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FBE" w:rsidRPr="00A82423" w:rsidRDefault="00574FBE" w:rsidP="00574FBE">
      <w:r w:rsidRPr="00A82423">
        <w:t>DV/</w:t>
      </w:r>
      <w:r w:rsidRPr="00A37F1C">
        <w:t>228-2</w:t>
      </w:r>
      <w:r w:rsidR="00964E8D" w:rsidRPr="00A37F1C">
        <w:t>1</w:t>
      </w:r>
      <w:r w:rsidRPr="00A82423">
        <w:t xml:space="preserve">/2017. </w:t>
      </w:r>
      <w:proofErr w:type="spellStart"/>
      <w:r w:rsidRPr="00A82423">
        <w:t>ikt.sz</w:t>
      </w:r>
      <w:proofErr w:type="spellEnd"/>
      <w:r w:rsidRPr="00A82423">
        <w:t>.</w:t>
      </w:r>
    </w:p>
    <w:p w:rsidR="00574FBE" w:rsidRDefault="00574FBE" w:rsidP="00574FBE">
      <w:pPr>
        <w:pStyle w:val="Cmsor1"/>
        <w:ind w:left="708"/>
        <w:rPr>
          <w:szCs w:val="36"/>
        </w:rPr>
      </w:pPr>
      <w:r w:rsidRPr="00A252C1">
        <w:rPr>
          <w:szCs w:val="36"/>
        </w:rPr>
        <w:t>JEGYZŐKÖNYV</w:t>
      </w:r>
    </w:p>
    <w:p w:rsidR="00574FBE" w:rsidRDefault="00574FBE" w:rsidP="00574FBE">
      <w:pPr>
        <w:jc w:val="both"/>
        <w:rPr>
          <w:b/>
          <w:bCs/>
          <w:u w:val="single"/>
        </w:rPr>
      </w:pPr>
    </w:p>
    <w:p w:rsidR="00574FBE" w:rsidRPr="00A252C1" w:rsidRDefault="00574FBE" w:rsidP="00574FBE">
      <w:pPr>
        <w:jc w:val="both"/>
      </w:pPr>
      <w:r w:rsidRPr="00A252C1">
        <w:rPr>
          <w:b/>
          <w:bCs/>
          <w:u w:val="single"/>
        </w:rPr>
        <w:t>Készült:</w:t>
      </w:r>
      <w:r w:rsidRPr="00A252C1">
        <w:t xml:space="preserve"> Dévaványa Város Önkormányzat Képviselő-testületének 201</w:t>
      </w:r>
      <w:r>
        <w:t>7</w:t>
      </w:r>
      <w:r w:rsidRPr="00A252C1">
        <w:t xml:space="preserve">. </w:t>
      </w:r>
      <w:r>
        <w:t>október 26-án</w:t>
      </w:r>
      <w:r w:rsidRPr="00A252C1">
        <w:t xml:space="preserve"> megtartott nyílt ülésén a Városháza 17-es sz. helyiségében.</w:t>
      </w:r>
    </w:p>
    <w:p w:rsidR="00574FBE" w:rsidRDefault="00574FBE" w:rsidP="00574FBE">
      <w:pPr>
        <w:jc w:val="both"/>
      </w:pPr>
    </w:p>
    <w:p w:rsidR="00574FBE" w:rsidRPr="00A252C1" w:rsidRDefault="00574FBE" w:rsidP="00574FBE">
      <w:pPr>
        <w:jc w:val="both"/>
      </w:pPr>
    </w:p>
    <w:p w:rsidR="00574FBE" w:rsidRDefault="00574FBE" w:rsidP="00574FBE">
      <w:pPr>
        <w:jc w:val="both"/>
        <w:rPr>
          <w:b/>
          <w:u w:val="single"/>
        </w:rPr>
      </w:pPr>
      <w:r w:rsidRPr="00A252C1">
        <w:rPr>
          <w:b/>
          <w:bCs/>
          <w:u w:val="single"/>
        </w:rPr>
        <w:t>Jelen vannak:</w:t>
      </w:r>
      <w:r w:rsidRPr="00A252C1">
        <w:t xml:space="preserve"> </w:t>
      </w:r>
      <w:r w:rsidRPr="00A252C1">
        <w:tab/>
        <w:t xml:space="preserve">Valánszki Róbert </w:t>
      </w:r>
      <w:r w:rsidRPr="00A252C1">
        <w:tab/>
      </w:r>
      <w:r>
        <w:tab/>
      </w:r>
      <w:r w:rsidRPr="00A252C1">
        <w:t>polgármester</w:t>
      </w:r>
    </w:p>
    <w:p w:rsidR="00574FBE" w:rsidRDefault="00574FBE" w:rsidP="00574FBE">
      <w:pPr>
        <w:ind w:left="1416" w:firstLine="708"/>
        <w:jc w:val="both"/>
      </w:pPr>
      <w:r w:rsidRPr="00AB0773">
        <w:t xml:space="preserve">Mile Lajos </w:t>
      </w:r>
      <w:r w:rsidRPr="00AB0773">
        <w:tab/>
      </w:r>
      <w:r>
        <w:tab/>
      </w:r>
      <w:r>
        <w:tab/>
        <w:t xml:space="preserve">alpolgármester </w:t>
      </w:r>
    </w:p>
    <w:p w:rsidR="00574FBE" w:rsidRDefault="00574FBE" w:rsidP="00574FBE">
      <w:pPr>
        <w:ind w:left="1416" w:firstLine="708"/>
        <w:jc w:val="both"/>
      </w:pPr>
      <w:r w:rsidRPr="00AB0773">
        <w:t xml:space="preserve">Kiss Károly </w:t>
      </w:r>
      <w:r w:rsidRPr="00AB0773">
        <w:tab/>
      </w:r>
      <w:r>
        <w:tab/>
      </w:r>
      <w:r>
        <w:tab/>
        <w:t>alpolgármester</w:t>
      </w:r>
    </w:p>
    <w:p w:rsidR="00574FBE" w:rsidRDefault="00574FBE" w:rsidP="00574FBE">
      <w:pPr>
        <w:ind w:left="1416" w:firstLine="708"/>
        <w:jc w:val="both"/>
      </w:pPr>
      <w:r w:rsidRPr="00AB0773">
        <w:t>Földi Imre</w:t>
      </w:r>
      <w:r w:rsidRPr="00AB0773">
        <w:tab/>
      </w:r>
      <w:r>
        <w:tab/>
      </w:r>
      <w:r>
        <w:tab/>
      </w:r>
      <w:r w:rsidRPr="00AB0773">
        <w:t>képviselő</w:t>
      </w:r>
    </w:p>
    <w:p w:rsidR="00574FBE" w:rsidRDefault="00574FBE" w:rsidP="00574FBE">
      <w:pPr>
        <w:tabs>
          <w:tab w:val="left" w:pos="708"/>
          <w:tab w:val="left" w:pos="1416"/>
          <w:tab w:val="left" w:pos="2124"/>
          <w:tab w:val="left" w:pos="2832"/>
          <w:tab w:val="left" w:pos="3540"/>
          <w:tab w:val="left" w:pos="4248"/>
          <w:tab w:val="left" w:pos="4956"/>
          <w:tab w:val="left" w:pos="7530"/>
        </w:tabs>
        <w:jc w:val="both"/>
        <w:rPr>
          <w:bCs/>
        </w:rPr>
      </w:pPr>
      <w:r>
        <w:tab/>
      </w:r>
      <w:r>
        <w:tab/>
      </w:r>
      <w:r>
        <w:tab/>
      </w:r>
      <w:r w:rsidRPr="00AB0773">
        <w:rPr>
          <w:bCs/>
        </w:rPr>
        <w:t>Kanó József</w:t>
      </w:r>
      <w:r w:rsidRPr="00AB0773">
        <w:rPr>
          <w:bCs/>
        </w:rPr>
        <w:tab/>
      </w:r>
      <w:r>
        <w:rPr>
          <w:bCs/>
        </w:rPr>
        <w:tab/>
      </w:r>
      <w:r>
        <w:rPr>
          <w:bCs/>
        </w:rPr>
        <w:tab/>
      </w:r>
      <w:r w:rsidRPr="00AB0773">
        <w:rPr>
          <w:bCs/>
        </w:rPr>
        <w:t>képviselő</w:t>
      </w:r>
    </w:p>
    <w:p w:rsidR="00574FBE" w:rsidRPr="00CF0EE9" w:rsidRDefault="00574FBE" w:rsidP="00574FBE">
      <w:pPr>
        <w:tabs>
          <w:tab w:val="left" w:pos="708"/>
          <w:tab w:val="left" w:pos="1416"/>
          <w:tab w:val="left" w:pos="2124"/>
          <w:tab w:val="left" w:pos="2832"/>
          <w:tab w:val="left" w:pos="3540"/>
          <w:tab w:val="left" w:pos="4248"/>
          <w:tab w:val="left" w:pos="4956"/>
          <w:tab w:val="left" w:pos="7530"/>
        </w:tabs>
        <w:jc w:val="both"/>
        <w:rPr>
          <w:bCs/>
        </w:rPr>
      </w:pPr>
      <w:r>
        <w:rPr>
          <w:bCs/>
        </w:rPr>
        <w:tab/>
      </w:r>
      <w:r>
        <w:rPr>
          <w:bCs/>
        </w:rPr>
        <w:tab/>
      </w:r>
      <w:r>
        <w:rPr>
          <w:bCs/>
        </w:rPr>
        <w:tab/>
        <w:t xml:space="preserve">Németi József </w:t>
      </w:r>
      <w:r>
        <w:rPr>
          <w:bCs/>
        </w:rPr>
        <w:tab/>
      </w:r>
      <w:r>
        <w:rPr>
          <w:bCs/>
        </w:rPr>
        <w:tab/>
        <w:t xml:space="preserve">képviselő </w:t>
      </w:r>
    </w:p>
    <w:p w:rsidR="00574FBE" w:rsidRDefault="00574FBE" w:rsidP="00574FBE">
      <w:pPr>
        <w:ind w:left="1416" w:firstLine="708"/>
        <w:jc w:val="both"/>
      </w:pPr>
      <w:r>
        <w:t xml:space="preserve">Tomasovszky Sándor </w:t>
      </w:r>
      <w:r>
        <w:tab/>
        <w:t>képviselő</w:t>
      </w:r>
    </w:p>
    <w:p w:rsidR="00574FBE" w:rsidRPr="00AB0773" w:rsidRDefault="00574FBE" w:rsidP="00574FBE">
      <w:pPr>
        <w:tabs>
          <w:tab w:val="left" w:pos="708"/>
          <w:tab w:val="left" w:pos="1416"/>
          <w:tab w:val="left" w:pos="2124"/>
          <w:tab w:val="left" w:pos="2832"/>
          <w:tab w:val="left" w:pos="3540"/>
          <w:tab w:val="left" w:pos="4248"/>
          <w:tab w:val="left" w:pos="4956"/>
          <w:tab w:val="left" w:pos="7530"/>
        </w:tabs>
        <w:jc w:val="both"/>
      </w:pPr>
      <w:r>
        <w:rPr>
          <w:bCs/>
        </w:rPr>
        <w:tab/>
      </w:r>
      <w:r>
        <w:rPr>
          <w:bCs/>
        </w:rPr>
        <w:tab/>
      </w:r>
      <w:r>
        <w:rPr>
          <w:bCs/>
        </w:rPr>
        <w:tab/>
      </w:r>
      <w:r>
        <w:t xml:space="preserve"> </w:t>
      </w:r>
    </w:p>
    <w:p w:rsidR="001D33D5" w:rsidRDefault="001D33D5" w:rsidP="001D33D5">
      <w:pPr>
        <w:jc w:val="both"/>
        <w:rPr>
          <w:bCs/>
        </w:rPr>
      </w:pPr>
    </w:p>
    <w:p w:rsidR="001D33D5" w:rsidRDefault="001D33D5" w:rsidP="001D33D5">
      <w:pPr>
        <w:jc w:val="both"/>
      </w:pPr>
      <w:r w:rsidRPr="001D33D5">
        <w:rPr>
          <w:b/>
          <w:bCs/>
          <w:u w:val="single"/>
        </w:rPr>
        <w:t>Távolmaradt:</w:t>
      </w:r>
      <w:r>
        <w:rPr>
          <w:bCs/>
        </w:rPr>
        <w:tab/>
      </w:r>
      <w:r w:rsidRPr="00CD0229">
        <w:rPr>
          <w:bCs/>
        </w:rPr>
        <w:t>Nyuzó Marietta</w:t>
      </w:r>
      <w:r w:rsidRPr="00CD0229">
        <w:rPr>
          <w:bCs/>
        </w:rPr>
        <w:tab/>
      </w:r>
      <w:r w:rsidRPr="00CD0229">
        <w:rPr>
          <w:bCs/>
        </w:rPr>
        <w:tab/>
        <w:t>képviselő</w:t>
      </w:r>
    </w:p>
    <w:p w:rsidR="00574FBE" w:rsidRDefault="00064FC5" w:rsidP="00064FC5">
      <w:pPr>
        <w:ind w:left="1416" w:firstLine="708"/>
        <w:jc w:val="both"/>
        <w:rPr>
          <w:b/>
          <w:u w:val="single"/>
        </w:rPr>
      </w:pPr>
      <w:r>
        <w:t xml:space="preserve">Molnár Tünde </w:t>
      </w:r>
      <w:r>
        <w:tab/>
      </w:r>
      <w:r>
        <w:tab/>
        <w:t>képviselő</w:t>
      </w:r>
    </w:p>
    <w:p w:rsidR="00574FBE" w:rsidRDefault="00574FBE" w:rsidP="00574FBE">
      <w:pPr>
        <w:jc w:val="both"/>
        <w:rPr>
          <w:b/>
          <w:u w:val="single"/>
        </w:rPr>
      </w:pPr>
    </w:p>
    <w:p w:rsidR="00064FC5" w:rsidRDefault="00064FC5" w:rsidP="00574FBE">
      <w:pPr>
        <w:jc w:val="both"/>
        <w:rPr>
          <w:b/>
          <w:u w:val="single"/>
        </w:rPr>
      </w:pPr>
    </w:p>
    <w:p w:rsidR="00574FBE" w:rsidRPr="00A252C1" w:rsidRDefault="00574FBE" w:rsidP="00574FBE">
      <w:pPr>
        <w:jc w:val="both"/>
      </w:pPr>
      <w:r w:rsidRPr="00A252C1">
        <w:rPr>
          <w:b/>
          <w:u w:val="single"/>
        </w:rPr>
        <w:t>Tanácskozási joggal részt vesz:</w:t>
      </w:r>
      <w:r w:rsidRPr="00A252C1">
        <w:t xml:space="preserve"> </w:t>
      </w:r>
      <w:r w:rsidRPr="00A252C1">
        <w:tab/>
      </w:r>
      <w:r>
        <w:t xml:space="preserve">Czene </w:t>
      </w:r>
      <w:proofErr w:type="gramStart"/>
      <w:r>
        <w:t xml:space="preserve">Boglárka </w:t>
      </w:r>
      <w:r w:rsidRPr="00A252C1">
        <w:t>jegyző</w:t>
      </w:r>
      <w:proofErr w:type="gramEnd"/>
      <w:r w:rsidRPr="00A252C1">
        <w:tab/>
      </w:r>
    </w:p>
    <w:p w:rsidR="00574FBE" w:rsidRDefault="00574FBE" w:rsidP="00574FBE">
      <w:pPr>
        <w:jc w:val="both"/>
        <w:rPr>
          <w:b/>
        </w:rPr>
      </w:pPr>
      <w:r w:rsidRPr="00A252C1">
        <w:rPr>
          <w:b/>
        </w:rPr>
        <w:tab/>
      </w:r>
      <w:r w:rsidRPr="00A252C1">
        <w:rPr>
          <w:b/>
        </w:rPr>
        <w:tab/>
      </w:r>
      <w:r w:rsidRPr="00A252C1">
        <w:rPr>
          <w:b/>
        </w:rPr>
        <w:tab/>
      </w:r>
      <w:r w:rsidRPr="00A252C1">
        <w:rPr>
          <w:b/>
        </w:rPr>
        <w:tab/>
      </w:r>
    </w:p>
    <w:p w:rsidR="00574FBE" w:rsidRPr="00A252C1" w:rsidRDefault="00574FBE" w:rsidP="00574FBE">
      <w:pPr>
        <w:jc w:val="both"/>
      </w:pPr>
      <w:r w:rsidRPr="00A252C1">
        <w:rPr>
          <w:b/>
          <w:u w:val="single"/>
        </w:rPr>
        <w:t>Jegyzőkönyvvezető:</w:t>
      </w:r>
      <w:r w:rsidRPr="00A252C1">
        <w:t xml:space="preserve"> </w:t>
      </w:r>
      <w:r w:rsidRPr="00A252C1">
        <w:tab/>
      </w:r>
      <w:proofErr w:type="spellStart"/>
      <w:r w:rsidRPr="00A252C1">
        <w:t>Fülemenné</w:t>
      </w:r>
      <w:proofErr w:type="spellEnd"/>
      <w:r w:rsidRPr="00A252C1">
        <w:t xml:space="preserve"> Nagy Katalin </w:t>
      </w:r>
      <w:r>
        <w:t>ügykezelő</w:t>
      </w:r>
    </w:p>
    <w:p w:rsidR="00574FBE" w:rsidRDefault="00574FBE" w:rsidP="00574FBE">
      <w:pPr>
        <w:tabs>
          <w:tab w:val="left" w:pos="2552"/>
        </w:tabs>
        <w:jc w:val="both"/>
        <w:rPr>
          <w:b/>
          <w:u w:val="single"/>
        </w:rPr>
      </w:pPr>
    </w:p>
    <w:p w:rsidR="00574FBE" w:rsidRPr="00A252C1" w:rsidRDefault="00574FBE" w:rsidP="009C5384">
      <w:pPr>
        <w:spacing w:line="23" w:lineRule="atLeast"/>
        <w:jc w:val="both"/>
      </w:pPr>
      <w:proofErr w:type="gramStart"/>
      <w:r w:rsidRPr="00A252C1">
        <w:rPr>
          <w:b/>
          <w:u w:val="single"/>
        </w:rPr>
        <w:t>Meghívottak</w:t>
      </w:r>
      <w:r>
        <w:rPr>
          <w:b/>
          <w:u w:val="single"/>
        </w:rPr>
        <w:t>:</w:t>
      </w:r>
      <w:r w:rsidRPr="00D21D5F">
        <w:rPr>
          <w:b/>
        </w:rPr>
        <w:t xml:space="preserve"> </w:t>
      </w:r>
      <w:r>
        <w:t xml:space="preserve">Szarka Andrea aljegyző, Faragóné Barz Krisztina gazdálkodási irodavezető, Feke László műszaki irodavezető, </w:t>
      </w:r>
      <w:r w:rsidR="007D06D5">
        <w:t xml:space="preserve">Vaszkó Anikó a Gyomaközszolg Kft. ügyvezetője, Varga Norbert az </w:t>
      </w:r>
      <w:proofErr w:type="spellStart"/>
      <w:r w:rsidR="007D06D5">
        <w:t>Atevszolg</w:t>
      </w:r>
      <w:proofErr w:type="spellEnd"/>
      <w:r w:rsidR="007D06D5">
        <w:t xml:space="preserve"> </w:t>
      </w:r>
      <w:proofErr w:type="spellStart"/>
      <w:r w:rsidR="007D06D5">
        <w:t>Zrt</w:t>
      </w:r>
      <w:proofErr w:type="spellEnd"/>
      <w:r w:rsidR="007D06D5">
        <w:t xml:space="preserve">. ügyvezetője, </w:t>
      </w:r>
      <w:proofErr w:type="spellStart"/>
      <w:r w:rsidR="009C5384" w:rsidRPr="009C5384">
        <w:t>Gyucha</w:t>
      </w:r>
      <w:proofErr w:type="spellEnd"/>
      <w:r w:rsidR="009C5384" w:rsidRPr="009C5384">
        <w:t xml:space="preserve"> Mariann</w:t>
      </w:r>
      <w:r w:rsidR="009C5384" w:rsidRPr="00CF4905">
        <w:t xml:space="preserve"> </w:t>
      </w:r>
      <w:r w:rsidR="009C5384">
        <w:t xml:space="preserve">a </w:t>
      </w:r>
      <w:r w:rsidR="009C5384" w:rsidRPr="00CF4905">
        <w:rPr>
          <w:rStyle w:val="Kiemels2"/>
          <w:b w:val="0"/>
        </w:rPr>
        <w:t xml:space="preserve">DAREH BÁZIS Hulladékgazdálkodási Nonprofit </w:t>
      </w:r>
      <w:proofErr w:type="spellStart"/>
      <w:r w:rsidR="009C5384" w:rsidRPr="00CF4905">
        <w:rPr>
          <w:rStyle w:val="Kiemels2"/>
          <w:b w:val="0"/>
        </w:rPr>
        <w:t>Zrt</w:t>
      </w:r>
      <w:proofErr w:type="spellEnd"/>
      <w:r w:rsidR="00A37F1C">
        <w:rPr>
          <w:rStyle w:val="Kiemels2"/>
          <w:b w:val="0"/>
        </w:rPr>
        <w:t>.</w:t>
      </w:r>
      <w:r w:rsidR="009C5384">
        <w:t xml:space="preserve"> á</w:t>
      </w:r>
      <w:r w:rsidR="009C5384" w:rsidRPr="00CF4905">
        <w:t>ltalános igazgató-helyettes</w:t>
      </w:r>
      <w:r w:rsidR="009C5384">
        <w:t xml:space="preserve">e, </w:t>
      </w:r>
      <w:r w:rsidR="007D06D5">
        <w:t>Váradi Károly a Váradi Étkeztetési Bt. ügyvezetője, Gyuricza Máté műszaki ügyintéző</w:t>
      </w:r>
      <w:r w:rsidR="009C5384">
        <w:t>, Tóth Erika a Gyulai Szakképzési Centrum Dévaványai Szakgimnáziuma, Szakközépiskolája és Kollégiuma igazgatója, Baloghné Berényi Erzsébet a Ványai Ambrus Általános Iskola igazgatója, Papné Auer Ildikó a DÁMK</w:t>
      </w:r>
      <w:proofErr w:type="gramEnd"/>
      <w:r w:rsidR="009C5384">
        <w:t xml:space="preserve"> </w:t>
      </w:r>
      <w:proofErr w:type="gramStart"/>
      <w:r w:rsidR="009C5384">
        <w:t>részéről</w:t>
      </w:r>
      <w:proofErr w:type="gramEnd"/>
      <w:r w:rsidR="009C5384">
        <w:t xml:space="preserve">, Tímár Zoltán vállalkozó.   </w:t>
      </w:r>
      <w:r w:rsidR="009C5384">
        <w:tab/>
      </w:r>
    </w:p>
    <w:p w:rsidR="009C5384" w:rsidRDefault="009C5384" w:rsidP="00574FBE">
      <w:pPr>
        <w:jc w:val="both"/>
      </w:pPr>
    </w:p>
    <w:p w:rsidR="00574FBE" w:rsidRDefault="00574FBE" w:rsidP="00574FBE">
      <w:pPr>
        <w:jc w:val="both"/>
      </w:pPr>
      <w:r w:rsidRPr="00A252C1">
        <w:t xml:space="preserve">A polgármester üdvözli a megjelenteket, a lakosság képviselőit, a vendégként meghívottakat, a tévé képernyője előtt lévő </w:t>
      </w:r>
      <w:proofErr w:type="spellStart"/>
      <w:r w:rsidRPr="00A252C1">
        <w:t>dévaványai</w:t>
      </w:r>
      <w:proofErr w:type="spellEnd"/>
      <w:r w:rsidRPr="00A252C1">
        <w:t xml:space="preserve"> érdeklődő lakosokat. </w:t>
      </w:r>
    </w:p>
    <w:p w:rsidR="00574FBE" w:rsidRDefault="00A70B23" w:rsidP="00574FBE">
      <w:pPr>
        <w:jc w:val="both"/>
      </w:pPr>
      <w:r>
        <w:t xml:space="preserve">Üdvözli Tímár Zoltán vállalkozót, aki a piac rekonstrukciójával kapcsolatban érkezett és a mai ülésen véleményét szeretné elmondani az ügy kapcsán. </w:t>
      </w:r>
    </w:p>
    <w:p w:rsidR="00A70B23" w:rsidRDefault="00A70B23" w:rsidP="00574FBE">
      <w:pPr>
        <w:jc w:val="both"/>
      </w:pPr>
      <w:r>
        <w:t>A polgármester elmondja, hogy azon napirendek megtárgyalását követően, mely</w:t>
      </w:r>
      <w:r w:rsidR="00A37F1C">
        <w:t>ek</w:t>
      </w:r>
      <w:r>
        <w:t xml:space="preserve">hez vidékről érkezett vendégek vannak, megadja a szót a vállalkozó számára.  </w:t>
      </w:r>
    </w:p>
    <w:p w:rsidR="00A70B23" w:rsidRDefault="00A70B23" w:rsidP="00574FBE">
      <w:pPr>
        <w:jc w:val="both"/>
      </w:pPr>
    </w:p>
    <w:p w:rsidR="00296C6B" w:rsidRPr="00763FC4" w:rsidRDefault="00574FBE" w:rsidP="00574FBE">
      <w:pPr>
        <w:jc w:val="both"/>
        <w:rPr>
          <w:color w:val="000000" w:themeColor="text1"/>
        </w:rPr>
      </w:pPr>
      <w:r w:rsidRPr="00763FC4">
        <w:rPr>
          <w:color w:val="000000" w:themeColor="text1"/>
        </w:rPr>
        <w:t>A polgármester elmondja, hogy a mai ülésen</w:t>
      </w:r>
      <w:r w:rsidR="00296C6B" w:rsidRPr="00763FC4">
        <w:rPr>
          <w:color w:val="000000" w:themeColor="text1"/>
        </w:rPr>
        <w:t xml:space="preserve"> Nyuzó Marietta képviselő és Molnár Tünde képviselő nem jelentek meg, távolmaradásuk</w:t>
      </w:r>
      <w:r w:rsidR="00A70B23">
        <w:rPr>
          <w:color w:val="000000" w:themeColor="text1"/>
        </w:rPr>
        <w:t xml:space="preserve"> okát</w:t>
      </w:r>
      <w:r w:rsidR="00296C6B" w:rsidRPr="00763FC4">
        <w:rPr>
          <w:color w:val="000000" w:themeColor="text1"/>
        </w:rPr>
        <w:t xml:space="preserve"> jelezték. </w:t>
      </w:r>
    </w:p>
    <w:p w:rsidR="00574FBE" w:rsidRPr="00763FC4" w:rsidRDefault="00574FBE" w:rsidP="00574FBE">
      <w:pPr>
        <w:jc w:val="both"/>
        <w:rPr>
          <w:color w:val="000000" w:themeColor="text1"/>
        </w:rPr>
      </w:pPr>
    </w:p>
    <w:p w:rsidR="00574FBE" w:rsidRPr="00763FC4" w:rsidRDefault="00574FBE" w:rsidP="00574FBE">
      <w:pPr>
        <w:pStyle w:val="Szvegtrzsbehzssal"/>
        <w:spacing w:after="0"/>
        <w:ind w:left="0"/>
        <w:jc w:val="both"/>
        <w:rPr>
          <w:color w:val="000000" w:themeColor="text1"/>
          <w:sz w:val="24"/>
          <w:szCs w:val="24"/>
        </w:rPr>
      </w:pPr>
      <w:r w:rsidRPr="00763FC4">
        <w:rPr>
          <w:color w:val="000000" w:themeColor="text1"/>
          <w:sz w:val="24"/>
          <w:szCs w:val="24"/>
        </w:rPr>
        <w:t xml:space="preserve">A polgármester megállapítja, hogy az ülés határozatképes, a képviselő-testület létszáma: </w:t>
      </w:r>
      <w:r w:rsidRPr="00763FC4">
        <w:rPr>
          <w:color w:val="000000" w:themeColor="text1"/>
          <w:sz w:val="24"/>
          <w:szCs w:val="24"/>
        </w:rPr>
        <w:br/>
      </w:r>
      <w:r w:rsidR="00763FC4" w:rsidRPr="00763FC4">
        <w:rPr>
          <w:color w:val="000000" w:themeColor="text1"/>
          <w:sz w:val="24"/>
          <w:szCs w:val="24"/>
        </w:rPr>
        <w:t>7</w:t>
      </w:r>
      <w:r w:rsidRPr="00763FC4">
        <w:rPr>
          <w:color w:val="000000" w:themeColor="text1"/>
          <w:sz w:val="24"/>
          <w:szCs w:val="24"/>
        </w:rPr>
        <w:t xml:space="preserve"> fő.</w:t>
      </w:r>
    </w:p>
    <w:p w:rsidR="00574FBE" w:rsidRPr="00A252C1" w:rsidRDefault="00574FBE" w:rsidP="00574FBE">
      <w:pPr>
        <w:jc w:val="both"/>
      </w:pPr>
    </w:p>
    <w:p w:rsidR="00574FBE" w:rsidRPr="00A252C1" w:rsidRDefault="00574FBE" w:rsidP="00574FBE">
      <w:pPr>
        <w:jc w:val="both"/>
      </w:pPr>
      <w:r w:rsidRPr="00A252C1">
        <w:t>A polgármester a napirendek ismertetésére tér át.</w:t>
      </w:r>
    </w:p>
    <w:p w:rsidR="00574FBE" w:rsidRDefault="00574FBE" w:rsidP="00574FBE">
      <w:pPr>
        <w:jc w:val="both"/>
      </w:pPr>
    </w:p>
    <w:p w:rsidR="00A70B23" w:rsidRDefault="00A70B23" w:rsidP="00574FBE">
      <w:pPr>
        <w:jc w:val="both"/>
      </w:pPr>
    </w:p>
    <w:p w:rsidR="00A70B23" w:rsidRPr="00A252C1" w:rsidRDefault="00A70B23" w:rsidP="00574FBE">
      <w:pPr>
        <w:jc w:val="both"/>
      </w:pPr>
    </w:p>
    <w:p w:rsidR="00574FBE" w:rsidRDefault="00574FBE" w:rsidP="00574FBE">
      <w:pPr>
        <w:rPr>
          <w:b/>
          <w:u w:val="single"/>
        </w:rPr>
      </w:pPr>
      <w:r w:rsidRPr="0066677B">
        <w:rPr>
          <w:b/>
          <w:u w:val="single"/>
        </w:rPr>
        <w:lastRenderedPageBreak/>
        <w:t>Az ülés napirendi pontjai:</w:t>
      </w:r>
    </w:p>
    <w:p w:rsidR="00D1160F" w:rsidRPr="00CF4905" w:rsidRDefault="00D1160F" w:rsidP="00D1160F">
      <w:pPr>
        <w:pStyle w:val="Szvegtrzsbehzssal"/>
        <w:numPr>
          <w:ilvl w:val="0"/>
          <w:numId w:val="24"/>
        </w:numPr>
        <w:spacing w:after="0"/>
        <w:jc w:val="both"/>
        <w:rPr>
          <w:sz w:val="24"/>
          <w:szCs w:val="24"/>
        </w:rPr>
      </w:pPr>
      <w:r w:rsidRPr="003E13EC">
        <w:rPr>
          <w:sz w:val="24"/>
          <w:szCs w:val="24"/>
        </w:rPr>
        <w:t>Tájékoztató a komposztáló telep vagyonkezelésbe adásának és a telep működésének tapasztalatairól.</w:t>
      </w:r>
    </w:p>
    <w:p w:rsidR="00D1160F" w:rsidRDefault="00D1160F" w:rsidP="00D1160F">
      <w:pPr>
        <w:pStyle w:val="Szvegtrzsbehzssal"/>
        <w:spacing w:after="0"/>
        <w:ind w:left="720" w:firstLine="349"/>
        <w:rPr>
          <w:sz w:val="24"/>
          <w:szCs w:val="24"/>
        </w:rPr>
      </w:pPr>
      <w:r w:rsidRPr="003E13EC">
        <w:rPr>
          <w:b/>
          <w:bCs/>
          <w:sz w:val="24"/>
          <w:szCs w:val="24"/>
          <w:u w:val="single"/>
        </w:rPr>
        <w:t>Előadó:</w:t>
      </w:r>
      <w:r>
        <w:rPr>
          <w:sz w:val="24"/>
          <w:szCs w:val="24"/>
        </w:rPr>
        <w:t xml:space="preserve"> </w:t>
      </w:r>
      <w:r>
        <w:rPr>
          <w:sz w:val="24"/>
          <w:szCs w:val="24"/>
        </w:rPr>
        <w:tab/>
        <w:t xml:space="preserve">Varga Norbert az </w:t>
      </w:r>
      <w:proofErr w:type="spellStart"/>
      <w:r>
        <w:rPr>
          <w:sz w:val="24"/>
          <w:szCs w:val="24"/>
        </w:rPr>
        <w:t>Atevszolg</w:t>
      </w:r>
      <w:proofErr w:type="spellEnd"/>
      <w:r>
        <w:rPr>
          <w:sz w:val="24"/>
          <w:szCs w:val="24"/>
        </w:rPr>
        <w:t xml:space="preserve"> </w:t>
      </w:r>
      <w:proofErr w:type="spellStart"/>
      <w:r>
        <w:rPr>
          <w:sz w:val="24"/>
          <w:szCs w:val="24"/>
        </w:rPr>
        <w:t>Zrt</w:t>
      </w:r>
      <w:proofErr w:type="spellEnd"/>
      <w:r>
        <w:rPr>
          <w:sz w:val="24"/>
          <w:szCs w:val="24"/>
        </w:rPr>
        <w:t>. ügyvezetője</w:t>
      </w:r>
    </w:p>
    <w:p w:rsidR="00D1160F" w:rsidRPr="003E13EC" w:rsidRDefault="00D1160F" w:rsidP="00D1160F">
      <w:pPr>
        <w:pStyle w:val="Szvegtrzsbehzssal"/>
        <w:spacing w:after="0"/>
        <w:ind w:left="720" w:firstLine="349"/>
        <w:rPr>
          <w:sz w:val="24"/>
          <w:szCs w:val="24"/>
        </w:rPr>
      </w:pPr>
    </w:p>
    <w:p w:rsidR="00D1160F" w:rsidRPr="003E13EC" w:rsidRDefault="00D1160F" w:rsidP="00D1160F">
      <w:pPr>
        <w:pStyle w:val="Szvegtrzsbehzssal"/>
        <w:numPr>
          <w:ilvl w:val="0"/>
          <w:numId w:val="24"/>
        </w:numPr>
        <w:spacing w:after="0"/>
        <w:jc w:val="both"/>
        <w:rPr>
          <w:sz w:val="24"/>
          <w:szCs w:val="24"/>
        </w:rPr>
      </w:pPr>
      <w:r w:rsidRPr="003E13EC">
        <w:rPr>
          <w:sz w:val="24"/>
          <w:szCs w:val="24"/>
        </w:rPr>
        <w:t>Tájékoztató a lakossági kommunális szemétgyűjtéssel és szállítással kapcsolatos tapasztalatokról.</w:t>
      </w:r>
    </w:p>
    <w:p w:rsidR="00D1160F" w:rsidRPr="003E13EC" w:rsidRDefault="00D1160F" w:rsidP="00D1160F">
      <w:pPr>
        <w:pStyle w:val="Szvegtrzsbehzssal"/>
        <w:spacing w:after="0"/>
        <w:ind w:left="720" w:firstLine="349"/>
        <w:rPr>
          <w:bCs/>
          <w:sz w:val="24"/>
          <w:szCs w:val="24"/>
        </w:rPr>
      </w:pPr>
      <w:r w:rsidRPr="003E13EC">
        <w:rPr>
          <w:b/>
          <w:bCs/>
          <w:sz w:val="24"/>
          <w:szCs w:val="24"/>
          <w:u w:val="single"/>
        </w:rPr>
        <w:t>Előadók:</w:t>
      </w:r>
      <w:r w:rsidRPr="003E13EC">
        <w:rPr>
          <w:sz w:val="24"/>
          <w:szCs w:val="24"/>
        </w:rPr>
        <w:t xml:space="preserve"> </w:t>
      </w:r>
      <w:r w:rsidRPr="003E13EC">
        <w:rPr>
          <w:sz w:val="24"/>
          <w:szCs w:val="24"/>
        </w:rPr>
        <w:tab/>
      </w:r>
      <w:r>
        <w:rPr>
          <w:sz w:val="24"/>
          <w:szCs w:val="24"/>
        </w:rPr>
        <w:t xml:space="preserve">Vaszkó Anikó a </w:t>
      </w:r>
      <w:r w:rsidRPr="003E13EC">
        <w:rPr>
          <w:bCs/>
          <w:sz w:val="24"/>
          <w:szCs w:val="24"/>
        </w:rPr>
        <w:t>Gyomaközszolg Kft.</w:t>
      </w:r>
      <w:r>
        <w:rPr>
          <w:bCs/>
          <w:sz w:val="24"/>
          <w:szCs w:val="24"/>
        </w:rPr>
        <w:t xml:space="preserve"> ügyvezetője</w:t>
      </w:r>
    </w:p>
    <w:p w:rsidR="00D1160F" w:rsidRDefault="00D1160F" w:rsidP="00D1160F">
      <w:pPr>
        <w:ind w:left="1428" w:firstLine="696"/>
        <w:jc w:val="both"/>
      </w:pPr>
    </w:p>
    <w:p w:rsidR="00D1160F" w:rsidRPr="00CF4905" w:rsidRDefault="00D1160F" w:rsidP="00D1160F">
      <w:pPr>
        <w:numPr>
          <w:ilvl w:val="0"/>
          <w:numId w:val="24"/>
        </w:numPr>
        <w:suppressAutoHyphens/>
        <w:autoSpaceDE w:val="0"/>
        <w:jc w:val="both"/>
        <w:rPr>
          <w:b/>
          <w:color w:val="000000"/>
          <w:u w:val="single"/>
        </w:rPr>
      </w:pPr>
      <w:r w:rsidRPr="00CF4905">
        <w:rPr>
          <w:rStyle w:val="Kiemels2"/>
          <w:b w:val="0"/>
        </w:rPr>
        <w:t xml:space="preserve">DAREH BÁZIS Hulladékgazdálkodási Nonprofit </w:t>
      </w:r>
      <w:proofErr w:type="spellStart"/>
      <w:r w:rsidRPr="00CF4905">
        <w:rPr>
          <w:rStyle w:val="Kiemels2"/>
          <w:b w:val="0"/>
        </w:rPr>
        <w:t>Zrt</w:t>
      </w:r>
      <w:proofErr w:type="spellEnd"/>
      <w:r w:rsidRPr="00CF4905">
        <w:rPr>
          <w:rStyle w:val="Kiemels2"/>
          <w:b w:val="0"/>
        </w:rPr>
        <w:t>. működéséről tájékoztató.</w:t>
      </w:r>
    </w:p>
    <w:p w:rsidR="00D1160F" w:rsidRPr="00CF4905" w:rsidRDefault="00D1160F" w:rsidP="00D1160F">
      <w:pPr>
        <w:pStyle w:val="Szvegtrzsbehzssal"/>
        <w:spacing w:after="0"/>
        <w:ind w:left="708" w:firstLine="361"/>
        <w:rPr>
          <w:sz w:val="24"/>
          <w:szCs w:val="24"/>
        </w:rPr>
      </w:pPr>
      <w:r w:rsidRPr="00CF4905">
        <w:rPr>
          <w:b/>
          <w:bCs/>
          <w:sz w:val="24"/>
          <w:szCs w:val="24"/>
          <w:u w:val="single"/>
        </w:rPr>
        <w:t>Előadó:</w:t>
      </w:r>
      <w:r w:rsidRPr="00CF4905">
        <w:rPr>
          <w:sz w:val="24"/>
          <w:szCs w:val="24"/>
        </w:rPr>
        <w:t xml:space="preserve"> </w:t>
      </w:r>
      <w:r w:rsidRPr="00CF4905">
        <w:rPr>
          <w:sz w:val="24"/>
          <w:szCs w:val="24"/>
        </w:rPr>
        <w:tab/>
      </w:r>
      <w:proofErr w:type="spellStart"/>
      <w:r w:rsidRPr="00CF4905">
        <w:rPr>
          <w:sz w:val="24"/>
          <w:szCs w:val="24"/>
        </w:rPr>
        <w:t>Gyucha</w:t>
      </w:r>
      <w:proofErr w:type="spellEnd"/>
      <w:r w:rsidRPr="00CF4905">
        <w:rPr>
          <w:sz w:val="24"/>
          <w:szCs w:val="24"/>
        </w:rPr>
        <w:t xml:space="preserve"> Mariann </w:t>
      </w:r>
      <w:r>
        <w:rPr>
          <w:sz w:val="24"/>
          <w:szCs w:val="24"/>
        </w:rPr>
        <w:t>á</w:t>
      </w:r>
      <w:r w:rsidRPr="00CF4905">
        <w:rPr>
          <w:sz w:val="24"/>
          <w:szCs w:val="24"/>
        </w:rPr>
        <w:t>ltalános igazgató-helyettes</w:t>
      </w:r>
    </w:p>
    <w:p w:rsidR="00D1160F" w:rsidRDefault="00D1160F" w:rsidP="00D1160F">
      <w:pPr>
        <w:ind w:left="1428" w:firstLine="696"/>
        <w:jc w:val="both"/>
      </w:pPr>
    </w:p>
    <w:p w:rsidR="00D1160F" w:rsidRPr="003E13EC" w:rsidRDefault="00D1160F" w:rsidP="00D1160F">
      <w:pPr>
        <w:pStyle w:val="Szvegtrzsbehzssal"/>
        <w:numPr>
          <w:ilvl w:val="0"/>
          <w:numId w:val="24"/>
        </w:numPr>
        <w:spacing w:after="0"/>
        <w:jc w:val="both"/>
        <w:rPr>
          <w:bCs/>
          <w:sz w:val="24"/>
          <w:szCs w:val="24"/>
        </w:rPr>
      </w:pPr>
      <w:r w:rsidRPr="003E13EC">
        <w:rPr>
          <w:bCs/>
          <w:sz w:val="24"/>
          <w:szCs w:val="24"/>
        </w:rPr>
        <w:t>Tájékoztató Dévaványa Környezetvédelmi Helyzetéről.</w:t>
      </w:r>
    </w:p>
    <w:p w:rsidR="00D1160F" w:rsidRPr="003E13EC" w:rsidRDefault="00D1160F" w:rsidP="00D1160F">
      <w:pPr>
        <w:pStyle w:val="Szvegtrzsbehzssal"/>
        <w:spacing w:after="0"/>
        <w:ind w:left="643" w:firstLine="426"/>
        <w:rPr>
          <w:bCs/>
          <w:sz w:val="24"/>
          <w:szCs w:val="24"/>
        </w:rPr>
      </w:pPr>
      <w:r w:rsidRPr="003E13EC">
        <w:rPr>
          <w:b/>
          <w:bCs/>
          <w:sz w:val="24"/>
          <w:szCs w:val="24"/>
          <w:u w:val="single"/>
        </w:rPr>
        <w:t>Előadó:</w:t>
      </w:r>
      <w:r>
        <w:rPr>
          <w:bCs/>
          <w:sz w:val="24"/>
          <w:szCs w:val="24"/>
        </w:rPr>
        <w:t xml:space="preserve"> </w:t>
      </w:r>
      <w:r>
        <w:rPr>
          <w:bCs/>
          <w:sz w:val="24"/>
          <w:szCs w:val="24"/>
        </w:rPr>
        <w:tab/>
        <w:t xml:space="preserve">Feke László </w:t>
      </w:r>
      <w:r w:rsidRPr="003E13EC">
        <w:rPr>
          <w:bCs/>
          <w:sz w:val="24"/>
          <w:szCs w:val="24"/>
        </w:rPr>
        <w:t>műszaki irodavezető</w:t>
      </w:r>
    </w:p>
    <w:p w:rsidR="00D1160F" w:rsidRPr="003E13EC" w:rsidRDefault="00D1160F" w:rsidP="00D1160F">
      <w:pPr>
        <w:pStyle w:val="Szvegtrzsbehzssal"/>
        <w:spacing w:after="0"/>
        <w:rPr>
          <w:bCs/>
          <w:sz w:val="24"/>
          <w:szCs w:val="24"/>
        </w:rPr>
      </w:pPr>
    </w:p>
    <w:p w:rsidR="00D1160F" w:rsidRPr="003E13EC" w:rsidRDefault="00D1160F" w:rsidP="00D1160F">
      <w:pPr>
        <w:pStyle w:val="Szvegtrzsbehzssal"/>
        <w:numPr>
          <w:ilvl w:val="0"/>
          <w:numId w:val="24"/>
        </w:numPr>
        <w:spacing w:after="0"/>
        <w:jc w:val="both"/>
        <w:rPr>
          <w:bCs/>
          <w:sz w:val="24"/>
          <w:szCs w:val="24"/>
        </w:rPr>
      </w:pPr>
      <w:r w:rsidRPr="003E13EC">
        <w:rPr>
          <w:bCs/>
          <w:sz w:val="24"/>
          <w:szCs w:val="24"/>
        </w:rPr>
        <w:t>Tájékoztató a vállalkozásba átadott Napközi Konyha működéséről</w:t>
      </w:r>
      <w:r>
        <w:rPr>
          <w:bCs/>
          <w:sz w:val="24"/>
          <w:szCs w:val="24"/>
        </w:rPr>
        <w:t>.</w:t>
      </w:r>
    </w:p>
    <w:p w:rsidR="00D1160F" w:rsidRDefault="00D1160F" w:rsidP="00D1160F">
      <w:pPr>
        <w:pStyle w:val="Szvegtrzsbehzssal"/>
        <w:spacing w:after="0"/>
        <w:ind w:left="643" w:firstLine="426"/>
        <w:rPr>
          <w:bCs/>
          <w:sz w:val="24"/>
          <w:szCs w:val="24"/>
        </w:rPr>
      </w:pPr>
      <w:r w:rsidRPr="003E13EC">
        <w:rPr>
          <w:b/>
          <w:bCs/>
          <w:sz w:val="24"/>
          <w:szCs w:val="24"/>
          <w:u w:val="single"/>
        </w:rPr>
        <w:t>Előadó:</w:t>
      </w:r>
      <w:r>
        <w:rPr>
          <w:bCs/>
          <w:sz w:val="24"/>
          <w:szCs w:val="24"/>
        </w:rPr>
        <w:t xml:space="preserve"> </w:t>
      </w:r>
      <w:r>
        <w:rPr>
          <w:bCs/>
          <w:sz w:val="24"/>
          <w:szCs w:val="24"/>
        </w:rPr>
        <w:tab/>
      </w:r>
      <w:r w:rsidRPr="003E13EC">
        <w:rPr>
          <w:bCs/>
          <w:sz w:val="24"/>
          <w:szCs w:val="24"/>
        </w:rPr>
        <w:t xml:space="preserve">Váradi Károly </w:t>
      </w:r>
      <w:r>
        <w:rPr>
          <w:bCs/>
          <w:sz w:val="24"/>
          <w:szCs w:val="24"/>
        </w:rPr>
        <w:t xml:space="preserve">a Váradi Étkeztetési Bt. </w:t>
      </w:r>
      <w:r w:rsidRPr="003E13EC">
        <w:rPr>
          <w:bCs/>
          <w:sz w:val="24"/>
          <w:szCs w:val="24"/>
        </w:rPr>
        <w:t>ügyvezető</w:t>
      </w:r>
      <w:r>
        <w:rPr>
          <w:bCs/>
          <w:sz w:val="24"/>
          <w:szCs w:val="24"/>
        </w:rPr>
        <w:t>je</w:t>
      </w:r>
      <w:r w:rsidRPr="003E13EC">
        <w:rPr>
          <w:bCs/>
          <w:sz w:val="24"/>
          <w:szCs w:val="24"/>
        </w:rPr>
        <w:t xml:space="preserve"> </w:t>
      </w:r>
    </w:p>
    <w:p w:rsidR="00D1160F" w:rsidRDefault="00D1160F" w:rsidP="00D1160F">
      <w:pPr>
        <w:pStyle w:val="Szvegtrzsbehzssal"/>
        <w:spacing w:after="0"/>
        <w:rPr>
          <w:bCs/>
          <w:sz w:val="24"/>
          <w:szCs w:val="24"/>
        </w:rPr>
      </w:pPr>
    </w:p>
    <w:p w:rsidR="00D1160F" w:rsidRPr="00A67FED" w:rsidRDefault="00D1160F" w:rsidP="00D1160F">
      <w:pPr>
        <w:pStyle w:val="Cmsor2"/>
        <w:keepLines w:val="0"/>
        <w:numPr>
          <w:ilvl w:val="0"/>
          <w:numId w:val="24"/>
        </w:numPr>
        <w:spacing w:before="0"/>
        <w:jc w:val="both"/>
        <w:rPr>
          <w:rFonts w:ascii="Times New Roman" w:hAnsi="Times New Roman" w:cs="Times New Roman"/>
          <w:b w:val="0"/>
          <w:color w:val="auto"/>
          <w:sz w:val="24"/>
          <w:szCs w:val="24"/>
        </w:rPr>
      </w:pPr>
      <w:r w:rsidRPr="00A67FED">
        <w:rPr>
          <w:rFonts w:ascii="Times New Roman" w:hAnsi="Times New Roman" w:cs="Times New Roman"/>
          <w:b w:val="0"/>
          <w:color w:val="auto"/>
          <w:sz w:val="24"/>
          <w:szCs w:val="24"/>
        </w:rPr>
        <w:t>A gyermekétkeztetési térítési díjakról szóló önkormányzati rendelet megalkotása.</w:t>
      </w:r>
    </w:p>
    <w:p w:rsidR="00D1160F" w:rsidRPr="00A67FED" w:rsidRDefault="00D1160F" w:rsidP="00D1160F">
      <w:pPr>
        <w:pStyle w:val="Szvegtrzsbehzssal"/>
        <w:spacing w:after="0"/>
        <w:ind w:left="1069"/>
        <w:rPr>
          <w:bCs/>
          <w:sz w:val="24"/>
          <w:szCs w:val="24"/>
        </w:rPr>
      </w:pPr>
      <w:r w:rsidRPr="00A67FED">
        <w:rPr>
          <w:b/>
          <w:bCs/>
          <w:sz w:val="24"/>
          <w:szCs w:val="24"/>
          <w:u w:val="single"/>
        </w:rPr>
        <w:t>Előadó:</w:t>
      </w:r>
      <w:r w:rsidRPr="00A67FED">
        <w:rPr>
          <w:bCs/>
          <w:sz w:val="24"/>
          <w:szCs w:val="24"/>
        </w:rPr>
        <w:tab/>
        <w:t xml:space="preserve">Czene </w:t>
      </w:r>
      <w:proofErr w:type="gramStart"/>
      <w:r w:rsidRPr="00A67FED">
        <w:rPr>
          <w:bCs/>
          <w:sz w:val="24"/>
          <w:szCs w:val="24"/>
        </w:rPr>
        <w:t>Boglárka jegyző</w:t>
      </w:r>
      <w:proofErr w:type="gramEnd"/>
      <w:r w:rsidRPr="00A67FED">
        <w:rPr>
          <w:bCs/>
          <w:sz w:val="24"/>
          <w:szCs w:val="24"/>
        </w:rPr>
        <w:t xml:space="preserve"> </w:t>
      </w:r>
    </w:p>
    <w:p w:rsidR="00D1160F" w:rsidRPr="003E13EC" w:rsidRDefault="00D1160F" w:rsidP="00D1160F">
      <w:pPr>
        <w:pStyle w:val="Szvegtrzsbehzssal"/>
        <w:spacing w:after="0"/>
        <w:ind w:left="1069"/>
        <w:rPr>
          <w:bCs/>
          <w:sz w:val="24"/>
          <w:szCs w:val="24"/>
        </w:rPr>
      </w:pPr>
    </w:p>
    <w:p w:rsidR="00D1160F" w:rsidRPr="00456482" w:rsidRDefault="00D1160F" w:rsidP="00D1160F">
      <w:pPr>
        <w:numPr>
          <w:ilvl w:val="0"/>
          <w:numId w:val="24"/>
        </w:numPr>
        <w:suppressAutoHyphens/>
        <w:autoSpaceDE w:val="0"/>
        <w:jc w:val="both"/>
      </w:pPr>
      <w:r w:rsidRPr="00456482">
        <w:t>Az Önkormányzat 2017. évi költségvetéséről szóló 1/2017.(I.27.) önkormányzati rendelet módosítása.</w:t>
      </w:r>
    </w:p>
    <w:p w:rsidR="00D1160F" w:rsidRPr="00456482" w:rsidRDefault="00D1160F" w:rsidP="00D1160F">
      <w:pPr>
        <w:pStyle w:val="Szvegtrzsbehzssal"/>
        <w:spacing w:after="0"/>
        <w:ind w:left="644" w:firstLine="425"/>
        <w:jc w:val="both"/>
        <w:rPr>
          <w:sz w:val="24"/>
          <w:szCs w:val="24"/>
        </w:rPr>
      </w:pPr>
      <w:r w:rsidRPr="00456482">
        <w:rPr>
          <w:b/>
          <w:bCs/>
          <w:sz w:val="24"/>
          <w:szCs w:val="24"/>
          <w:u w:val="single"/>
        </w:rPr>
        <w:t>Előadó:</w:t>
      </w:r>
      <w:r w:rsidRPr="00456482">
        <w:rPr>
          <w:sz w:val="24"/>
          <w:szCs w:val="24"/>
        </w:rPr>
        <w:t xml:space="preserve"> </w:t>
      </w:r>
      <w:r w:rsidRPr="00456482">
        <w:rPr>
          <w:sz w:val="24"/>
          <w:szCs w:val="24"/>
        </w:rPr>
        <w:tab/>
        <w:t>Valánszki Róbert polgármester</w:t>
      </w:r>
    </w:p>
    <w:p w:rsidR="00D1160F" w:rsidRPr="00456482" w:rsidRDefault="00D1160F" w:rsidP="00D1160F">
      <w:pPr>
        <w:jc w:val="both"/>
        <w:rPr>
          <w:b/>
          <w:u w:val="single"/>
        </w:rPr>
      </w:pPr>
    </w:p>
    <w:p w:rsidR="00D1160F" w:rsidRPr="00456482" w:rsidRDefault="00D1160F" w:rsidP="00D1160F">
      <w:pPr>
        <w:pStyle w:val="Szvegtrzsbehzssal"/>
        <w:numPr>
          <w:ilvl w:val="0"/>
          <w:numId w:val="24"/>
        </w:numPr>
        <w:spacing w:after="0"/>
        <w:jc w:val="both"/>
        <w:rPr>
          <w:sz w:val="24"/>
          <w:szCs w:val="24"/>
        </w:rPr>
      </w:pPr>
      <w:r w:rsidRPr="00456482">
        <w:rPr>
          <w:b/>
          <w:bCs/>
          <w:sz w:val="24"/>
          <w:szCs w:val="24"/>
        </w:rPr>
        <w:t xml:space="preserve">A 2017. évi költségvetés ¾ éves </w:t>
      </w:r>
      <w:r w:rsidRPr="00456482">
        <w:rPr>
          <w:sz w:val="24"/>
          <w:szCs w:val="24"/>
        </w:rPr>
        <w:t>teljesítésről szóló tájékoztató megvitatása.</w:t>
      </w:r>
    </w:p>
    <w:p w:rsidR="00D1160F" w:rsidRPr="00456482" w:rsidRDefault="00D1160F" w:rsidP="00D1160F">
      <w:pPr>
        <w:pStyle w:val="Szvegtrzsbehzssal"/>
        <w:spacing w:after="0"/>
        <w:ind w:left="1069"/>
        <w:jc w:val="both"/>
        <w:rPr>
          <w:sz w:val="24"/>
          <w:szCs w:val="24"/>
        </w:rPr>
      </w:pPr>
      <w:r w:rsidRPr="00456482">
        <w:rPr>
          <w:b/>
          <w:bCs/>
          <w:sz w:val="24"/>
          <w:szCs w:val="24"/>
          <w:u w:val="single"/>
        </w:rPr>
        <w:t>Előadó:</w:t>
      </w:r>
      <w:r w:rsidRPr="00456482">
        <w:rPr>
          <w:sz w:val="24"/>
          <w:szCs w:val="24"/>
        </w:rPr>
        <w:t xml:space="preserve"> </w:t>
      </w:r>
      <w:r w:rsidRPr="00456482">
        <w:rPr>
          <w:sz w:val="24"/>
          <w:szCs w:val="24"/>
        </w:rPr>
        <w:tab/>
        <w:t>Valánszki Róbert polgármester</w:t>
      </w:r>
    </w:p>
    <w:p w:rsidR="00D1160F" w:rsidRDefault="00D1160F" w:rsidP="00D1160F">
      <w:pPr>
        <w:pStyle w:val="Szvegtrzsbehzssal"/>
        <w:spacing w:after="0"/>
        <w:rPr>
          <w:b/>
          <w:bCs/>
          <w:sz w:val="24"/>
          <w:szCs w:val="24"/>
          <w:u w:val="single"/>
        </w:rPr>
      </w:pPr>
    </w:p>
    <w:p w:rsidR="00D1160F" w:rsidRPr="003647B0" w:rsidRDefault="00D1160F" w:rsidP="00D1160F">
      <w:pPr>
        <w:pStyle w:val="Szvegtrzsbehzssal"/>
        <w:numPr>
          <w:ilvl w:val="0"/>
          <w:numId w:val="24"/>
        </w:numPr>
        <w:suppressAutoHyphens/>
        <w:autoSpaceDE w:val="0"/>
        <w:spacing w:after="0"/>
        <w:rPr>
          <w:sz w:val="24"/>
          <w:szCs w:val="24"/>
        </w:rPr>
      </w:pPr>
      <w:r w:rsidRPr="003647B0">
        <w:rPr>
          <w:bCs/>
          <w:sz w:val="24"/>
          <w:szCs w:val="24"/>
        </w:rPr>
        <w:t>A 2018. évi költségvetés előzetes elveinek megtárgyalása.</w:t>
      </w:r>
    </w:p>
    <w:p w:rsidR="00D1160F" w:rsidRDefault="00D1160F" w:rsidP="00D1160F">
      <w:pPr>
        <w:pStyle w:val="Szvegtrzsbehzssal"/>
        <w:spacing w:after="0"/>
        <w:ind w:left="1069"/>
        <w:jc w:val="both"/>
        <w:rPr>
          <w:sz w:val="24"/>
          <w:szCs w:val="24"/>
        </w:rPr>
      </w:pPr>
      <w:r w:rsidRPr="00456482">
        <w:rPr>
          <w:b/>
          <w:bCs/>
          <w:sz w:val="24"/>
          <w:szCs w:val="24"/>
          <w:u w:val="single"/>
        </w:rPr>
        <w:t>Előadó:</w:t>
      </w:r>
      <w:r w:rsidRPr="00456482">
        <w:rPr>
          <w:sz w:val="24"/>
          <w:szCs w:val="24"/>
        </w:rPr>
        <w:t xml:space="preserve"> </w:t>
      </w:r>
      <w:r w:rsidRPr="00456482">
        <w:rPr>
          <w:sz w:val="24"/>
          <w:szCs w:val="24"/>
        </w:rPr>
        <w:tab/>
        <w:t>Valánszki Róbert polgármester</w:t>
      </w:r>
    </w:p>
    <w:p w:rsidR="00D1160F" w:rsidRDefault="00D1160F" w:rsidP="00D1160F">
      <w:pPr>
        <w:pStyle w:val="Szvegtrzsbehzssal"/>
        <w:spacing w:after="0"/>
        <w:ind w:left="1069"/>
        <w:jc w:val="both"/>
        <w:rPr>
          <w:sz w:val="24"/>
          <w:szCs w:val="24"/>
        </w:rPr>
      </w:pPr>
    </w:p>
    <w:p w:rsidR="00D1160F" w:rsidRPr="00835743" w:rsidRDefault="00D1160F" w:rsidP="00D1160F">
      <w:pPr>
        <w:numPr>
          <w:ilvl w:val="0"/>
          <w:numId w:val="24"/>
        </w:numPr>
        <w:suppressAutoHyphens/>
        <w:autoSpaceDE w:val="0"/>
        <w:jc w:val="both"/>
      </w:pPr>
      <w:r w:rsidRPr="00835743">
        <w:t>Az önkormányzat illetékességi területén bevezetett adónemek ese</w:t>
      </w:r>
      <w:r>
        <w:t xml:space="preserve">tleges módosításáról döntéshozatal. </w:t>
      </w:r>
    </w:p>
    <w:p w:rsidR="00D1160F" w:rsidRPr="00835743" w:rsidRDefault="00D1160F" w:rsidP="00D1160F">
      <w:pPr>
        <w:pStyle w:val="Szvegtrzsbehzssal"/>
        <w:spacing w:after="0"/>
        <w:ind w:left="1069"/>
        <w:jc w:val="both"/>
        <w:rPr>
          <w:sz w:val="24"/>
          <w:szCs w:val="24"/>
        </w:rPr>
      </w:pPr>
      <w:r w:rsidRPr="00835743">
        <w:rPr>
          <w:b/>
          <w:bCs/>
          <w:sz w:val="24"/>
          <w:szCs w:val="24"/>
          <w:u w:val="single"/>
        </w:rPr>
        <w:t>Előadó:</w:t>
      </w:r>
      <w:r w:rsidRPr="00835743">
        <w:rPr>
          <w:sz w:val="24"/>
          <w:szCs w:val="24"/>
        </w:rPr>
        <w:t xml:space="preserve"> </w:t>
      </w:r>
      <w:r w:rsidRPr="00835743">
        <w:rPr>
          <w:sz w:val="24"/>
          <w:szCs w:val="24"/>
        </w:rPr>
        <w:tab/>
        <w:t>Valánszki Róbert polgármester</w:t>
      </w:r>
    </w:p>
    <w:p w:rsidR="00D1160F" w:rsidRPr="00456482" w:rsidRDefault="00D1160F" w:rsidP="00D1160F">
      <w:pPr>
        <w:pStyle w:val="Szvegtrzsbehzssal"/>
        <w:spacing w:after="0"/>
        <w:ind w:left="1069"/>
        <w:jc w:val="both"/>
        <w:rPr>
          <w:sz w:val="24"/>
          <w:szCs w:val="24"/>
        </w:rPr>
      </w:pPr>
    </w:p>
    <w:p w:rsidR="00D1160F" w:rsidRPr="00293ACF" w:rsidRDefault="00D1160F" w:rsidP="00D1160F">
      <w:pPr>
        <w:numPr>
          <w:ilvl w:val="0"/>
          <w:numId w:val="24"/>
        </w:numPr>
        <w:suppressAutoHyphens/>
        <w:autoSpaceDE w:val="0"/>
        <w:jc w:val="both"/>
      </w:pPr>
      <w:r>
        <w:t>A</w:t>
      </w:r>
      <w:r w:rsidRPr="00293ACF">
        <w:t>z otthonteremtés helyi támogatás 201</w:t>
      </w:r>
      <w:r>
        <w:t>7.</w:t>
      </w:r>
      <w:r w:rsidRPr="00293ACF">
        <w:t xml:space="preserve"> évi pénzügyi keret m</w:t>
      </w:r>
      <w:r>
        <w:t xml:space="preserve">egtárgyalása, forrás biztosításáról döntéshozatal. </w:t>
      </w:r>
    </w:p>
    <w:p w:rsidR="00D1160F" w:rsidRDefault="00D1160F" w:rsidP="00D1160F">
      <w:pPr>
        <w:pStyle w:val="Szvegtrzsbehzssal"/>
        <w:spacing w:after="0"/>
        <w:ind w:left="1069"/>
        <w:jc w:val="both"/>
        <w:rPr>
          <w:sz w:val="24"/>
          <w:szCs w:val="24"/>
        </w:rPr>
      </w:pPr>
      <w:r w:rsidRPr="00456482">
        <w:rPr>
          <w:b/>
          <w:bCs/>
          <w:sz w:val="24"/>
          <w:szCs w:val="24"/>
          <w:u w:val="single"/>
        </w:rPr>
        <w:t>Előadó:</w:t>
      </w:r>
      <w:r w:rsidRPr="00456482">
        <w:rPr>
          <w:sz w:val="24"/>
          <w:szCs w:val="24"/>
        </w:rPr>
        <w:t xml:space="preserve"> </w:t>
      </w:r>
      <w:r w:rsidRPr="00456482">
        <w:rPr>
          <w:sz w:val="24"/>
          <w:szCs w:val="24"/>
        </w:rPr>
        <w:tab/>
        <w:t>Valánszki Róbert polgármester</w:t>
      </w:r>
    </w:p>
    <w:p w:rsidR="00D1160F" w:rsidRDefault="00D1160F" w:rsidP="00D1160F">
      <w:pPr>
        <w:pStyle w:val="Szvegtrzsbehzssal"/>
        <w:spacing w:after="0"/>
        <w:jc w:val="both"/>
        <w:rPr>
          <w:bCs/>
          <w:sz w:val="24"/>
          <w:szCs w:val="24"/>
        </w:rPr>
      </w:pPr>
    </w:p>
    <w:p w:rsidR="00D1160F" w:rsidRPr="00873848" w:rsidRDefault="00D1160F" w:rsidP="00D1160F">
      <w:pPr>
        <w:numPr>
          <w:ilvl w:val="0"/>
          <w:numId w:val="24"/>
        </w:numPr>
        <w:suppressAutoHyphens/>
        <w:autoSpaceDE w:val="0"/>
        <w:jc w:val="both"/>
      </w:pPr>
      <w:r w:rsidRPr="00873848">
        <w:t>A Gyulai Szakképzési Centrum Dévaványai Szakgimnáziuma, Szakközépiskolája és Kollégiuma</w:t>
      </w:r>
      <w:r>
        <w:t xml:space="preserve"> kérelméről döntéshozatal.</w:t>
      </w:r>
    </w:p>
    <w:p w:rsidR="00D1160F" w:rsidRDefault="00D1160F" w:rsidP="00D1160F">
      <w:pPr>
        <w:pStyle w:val="Szvegtrzsbehzssal"/>
        <w:spacing w:after="0"/>
        <w:ind w:left="1069"/>
        <w:jc w:val="both"/>
        <w:rPr>
          <w:sz w:val="24"/>
          <w:szCs w:val="24"/>
        </w:rPr>
      </w:pPr>
      <w:r w:rsidRPr="000C52BA">
        <w:rPr>
          <w:b/>
          <w:bCs/>
          <w:sz w:val="24"/>
          <w:szCs w:val="24"/>
          <w:u w:val="single"/>
        </w:rPr>
        <w:t>Előadó:</w:t>
      </w:r>
      <w:r w:rsidRPr="000C52BA">
        <w:rPr>
          <w:sz w:val="24"/>
          <w:szCs w:val="24"/>
        </w:rPr>
        <w:t xml:space="preserve"> </w:t>
      </w:r>
      <w:r w:rsidRPr="000C52BA">
        <w:rPr>
          <w:sz w:val="24"/>
          <w:szCs w:val="24"/>
        </w:rPr>
        <w:tab/>
        <w:t>Valánszki Róbert polgármester</w:t>
      </w:r>
    </w:p>
    <w:p w:rsidR="00D1160F" w:rsidRDefault="00D1160F" w:rsidP="00D1160F">
      <w:pPr>
        <w:pStyle w:val="Szvegtrzsbehzssal"/>
        <w:spacing w:after="0"/>
        <w:ind w:left="0"/>
        <w:jc w:val="both"/>
        <w:rPr>
          <w:bCs/>
          <w:sz w:val="24"/>
          <w:szCs w:val="24"/>
        </w:rPr>
      </w:pPr>
    </w:p>
    <w:p w:rsidR="00D1160F" w:rsidRPr="00236BB0" w:rsidRDefault="00D1160F" w:rsidP="00D1160F">
      <w:pPr>
        <w:numPr>
          <w:ilvl w:val="0"/>
          <w:numId w:val="24"/>
        </w:numPr>
        <w:suppressAutoHyphens/>
        <w:autoSpaceDE w:val="0"/>
        <w:spacing w:line="276" w:lineRule="auto"/>
        <w:jc w:val="both"/>
      </w:pPr>
      <w:r>
        <w:t>K</w:t>
      </w:r>
      <w:r w:rsidRPr="00236BB0">
        <w:t>ülterületi szántók haszonbérleti szerződésének módosításá</w:t>
      </w:r>
      <w:r>
        <w:t>ra érkezett kérel</w:t>
      </w:r>
      <w:r w:rsidRPr="00236BB0">
        <w:t>e</w:t>
      </w:r>
      <w:r>
        <w:t>mről döntéshozatal.</w:t>
      </w:r>
    </w:p>
    <w:p w:rsidR="00D1160F" w:rsidRPr="003E13EC" w:rsidRDefault="00D1160F" w:rsidP="00D1160F">
      <w:pPr>
        <w:pStyle w:val="Szvegtrzsbehzssal"/>
        <w:spacing w:after="0"/>
        <w:ind w:left="1069"/>
        <w:rPr>
          <w:bCs/>
          <w:sz w:val="24"/>
          <w:szCs w:val="24"/>
        </w:rPr>
      </w:pPr>
      <w:r w:rsidRPr="003E13EC">
        <w:rPr>
          <w:b/>
          <w:bCs/>
          <w:sz w:val="24"/>
          <w:szCs w:val="24"/>
          <w:u w:val="single"/>
        </w:rPr>
        <w:t>Előadó:</w:t>
      </w:r>
      <w:r>
        <w:rPr>
          <w:bCs/>
          <w:sz w:val="24"/>
          <w:szCs w:val="24"/>
        </w:rPr>
        <w:t xml:space="preserve"> </w:t>
      </w:r>
      <w:r>
        <w:rPr>
          <w:bCs/>
          <w:sz w:val="24"/>
          <w:szCs w:val="24"/>
        </w:rPr>
        <w:tab/>
        <w:t xml:space="preserve">Feke László </w:t>
      </w:r>
      <w:r w:rsidRPr="003E13EC">
        <w:rPr>
          <w:bCs/>
          <w:sz w:val="24"/>
          <w:szCs w:val="24"/>
        </w:rPr>
        <w:t>műszaki irodavezető</w:t>
      </w:r>
    </w:p>
    <w:p w:rsidR="00D1160F" w:rsidRDefault="00D1160F" w:rsidP="00D1160F">
      <w:pPr>
        <w:pStyle w:val="Szvegtrzsbehzssal"/>
        <w:spacing w:after="0"/>
        <w:jc w:val="both"/>
        <w:rPr>
          <w:bCs/>
          <w:sz w:val="24"/>
          <w:szCs w:val="24"/>
        </w:rPr>
      </w:pPr>
    </w:p>
    <w:p w:rsidR="00D1160F" w:rsidRPr="00903584" w:rsidRDefault="00D1160F" w:rsidP="00D1160F">
      <w:pPr>
        <w:pStyle w:val="Szvegtrzsbehzssal"/>
        <w:numPr>
          <w:ilvl w:val="0"/>
          <w:numId w:val="24"/>
        </w:numPr>
        <w:spacing w:after="0"/>
        <w:jc w:val="both"/>
        <w:rPr>
          <w:bCs/>
          <w:sz w:val="24"/>
          <w:szCs w:val="24"/>
        </w:rPr>
      </w:pPr>
      <w:r w:rsidRPr="00903584">
        <w:rPr>
          <w:sz w:val="24"/>
          <w:szCs w:val="24"/>
        </w:rPr>
        <w:t>Döntés</w:t>
      </w:r>
      <w:r>
        <w:rPr>
          <w:sz w:val="24"/>
          <w:szCs w:val="24"/>
        </w:rPr>
        <w:t>hozatal</w:t>
      </w:r>
      <w:r w:rsidRPr="00903584">
        <w:rPr>
          <w:sz w:val="24"/>
          <w:szCs w:val="24"/>
        </w:rPr>
        <w:t xml:space="preserve"> a „Digitális Jólét Pontok fejlesztése” című pályázat benyújtásáról</w:t>
      </w:r>
      <w:r>
        <w:rPr>
          <w:sz w:val="24"/>
          <w:szCs w:val="24"/>
        </w:rPr>
        <w:t>.</w:t>
      </w:r>
      <w:r w:rsidRPr="00903584">
        <w:rPr>
          <w:sz w:val="24"/>
          <w:szCs w:val="24"/>
        </w:rPr>
        <w:t xml:space="preserve"> </w:t>
      </w:r>
    </w:p>
    <w:p w:rsidR="00D1160F" w:rsidRPr="003E13EC" w:rsidRDefault="00D1160F" w:rsidP="00D1160F">
      <w:pPr>
        <w:pStyle w:val="Szvegtrzsbehzssal"/>
        <w:spacing w:after="0"/>
        <w:ind w:left="1069"/>
        <w:rPr>
          <w:bCs/>
          <w:sz w:val="24"/>
          <w:szCs w:val="24"/>
        </w:rPr>
      </w:pPr>
      <w:r w:rsidRPr="003E13EC">
        <w:rPr>
          <w:b/>
          <w:bCs/>
          <w:sz w:val="24"/>
          <w:szCs w:val="24"/>
          <w:u w:val="single"/>
        </w:rPr>
        <w:t>Előadó:</w:t>
      </w:r>
      <w:r>
        <w:rPr>
          <w:bCs/>
          <w:sz w:val="24"/>
          <w:szCs w:val="24"/>
        </w:rPr>
        <w:t xml:space="preserve"> </w:t>
      </w:r>
      <w:r>
        <w:rPr>
          <w:bCs/>
          <w:sz w:val="24"/>
          <w:szCs w:val="24"/>
        </w:rPr>
        <w:tab/>
        <w:t xml:space="preserve">Feke László </w:t>
      </w:r>
      <w:r w:rsidRPr="003E13EC">
        <w:rPr>
          <w:bCs/>
          <w:sz w:val="24"/>
          <w:szCs w:val="24"/>
        </w:rPr>
        <w:t>műszaki irodavezető</w:t>
      </w:r>
    </w:p>
    <w:p w:rsidR="00D1160F" w:rsidRDefault="00D1160F" w:rsidP="00D1160F">
      <w:pPr>
        <w:pStyle w:val="Szvegtrzsbehzssal"/>
        <w:spacing w:after="0"/>
        <w:ind w:left="1069"/>
        <w:jc w:val="both"/>
        <w:rPr>
          <w:bCs/>
          <w:sz w:val="24"/>
          <w:szCs w:val="24"/>
        </w:rPr>
      </w:pPr>
    </w:p>
    <w:p w:rsidR="00D1160F" w:rsidRDefault="00D1160F" w:rsidP="00D1160F">
      <w:pPr>
        <w:numPr>
          <w:ilvl w:val="0"/>
          <w:numId w:val="24"/>
        </w:numPr>
        <w:suppressAutoHyphens/>
        <w:autoSpaceDE w:val="0"/>
        <w:jc w:val="both"/>
      </w:pPr>
      <w:r>
        <w:lastRenderedPageBreak/>
        <w:t>Rákóczi Szövetség kérelméről döntéshozatal a Felvidéki magyar iskolába beíratott gyerekek családjainak támogatására vonatkozóan.</w:t>
      </w:r>
    </w:p>
    <w:p w:rsidR="00D1160F" w:rsidRPr="003259C2" w:rsidRDefault="00D1160F" w:rsidP="00D1160F">
      <w:pPr>
        <w:pStyle w:val="Szvegtrzsbehzssal"/>
        <w:spacing w:after="0"/>
        <w:ind w:left="1069"/>
        <w:rPr>
          <w:sz w:val="24"/>
          <w:szCs w:val="24"/>
        </w:rPr>
      </w:pPr>
      <w:r w:rsidRPr="003259C2">
        <w:rPr>
          <w:b/>
          <w:sz w:val="24"/>
          <w:szCs w:val="24"/>
          <w:u w:val="single"/>
        </w:rPr>
        <w:t>Előadó:</w:t>
      </w:r>
      <w:r w:rsidRPr="003259C2">
        <w:rPr>
          <w:sz w:val="24"/>
          <w:szCs w:val="24"/>
        </w:rPr>
        <w:t xml:space="preserve"> </w:t>
      </w:r>
      <w:r w:rsidRPr="003259C2">
        <w:rPr>
          <w:sz w:val="24"/>
          <w:szCs w:val="24"/>
        </w:rPr>
        <w:tab/>
        <w:t>Valánszki Róbert polgármester</w:t>
      </w:r>
    </w:p>
    <w:p w:rsidR="00D1160F" w:rsidRDefault="00D1160F" w:rsidP="00D1160F">
      <w:pPr>
        <w:pStyle w:val="Szvegtrzsbehzssal"/>
        <w:spacing w:after="0"/>
        <w:jc w:val="both"/>
        <w:rPr>
          <w:bCs/>
          <w:sz w:val="24"/>
          <w:szCs w:val="24"/>
        </w:rPr>
      </w:pPr>
    </w:p>
    <w:p w:rsidR="00D1160F" w:rsidRPr="009A6046" w:rsidRDefault="00D1160F" w:rsidP="00D1160F">
      <w:pPr>
        <w:numPr>
          <w:ilvl w:val="0"/>
          <w:numId w:val="24"/>
        </w:numPr>
        <w:suppressAutoHyphens/>
        <w:autoSpaceDE w:val="0"/>
        <w:jc w:val="both"/>
      </w:pPr>
      <w:r>
        <w:t>Pályázat Kábítószerügyi Egyeztető Fórumok (</w:t>
      </w:r>
      <w:proofErr w:type="spellStart"/>
      <w:r>
        <w:t>KEF-ek</w:t>
      </w:r>
      <w:proofErr w:type="spellEnd"/>
      <w:r>
        <w:t>) működési feltételeinek biztosítására és programjainak támogatására</w:t>
      </w:r>
      <w:r w:rsidR="00A67FED">
        <w:t>.</w:t>
      </w:r>
    </w:p>
    <w:p w:rsidR="00D1160F" w:rsidRPr="003259C2" w:rsidRDefault="00D1160F" w:rsidP="00D1160F">
      <w:pPr>
        <w:pStyle w:val="Szvegtrzsbehzssal"/>
        <w:spacing w:after="0"/>
        <w:ind w:left="1069"/>
        <w:rPr>
          <w:sz w:val="24"/>
          <w:szCs w:val="24"/>
        </w:rPr>
      </w:pPr>
      <w:r w:rsidRPr="003259C2">
        <w:rPr>
          <w:b/>
          <w:sz w:val="24"/>
          <w:szCs w:val="24"/>
          <w:u w:val="single"/>
        </w:rPr>
        <w:t>Előadó:</w:t>
      </w:r>
      <w:r w:rsidRPr="003259C2">
        <w:rPr>
          <w:sz w:val="24"/>
          <w:szCs w:val="24"/>
        </w:rPr>
        <w:t xml:space="preserve"> </w:t>
      </w:r>
      <w:r w:rsidRPr="003259C2">
        <w:rPr>
          <w:sz w:val="24"/>
          <w:szCs w:val="24"/>
        </w:rPr>
        <w:tab/>
      </w:r>
      <w:r>
        <w:rPr>
          <w:sz w:val="24"/>
          <w:szCs w:val="24"/>
        </w:rPr>
        <w:t>Mile Lajos</w:t>
      </w:r>
      <w:r w:rsidRPr="003259C2">
        <w:rPr>
          <w:sz w:val="24"/>
          <w:szCs w:val="24"/>
        </w:rPr>
        <w:t xml:space="preserve"> </w:t>
      </w:r>
      <w:r>
        <w:rPr>
          <w:sz w:val="24"/>
          <w:szCs w:val="24"/>
        </w:rPr>
        <w:t>al</w:t>
      </w:r>
      <w:r w:rsidRPr="003259C2">
        <w:rPr>
          <w:sz w:val="24"/>
          <w:szCs w:val="24"/>
        </w:rPr>
        <w:t>polgármester</w:t>
      </w:r>
    </w:p>
    <w:p w:rsidR="00D1160F" w:rsidRDefault="00D1160F" w:rsidP="00D1160F">
      <w:pPr>
        <w:pStyle w:val="Szvegtrzsbehzssal"/>
        <w:spacing w:after="0"/>
        <w:ind w:left="1069"/>
        <w:jc w:val="both"/>
        <w:rPr>
          <w:bCs/>
          <w:sz w:val="24"/>
          <w:szCs w:val="24"/>
        </w:rPr>
      </w:pPr>
    </w:p>
    <w:p w:rsidR="00D1160F" w:rsidRPr="00DD292A" w:rsidRDefault="00D1160F" w:rsidP="00D1160F">
      <w:pPr>
        <w:numPr>
          <w:ilvl w:val="0"/>
          <w:numId w:val="24"/>
        </w:numPr>
        <w:suppressAutoHyphens/>
        <w:autoSpaceDE w:val="0"/>
        <w:ind w:right="-2"/>
        <w:jc w:val="both"/>
      </w:pPr>
      <w:r w:rsidRPr="00DD292A">
        <w:t>Döntés</w:t>
      </w:r>
      <w:r>
        <w:t>hozatal</w:t>
      </w:r>
      <w:r w:rsidRPr="00DD292A">
        <w:t xml:space="preserve"> a szociális támogatásként nyújtott „Tűzifa beszerzése</w:t>
      </w:r>
      <w:r w:rsidRPr="00DD292A">
        <w:rPr>
          <w:b/>
          <w:i/>
        </w:rPr>
        <w:t xml:space="preserve">” </w:t>
      </w:r>
      <w:r w:rsidRPr="00DD292A">
        <w:t>tárgyában megindított helyi beszerzési eljárá</w:t>
      </w:r>
      <w:r w:rsidR="00A67FED">
        <w:t>s során beérkezett ajánlatokról</w:t>
      </w:r>
      <w:r>
        <w:t>.</w:t>
      </w:r>
    </w:p>
    <w:p w:rsidR="00D1160F" w:rsidRDefault="00D1160F" w:rsidP="00D1160F">
      <w:pPr>
        <w:pStyle w:val="Szvegtrzsbehzssal"/>
        <w:spacing w:after="0"/>
        <w:ind w:left="1069"/>
        <w:jc w:val="both"/>
        <w:rPr>
          <w:bCs/>
          <w:sz w:val="24"/>
          <w:szCs w:val="24"/>
        </w:rPr>
      </w:pPr>
      <w:r w:rsidRPr="003E13EC">
        <w:rPr>
          <w:b/>
          <w:bCs/>
          <w:sz w:val="24"/>
          <w:szCs w:val="24"/>
          <w:u w:val="single"/>
        </w:rPr>
        <w:t>Előadó:</w:t>
      </w:r>
      <w:r>
        <w:rPr>
          <w:bCs/>
          <w:sz w:val="24"/>
          <w:szCs w:val="24"/>
        </w:rPr>
        <w:t xml:space="preserve"> </w:t>
      </w:r>
      <w:r>
        <w:rPr>
          <w:bCs/>
          <w:sz w:val="24"/>
          <w:szCs w:val="24"/>
        </w:rPr>
        <w:tab/>
        <w:t xml:space="preserve">Feke László </w:t>
      </w:r>
      <w:r w:rsidRPr="003E13EC">
        <w:rPr>
          <w:bCs/>
          <w:sz w:val="24"/>
          <w:szCs w:val="24"/>
        </w:rPr>
        <w:t>műszaki irodavezető</w:t>
      </w:r>
    </w:p>
    <w:p w:rsidR="00D1160F" w:rsidRDefault="00D1160F" w:rsidP="00296C6B">
      <w:pPr>
        <w:pStyle w:val="Szvegtrzsbehzssal"/>
        <w:spacing w:after="0"/>
        <w:ind w:left="0"/>
        <w:jc w:val="both"/>
        <w:rPr>
          <w:bCs/>
          <w:sz w:val="24"/>
          <w:szCs w:val="24"/>
        </w:rPr>
      </w:pPr>
    </w:p>
    <w:p w:rsidR="00D1160F" w:rsidRPr="00DD292A" w:rsidRDefault="00D1160F" w:rsidP="00D1160F">
      <w:pPr>
        <w:numPr>
          <w:ilvl w:val="0"/>
          <w:numId w:val="24"/>
        </w:numPr>
        <w:suppressAutoHyphens/>
        <w:autoSpaceDE w:val="0"/>
        <w:spacing w:line="276" w:lineRule="auto"/>
        <w:jc w:val="both"/>
      </w:pPr>
      <w:r w:rsidRPr="00DD292A">
        <w:t>Kurucz-porta ingatlanának felajánlásáról döntés</w:t>
      </w:r>
      <w:r>
        <w:t>hozatal.</w:t>
      </w:r>
    </w:p>
    <w:p w:rsidR="00D1160F" w:rsidRDefault="00D1160F" w:rsidP="00D1160F">
      <w:pPr>
        <w:pStyle w:val="Szvegtrzsbehzssal"/>
        <w:spacing w:after="0"/>
        <w:ind w:left="1069"/>
        <w:jc w:val="both"/>
        <w:rPr>
          <w:bCs/>
          <w:sz w:val="24"/>
          <w:szCs w:val="24"/>
        </w:rPr>
      </w:pPr>
      <w:r w:rsidRPr="00DD292A">
        <w:rPr>
          <w:b/>
          <w:bCs/>
          <w:sz w:val="24"/>
          <w:szCs w:val="24"/>
          <w:u w:val="single"/>
        </w:rPr>
        <w:t>Előadó:</w:t>
      </w:r>
      <w:r w:rsidRPr="00DD292A">
        <w:rPr>
          <w:bCs/>
          <w:sz w:val="24"/>
          <w:szCs w:val="24"/>
        </w:rPr>
        <w:t xml:space="preserve"> </w:t>
      </w:r>
      <w:r w:rsidRPr="00DD292A">
        <w:rPr>
          <w:bCs/>
          <w:sz w:val="24"/>
          <w:szCs w:val="24"/>
        </w:rPr>
        <w:tab/>
        <w:t>Feke László műszaki irodavezető</w:t>
      </w:r>
    </w:p>
    <w:p w:rsidR="00D1160F" w:rsidRPr="00DD292A" w:rsidRDefault="00D1160F" w:rsidP="00D1160F">
      <w:pPr>
        <w:pStyle w:val="Szvegtrzsbehzssal"/>
        <w:spacing w:after="0"/>
        <w:ind w:left="1069"/>
        <w:jc w:val="both"/>
        <w:rPr>
          <w:bCs/>
          <w:sz w:val="24"/>
          <w:szCs w:val="24"/>
        </w:rPr>
      </w:pPr>
    </w:p>
    <w:p w:rsidR="00D1160F" w:rsidRPr="00855B1E" w:rsidRDefault="00D1160F" w:rsidP="00D1160F">
      <w:pPr>
        <w:pStyle w:val="Lista"/>
        <w:numPr>
          <w:ilvl w:val="0"/>
          <w:numId w:val="24"/>
        </w:numPr>
        <w:spacing w:after="0" w:line="240" w:lineRule="auto"/>
        <w:rPr>
          <w:rFonts w:ascii="Times New Roman" w:hAnsi="Times New Roman" w:cs="Times New Roman"/>
          <w:sz w:val="24"/>
          <w:szCs w:val="24"/>
        </w:rPr>
      </w:pPr>
      <w:r w:rsidRPr="00855B1E">
        <w:rPr>
          <w:rFonts w:ascii="Times New Roman" w:hAnsi="Times New Roman" w:cs="Times New Roman"/>
          <w:bCs/>
          <w:sz w:val="24"/>
          <w:szCs w:val="24"/>
        </w:rPr>
        <w:t>Általános iskolai körzethatár véleményezése.</w:t>
      </w:r>
    </w:p>
    <w:p w:rsidR="00D1160F" w:rsidRPr="00855B1E" w:rsidRDefault="00D1160F" w:rsidP="00D1160F">
      <w:pPr>
        <w:pStyle w:val="Szvegtrzsbehzssal"/>
        <w:spacing w:after="0"/>
        <w:ind w:left="1069"/>
        <w:jc w:val="both"/>
        <w:rPr>
          <w:bCs/>
          <w:sz w:val="24"/>
          <w:szCs w:val="24"/>
        </w:rPr>
      </w:pPr>
      <w:r w:rsidRPr="00855B1E">
        <w:rPr>
          <w:b/>
          <w:bCs/>
          <w:sz w:val="24"/>
          <w:szCs w:val="24"/>
          <w:u w:val="single"/>
        </w:rPr>
        <w:t>Előadó:</w:t>
      </w:r>
      <w:r w:rsidRPr="00855B1E">
        <w:rPr>
          <w:bCs/>
          <w:sz w:val="24"/>
          <w:szCs w:val="24"/>
        </w:rPr>
        <w:t xml:space="preserve"> </w:t>
      </w:r>
      <w:r w:rsidRPr="00855B1E">
        <w:rPr>
          <w:bCs/>
          <w:sz w:val="24"/>
          <w:szCs w:val="24"/>
        </w:rPr>
        <w:tab/>
        <w:t>Szarka Andrea aljegyző</w:t>
      </w:r>
    </w:p>
    <w:p w:rsidR="00D1160F" w:rsidRDefault="00D1160F" w:rsidP="00D1160F">
      <w:pPr>
        <w:pStyle w:val="Szvegtrzsbehzssal"/>
        <w:spacing w:after="0"/>
        <w:ind w:left="0"/>
        <w:jc w:val="both"/>
        <w:rPr>
          <w:bCs/>
          <w:sz w:val="24"/>
          <w:szCs w:val="24"/>
        </w:rPr>
      </w:pPr>
    </w:p>
    <w:p w:rsidR="00D1160F" w:rsidRPr="000941BB" w:rsidRDefault="00D1160F" w:rsidP="00D1160F">
      <w:pPr>
        <w:numPr>
          <w:ilvl w:val="0"/>
          <w:numId w:val="24"/>
        </w:numPr>
        <w:suppressAutoHyphens/>
        <w:autoSpaceDE w:val="0"/>
        <w:jc w:val="both"/>
        <w:rPr>
          <w:b/>
        </w:rPr>
      </w:pPr>
      <w:r>
        <w:t>Ványai Ambrus Általános Iskola Diákjainak J</w:t>
      </w:r>
      <w:r w:rsidRPr="00C66FB2">
        <w:t xml:space="preserve">övőjéért </w:t>
      </w:r>
      <w:r>
        <w:t>A</w:t>
      </w:r>
      <w:r w:rsidRPr="00C66FB2">
        <w:t>lapítvány</w:t>
      </w:r>
      <w:r>
        <w:t xml:space="preserve"> támogatás felhasználási módjának módosítási kérelméről döntéshozatal. </w:t>
      </w:r>
    </w:p>
    <w:p w:rsidR="00D1160F" w:rsidRDefault="00D1160F" w:rsidP="00D1160F">
      <w:pPr>
        <w:pStyle w:val="Szvegtrzsbehzssal"/>
        <w:spacing w:after="0"/>
        <w:ind w:left="1069"/>
        <w:jc w:val="both"/>
        <w:rPr>
          <w:sz w:val="24"/>
          <w:szCs w:val="24"/>
        </w:rPr>
      </w:pPr>
      <w:r w:rsidRPr="000C52BA">
        <w:rPr>
          <w:b/>
          <w:bCs/>
          <w:sz w:val="24"/>
          <w:szCs w:val="24"/>
          <w:u w:val="single"/>
        </w:rPr>
        <w:t>Előadó:</w:t>
      </w:r>
      <w:r w:rsidRPr="000C52BA">
        <w:rPr>
          <w:sz w:val="24"/>
          <w:szCs w:val="24"/>
        </w:rPr>
        <w:t xml:space="preserve"> </w:t>
      </w:r>
      <w:r w:rsidRPr="000C52BA">
        <w:rPr>
          <w:sz w:val="24"/>
          <w:szCs w:val="24"/>
        </w:rPr>
        <w:tab/>
        <w:t>Valánszki Róbert polgármester</w:t>
      </w:r>
    </w:p>
    <w:p w:rsidR="00D1160F" w:rsidRPr="00EB7D10" w:rsidRDefault="00D1160F" w:rsidP="00D1160F">
      <w:pPr>
        <w:pStyle w:val="Szvegtrzsbehzssal"/>
        <w:spacing w:after="0"/>
        <w:ind w:left="1069"/>
        <w:jc w:val="both"/>
        <w:rPr>
          <w:bCs/>
          <w:sz w:val="24"/>
          <w:szCs w:val="24"/>
        </w:rPr>
      </w:pPr>
    </w:p>
    <w:p w:rsidR="00D1160F" w:rsidRPr="006B74E4" w:rsidRDefault="00D1160F" w:rsidP="00D1160F">
      <w:pPr>
        <w:pStyle w:val="Szvegtrzsbehzssal"/>
        <w:numPr>
          <w:ilvl w:val="0"/>
          <w:numId w:val="24"/>
        </w:numPr>
        <w:spacing w:after="0"/>
        <w:jc w:val="both"/>
        <w:rPr>
          <w:bCs/>
          <w:sz w:val="24"/>
          <w:szCs w:val="24"/>
        </w:rPr>
      </w:pPr>
      <w:r w:rsidRPr="008800EE">
        <w:rPr>
          <w:b/>
          <w:sz w:val="24"/>
          <w:szCs w:val="24"/>
        </w:rPr>
        <w:t>Bejelentések</w:t>
      </w:r>
    </w:p>
    <w:p w:rsidR="00D1160F" w:rsidRDefault="00D1160F" w:rsidP="00D1160F">
      <w:pPr>
        <w:pStyle w:val="Szvegtrzsbehzssal"/>
        <w:spacing w:after="0"/>
        <w:ind w:left="0" w:firstLine="643"/>
        <w:rPr>
          <w:b/>
          <w:sz w:val="24"/>
          <w:szCs w:val="24"/>
        </w:rPr>
      </w:pPr>
    </w:p>
    <w:p w:rsidR="00D1160F" w:rsidRPr="003259C2" w:rsidRDefault="00D1160F" w:rsidP="00D1160F">
      <w:pPr>
        <w:pStyle w:val="Szvegtrzsbehzssal"/>
        <w:spacing w:after="0"/>
        <w:ind w:left="360"/>
        <w:rPr>
          <w:b/>
          <w:sz w:val="24"/>
          <w:szCs w:val="24"/>
          <w:u w:val="single"/>
        </w:rPr>
      </w:pPr>
      <w:r w:rsidRPr="003259C2">
        <w:rPr>
          <w:b/>
          <w:sz w:val="24"/>
          <w:szCs w:val="24"/>
          <w:u w:val="single"/>
        </w:rPr>
        <w:t>Zárt ülés:</w:t>
      </w:r>
    </w:p>
    <w:p w:rsidR="00D1160F" w:rsidRPr="003259C2" w:rsidRDefault="00D1160F" w:rsidP="00D1160F">
      <w:pPr>
        <w:pStyle w:val="Szvegtrzsbehzssal"/>
        <w:numPr>
          <w:ilvl w:val="0"/>
          <w:numId w:val="25"/>
        </w:numPr>
        <w:suppressAutoHyphens/>
        <w:autoSpaceDE w:val="0"/>
        <w:spacing w:after="0"/>
        <w:ind w:left="1134" w:hanging="425"/>
        <w:jc w:val="both"/>
        <w:rPr>
          <w:bCs/>
          <w:color w:val="000000"/>
          <w:sz w:val="24"/>
          <w:szCs w:val="24"/>
        </w:rPr>
      </w:pPr>
      <w:r w:rsidRPr="003259C2">
        <w:rPr>
          <w:bCs/>
          <w:sz w:val="24"/>
          <w:szCs w:val="24"/>
        </w:rPr>
        <w:t>Otthonteremtés helyi támogatására érkezett kérelmekről döntéshozatal.</w:t>
      </w:r>
    </w:p>
    <w:p w:rsidR="00D1160F" w:rsidRDefault="00D1160F" w:rsidP="00D1160F">
      <w:pPr>
        <w:pStyle w:val="Szvegtrzsbehzssal"/>
        <w:spacing w:after="0"/>
        <w:ind w:left="709" w:firstLine="425"/>
        <w:rPr>
          <w:sz w:val="24"/>
          <w:szCs w:val="24"/>
        </w:rPr>
      </w:pPr>
      <w:r w:rsidRPr="003259C2">
        <w:rPr>
          <w:b/>
          <w:sz w:val="24"/>
          <w:szCs w:val="24"/>
          <w:u w:val="single"/>
        </w:rPr>
        <w:t>Előadó:</w:t>
      </w:r>
      <w:r w:rsidRPr="003259C2">
        <w:rPr>
          <w:sz w:val="24"/>
          <w:szCs w:val="24"/>
        </w:rPr>
        <w:t xml:space="preserve"> </w:t>
      </w:r>
      <w:r w:rsidRPr="003259C2">
        <w:rPr>
          <w:sz w:val="24"/>
          <w:szCs w:val="24"/>
        </w:rPr>
        <w:tab/>
        <w:t>Valánszki Róbert polgármester</w:t>
      </w:r>
    </w:p>
    <w:p w:rsidR="00A67FED" w:rsidRPr="003259C2" w:rsidRDefault="00A67FED" w:rsidP="00D1160F">
      <w:pPr>
        <w:pStyle w:val="Szvegtrzsbehzssal"/>
        <w:spacing w:after="0"/>
        <w:ind w:left="709" w:firstLine="425"/>
        <w:rPr>
          <w:sz w:val="24"/>
          <w:szCs w:val="24"/>
        </w:rPr>
      </w:pPr>
    </w:p>
    <w:p w:rsidR="00D1160F" w:rsidRPr="00DD292A" w:rsidRDefault="00D1160F" w:rsidP="00D1160F">
      <w:pPr>
        <w:pStyle w:val="Szvegtrzsbehzssal"/>
        <w:numPr>
          <w:ilvl w:val="0"/>
          <w:numId w:val="25"/>
        </w:numPr>
        <w:spacing w:after="0"/>
        <w:ind w:left="1134" w:hanging="425"/>
        <w:jc w:val="both"/>
        <w:rPr>
          <w:bCs/>
          <w:sz w:val="24"/>
          <w:szCs w:val="24"/>
        </w:rPr>
      </w:pPr>
      <w:r>
        <w:rPr>
          <w:sz w:val="24"/>
          <w:szCs w:val="24"/>
        </w:rPr>
        <w:t xml:space="preserve">ifj. </w:t>
      </w:r>
      <w:proofErr w:type="spellStart"/>
      <w:r>
        <w:rPr>
          <w:sz w:val="24"/>
          <w:szCs w:val="24"/>
        </w:rPr>
        <w:t>Liker</w:t>
      </w:r>
      <w:proofErr w:type="spellEnd"/>
      <w:r>
        <w:rPr>
          <w:sz w:val="24"/>
          <w:szCs w:val="24"/>
        </w:rPr>
        <w:t xml:space="preserve"> István kérelméről döntéshozatal</w:t>
      </w:r>
      <w:r w:rsidRPr="00DD292A">
        <w:rPr>
          <w:sz w:val="24"/>
          <w:szCs w:val="24"/>
        </w:rPr>
        <w:t xml:space="preserve"> társas</w:t>
      </w:r>
      <w:r>
        <w:rPr>
          <w:sz w:val="24"/>
          <w:szCs w:val="24"/>
        </w:rPr>
        <w:t>ház</w:t>
      </w:r>
      <w:r w:rsidRPr="00DD292A">
        <w:rPr>
          <w:sz w:val="24"/>
          <w:szCs w:val="24"/>
        </w:rPr>
        <w:t>építéssel kapcsolatosan</w:t>
      </w:r>
      <w:r>
        <w:rPr>
          <w:sz w:val="24"/>
          <w:szCs w:val="24"/>
        </w:rPr>
        <w:t>.</w:t>
      </w:r>
    </w:p>
    <w:p w:rsidR="00D1160F" w:rsidRPr="00DD292A" w:rsidRDefault="00D1160F" w:rsidP="00D1160F">
      <w:pPr>
        <w:pStyle w:val="Szvegtrzsbehzssal"/>
        <w:spacing w:after="0"/>
        <w:ind w:left="1069"/>
        <w:jc w:val="both"/>
        <w:rPr>
          <w:bCs/>
          <w:sz w:val="24"/>
          <w:szCs w:val="24"/>
        </w:rPr>
      </w:pPr>
      <w:r w:rsidRPr="00DD292A">
        <w:rPr>
          <w:b/>
          <w:bCs/>
          <w:sz w:val="24"/>
          <w:szCs w:val="24"/>
          <w:u w:val="single"/>
        </w:rPr>
        <w:t>Előadó:</w:t>
      </w:r>
      <w:r w:rsidRPr="00DD292A">
        <w:rPr>
          <w:bCs/>
          <w:sz w:val="24"/>
          <w:szCs w:val="24"/>
        </w:rPr>
        <w:t xml:space="preserve"> </w:t>
      </w:r>
      <w:r w:rsidRPr="00DD292A">
        <w:rPr>
          <w:bCs/>
          <w:sz w:val="24"/>
          <w:szCs w:val="24"/>
        </w:rPr>
        <w:tab/>
        <w:t>Feke László műszaki irodavezető</w:t>
      </w:r>
    </w:p>
    <w:p w:rsidR="00D1160F" w:rsidRDefault="00D1160F" w:rsidP="00D1160F">
      <w:pPr>
        <w:pStyle w:val="Szvegtrzsbehzssal"/>
        <w:spacing w:after="0"/>
        <w:jc w:val="both"/>
        <w:rPr>
          <w:bCs/>
          <w:sz w:val="24"/>
          <w:szCs w:val="24"/>
        </w:rPr>
      </w:pPr>
    </w:p>
    <w:p w:rsidR="00D1160F" w:rsidRPr="00DD292A" w:rsidRDefault="00D1160F" w:rsidP="00D1160F">
      <w:pPr>
        <w:numPr>
          <w:ilvl w:val="0"/>
          <w:numId w:val="25"/>
        </w:numPr>
        <w:suppressAutoHyphens/>
        <w:autoSpaceDE w:val="0"/>
        <w:spacing w:line="276" w:lineRule="auto"/>
        <w:ind w:left="1134" w:hanging="425"/>
        <w:jc w:val="both"/>
      </w:pPr>
      <w:r w:rsidRPr="00DD292A">
        <w:t>Napelemes erőmű létesítése kapcsán kivonáshoz szükséges munkálatok elkezdéséről döntés</w:t>
      </w:r>
      <w:r>
        <w:t>hozatal.</w:t>
      </w:r>
    </w:p>
    <w:p w:rsidR="00D1160F" w:rsidRPr="00DD292A" w:rsidRDefault="00D1160F" w:rsidP="00D1160F">
      <w:pPr>
        <w:pStyle w:val="Szvegtrzsbehzssal"/>
        <w:spacing w:after="0"/>
        <w:ind w:left="1069"/>
        <w:jc w:val="both"/>
        <w:rPr>
          <w:bCs/>
          <w:sz w:val="24"/>
          <w:szCs w:val="24"/>
        </w:rPr>
      </w:pPr>
      <w:r w:rsidRPr="00DD292A">
        <w:rPr>
          <w:b/>
          <w:bCs/>
          <w:sz w:val="24"/>
          <w:szCs w:val="24"/>
          <w:u w:val="single"/>
        </w:rPr>
        <w:t>Előadó:</w:t>
      </w:r>
      <w:r w:rsidRPr="00DD292A">
        <w:rPr>
          <w:bCs/>
          <w:sz w:val="24"/>
          <w:szCs w:val="24"/>
        </w:rPr>
        <w:t xml:space="preserve"> </w:t>
      </w:r>
      <w:r w:rsidRPr="00DD292A">
        <w:rPr>
          <w:bCs/>
          <w:sz w:val="24"/>
          <w:szCs w:val="24"/>
        </w:rPr>
        <w:tab/>
        <w:t>Feke László műszaki irodavezető</w:t>
      </w:r>
    </w:p>
    <w:p w:rsidR="007D06D5" w:rsidRDefault="007D06D5" w:rsidP="00574FBE">
      <w:pPr>
        <w:rPr>
          <w:b/>
          <w:u w:val="single"/>
        </w:rPr>
      </w:pPr>
    </w:p>
    <w:p w:rsidR="007D06D5" w:rsidRDefault="007D06D5" w:rsidP="00574FBE">
      <w:pPr>
        <w:rPr>
          <w:b/>
          <w:u w:val="single"/>
        </w:rPr>
      </w:pPr>
    </w:p>
    <w:p w:rsidR="007D06D5" w:rsidRPr="00D74AB5" w:rsidRDefault="007D06D5" w:rsidP="007D06D5">
      <w:pPr>
        <w:jc w:val="both"/>
      </w:pPr>
      <w:r w:rsidRPr="00D74AB5">
        <w:t>A polgármester kérdésként tette fel a testület tagjai felé, hogy indítványozzák-e egyéb önálló napirendi pont megtárgyalását?</w:t>
      </w:r>
    </w:p>
    <w:p w:rsidR="007D06D5" w:rsidRDefault="007D06D5" w:rsidP="007D06D5">
      <w:pPr>
        <w:jc w:val="both"/>
      </w:pPr>
      <w:r w:rsidRPr="00D74AB5">
        <w:t>Megállapítja, hogy a képviselők nem indítványoznak egyéb önálló napirendet.</w:t>
      </w:r>
    </w:p>
    <w:p w:rsidR="007D06D5" w:rsidRPr="00D74AB5" w:rsidRDefault="007D06D5" w:rsidP="007D06D5">
      <w:pPr>
        <w:jc w:val="both"/>
      </w:pPr>
      <w:r>
        <w:t xml:space="preserve">Aki egyetért a napirendek tárgyalásának sorrendjével az elhangzottak alapján </w:t>
      </w:r>
      <w:r w:rsidRPr="00D74AB5">
        <w:t>kéri, az kézfelnyújtással jelezze.</w:t>
      </w:r>
    </w:p>
    <w:p w:rsidR="007D06D5" w:rsidRPr="00A252C1" w:rsidRDefault="007D06D5" w:rsidP="007D06D5">
      <w:pPr>
        <w:jc w:val="both"/>
      </w:pPr>
      <w:r w:rsidRPr="00A252C1">
        <w:t xml:space="preserve">A szavazást követően megállapítja, hogy a testület </w:t>
      </w:r>
      <w:proofErr w:type="gramStart"/>
      <w:r w:rsidRPr="00A252C1">
        <w:t>egyhangúlag</w:t>
      </w:r>
      <w:proofErr w:type="gramEnd"/>
      <w:r>
        <w:t>,</w:t>
      </w:r>
      <w:r w:rsidRPr="00A252C1">
        <w:t xml:space="preserve"> </w:t>
      </w:r>
      <w:r w:rsidR="00763FC4">
        <w:t>7</w:t>
      </w:r>
      <w:r w:rsidRPr="006D4A73">
        <w:t xml:space="preserve"> igen</w:t>
      </w:r>
      <w:r w:rsidRPr="00A252C1">
        <w:t xml:space="preserve"> szavazattal, ellenszavazat és tartózkodás nélkül az alábbi határozatot hozza:</w:t>
      </w:r>
    </w:p>
    <w:p w:rsidR="007D06D5" w:rsidRDefault="007D06D5" w:rsidP="007D06D5">
      <w:pPr>
        <w:tabs>
          <w:tab w:val="left" w:pos="5529"/>
        </w:tabs>
        <w:ind w:left="284"/>
        <w:jc w:val="both"/>
        <w:rPr>
          <w:b/>
          <w:bCs/>
        </w:rPr>
      </w:pPr>
      <w:r w:rsidRPr="0079685B">
        <w:rPr>
          <w:b/>
          <w:bCs/>
        </w:rPr>
        <w:t xml:space="preserve">  </w:t>
      </w:r>
    </w:p>
    <w:p w:rsidR="007D06D5" w:rsidRPr="009A2092" w:rsidRDefault="007D06D5" w:rsidP="007D06D5">
      <w:pPr>
        <w:ind w:left="284"/>
        <w:jc w:val="both"/>
        <w:rPr>
          <w:b/>
          <w:u w:val="single"/>
        </w:rPr>
      </w:pPr>
      <w:r w:rsidRPr="009A2092">
        <w:rPr>
          <w:b/>
          <w:u w:val="single"/>
        </w:rPr>
        <w:t>Határozat:</w:t>
      </w:r>
    </w:p>
    <w:p w:rsidR="007D06D5" w:rsidRPr="009A2092" w:rsidRDefault="00EB016E" w:rsidP="007D06D5">
      <w:pPr>
        <w:ind w:left="284"/>
        <w:jc w:val="both"/>
        <w:rPr>
          <w:b/>
        </w:rPr>
      </w:pPr>
      <w:r>
        <w:rPr>
          <w:b/>
        </w:rPr>
        <w:t>269</w:t>
      </w:r>
      <w:r w:rsidR="007D06D5" w:rsidRPr="009A2092">
        <w:rPr>
          <w:b/>
        </w:rPr>
        <w:t>/201</w:t>
      </w:r>
      <w:r w:rsidR="007D06D5">
        <w:rPr>
          <w:b/>
        </w:rPr>
        <w:t>7.(X</w:t>
      </w:r>
      <w:r w:rsidR="007D06D5" w:rsidRPr="009A2092">
        <w:rPr>
          <w:b/>
        </w:rPr>
        <w:t>.</w:t>
      </w:r>
      <w:r w:rsidR="007D06D5">
        <w:rPr>
          <w:b/>
        </w:rPr>
        <w:t>26</w:t>
      </w:r>
      <w:r w:rsidR="007D06D5" w:rsidRPr="009A2092">
        <w:rPr>
          <w:b/>
        </w:rPr>
        <w:t>.)</w:t>
      </w:r>
      <w:r w:rsidR="007D06D5" w:rsidRPr="009A2092">
        <w:rPr>
          <w:b/>
          <w:bCs/>
        </w:rPr>
        <w:t xml:space="preserve"> </w:t>
      </w:r>
      <w:proofErr w:type="spellStart"/>
      <w:r w:rsidR="007D06D5" w:rsidRPr="009A2092">
        <w:rPr>
          <w:b/>
          <w:bCs/>
        </w:rPr>
        <w:t>Dv</w:t>
      </w:r>
      <w:proofErr w:type="gramStart"/>
      <w:r w:rsidR="007D06D5" w:rsidRPr="009A2092">
        <w:rPr>
          <w:b/>
          <w:bCs/>
        </w:rPr>
        <w:t>.Kt.hat</w:t>
      </w:r>
      <w:proofErr w:type="spellEnd"/>
      <w:proofErr w:type="gramEnd"/>
      <w:r w:rsidR="007D06D5" w:rsidRPr="009A2092">
        <w:rPr>
          <w:b/>
          <w:bCs/>
        </w:rPr>
        <w:t>.</w:t>
      </w:r>
    </w:p>
    <w:p w:rsidR="007D06D5" w:rsidRPr="009A2092" w:rsidRDefault="007D06D5" w:rsidP="007D06D5">
      <w:pPr>
        <w:ind w:left="284"/>
      </w:pPr>
    </w:p>
    <w:p w:rsidR="007D06D5" w:rsidRDefault="007D06D5" w:rsidP="007D06D5">
      <w:pPr>
        <w:pStyle w:val="Szvegtrzs"/>
        <w:spacing w:after="0"/>
        <w:ind w:left="284"/>
        <w:jc w:val="both"/>
      </w:pPr>
      <w:r w:rsidRPr="009A2092">
        <w:t>Dévaványa Város Önkormá</w:t>
      </w:r>
      <w:r>
        <w:t>nyzat Képviselő-testülete a 2017</w:t>
      </w:r>
      <w:r w:rsidRPr="009A2092">
        <w:t xml:space="preserve">. </w:t>
      </w:r>
      <w:r>
        <w:t>október 26-án</w:t>
      </w:r>
      <w:r w:rsidRPr="009A2092">
        <w:t xml:space="preserve"> tartandó ülés napirendjét az alábbiak szerint fogadja el:</w:t>
      </w:r>
    </w:p>
    <w:p w:rsidR="00215E3A" w:rsidRDefault="00215E3A" w:rsidP="007D06D5">
      <w:pPr>
        <w:pStyle w:val="Szvegtrzs"/>
        <w:spacing w:after="0"/>
        <w:ind w:left="284"/>
        <w:jc w:val="both"/>
      </w:pPr>
    </w:p>
    <w:p w:rsidR="00215E3A" w:rsidRPr="00CF4905" w:rsidRDefault="00215E3A" w:rsidP="00D1160F">
      <w:pPr>
        <w:pStyle w:val="Szvegtrzsbehzssal"/>
        <w:numPr>
          <w:ilvl w:val="0"/>
          <w:numId w:val="35"/>
        </w:numPr>
        <w:spacing w:after="0"/>
        <w:jc w:val="both"/>
        <w:rPr>
          <w:sz w:val="24"/>
          <w:szCs w:val="24"/>
        </w:rPr>
      </w:pPr>
      <w:r w:rsidRPr="003E13EC">
        <w:rPr>
          <w:sz w:val="24"/>
          <w:szCs w:val="24"/>
        </w:rPr>
        <w:lastRenderedPageBreak/>
        <w:t>Tájékoztató a komposztáló telep vagyonkezelésbe adásának és a telep működésének tapasztalatairól.</w:t>
      </w:r>
    </w:p>
    <w:p w:rsidR="00215E3A" w:rsidRDefault="00215E3A" w:rsidP="00215E3A">
      <w:pPr>
        <w:pStyle w:val="Szvegtrzsbehzssal"/>
        <w:spacing w:after="0"/>
        <w:ind w:left="720" w:firstLine="349"/>
        <w:rPr>
          <w:sz w:val="24"/>
          <w:szCs w:val="24"/>
        </w:rPr>
      </w:pPr>
      <w:r w:rsidRPr="003E13EC">
        <w:rPr>
          <w:b/>
          <w:bCs/>
          <w:sz w:val="24"/>
          <w:szCs w:val="24"/>
          <w:u w:val="single"/>
        </w:rPr>
        <w:t>Előadó:</w:t>
      </w:r>
      <w:r>
        <w:rPr>
          <w:sz w:val="24"/>
          <w:szCs w:val="24"/>
        </w:rPr>
        <w:t xml:space="preserve"> </w:t>
      </w:r>
      <w:r>
        <w:rPr>
          <w:sz w:val="24"/>
          <w:szCs w:val="24"/>
        </w:rPr>
        <w:tab/>
        <w:t xml:space="preserve">Varga Norbert az </w:t>
      </w:r>
      <w:proofErr w:type="spellStart"/>
      <w:r>
        <w:rPr>
          <w:sz w:val="24"/>
          <w:szCs w:val="24"/>
        </w:rPr>
        <w:t>Atevszolg</w:t>
      </w:r>
      <w:proofErr w:type="spellEnd"/>
      <w:r>
        <w:rPr>
          <w:sz w:val="24"/>
          <w:szCs w:val="24"/>
        </w:rPr>
        <w:t xml:space="preserve"> </w:t>
      </w:r>
      <w:proofErr w:type="spellStart"/>
      <w:r>
        <w:rPr>
          <w:sz w:val="24"/>
          <w:szCs w:val="24"/>
        </w:rPr>
        <w:t>Zrt</w:t>
      </w:r>
      <w:proofErr w:type="spellEnd"/>
      <w:r>
        <w:rPr>
          <w:sz w:val="24"/>
          <w:szCs w:val="24"/>
        </w:rPr>
        <w:t>. ügyvezetője</w:t>
      </w:r>
    </w:p>
    <w:p w:rsidR="00215E3A" w:rsidRPr="003E13EC" w:rsidRDefault="00215E3A" w:rsidP="00215E3A">
      <w:pPr>
        <w:pStyle w:val="Szvegtrzsbehzssal"/>
        <w:spacing w:after="0"/>
        <w:ind w:left="720" w:firstLine="349"/>
        <w:rPr>
          <w:sz w:val="24"/>
          <w:szCs w:val="24"/>
        </w:rPr>
      </w:pPr>
    </w:p>
    <w:p w:rsidR="00215E3A" w:rsidRPr="003E13EC" w:rsidRDefault="00215E3A" w:rsidP="00D1160F">
      <w:pPr>
        <w:pStyle w:val="Szvegtrzsbehzssal"/>
        <w:numPr>
          <w:ilvl w:val="0"/>
          <w:numId w:val="35"/>
        </w:numPr>
        <w:spacing w:after="0"/>
        <w:jc w:val="both"/>
        <w:rPr>
          <w:sz w:val="24"/>
          <w:szCs w:val="24"/>
        </w:rPr>
      </w:pPr>
      <w:r w:rsidRPr="003E13EC">
        <w:rPr>
          <w:sz w:val="24"/>
          <w:szCs w:val="24"/>
        </w:rPr>
        <w:t>Tájékoztató a lakossági kommunális szemétgyűjtéssel és szállítással kapcsolatos tapasztalatokról.</w:t>
      </w:r>
    </w:p>
    <w:p w:rsidR="00215E3A" w:rsidRPr="003E13EC" w:rsidRDefault="00215E3A" w:rsidP="00215E3A">
      <w:pPr>
        <w:pStyle w:val="Szvegtrzsbehzssal"/>
        <w:spacing w:after="0"/>
        <w:ind w:left="720" w:firstLine="349"/>
        <w:rPr>
          <w:bCs/>
          <w:sz w:val="24"/>
          <w:szCs w:val="24"/>
        </w:rPr>
      </w:pPr>
      <w:r w:rsidRPr="003E13EC">
        <w:rPr>
          <w:b/>
          <w:bCs/>
          <w:sz w:val="24"/>
          <w:szCs w:val="24"/>
          <w:u w:val="single"/>
        </w:rPr>
        <w:t>Előadók:</w:t>
      </w:r>
      <w:r w:rsidRPr="003E13EC">
        <w:rPr>
          <w:sz w:val="24"/>
          <w:szCs w:val="24"/>
        </w:rPr>
        <w:t xml:space="preserve"> </w:t>
      </w:r>
      <w:r w:rsidRPr="003E13EC">
        <w:rPr>
          <w:sz w:val="24"/>
          <w:szCs w:val="24"/>
        </w:rPr>
        <w:tab/>
      </w:r>
      <w:r>
        <w:rPr>
          <w:sz w:val="24"/>
          <w:szCs w:val="24"/>
        </w:rPr>
        <w:t xml:space="preserve">Vaszkó Anikó a </w:t>
      </w:r>
      <w:r w:rsidRPr="003E13EC">
        <w:rPr>
          <w:bCs/>
          <w:sz w:val="24"/>
          <w:szCs w:val="24"/>
        </w:rPr>
        <w:t>Gyomaközszolg Kft.</w:t>
      </w:r>
      <w:r>
        <w:rPr>
          <w:bCs/>
          <w:sz w:val="24"/>
          <w:szCs w:val="24"/>
        </w:rPr>
        <w:t xml:space="preserve"> ügyvezetője</w:t>
      </w:r>
    </w:p>
    <w:p w:rsidR="00215E3A" w:rsidRDefault="00215E3A" w:rsidP="00215E3A">
      <w:pPr>
        <w:ind w:left="1428" w:firstLine="696"/>
        <w:jc w:val="both"/>
      </w:pPr>
    </w:p>
    <w:p w:rsidR="00215E3A" w:rsidRPr="00CF4905" w:rsidRDefault="00215E3A" w:rsidP="00D1160F">
      <w:pPr>
        <w:numPr>
          <w:ilvl w:val="0"/>
          <w:numId w:val="35"/>
        </w:numPr>
        <w:suppressAutoHyphens/>
        <w:autoSpaceDE w:val="0"/>
        <w:jc w:val="both"/>
        <w:rPr>
          <w:b/>
          <w:color w:val="000000"/>
          <w:u w:val="single"/>
        </w:rPr>
      </w:pPr>
      <w:r w:rsidRPr="00CF4905">
        <w:rPr>
          <w:rStyle w:val="Kiemels2"/>
          <w:b w:val="0"/>
        </w:rPr>
        <w:t xml:space="preserve">DAREH BÁZIS Hulladékgazdálkodási Nonprofit </w:t>
      </w:r>
      <w:proofErr w:type="spellStart"/>
      <w:r w:rsidRPr="00CF4905">
        <w:rPr>
          <w:rStyle w:val="Kiemels2"/>
          <w:b w:val="0"/>
        </w:rPr>
        <w:t>Zrt</w:t>
      </w:r>
      <w:proofErr w:type="spellEnd"/>
      <w:r w:rsidRPr="00CF4905">
        <w:rPr>
          <w:rStyle w:val="Kiemels2"/>
          <w:b w:val="0"/>
        </w:rPr>
        <w:t>. működéséről tájékoztató.</w:t>
      </w:r>
    </w:p>
    <w:p w:rsidR="00215E3A" w:rsidRPr="00CF4905" w:rsidRDefault="00215E3A" w:rsidP="00215E3A">
      <w:pPr>
        <w:pStyle w:val="Szvegtrzsbehzssal"/>
        <w:spacing w:after="0"/>
        <w:ind w:left="708" w:firstLine="361"/>
        <w:rPr>
          <w:sz w:val="24"/>
          <w:szCs w:val="24"/>
        </w:rPr>
      </w:pPr>
      <w:r w:rsidRPr="00CF4905">
        <w:rPr>
          <w:b/>
          <w:bCs/>
          <w:sz w:val="24"/>
          <w:szCs w:val="24"/>
          <w:u w:val="single"/>
        </w:rPr>
        <w:t>Előadó:</w:t>
      </w:r>
      <w:r w:rsidRPr="00CF4905">
        <w:rPr>
          <w:sz w:val="24"/>
          <w:szCs w:val="24"/>
        </w:rPr>
        <w:t xml:space="preserve"> </w:t>
      </w:r>
      <w:r w:rsidRPr="00CF4905">
        <w:rPr>
          <w:sz w:val="24"/>
          <w:szCs w:val="24"/>
        </w:rPr>
        <w:tab/>
      </w:r>
      <w:proofErr w:type="spellStart"/>
      <w:r w:rsidRPr="00CF4905">
        <w:rPr>
          <w:sz w:val="24"/>
          <w:szCs w:val="24"/>
        </w:rPr>
        <w:t>Gyucha</w:t>
      </w:r>
      <w:proofErr w:type="spellEnd"/>
      <w:r w:rsidRPr="00CF4905">
        <w:rPr>
          <w:sz w:val="24"/>
          <w:szCs w:val="24"/>
        </w:rPr>
        <w:t xml:space="preserve"> Mariann </w:t>
      </w:r>
      <w:r>
        <w:rPr>
          <w:sz w:val="24"/>
          <w:szCs w:val="24"/>
        </w:rPr>
        <w:t>á</w:t>
      </w:r>
      <w:r w:rsidRPr="00CF4905">
        <w:rPr>
          <w:sz w:val="24"/>
          <w:szCs w:val="24"/>
        </w:rPr>
        <w:t>ltalános igazgató-helyettes</w:t>
      </w:r>
    </w:p>
    <w:p w:rsidR="00215E3A" w:rsidRDefault="00215E3A" w:rsidP="00215E3A">
      <w:pPr>
        <w:ind w:left="1428" w:firstLine="696"/>
        <w:jc w:val="both"/>
      </w:pPr>
    </w:p>
    <w:p w:rsidR="00215E3A" w:rsidRPr="003E13EC" w:rsidRDefault="00215E3A" w:rsidP="00D1160F">
      <w:pPr>
        <w:pStyle w:val="Szvegtrzsbehzssal"/>
        <w:numPr>
          <w:ilvl w:val="0"/>
          <w:numId w:val="35"/>
        </w:numPr>
        <w:spacing w:after="0"/>
        <w:jc w:val="both"/>
        <w:rPr>
          <w:bCs/>
          <w:sz w:val="24"/>
          <w:szCs w:val="24"/>
        </w:rPr>
      </w:pPr>
      <w:r w:rsidRPr="003E13EC">
        <w:rPr>
          <w:bCs/>
          <w:sz w:val="24"/>
          <w:szCs w:val="24"/>
        </w:rPr>
        <w:t>Tájékoztató Dévaványa Környezetvédelmi Helyzetéről.</w:t>
      </w:r>
    </w:p>
    <w:p w:rsidR="00215E3A" w:rsidRPr="003E13EC" w:rsidRDefault="00215E3A" w:rsidP="00215E3A">
      <w:pPr>
        <w:pStyle w:val="Szvegtrzsbehzssal"/>
        <w:spacing w:after="0"/>
        <w:ind w:left="643" w:firstLine="426"/>
        <w:rPr>
          <w:bCs/>
          <w:sz w:val="24"/>
          <w:szCs w:val="24"/>
        </w:rPr>
      </w:pPr>
      <w:r w:rsidRPr="003E13EC">
        <w:rPr>
          <w:b/>
          <w:bCs/>
          <w:sz w:val="24"/>
          <w:szCs w:val="24"/>
          <w:u w:val="single"/>
        </w:rPr>
        <w:t>Előadó:</w:t>
      </w:r>
      <w:r>
        <w:rPr>
          <w:bCs/>
          <w:sz w:val="24"/>
          <w:szCs w:val="24"/>
        </w:rPr>
        <w:t xml:space="preserve"> </w:t>
      </w:r>
      <w:r>
        <w:rPr>
          <w:bCs/>
          <w:sz w:val="24"/>
          <w:szCs w:val="24"/>
        </w:rPr>
        <w:tab/>
        <w:t xml:space="preserve">Feke László </w:t>
      </w:r>
      <w:r w:rsidRPr="003E13EC">
        <w:rPr>
          <w:bCs/>
          <w:sz w:val="24"/>
          <w:szCs w:val="24"/>
        </w:rPr>
        <w:t>műszaki irodavezető</w:t>
      </w:r>
    </w:p>
    <w:p w:rsidR="00215E3A" w:rsidRPr="003E13EC" w:rsidRDefault="00215E3A" w:rsidP="00215E3A">
      <w:pPr>
        <w:pStyle w:val="Szvegtrzsbehzssal"/>
        <w:spacing w:after="0"/>
        <w:rPr>
          <w:bCs/>
          <w:sz w:val="24"/>
          <w:szCs w:val="24"/>
        </w:rPr>
      </w:pPr>
    </w:p>
    <w:p w:rsidR="00215E3A" w:rsidRPr="003E13EC" w:rsidRDefault="00215E3A" w:rsidP="00D1160F">
      <w:pPr>
        <w:pStyle w:val="Szvegtrzsbehzssal"/>
        <w:numPr>
          <w:ilvl w:val="0"/>
          <w:numId w:val="35"/>
        </w:numPr>
        <w:spacing w:after="0"/>
        <w:jc w:val="both"/>
        <w:rPr>
          <w:bCs/>
          <w:sz w:val="24"/>
          <w:szCs w:val="24"/>
        </w:rPr>
      </w:pPr>
      <w:r w:rsidRPr="003E13EC">
        <w:rPr>
          <w:bCs/>
          <w:sz w:val="24"/>
          <w:szCs w:val="24"/>
        </w:rPr>
        <w:t>Tájékoztató a vállalkozásba átadott Napközi Konyha működéséről</w:t>
      </w:r>
      <w:r>
        <w:rPr>
          <w:bCs/>
          <w:sz w:val="24"/>
          <w:szCs w:val="24"/>
        </w:rPr>
        <w:t>.</w:t>
      </w:r>
    </w:p>
    <w:p w:rsidR="00215E3A" w:rsidRDefault="00215E3A" w:rsidP="00215E3A">
      <w:pPr>
        <w:pStyle w:val="Szvegtrzsbehzssal"/>
        <w:spacing w:after="0"/>
        <w:ind w:left="643" w:firstLine="426"/>
        <w:rPr>
          <w:bCs/>
          <w:sz w:val="24"/>
          <w:szCs w:val="24"/>
        </w:rPr>
      </w:pPr>
      <w:r w:rsidRPr="003E13EC">
        <w:rPr>
          <w:b/>
          <w:bCs/>
          <w:sz w:val="24"/>
          <w:szCs w:val="24"/>
          <w:u w:val="single"/>
        </w:rPr>
        <w:t>Előadó:</w:t>
      </w:r>
      <w:r>
        <w:rPr>
          <w:bCs/>
          <w:sz w:val="24"/>
          <w:szCs w:val="24"/>
        </w:rPr>
        <w:t xml:space="preserve"> </w:t>
      </w:r>
      <w:r>
        <w:rPr>
          <w:bCs/>
          <w:sz w:val="24"/>
          <w:szCs w:val="24"/>
        </w:rPr>
        <w:tab/>
      </w:r>
      <w:r w:rsidRPr="003E13EC">
        <w:rPr>
          <w:bCs/>
          <w:sz w:val="24"/>
          <w:szCs w:val="24"/>
        </w:rPr>
        <w:t xml:space="preserve">Váradi Károly </w:t>
      </w:r>
      <w:r>
        <w:rPr>
          <w:bCs/>
          <w:sz w:val="24"/>
          <w:szCs w:val="24"/>
        </w:rPr>
        <w:t xml:space="preserve">a Váradi Étkeztetési Bt. </w:t>
      </w:r>
      <w:r w:rsidRPr="003E13EC">
        <w:rPr>
          <w:bCs/>
          <w:sz w:val="24"/>
          <w:szCs w:val="24"/>
        </w:rPr>
        <w:t>ügyvezető</w:t>
      </w:r>
      <w:r>
        <w:rPr>
          <w:bCs/>
          <w:sz w:val="24"/>
          <w:szCs w:val="24"/>
        </w:rPr>
        <w:t>je</w:t>
      </w:r>
      <w:r w:rsidRPr="003E13EC">
        <w:rPr>
          <w:bCs/>
          <w:sz w:val="24"/>
          <w:szCs w:val="24"/>
        </w:rPr>
        <w:t xml:space="preserve"> </w:t>
      </w:r>
    </w:p>
    <w:p w:rsidR="00215E3A" w:rsidRDefault="00215E3A" w:rsidP="00215E3A">
      <w:pPr>
        <w:pStyle w:val="Szvegtrzsbehzssal"/>
        <w:spacing w:after="0"/>
        <w:rPr>
          <w:bCs/>
          <w:sz w:val="24"/>
          <w:szCs w:val="24"/>
        </w:rPr>
      </w:pPr>
    </w:p>
    <w:p w:rsidR="00215E3A" w:rsidRPr="00A67FED" w:rsidRDefault="00215E3A" w:rsidP="00D1160F">
      <w:pPr>
        <w:pStyle w:val="Cmsor2"/>
        <w:keepLines w:val="0"/>
        <w:numPr>
          <w:ilvl w:val="0"/>
          <w:numId w:val="35"/>
        </w:numPr>
        <w:spacing w:before="0"/>
        <w:jc w:val="both"/>
        <w:rPr>
          <w:rFonts w:ascii="Times New Roman" w:hAnsi="Times New Roman" w:cs="Times New Roman"/>
          <w:b w:val="0"/>
          <w:color w:val="auto"/>
          <w:sz w:val="24"/>
        </w:rPr>
      </w:pPr>
      <w:r w:rsidRPr="00A67FED">
        <w:rPr>
          <w:rFonts w:ascii="Times New Roman" w:hAnsi="Times New Roman" w:cs="Times New Roman"/>
          <w:b w:val="0"/>
          <w:color w:val="auto"/>
          <w:sz w:val="24"/>
        </w:rPr>
        <w:t>A gyermekétkeztetési térítési díjakról szóló önkormányzati rendelet megalkotása.</w:t>
      </w:r>
    </w:p>
    <w:p w:rsidR="00215E3A" w:rsidRPr="00A67FED" w:rsidRDefault="00215E3A" w:rsidP="00215E3A">
      <w:pPr>
        <w:pStyle w:val="Szvegtrzsbehzssal"/>
        <w:spacing w:after="0"/>
        <w:ind w:left="1069"/>
        <w:rPr>
          <w:bCs/>
          <w:sz w:val="24"/>
          <w:szCs w:val="24"/>
        </w:rPr>
      </w:pPr>
      <w:r w:rsidRPr="00A67FED">
        <w:rPr>
          <w:b/>
          <w:bCs/>
          <w:sz w:val="24"/>
          <w:szCs w:val="24"/>
          <w:u w:val="single"/>
        </w:rPr>
        <w:t>Előadó:</w:t>
      </w:r>
      <w:r w:rsidRPr="00A67FED">
        <w:rPr>
          <w:bCs/>
          <w:sz w:val="24"/>
          <w:szCs w:val="24"/>
        </w:rPr>
        <w:tab/>
        <w:t xml:space="preserve">Czene </w:t>
      </w:r>
      <w:proofErr w:type="gramStart"/>
      <w:r w:rsidRPr="00A67FED">
        <w:rPr>
          <w:bCs/>
          <w:sz w:val="24"/>
          <w:szCs w:val="24"/>
        </w:rPr>
        <w:t>Boglárka jegyző</w:t>
      </w:r>
      <w:proofErr w:type="gramEnd"/>
      <w:r w:rsidRPr="00A67FED">
        <w:rPr>
          <w:bCs/>
          <w:sz w:val="24"/>
          <w:szCs w:val="24"/>
        </w:rPr>
        <w:t xml:space="preserve"> </w:t>
      </w:r>
    </w:p>
    <w:p w:rsidR="00215E3A" w:rsidRPr="003E13EC" w:rsidRDefault="00215E3A" w:rsidP="00215E3A">
      <w:pPr>
        <w:pStyle w:val="Szvegtrzsbehzssal"/>
        <w:spacing w:after="0"/>
        <w:ind w:left="1069"/>
        <w:rPr>
          <w:bCs/>
          <w:sz w:val="24"/>
          <w:szCs w:val="24"/>
        </w:rPr>
      </w:pPr>
    </w:p>
    <w:p w:rsidR="00215E3A" w:rsidRPr="00456482" w:rsidRDefault="00215E3A" w:rsidP="00D1160F">
      <w:pPr>
        <w:numPr>
          <w:ilvl w:val="0"/>
          <w:numId w:val="35"/>
        </w:numPr>
        <w:suppressAutoHyphens/>
        <w:autoSpaceDE w:val="0"/>
        <w:jc w:val="both"/>
      </w:pPr>
      <w:r w:rsidRPr="00456482">
        <w:t>Az Önkormányzat 2017. évi költségvetéséről szóló 1/2017.(I.27.) önkormányzati rendelet módosítása.</w:t>
      </w:r>
    </w:p>
    <w:p w:rsidR="00215E3A" w:rsidRPr="00456482" w:rsidRDefault="00215E3A" w:rsidP="00215E3A">
      <w:pPr>
        <w:pStyle w:val="Szvegtrzsbehzssal"/>
        <w:spacing w:after="0"/>
        <w:ind w:left="644" w:firstLine="425"/>
        <w:jc w:val="both"/>
        <w:rPr>
          <w:sz w:val="24"/>
          <w:szCs w:val="24"/>
        </w:rPr>
      </w:pPr>
      <w:r w:rsidRPr="00456482">
        <w:rPr>
          <w:b/>
          <w:bCs/>
          <w:sz w:val="24"/>
          <w:szCs w:val="24"/>
          <w:u w:val="single"/>
        </w:rPr>
        <w:t>Előadó:</w:t>
      </w:r>
      <w:r w:rsidRPr="00456482">
        <w:rPr>
          <w:sz w:val="24"/>
          <w:szCs w:val="24"/>
        </w:rPr>
        <w:t xml:space="preserve"> </w:t>
      </w:r>
      <w:r w:rsidRPr="00456482">
        <w:rPr>
          <w:sz w:val="24"/>
          <w:szCs w:val="24"/>
        </w:rPr>
        <w:tab/>
        <w:t>Valánszki Róbert polgármester</w:t>
      </w:r>
    </w:p>
    <w:p w:rsidR="00215E3A" w:rsidRPr="00456482" w:rsidRDefault="00215E3A" w:rsidP="00215E3A">
      <w:pPr>
        <w:jc w:val="both"/>
        <w:rPr>
          <w:b/>
          <w:u w:val="single"/>
        </w:rPr>
      </w:pPr>
    </w:p>
    <w:p w:rsidR="00215E3A" w:rsidRPr="00456482" w:rsidRDefault="00215E3A" w:rsidP="00D1160F">
      <w:pPr>
        <w:pStyle w:val="Szvegtrzsbehzssal"/>
        <w:numPr>
          <w:ilvl w:val="0"/>
          <w:numId w:val="35"/>
        </w:numPr>
        <w:spacing w:after="0"/>
        <w:jc w:val="both"/>
        <w:rPr>
          <w:sz w:val="24"/>
          <w:szCs w:val="24"/>
        </w:rPr>
      </w:pPr>
      <w:r w:rsidRPr="00456482">
        <w:rPr>
          <w:b/>
          <w:bCs/>
          <w:sz w:val="24"/>
          <w:szCs w:val="24"/>
        </w:rPr>
        <w:t xml:space="preserve">A 2017. évi költségvetés ¾ éves </w:t>
      </w:r>
      <w:r w:rsidRPr="00456482">
        <w:rPr>
          <w:sz w:val="24"/>
          <w:szCs w:val="24"/>
        </w:rPr>
        <w:t>teljesítésről szóló tájékoztató megvitatása.</w:t>
      </w:r>
    </w:p>
    <w:p w:rsidR="00215E3A" w:rsidRPr="00456482" w:rsidRDefault="00215E3A" w:rsidP="00215E3A">
      <w:pPr>
        <w:pStyle w:val="Szvegtrzsbehzssal"/>
        <w:spacing w:after="0"/>
        <w:ind w:left="1069"/>
        <w:jc w:val="both"/>
        <w:rPr>
          <w:sz w:val="24"/>
          <w:szCs w:val="24"/>
        </w:rPr>
      </w:pPr>
      <w:r w:rsidRPr="00456482">
        <w:rPr>
          <w:b/>
          <w:bCs/>
          <w:sz w:val="24"/>
          <w:szCs w:val="24"/>
          <w:u w:val="single"/>
        </w:rPr>
        <w:t>Előadó:</w:t>
      </w:r>
      <w:r w:rsidRPr="00456482">
        <w:rPr>
          <w:sz w:val="24"/>
          <w:szCs w:val="24"/>
        </w:rPr>
        <w:t xml:space="preserve"> </w:t>
      </w:r>
      <w:r w:rsidRPr="00456482">
        <w:rPr>
          <w:sz w:val="24"/>
          <w:szCs w:val="24"/>
        </w:rPr>
        <w:tab/>
        <w:t>Valánszki Róbert polgármester</w:t>
      </w:r>
    </w:p>
    <w:p w:rsidR="00215E3A" w:rsidRDefault="00215E3A" w:rsidP="00215E3A">
      <w:pPr>
        <w:pStyle w:val="Szvegtrzsbehzssal"/>
        <w:spacing w:after="0"/>
        <w:rPr>
          <w:b/>
          <w:bCs/>
          <w:sz w:val="24"/>
          <w:szCs w:val="24"/>
          <w:u w:val="single"/>
        </w:rPr>
      </w:pPr>
    </w:p>
    <w:p w:rsidR="00215E3A" w:rsidRPr="003647B0" w:rsidRDefault="00215E3A" w:rsidP="00D1160F">
      <w:pPr>
        <w:pStyle w:val="Szvegtrzsbehzssal"/>
        <w:numPr>
          <w:ilvl w:val="0"/>
          <w:numId w:val="35"/>
        </w:numPr>
        <w:suppressAutoHyphens/>
        <w:autoSpaceDE w:val="0"/>
        <w:spacing w:after="0"/>
        <w:rPr>
          <w:sz w:val="24"/>
          <w:szCs w:val="24"/>
        </w:rPr>
      </w:pPr>
      <w:r w:rsidRPr="003647B0">
        <w:rPr>
          <w:bCs/>
          <w:sz w:val="24"/>
          <w:szCs w:val="24"/>
        </w:rPr>
        <w:t>A 2018. évi költségvetés előzetes elveinek megtárgyalása.</w:t>
      </w:r>
    </w:p>
    <w:p w:rsidR="00215E3A" w:rsidRDefault="00215E3A" w:rsidP="00215E3A">
      <w:pPr>
        <w:pStyle w:val="Szvegtrzsbehzssal"/>
        <w:spacing w:after="0"/>
        <w:ind w:left="1069"/>
        <w:jc w:val="both"/>
        <w:rPr>
          <w:sz w:val="24"/>
          <w:szCs w:val="24"/>
        </w:rPr>
      </w:pPr>
      <w:r w:rsidRPr="00456482">
        <w:rPr>
          <w:b/>
          <w:bCs/>
          <w:sz w:val="24"/>
          <w:szCs w:val="24"/>
          <w:u w:val="single"/>
        </w:rPr>
        <w:t>Előadó:</w:t>
      </w:r>
      <w:r w:rsidRPr="00456482">
        <w:rPr>
          <w:sz w:val="24"/>
          <w:szCs w:val="24"/>
        </w:rPr>
        <w:t xml:space="preserve"> </w:t>
      </w:r>
      <w:r w:rsidRPr="00456482">
        <w:rPr>
          <w:sz w:val="24"/>
          <w:szCs w:val="24"/>
        </w:rPr>
        <w:tab/>
        <w:t>Valánszki Róbert polgármester</w:t>
      </w:r>
    </w:p>
    <w:p w:rsidR="00215E3A" w:rsidRDefault="00215E3A" w:rsidP="00215E3A">
      <w:pPr>
        <w:pStyle w:val="Szvegtrzsbehzssal"/>
        <w:spacing w:after="0"/>
        <w:ind w:left="1069"/>
        <w:jc w:val="both"/>
        <w:rPr>
          <w:sz w:val="24"/>
          <w:szCs w:val="24"/>
        </w:rPr>
      </w:pPr>
    </w:p>
    <w:p w:rsidR="00215E3A" w:rsidRPr="00835743" w:rsidRDefault="00215E3A" w:rsidP="00D1160F">
      <w:pPr>
        <w:numPr>
          <w:ilvl w:val="0"/>
          <w:numId w:val="35"/>
        </w:numPr>
        <w:suppressAutoHyphens/>
        <w:autoSpaceDE w:val="0"/>
        <w:jc w:val="both"/>
      </w:pPr>
      <w:r w:rsidRPr="00835743">
        <w:t>Az önkormányzat illetékességi területén bevezetett adónemek ese</w:t>
      </w:r>
      <w:r>
        <w:t xml:space="preserve">tleges módosításáról döntéshozatal. </w:t>
      </w:r>
    </w:p>
    <w:p w:rsidR="00215E3A" w:rsidRPr="00835743" w:rsidRDefault="00215E3A" w:rsidP="00215E3A">
      <w:pPr>
        <w:pStyle w:val="Szvegtrzsbehzssal"/>
        <w:spacing w:after="0"/>
        <w:ind w:left="1069"/>
        <w:jc w:val="both"/>
        <w:rPr>
          <w:sz w:val="24"/>
          <w:szCs w:val="24"/>
        </w:rPr>
      </w:pPr>
      <w:r w:rsidRPr="00835743">
        <w:rPr>
          <w:b/>
          <w:bCs/>
          <w:sz w:val="24"/>
          <w:szCs w:val="24"/>
          <w:u w:val="single"/>
        </w:rPr>
        <w:t>Előadó:</w:t>
      </w:r>
      <w:r w:rsidRPr="00835743">
        <w:rPr>
          <w:sz w:val="24"/>
          <w:szCs w:val="24"/>
        </w:rPr>
        <w:t xml:space="preserve"> </w:t>
      </w:r>
      <w:r w:rsidRPr="00835743">
        <w:rPr>
          <w:sz w:val="24"/>
          <w:szCs w:val="24"/>
        </w:rPr>
        <w:tab/>
        <w:t>Valánszki Róbert polgármester</w:t>
      </w:r>
    </w:p>
    <w:p w:rsidR="00215E3A" w:rsidRPr="00456482" w:rsidRDefault="00215E3A" w:rsidP="00215E3A">
      <w:pPr>
        <w:pStyle w:val="Szvegtrzsbehzssal"/>
        <w:spacing w:after="0"/>
        <w:ind w:left="1069"/>
        <w:jc w:val="both"/>
        <w:rPr>
          <w:sz w:val="24"/>
          <w:szCs w:val="24"/>
        </w:rPr>
      </w:pPr>
    </w:p>
    <w:p w:rsidR="00215E3A" w:rsidRPr="00293ACF" w:rsidRDefault="00215E3A" w:rsidP="00D1160F">
      <w:pPr>
        <w:numPr>
          <w:ilvl w:val="0"/>
          <w:numId w:val="35"/>
        </w:numPr>
        <w:suppressAutoHyphens/>
        <w:autoSpaceDE w:val="0"/>
        <w:jc w:val="both"/>
      </w:pPr>
      <w:r>
        <w:t>A</w:t>
      </w:r>
      <w:r w:rsidRPr="00293ACF">
        <w:t>z otthonteremtés helyi támogatás 201</w:t>
      </w:r>
      <w:r>
        <w:t>7.</w:t>
      </w:r>
      <w:r w:rsidRPr="00293ACF">
        <w:t xml:space="preserve"> évi pénzügyi keret m</w:t>
      </w:r>
      <w:r>
        <w:t xml:space="preserve">egtárgyalása, forrás biztosításáról döntéshozatal. </w:t>
      </w:r>
    </w:p>
    <w:p w:rsidR="00215E3A" w:rsidRDefault="00215E3A" w:rsidP="00215E3A">
      <w:pPr>
        <w:pStyle w:val="Szvegtrzsbehzssal"/>
        <w:spacing w:after="0"/>
        <w:ind w:left="1069"/>
        <w:jc w:val="both"/>
        <w:rPr>
          <w:sz w:val="24"/>
          <w:szCs w:val="24"/>
        </w:rPr>
      </w:pPr>
      <w:r w:rsidRPr="00456482">
        <w:rPr>
          <w:b/>
          <w:bCs/>
          <w:sz w:val="24"/>
          <w:szCs w:val="24"/>
          <w:u w:val="single"/>
        </w:rPr>
        <w:t>Előadó:</w:t>
      </w:r>
      <w:r w:rsidRPr="00456482">
        <w:rPr>
          <w:sz w:val="24"/>
          <w:szCs w:val="24"/>
        </w:rPr>
        <w:t xml:space="preserve"> </w:t>
      </w:r>
      <w:r w:rsidRPr="00456482">
        <w:rPr>
          <w:sz w:val="24"/>
          <w:szCs w:val="24"/>
        </w:rPr>
        <w:tab/>
        <w:t>Valánszki Róbert polgármester</w:t>
      </w:r>
    </w:p>
    <w:p w:rsidR="00215E3A" w:rsidRDefault="00215E3A" w:rsidP="00215E3A">
      <w:pPr>
        <w:pStyle w:val="Szvegtrzsbehzssal"/>
        <w:spacing w:after="0"/>
        <w:jc w:val="both"/>
        <w:rPr>
          <w:bCs/>
          <w:sz w:val="24"/>
          <w:szCs w:val="24"/>
        </w:rPr>
      </w:pPr>
    </w:p>
    <w:p w:rsidR="00215E3A" w:rsidRPr="00873848" w:rsidRDefault="00215E3A" w:rsidP="00D1160F">
      <w:pPr>
        <w:numPr>
          <w:ilvl w:val="0"/>
          <w:numId w:val="35"/>
        </w:numPr>
        <w:suppressAutoHyphens/>
        <w:autoSpaceDE w:val="0"/>
        <w:jc w:val="both"/>
      </w:pPr>
      <w:r w:rsidRPr="00873848">
        <w:t>A Gyulai Szakképzési Centrum Dévaványai Szakgimnáziuma, Szakközépiskolája és Kollégiuma</w:t>
      </w:r>
      <w:r>
        <w:t xml:space="preserve"> kérelméről döntéshozatal.</w:t>
      </w:r>
    </w:p>
    <w:p w:rsidR="00215E3A" w:rsidRDefault="00215E3A" w:rsidP="00215E3A">
      <w:pPr>
        <w:pStyle w:val="Szvegtrzsbehzssal"/>
        <w:spacing w:after="0"/>
        <w:ind w:left="1069"/>
        <w:jc w:val="both"/>
        <w:rPr>
          <w:sz w:val="24"/>
          <w:szCs w:val="24"/>
        </w:rPr>
      </w:pPr>
      <w:r w:rsidRPr="000C52BA">
        <w:rPr>
          <w:b/>
          <w:bCs/>
          <w:sz w:val="24"/>
          <w:szCs w:val="24"/>
          <w:u w:val="single"/>
        </w:rPr>
        <w:t>Előadó:</w:t>
      </w:r>
      <w:r w:rsidRPr="000C52BA">
        <w:rPr>
          <w:sz w:val="24"/>
          <w:szCs w:val="24"/>
        </w:rPr>
        <w:t xml:space="preserve"> </w:t>
      </w:r>
      <w:r w:rsidRPr="000C52BA">
        <w:rPr>
          <w:sz w:val="24"/>
          <w:szCs w:val="24"/>
        </w:rPr>
        <w:tab/>
        <w:t>Valánszki Róbert polgármester</w:t>
      </w:r>
    </w:p>
    <w:p w:rsidR="00215E3A" w:rsidRDefault="00215E3A" w:rsidP="00215E3A">
      <w:pPr>
        <w:pStyle w:val="Szvegtrzsbehzssal"/>
        <w:spacing w:after="0"/>
        <w:ind w:left="0"/>
        <w:jc w:val="both"/>
        <w:rPr>
          <w:bCs/>
          <w:sz w:val="24"/>
          <w:szCs w:val="24"/>
        </w:rPr>
      </w:pPr>
    </w:p>
    <w:p w:rsidR="00215E3A" w:rsidRPr="00236BB0" w:rsidRDefault="00215E3A" w:rsidP="00D1160F">
      <w:pPr>
        <w:numPr>
          <w:ilvl w:val="0"/>
          <w:numId w:val="35"/>
        </w:numPr>
        <w:suppressAutoHyphens/>
        <w:autoSpaceDE w:val="0"/>
        <w:spacing w:line="276" w:lineRule="auto"/>
        <w:jc w:val="both"/>
      </w:pPr>
      <w:r>
        <w:t>K</w:t>
      </w:r>
      <w:r w:rsidRPr="00236BB0">
        <w:t>ülterületi szántók haszonbérleti szerződésének módosításá</w:t>
      </w:r>
      <w:r>
        <w:t>ra érkezett kérel</w:t>
      </w:r>
      <w:r w:rsidRPr="00236BB0">
        <w:t>e</w:t>
      </w:r>
      <w:r>
        <w:t>mről döntéshozatal.</w:t>
      </w:r>
    </w:p>
    <w:p w:rsidR="00215E3A" w:rsidRPr="003E13EC" w:rsidRDefault="00215E3A" w:rsidP="00215E3A">
      <w:pPr>
        <w:pStyle w:val="Szvegtrzsbehzssal"/>
        <w:spacing w:after="0"/>
        <w:ind w:left="1069"/>
        <w:rPr>
          <w:bCs/>
          <w:sz w:val="24"/>
          <w:szCs w:val="24"/>
        </w:rPr>
      </w:pPr>
      <w:r w:rsidRPr="003E13EC">
        <w:rPr>
          <w:b/>
          <w:bCs/>
          <w:sz w:val="24"/>
          <w:szCs w:val="24"/>
          <w:u w:val="single"/>
        </w:rPr>
        <w:t>Előadó:</w:t>
      </w:r>
      <w:r>
        <w:rPr>
          <w:bCs/>
          <w:sz w:val="24"/>
          <w:szCs w:val="24"/>
        </w:rPr>
        <w:t xml:space="preserve"> </w:t>
      </w:r>
      <w:r>
        <w:rPr>
          <w:bCs/>
          <w:sz w:val="24"/>
          <w:szCs w:val="24"/>
        </w:rPr>
        <w:tab/>
        <w:t xml:space="preserve">Feke László </w:t>
      </w:r>
      <w:r w:rsidRPr="003E13EC">
        <w:rPr>
          <w:bCs/>
          <w:sz w:val="24"/>
          <w:szCs w:val="24"/>
        </w:rPr>
        <w:t>műszaki irodavezető</w:t>
      </w:r>
    </w:p>
    <w:p w:rsidR="00215E3A" w:rsidRDefault="00215E3A" w:rsidP="00215E3A">
      <w:pPr>
        <w:pStyle w:val="Szvegtrzsbehzssal"/>
        <w:spacing w:after="0"/>
        <w:jc w:val="both"/>
        <w:rPr>
          <w:bCs/>
          <w:sz w:val="24"/>
          <w:szCs w:val="24"/>
        </w:rPr>
      </w:pPr>
    </w:p>
    <w:p w:rsidR="00215E3A" w:rsidRPr="00903584" w:rsidRDefault="00215E3A" w:rsidP="00D1160F">
      <w:pPr>
        <w:pStyle w:val="Szvegtrzsbehzssal"/>
        <w:numPr>
          <w:ilvl w:val="0"/>
          <w:numId w:val="35"/>
        </w:numPr>
        <w:spacing w:after="0"/>
        <w:jc w:val="both"/>
        <w:rPr>
          <w:bCs/>
          <w:sz w:val="24"/>
          <w:szCs w:val="24"/>
        </w:rPr>
      </w:pPr>
      <w:r w:rsidRPr="00903584">
        <w:rPr>
          <w:sz w:val="24"/>
          <w:szCs w:val="24"/>
        </w:rPr>
        <w:t>Döntés</w:t>
      </w:r>
      <w:r>
        <w:rPr>
          <w:sz w:val="24"/>
          <w:szCs w:val="24"/>
        </w:rPr>
        <w:t>hozatal</w:t>
      </w:r>
      <w:r w:rsidRPr="00903584">
        <w:rPr>
          <w:sz w:val="24"/>
          <w:szCs w:val="24"/>
        </w:rPr>
        <w:t xml:space="preserve"> a „Digitális Jólét Pontok fejlesztése” című pályázat benyújtásáról</w:t>
      </w:r>
      <w:r>
        <w:rPr>
          <w:sz w:val="24"/>
          <w:szCs w:val="24"/>
        </w:rPr>
        <w:t>.</w:t>
      </w:r>
      <w:r w:rsidRPr="00903584">
        <w:rPr>
          <w:sz w:val="24"/>
          <w:szCs w:val="24"/>
        </w:rPr>
        <w:t xml:space="preserve"> </w:t>
      </w:r>
    </w:p>
    <w:p w:rsidR="00215E3A" w:rsidRPr="003E13EC" w:rsidRDefault="00215E3A" w:rsidP="00215E3A">
      <w:pPr>
        <w:pStyle w:val="Szvegtrzsbehzssal"/>
        <w:spacing w:after="0"/>
        <w:ind w:left="1069"/>
        <w:rPr>
          <w:bCs/>
          <w:sz w:val="24"/>
          <w:szCs w:val="24"/>
        </w:rPr>
      </w:pPr>
      <w:r w:rsidRPr="003E13EC">
        <w:rPr>
          <w:b/>
          <w:bCs/>
          <w:sz w:val="24"/>
          <w:szCs w:val="24"/>
          <w:u w:val="single"/>
        </w:rPr>
        <w:t>Előadó:</w:t>
      </w:r>
      <w:r>
        <w:rPr>
          <w:bCs/>
          <w:sz w:val="24"/>
          <w:szCs w:val="24"/>
        </w:rPr>
        <w:t xml:space="preserve"> </w:t>
      </w:r>
      <w:r>
        <w:rPr>
          <w:bCs/>
          <w:sz w:val="24"/>
          <w:szCs w:val="24"/>
        </w:rPr>
        <w:tab/>
        <w:t xml:space="preserve">Feke László </w:t>
      </w:r>
      <w:r w:rsidRPr="003E13EC">
        <w:rPr>
          <w:bCs/>
          <w:sz w:val="24"/>
          <w:szCs w:val="24"/>
        </w:rPr>
        <w:t>műszaki irodavezető</w:t>
      </w:r>
    </w:p>
    <w:p w:rsidR="00215E3A" w:rsidRDefault="00215E3A" w:rsidP="00215E3A">
      <w:pPr>
        <w:pStyle w:val="Szvegtrzsbehzssal"/>
        <w:spacing w:after="0"/>
        <w:ind w:left="1069"/>
        <w:jc w:val="both"/>
        <w:rPr>
          <w:bCs/>
          <w:sz w:val="24"/>
          <w:szCs w:val="24"/>
        </w:rPr>
      </w:pPr>
    </w:p>
    <w:p w:rsidR="00215E3A" w:rsidRDefault="00215E3A" w:rsidP="00D1160F">
      <w:pPr>
        <w:numPr>
          <w:ilvl w:val="0"/>
          <w:numId w:val="35"/>
        </w:numPr>
        <w:suppressAutoHyphens/>
        <w:autoSpaceDE w:val="0"/>
        <w:jc w:val="both"/>
      </w:pPr>
      <w:r>
        <w:lastRenderedPageBreak/>
        <w:t>Rákóczi Szövetség kérelméről döntéshozatal a Felvidéki magyar iskolába beíratott gyerekek családjainak támogatására vonatkozóan.</w:t>
      </w:r>
    </w:p>
    <w:p w:rsidR="00215E3A" w:rsidRPr="003259C2" w:rsidRDefault="00215E3A" w:rsidP="00215E3A">
      <w:pPr>
        <w:pStyle w:val="Szvegtrzsbehzssal"/>
        <w:spacing w:after="0"/>
        <w:ind w:left="1069"/>
        <w:rPr>
          <w:sz w:val="24"/>
          <w:szCs w:val="24"/>
        </w:rPr>
      </w:pPr>
      <w:r w:rsidRPr="003259C2">
        <w:rPr>
          <w:b/>
          <w:sz w:val="24"/>
          <w:szCs w:val="24"/>
          <w:u w:val="single"/>
        </w:rPr>
        <w:t>Előadó:</w:t>
      </w:r>
      <w:r w:rsidRPr="003259C2">
        <w:rPr>
          <w:sz w:val="24"/>
          <w:szCs w:val="24"/>
        </w:rPr>
        <w:t xml:space="preserve"> </w:t>
      </w:r>
      <w:r w:rsidRPr="003259C2">
        <w:rPr>
          <w:sz w:val="24"/>
          <w:szCs w:val="24"/>
        </w:rPr>
        <w:tab/>
        <w:t>Valánszki Róbert polgármester</w:t>
      </w:r>
    </w:p>
    <w:p w:rsidR="00215E3A" w:rsidRDefault="00215E3A" w:rsidP="00215E3A">
      <w:pPr>
        <w:pStyle w:val="Szvegtrzsbehzssal"/>
        <w:spacing w:after="0"/>
        <w:jc w:val="both"/>
        <w:rPr>
          <w:bCs/>
          <w:sz w:val="24"/>
          <w:szCs w:val="24"/>
        </w:rPr>
      </w:pPr>
    </w:p>
    <w:p w:rsidR="00215E3A" w:rsidRPr="009A6046" w:rsidRDefault="00215E3A" w:rsidP="00D1160F">
      <w:pPr>
        <w:numPr>
          <w:ilvl w:val="0"/>
          <w:numId w:val="35"/>
        </w:numPr>
        <w:suppressAutoHyphens/>
        <w:autoSpaceDE w:val="0"/>
        <w:jc w:val="both"/>
      </w:pPr>
      <w:r>
        <w:t>Pályázat Kábítószerügyi Egyeztető Fórumok (</w:t>
      </w:r>
      <w:proofErr w:type="spellStart"/>
      <w:r>
        <w:t>KEF-ek</w:t>
      </w:r>
      <w:proofErr w:type="spellEnd"/>
      <w:r>
        <w:t>) működési feltételeinek biztosítására és programjainak támogatására</w:t>
      </w:r>
      <w:r w:rsidR="00A67FED">
        <w:t>.</w:t>
      </w:r>
    </w:p>
    <w:p w:rsidR="00215E3A" w:rsidRPr="003259C2" w:rsidRDefault="00215E3A" w:rsidP="00215E3A">
      <w:pPr>
        <w:pStyle w:val="Szvegtrzsbehzssal"/>
        <w:spacing w:after="0"/>
        <w:ind w:left="1069"/>
        <w:rPr>
          <w:sz w:val="24"/>
          <w:szCs w:val="24"/>
        </w:rPr>
      </w:pPr>
      <w:r w:rsidRPr="003259C2">
        <w:rPr>
          <w:b/>
          <w:sz w:val="24"/>
          <w:szCs w:val="24"/>
          <w:u w:val="single"/>
        </w:rPr>
        <w:t>Előadó:</w:t>
      </w:r>
      <w:r w:rsidRPr="003259C2">
        <w:rPr>
          <w:sz w:val="24"/>
          <w:szCs w:val="24"/>
        </w:rPr>
        <w:t xml:space="preserve"> </w:t>
      </w:r>
      <w:r w:rsidRPr="003259C2">
        <w:rPr>
          <w:sz w:val="24"/>
          <w:szCs w:val="24"/>
        </w:rPr>
        <w:tab/>
      </w:r>
      <w:r>
        <w:rPr>
          <w:sz w:val="24"/>
          <w:szCs w:val="24"/>
        </w:rPr>
        <w:t>Mile Lajos</w:t>
      </w:r>
      <w:r w:rsidRPr="003259C2">
        <w:rPr>
          <w:sz w:val="24"/>
          <w:szCs w:val="24"/>
        </w:rPr>
        <w:t xml:space="preserve"> </w:t>
      </w:r>
      <w:r>
        <w:rPr>
          <w:sz w:val="24"/>
          <w:szCs w:val="24"/>
        </w:rPr>
        <w:t>al</w:t>
      </w:r>
      <w:r w:rsidRPr="003259C2">
        <w:rPr>
          <w:sz w:val="24"/>
          <w:szCs w:val="24"/>
        </w:rPr>
        <w:t>polgármester</w:t>
      </w:r>
    </w:p>
    <w:p w:rsidR="00215E3A" w:rsidRDefault="00215E3A" w:rsidP="00215E3A">
      <w:pPr>
        <w:pStyle w:val="Szvegtrzsbehzssal"/>
        <w:spacing w:after="0"/>
        <w:ind w:left="1069"/>
        <w:jc w:val="both"/>
        <w:rPr>
          <w:bCs/>
          <w:sz w:val="24"/>
          <w:szCs w:val="24"/>
        </w:rPr>
      </w:pPr>
    </w:p>
    <w:p w:rsidR="00215E3A" w:rsidRPr="00DD292A" w:rsidRDefault="00215E3A" w:rsidP="00D1160F">
      <w:pPr>
        <w:numPr>
          <w:ilvl w:val="0"/>
          <w:numId w:val="35"/>
        </w:numPr>
        <w:suppressAutoHyphens/>
        <w:autoSpaceDE w:val="0"/>
        <w:ind w:right="-2"/>
        <w:jc w:val="both"/>
      </w:pPr>
      <w:r w:rsidRPr="00DD292A">
        <w:t>Döntés</w:t>
      </w:r>
      <w:r>
        <w:t>hozatal</w:t>
      </w:r>
      <w:r w:rsidRPr="00DD292A">
        <w:t xml:space="preserve"> a szociális támogatásként nyújtott „Tűzifa beszerzése</w:t>
      </w:r>
      <w:r w:rsidRPr="00DD292A">
        <w:rPr>
          <w:b/>
          <w:i/>
        </w:rPr>
        <w:t xml:space="preserve">” </w:t>
      </w:r>
      <w:r w:rsidRPr="00DD292A">
        <w:t>tárgyában megindított helyi beszerzési eljárá</w:t>
      </w:r>
      <w:r w:rsidR="00A67FED">
        <w:t>s során beérkezett ajánlatokról</w:t>
      </w:r>
      <w:r>
        <w:t>.</w:t>
      </w:r>
    </w:p>
    <w:p w:rsidR="00215E3A" w:rsidRDefault="00215E3A" w:rsidP="00215E3A">
      <w:pPr>
        <w:pStyle w:val="Szvegtrzsbehzssal"/>
        <w:spacing w:after="0"/>
        <w:ind w:left="1069"/>
        <w:jc w:val="both"/>
        <w:rPr>
          <w:bCs/>
          <w:sz w:val="24"/>
          <w:szCs w:val="24"/>
        </w:rPr>
      </w:pPr>
      <w:r w:rsidRPr="003E13EC">
        <w:rPr>
          <w:b/>
          <w:bCs/>
          <w:sz w:val="24"/>
          <w:szCs w:val="24"/>
          <w:u w:val="single"/>
        </w:rPr>
        <w:t>Előadó:</w:t>
      </w:r>
      <w:r>
        <w:rPr>
          <w:bCs/>
          <w:sz w:val="24"/>
          <w:szCs w:val="24"/>
        </w:rPr>
        <w:t xml:space="preserve"> </w:t>
      </w:r>
      <w:r>
        <w:rPr>
          <w:bCs/>
          <w:sz w:val="24"/>
          <w:szCs w:val="24"/>
        </w:rPr>
        <w:tab/>
        <w:t xml:space="preserve">Feke László </w:t>
      </w:r>
      <w:r w:rsidRPr="003E13EC">
        <w:rPr>
          <w:bCs/>
          <w:sz w:val="24"/>
          <w:szCs w:val="24"/>
        </w:rPr>
        <w:t>műszaki irodavezető</w:t>
      </w:r>
    </w:p>
    <w:p w:rsidR="00215E3A" w:rsidRDefault="00215E3A" w:rsidP="00296C6B">
      <w:pPr>
        <w:pStyle w:val="Szvegtrzsbehzssal"/>
        <w:spacing w:after="0"/>
        <w:ind w:left="0"/>
        <w:jc w:val="both"/>
        <w:rPr>
          <w:bCs/>
          <w:sz w:val="24"/>
          <w:szCs w:val="24"/>
        </w:rPr>
      </w:pPr>
    </w:p>
    <w:p w:rsidR="00215E3A" w:rsidRPr="00DD292A" w:rsidRDefault="00215E3A" w:rsidP="00D1160F">
      <w:pPr>
        <w:numPr>
          <w:ilvl w:val="0"/>
          <w:numId w:val="35"/>
        </w:numPr>
        <w:suppressAutoHyphens/>
        <w:autoSpaceDE w:val="0"/>
        <w:spacing w:line="276" w:lineRule="auto"/>
        <w:jc w:val="both"/>
      </w:pPr>
      <w:r w:rsidRPr="00DD292A">
        <w:t>Kurucz-porta ingatlanának felajánlásáról döntés</w:t>
      </w:r>
      <w:r>
        <w:t>hozatal.</w:t>
      </w:r>
    </w:p>
    <w:p w:rsidR="00215E3A" w:rsidRDefault="00215E3A" w:rsidP="00215E3A">
      <w:pPr>
        <w:pStyle w:val="Szvegtrzsbehzssal"/>
        <w:spacing w:after="0"/>
        <w:ind w:left="1069"/>
        <w:jc w:val="both"/>
        <w:rPr>
          <w:bCs/>
          <w:sz w:val="24"/>
          <w:szCs w:val="24"/>
        </w:rPr>
      </w:pPr>
      <w:r w:rsidRPr="00DD292A">
        <w:rPr>
          <w:b/>
          <w:bCs/>
          <w:sz w:val="24"/>
          <w:szCs w:val="24"/>
          <w:u w:val="single"/>
        </w:rPr>
        <w:t>Előadó:</w:t>
      </w:r>
      <w:r w:rsidRPr="00DD292A">
        <w:rPr>
          <w:bCs/>
          <w:sz w:val="24"/>
          <w:szCs w:val="24"/>
        </w:rPr>
        <w:t xml:space="preserve"> </w:t>
      </w:r>
      <w:r w:rsidRPr="00DD292A">
        <w:rPr>
          <w:bCs/>
          <w:sz w:val="24"/>
          <w:szCs w:val="24"/>
        </w:rPr>
        <w:tab/>
        <w:t>Feke László műszaki irodavezető</w:t>
      </w:r>
    </w:p>
    <w:p w:rsidR="00215E3A" w:rsidRPr="00DD292A" w:rsidRDefault="00215E3A" w:rsidP="00215E3A">
      <w:pPr>
        <w:pStyle w:val="Szvegtrzsbehzssal"/>
        <w:spacing w:after="0"/>
        <w:ind w:left="1069"/>
        <w:jc w:val="both"/>
        <w:rPr>
          <w:bCs/>
          <w:sz w:val="24"/>
          <w:szCs w:val="24"/>
        </w:rPr>
      </w:pPr>
    </w:p>
    <w:p w:rsidR="00215E3A" w:rsidRPr="00855B1E" w:rsidRDefault="00215E3A" w:rsidP="00D1160F">
      <w:pPr>
        <w:pStyle w:val="Lista"/>
        <w:numPr>
          <w:ilvl w:val="0"/>
          <w:numId w:val="35"/>
        </w:numPr>
        <w:spacing w:after="0" w:line="240" w:lineRule="auto"/>
        <w:rPr>
          <w:rFonts w:ascii="Times New Roman" w:hAnsi="Times New Roman" w:cs="Times New Roman"/>
          <w:sz w:val="24"/>
          <w:szCs w:val="24"/>
        </w:rPr>
      </w:pPr>
      <w:r w:rsidRPr="00855B1E">
        <w:rPr>
          <w:rFonts w:ascii="Times New Roman" w:hAnsi="Times New Roman" w:cs="Times New Roman"/>
          <w:bCs/>
          <w:sz w:val="24"/>
          <w:szCs w:val="24"/>
        </w:rPr>
        <w:t>Általános iskolai körzethatár véleményezése.</w:t>
      </w:r>
    </w:p>
    <w:p w:rsidR="00215E3A" w:rsidRPr="00855B1E" w:rsidRDefault="00215E3A" w:rsidP="00215E3A">
      <w:pPr>
        <w:pStyle w:val="Szvegtrzsbehzssal"/>
        <w:spacing w:after="0"/>
        <w:ind w:left="1069"/>
        <w:jc w:val="both"/>
        <w:rPr>
          <w:bCs/>
          <w:sz w:val="24"/>
          <w:szCs w:val="24"/>
        </w:rPr>
      </w:pPr>
      <w:r w:rsidRPr="00855B1E">
        <w:rPr>
          <w:b/>
          <w:bCs/>
          <w:sz w:val="24"/>
          <w:szCs w:val="24"/>
          <w:u w:val="single"/>
        </w:rPr>
        <w:t>Előadó:</w:t>
      </w:r>
      <w:r w:rsidRPr="00855B1E">
        <w:rPr>
          <w:bCs/>
          <w:sz w:val="24"/>
          <w:szCs w:val="24"/>
        </w:rPr>
        <w:t xml:space="preserve"> </w:t>
      </w:r>
      <w:r w:rsidRPr="00855B1E">
        <w:rPr>
          <w:bCs/>
          <w:sz w:val="24"/>
          <w:szCs w:val="24"/>
        </w:rPr>
        <w:tab/>
        <w:t>Szarka Andrea aljegyző</w:t>
      </w:r>
    </w:p>
    <w:p w:rsidR="00215E3A" w:rsidRDefault="00215E3A" w:rsidP="00215E3A">
      <w:pPr>
        <w:pStyle w:val="Szvegtrzsbehzssal"/>
        <w:spacing w:after="0"/>
        <w:ind w:left="0"/>
        <w:jc w:val="both"/>
        <w:rPr>
          <w:bCs/>
          <w:sz w:val="24"/>
          <w:szCs w:val="24"/>
        </w:rPr>
      </w:pPr>
    </w:p>
    <w:p w:rsidR="00215E3A" w:rsidRPr="000941BB" w:rsidRDefault="00215E3A" w:rsidP="00D1160F">
      <w:pPr>
        <w:numPr>
          <w:ilvl w:val="0"/>
          <w:numId w:val="35"/>
        </w:numPr>
        <w:suppressAutoHyphens/>
        <w:autoSpaceDE w:val="0"/>
        <w:jc w:val="both"/>
        <w:rPr>
          <w:b/>
        </w:rPr>
      </w:pPr>
      <w:r>
        <w:t>Ványai Ambrus Általános Iskola Diákjainak J</w:t>
      </w:r>
      <w:r w:rsidRPr="00C66FB2">
        <w:t xml:space="preserve">övőjéért </w:t>
      </w:r>
      <w:r>
        <w:t>A</w:t>
      </w:r>
      <w:r w:rsidRPr="00C66FB2">
        <w:t>lapítvány</w:t>
      </w:r>
      <w:r>
        <w:t xml:space="preserve"> támogatás felhasználási módjának módosítási kérelméről döntéshozatal. </w:t>
      </w:r>
    </w:p>
    <w:p w:rsidR="00215E3A" w:rsidRDefault="00215E3A" w:rsidP="00215E3A">
      <w:pPr>
        <w:pStyle w:val="Szvegtrzsbehzssal"/>
        <w:spacing w:after="0"/>
        <w:ind w:left="1069"/>
        <w:jc w:val="both"/>
        <w:rPr>
          <w:sz w:val="24"/>
          <w:szCs w:val="24"/>
        </w:rPr>
      </w:pPr>
      <w:r w:rsidRPr="000C52BA">
        <w:rPr>
          <w:b/>
          <w:bCs/>
          <w:sz w:val="24"/>
          <w:szCs w:val="24"/>
          <w:u w:val="single"/>
        </w:rPr>
        <w:t>Előadó:</w:t>
      </w:r>
      <w:r w:rsidRPr="000C52BA">
        <w:rPr>
          <w:sz w:val="24"/>
          <w:szCs w:val="24"/>
        </w:rPr>
        <w:t xml:space="preserve"> </w:t>
      </w:r>
      <w:r w:rsidRPr="000C52BA">
        <w:rPr>
          <w:sz w:val="24"/>
          <w:szCs w:val="24"/>
        </w:rPr>
        <w:tab/>
        <w:t>Valánszki Róbert polgármester</w:t>
      </w:r>
    </w:p>
    <w:p w:rsidR="00215E3A" w:rsidRPr="00EB7D10" w:rsidRDefault="00215E3A" w:rsidP="00215E3A">
      <w:pPr>
        <w:pStyle w:val="Szvegtrzsbehzssal"/>
        <w:spacing w:after="0"/>
        <w:ind w:left="1069"/>
        <w:jc w:val="both"/>
        <w:rPr>
          <w:bCs/>
          <w:sz w:val="24"/>
          <w:szCs w:val="24"/>
        </w:rPr>
      </w:pPr>
    </w:p>
    <w:p w:rsidR="00215E3A" w:rsidRPr="006B74E4" w:rsidRDefault="00215E3A" w:rsidP="00D1160F">
      <w:pPr>
        <w:pStyle w:val="Szvegtrzsbehzssal"/>
        <w:numPr>
          <w:ilvl w:val="0"/>
          <w:numId w:val="35"/>
        </w:numPr>
        <w:spacing w:after="0"/>
        <w:jc w:val="both"/>
        <w:rPr>
          <w:bCs/>
          <w:sz w:val="24"/>
          <w:szCs w:val="24"/>
        </w:rPr>
      </w:pPr>
      <w:r w:rsidRPr="008800EE">
        <w:rPr>
          <w:b/>
          <w:sz w:val="24"/>
          <w:szCs w:val="24"/>
        </w:rPr>
        <w:t>Bejelentések</w:t>
      </w:r>
    </w:p>
    <w:p w:rsidR="00215E3A" w:rsidRDefault="00215E3A" w:rsidP="00215E3A">
      <w:pPr>
        <w:pStyle w:val="Szvegtrzsbehzssal"/>
        <w:spacing w:after="0"/>
        <w:ind w:left="0" w:firstLine="643"/>
        <w:rPr>
          <w:b/>
          <w:sz w:val="24"/>
          <w:szCs w:val="24"/>
        </w:rPr>
      </w:pPr>
    </w:p>
    <w:p w:rsidR="00215E3A" w:rsidRPr="003259C2" w:rsidRDefault="00215E3A" w:rsidP="00215E3A">
      <w:pPr>
        <w:pStyle w:val="Szvegtrzsbehzssal"/>
        <w:spacing w:after="0"/>
        <w:ind w:left="360"/>
        <w:rPr>
          <w:b/>
          <w:sz w:val="24"/>
          <w:szCs w:val="24"/>
          <w:u w:val="single"/>
        </w:rPr>
      </w:pPr>
      <w:r w:rsidRPr="003259C2">
        <w:rPr>
          <w:b/>
          <w:sz w:val="24"/>
          <w:szCs w:val="24"/>
          <w:u w:val="single"/>
        </w:rPr>
        <w:t>Zárt ülés:</w:t>
      </w:r>
    </w:p>
    <w:p w:rsidR="00215E3A" w:rsidRPr="003259C2" w:rsidRDefault="00215E3A" w:rsidP="00D1160F">
      <w:pPr>
        <w:pStyle w:val="Szvegtrzsbehzssal"/>
        <w:numPr>
          <w:ilvl w:val="0"/>
          <w:numId w:val="36"/>
        </w:numPr>
        <w:suppressAutoHyphens/>
        <w:autoSpaceDE w:val="0"/>
        <w:spacing w:after="0"/>
        <w:ind w:left="1134" w:hanging="425"/>
        <w:jc w:val="both"/>
        <w:rPr>
          <w:bCs/>
          <w:color w:val="000000"/>
          <w:sz w:val="24"/>
          <w:szCs w:val="24"/>
        </w:rPr>
      </w:pPr>
      <w:r w:rsidRPr="003259C2">
        <w:rPr>
          <w:bCs/>
          <w:sz w:val="24"/>
          <w:szCs w:val="24"/>
        </w:rPr>
        <w:t>Otthonteremtés helyi támogatására érkezett kérelmekről döntéshozatal.</w:t>
      </w:r>
    </w:p>
    <w:p w:rsidR="00215E3A" w:rsidRDefault="00215E3A" w:rsidP="00215E3A">
      <w:pPr>
        <w:pStyle w:val="Szvegtrzsbehzssal"/>
        <w:spacing w:after="0"/>
        <w:ind w:left="709" w:firstLine="425"/>
        <w:rPr>
          <w:sz w:val="24"/>
          <w:szCs w:val="24"/>
        </w:rPr>
      </w:pPr>
      <w:r w:rsidRPr="003259C2">
        <w:rPr>
          <w:b/>
          <w:sz w:val="24"/>
          <w:szCs w:val="24"/>
          <w:u w:val="single"/>
        </w:rPr>
        <w:t>Előadó:</w:t>
      </w:r>
      <w:r w:rsidRPr="003259C2">
        <w:rPr>
          <w:sz w:val="24"/>
          <w:szCs w:val="24"/>
        </w:rPr>
        <w:t xml:space="preserve"> </w:t>
      </w:r>
      <w:r w:rsidRPr="003259C2">
        <w:rPr>
          <w:sz w:val="24"/>
          <w:szCs w:val="24"/>
        </w:rPr>
        <w:tab/>
        <w:t>Valánszki Róbert polgármester</w:t>
      </w:r>
    </w:p>
    <w:p w:rsidR="00C92295" w:rsidRPr="003259C2" w:rsidRDefault="00C92295" w:rsidP="00215E3A">
      <w:pPr>
        <w:pStyle w:val="Szvegtrzsbehzssal"/>
        <w:spacing w:after="0"/>
        <w:ind w:left="709" w:firstLine="425"/>
        <w:rPr>
          <w:sz w:val="24"/>
          <w:szCs w:val="24"/>
        </w:rPr>
      </w:pPr>
    </w:p>
    <w:p w:rsidR="00D1160F" w:rsidRPr="00DD292A" w:rsidRDefault="00D1160F" w:rsidP="00D1160F">
      <w:pPr>
        <w:pStyle w:val="Szvegtrzsbehzssal"/>
        <w:numPr>
          <w:ilvl w:val="0"/>
          <w:numId w:val="36"/>
        </w:numPr>
        <w:spacing w:after="0"/>
        <w:ind w:left="1134" w:hanging="425"/>
        <w:jc w:val="both"/>
        <w:rPr>
          <w:bCs/>
          <w:sz w:val="24"/>
          <w:szCs w:val="24"/>
        </w:rPr>
      </w:pPr>
      <w:r>
        <w:rPr>
          <w:sz w:val="24"/>
          <w:szCs w:val="24"/>
        </w:rPr>
        <w:t xml:space="preserve">ifj. </w:t>
      </w:r>
      <w:proofErr w:type="spellStart"/>
      <w:r>
        <w:rPr>
          <w:sz w:val="24"/>
          <w:szCs w:val="24"/>
        </w:rPr>
        <w:t>Liker</w:t>
      </w:r>
      <w:proofErr w:type="spellEnd"/>
      <w:r>
        <w:rPr>
          <w:sz w:val="24"/>
          <w:szCs w:val="24"/>
        </w:rPr>
        <w:t xml:space="preserve"> István kérelméről döntéshozatal</w:t>
      </w:r>
      <w:r w:rsidRPr="00DD292A">
        <w:rPr>
          <w:sz w:val="24"/>
          <w:szCs w:val="24"/>
        </w:rPr>
        <w:t xml:space="preserve"> társas</w:t>
      </w:r>
      <w:r>
        <w:rPr>
          <w:sz w:val="24"/>
          <w:szCs w:val="24"/>
        </w:rPr>
        <w:t>ház</w:t>
      </w:r>
      <w:r w:rsidRPr="00DD292A">
        <w:rPr>
          <w:sz w:val="24"/>
          <w:szCs w:val="24"/>
        </w:rPr>
        <w:t>építéssel kapcsolatosan</w:t>
      </w:r>
      <w:r>
        <w:rPr>
          <w:sz w:val="24"/>
          <w:szCs w:val="24"/>
        </w:rPr>
        <w:t>.</w:t>
      </w:r>
    </w:p>
    <w:p w:rsidR="00D1160F" w:rsidRPr="00DD292A" w:rsidRDefault="00D1160F" w:rsidP="00D1160F">
      <w:pPr>
        <w:pStyle w:val="Szvegtrzsbehzssal"/>
        <w:spacing w:after="0"/>
        <w:ind w:left="1069"/>
        <w:jc w:val="both"/>
        <w:rPr>
          <w:bCs/>
          <w:sz w:val="24"/>
          <w:szCs w:val="24"/>
        </w:rPr>
      </w:pPr>
      <w:r w:rsidRPr="00DD292A">
        <w:rPr>
          <w:b/>
          <w:bCs/>
          <w:sz w:val="24"/>
          <w:szCs w:val="24"/>
          <w:u w:val="single"/>
        </w:rPr>
        <w:t>Előadó:</w:t>
      </w:r>
      <w:r w:rsidRPr="00DD292A">
        <w:rPr>
          <w:bCs/>
          <w:sz w:val="24"/>
          <w:szCs w:val="24"/>
        </w:rPr>
        <w:t xml:space="preserve"> </w:t>
      </w:r>
      <w:r w:rsidRPr="00DD292A">
        <w:rPr>
          <w:bCs/>
          <w:sz w:val="24"/>
          <w:szCs w:val="24"/>
        </w:rPr>
        <w:tab/>
        <w:t>Feke László műszaki irodavezető</w:t>
      </w:r>
    </w:p>
    <w:p w:rsidR="00D1160F" w:rsidRDefault="00D1160F" w:rsidP="00D1160F">
      <w:pPr>
        <w:pStyle w:val="Szvegtrzsbehzssal"/>
        <w:spacing w:after="0"/>
        <w:jc w:val="both"/>
        <w:rPr>
          <w:bCs/>
          <w:sz w:val="24"/>
          <w:szCs w:val="24"/>
        </w:rPr>
      </w:pPr>
    </w:p>
    <w:p w:rsidR="00D1160F" w:rsidRPr="00DD292A" w:rsidRDefault="00D1160F" w:rsidP="00D1160F">
      <w:pPr>
        <w:numPr>
          <w:ilvl w:val="0"/>
          <w:numId w:val="36"/>
        </w:numPr>
        <w:suppressAutoHyphens/>
        <w:autoSpaceDE w:val="0"/>
        <w:spacing w:line="276" w:lineRule="auto"/>
        <w:ind w:left="1134" w:hanging="425"/>
        <w:jc w:val="both"/>
      </w:pPr>
      <w:r w:rsidRPr="00DD292A">
        <w:t>Napelemes erőmű létesítése kapcsán kivonáshoz szükséges munkálatok elkezdéséről döntés</w:t>
      </w:r>
      <w:r>
        <w:t>hozatal.</w:t>
      </w:r>
    </w:p>
    <w:p w:rsidR="00D1160F" w:rsidRPr="00DD292A" w:rsidRDefault="00D1160F" w:rsidP="00D1160F">
      <w:pPr>
        <w:pStyle w:val="Szvegtrzsbehzssal"/>
        <w:spacing w:after="0"/>
        <w:ind w:left="1069"/>
        <w:jc w:val="both"/>
        <w:rPr>
          <w:bCs/>
          <w:sz w:val="24"/>
          <w:szCs w:val="24"/>
        </w:rPr>
      </w:pPr>
      <w:r w:rsidRPr="00DD292A">
        <w:rPr>
          <w:b/>
          <w:bCs/>
          <w:sz w:val="24"/>
          <w:szCs w:val="24"/>
          <w:u w:val="single"/>
        </w:rPr>
        <w:t>Előadó:</w:t>
      </w:r>
      <w:r w:rsidRPr="00DD292A">
        <w:rPr>
          <w:bCs/>
          <w:sz w:val="24"/>
          <w:szCs w:val="24"/>
        </w:rPr>
        <w:t xml:space="preserve"> </w:t>
      </w:r>
      <w:r w:rsidRPr="00DD292A">
        <w:rPr>
          <w:bCs/>
          <w:sz w:val="24"/>
          <w:szCs w:val="24"/>
        </w:rPr>
        <w:tab/>
        <w:t>Feke László műszaki irodavezető</w:t>
      </w:r>
    </w:p>
    <w:p w:rsidR="007D06D5" w:rsidRDefault="007D06D5" w:rsidP="007D06D5">
      <w:pPr>
        <w:jc w:val="both"/>
        <w:rPr>
          <w:b/>
          <w:u w:val="single"/>
        </w:rPr>
      </w:pPr>
    </w:p>
    <w:p w:rsidR="007D06D5" w:rsidRPr="00F531F4" w:rsidRDefault="007D06D5" w:rsidP="007D06D5">
      <w:pPr>
        <w:jc w:val="both"/>
      </w:pPr>
      <w:r w:rsidRPr="00F531F4">
        <w:rPr>
          <w:b/>
          <w:u w:val="single"/>
        </w:rPr>
        <w:t>Valánszki Róbert</w:t>
      </w:r>
      <w:r w:rsidRPr="00F531F4">
        <w:t xml:space="preserve"> polgármester – a lejárt határidejű határozatok végrehajtásáról szóló jelentés és a két testületi ülés között történt fontosabb események megvitatására tér át.</w:t>
      </w:r>
    </w:p>
    <w:p w:rsidR="00A70B23" w:rsidRPr="00A70B23" w:rsidRDefault="007D06D5" w:rsidP="00A70B23">
      <w:pPr>
        <w:jc w:val="both"/>
      </w:pPr>
      <w:r w:rsidRPr="00F531F4">
        <w:t>A polgármester a lejárt határidejű határozatokról szóló jelentés</w:t>
      </w:r>
      <w:r w:rsidR="00A70B23">
        <w:t xml:space="preserve">sel kapcsolatban elmondja, hogy a </w:t>
      </w:r>
      <w:r w:rsidR="00A70B23" w:rsidRPr="00A70B23">
        <w:t>257/2017.(IX.28.)</w:t>
      </w:r>
      <w:r w:rsidR="00A70B23" w:rsidRPr="00A70B23">
        <w:rPr>
          <w:bCs/>
        </w:rPr>
        <w:t xml:space="preserve"> </w:t>
      </w:r>
      <w:proofErr w:type="spellStart"/>
      <w:r w:rsidR="00A70B23" w:rsidRPr="00A70B23">
        <w:rPr>
          <w:bCs/>
        </w:rPr>
        <w:t>Dv</w:t>
      </w:r>
      <w:proofErr w:type="gramStart"/>
      <w:r w:rsidR="00A70B23" w:rsidRPr="00A70B23">
        <w:rPr>
          <w:bCs/>
        </w:rPr>
        <w:t>.Kt</w:t>
      </w:r>
      <w:proofErr w:type="spellEnd"/>
      <w:r w:rsidR="00A70B23" w:rsidRPr="00A70B23">
        <w:rPr>
          <w:bCs/>
        </w:rPr>
        <w:t>.</w:t>
      </w:r>
      <w:proofErr w:type="gramEnd"/>
      <w:r w:rsidR="00A70B23">
        <w:rPr>
          <w:bCs/>
        </w:rPr>
        <w:t xml:space="preserve"> </w:t>
      </w:r>
      <w:proofErr w:type="gramStart"/>
      <w:r w:rsidR="00A70B23">
        <w:rPr>
          <w:bCs/>
        </w:rPr>
        <w:t>határozat</w:t>
      </w:r>
      <w:proofErr w:type="gramEnd"/>
      <w:r w:rsidR="00A70B23">
        <w:rPr>
          <w:bCs/>
        </w:rPr>
        <w:t xml:space="preserve"> végrehajtásának kiegészítését nem ismerteti, az ügy tárgyalása kapcsán teszi meg. </w:t>
      </w:r>
    </w:p>
    <w:p w:rsidR="007D06D5" w:rsidRPr="001F20A5" w:rsidRDefault="007D06D5" w:rsidP="007D06D5">
      <w:pPr>
        <w:jc w:val="both"/>
      </w:pPr>
      <w:r w:rsidRPr="001F20A5">
        <w:t xml:space="preserve">Röviden szól a két ülés között történt polgármesteri munkáról. </w:t>
      </w:r>
    </w:p>
    <w:p w:rsidR="007D06D5" w:rsidRDefault="00A67FED" w:rsidP="001F20A5">
      <w:pPr>
        <w:pStyle w:val="Listaszerbekezds"/>
        <w:numPr>
          <w:ilvl w:val="0"/>
          <w:numId w:val="40"/>
        </w:numPr>
        <w:jc w:val="both"/>
        <w:rPr>
          <w:sz w:val="24"/>
          <w:szCs w:val="24"/>
        </w:rPr>
      </w:pPr>
      <w:r>
        <w:rPr>
          <w:sz w:val="24"/>
          <w:szCs w:val="24"/>
        </w:rPr>
        <w:t>2017.</w:t>
      </w:r>
      <w:r w:rsidR="001F20A5" w:rsidRPr="001F20A5">
        <w:rPr>
          <w:sz w:val="24"/>
          <w:szCs w:val="24"/>
        </w:rPr>
        <w:t>09.29-én sajtótájékoztatót tartottak Teleki-Szávai Krisztinával a Gyulai Tankerületi Központ igazgatójával és Dankó Béla országgyűlési képviselővel</w:t>
      </w:r>
      <w:r w:rsidR="001F20A5">
        <w:rPr>
          <w:sz w:val="24"/>
          <w:szCs w:val="24"/>
        </w:rPr>
        <w:t xml:space="preserve">. Ismert, hogy 375 millió forintot nyertek pályázati úton 3 iskolai telephely, </w:t>
      </w:r>
      <w:r w:rsidR="008C4337">
        <w:rPr>
          <w:sz w:val="24"/>
          <w:szCs w:val="24"/>
        </w:rPr>
        <w:t>valamint a művelődési ház teljes körű, külső és belső felújítására.</w:t>
      </w:r>
    </w:p>
    <w:p w:rsidR="004C19D6" w:rsidRDefault="008C4337" w:rsidP="001F20A5">
      <w:pPr>
        <w:pStyle w:val="Listaszerbekezds"/>
        <w:numPr>
          <w:ilvl w:val="0"/>
          <w:numId w:val="40"/>
        </w:numPr>
        <w:jc w:val="both"/>
        <w:rPr>
          <w:sz w:val="24"/>
          <w:szCs w:val="24"/>
        </w:rPr>
      </w:pPr>
      <w:r>
        <w:rPr>
          <w:sz w:val="24"/>
          <w:szCs w:val="24"/>
        </w:rPr>
        <w:t>2017.10.</w:t>
      </w:r>
      <w:proofErr w:type="gramStart"/>
      <w:r>
        <w:rPr>
          <w:sz w:val="24"/>
          <w:szCs w:val="24"/>
        </w:rPr>
        <w:t>05-én</w:t>
      </w:r>
      <w:proofErr w:type="gramEnd"/>
      <w:r>
        <w:rPr>
          <w:sz w:val="24"/>
          <w:szCs w:val="24"/>
        </w:rPr>
        <w:t xml:space="preserve"> Füzesgyarmaton társulási ülésen volt, ehhez kapcsolódóan 18-án, valamint a mai napon is, szociális intézmény és a társulásból való kiválás kapcsán aktuális egyeztetések miatt került erre sor. Bízik abban, hogy egyezség fog rövid időn belül születni. </w:t>
      </w:r>
    </w:p>
    <w:p w:rsidR="004C19D6" w:rsidRDefault="004C19D6" w:rsidP="001F20A5">
      <w:pPr>
        <w:pStyle w:val="Listaszerbekezds"/>
        <w:numPr>
          <w:ilvl w:val="0"/>
          <w:numId w:val="40"/>
        </w:numPr>
        <w:jc w:val="both"/>
        <w:rPr>
          <w:sz w:val="24"/>
          <w:szCs w:val="24"/>
        </w:rPr>
      </w:pPr>
      <w:r>
        <w:rPr>
          <w:sz w:val="24"/>
          <w:szCs w:val="24"/>
        </w:rPr>
        <w:lastRenderedPageBreak/>
        <w:t>2017.10.</w:t>
      </w:r>
      <w:proofErr w:type="gramStart"/>
      <w:r>
        <w:rPr>
          <w:sz w:val="24"/>
          <w:szCs w:val="24"/>
        </w:rPr>
        <w:t>05-én</w:t>
      </w:r>
      <w:proofErr w:type="gramEnd"/>
      <w:r>
        <w:rPr>
          <w:sz w:val="24"/>
          <w:szCs w:val="24"/>
        </w:rPr>
        <w:t xml:space="preserve"> Gyomaendrődön Járási Közbiztonsági tájékoztató volt, ahol Mile Lajos alpolgármester</w:t>
      </w:r>
      <w:r w:rsidR="008C4337">
        <w:rPr>
          <w:sz w:val="24"/>
          <w:szCs w:val="24"/>
        </w:rPr>
        <w:t xml:space="preserve"> </w:t>
      </w:r>
      <w:r>
        <w:rPr>
          <w:sz w:val="24"/>
          <w:szCs w:val="24"/>
        </w:rPr>
        <w:t xml:space="preserve">úr vett részt. Polyák Zsolt megyei kapitány, valamint Oltyán Sándor szarvasi kapitány adott tájékoztatást a közbiztonsági téma kapcsán. </w:t>
      </w:r>
    </w:p>
    <w:p w:rsidR="004C19D6" w:rsidRDefault="004C19D6" w:rsidP="004C19D6">
      <w:pPr>
        <w:pStyle w:val="Listaszerbekezds"/>
        <w:numPr>
          <w:ilvl w:val="0"/>
          <w:numId w:val="40"/>
        </w:numPr>
        <w:jc w:val="both"/>
        <w:rPr>
          <w:sz w:val="24"/>
          <w:szCs w:val="24"/>
        </w:rPr>
      </w:pPr>
      <w:r>
        <w:rPr>
          <w:sz w:val="24"/>
          <w:szCs w:val="24"/>
        </w:rPr>
        <w:t xml:space="preserve">2017.10.06-án </w:t>
      </w:r>
      <w:r w:rsidRPr="004C19D6">
        <w:rPr>
          <w:sz w:val="24"/>
          <w:szCs w:val="24"/>
        </w:rPr>
        <w:t>az aradi vértanúk napja - nemzeti gyásznap</w:t>
      </w:r>
      <w:r>
        <w:rPr>
          <w:sz w:val="24"/>
          <w:szCs w:val="24"/>
        </w:rPr>
        <w:t xml:space="preserve"> ünnepségen vettek részt. </w:t>
      </w:r>
    </w:p>
    <w:p w:rsidR="004C19D6" w:rsidRDefault="004C19D6" w:rsidP="004C19D6">
      <w:pPr>
        <w:pStyle w:val="Listaszerbekezds"/>
        <w:numPr>
          <w:ilvl w:val="0"/>
          <w:numId w:val="40"/>
        </w:numPr>
        <w:jc w:val="both"/>
        <w:rPr>
          <w:sz w:val="24"/>
          <w:szCs w:val="24"/>
        </w:rPr>
      </w:pPr>
      <w:r>
        <w:rPr>
          <w:sz w:val="24"/>
          <w:szCs w:val="24"/>
        </w:rPr>
        <w:t>2017.10.10-én a Gyulai Tankerületi Központtal egyeztettek az említett pályázat megvalósításáról. Már említette, hogy 3 iskolai telephely és a művelődési ház kerül felújításra. Gondoskodni kell a művelődési ház dolgozóinak elhelyezéséről, mivel az épületet át kell adni a tankerület számára. A művelődési ház dolgozói</w:t>
      </w:r>
      <w:r w:rsidR="00593E91">
        <w:rPr>
          <w:sz w:val="24"/>
          <w:szCs w:val="24"/>
        </w:rPr>
        <w:t>nak</w:t>
      </w:r>
      <w:r>
        <w:rPr>
          <w:sz w:val="24"/>
          <w:szCs w:val="24"/>
        </w:rPr>
        <w:t xml:space="preserve"> az ingatlan mellett lévő volt KISOSZ épület</w:t>
      </w:r>
      <w:r w:rsidR="00593E91">
        <w:rPr>
          <w:sz w:val="24"/>
          <w:szCs w:val="24"/>
        </w:rPr>
        <w:t>é</w:t>
      </w:r>
      <w:r>
        <w:rPr>
          <w:sz w:val="24"/>
          <w:szCs w:val="24"/>
        </w:rPr>
        <w:t xml:space="preserve">be </w:t>
      </w:r>
      <w:r w:rsidR="00593E91">
        <w:rPr>
          <w:sz w:val="24"/>
          <w:szCs w:val="24"/>
        </w:rPr>
        <w:t xml:space="preserve">biztosítnak helyet, ahol a kisebb rendezvényeket le tudják bonyolítani. Ez a helyzet addig áll fenn, amíg nem tudnak biztosítani egy új művelődési házat, vagy egy olyan nagyobb helyiséget, amely </w:t>
      </w:r>
      <w:proofErr w:type="gramStart"/>
      <w:r w:rsidR="00593E91">
        <w:rPr>
          <w:sz w:val="24"/>
          <w:szCs w:val="24"/>
        </w:rPr>
        <w:t>ezen</w:t>
      </w:r>
      <w:proofErr w:type="gramEnd"/>
      <w:r w:rsidR="00593E91">
        <w:rPr>
          <w:sz w:val="24"/>
          <w:szCs w:val="24"/>
        </w:rPr>
        <w:t xml:space="preserve"> célokra megfelelő. Bízik abban, hogy az új városháza megvalósítása során erre lesz lehetőség. </w:t>
      </w:r>
    </w:p>
    <w:p w:rsidR="00593E91" w:rsidRDefault="00593E91" w:rsidP="004C19D6">
      <w:pPr>
        <w:pStyle w:val="Listaszerbekezds"/>
        <w:numPr>
          <w:ilvl w:val="0"/>
          <w:numId w:val="40"/>
        </w:numPr>
        <w:jc w:val="both"/>
        <w:rPr>
          <w:sz w:val="24"/>
          <w:szCs w:val="24"/>
        </w:rPr>
      </w:pPr>
      <w:r>
        <w:rPr>
          <w:sz w:val="24"/>
          <w:szCs w:val="24"/>
        </w:rPr>
        <w:t xml:space="preserve">2017.10.11-én a közfoglalkoztatással kapcsolatban kereste meg a belügyminisztérium két munkatársa, illetve </w:t>
      </w:r>
      <w:proofErr w:type="spellStart"/>
      <w:r>
        <w:rPr>
          <w:sz w:val="24"/>
          <w:szCs w:val="24"/>
        </w:rPr>
        <w:t>Pántya</w:t>
      </w:r>
      <w:proofErr w:type="spellEnd"/>
      <w:r>
        <w:rPr>
          <w:sz w:val="24"/>
          <w:szCs w:val="24"/>
        </w:rPr>
        <w:t xml:space="preserve"> Imre a Békés Megyei Kormányhivatal Foglalkoztatási Főosztályának főosztályvezetője. A következő időszak kérdéseiről egyeztettek, a startmunkáról, a hosszabb időtávú közfoglalkoztatásról, illetve a kendertermesztéses projektekről is. Felvázolták </w:t>
      </w:r>
      <w:r w:rsidR="007755E0">
        <w:rPr>
          <w:sz w:val="24"/>
          <w:szCs w:val="24"/>
        </w:rPr>
        <w:t xml:space="preserve">a közfoglalkoztatásban a jövő évben </w:t>
      </w:r>
      <w:r w:rsidR="00B071D4">
        <w:rPr>
          <w:sz w:val="24"/>
          <w:szCs w:val="24"/>
        </w:rPr>
        <w:t>bekövetkező</w:t>
      </w:r>
      <w:r w:rsidR="007755E0">
        <w:rPr>
          <w:sz w:val="24"/>
          <w:szCs w:val="24"/>
        </w:rPr>
        <w:t xml:space="preserve"> változásokat</w:t>
      </w:r>
      <w:r w:rsidR="00B071D4">
        <w:rPr>
          <w:sz w:val="24"/>
          <w:szCs w:val="24"/>
        </w:rPr>
        <w:t xml:space="preserve">, amely az egész országra kihatással lesz. A közfoglalkoztatottak versenypiaci szférába </w:t>
      </w:r>
      <w:r w:rsidR="00A40BE8">
        <w:rPr>
          <w:sz w:val="24"/>
          <w:szCs w:val="24"/>
        </w:rPr>
        <w:t xml:space="preserve">történő </w:t>
      </w:r>
      <w:proofErr w:type="spellStart"/>
      <w:r w:rsidR="00B071D4">
        <w:rPr>
          <w:sz w:val="24"/>
          <w:szCs w:val="24"/>
        </w:rPr>
        <w:t>átmeneteléről</w:t>
      </w:r>
      <w:proofErr w:type="spellEnd"/>
      <w:r w:rsidR="00B071D4">
        <w:rPr>
          <w:sz w:val="24"/>
          <w:szCs w:val="24"/>
        </w:rPr>
        <w:t xml:space="preserve"> </w:t>
      </w:r>
      <w:r w:rsidR="00A40BE8">
        <w:rPr>
          <w:sz w:val="24"/>
          <w:szCs w:val="24"/>
        </w:rPr>
        <w:t xml:space="preserve">fognak beszélni, tekintettel a munkaerőhiányra.  </w:t>
      </w:r>
    </w:p>
    <w:p w:rsidR="00593E91" w:rsidRPr="004C19D6" w:rsidRDefault="00593E91" w:rsidP="004C19D6">
      <w:pPr>
        <w:pStyle w:val="Listaszerbekezds"/>
        <w:numPr>
          <w:ilvl w:val="0"/>
          <w:numId w:val="40"/>
        </w:numPr>
        <w:jc w:val="both"/>
        <w:rPr>
          <w:sz w:val="24"/>
          <w:szCs w:val="24"/>
        </w:rPr>
      </w:pPr>
      <w:r>
        <w:rPr>
          <w:sz w:val="24"/>
          <w:szCs w:val="24"/>
        </w:rPr>
        <w:t>2017.10.13-</w:t>
      </w:r>
      <w:r w:rsidR="007755E0">
        <w:rPr>
          <w:sz w:val="24"/>
          <w:szCs w:val="24"/>
        </w:rPr>
        <w:t>á</w:t>
      </w:r>
      <w:r>
        <w:rPr>
          <w:sz w:val="24"/>
          <w:szCs w:val="24"/>
        </w:rPr>
        <w:t xml:space="preserve">n rendkívüli képviselő-testületi ülés megtartására került sor. </w:t>
      </w:r>
    </w:p>
    <w:p w:rsidR="00A40BE8" w:rsidRPr="00E012D5" w:rsidRDefault="00A40BE8" w:rsidP="00A40BE8">
      <w:pPr>
        <w:pStyle w:val="Listaszerbekezds"/>
        <w:ind w:left="720"/>
        <w:jc w:val="both"/>
        <w:rPr>
          <w:sz w:val="24"/>
          <w:szCs w:val="24"/>
        </w:rPr>
      </w:pPr>
      <w:r w:rsidRPr="00A40BE8">
        <w:rPr>
          <w:sz w:val="24"/>
          <w:szCs w:val="24"/>
        </w:rPr>
        <w:t>Az ülésen a Képviselő-testület úgy döntött, hogy a 214/2017.(VII.26.) DV. Kt. határozatát az alábbiaknak megfelelően módosítja: a benyújtott „Barnamezős ingatlan funkcióbővítő rehabilitálása Dévaványán” elnevezésű TOP-2.1.1-16-BS1-2017-00003 kódszámú pályázat összes támogatási igényét 498.043.339,- Ft-ra csökkenti, a megvalósításhoz szükséges önerőt a Képviselő-testület saját költségvetése fejlesztési céltartaléka terhére biztosítja.</w:t>
      </w:r>
      <w:r w:rsidR="00581F99">
        <w:rPr>
          <w:sz w:val="24"/>
          <w:szCs w:val="24"/>
        </w:rPr>
        <w:t xml:space="preserve"> Forráshiány miatt több település pályázatából el kell, hogy vonjanak. Véleménye szerint jól döntött a testület, hogy ezt bevállalta. </w:t>
      </w:r>
      <w:r w:rsidR="00E012D5">
        <w:rPr>
          <w:sz w:val="24"/>
          <w:szCs w:val="24"/>
        </w:rPr>
        <w:t xml:space="preserve">Első körben átment a </w:t>
      </w:r>
      <w:proofErr w:type="spellStart"/>
      <w:r w:rsidR="00E012D5">
        <w:rPr>
          <w:sz w:val="24"/>
          <w:szCs w:val="24"/>
        </w:rPr>
        <w:t>DEB-en</w:t>
      </w:r>
      <w:proofErr w:type="spellEnd"/>
      <w:r w:rsidR="00E012D5">
        <w:rPr>
          <w:sz w:val="24"/>
          <w:szCs w:val="24"/>
        </w:rPr>
        <w:t>, a minisztériumban is jóváhagyták. Bízik abba</w:t>
      </w:r>
      <w:r w:rsidR="00A67FED">
        <w:rPr>
          <w:sz w:val="24"/>
          <w:szCs w:val="24"/>
        </w:rPr>
        <w:t>n</w:t>
      </w:r>
      <w:r w:rsidR="00E012D5">
        <w:rPr>
          <w:sz w:val="24"/>
          <w:szCs w:val="24"/>
        </w:rPr>
        <w:t xml:space="preserve">, hogy a második körben is </w:t>
      </w:r>
      <w:r w:rsidR="00E012D5" w:rsidRPr="00E012D5">
        <w:rPr>
          <w:sz w:val="24"/>
          <w:szCs w:val="24"/>
        </w:rPr>
        <w:t xml:space="preserve">jóváhagyják és nyertes lesz a pályázat. </w:t>
      </w:r>
    </w:p>
    <w:p w:rsidR="00E012D5" w:rsidRDefault="00E012D5" w:rsidP="00E012D5">
      <w:pPr>
        <w:pStyle w:val="Listaszerbekezds"/>
        <w:numPr>
          <w:ilvl w:val="0"/>
          <w:numId w:val="40"/>
        </w:numPr>
        <w:jc w:val="both"/>
        <w:rPr>
          <w:sz w:val="24"/>
          <w:szCs w:val="24"/>
        </w:rPr>
      </w:pPr>
      <w:r w:rsidRPr="00E012D5">
        <w:rPr>
          <w:sz w:val="24"/>
          <w:szCs w:val="24"/>
        </w:rPr>
        <w:t>2017.10.16-án a helyi középiskolában</w:t>
      </w:r>
      <w:r>
        <w:rPr>
          <w:sz w:val="24"/>
          <w:szCs w:val="24"/>
        </w:rPr>
        <w:t xml:space="preserve"> a beiskolázás kapcsán egyeztetés történt. </w:t>
      </w:r>
    </w:p>
    <w:p w:rsidR="00E012D5" w:rsidRDefault="00E012D5" w:rsidP="00E012D5">
      <w:pPr>
        <w:pStyle w:val="Listaszerbekezds"/>
        <w:numPr>
          <w:ilvl w:val="0"/>
          <w:numId w:val="40"/>
        </w:numPr>
        <w:jc w:val="both"/>
        <w:rPr>
          <w:sz w:val="24"/>
          <w:szCs w:val="24"/>
        </w:rPr>
      </w:pPr>
      <w:r>
        <w:rPr>
          <w:sz w:val="24"/>
          <w:szCs w:val="24"/>
        </w:rPr>
        <w:t>2017.10.19-én a helyi kormányablakban a 20.000</w:t>
      </w:r>
      <w:r w:rsidR="00A67FED">
        <w:rPr>
          <w:sz w:val="24"/>
          <w:szCs w:val="24"/>
        </w:rPr>
        <w:t>.</w:t>
      </w:r>
      <w:r>
        <w:rPr>
          <w:sz w:val="24"/>
          <w:szCs w:val="24"/>
        </w:rPr>
        <w:t xml:space="preserve"> ügyfelet köszöntötték, a kormányhivatal igazgató asszonyával, az országgyűlési képviselővel, valamint a járási hivatalvezetővel. </w:t>
      </w:r>
    </w:p>
    <w:p w:rsidR="00E012D5" w:rsidRDefault="00E012D5" w:rsidP="00E012D5">
      <w:pPr>
        <w:pStyle w:val="Listaszerbekezds"/>
        <w:numPr>
          <w:ilvl w:val="0"/>
          <w:numId w:val="40"/>
        </w:numPr>
        <w:jc w:val="both"/>
        <w:rPr>
          <w:sz w:val="24"/>
          <w:szCs w:val="24"/>
        </w:rPr>
      </w:pPr>
      <w:r>
        <w:rPr>
          <w:sz w:val="24"/>
          <w:szCs w:val="24"/>
        </w:rPr>
        <w:t xml:space="preserve">2017.10.20-án került megtartásra az 1956-os forradalom és szabadságharc 61. évfordulója alkalmából rendezett városi ünnepi megemlékezés. Ünnepi beszédet mondott Dr. </w:t>
      </w:r>
      <w:proofErr w:type="spellStart"/>
      <w:r>
        <w:rPr>
          <w:sz w:val="24"/>
          <w:szCs w:val="24"/>
        </w:rPr>
        <w:t>Völner</w:t>
      </w:r>
      <w:proofErr w:type="spellEnd"/>
      <w:r>
        <w:rPr>
          <w:sz w:val="24"/>
          <w:szCs w:val="24"/>
        </w:rPr>
        <w:t xml:space="preserve"> Pál az Igazságügyi Minisztérium parlamenti államtitkára. A Hősök terén „</w:t>
      </w:r>
      <w:proofErr w:type="gramStart"/>
      <w:r>
        <w:rPr>
          <w:sz w:val="24"/>
          <w:szCs w:val="24"/>
        </w:rPr>
        <w:t>A</w:t>
      </w:r>
      <w:proofErr w:type="gramEnd"/>
      <w:r>
        <w:rPr>
          <w:sz w:val="24"/>
          <w:szCs w:val="24"/>
        </w:rPr>
        <w:t xml:space="preserve"> Forradalom lángja” elnevezésű emlékművet Dankó Béla országgyűlési képviselő adta át. A Ványai Ambrus Általános Iskola és Alapfokú Műv</w:t>
      </w:r>
      <w:r w:rsidR="001F320E">
        <w:rPr>
          <w:sz w:val="24"/>
          <w:szCs w:val="24"/>
        </w:rPr>
        <w:t>észet</w:t>
      </w:r>
      <w:r w:rsidR="00A67FED">
        <w:rPr>
          <w:sz w:val="24"/>
          <w:szCs w:val="24"/>
        </w:rPr>
        <w:t>i Iskola</w:t>
      </w:r>
      <w:r w:rsidR="001F320E">
        <w:rPr>
          <w:sz w:val="24"/>
          <w:szCs w:val="24"/>
        </w:rPr>
        <w:t xml:space="preserve"> színjáték tanszakos növendékei remek műsort adtak. </w:t>
      </w:r>
    </w:p>
    <w:p w:rsidR="001F320E" w:rsidRDefault="001F320E" w:rsidP="00E012D5">
      <w:pPr>
        <w:pStyle w:val="Listaszerbekezds"/>
        <w:numPr>
          <w:ilvl w:val="0"/>
          <w:numId w:val="40"/>
        </w:numPr>
        <w:jc w:val="both"/>
        <w:rPr>
          <w:sz w:val="24"/>
          <w:szCs w:val="24"/>
        </w:rPr>
      </w:pPr>
      <w:r>
        <w:rPr>
          <w:sz w:val="24"/>
          <w:szCs w:val="24"/>
        </w:rPr>
        <w:t xml:space="preserve">2017.10.25-én a gyermekjóléti központ </w:t>
      </w:r>
      <w:r w:rsidR="0051734C">
        <w:rPr>
          <w:sz w:val="24"/>
          <w:szCs w:val="24"/>
        </w:rPr>
        <w:t>vezetőjével</w:t>
      </w:r>
      <w:r>
        <w:rPr>
          <w:sz w:val="24"/>
          <w:szCs w:val="24"/>
        </w:rPr>
        <w:t xml:space="preserve"> történt egyeztetés. Pályázati forrást nyertek, amelyből a következő évben családi napot szeretnének rendezni. </w:t>
      </w:r>
    </w:p>
    <w:p w:rsidR="001F320E" w:rsidRDefault="001F320E" w:rsidP="00E012D5">
      <w:pPr>
        <w:pStyle w:val="Listaszerbekezds"/>
        <w:numPr>
          <w:ilvl w:val="0"/>
          <w:numId w:val="40"/>
        </w:numPr>
        <w:jc w:val="both"/>
        <w:rPr>
          <w:sz w:val="24"/>
          <w:szCs w:val="24"/>
        </w:rPr>
      </w:pPr>
      <w:r>
        <w:rPr>
          <w:sz w:val="24"/>
          <w:szCs w:val="24"/>
        </w:rPr>
        <w:t xml:space="preserve">2017.10.26. már említette, hogy a mai napon is társulási ülés volt a szociális intézmény átvételével kapcsolatban. </w:t>
      </w:r>
    </w:p>
    <w:p w:rsidR="0051734C" w:rsidRDefault="001F320E" w:rsidP="001F320E">
      <w:pPr>
        <w:jc w:val="both"/>
      </w:pPr>
      <w:r>
        <w:t xml:space="preserve">Tájékoztatja a jelenlévőket, hogy október 31-én rendkívüli képviselő-testületi ülés megtartására kerül sor. </w:t>
      </w:r>
      <w:r w:rsidR="0051734C">
        <w:t>Több napirendi pont kerül megtárgyalásra.</w:t>
      </w:r>
    </w:p>
    <w:p w:rsidR="00A70B23" w:rsidRPr="00A40BE8" w:rsidRDefault="0051734C" w:rsidP="007D06D5">
      <w:pPr>
        <w:jc w:val="both"/>
      </w:pPr>
      <w:r>
        <w:t xml:space="preserve">Elmondja, hogy közel 30 millió forintot nyertek belügyminisztériumi pályázaton a gyermekorvosi rendelő felújítására. A tetőszerkezet nagyon elavult, amelynek felújítását az idei ében szeretnék megvalósítani. </w:t>
      </w:r>
      <w:r w:rsidR="001C5DCA">
        <w:t xml:space="preserve">Az ajánlatkérési eljárást a mai napig nem tudták </w:t>
      </w:r>
      <w:r w:rsidR="001C5DCA">
        <w:lastRenderedPageBreak/>
        <w:t xml:space="preserve">lebonyolítani, az ajánlatok a holnapi napon fognak beérkezni. A munkálatok mielőbbi elkezdése érdekében fogja összehívni a rendkívüli ülést. </w:t>
      </w:r>
    </w:p>
    <w:p w:rsidR="007D06D5" w:rsidRDefault="007D06D5" w:rsidP="007D06D5">
      <w:pPr>
        <w:jc w:val="both"/>
      </w:pPr>
      <w:r w:rsidRPr="009C6E2E">
        <w:t xml:space="preserve">A polgármester ennyiben kívánta tájékoztatni a jelenlévőket a két testületi ülés között történt fontosabb eseményekről. </w:t>
      </w:r>
    </w:p>
    <w:p w:rsidR="007D06D5" w:rsidRDefault="007D06D5" w:rsidP="007D06D5">
      <w:pPr>
        <w:jc w:val="both"/>
      </w:pPr>
      <w:r w:rsidRPr="009C6E2E">
        <w:t>A polgármester megkérdezi, hogy kíván-e valaki hozzászólni?</w:t>
      </w:r>
    </w:p>
    <w:p w:rsidR="007D06D5" w:rsidRPr="009C6E2E" w:rsidRDefault="007D06D5" w:rsidP="007D06D5">
      <w:pPr>
        <w:jc w:val="both"/>
      </w:pPr>
      <w:r>
        <w:t xml:space="preserve">Megállapítja, hogy </w:t>
      </w:r>
      <w:r w:rsidRPr="009C6E2E">
        <w:t>hozzászólás nem hangzott el.</w:t>
      </w:r>
    </w:p>
    <w:p w:rsidR="007D06D5" w:rsidRPr="009C6E2E" w:rsidRDefault="007D06D5" w:rsidP="007D06D5">
      <w:pPr>
        <w:jc w:val="both"/>
      </w:pPr>
      <w:r w:rsidRPr="009C6E2E">
        <w:t xml:space="preserve">Szavazásra kéri a testületi tagokat. </w:t>
      </w:r>
    </w:p>
    <w:p w:rsidR="007D06D5" w:rsidRPr="009C6E2E" w:rsidRDefault="007D06D5" w:rsidP="007D06D5">
      <w:pPr>
        <w:jc w:val="both"/>
      </w:pPr>
      <w:r w:rsidRPr="009C6E2E">
        <w:t xml:space="preserve">Aki elfogadja a lejárt határidejű határozatok végrehajtásáról szóló jelentést, valamint a polgármesteri tájékoztatót a két testületi ülés között történt eseményekről kéri, az kézfelnyújtással jelezze. </w:t>
      </w:r>
    </w:p>
    <w:p w:rsidR="007D06D5" w:rsidRDefault="007D06D5" w:rsidP="007D06D5">
      <w:pPr>
        <w:jc w:val="both"/>
      </w:pPr>
      <w:r w:rsidRPr="009C6E2E">
        <w:t xml:space="preserve">Szavazást követően megállapítja, hogy a testület </w:t>
      </w:r>
      <w:proofErr w:type="gramStart"/>
      <w:r w:rsidRPr="009C6E2E">
        <w:t>egyhangúlag</w:t>
      </w:r>
      <w:proofErr w:type="gramEnd"/>
      <w:r w:rsidRPr="009C6E2E">
        <w:t>,</w:t>
      </w:r>
      <w:r>
        <w:t xml:space="preserve"> </w:t>
      </w:r>
      <w:r w:rsidR="00D9126C">
        <w:t>7</w:t>
      </w:r>
      <w:r w:rsidRPr="009C6E2E">
        <w:t xml:space="preserve"> igen szavazattal, ellenszavazat és tartózkodás nélkül elfogadja a lejárt határidejű határozatokról szóló jelentést, valamint a polgármesteri tájékoztatót a két testületi ülés között történt eseményekről a következő határozattal:</w:t>
      </w:r>
    </w:p>
    <w:p w:rsidR="007D06D5" w:rsidRPr="009C6E2E" w:rsidRDefault="007D06D5" w:rsidP="007D06D5">
      <w:pPr>
        <w:jc w:val="both"/>
      </w:pPr>
    </w:p>
    <w:p w:rsidR="007D06D5" w:rsidRPr="009A2092" w:rsidRDefault="007D06D5" w:rsidP="00D9126C">
      <w:pPr>
        <w:ind w:left="143" w:firstLine="708"/>
        <w:jc w:val="both"/>
        <w:rPr>
          <w:b/>
          <w:u w:val="single"/>
        </w:rPr>
      </w:pPr>
      <w:r w:rsidRPr="009A2092">
        <w:rPr>
          <w:b/>
          <w:u w:val="single"/>
        </w:rPr>
        <w:t>Határozat:</w:t>
      </w:r>
    </w:p>
    <w:p w:rsidR="007D06D5" w:rsidRDefault="00EB016E" w:rsidP="00D9126C">
      <w:pPr>
        <w:ind w:left="143" w:firstLine="708"/>
        <w:jc w:val="both"/>
        <w:rPr>
          <w:b/>
          <w:bCs/>
        </w:rPr>
      </w:pPr>
      <w:r>
        <w:rPr>
          <w:b/>
        </w:rPr>
        <w:t>270</w:t>
      </w:r>
      <w:r w:rsidR="007D06D5" w:rsidRPr="009A2092">
        <w:rPr>
          <w:b/>
        </w:rPr>
        <w:t>/201</w:t>
      </w:r>
      <w:r w:rsidR="007D06D5">
        <w:rPr>
          <w:b/>
        </w:rPr>
        <w:t>7.(X</w:t>
      </w:r>
      <w:r w:rsidR="007D06D5" w:rsidRPr="009A2092">
        <w:rPr>
          <w:b/>
        </w:rPr>
        <w:t>.</w:t>
      </w:r>
      <w:r w:rsidR="007D06D5">
        <w:rPr>
          <w:b/>
        </w:rPr>
        <w:t>26</w:t>
      </w:r>
      <w:r w:rsidR="007D06D5" w:rsidRPr="009A2092">
        <w:rPr>
          <w:b/>
        </w:rPr>
        <w:t>.)</w:t>
      </w:r>
      <w:r w:rsidR="007D06D5" w:rsidRPr="009A2092">
        <w:rPr>
          <w:b/>
          <w:bCs/>
        </w:rPr>
        <w:t xml:space="preserve"> </w:t>
      </w:r>
      <w:proofErr w:type="spellStart"/>
      <w:r w:rsidR="007D06D5" w:rsidRPr="009A2092">
        <w:rPr>
          <w:b/>
          <w:bCs/>
        </w:rPr>
        <w:t>Dv</w:t>
      </w:r>
      <w:proofErr w:type="gramStart"/>
      <w:r w:rsidR="007D06D5" w:rsidRPr="009A2092">
        <w:rPr>
          <w:b/>
          <w:bCs/>
        </w:rPr>
        <w:t>.Kt.hat</w:t>
      </w:r>
      <w:proofErr w:type="spellEnd"/>
      <w:proofErr w:type="gramEnd"/>
      <w:r w:rsidR="007D06D5" w:rsidRPr="009A2092">
        <w:rPr>
          <w:b/>
          <w:bCs/>
        </w:rPr>
        <w:t>.</w:t>
      </w:r>
    </w:p>
    <w:p w:rsidR="00C92295" w:rsidRPr="009A2092" w:rsidRDefault="00C92295" w:rsidP="00C92295">
      <w:pPr>
        <w:ind w:left="851"/>
        <w:jc w:val="both"/>
        <w:rPr>
          <w:b/>
        </w:rPr>
      </w:pPr>
    </w:p>
    <w:p w:rsidR="007D06D5" w:rsidRPr="004549F4" w:rsidRDefault="004549F4" w:rsidP="004549F4">
      <w:pPr>
        <w:ind w:left="900"/>
        <w:jc w:val="both"/>
        <w:rPr>
          <w:color w:val="FF0000"/>
        </w:rPr>
      </w:pPr>
      <w:proofErr w:type="gramStart"/>
      <w:r w:rsidRPr="004B013D">
        <w:t xml:space="preserve">Dévaványa Város Önkormányzat Képviselő-testülete </w:t>
      </w:r>
      <w:r w:rsidRPr="00AD3612">
        <w:t>a</w:t>
      </w:r>
      <w:r>
        <w:t xml:space="preserve"> </w:t>
      </w:r>
      <w:r w:rsidRPr="004549F4">
        <w:t>244/2017.(IX.28.), 246/2017.(IX.28.), 248/2017.(IX.28.), 249/2017.(IX.28.), 251/2017.(IX.28.), 255/2017.(IX.28.), 257/2017.(IX.28.), 258/2017.(IX.28.), 259/2017.(IX.28.), 260/2017.(IX.28.), 261/2017.(IX.28.), 262/2017.(IX.28.), 263/2017.(IX.28.), 266/2017.(IX.28.)</w:t>
      </w:r>
      <w:proofErr w:type="gramEnd"/>
      <w:r>
        <w:t xml:space="preserve"> </w:t>
      </w:r>
      <w:proofErr w:type="spellStart"/>
      <w:r w:rsidR="007D06D5" w:rsidRPr="004E2247">
        <w:rPr>
          <w:color w:val="000000" w:themeColor="text1"/>
        </w:rPr>
        <w:t>Dv</w:t>
      </w:r>
      <w:proofErr w:type="spellEnd"/>
      <w:r w:rsidR="007D06D5" w:rsidRPr="004E2247">
        <w:rPr>
          <w:color w:val="000000" w:themeColor="text1"/>
        </w:rPr>
        <w:t xml:space="preserve">. Kt. határozatok és a </w:t>
      </w:r>
      <w:r w:rsidRPr="004549F4">
        <w:rPr>
          <w:bCs/>
        </w:rPr>
        <w:t xml:space="preserve">238/2017.(IX.28.), 239/2017.(IX.28.), 240/2017.(IX.28.), 242/2017.(IX.28.) </w:t>
      </w:r>
      <w:proofErr w:type="spellStart"/>
      <w:r w:rsidR="007D06D5" w:rsidRPr="004E2247">
        <w:rPr>
          <w:color w:val="000000" w:themeColor="text1"/>
        </w:rPr>
        <w:t>D</w:t>
      </w:r>
      <w:r w:rsidR="007D06D5">
        <w:rPr>
          <w:color w:val="000000" w:themeColor="text1"/>
        </w:rPr>
        <w:t>v</w:t>
      </w:r>
      <w:proofErr w:type="spellEnd"/>
      <w:r w:rsidR="007D06D5">
        <w:rPr>
          <w:color w:val="000000" w:themeColor="text1"/>
        </w:rPr>
        <w:t>. Kt. z</w:t>
      </w:r>
      <w:r w:rsidR="007D06D5" w:rsidRPr="00C94832">
        <w:rPr>
          <w:color w:val="000000" w:themeColor="text1"/>
        </w:rPr>
        <w:t>árt</w:t>
      </w:r>
      <w:r w:rsidR="007D06D5">
        <w:rPr>
          <w:color w:val="000000" w:themeColor="text1"/>
        </w:rPr>
        <w:t xml:space="preserve"> ülésen hozott</w:t>
      </w:r>
      <w:r w:rsidR="007D06D5" w:rsidRPr="00C94832">
        <w:rPr>
          <w:color w:val="000000" w:themeColor="text1"/>
        </w:rPr>
        <w:t xml:space="preserve"> határozatok végrehajtásáról szóló jelentés</w:t>
      </w:r>
      <w:r w:rsidR="007D06D5">
        <w:rPr>
          <w:color w:val="000000" w:themeColor="text1"/>
        </w:rPr>
        <w:t>t</w:t>
      </w:r>
      <w:r w:rsidR="007D06D5" w:rsidRPr="00C94832">
        <w:rPr>
          <w:color w:val="000000" w:themeColor="text1"/>
        </w:rPr>
        <w:t xml:space="preserve"> jóváhagyólag tudomásul veszi, valamint a polgármesteri tájékoztatót a két testületi ülés között történt eseményekről. </w:t>
      </w:r>
    </w:p>
    <w:p w:rsidR="007D06D5" w:rsidRPr="00A252C1" w:rsidRDefault="007D06D5" w:rsidP="007D06D5"/>
    <w:p w:rsidR="007D06D5" w:rsidRPr="00A252C1" w:rsidRDefault="007D06D5" w:rsidP="007D06D5">
      <w:pPr>
        <w:jc w:val="both"/>
      </w:pPr>
      <w:r w:rsidRPr="00A252C1">
        <w:t>(A lejárt határidejű határozatok végrehajtásáról szóló jelentés a jegyzőkönyv mellékletét képezi.)</w:t>
      </w:r>
    </w:p>
    <w:p w:rsidR="007D06D5" w:rsidRDefault="007D06D5" w:rsidP="007D06D5">
      <w:pPr>
        <w:jc w:val="both"/>
        <w:rPr>
          <w:b/>
          <w:color w:val="000000"/>
          <w:u w:val="single"/>
        </w:rPr>
      </w:pPr>
    </w:p>
    <w:p w:rsidR="00B87CE5" w:rsidRDefault="00B87CE5" w:rsidP="00B87CE5">
      <w:pPr>
        <w:jc w:val="both"/>
      </w:pPr>
    </w:p>
    <w:p w:rsidR="00B87CE5" w:rsidRPr="006B2691" w:rsidRDefault="000C00A6" w:rsidP="00B87CE5">
      <w:pPr>
        <w:jc w:val="both"/>
        <w:rPr>
          <w:b/>
          <w:u w:val="single"/>
        </w:rPr>
      </w:pPr>
      <w:r>
        <w:rPr>
          <w:b/>
          <w:u w:val="single"/>
        </w:rPr>
        <w:t>1</w:t>
      </w:r>
      <w:r w:rsidR="00B87CE5" w:rsidRPr="006B2691">
        <w:rPr>
          <w:b/>
          <w:u w:val="single"/>
        </w:rPr>
        <w:t>. Napirendi pont</w:t>
      </w:r>
    </w:p>
    <w:p w:rsidR="00B87CE5" w:rsidRDefault="00B87CE5" w:rsidP="00B87CE5">
      <w:pPr>
        <w:jc w:val="both"/>
      </w:pPr>
    </w:p>
    <w:p w:rsidR="00D9126C" w:rsidRDefault="00B87CE5" w:rsidP="00B87CE5">
      <w:pPr>
        <w:jc w:val="both"/>
      </w:pPr>
      <w:r w:rsidRPr="00030B3C">
        <w:rPr>
          <w:b/>
          <w:u w:val="single"/>
        </w:rPr>
        <w:t>Valánszki Róbert</w:t>
      </w:r>
      <w:r w:rsidRPr="00030B3C">
        <w:rPr>
          <w:b/>
        </w:rPr>
        <w:t xml:space="preserve"> </w:t>
      </w:r>
      <w:r w:rsidRPr="00030B3C">
        <w:t>polgármester – rátér a</w:t>
      </w:r>
      <w:r w:rsidR="000C00A6">
        <w:t>z első</w:t>
      </w:r>
      <w:r w:rsidRPr="00030B3C">
        <w:t xml:space="preserve"> napirendi pont megtárgyalására, amely a komposztáló telep vagyonkezelésbe adásának és a telep működésének tapasztalatairól szóló beszámoló megvitatása. </w:t>
      </w:r>
    </w:p>
    <w:p w:rsidR="00D9126C" w:rsidRDefault="00D9126C" w:rsidP="00B87CE5">
      <w:pPr>
        <w:jc w:val="both"/>
      </w:pPr>
      <w:r>
        <w:t>Köszönti Varga Norbertet</w:t>
      </w:r>
      <w:r w:rsidRPr="00030B3C">
        <w:t xml:space="preserve"> az ATEVSZOLG </w:t>
      </w:r>
      <w:proofErr w:type="spellStart"/>
      <w:r w:rsidRPr="00030B3C">
        <w:t>Zrt</w:t>
      </w:r>
      <w:proofErr w:type="spellEnd"/>
      <w:r w:rsidRPr="00030B3C">
        <w:t>. ügyvezető igazgatój</w:t>
      </w:r>
      <w:r>
        <w:t>át.</w:t>
      </w:r>
    </w:p>
    <w:p w:rsidR="00D9126C" w:rsidRDefault="00D9126C" w:rsidP="00B87CE5">
      <w:pPr>
        <w:jc w:val="both"/>
      </w:pPr>
      <w:r>
        <w:t xml:space="preserve">Elmondja, hogy </w:t>
      </w:r>
      <w:r w:rsidR="00797301">
        <w:t>Varga Norbert</w:t>
      </w:r>
      <w:r w:rsidR="00B87CE5" w:rsidRPr="00030B3C">
        <w:t xml:space="preserve"> az ATEVSZOLG </w:t>
      </w:r>
      <w:proofErr w:type="spellStart"/>
      <w:r w:rsidR="00B87CE5" w:rsidRPr="00030B3C">
        <w:t>Zrt</w:t>
      </w:r>
      <w:proofErr w:type="spellEnd"/>
      <w:r w:rsidR="00B87CE5" w:rsidRPr="00030B3C">
        <w:t xml:space="preserve">. ügyvezető igazgatója megküldte beszámolóját, </w:t>
      </w:r>
      <w:r>
        <w:t xml:space="preserve">amely 2017. év január-szeptember közötti időszakra vonatkozik. </w:t>
      </w:r>
    </w:p>
    <w:p w:rsidR="00B87CE5" w:rsidRPr="00030B3C" w:rsidRDefault="00B87CE5" w:rsidP="00B87CE5">
      <w:pPr>
        <w:pStyle w:val="Szvegtrzs"/>
        <w:spacing w:after="0"/>
        <w:jc w:val="both"/>
      </w:pPr>
      <w:r w:rsidRPr="00030B3C">
        <w:t xml:space="preserve">A polgármester megadja a szót </w:t>
      </w:r>
      <w:r w:rsidR="00D9126C">
        <w:t xml:space="preserve">az ügyvezető igazgató részére, ha az írásos anyaghoz szóbeli kiegészítése van, akkor azt tegye meg. </w:t>
      </w:r>
    </w:p>
    <w:p w:rsidR="00B87CE5" w:rsidRDefault="00797301" w:rsidP="00B87CE5">
      <w:pPr>
        <w:jc w:val="both"/>
      </w:pPr>
      <w:r>
        <w:rPr>
          <w:b/>
          <w:u w:val="single"/>
        </w:rPr>
        <w:t>Varga Norbert</w:t>
      </w:r>
      <w:r w:rsidR="00B87CE5" w:rsidRPr="00E84684">
        <w:t xml:space="preserve"> az ATEVSZOLG </w:t>
      </w:r>
      <w:proofErr w:type="spellStart"/>
      <w:r w:rsidR="00B87CE5" w:rsidRPr="00E84684">
        <w:t>Zrt</w:t>
      </w:r>
      <w:proofErr w:type="spellEnd"/>
      <w:r w:rsidR="00B87CE5" w:rsidRPr="00E84684">
        <w:t>. ügyvezető igazgatója – tisztelettel köszönti az ülésen megjelenteket.</w:t>
      </w:r>
    </w:p>
    <w:p w:rsidR="00B87CE5" w:rsidRDefault="00B87CE5" w:rsidP="00B87CE5">
      <w:pPr>
        <w:jc w:val="both"/>
      </w:pPr>
      <w:r>
        <w:t>Az írásos anyagban foglaltakat nem kívánja megismételni.</w:t>
      </w:r>
      <w:r w:rsidR="00D9126C">
        <w:t xml:space="preserve"> </w:t>
      </w:r>
      <w:r w:rsidR="00A67FED">
        <w:t>Elmondható, hogy a komposztáló</w:t>
      </w:r>
      <w:r w:rsidR="00BD39B1">
        <w:t xml:space="preserve">telepen az </w:t>
      </w:r>
      <w:proofErr w:type="spellStart"/>
      <w:r w:rsidR="00BD39B1">
        <w:t>Atevszolg</w:t>
      </w:r>
      <w:proofErr w:type="spellEnd"/>
      <w:r w:rsidR="00BD39B1">
        <w:t xml:space="preserve"> </w:t>
      </w:r>
      <w:proofErr w:type="spellStart"/>
      <w:r w:rsidR="00BD39B1">
        <w:t>Zrt</w:t>
      </w:r>
      <w:proofErr w:type="spellEnd"/>
      <w:r w:rsidR="00BD39B1">
        <w:t xml:space="preserve">. révbe ért, teljes kihasználtsággal tudják üzemeltetni. Valamennyi szükséges engedéllyel rendelkeznek. </w:t>
      </w:r>
    </w:p>
    <w:p w:rsidR="005D1520" w:rsidRDefault="005D1520" w:rsidP="00B87CE5">
      <w:pPr>
        <w:jc w:val="both"/>
      </w:pPr>
      <w:r>
        <w:t xml:space="preserve">Tájékoztatja a jelenlévőket, hogy a telephelyen előállított komposztra ASZKONP-D néven forgalomba hozatali és felhasználási engedélyt szereztek, a termékengedély 2026. december 30-ig érvényes. Ez azt jelenti, hogy a gazdák vásárolhatják a terméket, korábban csak kijelölt parcellákra lehetett elhelyezni a komposztot. A földtulajdonosok élnek is ezzel a lehetőséggel. </w:t>
      </w:r>
      <w:r>
        <w:lastRenderedPageBreak/>
        <w:t xml:space="preserve">Ez évi eredményük </w:t>
      </w:r>
      <w:proofErr w:type="gramStart"/>
      <w:r>
        <w:t>ezen</w:t>
      </w:r>
      <w:proofErr w:type="gramEnd"/>
      <w:r>
        <w:t xml:space="preserve"> telep tekintetében pozitív, nulla. Bízik abban, hogy a jövőben ezen eredmény több lesz. </w:t>
      </w:r>
    </w:p>
    <w:p w:rsidR="005D1520" w:rsidRDefault="005D1520" w:rsidP="00B87CE5">
      <w:pPr>
        <w:jc w:val="both"/>
      </w:pPr>
      <w:r>
        <w:t xml:space="preserve">Elmondja, hogy a vagyonkezelési jogosultságuk 2018. július 31-ei időponttal lejár, ezzel kapcsolatban szükséges lesz majd egyeztetni. Terveik szerint szeretnék a munkát tovább folytatni Dévaványán.  </w:t>
      </w:r>
    </w:p>
    <w:p w:rsidR="00B87CE5" w:rsidRDefault="00B87CE5" w:rsidP="00B87CE5">
      <w:pPr>
        <w:jc w:val="both"/>
      </w:pPr>
      <w:r>
        <w:t>Köszöni a figyelmet, röviden e</w:t>
      </w:r>
      <w:r w:rsidRPr="00476A0E">
        <w:t>nnyiben kívánta kiegészíteni a beszámolóban leírtakat.</w:t>
      </w:r>
    </w:p>
    <w:p w:rsidR="005D1520" w:rsidRPr="00476A0E" w:rsidRDefault="005D1520" w:rsidP="00B87CE5">
      <w:pPr>
        <w:jc w:val="both"/>
      </w:pPr>
      <w:r>
        <w:t xml:space="preserve">A felmerülő kérdésekre szívesen választ ad. </w:t>
      </w:r>
    </w:p>
    <w:p w:rsidR="005D1520" w:rsidRDefault="00B87CE5" w:rsidP="00B87CE5">
      <w:pPr>
        <w:jc w:val="both"/>
      </w:pPr>
      <w:r w:rsidRPr="00476A0E">
        <w:rPr>
          <w:b/>
          <w:u w:val="single"/>
        </w:rPr>
        <w:t>Valánszki Róbert</w:t>
      </w:r>
      <w:r w:rsidRPr="00476A0E">
        <w:t xml:space="preserve"> polgármester – megköszöni az </w:t>
      </w:r>
      <w:r>
        <w:t xml:space="preserve">ügyvezetőnek az </w:t>
      </w:r>
      <w:r w:rsidRPr="00476A0E">
        <w:t xml:space="preserve">elmondottakat. </w:t>
      </w:r>
    </w:p>
    <w:p w:rsidR="005D1520" w:rsidRDefault="005D1520" w:rsidP="00B87CE5">
      <w:pPr>
        <w:jc w:val="both"/>
      </w:pPr>
      <w:r>
        <w:t xml:space="preserve">A vagyonhasznosítási szerződés meghosszabbításáról a későbbiekben kell tárgyalniuk. Tárgyalások történtek a tekintetben a DAREH </w:t>
      </w:r>
      <w:proofErr w:type="spellStart"/>
      <w:r>
        <w:t>Zrt-vel</w:t>
      </w:r>
      <w:proofErr w:type="spellEnd"/>
      <w:r>
        <w:t xml:space="preserve">, hogy a komposztáló telepre nem tartanak igényt a hulladékgazdálkodási tevékenységük során. Bíznak abban, hogy a </w:t>
      </w:r>
      <w:proofErr w:type="spellStart"/>
      <w:r w:rsidR="00DD3B9D">
        <w:t>Zr</w:t>
      </w:r>
      <w:r>
        <w:t>t</w:t>
      </w:r>
      <w:proofErr w:type="spellEnd"/>
      <w:r>
        <w:t>. a telepü</w:t>
      </w:r>
      <w:r w:rsidR="00DD3B9D">
        <w:t xml:space="preserve">lésen tud maradni. </w:t>
      </w:r>
    </w:p>
    <w:p w:rsidR="00DD3B9D" w:rsidRDefault="00DD3B9D" w:rsidP="00B87CE5">
      <w:pPr>
        <w:jc w:val="both"/>
      </w:pPr>
      <w:r>
        <w:t xml:space="preserve">A zöldhulladék begyűjtése és elszállítása kérdés számára. </w:t>
      </w:r>
    </w:p>
    <w:p w:rsidR="00DD3B9D" w:rsidRDefault="00DD3B9D" w:rsidP="00B87CE5">
      <w:pPr>
        <w:jc w:val="both"/>
      </w:pPr>
      <w:r>
        <w:t xml:space="preserve">A polgármester köszönti Vaszkó Anikót a Gyomaközszolg Kft. ügyvezetőjét. </w:t>
      </w:r>
    </w:p>
    <w:p w:rsidR="00DD3B9D" w:rsidRDefault="00DD3B9D" w:rsidP="00B87CE5">
      <w:pPr>
        <w:jc w:val="both"/>
      </w:pPr>
      <w:r>
        <w:t xml:space="preserve">Felmerült, hogy </w:t>
      </w:r>
      <w:r w:rsidR="00A67FED">
        <w:t xml:space="preserve">az </w:t>
      </w:r>
      <w:r>
        <w:t xml:space="preserve">Ecsegfalváról és Dévaványáról érkező zöldhulladékot fogadja a </w:t>
      </w:r>
      <w:proofErr w:type="spellStart"/>
      <w:r>
        <w:t>Zrt</w:t>
      </w:r>
      <w:proofErr w:type="spellEnd"/>
      <w:r>
        <w:t>. Az ügyvezető asszony tájékoztatása szerint ez nem történik meg. Dévaványán az egyéb begyűjtött zöldhulladékot fogadják, amely parkrendezésekből, közterület rendezésekből keletkezik. Van-e arra lehetőség, hogy ezen ügyet tisztába tegyék, vagy későbbi tárgyalások lesznek szükségesek?</w:t>
      </w:r>
    </w:p>
    <w:p w:rsidR="00DD3B9D" w:rsidRDefault="00DD3B9D" w:rsidP="00B87CE5">
      <w:pPr>
        <w:jc w:val="both"/>
      </w:pPr>
      <w:r>
        <w:t xml:space="preserve">Megadja a szót Vaszkó Anikó a Gyomaközszolg Kft. ügyvezetője részére. </w:t>
      </w:r>
    </w:p>
    <w:p w:rsidR="00DD3B9D" w:rsidRDefault="00DD3B9D" w:rsidP="00B87CE5">
      <w:pPr>
        <w:jc w:val="both"/>
      </w:pPr>
      <w:r w:rsidRPr="00DD3B9D">
        <w:rPr>
          <w:b/>
          <w:u w:val="single"/>
        </w:rPr>
        <w:t>Vaszkó Anikó</w:t>
      </w:r>
      <w:r>
        <w:t xml:space="preserve"> a Gyomaközszolg Kft. ügyvezetője – köszönti az ülésen megjelenteket.</w:t>
      </w:r>
    </w:p>
    <w:p w:rsidR="00DD3B9D" w:rsidRDefault="00DD3B9D" w:rsidP="00B87CE5">
      <w:pPr>
        <w:jc w:val="both"/>
      </w:pPr>
      <w:r>
        <w:t>Elmondja, h</w:t>
      </w:r>
      <w:r w:rsidR="00951287">
        <w:t xml:space="preserve">ogy 2017. szeptember 30-al az FBH kivonult, ezért a DAREH </w:t>
      </w:r>
      <w:proofErr w:type="spellStart"/>
      <w:r w:rsidR="00951287">
        <w:t>Zrt-vel</w:t>
      </w:r>
      <w:proofErr w:type="spellEnd"/>
      <w:r w:rsidR="00951287">
        <w:t xml:space="preserve"> kell egyeztetniük, mint szolgáltatást végző alvállalkozóna</w:t>
      </w:r>
      <w:r w:rsidR="00A67FED">
        <w:t xml:space="preserve">k. Tehát az </w:t>
      </w:r>
      <w:proofErr w:type="spellStart"/>
      <w:r w:rsidR="00A67FED">
        <w:t>Atevszolg</w:t>
      </w:r>
      <w:proofErr w:type="spellEnd"/>
      <w:r w:rsidR="00A67FED">
        <w:t xml:space="preserve"> </w:t>
      </w:r>
      <w:proofErr w:type="spellStart"/>
      <w:r w:rsidR="00A67FED">
        <w:t>Zrt-vel</w:t>
      </w:r>
      <w:proofErr w:type="spellEnd"/>
      <w:r w:rsidR="00A67FED">
        <w:t xml:space="preserve"> a</w:t>
      </w:r>
      <w:r w:rsidR="00951287">
        <w:t xml:space="preserve"> </w:t>
      </w:r>
      <w:proofErr w:type="spellStart"/>
      <w:r w:rsidR="00951287">
        <w:t>Dareh</w:t>
      </w:r>
      <w:proofErr w:type="spellEnd"/>
      <w:r w:rsidR="00951287">
        <w:t xml:space="preserve"> </w:t>
      </w:r>
      <w:proofErr w:type="spellStart"/>
      <w:r w:rsidR="00951287">
        <w:t>Zrt-nek</w:t>
      </w:r>
      <w:proofErr w:type="spellEnd"/>
      <w:r w:rsidR="00951287">
        <w:t xml:space="preserve"> kell egyeztetnie az ügyben, hogy hová szállíthatják a zöldhulladékot. 2017. október 1-től Szeghalomra szállítják a zöldhulladékot, onnan szállítja el a DAREH. Az ügyvezető elmondja, hogy</w:t>
      </w:r>
      <w:r w:rsidR="00A67FED">
        <w:t xml:space="preserve"> 2016.</w:t>
      </w:r>
      <w:r w:rsidR="00951287">
        <w:t xml:space="preserve"> december 1-től Gyomaendrődre szállították, mivel az </w:t>
      </w:r>
      <w:proofErr w:type="spellStart"/>
      <w:r w:rsidR="00951287">
        <w:t>Atevszolg</w:t>
      </w:r>
      <w:proofErr w:type="spellEnd"/>
      <w:r w:rsidR="00951287">
        <w:t xml:space="preserve"> jelezte, hogy nem tudják fogadni ezt a mennyiséget. Tehát az idei évben a Gyomaközszolg Kft. lakossági zöldhulladék</w:t>
      </w:r>
      <w:r w:rsidR="00A67FED">
        <w:t>ot nem szállított a komposztáló</w:t>
      </w:r>
      <w:r w:rsidR="00951287">
        <w:t xml:space="preserve">telepre.   </w:t>
      </w:r>
    </w:p>
    <w:p w:rsidR="00DD3B9D" w:rsidRDefault="00951287" w:rsidP="00B87CE5">
      <w:pPr>
        <w:jc w:val="both"/>
      </w:pPr>
      <w:r w:rsidRPr="00030B3C">
        <w:rPr>
          <w:b/>
          <w:u w:val="single"/>
        </w:rPr>
        <w:t>Valánszki Róbert</w:t>
      </w:r>
      <w:r w:rsidRPr="00030B3C">
        <w:rPr>
          <w:b/>
        </w:rPr>
        <w:t xml:space="preserve"> </w:t>
      </w:r>
      <w:r w:rsidRPr="00030B3C">
        <w:t>polgármester –</w:t>
      </w:r>
      <w:r>
        <w:t xml:space="preserve"> megköszöni Vaszkó Anikó ügyvezetőnek az elmondottakat.</w:t>
      </w:r>
    </w:p>
    <w:p w:rsidR="00DD3B9D" w:rsidRDefault="00951287" w:rsidP="00B87CE5">
      <w:pPr>
        <w:jc w:val="both"/>
      </w:pPr>
      <w:r>
        <w:t>Megadja a szót Varga Norbert</w:t>
      </w:r>
      <w:r w:rsidRPr="00030B3C">
        <w:t xml:space="preserve"> az ATEVSZOLG </w:t>
      </w:r>
      <w:proofErr w:type="spellStart"/>
      <w:r w:rsidRPr="00030B3C">
        <w:t>Zrt</w:t>
      </w:r>
      <w:proofErr w:type="spellEnd"/>
      <w:r w:rsidRPr="00030B3C">
        <w:t>. ügyvezető igazgatój</w:t>
      </w:r>
      <w:r>
        <w:t xml:space="preserve">a részére. </w:t>
      </w:r>
    </w:p>
    <w:p w:rsidR="00951287" w:rsidRDefault="00951287" w:rsidP="00B87CE5">
      <w:pPr>
        <w:jc w:val="both"/>
      </w:pPr>
      <w:r w:rsidRPr="00951287">
        <w:rPr>
          <w:b/>
          <w:u w:val="single"/>
        </w:rPr>
        <w:t>Varga Norbert</w:t>
      </w:r>
      <w:r w:rsidRPr="00030B3C">
        <w:t xml:space="preserve"> az ATEVSZOLG </w:t>
      </w:r>
      <w:proofErr w:type="spellStart"/>
      <w:r w:rsidRPr="00030B3C">
        <w:t>Zrt</w:t>
      </w:r>
      <w:proofErr w:type="spellEnd"/>
      <w:r w:rsidRPr="00030B3C">
        <w:t>. ügyvezető igazgatój</w:t>
      </w:r>
      <w:r>
        <w:t>a – elmondja, hogy 500 tonna zöldhulladék feldolgozására van engedélyük. Ezen mennyiséget az önkormányzat magában lehordja. Elmondja, hogy 2,- Ft-ot kapnak a zöldhulladék kezeléséért Dévaványától, csak a darálás kerül 6</w:t>
      </w:r>
      <w:r w:rsidR="00484C9F">
        <w:t>,-</w:t>
      </w:r>
      <w:r>
        <w:t xml:space="preserve"> Ft</w:t>
      </w:r>
      <w:r w:rsidR="00484C9F">
        <w:t xml:space="preserve">-ba. Ezen feladatot bevállalnák, ha a kvótát nem merítenék le. </w:t>
      </w:r>
    </w:p>
    <w:p w:rsidR="00484C9F" w:rsidRDefault="00484C9F" w:rsidP="00B87CE5">
      <w:pPr>
        <w:jc w:val="both"/>
      </w:pPr>
      <w:r w:rsidRPr="00030B3C">
        <w:rPr>
          <w:b/>
          <w:u w:val="single"/>
        </w:rPr>
        <w:t>Valánszki Róbert</w:t>
      </w:r>
      <w:r w:rsidRPr="00030B3C">
        <w:rPr>
          <w:b/>
        </w:rPr>
        <w:t xml:space="preserve"> </w:t>
      </w:r>
      <w:r w:rsidRPr="00030B3C">
        <w:t>polgármester –</w:t>
      </w:r>
      <w:r>
        <w:t xml:space="preserve"> tehát ez a jövő évi szerződés hosszabbításkor téma lesz. </w:t>
      </w:r>
    </w:p>
    <w:p w:rsidR="00484C9F" w:rsidRDefault="00484C9F" w:rsidP="00B87CE5">
      <w:pPr>
        <w:jc w:val="both"/>
      </w:pPr>
      <w:r>
        <w:t xml:space="preserve">Megköszöni az ügyvezetőnek az elmondottakat. </w:t>
      </w:r>
    </w:p>
    <w:p w:rsidR="00B87CE5" w:rsidRDefault="00484C9F" w:rsidP="00B87CE5">
      <w:pPr>
        <w:jc w:val="both"/>
      </w:pPr>
      <w:r>
        <w:t>A</w:t>
      </w:r>
      <w:r w:rsidR="00B87CE5">
        <w:t xml:space="preserve"> polgármester megadja a szót Földi Imre </w:t>
      </w:r>
      <w:r>
        <w:t xml:space="preserve">bizottsági elnök </w:t>
      </w:r>
      <w:r w:rsidR="00B87CE5">
        <w:t xml:space="preserve">részére. </w:t>
      </w:r>
    </w:p>
    <w:p w:rsidR="00484C9F" w:rsidRDefault="00B87CE5" w:rsidP="00B87CE5">
      <w:pPr>
        <w:jc w:val="both"/>
        <w:rPr>
          <w:bCs/>
        </w:rPr>
      </w:pPr>
      <w:r>
        <w:rPr>
          <w:b/>
          <w:bCs/>
          <w:u w:val="single"/>
        </w:rPr>
        <w:t>Földi Imre</w:t>
      </w:r>
      <w:r w:rsidRPr="003468E3">
        <w:rPr>
          <w:bCs/>
        </w:rPr>
        <w:t xml:space="preserve"> a </w:t>
      </w:r>
      <w:r>
        <w:rPr>
          <w:bCs/>
        </w:rPr>
        <w:t>Gazdasági és Ügyrendi</w:t>
      </w:r>
      <w:r w:rsidRPr="003468E3">
        <w:rPr>
          <w:bCs/>
        </w:rPr>
        <w:t xml:space="preserve"> Bizottság elnöke, képviselő – </w:t>
      </w:r>
      <w:r w:rsidR="00484C9F">
        <w:rPr>
          <w:bCs/>
        </w:rPr>
        <w:t>elmondja, hogy a három napirendi pont szorosan kapcsolódik egymáshoz. Elmondja azt is, ha</w:t>
      </w:r>
      <w:r w:rsidR="00A67FED">
        <w:rPr>
          <w:bCs/>
        </w:rPr>
        <w:t xml:space="preserve"> már megépítették a komposztáló</w:t>
      </w:r>
      <w:r w:rsidR="00484C9F">
        <w:rPr>
          <w:bCs/>
        </w:rPr>
        <w:t>telepet, akkor elvárás, hogy az üzemeljen.</w:t>
      </w:r>
    </w:p>
    <w:p w:rsidR="00B87CE5" w:rsidRDefault="00484C9F" w:rsidP="00B87CE5">
      <w:pPr>
        <w:jc w:val="both"/>
        <w:rPr>
          <w:bCs/>
        </w:rPr>
      </w:pPr>
      <w:r>
        <w:rPr>
          <w:bCs/>
        </w:rPr>
        <w:t>E</w:t>
      </w:r>
      <w:r w:rsidR="00B87CE5" w:rsidRPr="003468E3">
        <w:rPr>
          <w:bCs/>
        </w:rPr>
        <w:t>lmondja, hogy a bizottság</w:t>
      </w:r>
      <w:r w:rsidR="00B87CE5">
        <w:rPr>
          <w:bCs/>
        </w:rPr>
        <w:t xml:space="preserve"> a tájékoztatót ülésén megtárgyalta, amelyet </w:t>
      </w:r>
      <w:proofErr w:type="gramStart"/>
      <w:r w:rsidR="00B87CE5">
        <w:t>egyhangúlag</w:t>
      </w:r>
      <w:proofErr w:type="gramEnd"/>
      <w:r w:rsidR="00B87CE5">
        <w:rPr>
          <w:bCs/>
        </w:rPr>
        <w:t xml:space="preserve"> elfogadásra javasolnak a testület felé.</w:t>
      </w:r>
    </w:p>
    <w:p w:rsidR="00B87CE5" w:rsidRDefault="00B87CE5" w:rsidP="00B87CE5">
      <w:pPr>
        <w:jc w:val="both"/>
        <w:rPr>
          <w:bCs/>
        </w:rPr>
      </w:pPr>
      <w:r>
        <w:rPr>
          <w:bCs/>
        </w:rPr>
        <w:t xml:space="preserve">Bízik abban, hogy a telep továbbra is eredményesen fog működni. </w:t>
      </w:r>
    </w:p>
    <w:p w:rsidR="00B87CE5" w:rsidRDefault="00B87CE5" w:rsidP="00B87CE5">
      <w:pPr>
        <w:jc w:val="both"/>
      </w:pPr>
      <w:r>
        <w:rPr>
          <w:b/>
          <w:u w:val="single"/>
        </w:rPr>
        <w:t>Valánszki Róbert</w:t>
      </w:r>
      <w:r>
        <w:t xml:space="preserve"> polgármester – megköszöni Földi Imre bizottsági elnöknek az elmondottakat. </w:t>
      </w:r>
    </w:p>
    <w:p w:rsidR="00B87CE5" w:rsidRDefault="00B87CE5" w:rsidP="00B87CE5">
      <w:pPr>
        <w:jc w:val="both"/>
      </w:pPr>
      <w:r>
        <w:t xml:space="preserve">A polgármester megadja a szót Németi József részére, hogy ismertesse a bizottsági javaslatot. </w:t>
      </w:r>
    </w:p>
    <w:p w:rsidR="00B87CE5" w:rsidRDefault="00B87CE5" w:rsidP="00B87CE5">
      <w:pPr>
        <w:jc w:val="both"/>
      </w:pPr>
      <w:r>
        <w:rPr>
          <w:b/>
          <w:u w:val="single"/>
        </w:rPr>
        <w:t>Németi József</w:t>
      </w:r>
      <w:r>
        <w:t xml:space="preserve"> az Oktatási- Közművelődési és Sport</w:t>
      </w:r>
      <w:r w:rsidRPr="003468E3">
        <w:t xml:space="preserve"> Bizottság elnöke, képviselő – elmondja,</w:t>
      </w:r>
      <w:r>
        <w:t xml:space="preserve"> hogy a bizottság ülésén szintén megtárgyalta a tájékoztatót, amelyet </w:t>
      </w:r>
      <w:proofErr w:type="gramStart"/>
      <w:r>
        <w:t>egyhangúlag</w:t>
      </w:r>
      <w:proofErr w:type="gramEnd"/>
      <w:r>
        <w:t xml:space="preserve"> elfogadásra javasolnak a testület felé. </w:t>
      </w:r>
    </w:p>
    <w:p w:rsidR="00484C9F" w:rsidRDefault="00484C9F" w:rsidP="00B87CE5">
      <w:pPr>
        <w:jc w:val="both"/>
      </w:pPr>
      <w:r>
        <w:lastRenderedPageBreak/>
        <w:t>Az ülésen kérdés merült fel a nyitvatartási időn túl kiszállított zöldhulladékkal kapcsolatban.</w:t>
      </w:r>
    </w:p>
    <w:p w:rsidR="00484C9F" w:rsidRDefault="00484C9F" w:rsidP="00B87CE5">
      <w:pPr>
        <w:jc w:val="both"/>
      </w:pPr>
      <w:r w:rsidRPr="00951287">
        <w:rPr>
          <w:b/>
          <w:u w:val="single"/>
        </w:rPr>
        <w:t>Varga Norbert</w:t>
      </w:r>
      <w:r w:rsidRPr="00030B3C">
        <w:t xml:space="preserve"> az ATEVSZOLG </w:t>
      </w:r>
      <w:proofErr w:type="spellStart"/>
      <w:r w:rsidRPr="00030B3C">
        <w:t>Zrt</w:t>
      </w:r>
      <w:proofErr w:type="spellEnd"/>
      <w:r w:rsidRPr="00030B3C">
        <w:t>. ügyvezető igazgatój</w:t>
      </w:r>
      <w:r>
        <w:t xml:space="preserve">a – elmondja, hogy a kiszállított zöldhulladékot befogadják nyitva tartási időn túl is. Nincs tudomása arról, hogy lakossági panasz érkezett volna a tekintetben, hogy nem vették át a zöldhulladékot. </w:t>
      </w:r>
      <w:r w:rsidR="00C732B0">
        <w:t xml:space="preserve">Nem céljuk az, hogy fennakadás legyen. Az ügyet jól tudják kezelni. </w:t>
      </w:r>
    </w:p>
    <w:p w:rsidR="00B87CE5" w:rsidRDefault="00B87CE5" w:rsidP="00B87CE5">
      <w:pPr>
        <w:jc w:val="both"/>
      </w:pPr>
      <w:r>
        <w:rPr>
          <w:b/>
          <w:u w:val="single"/>
        </w:rPr>
        <w:t>Valánszki Róbert</w:t>
      </w:r>
      <w:r>
        <w:t xml:space="preserve"> polgármester – megköszöni </w:t>
      </w:r>
      <w:r w:rsidR="00C732B0">
        <w:t>Varga Norbertnek</w:t>
      </w:r>
      <w:r>
        <w:t xml:space="preserve"> az elmondottakat. </w:t>
      </w:r>
    </w:p>
    <w:p w:rsidR="00484C9F" w:rsidRDefault="006A6063" w:rsidP="00B87CE5">
      <w:pPr>
        <w:jc w:val="both"/>
      </w:pPr>
      <w:r>
        <w:t>Ismerteti a jelenlévőkkel a komposztáló-telep nyitva tartását, amely a következő:</w:t>
      </w:r>
    </w:p>
    <w:p w:rsidR="006A6063" w:rsidRDefault="006A6063" w:rsidP="00B87CE5">
      <w:pPr>
        <w:jc w:val="both"/>
      </w:pPr>
      <w:r>
        <w:t>Hétfő</w:t>
      </w:r>
      <w:proofErr w:type="gramStart"/>
      <w:r>
        <w:t xml:space="preserve">: </w:t>
      </w:r>
      <w:r>
        <w:tab/>
        <w:t xml:space="preserve">  </w:t>
      </w:r>
      <w:r>
        <w:tab/>
        <w:t xml:space="preserve">  8</w:t>
      </w:r>
      <w:r>
        <w:rPr>
          <w:vertAlign w:val="superscript"/>
        </w:rPr>
        <w:t>00</w:t>
      </w:r>
      <w:r>
        <w:t>-12</w:t>
      </w:r>
      <w:r>
        <w:rPr>
          <w:vertAlign w:val="superscript"/>
        </w:rPr>
        <w:t>00</w:t>
      </w:r>
      <w:proofErr w:type="gramEnd"/>
      <w:r>
        <w:t xml:space="preserve"> óra</w:t>
      </w:r>
    </w:p>
    <w:p w:rsidR="006A6063" w:rsidRDefault="006A6063" w:rsidP="00B87CE5">
      <w:pPr>
        <w:jc w:val="both"/>
      </w:pPr>
      <w:r>
        <w:t>Kedd:</w:t>
      </w:r>
      <w:r>
        <w:tab/>
      </w:r>
      <w:r>
        <w:tab/>
        <w:t>14</w:t>
      </w:r>
      <w:r>
        <w:rPr>
          <w:vertAlign w:val="superscript"/>
        </w:rPr>
        <w:t>00</w:t>
      </w:r>
      <w:r>
        <w:t>-18</w:t>
      </w:r>
      <w:r>
        <w:rPr>
          <w:vertAlign w:val="superscript"/>
        </w:rPr>
        <w:t>00</w:t>
      </w:r>
      <w:r>
        <w:t xml:space="preserve"> óra</w:t>
      </w:r>
    </w:p>
    <w:p w:rsidR="006A6063" w:rsidRDefault="006A6063" w:rsidP="00B87CE5">
      <w:pPr>
        <w:jc w:val="both"/>
      </w:pPr>
      <w:r>
        <w:t xml:space="preserve">Szerda: </w:t>
      </w:r>
      <w:r>
        <w:tab/>
        <w:t>---</w:t>
      </w:r>
    </w:p>
    <w:p w:rsidR="006A6063" w:rsidRDefault="006A6063" w:rsidP="00B87CE5">
      <w:pPr>
        <w:jc w:val="both"/>
      </w:pPr>
      <w:r>
        <w:t>Csütörtök</w:t>
      </w:r>
      <w:proofErr w:type="gramStart"/>
      <w:r>
        <w:t xml:space="preserve">: </w:t>
      </w:r>
      <w:r>
        <w:tab/>
        <w:t xml:space="preserve">  8</w:t>
      </w:r>
      <w:r>
        <w:rPr>
          <w:vertAlign w:val="superscript"/>
        </w:rPr>
        <w:t>00</w:t>
      </w:r>
      <w:r>
        <w:t>-15</w:t>
      </w:r>
      <w:r>
        <w:rPr>
          <w:vertAlign w:val="superscript"/>
        </w:rPr>
        <w:t>00</w:t>
      </w:r>
      <w:proofErr w:type="gramEnd"/>
      <w:r>
        <w:t xml:space="preserve"> óra</w:t>
      </w:r>
    </w:p>
    <w:p w:rsidR="006A6063" w:rsidRDefault="006A6063" w:rsidP="00B87CE5">
      <w:pPr>
        <w:jc w:val="both"/>
      </w:pPr>
      <w:r>
        <w:t xml:space="preserve">Péntek: </w:t>
      </w:r>
      <w:r>
        <w:tab/>
        <w:t>---</w:t>
      </w:r>
    </w:p>
    <w:p w:rsidR="006A6063" w:rsidRPr="006A6063" w:rsidRDefault="006A6063" w:rsidP="00B87CE5">
      <w:pPr>
        <w:jc w:val="both"/>
      </w:pPr>
      <w:r>
        <w:t>A hónap első szombatja: 8</w:t>
      </w:r>
      <w:r>
        <w:rPr>
          <w:vertAlign w:val="superscript"/>
        </w:rPr>
        <w:t>00</w:t>
      </w:r>
      <w:r>
        <w:t>-12</w:t>
      </w:r>
      <w:r>
        <w:rPr>
          <w:vertAlign w:val="superscript"/>
        </w:rPr>
        <w:t>00</w:t>
      </w:r>
      <w:r>
        <w:t xml:space="preserve"> óra</w:t>
      </w:r>
    </w:p>
    <w:p w:rsidR="00B87CE5" w:rsidRPr="003468E3" w:rsidRDefault="00B87CE5" w:rsidP="00B87CE5">
      <w:pPr>
        <w:jc w:val="both"/>
      </w:pPr>
      <w:r>
        <w:t>M</w:t>
      </w:r>
      <w:r w:rsidRPr="003468E3">
        <w:t>egkérdezi, hogy kíván-e még valaki hozzászólni?</w:t>
      </w:r>
    </w:p>
    <w:p w:rsidR="00B87CE5" w:rsidRPr="003468E3" w:rsidRDefault="00B87CE5" w:rsidP="00B87CE5">
      <w:pPr>
        <w:jc w:val="both"/>
      </w:pPr>
      <w:r w:rsidRPr="003468E3">
        <w:t>Megállapítja, hogy több hozzászólás nem hangzott el.</w:t>
      </w:r>
    </w:p>
    <w:p w:rsidR="00B87CE5" w:rsidRPr="003468E3" w:rsidRDefault="00B87CE5" w:rsidP="00B87CE5">
      <w:pPr>
        <w:jc w:val="both"/>
      </w:pPr>
      <w:r w:rsidRPr="003468E3">
        <w:t xml:space="preserve">Szavazásra kéri a képviselőket. </w:t>
      </w:r>
    </w:p>
    <w:p w:rsidR="00B87CE5" w:rsidRPr="003468E3" w:rsidRDefault="00B87CE5" w:rsidP="00B87CE5">
      <w:pPr>
        <w:jc w:val="both"/>
        <w:rPr>
          <w:bCs/>
        </w:rPr>
      </w:pPr>
      <w:r w:rsidRPr="003468E3">
        <w:t xml:space="preserve">Aki elfogadja az </w:t>
      </w:r>
      <w:proofErr w:type="spellStart"/>
      <w:r>
        <w:t>Atevszolg</w:t>
      </w:r>
      <w:proofErr w:type="spellEnd"/>
      <w:r w:rsidRPr="003468E3">
        <w:t xml:space="preserve"> </w:t>
      </w:r>
      <w:proofErr w:type="spellStart"/>
      <w:r>
        <w:t>Zrt</w:t>
      </w:r>
      <w:r w:rsidRPr="003468E3">
        <w:t>-nek</w:t>
      </w:r>
      <w:proofErr w:type="spellEnd"/>
      <w:r w:rsidRPr="003468E3">
        <w:t xml:space="preserve"> a komposztáló telep vagyonkezelőjének működéséről szóló tájékoztatót </w:t>
      </w:r>
      <w:r w:rsidRPr="003468E3">
        <w:rPr>
          <w:bCs/>
        </w:rPr>
        <w:t>és a hivatal által készített ehhez kapcsolódó jelentést kéri, az kézfelnyújtással jelezze.</w:t>
      </w:r>
    </w:p>
    <w:p w:rsidR="00797301" w:rsidRDefault="00B87CE5" w:rsidP="00C732B0">
      <w:pPr>
        <w:jc w:val="both"/>
        <w:rPr>
          <w:bCs/>
        </w:rPr>
      </w:pPr>
      <w:r w:rsidRPr="003468E3">
        <w:rPr>
          <w:bCs/>
        </w:rPr>
        <w:t>Szavazást követően megállapítj</w:t>
      </w:r>
      <w:r>
        <w:rPr>
          <w:bCs/>
        </w:rPr>
        <w:t xml:space="preserve">a, hogy a testület </w:t>
      </w:r>
      <w:proofErr w:type="gramStart"/>
      <w:r>
        <w:rPr>
          <w:bCs/>
        </w:rPr>
        <w:t>egyhangúlag</w:t>
      </w:r>
      <w:proofErr w:type="gramEnd"/>
      <w:r>
        <w:rPr>
          <w:bCs/>
        </w:rPr>
        <w:t xml:space="preserve">, </w:t>
      </w:r>
      <w:r w:rsidR="006A6063">
        <w:rPr>
          <w:bCs/>
        </w:rPr>
        <w:t>7</w:t>
      </w:r>
      <w:r w:rsidRPr="003468E3">
        <w:rPr>
          <w:bCs/>
        </w:rPr>
        <w:t xml:space="preserve"> igen szavazattal, ellenszavazat és tartózkodás nélkül a következő határozatot hozza: </w:t>
      </w:r>
    </w:p>
    <w:p w:rsidR="00C732B0" w:rsidRPr="00C732B0" w:rsidRDefault="00C732B0" w:rsidP="00C732B0">
      <w:pPr>
        <w:jc w:val="both"/>
        <w:rPr>
          <w:bCs/>
        </w:rPr>
      </w:pPr>
    </w:p>
    <w:p w:rsidR="00797301" w:rsidRPr="009A2092" w:rsidRDefault="00797301" w:rsidP="00797301">
      <w:pPr>
        <w:ind w:left="851"/>
        <w:jc w:val="both"/>
        <w:rPr>
          <w:b/>
          <w:u w:val="single"/>
        </w:rPr>
      </w:pPr>
      <w:r w:rsidRPr="009A2092">
        <w:rPr>
          <w:b/>
          <w:u w:val="single"/>
        </w:rPr>
        <w:t>Határozat:</w:t>
      </w:r>
    </w:p>
    <w:p w:rsidR="00797301" w:rsidRPr="009A2092" w:rsidRDefault="00EB016E" w:rsidP="00797301">
      <w:pPr>
        <w:ind w:left="851"/>
        <w:jc w:val="both"/>
        <w:rPr>
          <w:b/>
        </w:rPr>
      </w:pPr>
      <w:r>
        <w:rPr>
          <w:b/>
        </w:rPr>
        <w:t>271</w:t>
      </w:r>
      <w:r w:rsidR="00797301" w:rsidRPr="009A2092">
        <w:rPr>
          <w:b/>
        </w:rPr>
        <w:t>/201</w:t>
      </w:r>
      <w:r w:rsidR="00797301">
        <w:rPr>
          <w:b/>
        </w:rPr>
        <w:t>7.(X</w:t>
      </w:r>
      <w:r w:rsidR="00797301" w:rsidRPr="009A2092">
        <w:rPr>
          <w:b/>
        </w:rPr>
        <w:t>.</w:t>
      </w:r>
      <w:r w:rsidR="00797301">
        <w:rPr>
          <w:b/>
        </w:rPr>
        <w:t>26</w:t>
      </w:r>
      <w:r w:rsidR="00797301" w:rsidRPr="009A2092">
        <w:rPr>
          <w:b/>
        </w:rPr>
        <w:t>.)</w:t>
      </w:r>
      <w:r w:rsidR="00797301" w:rsidRPr="009A2092">
        <w:rPr>
          <w:b/>
          <w:bCs/>
        </w:rPr>
        <w:t xml:space="preserve"> </w:t>
      </w:r>
      <w:proofErr w:type="spellStart"/>
      <w:r w:rsidR="00797301" w:rsidRPr="009A2092">
        <w:rPr>
          <w:b/>
          <w:bCs/>
        </w:rPr>
        <w:t>Dv</w:t>
      </w:r>
      <w:proofErr w:type="gramStart"/>
      <w:r w:rsidR="00797301" w:rsidRPr="009A2092">
        <w:rPr>
          <w:b/>
          <w:bCs/>
        </w:rPr>
        <w:t>.Kt.hat</w:t>
      </w:r>
      <w:proofErr w:type="spellEnd"/>
      <w:r w:rsidR="00797301" w:rsidRPr="009A2092">
        <w:rPr>
          <w:b/>
          <w:bCs/>
        </w:rPr>
        <w:t>.</w:t>
      </w:r>
      <w:proofErr w:type="gramEnd"/>
    </w:p>
    <w:p w:rsidR="00797301" w:rsidRPr="005C2C28" w:rsidRDefault="00797301" w:rsidP="00797301">
      <w:pPr>
        <w:jc w:val="both"/>
        <w:rPr>
          <w:b/>
        </w:rPr>
      </w:pPr>
    </w:p>
    <w:p w:rsidR="00797301" w:rsidRPr="005C2C28" w:rsidRDefault="00797301" w:rsidP="00797301">
      <w:pPr>
        <w:ind w:left="851"/>
        <w:jc w:val="both"/>
      </w:pPr>
      <w:r w:rsidRPr="005C2C28">
        <w:t xml:space="preserve">Dévaványa Város Önkormányzat Képviselő-testülete az </w:t>
      </w:r>
      <w:proofErr w:type="spellStart"/>
      <w:r w:rsidRPr="005C2C28">
        <w:t>Atevszolg</w:t>
      </w:r>
      <w:proofErr w:type="spellEnd"/>
      <w:r w:rsidRPr="005C2C28">
        <w:t xml:space="preserve"> </w:t>
      </w:r>
      <w:proofErr w:type="spellStart"/>
      <w:r w:rsidRPr="005C2C28">
        <w:t>Zrt-nek</w:t>
      </w:r>
      <w:proofErr w:type="spellEnd"/>
      <w:r w:rsidRPr="005C2C28">
        <w:t xml:space="preserve"> a komposztáló telep vagyonkezelőjének 201</w:t>
      </w:r>
      <w:r>
        <w:t>7</w:t>
      </w:r>
      <w:r w:rsidRPr="005C2C28">
        <w:t>. év</w:t>
      </w:r>
      <w:r>
        <w:t xml:space="preserve"> I-IX. </w:t>
      </w:r>
      <w:proofErr w:type="gramStart"/>
      <w:r>
        <w:t>hó</w:t>
      </w:r>
      <w:proofErr w:type="gramEnd"/>
      <w:r>
        <w:t xml:space="preserve"> időszakra vonatkozóan a</w:t>
      </w:r>
      <w:r w:rsidRPr="005C2C28">
        <w:t xml:space="preserve"> működéséről szóló tájékoztatót és a hivatal által készített előterjesztést elfogadja. </w:t>
      </w:r>
    </w:p>
    <w:p w:rsidR="00797301" w:rsidRPr="005C2C28" w:rsidRDefault="00797301" w:rsidP="00797301">
      <w:pPr>
        <w:ind w:left="851"/>
        <w:jc w:val="both"/>
      </w:pPr>
    </w:p>
    <w:p w:rsidR="00797301" w:rsidRPr="005C2C28" w:rsidRDefault="00797301" w:rsidP="00797301">
      <w:pPr>
        <w:ind w:left="851"/>
        <w:jc w:val="both"/>
        <w:rPr>
          <w:b/>
        </w:rPr>
      </w:pPr>
      <w:r w:rsidRPr="005C2C28">
        <w:rPr>
          <w:b/>
          <w:u w:val="single"/>
        </w:rPr>
        <w:t>Felelős:</w:t>
      </w:r>
      <w:r w:rsidRPr="005C2C28">
        <w:rPr>
          <w:b/>
        </w:rPr>
        <w:t xml:space="preserve"> </w:t>
      </w:r>
      <w:r>
        <w:rPr>
          <w:b/>
        </w:rPr>
        <w:tab/>
        <w:t xml:space="preserve">Valánszki Róbert polgármester </w:t>
      </w:r>
    </w:p>
    <w:p w:rsidR="00797301" w:rsidRPr="005C2C28" w:rsidRDefault="00797301" w:rsidP="00797301">
      <w:pPr>
        <w:ind w:left="851"/>
        <w:jc w:val="both"/>
        <w:rPr>
          <w:b/>
        </w:rPr>
      </w:pPr>
      <w:r w:rsidRPr="005C2C28">
        <w:rPr>
          <w:b/>
          <w:u w:val="single"/>
        </w:rPr>
        <w:t>Határidő:</w:t>
      </w:r>
      <w:r w:rsidRPr="005C2C28">
        <w:rPr>
          <w:b/>
        </w:rPr>
        <w:t xml:space="preserve"> </w:t>
      </w:r>
      <w:r>
        <w:rPr>
          <w:b/>
        </w:rPr>
        <w:tab/>
        <w:t>-</w:t>
      </w:r>
    </w:p>
    <w:p w:rsidR="00B87CE5" w:rsidRDefault="00B87CE5" w:rsidP="00B87CE5">
      <w:pPr>
        <w:jc w:val="both"/>
      </w:pPr>
    </w:p>
    <w:p w:rsidR="00B87CE5" w:rsidRDefault="00B87CE5" w:rsidP="00B87CE5">
      <w:pPr>
        <w:jc w:val="both"/>
      </w:pPr>
      <w:r>
        <w:t xml:space="preserve">(Az </w:t>
      </w:r>
      <w:proofErr w:type="spellStart"/>
      <w:r>
        <w:t>Atevszolg</w:t>
      </w:r>
      <w:proofErr w:type="spellEnd"/>
      <w:r>
        <w:t xml:space="preserve"> </w:t>
      </w:r>
      <w:proofErr w:type="spellStart"/>
      <w:r>
        <w:t>Zrt</w:t>
      </w:r>
      <w:proofErr w:type="spellEnd"/>
      <w:r>
        <w:t>. tájékoztatója a jegyzőkönyv mellékletét képezi.)</w:t>
      </w:r>
    </w:p>
    <w:p w:rsidR="00797301" w:rsidRDefault="00797301" w:rsidP="00B87CE5">
      <w:pPr>
        <w:jc w:val="both"/>
        <w:rPr>
          <w:b/>
          <w:u w:val="single"/>
        </w:rPr>
      </w:pPr>
    </w:p>
    <w:p w:rsidR="00741C64" w:rsidRDefault="00741C64" w:rsidP="00B87CE5"/>
    <w:p w:rsidR="00B87CE5" w:rsidRDefault="000C00A6" w:rsidP="00B87CE5">
      <w:pPr>
        <w:jc w:val="both"/>
        <w:rPr>
          <w:b/>
          <w:color w:val="000000"/>
          <w:u w:val="single"/>
        </w:rPr>
      </w:pPr>
      <w:r>
        <w:rPr>
          <w:b/>
          <w:color w:val="000000"/>
          <w:u w:val="single"/>
        </w:rPr>
        <w:t>2</w:t>
      </w:r>
      <w:r w:rsidR="00BC482B">
        <w:rPr>
          <w:b/>
          <w:color w:val="000000"/>
          <w:u w:val="single"/>
        </w:rPr>
        <w:t xml:space="preserve">-3. </w:t>
      </w:r>
      <w:r w:rsidR="00B87CE5">
        <w:rPr>
          <w:b/>
          <w:color w:val="000000"/>
          <w:u w:val="single"/>
        </w:rPr>
        <w:t>Napirendi pont</w:t>
      </w:r>
    </w:p>
    <w:p w:rsidR="00B87CE5" w:rsidRDefault="00B87CE5" w:rsidP="00B87CE5">
      <w:pPr>
        <w:jc w:val="both"/>
        <w:rPr>
          <w:b/>
          <w:color w:val="000000"/>
          <w:u w:val="single"/>
        </w:rPr>
      </w:pPr>
    </w:p>
    <w:p w:rsidR="00BC482B" w:rsidRDefault="00B87CE5" w:rsidP="00BC482B">
      <w:pPr>
        <w:jc w:val="both"/>
        <w:rPr>
          <w:rStyle w:val="Kiemels2"/>
          <w:b w:val="0"/>
        </w:rPr>
      </w:pPr>
      <w:r w:rsidRPr="00520AFC">
        <w:rPr>
          <w:b/>
          <w:color w:val="000000"/>
          <w:u w:val="single"/>
        </w:rPr>
        <w:t>Valánszki Róbert</w:t>
      </w:r>
      <w:r w:rsidRPr="00520AFC">
        <w:rPr>
          <w:color w:val="000000"/>
        </w:rPr>
        <w:t xml:space="preserve"> polgármester –</w:t>
      </w:r>
      <w:r w:rsidRPr="00520AFC">
        <w:rPr>
          <w:bCs/>
        </w:rPr>
        <w:t xml:space="preserve"> </w:t>
      </w:r>
      <w:r>
        <w:rPr>
          <w:bCs/>
        </w:rPr>
        <w:t>rátér a következő</w:t>
      </w:r>
      <w:r w:rsidRPr="00520AFC">
        <w:rPr>
          <w:bCs/>
        </w:rPr>
        <w:t xml:space="preserve"> napirendi pont</w:t>
      </w:r>
      <w:r w:rsidR="00BC482B">
        <w:rPr>
          <w:bCs/>
        </w:rPr>
        <w:t>ok</w:t>
      </w:r>
      <w:r w:rsidRPr="00520AFC">
        <w:rPr>
          <w:bCs/>
        </w:rPr>
        <w:t xml:space="preserve">ra, amely </w:t>
      </w:r>
      <w:r w:rsidRPr="002813D8">
        <w:t>a lakossági kommunális szemétgyűjtéssel és szállításs</w:t>
      </w:r>
      <w:r>
        <w:t>al kapcsolatos tapasztalatokról</w:t>
      </w:r>
      <w:r w:rsidR="00BC482B">
        <w:t xml:space="preserve"> szóló tájékoztató, valamint a </w:t>
      </w:r>
      <w:r w:rsidR="00BC482B" w:rsidRPr="00CF4905">
        <w:rPr>
          <w:rStyle w:val="Kiemels2"/>
          <w:b w:val="0"/>
        </w:rPr>
        <w:t xml:space="preserve">DAREH BÁZIS Hulladékgazdálkodási Nonprofit </w:t>
      </w:r>
      <w:proofErr w:type="spellStart"/>
      <w:r w:rsidR="00BC482B" w:rsidRPr="00CF4905">
        <w:rPr>
          <w:rStyle w:val="Kiemels2"/>
          <w:b w:val="0"/>
        </w:rPr>
        <w:t>Zrt</w:t>
      </w:r>
      <w:proofErr w:type="spellEnd"/>
      <w:r w:rsidR="00BC482B" w:rsidRPr="00CF4905">
        <w:rPr>
          <w:rStyle w:val="Kiemels2"/>
          <w:b w:val="0"/>
        </w:rPr>
        <w:t xml:space="preserve">. működéséről </w:t>
      </w:r>
      <w:r w:rsidR="00BC482B">
        <w:rPr>
          <w:rStyle w:val="Kiemels2"/>
          <w:b w:val="0"/>
        </w:rPr>
        <w:t xml:space="preserve">szóló tájékoztató </w:t>
      </w:r>
      <w:r w:rsidR="00BC482B">
        <w:t>megvitatása. A két napirend szorosan kapcsolódik egymáshoz, így javasolja egyben tárgyalni.</w:t>
      </w:r>
    </w:p>
    <w:p w:rsidR="000A2289" w:rsidRDefault="00B87CE5" w:rsidP="00B87CE5">
      <w:pPr>
        <w:jc w:val="both"/>
      </w:pPr>
      <w:r>
        <w:t xml:space="preserve">A polgármester elmondja, hogy Vaszkó Anikó a Gyomaközszolg Kft. ügyvezetője megküldte a tevékenységükről szóló tájékoztatót. A beszámolóban </w:t>
      </w:r>
      <w:r w:rsidR="00C732B0">
        <w:t>az ügyvezető leírta az általa fontosnak tartottakat, am</w:t>
      </w:r>
      <w:r w:rsidR="000A2289">
        <w:t>i</w:t>
      </w:r>
      <w:r w:rsidR="00C732B0">
        <w:t>ről a ké</w:t>
      </w:r>
      <w:r w:rsidR="000A2289">
        <w:t xml:space="preserve">pviselő-testületet és a lakosságot tájékoztatni kívánta. </w:t>
      </w:r>
    </w:p>
    <w:p w:rsidR="00347EA7" w:rsidRDefault="00347EA7" w:rsidP="00B87CE5">
      <w:pPr>
        <w:jc w:val="both"/>
      </w:pPr>
      <w:r>
        <w:t>A bizottsági ülésen is kérdésként merült fel a lakosság által kirakható zöldhulladék mennyisége, amelynek mennyiségét a jövőben sem tervezik beszabályozni. Nem szeretnék, ha illegális lerakások történn</w:t>
      </w:r>
      <w:r w:rsidR="00A67FED">
        <w:t>én</w:t>
      </w:r>
      <w:r>
        <w:t>ek.</w:t>
      </w:r>
    </w:p>
    <w:p w:rsidR="00347EA7" w:rsidRDefault="00347EA7" w:rsidP="00B87CE5">
      <w:pPr>
        <w:jc w:val="both"/>
      </w:pPr>
      <w:r>
        <w:t>Szeretnének arra választ kapni, hogy mikor lesz elektronikai hulladékgyűjtés, amelyet jó lenne még az idei évben megszervezni.</w:t>
      </w:r>
    </w:p>
    <w:p w:rsidR="00347EA7" w:rsidRDefault="00347EA7" w:rsidP="00B87CE5">
      <w:pPr>
        <w:jc w:val="both"/>
      </w:pPr>
      <w:r>
        <w:lastRenderedPageBreak/>
        <w:t xml:space="preserve">A fűtési szezonra való tekintettel a visszamaradt égési termékeket (salak, hamu, pernye), hogyan lehetne elszállítani, amelynek megoldására van elképzelésük. A megoldási javaslatokat szívesen hallgatják. </w:t>
      </w:r>
    </w:p>
    <w:p w:rsidR="008D3403" w:rsidRDefault="008D3403" w:rsidP="008D3403">
      <w:pPr>
        <w:jc w:val="both"/>
      </w:pPr>
      <w:r>
        <w:t xml:space="preserve">Elmondja, hogy az önkormányzathoz 1.600 db szelektív-hulladékgyűjtő </w:t>
      </w:r>
      <w:proofErr w:type="spellStart"/>
      <w:r>
        <w:t>edényzet</w:t>
      </w:r>
      <w:proofErr w:type="spellEnd"/>
      <w:r>
        <w:t xml:space="preserve"> érkezett, amelyhez még fog érkezni. Ezek kiosztásával kapcsolatos megoldási javaslatokat is szívesen fogadják. Megjegyzi, hogy több t</w:t>
      </w:r>
      <w:r w:rsidR="0078474B">
        <w:t>elepülésen</w:t>
      </w:r>
      <w:r>
        <w:t xml:space="preserve"> az </w:t>
      </w:r>
      <w:proofErr w:type="spellStart"/>
      <w:r>
        <w:t>edényzet</w:t>
      </w:r>
      <w:proofErr w:type="spellEnd"/>
      <w:r>
        <w:t xml:space="preserve"> kiosztása </w:t>
      </w:r>
      <w:r w:rsidR="0078474B">
        <w:t xml:space="preserve">már </w:t>
      </w:r>
      <w:r>
        <w:t>megtörtént. A legjobb gyakorlatot szeretnék alkalmazni.</w:t>
      </w:r>
    </w:p>
    <w:p w:rsidR="008D3403" w:rsidRDefault="008D3403" w:rsidP="008D3403">
      <w:pPr>
        <w:jc w:val="both"/>
      </w:pPr>
      <w:r>
        <w:t xml:space="preserve">Mindenképpen említést érdemel az, hogy a településen 2017. október 1-től az FBH-NP Kft-t felváltotta a DAREH </w:t>
      </w:r>
      <w:proofErr w:type="spellStart"/>
      <w:r>
        <w:t>Zrt</w:t>
      </w:r>
      <w:proofErr w:type="spellEnd"/>
      <w:r>
        <w:t xml:space="preserve">. A </w:t>
      </w:r>
      <w:proofErr w:type="spellStart"/>
      <w:r>
        <w:t>Zrt-vel</w:t>
      </w:r>
      <w:proofErr w:type="spellEnd"/>
      <w:r>
        <w:t xml:space="preserve"> feladat-ellátási szerződés kötöttek. Az alvállalkozó a Gyomaközszolg Kft., ahol Dévaványa 25 % tulajdonrésszel rendelkezik. </w:t>
      </w:r>
    </w:p>
    <w:p w:rsidR="00347EA7" w:rsidRDefault="008D3403" w:rsidP="00B87CE5">
      <w:pPr>
        <w:jc w:val="both"/>
      </w:pPr>
      <w:r>
        <w:t>A polgármester elmondja, hogy a Gyomaközszolg Kft-nek nagy összegű kintlévősége van, amelyet</w:t>
      </w:r>
      <w:r w:rsidRPr="008D3403">
        <w:t xml:space="preserve"> </w:t>
      </w:r>
      <w:r w:rsidR="0078474B">
        <w:t xml:space="preserve">az </w:t>
      </w:r>
      <w:r>
        <w:t xml:space="preserve">FBH-NP Kft. nem fizetett meg, a Kft-nek pedig az NKHV </w:t>
      </w:r>
      <w:proofErr w:type="spellStart"/>
      <w:r>
        <w:t>Zrt</w:t>
      </w:r>
      <w:proofErr w:type="spellEnd"/>
      <w:r>
        <w:t xml:space="preserve">. </w:t>
      </w:r>
      <w:r w:rsidR="0078474B">
        <w:t xml:space="preserve">részéről </w:t>
      </w:r>
      <w:r>
        <w:t>96 millió forint lejárt tartozás van.</w:t>
      </w:r>
    </w:p>
    <w:p w:rsidR="001D1132" w:rsidRDefault="001D1132" w:rsidP="001D1132">
      <w:pPr>
        <w:jc w:val="both"/>
      </w:pPr>
      <w:r>
        <w:t xml:space="preserve">Megadja a szót Vaszkó Anikó a Gyomaközszolg Kft. ügyvezetője részére. </w:t>
      </w:r>
    </w:p>
    <w:p w:rsidR="001D1132" w:rsidRDefault="001D1132" w:rsidP="001D1132">
      <w:pPr>
        <w:jc w:val="both"/>
        <w:rPr>
          <w:b/>
          <w:u w:val="single"/>
        </w:rPr>
      </w:pPr>
      <w:r w:rsidRPr="00DD3B9D">
        <w:rPr>
          <w:b/>
          <w:u w:val="single"/>
        </w:rPr>
        <w:t>Vaszkó Anikó</w:t>
      </w:r>
      <w:r>
        <w:t xml:space="preserve"> a Gyomaközszolg Kft. ügyvezetője –</w:t>
      </w:r>
      <w:r w:rsidR="008D3403">
        <w:t xml:space="preserve"> elmondja, hogy a tájékoztatóban szereplő 96 millió forint kintlévőségből a tegnapi nappal </w:t>
      </w:r>
      <w:r w:rsidR="00B168CF">
        <w:t xml:space="preserve">25 millió forint ki lett fizetve. Ezen felül 47 millió forintról számla lett kiállítva. Ezen összeggel zárták </w:t>
      </w:r>
      <w:proofErr w:type="gramStart"/>
      <w:r w:rsidR="00B168CF">
        <w:t>a</w:t>
      </w:r>
      <w:proofErr w:type="gramEnd"/>
      <w:r w:rsidR="00B168CF">
        <w:t xml:space="preserve"> ¾ évet az FBH-NP </w:t>
      </w:r>
      <w:proofErr w:type="spellStart"/>
      <w:r w:rsidR="00B168CF">
        <w:t>Zrt</w:t>
      </w:r>
      <w:proofErr w:type="spellEnd"/>
      <w:r w:rsidR="00B168CF">
        <w:t xml:space="preserve">. és  Gyomaközszolg Kft. Ígéret van arra, hogy az összes tartozást 2017. december 31-ig rendezik. Az ügyvédjük erre vonatkozóan elkészítette a </w:t>
      </w:r>
      <w:r w:rsidR="000836C2">
        <w:t xml:space="preserve">fizetési </w:t>
      </w:r>
      <w:r w:rsidR="00820F34">
        <w:t>megállapodást</w:t>
      </w:r>
      <w:r w:rsidR="000836C2">
        <w:t xml:space="preserve">, amelyet </w:t>
      </w:r>
      <w:r w:rsidR="00820F34">
        <w:t xml:space="preserve">elküldtek részükre, az általuk aláírt példányt a mai napig még nem kapták vissza.  </w:t>
      </w:r>
    </w:p>
    <w:p w:rsidR="001D1132" w:rsidRDefault="00820F34" w:rsidP="00B87CE5">
      <w:pPr>
        <w:jc w:val="both"/>
      </w:pPr>
      <w:r w:rsidRPr="00520AFC">
        <w:rPr>
          <w:b/>
          <w:color w:val="000000"/>
          <w:u w:val="single"/>
        </w:rPr>
        <w:t>Valánszki Róbert</w:t>
      </w:r>
      <w:r>
        <w:t xml:space="preserve"> polgármester – megköszöni Vaszkó Anikó ügyvezetőnek az elmondottakat. </w:t>
      </w:r>
    </w:p>
    <w:p w:rsidR="00820F34" w:rsidRPr="000836C2" w:rsidRDefault="00820F34" w:rsidP="00B87CE5">
      <w:pPr>
        <w:jc w:val="both"/>
        <w:rPr>
          <w:b/>
          <w:color w:val="FF0000"/>
          <w:u w:val="single"/>
        </w:rPr>
      </w:pPr>
      <w:r>
        <w:t xml:space="preserve">Tudomása van arról, hogy a Gyomaközszolg Kft-nek is van tartozása a Regionális Hulladéklerakó felé. </w:t>
      </w:r>
    </w:p>
    <w:p w:rsidR="008D3403" w:rsidRPr="000836C2" w:rsidRDefault="00820F34" w:rsidP="00B87CE5">
      <w:pPr>
        <w:jc w:val="both"/>
        <w:rPr>
          <w:b/>
          <w:color w:val="FF0000"/>
          <w:u w:val="single"/>
        </w:rPr>
      </w:pPr>
      <w:r w:rsidRPr="00DD3B9D">
        <w:rPr>
          <w:b/>
          <w:u w:val="single"/>
        </w:rPr>
        <w:t>Vaszkó Anikó</w:t>
      </w:r>
      <w:r>
        <w:t xml:space="preserve"> a Gyomaközszolg Kft. ügyvezetője – elmondja, hogy jelenleg 16 millió </w:t>
      </w:r>
      <w:proofErr w:type="gramStart"/>
      <w:r>
        <w:t>forint tartozásuk</w:t>
      </w:r>
      <w:proofErr w:type="gramEnd"/>
      <w:r>
        <w:t xml:space="preserve"> van a lerakó felé, amely lakossági kintlévőségből adódik. </w:t>
      </w:r>
    </w:p>
    <w:p w:rsidR="008D3403" w:rsidRDefault="00820F34" w:rsidP="00B87CE5">
      <w:pPr>
        <w:jc w:val="both"/>
      </w:pPr>
      <w:r w:rsidRPr="00520AFC">
        <w:rPr>
          <w:b/>
          <w:color w:val="000000"/>
          <w:u w:val="single"/>
        </w:rPr>
        <w:t>Valánszki Róbert</w:t>
      </w:r>
      <w:r>
        <w:t xml:space="preserve"> polgármester – tehát a lakosok nem fizették meg a hulladékszállítási díjat, amelyet egyik önkormányzat sem kívánja felvállalni. </w:t>
      </w:r>
    </w:p>
    <w:p w:rsidR="00820F34" w:rsidRDefault="00820F34" w:rsidP="00B87CE5">
      <w:pPr>
        <w:jc w:val="both"/>
      </w:pPr>
      <w:r>
        <w:t xml:space="preserve">A polgármester megadja a szót az ügyvezető részére, ha az írásos anyaghoz szóbeli kiegészítése van, akkor azt tegye meg. </w:t>
      </w:r>
    </w:p>
    <w:p w:rsidR="00820F34" w:rsidRDefault="00820F34" w:rsidP="00B87CE5">
      <w:pPr>
        <w:jc w:val="both"/>
        <w:rPr>
          <w:b/>
          <w:u w:val="single"/>
        </w:rPr>
      </w:pPr>
      <w:r w:rsidRPr="00DD3B9D">
        <w:rPr>
          <w:b/>
          <w:u w:val="single"/>
        </w:rPr>
        <w:t>Vaszkó Anikó</w:t>
      </w:r>
      <w:r>
        <w:t xml:space="preserve"> a Gyomaközszolg Kft. ügyvezetője –</w:t>
      </w:r>
      <w:r w:rsidR="00F6587E">
        <w:t xml:space="preserve"> elmondja, hogy 2017. október 1-től a </w:t>
      </w:r>
      <w:r w:rsidR="00F6587E" w:rsidRPr="00CF4905">
        <w:rPr>
          <w:rStyle w:val="Kiemels2"/>
          <w:b w:val="0"/>
        </w:rPr>
        <w:t xml:space="preserve">DAREH BÁZIS Hulladékgazdálkodási Nonprofit </w:t>
      </w:r>
      <w:proofErr w:type="spellStart"/>
      <w:r w:rsidR="00F6587E" w:rsidRPr="00CF4905">
        <w:rPr>
          <w:rStyle w:val="Kiemels2"/>
          <w:b w:val="0"/>
        </w:rPr>
        <w:t>Zrt</w:t>
      </w:r>
      <w:proofErr w:type="spellEnd"/>
      <w:r w:rsidR="00F6587E">
        <w:rPr>
          <w:rStyle w:val="Kiemels2"/>
          <w:b w:val="0"/>
        </w:rPr>
        <w:t xml:space="preserve">. lett a szolgáltató Dévaványa településen. A Gyomaközszolg Kft. alvállalkozóként végzi a tevékenységet a településen. A rendeletben foglaltaknak megfelelően végzik a szolgáltatást, heti egy alakalommal a kommunális hulladék gyűjtése, a </w:t>
      </w:r>
      <w:proofErr w:type="spellStart"/>
      <w:r w:rsidR="00F6587E">
        <w:rPr>
          <w:rStyle w:val="Kiemels2"/>
          <w:b w:val="0"/>
        </w:rPr>
        <w:t>házhozmenő</w:t>
      </w:r>
      <w:proofErr w:type="spellEnd"/>
      <w:r w:rsidR="00F6587E">
        <w:rPr>
          <w:rStyle w:val="Kiemels2"/>
          <w:b w:val="0"/>
        </w:rPr>
        <w:t xml:space="preserve"> szelektív gyűjtés havonta két alkalommal, illetve havi egy alkalommal a zöldhulladék gyűjtése történik. </w:t>
      </w:r>
    </w:p>
    <w:p w:rsidR="008D3403" w:rsidRDefault="00F6587E" w:rsidP="00B87CE5">
      <w:pPr>
        <w:jc w:val="both"/>
      </w:pPr>
      <w:r w:rsidRPr="00F6587E">
        <w:t>A zöl</w:t>
      </w:r>
      <w:r>
        <w:t xml:space="preserve">dhulladék gyűjtésével kapcsolatban a DAREH </w:t>
      </w:r>
      <w:proofErr w:type="spellStart"/>
      <w:r>
        <w:t>Zrt-nek</w:t>
      </w:r>
      <w:proofErr w:type="spellEnd"/>
      <w:r>
        <w:t xml:space="preserve"> kell egyeztetni az </w:t>
      </w:r>
      <w:proofErr w:type="spellStart"/>
      <w:r>
        <w:t>Atevszolg</w:t>
      </w:r>
      <w:proofErr w:type="spellEnd"/>
      <w:r>
        <w:t xml:space="preserve"> </w:t>
      </w:r>
      <w:proofErr w:type="spellStart"/>
      <w:r>
        <w:t>Zrt-vel</w:t>
      </w:r>
      <w:proofErr w:type="spellEnd"/>
      <w:r>
        <w:t xml:space="preserve">. Az elektronikai </w:t>
      </w:r>
      <w:r w:rsidR="001E2425">
        <w:t>hulladékgyűjtéssel és a</w:t>
      </w:r>
      <w:r w:rsidRPr="00F6587E">
        <w:t>z égési</w:t>
      </w:r>
      <w:r>
        <w:t xml:space="preserve"> termékek begyűjtésével és elszállításával kapcsolatban foly</w:t>
      </w:r>
      <w:r w:rsidR="001E2425">
        <w:t>a</w:t>
      </w:r>
      <w:r>
        <w:t xml:space="preserve">matos egyeztetés történik a </w:t>
      </w:r>
      <w:proofErr w:type="spellStart"/>
      <w:r>
        <w:t>Dareh</w:t>
      </w:r>
      <w:proofErr w:type="spellEnd"/>
      <w:r>
        <w:t xml:space="preserve"> </w:t>
      </w:r>
      <w:proofErr w:type="spellStart"/>
      <w:r>
        <w:t>Zrt-vel</w:t>
      </w:r>
      <w:proofErr w:type="spellEnd"/>
      <w:r>
        <w:t xml:space="preserve">. </w:t>
      </w:r>
    </w:p>
    <w:p w:rsidR="001E2425" w:rsidRDefault="001E2425" w:rsidP="00B87CE5">
      <w:pPr>
        <w:jc w:val="both"/>
      </w:pPr>
      <w:r>
        <w:t xml:space="preserve">A szelektív gyűjtő </w:t>
      </w:r>
      <w:proofErr w:type="spellStart"/>
      <w:r>
        <w:t>edényzet</w:t>
      </w:r>
      <w:proofErr w:type="spellEnd"/>
      <w:r>
        <w:t xml:space="preserve"> a DAREH </w:t>
      </w:r>
      <w:proofErr w:type="spellStart"/>
      <w:r>
        <w:t>Zrt</w:t>
      </w:r>
      <w:proofErr w:type="spellEnd"/>
      <w:r>
        <w:t xml:space="preserve">. tulajdona, amelyet pályázaton nyertek, a kiosztásban ők fognak segíteni. Az </w:t>
      </w:r>
      <w:proofErr w:type="spellStart"/>
      <w:r>
        <w:t>edényzet</w:t>
      </w:r>
      <w:proofErr w:type="spellEnd"/>
      <w:r>
        <w:t xml:space="preserve"> átvételét követően csere-zsákot nem fognak kapni a lakosok. Az </w:t>
      </w:r>
      <w:proofErr w:type="spellStart"/>
      <w:r>
        <w:t>edényzetben</w:t>
      </w:r>
      <w:proofErr w:type="spellEnd"/>
      <w:r>
        <w:t xml:space="preserve"> papír, fém és műanyag hulladékot lehet elhelyezni. Üveggyűjtésre továbbra is az önkormányzat udvarán elhelyezett konténerben van lehetőség, amelyet igény szerint ürítenek. A konténerben csak csomagolási üvegeket lehet elhelyezni, mint befőttes üvegek, italos üvegek.</w:t>
      </w:r>
    </w:p>
    <w:p w:rsidR="001E2425" w:rsidRDefault="001E2425" w:rsidP="00B87CE5">
      <w:pPr>
        <w:jc w:val="both"/>
      </w:pPr>
      <w:r>
        <w:t xml:space="preserve">A lakosok tájékoztatást fognak kapni arra vonatkozóan, hogy mit lehet elhelyezni az </w:t>
      </w:r>
      <w:proofErr w:type="spellStart"/>
      <w:r>
        <w:t>edényzetekben</w:t>
      </w:r>
      <w:proofErr w:type="spellEnd"/>
      <w:r>
        <w:t xml:space="preserve">. Kéri a lakosságot, hogy a </w:t>
      </w:r>
      <w:r w:rsidR="0078474B">
        <w:t>PET</w:t>
      </w:r>
      <w:r>
        <w:t xml:space="preserve"> palackokat összelapítva helyezzék az </w:t>
      </w:r>
      <w:proofErr w:type="spellStart"/>
      <w:r>
        <w:t>edényzetbe</w:t>
      </w:r>
      <w:proofErr w:type="spellEnd"/>
      <w:r>
        <w:t xml:space="preserve">, mert egyéb esetben nem lesz elegendő az </w:t>
      </w:r>
      <w:proofErr w:type="spellStart"/>
      <w:r>
        <w:t>edényzet</w:t>
      </w:r>
      <w:proofErr w:type="spellEnd"/>
      <w:r>
        <w:t xml:space="preserve"> két hétre. </w:t>
      </w:r>
    </w:p>
    <w:p w:rsidR="001E2425" w:rsidRPr="00F6587E" w:rsidRDefault="001E2425" w:rsidP="00B87CE5">
      <w:pPr>
        <w:jc w:val="both"/>
      </w:pPr>
      <w:r>
        <w:t xml:space="preserve">Röviden ennyit kívánt elmondani a jelenlévők számára. </w:t>
      </w:r>
    </w:p>
    <w:p w:rsidR="00F6587E" w:rsidRDefault="001E2425" w:rsidP="00B87CE5">
      <w:pPr>
        <w:jc w:val="both"/>
      </w:pPr>
      <w:r w:rsidRPr="00520AFC">
        <w:rPr>
          <w:b/>
          <w:color w:val="000000"/>
          <w:u w:val="single"/>
        </w:rPr>
        <w:t>Valánszki Róbert</w:t>
      </w:r>
      <w:r>
        <w:t xml:space="preserve"> polgármester –</w:t>
      </w:r>
      <w:r w:rsidR="00BC482B">
        <w:t xml:space="preserve"> megköszöni az ügyvezetőnek az elmondottakat. </w:t>
      </w:r>
    </w:p>
    <w:p w:rsidR="00BC482B" w:rsidRDefault="00BC482B" w:rsidP="00BC482B">
      <w:pPr>
        <w:jc w:val="both"/>
      </w:pPr>
      <w:r>
        <w:rPr>
          <w:rStyle w:val="Kiemels2"/>
          <w:b w:val="0"/>
        </w:rPr>
        <w:lastRenderedPageBreak/>
        <w:t xml:space="preserve">A polgármester megadja a szót </w:t>
      </w:r>
      <w:proofErr w:type="spellStart"/>
      <w:r w:rsidRPr="00CF4905">
        <w:t>Gyucha</w:t>
      </w:r>
      <w:proofErr w:type="spellEnd"/>
      <w:r w:rsidRPr="00CF4905">
        <w:t xml:space="preserve"> Mariann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 xml:space="preserve">e részére, hogy tartsa meg tájékoztatóját. </w:t>
      </w:r>
    </w:p>
    <w:p w:rsidR="00BC482B" w:rsidRDefault="00BC482B" w:rsidP="00BC482B">
      <w:pPr>
        <w:jc w:val="both"/>
      </w:pPr>
      <w:proofErr w:type="spellStart"/>
      <w:r w:rsidRPr="000C00A6">
        <w:rPr>
          <w:b/>
          <w:u w:val="single"/>
        </w:rPr>
        <w:t>Gyucha</w:t>
      </w:r>
      <w:proofErr w:type="spellEnd"/>
      <w:r w:rsidRPr="000C00A6">
        <w:rPr>
          <w:b/>
          <w:u w:val="single"/>
        </w:rPr>
        <w:t xml:space="preserve"> Mariann</w:t>
      </w:r>
      <w:r w:rsidRPr="00CF4905">
        <w:t xml:space="preserve">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 xml:space="preserve">e – köszönti az ülésen megjelenteket. </w:t>
      </w:r>
    </w:p>
    <w:p w:rsidR="00093253" w:rsidRDefault="00AA6F67" w:rsidP="00BC482B">
      <w:pPr>
        <w:jc w:val="both"/>
      </w:pPr>
      <w:r>
        <w:t xml:space="preserve">Röviden bemutatja a cégüket. A </w:t>
      </w:r>
      <w:proofErr w:type="spellStart"/>
      <w:r>
        <w:t>Zrt</w:t>
      </w:r>
      <w:proofErr w:type="spellEnd"/>
      <w:r>
        <w:t>. 2017. ja</w:t>
      </w:r>
      <w:r w:rsidR="0078474B">
        <w:t>nuár 1-én kezdte meg a munkáját</w:t>
      </w:r>
      <w:r>
        <w:t xml:space="preserve"> úgy</w:t>
      </w:r>
      <w:r w:rsidR="0078474B">
        <w:t xml:space="preserve">, </w:t>
      </w:r>
      <w:r>
        <w:t>mint közszolgáltató, illetve Békéscsabán egy válogatóművet üzemeltetnek. Elmondja, hogy jelenleg 83 településen végzik a közszolgáltatást Békés és Csongrád megyében. 14 alvállalkozóval dolgoznak együtt. Az átállás során nem szerettek volna jelentős változásokat, azon vállalkozások végzik a feladatot alvállalkozóként, akik az adott települése</w:t>
      </w:r>
      <w:r w:rsidR="0078474B">
        <w:t>n</w:t>
      </w:r>
      <w:r>
        <w:t xml:space="preserve"> végezték a szolgáltatást. Feladatuk az NHKV felé a szállítási, logisztikai feladatok összetartása, illetve a válogatómű üzemeltetése. </w:t>
      </w:r>
      <w:r w:rsidR="00093253">
        <w:t xml:space="preserve">Jelenleg napi 300-350 tonna hulladékot szállítanak be a hulladékműbe, amelynek feldolgozását végzik. Haszonanyag szinten műanyag, papír, fém és fólia hulladék válogatása történik meg egy </w:t>
      </w:r>
      <w:proofErr w:type="gramStart"/>
      <w:r w:rsidR="00093253">
        <w:t>automata válogató</w:t>
      </w:r>
      <w:proofErr w:type="gramEnd"/>
      <w:r w:rsidR="00093253">
        <w:t xml:space="preserve"> vonalon. Többször felmerült a lakosság részéről az a kérdés, hogy egy szelektív </w:t>
      </w:r>
      <w:proofErr w:type="spellStart"/>
      <w:r w:rsidR="00093253">
        <w:t>edényzetbe</w:t>
      </w:r>
      <w:proofErr w:type="spellEnd"/>
      <w:r w:rsidR="00093253">
        <w:t xml:space="preserve"> tesznek több féle anyagot, annak válogatása hogyan történik. Elmondja, hogy </w:t>
      </w:r>
      <w:r w:rsidR="0078474B">
        <w:t xml:space="preserve">a </w:t>
      </w:r>
      <w:r w:rsidR="00093253">
        <w:t>jelenlegi optikai válogatóval nem okoz gondot a válogatás, ez ugyanis pontosan ki tudja válogatni a hulladék típusát, tudja szelektálni. Biztosít</w:t>
      </w:r>
      <w:r w:rsidR="0078474B">
        <w:t>a</w:t>
      </w:r>
      <w:r w:rsidR="00093253">
        <w:t>nak lehetőséget a képviselőknek arra, hogy a válogatóművet megtekintsék.</w:t>
      </w:r>
    </w:p>
    <w:p w:rsidR="00BC482B" w:rsidRDefault="00093253" w:rsidP="00BC482B">
      <w:pPr>
        <w:jc w:val="both"/>
      </w:pPr>
      <w:r>
        <w:t xml:space="preserve">Elmondja, hogy 1.300 db szelektív </w:t>
      </w:r>
      <w:proofErr w:type="spellStart"/>
      <w:r>
        <w:t>gyűjtőedényzetet</w:t>
      </w:r>
      <w:proofErr w:type="spellEnd"/>
      <w:r>
        <w:t xml:space="preserve"> küldtek ki, az igé</w:t>
      </w:r>
      <w:r w:rsidR="00AC3368">
        <w:t>nyelt mennyiség fent van tartva</w:t>
      </w:r>
      <w:r w:rsidR="0078474B">
        <w:t>,</w:t>
      </w:r>
      <w:r w:rsidR="00AC3368">
        <w:t xml:space="preserve"> arra várnak, hogy az osztás elkezdődjön. Tapasztalatuk, hogy sok esetben nem az igényelt darabszám kerül kiosztásra, nem mindenki veszi át az </w:t>
      </w:r>
      <w:proofErr w:type="spellStart"/>
      <w:r w:rsidR="00AC3368">
        <w:t>edényzetet</w:t>
      </w:r>
      <w:proofErr w:type="spellEnd"/>
      <w:r w:rsidR="00AC3368">
        <w:t xml:space="preserve">. Elmondja, hogy az </w:t>
      </w:r>
      <w:proofErr w:type="spellStart"/>
      <w:r w:rsidR="00AC3368">
        <w:t>edényzetért</w:t>
      </w:r>
      <w:proofErr w:type="spellEnd"/>
      <w:r w:rsidR="00AC3368">
        <w:t xml:space="preserve"> és a szolgáltatásért sem kell fizetni. Tehát a szelektív hulladékgyűjtés, az </w:t>
      </w:r>
      <w:proofErr w:type="spellStart"/>
      <w:r w:rsidR="00AC3368">
        <w:t>edényzet</w:t>
      </w:r>
      <w:proofErr w:type="spellEnd"/>
      <w:r w:rsidR="00AC3368">
        <w:t xml:space="preserve"> kihelyezése ingyenesen történik, a későbbiekben sincs arról szó, hogy ezért fizetni kellene. Hosszútávon az lenne az értelme, hogy a kommunális hulladék mennyisége csökkenjen</w:t>
      </w:r>
      <w:r w:rsidR="00060DB6">
        <w:t xml:space="preserve">, a haszonanyag mennyisége és értékesítése növekedne, illetve a lerakások mennyisége csökkenne, ami nagy problémát jelent. Jó arány, ha a napi 300-350 tonna hulladék </w:t>
      </w:r>
      <w:r w:rsidR="00BD371B">
        <w:t>25 %-át ki tudják válogatni, még akkor is tetemes menny</w:t>
      </w:r>
      <w:r w:rsidR="0078474B">
        <w:t>is</w:t>
      </w:r>
      <w:r w:rsidR="00BD371B">
        <w:t>ég megy a l</w:t>
      </w:r>
      <w:r w:rsidR="007E4A48">
        <w:t>e</w:t>
      </w:r>
      <w:r w:rsidR="00BD371B">
        <w:t xml:space="preserve">rakóba. </w:t>
      </w:r>
      <w:r w:rsidR="00AC3368">
        <w:t xml:space="preserve"> </w:t>
      </w:r>
    </w:p>
    <w:p w:rsidR="00BC482B" w:rsidRDefault="007E4A48" w:rsidP="00BC482B">
      <w:pPr>
        <w:jc w:val="both"/>
      </w:pPr>
      <w:r>
        <w:t xml:space="preserve">Kérték az önkormányzatokat, hogy a szelektív </w:t>
      </w:r>
      <w:proofErr w:type="spellStart"/>
      <w:r>
        <w:t>edényzetek</w:t>
      </w:r>
      <w:proofErr w:type="spellEnd"/>
      <w:r>
        <w:t xml:space="preserve"> kiosztásában segítsenek. A </w:t>
      </w:r>
      <w:proofErr w:type="spellStart"/>
      <w:r>
        <w:t>Zrt</w:t>
      </w:r>
      <w:proofErr w:type="spellEnd"/>
      <w:r>
        <w:t xml:space="preserve">. biztosítja az </w:t>
      </w:r>
      <w:proofErr w:type="spellStart"/>
      <w:r>
        <w:t>edényzetet</w:t>
      </w:r>
      <w:proofErr w:type="spellEnd"/>
      <w:r>
        <w:t xml:space="preserve">, az átadás-átvételi dokumentációt, a matricákat, illetve egy rövid tájékoztató anyagot. Szeretnék, ha az </w:t>
      </w:r>
      <w:proofErr w:type="spellStart"/>
      <w:r>
        <w:t>edényzet</w:t>
      </w:r>
      <w:proofErr w:type="spellEnd"/>
      <w:r>
        <w:t xml:space="preserve"> kiosztása a jövőhónap folyamán megtörténne. Elmondja, hogy az </w:t>
      </w:r>
      <w:proofErr w:type="spellStart"/>
      <w:r>
        <w:t>edényzet</w:t>
      </w:r>
      <w:proofErr w:type="spellEnd"/>
      <w:r>
        <w:t xml:space="preserve"> beszerzése pályázati forrásból történt meg.  </w:t>
      </w:r>
    </w:p>
    <w:p w:rsidR="00BC482B" w:rsidRDefault="007E4A48" w:rsidP="00BC482B">
      <w:pPr>
        <w:jc w:val="both"/>
      </w:pPr>
      <w:r>
        <w:t xml:space="preserve">Köszöni a figyelmet, röviden ennyiben kívánt tájékoztatást adni. </w:t>
      </w:r>
    </w:p>
    <w:p w:rsidR="00BC482B" w:rsidRDefault="007E4A48" w:rsidP="00B87CE5">
      <w:pPr>
        <w:jc w:val="both"/>
      </w:pPr>
      <w:r w:rsidRPr="00520AFC">
        <w:rPr>
          <w:b/>
          <w:color w:val="000000"/>
          <w:u w:val="single"/>
        </w:rPr>
        <w:t>Valánszki Róbert</w:t>
      </w:r>
      <w:r>
        <w:t xml:space="preserve"> polgármester – megköszöni az igazgató-helyettes asszonynak az elmondottakat. </w:t>
      </w:r>
    </w:p>
    <w:p w:rsidR="007E4A48" w:rsidRPr="00AD5E03" w:rsidRDefault="00AD5E03" w:rsidP="00B87CE5">
      <w:pPr>
        <w:jc w:val="both"/>
      </w:pPr>
      <w:r w:rsidRPr="00AD5E03">
        <w:t xml:space="preserve">Kérdése, hogy az </w:t>
      </w:r>
      <w:proofErr w:type="spellStart"/>
      <w:r w:rsidRPr="00AD5E03">
        <w:t>edényzet</w:t>
      </w:r>
      <w:proofErr w:type="spellEnd"/>
      <w:r w:rsidRPr="00AD5E03">
        <w:t xml:space="preserve"> </w:t>
      </w:r>
      <w:r>
        <w:t xml:space="preserve">kiosztása kapcsán milyen gyakorlat alakult ki? A lakosok bemennek érte, vagy azt kiszállítják részükre? </w:t>
      </w:r>
    </w:p>
    <w:p w:rsidR="00B96948" w:rsidRDefault="00AD5E03" w:rsidP="00B87CE5">
      <w:pPr>
        <w:jc w:val="both"/>
      </w:pPr>
      <w:proofErr w:type="spellStart"/>
      <w:r w:rsidRPr="000C00A6">
        <w:rPr>
          <w:b/>
          <w:u w:val="single"/>
        </w:rPr>
        <w:t>Gyucha</w:t>
      </w:r>
      <w:proofErr w:type="spellEnd"/>
      <w:r w:rsidRPr="000C00A6">
        <w:rPr>
          <w:b/>
          <w:u w:val="single"/>
        </w:rPr>
        <w:t xml:space="preserve"> Mariann</w:t>
      </w:r>
      <w:r w:rsidRPr="00CF4905">
        <w:t xml:space="preserve">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 xml:space="preserve">e – a polgármester kérdésére elmondja, hogy kis településeken az </w:t>
      </w:r>
      <w:proofErr w:type="spellStart"/>
      <w:r>
        <w:t>edényzetért</w:t>
      </w:r>
      <w:proofErr w:type="spellEnd"/>
      <w:r>
        <w:t xml:space="preserve"> bementek a lakosok. Elmondja, hogy Békéscsabán a </w:t>
      </w:r>
      <w:proofErr w:type="spellStart"/>
      <w:r>
        <w:t>házhozmenő</w:t>
      </w:r>
      <w:proofErr w:type="spellEnd"/>
      <w:r>
        <w:t xml:space="preserve"> szállítást próbálják megoldani, sok esetben napközben a lakos nem tartózkodik otthon. Lehetősége biztosítanak a hétvégi átvételre, valamint meghatalmazással is át lehet venni az </w:t>
      </w:r>
      <w:proofErr w:type="spellStart"/>
      <w:r>
        <w:t>edényzetet</w:t>
      </w:r>
      <w:proofErr w:type="spellEnd"/>
      <w:r>
        <w:t>.</w:t>
      </w:r>
    </w:p>
    <w:p w:rsidR="007E4A48" w:rsidRDefault="00B96948" w:rsidP="00B87CE5">
      <w:pPr>
        <w:jc w:val="both"/>
        <w:rPr>
          <w:b/>
          <w:u w:val="single"/>
        </w:rPr>
      </w:pPr>
      <w:r>
        <w:t xml:space="preserve">Gyula és Orosháza településen a lakosok mentek érte az </w:t>
      </w:r>
      <w:proofErr w:type="spellStart"/>
      <w:r>
        <w:t>edényzetért</w:t>
      </w:r>
      <w:proofErr w:type="spellEnd"/>
      <w:r>
        <w:t xml:space="preserve">, az idősek és a rászorulók részére történt a </w:t>
      </w:r>
      <w:proofErr w:type="spellStart"/>
      <w:r>
        <w:t>házhozmenő</w:t>
      </w:r>
      <w:proofErr w:type="spellEnd"/>
      <w:r>
        <w:t xml:space="preserve"> szállítás. </w:t>
      </w:r>
      <w:r w:rsidR="00AD5E03">
        <w:t xml:space="preserve">   </w:t>
      </w:r>
    </w:p>
    <w:p w:rsidR="00F6587E" w:rsidRDefault="00B96948" w:rsidP="00B87CE5">
      <w:pPr>
        <w:jc w:val="both"/>
      </w:pPr>
      <w:r w:rsidRPr="00520AFC">
        <w:rPr>
          <w:b/>
          <w:color w:val="000000"/>
          <w:u w:val="single"/>
        </w:rPr>
        <w:t>Valánszki Róbert</w:t>
      </w:r>
      <w:r>
        <w:t xml:space="preserve"> polgármester – az </w:t>
      </w:r>
      <w:proofErr w:type="spellStart"/>
      <w:r>
        <w:t>edényzet</w:t>
      </w:r>
      <w:proofErr w:type="spellEnd"/>
      <w:r>
        <w:t xml:space="preserve"> átadásának módját át fogják beszélni a műszaki irodával. </w:t>
      </w:r>
    </w:p>
    <w:p w:rsidR="00B96948" w:rsidRDefault="00B96948" w:rsidP="00B87CE5">
      <w:pPr>
        <w:jc w:val="both"/>
        <w:rPr>
          <w:b/>
          <w:u w:val="single"/>
        </w:rPr>
      </w:pPr>
      <w:r>
        <w:t xml:space="preserve">Az égési termék elhelyezésével és elszállításával kapcsolatban szeretne egy rövid tájékoztatást kapni. </w:t>
      </w:r>
    </w:p>
    <w:p w:rsidR="00F6587E" w:rsidRDefault="00B96948" w:rsidP="00B87CE5">
      <w:pPr>
        <w:jc w:val="both"/>
        <w:rPr>
          <w:b/>
          <w:u w:val="single"/>
        </w:rPr>
      </w:pPr>
      <w:proofErr w:type="spellStart"/>
      <w:r w:rsidRPr="000C00A6">
        <w:rPr>
          <w:b/>
          <w:u w:val="single"/>
        </w:rPr>
        <w:t>Gyucha</w:t>
      </w:r>
      <w:proofErr w:type="spellEnd"/>
      <w:r w:rsidRPr="000C00A6">
        <w:rPr>
          <w:b/>
          <w:u w:val="single"/>
        </w:rPr>
        <w:t xml:space="preserve"> Mariann</w:t>
      </w:r>
      <w:r w:rsidRPr="00CF4905">
        <w:t xml:space="preserve">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 xml:space="preserve">e – a polgármester kérdésére elmondja, hogy ez több településen is problémát jelent. Az lenne a jó megoldás, ha a </w:t>
      </w:r>
      <w:proofErr w:type="gramStart"/>
      <w:r>
        <w:t>településen</w:t>
      </w:r>
      <w:proofErr w:type="gramEnd"/>
      <w:r>
        <w:t xml:space="preserve"> egy helyen történne a gyűjtés és a </w:t>
      </w:r>
      <w:proofErr w:type="spellStart"/>
      <w:r>
        <w:t>Zrt</w:t>
      </w:r>
      <w:proofErr w:type="spellEnd"/>
      <w:r>
        <w:t xml:space="preserve">. havonta egy alkalommal elszállítaná. Elmondja, ha az égési termék a kommunális hulladék közé kerül, </w:t>
      </w:r>
      <w:r>
        <w:lastRenderedPageBreak/>
        <w:t xml:space="preserve">akkor az </w:t>
      </w:r>
      <w:proofErr w:type="spellStart"/>
      <w:r>
        <w:t>az</w:t>
      </w:r>
      <w:proofErr w:type="spellEnd"/>
      <w:r>
        <w:t xml:space="preserve"> optikai érzékelőket nagyban szennyezi és meghibásodást okoz. A Gyomaközszolg </w:t>
      </w:r>
      <w:proofErr w:type="spellStart"/>
      <w:r>
        <w:t>Kft-vel</w:t>
      </w:r>
      <w:proofErr w:type="spellEnd"/>
      <w:r>
        <w:t xml:space="preserve"> közösen keresik a legjobb megoldást e tekintetben. A konténerben történő gyűjtést és annak elszállítását látják egyelőre megfelelőnek. </w:t>
      </w:r>
    </w:p>
    <w:p w:rsidR="001D1132" w:rsidRDefault="00B96948" w:rsidP="00B87CE5">
      <w:pPr>
        <w:jc w:val="both"/>
      </w:pPr>
      <w:r w:rsidRPr="00520AFC">
        <w:rPr>
          <w:b/>
          <w:color w:val="000000"/>
          <w:u w:val="single"/>
        </w:rPr>
        <w:t>Valánszki Róbert</w:t>
      </w:r>
      <w:r>
        <w:t xml:space="preserve"> polgármester – kérdése, hogy a hulladékudvar mikor nyit, mivel ott szeretnének ilyen célra konténert elhelyezni?</w:t>
      </w:r>
    </w:p>
    <w:p w:rsidR="00B96948" w:rsidRDefault="00B96948" w:rsidP="00B87CE5">
      <w:pPr>
        <w:jc w:val="both"/>
        <w:rPr>
          <w:b/>
          <w:u w:val="single"/>
        </w:rPr>
      </w:pPr>
      <w:proofErr w:type="spellStart"/>
      <w:r w:rsidRPr="000C00A6">
        <w:rPr>
          <w:b/>
          <w:u w:val="single"/>
        </w:rPr>
        <w:t>Gyucha</w:t>
      </w:r>
      <w:proofErr w:type="spellEnd"/>
      <w:r w:rsidRPr="000C00A6">
        <w:rPr>
          <w:b/>
          <w:u w:val="single"/>
        </w:rPr>
        <w:t xml:space="preserve"> Mariann</w:t>
      </w:r>
      <w:r w:rsidRPr="00CF4905">
        <w:t xml:space="preserve">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 xml:space="preserve">e – </w:t>
      </w:r>
      <w:r w:rsidR="007B3D81">
        <w:t>elmondja, hogy a hulladékudvarokat az alvállalkozók részére adják ki üzemeltetésre</w:t>
      </w:r>
      <w:r w:rsidR="009762C2">
        <w:t>, ha a Gyomaközszolg Kft. üzemeltetni tudja, akkor elindítják azt az eljárást, amely engedélyeztetés és üzemeltetés átadására vonatkozik.</w:t>
      </w:r>
      <w:r w:rsidR="000370BC">
        <w:t xml:space="preserve"> A finanszírozásban át tudják vállalni egy fő munkavállalónak a bérét, illetve valamennyi rezsi költséget, amely a hulladékudvar működése során felmerül. Az üzemeltetést a Gyomaközszolg Kft. végzi. </w:t>
      </w:r>
      <w:r w:rsidR="009762C2">
        <w:t xml:space="preserve"> </w:t>
      </w:r>
      <w:r w:rsidR="007B3D81">
        <w:t xml:space="preserve"> </w:t>
      </w:r>
    </w:p>
    <w:p w:rsidR="00B87CE5" w:rsidRDefault="00B87CE5" w:rsidP="00B87CE5">
      <w:pPr>
        <w:jc w:val="both"/>
      </w:pPr>
      <w:r w:rsidRPr="00520AFC">
        <w:rPr>
          <w:b/>
          <w:color w:val="000000"/>
          <w:u w:val="single"/>
        </w:rPr>
        <w:t>Valánszki Róbert</w:t>
      </w:r>
      <w:r>
        <w:t xml:space="preserve"> polgármester – megadja a szót Földi Imre bizottsági elnök részére, hogy ismertesse a jelenlévőkkel az ülésen elhangzottakat.</w:t>
      </w:r>
    </w:p>
    <w:p w:rsidR="00B87CE5" w:rsidRDefault="00B87CE5" w:rsidP="00B87CE5">
      <w:pPr>
        <w:jc w:val="both"/>
      </w:pPr>
      <w:r w:rsidRPr="000D2BDB">
        <w:rPr>
          <w:b/>
          <w:u w:val="single"/>
        </w:rPr>
        <w:t>Földi Imre</w:t>
      </w:r>
      <w:r>
        <w:t xml:space="preserve"> a Gazdasági és Ügyrendi Bizottság elnöke, képviselő – elmondja, bizottságuk </w:t>
      </w:r>
      <w:r w:rsidR="003843A9">
        <w:t>keddi</w:t>
      </w:r>
      <w:r>
        <w:t xml:space="preserve"> ülésén részletesen tárgyalta a Kft. tájékoztatóját, ahol az ügyvezető asszony is jelen volt. Részletes tájékoztatást adott az ülésen megjelentek számára, a felmerülő kérdésekre választ adott. </w:t>
      </w:r>
      <w:r w:rsidR="003843A9">
        <w:t>A keddi ülésen felmerült meg nem válaszolt kérdésekre most kimerítő választ kaptak. Kérték, hogy a lakosok kellő tájékoztatást kapjanak nemcsak a Dévaványai Hírlapban, hanem szórólapon keresztül, am</w:t>
      </w:r>
      <w:r w:rsidR="0078474B">
        <w:t>elyben szerepelne a komposztáló</w:t>
      </w:r>
      <w:r w:rsidR="003843A9">
        <w:t xml:space="preserve">telep nyitva tartási ideje is. </w:t>
      </w:r>
    </w:p>
    <w:p w:rsidR="003843A9" w:rsidRDefault="003843A9" w:rsidP="00B87CE5">
      <w:pPr>
        <w:jc w:val="both"/>
      </w:pPr>
      <w:r>
        <w:t xml:space="preserve">Az ülésen szó volt arról is, hogy a zöldhulladék összegyűjtése és elszállítása sok gondot okoz a településen, amiben az önkormányzat segítséget nyújt. </w:t>
      </w:r>
    </w:p>
    <w:p w:rsidR="003843A9" w:rsidRDefault="003843A9" w:rsidP="00B87CE5">
      <w:pPr>
        <w:jc w:val="both"/>
      </w:pPr>
      <w:r>
        <w:t xml:space="preserve">Az ülésen szó volt a számlázásról, a kintlévőségekről is. </w:t>
      </w:r>
    </w:p>
    <w:p w:rsidR="003843A9" w:rsidRDefault="0078474B" w:rsidP="00B87CE5">
      <w:pPr>
        <w:jc w:val="both"/>
      </w:pPr>
      <w:r>
        <w:t>Céljuk a komposztáló</w:t>
      </w:r>
      <w:r w:rsidR="003843A9">
        <w:t xml:space="preserve">telep racionális üzemeltetése. </w:t>
      </w:r>
    </w:p>
    <w:p w:rsidR="00B87CE5" w:rsidRDefault="00B87CE5" w:rsidP="00B87CE5">
      <w:pPr>
        <w:jc w:val="both"/>
      </w:pPr>
      <w:r>
        <w:t xml:space="preserve">A bizottság a tájékoztatót </w:t>
      </w:r>
      <w:proofErr w:type="gramStart"/>
      <w:r>
        <w:t>egyhangúlag</w:t>
      </w:r>
      <w:proofErr w:type="gramEnd"/>
      <w:r>
        <w:t xml:space="preserve"> elfogadásra javasolja a testület felé. </w:t>
      </w:r>
    </w:p>
    <w:p w:rsidR="00B87CE5" w:rsidRDefault="00B87CE5" w:rsidP="00B87CE5">
      <w:pPr>
        <w:jc w:val="both"/>
      </w:pPr>
      <w:r>
        <w:rPr>
          <w:b/>
          <w:u w:val="single"/>
        </w:rPr>
        <w:t>Valánszki Róbert</w:t>
      </w:r>
      <w:r>
        <w:t xml:space="preserve"> polgármester – megköszöni Földi Imre bizottsági elnöknek az elmondottakat. </w:t>
      </w:r>
    </w:p>
    <w:p w:rsidR="003843A9" w:rsidRDefault="003843A9" w:rsidP="00B87CE5">
      <w:pPr>
        <w:jc w:val="both"/>
      </w:pPr>
      <w:r>
        <w:t xml:space="preserve">A polgármester elmondja, hogy az elektronikai hulladékgyűjtés lehetőségéről még nem beszéltek. </w:t>
      </w:r>
    </w:p>
    <w:p w:rsidR="003843A9" w:rsidRDefault="003843A9" w:rsidP="00B87CE5">
      <w:pPr>
        <w:jc w:val="both"/>
      </w:pPr>
      <w:proofErr w:type="spellStart"/>
      <w:r w:rsidRPr="000C00A6">
        <w:rPr>
          <w:b/>
          <w:u w:val="single"/>
        </w:rPr>
        <w:t>Gyucha</w:t>
      </w:r>
      <w:proofErr w:type="spellEnd"/>
      <w:r w:rsidRPr="000C00A6">
        <w:rPr>
          <w:b/>
          <w:u w:val="single"/>
        </w:rPr>
        <w:t xml:space="preserve"> Mariann</w:t>
      </w:r>
      <w:r w:rsidRPr="00CF4905">
        <w:t xml:space="preserve">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 xml:space="preserve">e – elmondja, hogy az elektronikus hulladékgyűjtés kapcsán az illetékes </w:t>
      </w:r>
      <w:proofErr w:type="spellStart"/>
      <w:r>
        <w:t>Kft-vel</w:t>
      </w:r>
      <w:proofErr w:type="spellEnd"/>
      <w:r>
        <w:t xml:space="preserve"> felvették a kapcsolatot, ha sikerül időpontot egyeztetni, akkor a </w:t>
      </w:r>
      <w:proofErr w:type="spellStart"/>
      <w:r>
        <w:t>Dareh</w:t>
      </w:r>
      <w:proofErr w:type="spellEnd"/>
      <w:r>
        <w:t xml:space="preserve"> </w:t>
      </w:r>
      <w:proofErr w:type="spellStart"/>
      <w:r>
        <w:t>Zrt-én</w:t>
      </w:r>
      <w:proofErr w:type="spellEnd"/>
      <w:r>
        <w:t xml:space="preserve"> keresztül a gyűjtés megvalósulhat. </w:t>
      </w:r>
    </w:p>
    <w:p w:rsidR="003843A9" w:rsidRDefault="009801BD" w:rsidP="00B87CE5">
      <w:pPr>
        <w:jc w:val="both"/>
      </w:pPr>
      <w:r>
        <w:rPr>
          <w:b/>
          <w:u w:val="single"/>
        </w:rPr>
        <w:t>Valánszki Róbert</w:t>
      </w:r>
      <w:r>
        <w:t xml:space="preserve"> polgármester – megadja a szót Vaszkó Anikó részére. </w:t>
      </w:r>
    </w:p>
    <w:p w:rsidR="003843A9" w:rsidRDefault="009801BD" w:rsidP="00B87CE5">
      <w:pPr>
        <w:jc w:val="both"/>
      </w:pPr>
      <w:r w:rsidRPr="00DD3B9D">
        <w:rPr>
          <w:b/>
          <w:u w:val="single"/>
        </w:rPr>
        <w:t>Vaszkó Anikó</w:t>
      </w:r>
      <w:r>
        <w:t xml:space="preserve"> a Gyomaközszolg Kft. ügyvezetője – kiegészítésképpen elmondja, hogy Gyomaendrődön a szelektív </w:t>
      </w:r>
      <w:proofErr w:type="spellStart"/>
      <w:r>
        <w:t>edényzet</w:t>
      </w:r>
      <w:proofErr w:type="spellEnd"/>
      <w:r>
        <w:t xml:space="preserve"> kiosztását igény szerint ők végzik. Elmondja, hogy  a közszolgáltatási díj tartalmazza a heti kommunális hulladék, a </w:t>
      </w:r>
      <w:proofErr w:type="gramStart"/>
      <w:r>
        <w:t>két heti</w:t>
      </w:r>
      <w:proofErr w:type="gramEnd"/>
      <w:r>
        <w:t xml:space="preserve"> szelektív hulladék elszállítást, a lomtalanítást és a </w:t>
      </w:r>
      <w:proofErr w:type="spellStart"/>
      <w:r>
        <w:t>házhozmenő</w:t>
      </w:r>
      <w:proofErr w:type="spellEnd"/>
      <w:r>
        <w:t xml:space="preserve"> zöldhulladék szállítást. Elmondja, hogy Gyomaendrődön a szelektív gyűjtésére alkalmas </w:t>
      </w:r>
      <w:proofErr w:type="spellStart"/>
      <w:r>
        <w:t>edényzet</w:t>
      </w:r>
      <w:proofErr w:type="spellEnd"/>
      <w:r>
        <w:t xml:space="preserve"> kiosztást rendezett számlához kötötték. </w:t>
      </w:r>
    </w:p>
    <w:p w:rsidR="009801BD" w:rsidRDefault="009801BD" w:rsidP="00B87CE5">
      <w:pPr>
        <w:jc w:val="both"/>
      </w:pPr>
      <w:r>
        <w:t xml:space="preserve">A polgármester megadja a szót Gyuricza Máté műszaki ügyintéző részére. </w:t>
      </w:r>
    </w:p>
    <w:p w:rsidR="009801BD" w:rsidRDefault="009801BD" w:rsidP="009801BD">
      <w:pPr>
        <w:jc w:val="both"/>
      </w:pPr>
      <w:r w:rsidRPr="00EA559E">
        <w:rPr>
          <w:b/>
          <w:u w:val="single"/>
        </w:rPr>
        <w:t>Gyuricza Máté</w:t>
      </w:r>
      <w:r>
        <w:t xml:space="preserve"> műszaki ügyintéző – szól az idevonatkozó jogszabályi előírásról.  </w:t>
      </w:r>
    </w:p>
    <w:p w:rsidR="009801BD" w:rsidRDefault="009801BD" w:rsidP="00B87CE5">
      <w:pPr>
        <w:jc w:val="both"/>
      </w:pPr>
      <w:proofErr w:type="spellStart"/>
      <w:r w:rsidRPr="000C00A6">
        <w:rPr>
          <w:b/>
          <w:u w:val="single"/>
        </w:rPr>
        <w:t>Gyucha</w:t>
      </w:r>
      <w:proofErr w:type="spellEnd"/>
      <w:r w:rsidRPr="000C00A6">
        <w:rPr>
          <w:b/>
          <w:u w:val="single"/>
        </w:rPr>
        <w:t xml:space="preserve"> Mariann</w:t>
      </w:r>
      <w:r w:rsidRPr="00CF4905">
        <w:t xml:space="preserve">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e – elmondja, hogy kintlévőségekkel kapcsolatban nincs tapasztalatuk, mivel ők logisztikai feladatokat látnak el</w:t>
      </w:r>
      <w:r w:rsidR="00B32305">
        <w:t>, a számlázást az NHKV végzi.</w:t>
      </w:r>
    </w:p>
    <w:p w:rsidR="00B32305" w:rsidRDefault="00B32305" w:rsidP="00B87CE5">
      <w:pPr>
        <w:jc w:val="both"/>
      </w:pPr>
      <w:r>
        <w:t xml:space="preserve">Rendelkeznek egy lakossági listával a tekintetben, hogy kik szerepelnek a szolgáltatási körben. </w:t>
      </w:r>
    </w:p>
    <w:p w:rsidR="00B32305" w:rsidRDefault="00B32305" w:rsidP="00B87CE5">
      <w:pPr>
        <w:jc w:val="both"/>
      </w:pPr>
      <w:r>
        <w:rPr>
          <w:b/>
          <w:u w:val="single"/>
        </w:rPr>
        <w:t>Valánszki Róbert</w:t>
      </w:r>
      <w:r>
        <w:t xml:space="preserve"> polgármester – elmondja, hogy mindenképpen megoldást kell találni az </w:t>
      </w:r>
      <w:proofErr w:type="spellStart"/>
      <w:r>
        <w:t>edényzet</w:t>
      </w:r>
      <w:proofErr w:type="spellEnd"/>
      <w:r>
        <w:t xml:space="preserve"> kiosztásának tekintetében a műszaki iroda részéről. </w:t>
      </w:r>
    </w:p>
    <w:p w:rsidR="00BC2486" w:rsidRPr="003468E3" w:rsidRDefault="00BC2486" w:rsidP="00BC2486">
      <w:r>
        <w:t>A polgármester m</w:t>
      </w:r>
      <w:r w:rsidRPr="003468E3">
        <w:t>egkérdezi, hogy kíván-e még valaki hozzászólni?</w:t>
      </w:r>
    </w:p>
    <w:p w:rsidR="00B32305" w:rsidRDefault="00BC2486" w:rsidP="00B87CE5">
      <w:pPr>
        <w:jc w:val="both"/>
      </w:pPr>
      <w:r>
        <w:t>Megadja a szót Kiss Károly alpolgármester részére.</w:t>
      </w:r>
    </w:p>
    <w:p w:rsidR="00BC2486" w:rsidRDefault="00BC2486" w:rsidP="00B87CE5">
      <w:pPr>
        <w:jc w:val="both"/>
      </w:pPr>
      <w:r w:rsidRPr="00BC2486">
        <w:rPr>
          <w:b/>
          <w:u w:val="single"/>
        </w:rPr>
        <w:lastRenderedPageBreak/>
        <w:t>Kiss Károly</w:t>
      </w:r>
      <w:r>
        <w:t xml:space="preserve"> alpolgármester </w:t>
      </w:r>
      <w:r w:rsidR="00D51E96">
        <w:t>–</w:t>
      </w:r>
      <w:r>
        <w:t xml:space="preserve"> </w:t>
      </w:r>
      <w:r w:rsidR="00D51E96">
        <w:t>a szelektív válogatás tekintetében a 25 %-ot alacsonynak tartja. Más országokban ez 70-75 %. Bízik abban, hogy magasabb lesz a mutató.</w:t>
      </w:r>
    </w:p>
    <w:p w:rsidR="00B32305" w:rsidRDefault="00D51E96" w:rsidP="00B87CE5">
      <w:pPr>
        <w:jc w:val="both"/>
      </w:pPr>
      <w:proofErr w:type="spellStart"/>
      <w:r w:rsidRPr="000C00A6">
        <w:rPr>
          <w:b/>
          <w:u w:val="single"/>
        </w:rPr>
        <w:t>Gyucha</w:t>
      </w:r>
      <w:proofErr w:type="spellEnd"/>
      <w:r w:rsidRPr="000C00A6">
        <w:rPr>
          <w:b/>
          <w:u w:val="single"/>
        </w:rPr>
        <w:t xml:space="preserve"> Mariann</w:t>
      </w:r>
      <w:r w:rsidRPr="00CF4905">
        <w:t xml:space="preserve">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 xml:space="preserve">e – közbevetőlegesen elmondja, hogy ez a szám a kommunális hulladékra vonatkozik. </w:t>
      </w:r>
    </w:p>
    <w:p w:rsidR="00B32305" w:rsidRDefault="00D51E96" w:rsidP="00B87CE5">
      <w:pPr>
        <w:jc w:val="both"/>
      </w:pPr>
      <w:r w:rsidRPr="00BC2486">
        <w:rPr>
          <w:b/>
          <w:u w:val="single"/>
        </w:rPr>
        <w:t>Kiss Károly</w:t>
      </w:r>
      <w:r>
        <w:t xml:space="preserve"> alpolgármester – elmondja, hogy a hulladékot a békéscsabai lerakó-telepre szállítják, így a </w:t>
      </w:r>
      <w:proofErr w:type="spellStart"/>
      <w:r>
        <w:t>gyomaendrődi</w:t>
      </w:r>
      <w:proofErr w:type="spellEnd"/>
      <w:r>
        <w:t xml:space="preserve"> telephez Dévaványának nem lesz köze. Megjegyzi, hogy évente 7 millió forintot kellett az önkormányzatnak fizetni</w:t>
      </w:r>
      <w:r w:rsidR="0078474B">
        <w:t>e</w:t>
      </w:r>
      <w:r>
        <w:t xml:space="preserve"> a lerakásért.  </w:t>
      </w:r>
    </w:p>
    <w:p w:rsidR="00B32305" w:rsidRDefault="00D51E96" w:rsidP="00B87CE5">
      <w:pPr>
        <w:jc w:val="both"/>
      </w:pPr>
      <w:r>
        <w:rPr>
          <w:b/>
          <w:u w:val="single"/>
        </w:rPr>
        <w:t>Valánszki Róbert</w:t>
      </w:r>
      <w:r>
        <w:t xml:space="preserve"> polgármester – elmondja, hogy ezen összeget már 2016. évben sem fizette az önkormányzat. A hulladéklerakó a nem tag településektől kilónként 3,- Ft-tal többért vette át a hulladékot, ebből adódott a különbség. Tehát 2016. április 1-től ezt </w:t>
      </w:r>
      <w:r w:rsidR="0078474B">
        <w:t xml:space="preserve">már </w:t>
      </w:r>
      <w:r>
        <w:t xml:space="preserve">nem fizetik. </w:t>
      </w:r>
    </w:p>
    <w:p w:rsidR="00BC2486" w:rsidRDefault="00D51E96" w:rsidP="00B87CE5">
      <w:pPr>
        <w:jc w:val="both"/>
      </w:pPr>
      <w:r>
        <w:t xml:space="preserve">Kérdése, hogy mi lesz a </w:t>
      </w:r>
      <w:proofErr w:type="spellStart"/>
      <w:r>
        <w:t>gyomaendrődi</w:t>
      </w:r>
      <w:proofErr w:type="spellEnd"/>
      <w:r>
        <w:t xml:space="preserve"> hulladéklerakóval, bezárásra fog kerülni?</w:t>
      </w:r>
    </w:p>
    <w:p w:rsidR="003E62DD" w:rsidRDefault="00D51E96" w:rsidP="00B87CE5">
      <w:pPr>
        <w:jc w:val="both"/>
      </w:pPr>
      <w:r w:rsidRPr="00DD3B9D">
        <w:rPr>
          <w:b/>
          <w:u w:val="single"/>
        </w:rPr>
        <w:t>Vaszkó Anikó</w:t>
      </w:r>
      <w:r>
        <w:t xml:space="preserve"> a Gyomaközszolg Kft. ügyvezetője – ezzel kapcsolatban nem tud tájékoztatást adni, mivel nem ők üzemeltetik. Megjegyzi, hogy 2005. évben ½ évig próbaüzemeltetést végeztek. A lerakóban 9 önkormányzat van, mint tulajdonos, szerették volna a zöld, illetve a kommunális hulladékot odaszállítani, de ez a lehetőség nem adatott meg számukra. A regionális hulladéklerakó sorsáról a 9 tulajdonos önkormányzat fog dönteni.</w:t>
      </w:r>
    </w:p>
    <w:p w:rsidR="003E62DD" w:rsidRDefault="003E62DD" w:rsidP="00B87CE5">
      <w:pPr>
        <w:jc w:val="both"/>
      </w:pPr>
      <w:r w:rsidRPr="00BC2486">
        <w:rPr>
          <w:b/>
          <w:u w:val="single"/>
        </w:rPr>
        <w:t>Kiss Károly</w:t>
      </w:r>
      <w:r>
        <w:t xml:space="preserve"> alpolgármester – az állati hulla elszállításával kapcsolatban szeretne néhány gondolatot hallani. </w:t>
      </w:r>
    </w:p>
    <w:p w:rsidR="003E62DD" w:rsidRDefault="003E62DD" w:rsidP="00B87CE5">
      <w:pPr>
        <w:jc w:val="both"/>
      </w:pPr>
      <w:r>
        <w:rPr>
          <w:b/>
          <w:u w:val="single"/>
        </w:rPr>
        <w:t>Valánszki Róbert</w:t>
      </w:r>
      <w:r>
        <w:t xml:space="preserve"> polgármester – elmondja, hogy ezt a tevékenységet az </w:t>
      </w:r>
      <w:proofErr w:type="spellStart"/>
      <w:r>
        <w:t>Atevszolg</w:t>
      </w:r>
      <w:proofErr w:type="spellEnd"/>
      <w:r>
        <w:t xml:space="preserve"> </w:t>
      </w:r>
      <w:proofErr w:type="spellStart"/>
      <w:r>
        <w:t>Zrt</w:t>
      </w:r>
      <w:proofErr w:type="spellEnd"/>
      <w:r>
        <w:t xml:space="preserve">. végzi. Az állattartóknak szerződéssel kell rendelkezniük a </w:t>
      </w:r>
      <w:proofErr w:type="spellStart"/>
      <w:r>
        <w:t>Zrt-vel</w:t>
      </w:r>
      <w:proofErr w:type="spellEnd"/>
      <w:r>
        <w:t xml:space="preserve">. </w:t>
      </w:r>
    </w:p>
    <w:p w:rsidR="003E62DD" w:rsidRDefault="003E62DD" w:rsidP="00B87CE5">
      <w:pPr>
        <w:jc w:val="both"/>
      </w:pPr>
      <w:r>
        <w:t xml:space="preserve">Megadja a szót Mile Lajos alpolgármester részére. </w:t>
      </w:r>
    </w:p>
    <w:p w:rsidR="003E62DD" w:rsidRDefault="003E62DD" w:rsidP="00B87CE5">
      <w:pPr>
        <w:jc w:val="both"/>
      </w:pPr>
      <w:r w:rsidRPr="003E62DD">
        <w:rPr>
          <w:b/>
          <w:u w:val="single"/>
        </w:rPr>
        <w:t>Mile Lajos</w:t>
      </w:r>
      <w:r>
        <w:t xml:space="preserve"> alpolgármester – a lomtalanítással kapcsolatban kérdése, hogy csak a </w:t>
      </w:r>
      <w:proofErr w:type="spellStart"/>
      <w:r>
        <w:t>házhozmenő</w:t>
      </w:r>
      <w:proofErr w:type="spellEnd"/>
      <w:r>
        <w:t xml:space="preserve"> lomtalanításra van lehetőség, vagy terveznek más jellegűt is?</w:t>
      </w:r>
    </w:p>
    <w:p w:rsidR="003E62DD" w:rsidRDefault="003E62DD" w:rsidP="00B87CE5">
      <w:pPr>
        <w:jc w:val="both"/>
      </w:pPr>
      <w:r w:rsidRPr="00DD3B9D">
        <w:rPr>
          <w:b/>
          <w:u w:val="single"/>
        </w:rPr>
        <w:t>Vaszkó Anikó</w:t>
      </w:r>
      <w:r>
        <w:t xml:space="preserve"> a Gyomaközszolg Kft. ügyvezetője – az alpolgármester kérdésére elmondja, hogy a </w:t>
      </w:r>
      <w:proofErr w:type="spellStart"/>
      <w:r>
        <w:t>házhozmenő</w:t>
      </w:r>
      <w:proofErr w:type="spellEnd"/>
      <w:r>
        <w:t xml:space="preserve"> lomtalanítás szerepel a rendeletben, a közterületen történő gyűjtés már nincs benne. Évente két alkalommal van erre lehetőség, telefonon előre időpontot kell egyeztetni. A lomtalanítás pénteki napokon szokott megtörténni.</w:t>
      </w:r>
    </w:p>
    <w:p w:rsidR="003E62DD" w:rsidRDefault="003E62DD" w:rsidP="00B87CE5">
      <w:pPr>
        <w:jc w:val="both"/>
      </w:pPr>
      <w:r>
        <w:t xml:space="preserve">Elmondja, hogy ha a hulladékudvar üzemelni fog, akkor a lomtalanítás oda fog történni. </w:t>
      </w:r>
    </w:p>
    <w:p w:rsidR="00D51E96" w:rsidRDefault="00D51E96" w:rsidP="00B87CE5">
      <w:pPr>
        <w:jc w:val="both"/>
      </w:pPr>
      <w:r>
        <w:rPr>
          <w:b/>
          <w:u w:val="single"/>
        </w:rPr>
        <w:t>Valánszki Róbert</w:t>
      </w:r>
      <w:r>
        <w:t xml:space="preserve"> polgármester –</w:t>
      </w:r>
      <w:r w:rsidR="003E62DD">
        <w:t xml:space="preserve"> megadja a szót Németi József részére. </w:t>
      </w:r>
    </w:p>
    <w:p w:rsidR="00D51E96" w:rsidRDefault="003E62DD" w:rsidP="00B87CE5">
      <w:pPr>
        <w:jc w:val="both"/>
      </w:pPr>
      <w:r>
        <w:rPr>
          <w:b/>
          <w:u w:val="single"/>
        </w:rPr>
        <w:t>Németi József</w:t>
      </w:r>
      <w:r>
        <w:t xml:space="preserve"> az Oktatási-, Közművelődési és Sport Bizottság elnöke, képviselő – kérdése, hogy a hulladékudvarba milyen jellegű hulladékot lehet kivinni? Gondol itt pl. a veszélyes</w:t>
      </w:r>
      <w:r w:rsidR="00A16F67">
        <w:t xml:space="preserve"> </w:t>
      </w:r>
      <w:r>
        <w:t>hulladékra.</w:t>
      </w:r>
    </w:p>
    <w:p w:rsidR="00D51E96" w:rsidRDefault="00550CA8" w:rsidP="00B87CE5">
      <w:pPr>
        <w:jc w:val="both"/>
      </w:pPr>
      <w:r w:rsidRPr="00DD3B9D">
        <w:rPr>
          <w:b/>
          <w:u w:val="single"/>
        </w:rPr>
        <w:t>Vaszkó Anikó</w:t>
      </w:r>
      <w:r>
        <w:t xml:space="preserve"> a Gyomaközszolg Kft. ügyvezetője – az elhangzott felvetésre elmondj</w:t>
      </w:r>
      <w:r w:rsidR="0078474B">
        <w:t>a</w:t>
      </w:r>
      <w:r>
        <w:t xml:space="preserve">, hogy a </w:t>
      </w:r>
      <w:proofErr w:type="spellStart"/>
      <w:r>
        <w:t>dévaványai</w:t>
      </w:r>
      <w:proofErr w:type="spellEnd"/>
      <w:r>
        <w:t xml:space="preserve"> hulladékudvar engedélyét megkapta, amelyet még részletesen nem volt ideje áttanulmányozni. Elmondja, ha megnyitásra kerül a hulladékudvar</w:t>
      </w:r>
      <w:r w:rsidR="0078474B">
        <w:t>,</w:t>
      </w:r>
      <w:r>
        <w:t xml:space="preserve"> a bejáratnál ki lesz függesztve, hogy mit lehet odavinni, valamint a </w:t>
      </w:r>
      <w:proofErr w:type="spellStart"/>
      <w:r>
        <w:t>Dareh</w:t>
      </w:r>
      <w:proofErr w:type="spellEnd"/>
      <w:r>
        <w:t xml:space="preserve"> </w:t>
      </w:r>
      <w:proofErr w:type="spellStart"/>
      <w:r>
        <w:t>Zrt</w:t>
      </w:r>
      <w:proofErr w:type="spellEnd"/>
      <w:r>
        <w:t xml:space="preserve">. és a Gyomaközszolg </w:t>
      </w:r>
      <w:proofErr w:type="spellStart"/>
      <w:r>
        <w:t>Zrt</w:t>
      </w:r>
      <w:proofErr w:type="spellEnd"/>
      <w:r>
        <w:t xml:space="preserve">. honlapján </w:t>
      </w:r>
      <w:r w:rsidR="0078474B">
        <w:t>i</w:t>
      </w:r>
      <w:r>
        <w:t xml:space="preserve">s tájékoztatást kapnak a lakosok e tekintetben, valamint Dévaványa város honlapján is elérhető lesz az információ. A Dévaványai Hírlapban is meg fogják jelentetni az ezzel kapcsolatos tájékoztatót.   </w:t>
      </w:r>
    </w:p>
    <w:p w:rsidR="00A16F67" w:rsidRDefault="00550CA8" w:rsidP="00B87CE5">
      <w:pPr>
        <w:jc w:val="both"/>
      </w:pPr>
      <w:r>
        <w:rPr>
          <w:b/>
          <w:u w:val="single"/>
        </w:rPr>
        <w:t>Valánszki Róbert</w:t>
      </w:r>
      <w:r>
        <w:t xml:space="preserve"> polgármester – </w:t>
      </w:r>
      <w:r w:rsidR="0078474B">
        <w:t>elmondja</w:t>
      </w:r>
      <w:r>
        <w:t xml:space="preserve">, hogy a lakosok számára teljes körű tájékoztatást kívánnak adni. </w:t>
      </w:r>
    </w:p>
    <w:p w:rsidR="00B87CE5" w:rsidRPr="003468E3" w:rsidRDefault="00B87CE5" w:rsidP="00B87CE5">
      <w:r>
        <w:t>A polgármester m</w:t>
      </w:r>
      <w:r w:rsidRPr="003468E3">
        <w:t>egkérdezi, hogy kíván-e még valaki hozzászólni?</w:t>
      </w:r>
    </w:p>
    <w:p w:rsidR="00B87CE5" w:rsidRPr="003468E3" w:rsidRDefault="00B87CE5" w:rsidP="00B87CE5">
      <w:pPr>
        <w:jc w:val="both"/>
      </w:pPr>
      <w:r w:rsidRPr="003468E3">
        <w:t>Megállapítja, hogy több hozzászólás nem hangzott el.</w:t>
      </w:r>
    </w:p>
    <w:p w:rsidR="00B87CE5" w:rsidRPr="003468E3" w:rsidRDefault="00B87CE5" w:rsidP="00B87CE5">
      <w:pPr>
        <w:jc w:val="both"/>
      </w:pPr>
      <w:r w:rsidRPr="003468E3">
        <w:t xml:space="preserve">Szavazásra kéri a képviselőket. </w:t>
      </w:r>
    </w:p>
    <w:p w:rsidR="00B87CE5" w:rsidRDefault="00B87CE5" w:rsidP="00B87CE5">
      <w:pPr>
        <w:jc w:val="both"/>
        <w:rPr>
          <w:bCs/>
        </w:rPr>
      </w:pPr>
      <w:r>
        <w:t xml:space="preserve">Aki elfogadja a </w:t>
      </w:r>
      <w:r w:rsidRPr="004068DD">
        <w:t xml:space="preserve">Gyomaközszolg Kft. által készített tájékoztatót a lakossági kommunális szemétgyűjtéssel és szállítással kapcsolatos tapasztalatokról, valamint </w:t>
      </w:r>
      <w:r w:rsidRPr="004068DD">
        <w:rPr>
          <w:bCs/>
        </w:rPr>
        <w:t>a hivatal által készített ehhez kapcsolódó jelentést</w:t>
      </w:r>
      <w:r>
        <w:rPr>
          <w:bCs/>
        </w:rPr>
        <w:t xml:space="preserve"> kéri, az kézfelnyújtással jelezze. </w:t>
      </w:r>
    </w:p>
    <w:p w:rsidR="00B87CE5" w:rsidRDefault="00B87CE5" w:rsidP="00B87CE5">
      <w:pPr>
        <w:jc w:val="both"/>
      </w:pPr>
      <w:r>
        <w:rPr>
          <w:bCs/>
        </w:rPr>
        <w:t xml:space="preserve">Szavazást követően megállapítja, hogy a testület </w:t>
      </w:r>
      <w:proofErr w:type="gramStart"/>
      <w:r>
        <w:rPr>
          <w:bCs/>
        </w:rPr>
        <w:t>egyhangúlag</w:t>
      </w:r>
      <w:proofErr w:type="gramEnd"/>
      <w:r>
        <w:rPr>
          <w:bCs/>
        </w:rPr>
        <w:t xml:space="preserve">, </w:t>
      </w:r>
      <w:r w:rsidR="00550CA8">
        <w:rPr>
          <w:bCs/>
        </w:rPr>
        <w:t>7</w:t>
      </w:r>
      <w:r>
        <w:rPr>
          <w:bCs/>
        </w:rPr>
        <w:t xml:space="preserve"> igen szavazattal, ellenszavazat és tartózkodás nélkül a következő határozattal elfogadja a tájékoztatót: </w:t>
      </w:r>
    </w:p>
    <w:p w:rsidR="00797301" w:rsidRPr="009A2092" w:rsidRDefault="00797301" w:rsidP="00797301">
      <w:pPr>
        <w:ind w:left="851"/>
        <w:jc w:val="both"/>
        <w:rPr>
          <w:b/>
          <w:u w:val="single"/>
        </w:rPr>
      </w:pPr>
      <w:r w:rsidRPr="009A2092">
        <w:rPr>
          <w:b/>
          <w:u w:val="single"/>
        </w:rPr>
        <w:lastRenderedPageBreak/>
        <w:t>Határozat:</w:t>
      </w:r>
    </w:p>
    <w:p w:rsidR="00797301" w:rsidRPr="009A2092" w:rsidRDefault="00EB016E" w:rsidP="00797301">
      <w:pPr>
        <w:ind w:left="851"/>
        <w:jc w:val="both"/>
        <w:rPr>
          <w:b/>
        </w:rPr>
      </w:pPr>
      <w:r>
        <w:rPr>
          <w:b/>
        </w:rPr>
        <w:t>272</w:t>
      </w:r>
      <w:r w:rsidR="00797301" w:rsidRPr="009A2092">
        <w:rPr>
          <w:b/>
        </w:rPr>
        <w:t>/201</w:t>
      </w:r>
      <w:r w:rsidR="00797301">
        <w:rPr>
          <w:b/>
        </w:rPr>
        <w:t>7.(X</w:t>
      </w:r>
      <w:r w:rsidR="00797301" w:rsidRPr="009A2092">
        <w:rPr>
          <w:b/>
        </w:rPr>
        <w:t>.</w:t>
      </w:r>
      <w:r w:rsidR="00797301">
        <w:rPr>
          <w:b/>
        </w:rPr>
        <w:t>26</w:t>
      </w:r>
      <w:r w:rsidR="00797301" w:rsidRPr="009A2092">
        <w:rPr>
          <w:b/>
        </w:rPr>
        <w:t>.)</w:t>
      </w:r>
      <w:r w:rsidR="00797301" w:rsidRPr="009A2092">
        <w:rPr>
          <w:b/>
          <w:bCs/>
        </w:rPr>
        <w:t xml:space="preserve"> </w:t>
      </w:r>
      <w:proofErr w:type="spellStart"/>
      <w:r w:rsidR="00797301" w:rsidRPr="009A2092">
        <w:rPr>
          <w:b/>
          <w:bCs/>
        </w:rPr>
        <w:t>Dv</w:t>
      </w:r>
      <w:proofErr w:type="gramStart"/>
      <w:r w:rsidR="00797301" w:rsidRPr="009A2092">
        <w:rPr>
          <w:b/>
          <w:bCs/>
        </w:rPr>
        <w:t>.Kt.hat</w:t>
      </w:r>
      <w:proofErr w:type="spellEnd"/>
      <w:r w:rsidR="00797301" w:rsidRPr="009A2092">
        <w:rPr>
          <w:b/>
          <w:bCs/>
        </w:rPr>
        <w:t>.</w:t>
      </w:r>
      <w:proofErr w:type="gramEnd"/>
    </w:p>
    <w:p w:rsidR="00B87CE5" w:rsidRDefault="00B87CE5" w:rsidP="00B87CE5"/>
    <w:p w:rsidR="00B87CE5" w:rsidRPr="004068DD" w:rsidRDefault="00B87CE5" w:rsidP="00B87CE5">
      <w:pPr>
        <w:pStyle w:val="Szvegtrzs3"/>
        <w:spacing w:after="0"/>
        <w:ind w:left="851"/>
        <w:jc w:val="both"/>
        <w:rPr>
          <w:sz w:val="24"/>
          <w:szCs w:val="24"/>
        </w:rPr>
      </w:pPr>
      <w:r w:rsidRPr="004068DD">
        <w:rPr>
          <w:sz w:val="24"/>
          <w:szCs w:val="24"/>
        </w:rPr>
        <w:t xml:space="preserve">Dévaványa Város Önkormányzat Képviselő-testülete a Gyomaközszolg Kft. által készített tájékoztatót a lakossági kommunális szemétgyűjtéssel és szállítással kapcsolatos tapasztalatokról, valamint </w:t>
      </w:r>
      <w:r w:rsidRPr="004068DD">
        <w:rPr>
          <w:bCs/>
          <w:sz w:val="24"/>
          <w:szCs w:val="24"/>
        </w:rPr>
        <w:t xml:space="preserve">a hivatal által készített ehhez kapcsolódó jelentést jóváhagyólag </w:t>
      </w:r>
      <w:r w:rsidRPr="004068DD">
        <w:rPr>
          <w:sz w:val="24"/>
          <w:szCs w:val="24"/>
        </w:rPr>
        <w:t xml:space="preserve">elfogadja. </w:t>
      </w:r>
    </w:p>
    <w:p w:rsidR="00B87CE5" w:rsidRPr="005A7C57" w:rsidRDefault="00B87CE5" w:rsidP="00B87CE5">
      <w:pPr>
        <w:pStyle w:val="Szvegtrzs3"/>
        <w:spacing w:after="0"/>
        <w:ind w:left="900" w:hanging="360"/>
        <w:rPr>
          <w:i/>
          <w:sz w:val="24"/>
          <w:szCs w:val="24"/>
        </w:rPr>
      </w:pPr>
    </w:p>
    <w:p w:rsidR="00B87CE5" w:rsidRPr="004068DD" w:rsidRDefault="00B87CE5" w:rsidP="00B87CE5">
      <w:pPr>
        <w:ind w:left="900" w:hanging="49"/>
        <w:jc w:val="both"/>
        <w:rPr>
          <w:b/>
        </w:rPr>
      </w:pPr>
      <w:r w:rsidRPr="004068DD">
        <w:rPr>
          <w:b/>
          <w:u w:val="single"/>
        </w:rPr>
        <w:t>Felelős:</w:t>
      </w:r>
      <w:r w:rsidRPr="004068DD">
        <w:rPr>
          <w:b/>
        </w:rPr>
        <w:t xml:space="preserve"> </w:t>
      </w:r>
      <w:r w:rsidRPr="004068DD">
        <w:rPr>
          <w:b/>
        </w:rPr>
        <w:tab/>
        <w:t>Valánszki Róbert polgármester</w:t>
      </w:r>
    </w:p>
    <w:p w:rsidR="00B87CE5" w:rsidRPr="004068DD" w:rsidRDefault="00B87CE5" w:rsidP="00B87CE5">
      <w:pPr>
        <w:ind w:left="900" w:hanging="49"/>
        <w:jc w:val="both"/>
        <w:rPr>
          <w:b/>
          <w:u w:val="single"/>
        </w:rPr>
      </w:pPr>
      <w:r w:rsidRPr="004068DD">
        <w:rPr>
          <w:b/>
          <w:u w:val="single"/>
        </w:rPr>
        <w:t>Határidő</w:t>
      </w:r>
      <w:r w:rsidRPr="004068DD">
        <w:rPr>
          <w:b/>
        </w:rPr>
        <w:t xml:space="preserve">: </w:t>
      </w:r>
      <w:r>
        <w:rPr>
          <w:b/>
        </w:rPr>
        <w:tab/>
      </w:r>
      <w:r w:rsidR="00BB5B24">
        <w:rPr>
          <w:b/>
        </w:rPr>
        <w:t>-</w:t>
      </w:r>
    </w:p>
    <w:p w:rsidR="00B87CE5" w:rsidRDefault="00B87CE5" w:rsidP="00B87CE5">
      <w:pPr>
        <w:jc w:val="both"/>
      </w:pPr>
    </w:p>
    <w:p w:rsidR="00B87CE5" w:rsidRDefault="00B87CE5" w:rsidP="00B87CE5">
      <w:pPr>
        <w:jc w:val="both"/>
      </w:pPr>
      <w:r>
        <w:t>(A Gyomaközszolg Kft. tájékoztatója a jegyzőkönyv mellékletét képezi.)</w:t>
      </w:r>
    </w:p>
    <w:p w:rsidR="00B87CE5" w:rsidRDefault="00B87CE5" w:rsidP="00B87CE5"/>
    <w:p w:rsidR="00731D66" w:rsidRDefault="00731D66" w:rsidP="00B87CE5"/>
    <w:p w:rsidR="00550CA8" w:rsidRPr="003468E3" w:rsidRDefault="00550CA8" w:rsidP="00550CA8">
      <w:pPr>
        <w:jc w:val="both"/>
      </w:pPr>
      <w:r>
        <w:rPr>
          <w:b/>
          <w:u w:val="single"/>
        </w:rPr>
        <w:t>Valánszki Róbert</w:t>
      </w:r>
      <w:r>
        <w:t xml:space="preserve"> polgármester – ismételten s</w:t>
      </w:r>
      <w:r w:rsidRPr="003468E3">
        <w:t xml:space="preserve">zavazásra kéri a képviselőket. </w:t>
      </w:r>
    </w:p>
    <w:p w:rsidR="00550CA8" w:rsidRPr="00550CA8" w:rsidRDefault="00550CA8" w:rsidP="00550CA8">
      <w:pPr>
        <w:jc w:val="both"/>
      </w:pPr>
      <w:r>
        <w:t xml:space="preserve">Aki elfogadja a </w:t>
      </w:r>
      <w:r w:rsidRPr="00CF4905">
        <w:rPr>
          <w:rStyle w:val="Kiemels2"/>
          <w:b w:val="0"/>
        </w:rPr>
        <w:t xml:space="preserve">DAREH BÁZIS Hulladékgazdálkodási Nonprofit </w:t>
      </w:r>
      <w:proofErr w:type="spellStart"/>
      <w:r w:rsidRPr="00CF4905">
        <w:rPr>
          <w:rStyle w:val="Kiemels2"/>
          <w:b w:val="0"/>
        </w:rPr>
        <w:t>Zrt</w:t>
      </w:r>
      <w:proofErr w:type="spellEnd"/>
      <w:r w:rsidRPr="00CF4905">
        <w:rPr>
          <w:rStyle w:val="Kiemels2"/>
          <w:b w:val="0"/>
        </w:rPr>
        <w:t xml:space="preserve">. működéséről </w:t>
      </w:r>
      <w:r>
        <w:rPr>
          <w:rStyle w:val="Kiemels2"/>
          <w:b w:val="0"/>
        </w:rPr>
        <w:t>szóló</w:t>
      </w:r>
      <w:r w:rsidR="00BB5B24">
        <w:rPr>
          <w:rStyle w:val="Kiemels2"/>
          <w:b w:val="0"/>
        </w:rPr>
        <w:t xml:space="preserve"> </w:t>
      </w:r>
      <w:proofErr w:type="gramStart"/>
      <w:r w:rsidR="00BB5B24">
        <w:rPr>
          <w:rStyle w:val="Kiemels2"/>
          <w:b w:val="0"/>
        </w:rPr>
        <w:t xml:space="preserve">szóbeli </w:t>
      </w:r>
      <w:r>
        <w:rPr>
          <w:rStyle w:val="Kiemels2"/>
          <w:b w:val="0"/>
        </w:rPr>
        <w:t xml:space="preserve"> </w:t>
      </w:r>
      <w:r w:rsidRPr="00CF4905">
        <w:rPr>
          <w:rStyle w:val="Kiemels2"/>
          <w:b w:val="0"/>
        </w:rPr>
        <w:t>tájékoztató</w:t>
      </w:r>
      <w:r>
        <w:rPr>
          <w:rStyle w:val="Kiemels2"/>
          <w:b w:val="0"/>
        </w:rPr>
        <w:t>t</w:t>
      </w:r>
      <w:proofErr w:type="gramEnd"/>
      <w:r>
        <w:t xml:space="preserve"> </w:t>
      </w:r>
      <w:r>
        <w:rPr>
          <w:bCs/>
        </w:rPr>
        <w:t xml:space="preserve">kéri, az kézfelnyújtással jelezze. </w:t>
      </w:r>
    </w:p>
    <w:p w:rsidR="00550CA8" w:rsidRDefault="00550CA8" w:rsidP="00550CA8">
      <w:pPr>
        <w:jc w:val="both"/>
      </w:pPr>
      <w:r>
        <w:rPr>
          <w:bCs/>
        </w:rPr>
        <w:t xml:space="preserve">Szavazást követően megállapítja, hogy a testület </w:t>
      </w:r>
      <w:proofErr w:type="gramStart"/>
      <w:r>
        <w:rPr>
          <w:bCs/>
        </w:rPr>
        <w:t>egyhangúlag</w:t>
      </w:r>
      <w:proofErr w:type="gramEnd"/>
      <w:r>
        <w:rPr>
          <w:bCs/>
        </w:rPr>
        <w:t xml:space="preserve">, 7 igen szavazattal, ellenszavazat és tartózkodás nélkül a következő határozattal elfogadja a tájékoztatót: </w:t>
      </w:r>
    </w:p>
    <w:p w:rsidR="00C74673" w:rsidRDefault="00C74673" w:rsidP="00B87CE5">
      <w:pPr>
        <w:jc w:val="both"/>
      </w:pPr>
    </w:p>
    <w:p w:rsidR="00EB016E" w:rsidRPr="009A2092" w:rsidRDefault="00EB016E" w:rsidP="00EB016E">
      <w:pPr>
        <w:ind w:left="851"/>
        <w:jc w:val="both"/>
        <w:rPr>
          <w:b/>
          <w:u w:val="single"/>
        </w:rPr>
      </w:pPr>
      <w:r w:rsidRPr="009A2092">
        <w:rPr>
          <w:b/>
          <w:u w:val="single"/>
        </w:rPr>
        <w:t>Határozat:</w:t>
      </w:r>
    </w:p>
    <w:p w:rsidR="00EB016E" w:rsidRPr="009A2092" w:rsidRDefault="00EB016E" w:rsidP="00EB016E">
      <w:pPr>
        <w:ind w:left="851"/>
        <w:jc w:val="both"/>
        <w:rPr>
          <w:b/>
        </w:rPr>
      </w:pPr>
      <w:r>
        <w:rPr>
          <w:b/>
        </w:rPr>
        <w:t>273</w:t>
      </w:r>
      <w:r w:rsidRPr="009A2092">
        <w:rPr>
          <w:b/>
        </w:rPr>
        <w:t>/201</w:t>
      </w:r>
      <w:r>
        <w:rPr>
          <w:b/>
        </w:rPr>
        <w:t>7.(X</w:t>
      </w:r>
      <w:r w:rsidRPr="009A2092">
        <w:rPr>
          <w:b/>
        </w:rPr>
        <w:t>.</w:t>
      </w:r>
      <w:r>
        <w:rPr>
          <w:b/>
        </w:rPr>
        <w:t>26</w:t>
      </w:r>
      <w:r w:rsidRPr="009A2092">
        <w:rPr>
          <w:b/>
        </w:rPr>
        <w:t>.)</w:t>
      </w:r>
      <w:r w:rsidRPr="009A2092">
        <w:rPr>
          <w:b/>
          <w:bCs/>
        </w:rPr>
        <w:t xml:space="preserve"> </w:t>
      </w:r>
      <w:proofErr w:type="spellStart"/>
      <w:r w:rsidRPr="009A2092">
        <w:rPr>
          <w:b/>
          <w:bCs/>
        </w:rPr>
        <w:t>Dv</w:t>
      </w:r>
      <w:proofErr w:type="gramStart"/>
      <w:r w:rsidRPr="009A2092">
        <w:rPr>
          <w:b/>
          <w:bCs/>
        </w:rPr>
        <w:t>.Kt.hat</w:t>
      </w:r>
      <w:proofErr w:type="spellEnd"/>
      <w:r w:rsidRPr="009A2092">
        <w:rPr>
          <w:b/>
          <w:bCs/>
        </w:rPr>
        <w:t>.</w:t>
      </w:r>
      <w:proofErr w:type="gramEnd"/>
    </w:p>
    <w:p w:rsidR="00EB016E" w:rsidRDefault="00EB016E" w:rsidP="00EB016E"/>
    <w:p w:rsidR="00C74673" w:rsidRDefault="00EB016E" w:rsidP="00BB5B24">
      <w:pPr>
        <w:ind w:left="851"/>
        <w:jc w:val="both"/>
      </w:pPr>
      <w:r w:rsidRPr="004068DD">
        <w:t>Dévaványa Város Önkormányzat Képviselő-testülete</w:t>
      </w:r>
      <w:r w:rsidR="00BB5B24">
        <w:t xml:space="preserve"> elfogadja a </w:t>
      </w:r>
      <w:r w:rsidR="00BB5B24" w:rsidRPr="00CF4905">
        <w:rPr>
          <w:rStyle w:val="Kiemels2"/>
          <w:b w:val="0"/>
        </w:rPr>
        <w:t xml:space="preserve">DAREH BÁZIS Hulladékgazdálkodási Nonprofit </w:t>
      </w:r>
      <w:proofErr w:type="spellStart"/>
      <w:r w:rsidR="00BB5B24" w:rsidRPr="00CF4905">
        <w:rPr>
          <w:rStyle w:val="Kiemels2"/>
          <w:b w:val="0"/>
        </w:rPr>
        <w:t>Zrt</w:t>
      </w:r>
      <w:proofErr w:type="spellEnd"/>
      <w:r w:rsidR="00BB5B24" w:rsidRPr="00CF4905">
        <w:rPr>
          <w:rStyle w:val="Kiemels2"/>
          <w:b w:val="0"/>
        </w:rPr>
        <w:t xml:space="preserve">. működéséről </w:t>
      </w:r>
      <w:r w:rsidR="00BB5B24">
        <w:rPr>
          <w:rStyle w:val="Kiemels2"/>
          <w:b w:val="0"/>
        </w:rPr>
        <w:t xml:space="preserve">szóló szóbeli </w:t>
      </w:r>
      <w:r w:rsidR="00BB5B24" w:rsidRPr="00CF4905">
        <w:rPr>
          <w:rStyle w:val="Kiemels2"/>
          <w:b w:val="0"/>
        </w:rPr>
        <w:t>tájékoztató</w:t>
      </w:r>
      <w:r w:rsidR="00BB5B24">
        <w:rPr>
          <w:rStyle w:val="Kiemels2"/>
          <w:b w:val="0"/>
        </w:rPr>
        <w:t>t.</w:t>
      </w:r>
    </w:p>
    <w:p w:rsidR="00BB5B24" w:rsidRDefault="00BB5B24" w:rsidP="00BB5B24">
      <w:pPr>
        <w:ind w:left="900" w:hanging="49"/>
        <w:jc w:val="both"/>
        <w:rPr>
          <w:b/>
          <w:u w:val="single"/>
        </w:rPr>
      </w:pPr>
    </w:p>
    <w:p w:rsidR="00BB5B24" w:rsidRPr="004068DD" w:rsidRDefault="00BB5B24" w:rsidP="00BB5B24">
      <w:pPr>
        <w:ind w:left="900" w:hanging="49"/>
        <w:jc w:val="both"/>
        <w:rPr>
          <w:b/>
        </w:rPr>
      </w:pPr>
      <w:r w:rsidRPr="004068DD">
        <w:rPr>
          <w:b/>
          <w:u w:val="single"/>
        </w:rPr>
        <w:t>Felelős:</w:t>
      </w:r>
      <w:r w:rsidRPr="004068DD">
        <w:rPr>
          <w:b/>
        </w:rPr>
        <w:t xml:space="preserve"> </w:t>
      </w:r>
      <w:r w:rsidRPr="004068DD">
        <w:rPr>
          <w:b/>
        </w:rPr>
        <w:tab/>
        <w:t>Valánszki Róbert polgármester</w:t>
      </w:r>
    </w:p>
    <w:p w:rsidR="00BB5B24" w:rsidRPr="004068DD" w:rsidRDefault="00BB5B24" w:rsidP="00BB5B24">
      <w:pPr>
        <w:ind w:left="900" w:hanging="49"/>
        <w:jc w:val="both"/>
        <w:rPr>
          <w:b/>
          <w:u w:val="single"/>
        </w:rPr>
      </w:pPr>
      <w:r w:rsidRPr="004068DD">
        <w:rPr>
          <w:b/>
          <w:u w:val="single"/>
        </w:rPr>
        <w:t>Határidő</w:t>
      </w:r>
      <w:r w:rsidRPr="004068DD">
        <w:rPr>
          <w:b/>
        </w:rPr>
        <w:t xml:space="preserve">: </w:t>
      </w:r>
      <w:r>
        <w:rPr>
          <w:b/>
        </w:rPr>
        <w:tab/>
        <w:t>-</w:t>
      </w:r>
    </w:p>
    <w:p w:rsidR="00C74673" w:rsidRDefault="00C74673" w:rsidP="00B87CE5">
      <w:pPr>
        <w:jc w:val="both"/>
      </w:pPr>
    </w:p>
    <w:p w:rsidR="00731D66" w:rsidRDefault="00731D66" w:rsidP="00B87CE5">
      <w:pPr>
        <w:jc w:val="both"/>
      </w:pPr>
    </w:p>
    <w:p w:rsidR="00EB3265" w:rsidRDefault="003F4ADD" w:rsidP="00B87CE5">
      <w:pPr>
        <w:jc w:val="both"/>
      </w:pPr>
      <w:r w:rsidRPr="0003502F">
        <w:rPr>
          <w:b/>
          <w:u w:val="single"/>
        </w:rPr>
        <w:t>Valánszki Róbert</w:t>
      </w:r>
      <w:r w:rsidRPr="0003502F">
        <w:t xml:space="preserve"> polgármester –</w:t>
      </w:r>
      <w:r>
        <w:t xml:space="preserve"> megköszöni Vaszkó Anikónak a Gyomaközszolg Kft. ügyvezetőjének, valamint </w:t>
      </w:r>
      <w:proofErr w:type="spellStart"/>
      <w:r w:rsidRPr="003F4ADD">
        <w:t>Gyucha</w:t>
      </w:r>
      <w:proofErr w:type="spellEnd"/>
      <w:r w:rsidRPr="003F4ADD">
        <w:t xml:space="preserve"> Mariann</w:t>
      </w:r>
      <w:r>
        <w:t>ak</w:t>
      </w:r>
      <w:r w:rsidRPr="00CF4905">
        <w:t xml:space="preserve"> </w:t>
      </w:r>
      <w:r>
        <w:t xml:space="preserve">a </w:t>
      </w:r>
      <w:r w:rsidRPr="00CF4905">
        <w:rPr>
          <w:rStyle w:val="Kiemels2"/>
          <w:b w:val="0"/>
        </w:rPr>
        <w:t xml:space="preserve">DAREH BÁZIS Hulladékgazdálkodási Nonprofit </w:t>
      </w:r>
      <w:proofErr w:type="spellStart"/>
      <w:r w:rsidRPr="00CF4905">
        <w:rPr>
          <w:rStyle w:val="Kiemels2"/>
          <w:b w:val="0"/>
        </w:rPr>
        <w:t>Zrt</w:t>
      </w:r>
      <w:proofErr w:type="spellEnd"/>
      <w:r>
        <w:rPr>
          <w:rStyle w:val="Kiemels2"/>
          <w:b w:val="0"/>
        </w:rPr>
        <w:t>.</w:t>
      </w:r>
      <w:r>
        <w:t xml:space="preserve"> á</w:t>
      </w:r>
      <w:r w:rsidRPr="00CF4905">
        <w:t>ltalános igazgató-helyettes</w:t>
      </w:r>
      <w:r>
        <w:t>én</w:t>
      </w:r>
      <w:r w:rsidR="0078474B">
        <w:t>ek</w:t>
      </w:r>
      <w:r>
        <w:t xml:space="preserve">, hogy a mai ülést megtisztelték jelenlétükkel, tájékoztatást adtak a jelenlévők és a </w:t>
      </w:r>
      <w:proofErr w:type="gramStart"/>
      <w:r>
        <w:t>tévé nézők</w:t>
      </w:r>
      <w:proofErr w:type="gramEnd"/>
      <w:r>
        <w:t xml:space="preserve"> számára, valamint a felmerülő kérdéseket megválaszolták. </w:t>
      </w:r>
    </w:p>
    <w:p w:rsidR="00B87CE5" w:rsidRDefault="00B87CE5" w:rsidP="00B87CE5"/>
    <w:p w:rsidR="00731D66" w:rsidRDefault="00731D66" w:rsidP="00B87CE5"/>
    <w:p w:rsidR="00B87CE5" w:rsidRPr="004C2AF9" w:rsidRDefault="00FC4E2E" w:rsidP="00B87CE5">
      <w:pPr>
        <w:jc w:val="both"/>
        <w:rPr>
          <w:b/>
          <w:u w:val="single"/>
        </w:rPr>
      </w:pPr>
      <w:r>
        <w:rPr>
          <w:b/>
          <w:u w:val="single"/>
        </w:rPr>
        <w:t>5</w:t>
      </w:r>
      <w:r w:rsidR="00B87CE5" w:rsidRPr="004C2AF9">
        <w:rPr>
          <w:b/>
          <w:u w:val="single"/>
        </w:rPr>
        <w:t>. Napirendi pont</w:t>
      </w:r>
    </w:p>
    <w:p w:rsidR="00B87CE5" w:rsidRDefault="00B87CE5" w:rsidP="00B87CE5">
      <w:pPr>
        <w:jc w:val="both"/>
      </w:pPr>
    </w:p>
    <w:p w:rsidR="003F4ADD" w:rsidRDefault="00B87CE5" w:rsidP="00B87CE5">
      <w:pPr>
        <w:jc w:val="both"/>
        <w:rPr>
          <w:bCs/>
        </w:rPr>
      </w:pPr>
      <w:r w:rsidRPr="0003502F">
        <w:rPr>
          <w:b/>
          <w:u w:val="single"/>
        </w:rPr>
        <w:t>Valánszki Róbert</w:t>
      </w:r>
      <w:r w:rsidRPr="0003502F">
        <w:t xml:space="preserve"> polgármester – </w:t>
      </w:r>
      <w:r>
        <w:t xml:space="preserve">rátér a </w:t>
      </w:r>
      <w:r w:rsidR="00797301">
        <w:t>következő</w:t>
      </w:r>
      <w:r>
        <w:t xml:space="preserve"> napirendi pont megtárgyalására, amely a </w:t>
      </w:r>
      <w:r>
        <w:rPr>
          <w:bCs/>
        </w:rPr>
        <w:t>Napközi Konyha működtetéséről, a</w:t>
      </w:r>
      <w:r w:rsidRPr="00325228">
        <w:rPr>
          <w:bCs/>
        </w:rPr>
        <w:t xml:space="preserve"> vállalkozásba átadott önkormányzati vagyon hasznosításának tapasztalatai</w:t>
      </w:r>
      <w:r>
        <w:rPr>
          <w:bCs/>
        </w:rPr>
        <w:t>ról szóló tájékoztató megvitatása</w:t>
      </w:r>
      <w:r w:rsidRPr="00325228">
        <w:rPr>
          <w:bCs/>
        </w:rPr>
        <w:t>.</w:t>
      </w:r>
      <w:r w:rsidR="0098253A">
        <w:rPr>
          <w:bCs/>
        </w:rPr>
        <w:t xml:space="preserve"> Elmondja, hogy ehhez a napirendhez kapcsolódik a 6. számú előterjesztés, amelyben 10 %-os térítési </w:t>
      </w:r>
      <w:proofErr w:type="gramStart"/>
      <w:r w:rsidR="0098253A">
        <w:rPr>
          <w:bCs/>
        </w:rPr>
        <w:t>díj emelést</w:t>
      </w:r>
      <w:proofErr w:type="gramEnd"/>
      <w:r w:rsidR="0098253A">
        <w:rPr>
          <w:bCs/>
        </w:rPr>
        <w:t xml:space="preserve"> kér a vállalkozó.  </w:t>
      </w:r>
    </w:p>
    <w:p w:rsidR="003F4ADD" w:rsidRDefault="003F4ADD" w:rsidP="00B87CE5">
      <w:pPr>
        <w:jc w:val="both"/>
        <w:rPr>
          <w:bCs/>
        </w:rPr>
      </w:pPr>
      <w:r>
        <w:rPr>
          <w:bCs/>
        </w:rPr>
        <w:t>A Bt. ügyvezetője az írásos anyagban betekintést adott a napközi konyhaműködésébe, a főzés menetébe.</w:t>
      </w:r>
      <w:r w:rsidR="0098253A">
        <w:rPr>
          <w:bCs/>
        </w:rPr>
        <w:t xml:space="preserve"> Részletesen bemutatásra került az étkeztetési létszám, csoportokra lebontva. </w:t>
      </w:r>
    </w:p>
    <w:p w:rsidR="00B87CE5" w:rsidRDefault="00B87CE5" w:rsidP="00B87CE5">
      <w:pPr>
        <w:jc w:val="both"/>
        <w:rPr>
          <w:bCs/>
        </w:rPr>
      </w:pPr>
    </w:p>
    <w:p w:rsidR="00B87CE5" w:rsidRDefault="00B87CE5" w:rsidP="00B87CE5">
      <w:pPr>
        <w:jc w:val="both"/>
      </w:pPr>
      <w:r>
        <w:t>A polgármester megkérdezi Váradi Károlyt a Váradi Étkeztetési Bt. ügyvezetőjét, hogy az anyaghoz kíván-e szóbeli kiegészítést tenni?</w:t>
      </w:r>
    </w:p>
    <w:p w:rsidR="00B87CE5" w:rsidRDefault="00B87CE5" w:rsidP="00B87CE5">
      <w:pPr>
        <w:jc w:val="both"/>
      </w:pPr>
      <w:r>
        <w:rPr>
          <w:b/>
          <w:u w:val="single"/>
        </w:rPr>
        <w:lastRenderedPageBreak/>
        <w:t>Váradi Károly</w:t>
      </w:r>
      <w:r>
        <w:t xml:space="preserve"> a Váradi Étkeztetési Bt. ügyvezetője – az előterjesztésben leírtakhoz szóbeli kiegészítése nincs, a felmerülő kérdésekre szívesen választ ad. </w:t>
      </w:r>
    </w:p>
    <w:p w:rsidR="00B87CE5" w:rsidRDefault="008808FF" w:rsidP="00B87CE5">
      <w:pPr>
        <w:jc w:val="both"/>
      </w:pPr>
      <w:r w:rsidRPr="0003502F">
        <w:rPr>
          <w:b/>
          <w:u w:val="single"/>
        </w:rPr>
        <w:t>Valánszki Róbert</w:t>
      </w:r>
      <w:r w:rsidRPr="0003502F">
        <w:t xml:space="preserve"> polgármester – </w:t>
      </w:r>
      <w:r w:rsidR="00B87CE5">
        <w:t>megadja a szót Földi Imre részére, hogy ismertesse bizottságuk javaslatát.</w:t>
      </w:r>
    </w:p>
    <w:p w:rsidR="00B87CE5" w:rsidRDefault="00B87CE5" w:rsidP="00B87CE5">
      <w:pPr>
        <w:jc w:val="both"/>
      </w:pPr>
      <w:r w:rsidRPr="004C2AF9">
        <w:rPr>
          <w:b/>
          <w:u w:val="single"/>
        </w:rPr>
        <w:t>Földi Imre</w:t>
      </w:r>
      <w:r>
        <w:t xml:space="preserve"> a Gazdasági és Ügyrendi Bizottság elnöke, képviselő – elmondja, hogy bizottságuk a tájékoztatót ülésükön megtárgyalta, amelyet jóváhagyólag elfogadásra javasolnak a testület felé.</w:t>
      </w:r>
    </w:p>
    <w:p w:rsidR="00B87CE5" w:rsidRDefault="00B87CE5" w:rsidP="00B87CE5">
      <w:pPr>
        <w:jc w:val="both"/>
      </w:pPr>
      <w:r w:rsidRPr="004C2AF9">
        <w:rPr>
          <w:b/>
          <w:u w:val="single"/>
        </w:rPr>
        <w:t>Valánszki Róbert</w:t>
      </w:r>
      <w:r>
        <w:t xml:space="preserve"> polgármester – megköszöni a javaslat ismertetését.</w:t>
      </w:r>
    </w:p>
    <w:p w:rsidR="00B87CE5" w:rsidRPr="00196369" w:rsidRDefault="00B87CE5" w:rsidP="00B87CE5">
      <w:pPr>
        <w:jc w:val="both"/>
      </w:pPr>
      <w:r>
        <w:t xml:space="preserve">A polgármester megköszöni </w:t>
      </w:r>
      <w:r>
        <w:rPr>
          <w:bCs/>
        </w:rPr>
        <w:t>a Váradi Bt. ügyvezetőjének és dolgozóinak munkáját.</w:t>
      </w:r>
    </w:p>
    <w:p w:rsidR="00B87CE5" w:rsidRDefault="00B87CE5" w:rsidP="00B87CE5">
      <w:pPr>
        <w:jc w:val="both"/>
        <w:rPr>
          <w:bCs/>
        </w:rPr>
      </w:pPr>
      <w:r>
        <w:rPr>
          <w:bCs/>
        </w:rPr>
        <w:t>Megkérdezi, hogy van-e még valakinek hozzászólása a témával kapcsolatban?</w:t>
      </w:r>
    </w:p>
    <w:p w:rsidR="00B87CE5" w:rsidRDefault="00B87CE5" w:rsidP="00B87CE5">
      <w:pPr>
        <w:jc w:val="both"/>
      </w:pPr>
      <w:r>
        <w:t>Megállapítja, hogy több hozzászólás nem hangzott el.</w:t>
      </w:r>
    </w:p>
    <w:p w:rsidR="00B87CE5" w:rsidRDefault="00B87CE5" w:rsidP="00B87CE5">
      <w:pPr>
        <w:jc w:val="both"/>
      </w:pPr>
      <w:r>
        <w:t>Szavazásra kéri a képviselőket.</w:t>
      </w:r>
    </w:p>
    <w:p w:rsidR="00B87CE5" w:rsidRDefault="00B87CE5" w:rsidP="00B87CE5">
      <w:pPr>
        <w:jc w:val="both"/>
      </w:pPr>
      <w:r>
        <w:t>Aki elfogadja a Váradi Étkeztetési Bt. tájékoztatóját kéri, az kézfelnyújtással jelezze.</w:t>
      </w:r>
    </w:p>
    <w:p w:rsidR="00B87CE5" w:rsidRDefault="00B87CE5" w:rsidP="00B87CE5">
      <w:pPr>
        <w:jc w:val="both"/>
      </w:pPr>
      <w:r>
        <w:t xml:space="preserve">Szavazást követően megállapítja, hogy a testület </w:t>
      </w:r>
      <w:proofErr w:type="gramStart"/>
      <w:r>
        <w:t>egyhangúlag</w:t>
      </w:r>
      <w:proofErr w:type="gramEnd"/>
      <w:r>
        <w:t xml:space="preserve">, </w:t>
      </w:r>
      <w:r w:rsidR="0098253A">
        <w:t>7</w:t>
      </w:r>
      <w:r>
        <w:t xml:space="preserve"> igen szavazattal, ellenszavazat és tartózkodás nélkül a következő határozatot hozza: </w:t>
      </w:r>
    </w:p>
    <w:p w:rsidR="00B87CE5" w:rsidRDefault="00B87CE5" w:rsidP="00B87CE5">
      <w:pPr>
        <w:tabs>
          <w:tab w:val="left" w:pos="5529"/>
        </w:tabs>
        <w:ind w:left="851"/>
        <w:jc w:val="both"/>
        <w:rPr>
          <w:b/>
          <w:u w:val="single"/>
        </w:rPr>
      </w:pPr>
    </w:p>
    <w:p w:rsidR="00797301" w:rsidRPr="009A2092" w:rsidRDefault="00797301" w:rsidP="00797301">
      <w:pPr>
        <w:ind w:left="851"/>
        <w:jc w:val="both"/>
        <w:rPr>
          <w:b/>
          <w:u w:val="single"/>
        </w:rPr>
      </w:pPr>
      <w:r w:rsidRPr="009A2092">
        <w:rPr>
          <w:b/>
          <w:u w:val="single"/>
        </w:rPr>
        <w:t>Határozat:</w:t>
      </w:r>
    </w:p>
    <w:p w:rsidR="00797301" w:rsidRPr="009A2092" w:rsidRDefault="00EB016E" w:rsidP="00797301">
      <w:pPr>
        <w:ind w:left="851"/>
        <w:jc w:val="both"/>
        <w:rPr>
          <w:b/>
        </w:rPr>
      </w:pPr>
      <w:r>
        <w:rPr>
          <w:b/>
        </w:rPr>
        <w:t>274/</w:t>
      </w:r>
      <w:r w:rsidR="00797301" w:rsidRPr="009A2092">
        <w:rPr>
          <w:b/>
        </w:rPr>
        <w:t>201</w:t>
      </w:r>
      <w:r w:rsidR="00797301">
        <w:rPr>
          <w:b/>
        </w:rPr>
        <w:t>7.(X</w:t>
      </w:r>
      <w:r w:rsidR="00797301" w:rsidRPr="009A2092">
        <w:rPr>
          <w:b/>
        </w:rPr>
        <w:t>.</w:t>
      </w:r>
      <w:r w:rsidR="00797301">
        <w:rPr>
          <w:b/>
        </w:rPr>
        <w:t>26</w:t>
      </w:r>
      <w:r w:rsidR="00797301" w:rsidRPr="009A2092">
        <w:rPr>
          <w:b/>
        </w:rPr>
        <w:t>.)</w:t>
      </w:r>
      <w:r w:rsidR="00797301" w:rsidRPr="009A2092">
        <w:rPr>
          <w:b/>
          <w:bCs/>
        </w:rPr>
        <w:t xml:space="preserve"> </w:t>
      </w:r>
      <w:proofErr w:type="spellStart"/>
      <w:r w:rsidR="00797301" w:rsidRPr="009A2092">
        <w:rPr>
          <w:b/>
          <w:bCs/>
        </w:rPr>
        <w:t>Dv</w:t>
      </w:r>
      <w:proofErr w:type="gramStart"/>
      <w:r w:rsidR="00797301" w:rsidRPr="009A2092">
        <w:rPr>
          <w:b/>
          <w:bCs/>
        </w:rPr>
        <w:t>.Kt.hat</w:t>
      </w:r>
      <w:proofErr w:type="spellEnd"/>
      <w:r w:rsidR="00797301" w:rsidRPr="009A2092">
        <w:rPr>
          <w:b/>
          <w:bCs/>
        </w:rPr>
        <w:t>.</w:t>
      </w:r>
      <w:proofErr w:type="gramEnd"/>
    </w:p>
    <w:p w:rsidR="00B87CE5" w:rsidRDefault="00B87CE5" w:rsidP="00B87CE5">
      <w:pPr>
        <w:jc w:val="both"/>
      </w:pPr>
    </w:p>
    <w:p w:rsidR="00B87CE5" w:rsidRDefault="00B87CE5" w:rsidP="00B87CE5">
      <w:pPr>
        <w:ind w:left="851"/>
        <w:jc w:val="both"/>
        <w:rPr>
          <w:bCs/>
        </w:rPr>
      </w:pPr>
      <w:r>
        <w:t xml:space="preserve">Dévaványa Város Önkormányzat Képviselő-testülete a Váradi Étkeztetési Bt. tájékoztatóját – a </w:t>
      </w:r>
      <w:r>
        <w:rPr>
          <w:bCs/>
        </w:rPr>
        <w:t>Napközi Konyha működtetéséről, a</w:t>
      </w:r>
      <w:r w:rsidRPr="00325228">
        <w:rPr>
          <w:bCs/>
        </w:rPr>
        <w:t xml:space="preserve"> vállalkozásba átadott önkormányzati vagyon hasznosításának tapasztalatai</w:t>
      </w:r>
      <w:r>
        <w:rPr>
          <w:bCs/>
        </w:rPr>
        <w:t xml:space="preserve">ról – jóváhagyólag elfogadja. </w:t>
      </w:r>
    </w:p>
    <w:p w:rsidR="00B87CE5" w:rsidRDefault="00B87CE5" w:rsidP="00B87CE5">
      <w:pPr>
        <w:ind w:left="851"/>
        <w:jc w:val="both"/>
        <w:rPr>
          <w:bCs/>
        </w:rPr>
      </w:pPr>
    </w:p>
    <w:p w:rsidR="00B87CE5" w:rsidRPr="00987DCE" w:rsidRDefault="00B87CE5" w:rsidP="00B87CE5">
      <w:pPr>
        <w:ind w:left="851"/>
        <w:jc w:val="both"/>
        <w:rPr>
          <w:b/>
          <w:bCs/>
        </w:rPr>
      </w:pPr>
      <w:r w:rsidRPr="00987DCE">
        <w:rPr>
          <w:b/>
          <w:bCs/>
          <w:u w:val="single"/>
        </w:rPr>
        <w:t>Felelős:</w:t>
      </w:r>
      <w:r w:rsidRPr="00987DCE">
        <w:rPr>
          <w:b/>
          <w:bCs/>
        </w:rPr>
        <w:t xml:space="preserve"> </w:t>
      </w:r>
      <w:r>
        <w:rPr>
          <w:b/>
          <w:bCs/>
        </w:rPr>
        <w:tab/>
        <w:t>Valánszki Róbert polgármester</w:t>
      </w:r>
    </w:p>
    <w:p w:rsidR="00B87CE5" w:rsidRPr="00987DCE" w:rsidRDefault="00B87CE5" w:rsidP="00B87CE5">
      <w:pPr>
        <w:ind w:left="851"/>
        <w:jc w:val="both"/>
        <w:rPr>
          <w:b/>
        </w:rPr>
      </w:pPr>
      <w:r w:rsidRPr="00987DCE">
        <w:rPr>
          <w:b/>
          <w:bCs/>
          <w:u w:val="single"/>
        </w:rPr>
        <w:t>Határidő:</w:t>
      </w:r>
      <w:r w:rsidRPr="00987DCE">
        <w:rPr>
          <w:b/>
          <w:bCs/>
        </w:rPr>
        <w:t xml:space="preserve"> </w:t>
      </w:r>
      <w:r>
        <w:rPr>
          <w:b/>
          <w:bCs/>
        </w:rPr>
        <w:tab/>
      </w:r>
      <w:r w:rsidRPr="00987DCE">
        <w:rPr>
          <w:b/>
          <w:bCs/>
        </w:rPr>
        <w:t xml:space="preserve">- </w:t>
      </w:r>
    </w:p>
    <w:p w:rsidR="00B87CE5" w:rsidRDefault="00B87CE5" w:rsidP="00B87CE5">
      <w:pPr>
        <w:jc w:val="both"/>
      </w:pPr>
    </w:p>
    <w:p w:rsidR="00B87CE5" w:rsidRDefault="00B87CE5" w:rsidP="00B87CE5">
      <w:pPr>
        <w:jc w:val="both"/>
      </w:pPr>
      <w:r>
        <w:t>(A Váradi Étkeztetési Bt. tájékoztatója a jegyzőkönyv mellékletét képezi.)</w:t>
      </w:r>
    </w:p>
    <w:p w:rsidR="000C00A6" w:rsidRDefault="000C00A6" w:rsidP="00B87CE5">
      <w:pPr>
        <w:jc w:val="both"/>
      </w:pPr>
    </w:p>
    <w:p w:rsidR="00731D66" w:rsidRDefault="00731D66" w:rsidP="00B87CE5">
      <w:pPr>
        <w:jc w:val="both"/>
      </w:pPr>
    </w:p>
    <w:p w:rsidR="000C00A6" w:rsidRPr="004C2AF9" w:rsidRDefault="00C74673" w:rsidP="000C00A6">
      <w:pPr>
        <w:jc w:val="both"/>
        <w:rPr>
          <w:b/>
          <w:u w:val="single"/>
        </w:rPr>
      </w:pPr>
      <w:r>
        <w:rPr>
          <w:b/>
          <w:u w:val="single"/>
        </w:rPr>
        <w:t>6</w:t>
      </w:r>
      <w:r w:rsidR="000C00A6" w:rsidRPr="004C2AF9">
        <w:rPr>
          <w:b/>
          <w:u w:val="single"/>
        </w:rPr>
        <w:t>. Napirendi pont</w:t>
      </w:r>
    </w:p>
    <w:p w:rsidR="000C00A6" w:rsidRDefault="000C00A6" w:rsidP="000C00A6">
      <w:pPr>
        <w:jc w:val="both"/>
      </w:pPr>
    </w:p>
    <w:p w:rsidR="000C00A6" w:rsidRDefault="000C00A6" w:rsidP="000C00A6">
      <w:pPr>
        <w:jc w:val="both"/>
      </w:pPr>
      <w:r w:rsidRPr="0003502F">
        <w:rPr>
          <w:b/>
          <w:u w:val="single"/>
        </w:rPr>
        <w:t>Valánszki Róbert</w:t>
      </w:r>
      <w:r w:rsidRPr="0003502F">
        <w:t xml:space="preserve"> polgármester – </w:t>
      </w:r>
      <w:r>
        <w:t>rátér a következő napirendi pont megtárgyalására,</w:t>
      </w:r>
    </w:p>
    <w:p w:rsidR="00FC4E2E" w:rsidRPr="008808FF" w:rsidRDefault="008808FF" w:rsidP="00FC4E2E">
      <w:pPr>
        <w:jc w:val="both"/>
        <w:rPr>
          <w:b/>
          <w:color w:val="000000"/>
        </w:rPr>
      </w:pPr>
      <w:r>
        <w:t>Elmondja, hogy a</w:t>
      </w:r>
      <w:r w:rsidR="00FC4E2E" w:rsidRPr="003057C9">
        <w:rPr>
          <w:color w:val="000000"/>
        </w:rPr>
        <w:t xml:space="preserve"> gyermekétkeztetési térítési díjról </w:t>
      </w:r>
      <w:r>
        <w:rPr>
          <w:color w:val="000000"/>
        </w:rPr>
        <w:t>a képviselő-testület</w:t>
      </w:r>
      <w:r w:rsidR="00FC4E2E" w:rsidRPr="003057C9">
        <w:rPr>
          <w:color w:val="000000"/>
        </w:rPr>
        <w:t xml:space="preserve"> új rendeletet alkotott a</w:t>
      </w:r>
      <w:r w:rsidR="00FC4E2E">
        <w:rPr>
          <w:color w:val="000000"/>
        </w:rPr>
        <w:t xml:space="preserve"> </w:t>
      </w:r>
      <w:r w:rsidR="00FC4E2E" w:rsidRPr="003057C9">
        <w:rPr>
          <w:color w:val="000000"/>
        </w:rPr>
        <w:t>2015. június 29-i testületi ülésen. A gyerm</w:t>
      </w:r>
      <w:r w:rsidR="00FC4E2E">
        <w:rPr>
          <w:color w:val="000000"/>
        </w:rPr>
        <w:t xml:space="preserve">ekétkeztetési térítési díjakról </w:t>
      </w:r>
      <w:r w:rsidR="00FC4E2E" w:rsidRPr="003057C9">
        <w:rPr>
          <w:color w:val="000000"/>
        </w:rPr>
        <w:t>szóló</w:t>
      </w:r>
      <w:r w:rsidR="00FC4E2E">
        <w:rPr>
          <w:color w:val="000000"/>
        </w:rPr>
        <w:t xml:space="preserve"> </w:t>
      </w:r>
      <w:r w:rsidR="00FC4E2E" w:rsidRPr="003057C9">
        <w:rPr>
          <w:bCs/>
          <w:color w:val="000000"/>
        </w:rPr>
        <w:t xml:space="preserve">10/2015.(VI.29.) önkormányzati </w:t>
      </w:r>
      <w:r w:rsidR="00FC4E2E" w:rsidRPr="003057C9">
        <w:rPr>
          <w:color w:val="000000"/>
        </w:rPr>
        <w:t>rendelet 2015. szeptember 1-jétől lépett hatályba az ott meghatározott térítési díjakkal.</w:t>
      </w:r>
    </w:p>
    <w:p w:rsidR="00FC4E2E" w:rsidRPr="003057C9" w:rsidRDefault="00FC4E2E" w:rsidP="00FC4E2E">
      <w:pPr>
        <w:jc w:val="both"/>
        <w:rPr>
          <w:color w:val="000000"/>
          <w:shd w:val="clear" w:color="auto" w:fill="FFFFFF"/>
        </w:rPr>
      </w:pPr>
      <w:r>
        <w:rPr>
          <w:bCs/>
          <w:color w:val="000000"/>
          <w:shd w:val="clear" w:color="auto" w:fill="FFFFFF"/>
        </w:rPr>
        <w:t>A szociális i</w:t>
      </w:r>
      <w:r w:rsidRPr="003057C9">
        <w:rPr>
          <w:bCs/>
          <w:color w:val="000000"/>
          <w:shd w:val="clear" w:color="auto" w:fill="FFFFFF"/>
        </w:rPr>
        <w:t>gazgatásról és szociális ellátásokról szóló 1993. évi III. törvény 115. §</w:t>
      </w:r>
      <w:r>
        <w:rPr>
          <w:bCs/>
          <w:color w:val="000000"/>
          <w:shd w:val="clear" w:color="auto" w:fill="FFFFFF"/>
        </w:rPr>
        <w:t xml:space="preserve"> </w:t>
      </w:r>
      <w:r w:rsidRPr="003057C9">
        <w:rPr>
          <w:color w:val="000000"/>
          <w:shd w:val="clear" w:color="auto" w:fill="FFFFFF"/>
        </w:rPr>
        <w:t>(1) bekezdése értelmében:</w:t>
      </w:r>
    </w:p>
    <w:p w:rsidR="00FC4E2E" w:rsidRPr="008808FF" w:rsidRDefault="00FC4E2E" w:rsidP="00FC4E2E">
      <w:pPr>
        <w:jc w:val="both"/>
        <w:rPr>
          <w:color w:val="000000"/>
          <w:shd w:val="clear" w:color="auto" w:fill="FFFFFF"/>
        </w:rPr>
      </w:pPr>
      <w:r w:rsidRPr="008808FF">
        <w:rPr>
          <w:color w:val="000000"/>
          <w:shd w:val="clear" w:color="auto" w:fill="FFFFFF"/>
        </w:rPr>
        <w:t>„Az intézményi térítési díjat a fenntartó tárgyév április 1-jéig állapítja meg. Az intézményi térítési díj összege nem haladhatja meg a szolgáltatási önköltséget. Az intézményi térítési díj év közben egy</w:t>
      </w:r>
      <w:r w:rsidRPr="008808FF">
        <w:rPr>
          <w:rFonts w:ascii="Arial" w:hAnsi="Arial" w:cs="Arial"/>
          <w:color w:val="474747"/>
          <w:sz w:val="27"/>
          <w:szCs w:val="27"/>
          <w:shd w:val="clear" w:color="auto" w:fill="FFFFFF"/>
        </w:rPr>
        <w:t xml:space="preserve"> </w:t>
      </w:r>
      <w:r w:rsidRPr="008808FF">
        <w:rPr>
          <w:color w:val="000000"/>
          <w:shd w:val="clear" w:color="auto" w:fill="FFFFFF"/>
        </w:rPr>
        <w:t>alkalommal, támogatott lakhatás esetében két alkalommal korrigálható.”</w:t>
      </w:r>
    </w:p>
    <w:p w:rsidR="00FC4E2E" w:rsidRPr="00057577" w:rsidRDefault="00FC4E2E" w:rsidP="00FC4E2E">
      <w:pPr>
        <w:jc w:val="both"/>
        <w:rPr>
          <w:color w:val="000000"/>
          <w:shd w:val="clear" w:color="auto" w:fill="FFFFFF"/>
        </w:rPr>
      </w:pPr>
      <w:r w:rsidRPr="00057577">
        <w:rPr>
          <w:color w:val="000000"/>
          <w:shd w:val="clear" w:color="auto" w:fill="FFFFFF"/>
        </w:rPr>
        <w:t xml:space="preserve">A </w:t>
      </w:r>
      <w:proofErr w:type="gramStart"/>
      <w:r w:rsidRPr="00057577">
        <w:rPr>
          <w:color w:val="000000"/>
          <w:shd w:val="clear" w:color="auto" w:fill="FFFFFF"/>
        </w:rPr>
        <w:t>2015. szeptemberében</w:t>
      </w:r>
      <w:proofErr w:type="gramEnd"/>
      <w:r w:rsidRPr="00057577">
        <w:rPr>
          <w:color w:val="000000"/>
          <w:shd w:val="clear" w:color="auto" w:fill="FFFFFF"/>
        </w:rPr>
        <w:t xml:space="preserve"> megállapított térítési díjak sem a 2016., sem a 2017. évben </w:t>
      </w:r>
      <w:r w:rsidR="0078474B">
        <w:rPr>
          <w:color w:val="000000"/>
          <w:shd w:val="clear" w:color="auto" w:fill="FFFFFF"/>
        </w:rPr>
        <w:t>n</w:t>
      </w:r>
      <w:r w:rsidRPr="00057577">
        <w:rPr>
          <w:color w:val="000000"/>
          <w:shd w:val="clear" w:color="auto" w:fill="FFFFFF"/>
        </w:rPr>
        <w:t>em változtak.</w:t>
      </w:r>
    </w:p>
    <w:p w:rsidR="00FC4E2E" w:rsidRPr="0098253A" w:rsidRDefault="00FC4E2E" w:rsidP="0098253A">
      <w:pPr>
        <w:jc w:val="both"/>
        <w:rPr>
          <w:color w:val="000000"/>
          <w:shd w:val="clear" w:color="auto" w:fill="FFFFFF"/>
        </w:rPr>
      </w:pPr>
      <w:r w:rsidRPr="00057577">
        <w:rPr>
          <w:color w:val="000000"/>
          <w:shd w:val="clear" w:color="auto" w:fill="FFFFFF"/>
        </w:rPr>
        <w:t>A Váradi Étkeztetési Bt, mint az étkeztetést ellátó vállalkozó októberben kérelemmel fordult az önkormányzathoz</w:t>
      </w:r>
      <w:r w:rsidR="0078474B">
        <w:rPr>
          <w:color w:val="000000"/>
          <w:shd w:val="clear" w:color="auto" w:fill="FFFFFF"/>
        </w:rPr>
        <w:t>,</w:t>
      </w:r>
      <w:r w:rsidRPr="00057577">
        <w:rPr>
          <w:color w:val="000000"/>
          <w:shd w:val="clear" w:color="auto" w:fill="FFFFFF"/>
        </w:rPr>
        <w:t xml:space="preserve"> melyben kérte a térítési díjak emelését </w:t>
      </w:r>
      <w:r w:rsidR="0098253A">
        <w:rPr>
          <w:color w:val="000000"/>
          <w:shd w:val="clear" w:color="auto" w:fill="FFFFFF"/>
        </w:rPr>
        <w:t>az előterjesztésben szereplő táblázatban foglaltak szerint.</w:t>
      </w:r>
    </w:p>
    <w:p w:rsidR="00FC4E2E" w:rsidRDefault="00FC4E2E" w:rsidP="008808FF">
      <w:pPr>
        <w:jc w:val="both"/>
      </w:pPr>
      <w:r>
        <w:t>A 2018. január 1-jétől alkalmazandó árak a 2015. évihez képest 10</w:t>
      </w:r>
      <w:r w:rsidR="008808FF">
        <w:t xml:space="preserve"> </w:t>
      </w:r>
      <w:r>
        <w:t>%-ost emelést tartalmaznak.</w:t>
      </w:r>
    </w:p>
    <w:p w:rsidR="00FC4E2E" w:rsidRDefault="00FC4E2E" w:rsidP="008808FF">
      <w:pPr>
        <w:jc w:val="both"/>
      </w:pPr>
      <w:r>
        <w:t>A kérel</w:t>
      </w:r>
      <w:r w:rsidR="008808FF">
        <w:t>em az</w:t>
      </w:r>
      <w:r>
        <w:t xml:space="preserve"> előterjesztés mellékletét képezi. A vállalkozó a kérelmében nevesí</w:t>
      </w:r>
      <w:r w:rsidR="008808FF">
        <w:t xml:space="preserve">tette a 2018. január 1-jétől a </w:t>
      </w:r>
      <w:r>
        <w:t xml:space="preserve">Dévaványa Város Önkormányzatához kerülő szociális intézmény </w:t>
      </w:r>
      <w:r>
        <w:lastRenderedPageBreak/>
        <w:t>étkeztetésére vonatkozó árakat is, tekintettel arra, hogy az új intézmény engedélyezési eljárása még nincs folyamatban</w:t>
      </w:r>
      <w:r w:rsidR="008808FF">
        <w:t xml:space="preserve"> </w:t>
      </w:r>
      <w:r>
        <w:t>- a kistérségi döntések meghozatalát követően lehe</w:t>
      </w:r>
      <w:r w:rsidR="0078474B">
        <w:t>t az engedélyeztetésü</w:t>
      </w:r>
      <w:r>
        <w:t xml:space="preserve">ket elindítani </w:t>
      </w:r>
      <w:r w:rsidR="008808FF">
        <w:t>-,</w:t>
      </w:r>
      <w:r>
        <w:t xml:space="preserve"> ezért javasol</w:t>
      </w:r>
      <w:r w:rsidR="008808FF">
        <w:t>ja</w:t>
      </w:r>
      <w:r w:rsidR="0078474B">
        <w:t xml:space="preserve"> annak egy későbbi</w:t>
      </w:r>
      <w:r w:rsidR="0098253A">
        <w:t xml:space="preserve"> </w:t>
      </w:r>
      <w:r>
        <w:t>időpontban történő tárgyalását és elfogadását.</w:t>
      </w:r>
    </w:p>
    <w:p w:rsidR="008808FF" w:rsidRDefault="008808FF" w:rsidP="008808FF">
      <w:pPr>
        <w:jc w:val="both"/>
      </w:pPr>
      <w:r>
        <w:t>A polgármester megadja a szót Földi Imre részére, hogy ismertesse bizottságuk javaslatát.</w:t>
      </w:r>
    </w:p>
    <w:p w:rsidR="0098253A" w:rsidRDefault="008808FF" w:rsidP="008808FF">
      <w:pPr>
        <w:jc w:val="both"/>
      </w:pPr>
      <w:r w:rsidRPr="004C2AF9">
        <w:rPr>
          <w:b/>
          <w:u w:val="single"/>
        </w:rPr>
        <w:t>Földi Imre</w:t>
      </w:r>
      <w:r>
        <w:t xml:space="preserve"> a Gazdasági és Ügyrendi Bizottság elnöke, képviselő – elmondja, hogy </w:t>
      </w:r>
      <w:r w:rsidR="0078474B">
        <w:t xml:space="preserve">a </w:t>
      </w:r>
      <w:r>
        <w:t xml:space="preserve">bizottság </w:t>
      </w:r>
      <w:r w:rsidR="0098253A">
        <w:t xml:space="preserve">ülésén a térítési díjak emelésére vonatkozó anyagot is megtárgyalta. </w:t>
      </w:r>
    </w:p>
    <w:p w:rsidR="0098253A" w:rsidRDefault="0098253A" w:rsidP="008808FF">
      <w:pPr>
        <w:jc w:val="both"/>
      </w:pPr>
      <w:r>
        <w:t xml:space="preserve">A térítési </w:t>
      </w:r>
      <w:proofErr w:type="gramStart"/>
      <w:r>
        <w:t>díj emelés</w:t>
      </w:r>
      <w:proofErr w:type="gramEnd"/>
      <w:r>
        <w:t xml:space="preserve"> főképpen a gyermek</w:t>
      </w:r>
      <w:r w:rsidR="0078474B">
        <w:t>étkeztetést érinti, amely az ön</w:t>
      </w:r>
      <w:r>
        <w:t xml:space="preserve">kormányzat számára kb. 8 millió forint plusz kiadást jelent. </w:t>
      </w:r>
    </w:p>
    <w:p w:rsidR="0098253A" w:rsidRDefault="0098253A" w:rsidP="008808FF">
      <w:pPr>
        <w:jc w:val="both"/>
      </w:pPr>
      <w:r>
        <w:t>A bizottság a rendelet módosításával egyetértett.</w:t>
      </w:r>
    </w:p>
    <w:p w:rsidR="0098253A" w:rsidRDefault="0098253A" w:rsidP="008808FF">
      <w:pPr>
        <w:jc w:val="both"/>
      </w:pPr>
      <w:r>
        <w:t xml:space="preserve">A bizottság elnökének magán véleménye, hogy meg kellene fontolni az emelés kérdését. </w:t>
      </w:r>
    </w:p>
    <w:p w:rsidR="0098253A" w:rsidRDefault="0098253A" w:rsidP="008808FF">
      <w:pPr>
        <w:jc w:val="both"/>
      </w:pPr>
      <w:r>
        <w:t>A bizottság eln</w:t>
      </w:r>
      <w:r w:rsidR="00FF6701">
        <w:t>öke javasolja</w:t>
      </w:r>
      <w:r w:rsidR="004B312E">
        <w:t>, hogy a rendeletet ne alkossák meg a mai ülésen.</w:t>
      </w:r>
      <w:r w:rsidR="00FF6701">
        <w:t xml:space="preserve"> </w:t>
      </w:r>
    </w:p>
    <w:p w:rsidR="0098253A" w:rsidRDefault="00070959" w:rsidP="004B312E">
      <w:pPr>
        <w:jc w:val="both"/>
      </w:pPr>
      <w:r>
        <w:t>Megkér</w:t>
      </w:r>
      <w:r w:rsidR="004B312E">
        <w:t xml:space="preserve">i Papné Auer Ildikót a DÁMK pénzügyi ügyintézőjét, hogy szóljon e téma kapcsán. </w:t>
      </w:r>
    </w:p>
    <w:p w:rsidR="004B312E" w:rsidRDefault="004B312E" w:rsidP="008808FF">
      <w:pPr>
        <w:jc w:val="both"/>
      </w:pPr>
      <w:r w:rsidRPr="004B312E">
        <w:rPr>
          <w:b/>
          <w:u w:val="single"/>
        </w:rPr>
        <w:t>Papné Auer Ildikó</w:t>
      </w:r>
      <w:r>
        <w:t xml:space="preserve"> a DÁMK pénzügyi ügyintézője – elmondja, hogy a jelenlegi gyermeklétszámmal, az eddigi kedvezményekkel számoltak, az emelés 8 millió forint plusz kiadást jelent éves szinten az intézménynek. A normatíva összege nem ismert. </w:t>
      </w:r>
    </w:p>
    <w:p w:rsidR="0098253A" w:rsidRDefault="004B312E" w:rsidP="008808FF">
      <w:pPr>
        <w:jc w:val="both"/>
      </w:pPr>
      <w:r w:rsidRPr="004C2AF9">
        <w:rPr>
          <w:b/>
          <w:u w:val="single"/>
        </w:rPr>
        <w:t>Valánszki Róbert</w:t>
      </w:r>
      <w:r>
        <w:t xml:space="preserve"> polgármester – megköszöni az elmondottakat.</w:t>
      </w:r>
    </w:p>
    <w:p w:rsidR="004B312E" w:rsidRDefault="004B312E" w:rsidP="008808FF">
      <w:pPr>
        <w:jc w:val="both"/>
      </w:pPr>
      <w:r>
        <w:t xml:space="preserve">Tehát a bizottság a rendelet megalkotásával egyetért. A bizottság elnöke személyes véleményét is ismertette. </w:t>
      </w:r>
    </w:p>
    <w:p w:rsidR="004B312E" w:rsidRDefault="004B312E" w:rsidP="008808FF">
      <w:pPr>
        <w:jc w:val="both"/>
      </w:pPr>
      <w:r>
        <w:t>A polgármester megadja a szót Kanó József részére.</w:t>
      </w:r>
    </w:p>
    <w:p w:rsidR="004B312E" w:rsidRDefault="004B312E" w:rsidP="008808FF">
      <w:pPr>
        <w:jc w:val="both"/>
      </w:pPr>
      <w:r w:rsidRPr="004B312E">
        <w:rPr>
          <w:b/>
          <w:u w:val="single"/>
        </w:rPr>
        <w:t>Kanó József</w:t>
      </w:r>
      <w:r>
        <w:t xml:space="preserve"> a Szociális és Egészségügyi Bizottság elnöke, képviselő – elmondja, hogy a bizottságuk </w:t>
      </w:r>
      <w:r w:rsidR="006C67AA">
        <w:t xml:space="preserve">nem volt határozatképes. </w:t>
      </w:r>
    </w:p>
    <w:p w:rsidR="006C67AA" w:rsidRDefault="006C67AA" w:rsidP="008808FF">
      <w:pPr>
        <w:jc w:val="both"/>
      </w:pPr>
      <w:r>
        <w:t xml:space="preserve">Váradi Károly elmondta, hogy miért szükséges az emelés. Az általa elmondott érvekkel a bizottság elnöke egyetért. Említést tesz az inflációról. </w:t>
      </w:r>
    </w:p>
    <w:p w:rsidR="006C67AA" w:rsidRDefault="006C67AA" w:rsidP="008808FF">
      <w:pPr>
        <w:jc w:val="both"/>
      </w:pPr>
      <w:r>
        <w:t xml:space="preserve">A bizottság elnökének véleménye, hogy a rendeletet alkossák meg. Az emeléssel egyetért. </w:t>
      </w:r>
    </w:p>
    <w:p w:rsidR="006C67AA" w:rsidRDefault="006C67AA" w:rsidP="008808FF">
      <w:pPr>
        <w:jc w:val="both"/>
      </w:pPr>
      <w:r w:rsidRPr="004C2AF9">
        <w:rPr>
          <w:b/>
          <w:u w:val="single"/>
        </w:rPr>
        <w:t>Valánszki Róbert</w:t>
      </w:r>
      <w:r>
        <w:t xml:space="preserve"> polgármester – elmondja, hogy </w:t>
      </w:r>
      <w:proofErr w:type="gramStart"/>
      <w:r>
        <w:t>2015. szeptemberében</w:t>
      </w:r>
      <w:proofErr w:type="gramEnd"/>
      <w:r>
        <w:t xml:space="preserve"> került elfogadásra a </w:t>
      </w:r>
      <w:r w:rsidRPr="003057C9">
        <w:rPr>
          <w:color w:val="000000"/>
        </w:rPr>
        <w:t>gyerm</w:t>
      </w:r>
      <w:r>
        <w:rPr>
          <w:color w:val="000000"/>
        </w:rPr>
        <w:t xml:space="preserve">ekétkeztetési térítési díjakról szóló </w:t>
      </w:r>
      <w:r>
        <w:t>rendelet, azóta nem történt emelés. Emiatt kérte a vállalkozó a 10 %-os mértékű emelést.</w:t>
      </w:r>
    </w:p>
    <w:p w:rsidR="006C67AA" w:rsidRDefault="006C67AA" w:rsidP="008808FF">
      <w:pPr>
        <w:jc w:val="both"/>
      </w:pPr>
      <w:r>
        <w:t xml:space="preserve">Megadja a szót Kiss Károly alpolgármester részére. </w:t>
      </w:r>
    </w:p>
    <w:p w:rsidR="004B312E" w:rsidRDefault="006C67AA" w:rsidP="008808FF">
      <w:pPr>
        <w:jc w:val="both"/>
      </w:pPr>
      <w:r w:rsidRPr="006C67AA">
        <w:rPr>
          <w:b/>
          <w:u w:val="single"/>
        </w:rPr>
        <w:t>Kiss Károly</w:t>
      </w:r>
      <w:r>
        <w:t xml:space="preserve"> alpolgármester – elmondja, hogy korábbi években mindig az infláció mértékével egyezően történt az emelés. Egyetért azzal, hogy emelni kell a térítési díjakat, de a 10 %-os mértéket magasnak tartja.  </w:t>
      </w:r>
      <w:r w:rsidR="00E408DC">
        <w:t>Földi Imre képviselővel ért egyet, mely szerint a mai ülésen ne alkossák meg a rendeletet, történjenek még számítások.</w:t>
      </w:r>
    </w:p>
    <w:p w:rsidR="00E408DC" w:rsidRDefault="00E408DC" w:rsidP="008808FF">
      <w:pPr>
        <w:jc w:val="both"/>
      </w:pPr>
      <w:r>
        <w:t xml:space="preserve">Számára a 10 %-os mértékű emelés nem elfogadható. </w:t>
      </w:r>
    </w:p>
    <w:p w:rsidR="00E408DC" w:rsidRDefault="00E408DC" w:rsidP="00E408DC">
      <w:pPr>
        <w:jc w:val="both"/>
      </w:pPr>
      <w:r w:rsidRPr="004C2AF9">
        <w:rPr>
          <w:b/>
          <w:u w:val="single"/>
        </w:rPr>
        <w:t>Valánszki Róbert</w:t>
      </w:r>
      <w:r>
        <w:t xml:space="preserve"> polgármester – megadja a szót Földi Imre részére.</w:t>
      </w:r>
    </w:p>
    <w:p w:rsidR="004B312E" w:rsidRDefault="00E408DC" w:rsidP="00E408DC">
      <w:pPr>
        <w:jc w:val="both"/>
      </w:pPr>
      <w:r w:rsidRPr="004C2AF9">
        <w:rPr>
          <w:b/>
          <w:u w:val="single"/>
        </w:rPr>
        <w:t>Földi Imre</w:t>
      </w:r>
      <w:r>
        <w:t xml:space="preserve"> a Gazdasági és Ügyrendi Bizottság elnöke, képviselő – elmondja, hogy amit Váradi Károly végez, az egy üzlet. Ezzel egyetért. Azt az összeget tartja soknak, amelyet az önkormányzatnak hozzá kell tennie. </w:t>
      </w:r>
    </w:p>
    <w:p w:rsidR="00E408DC" w:rsidRDefault="00E408DC" w:rsidP="00E408DC">
      <w:pPr>
        <w:jc w:val="both"/>
      </w:pPr>
      <w:r w:rsidRPr="004C2AF9">
        <w:rPr>
          <w:b/>
          <w:u w:val="single"/>
        </w:rPr>
        <w:t>Valánszki Róbert</w:t>
      </w:r>
      <w:r>
        <w:t xml:space="preserve"> polgármester – nem érti, hogy a 8 millió forint mit takar, ki számolta azt ki. </w:t>
      </w:r>
    </w:p>
    <w:p w:rsidR="00E408DC" w:rsidRDefault="00E408DC" w:rsidP="00E408DC">
      <w:pPr>
        <w:jc w:val="both"/>
      </w:pPr>
      <w:r>
        <w:t>Nem látja a normatíva oldalát.</w:t>
      </w:r>
    </w:p>
    <w:p w:rsidR="00E408DC" w:rsidRDefault="00E408DC" w:rsidP="00E408DC">
      <w:pPr>
        <w:jc w:val="both"/>
      </w:pPr>
      <w:r>
        <w:t xml:space="preserve">Elmondja, hogy a tegnapi napon tartott bizottsági ülésen a képviselők egyetértettek az emelés mértékével. Nem érti, hogy most véleményüket miért változtatták meg. </w:t>
      </w:r>
    </w:p>
    <w:p w:rsidR="00E408DC" w:rsidRDefault="00E408DC" w:rsidP="00E408DC">
      <w:pPr>
        <w:jc w:val="both"/>
      </w:pPr>
      <w:r>
        <w:t xml:space="preserve">Nem elégszik meg azzal, hogy 8 millió forint, a bevételi oldalt is látnia kellene. </w:t>
      </w:r>
    </w:p>
    <w:p w:rsidR="00E408DC" w:rsidRDefault="00E408DC" w:rsidP="00E408DC">
      <w:pPr>
        <w:jc w:val="both"/>
      </w:pPr>
      <w:r>
        <w:t xml:space="preserve">Szól a </w:t>
      </w:r>
      <w:proofErr w:type="gramStart"/>
      <w:r>
        <w:t>minimálbér emelésről</w:t>
      </w:r>
      <w:proofErr w:type="gramEnd"/>
      <w:r>
        <w:t>, amellyel önkormányzati szinten is küzdenek.</w:t>
      </w:r>
    </w:p>
    <w:p w:rsidR="00E336E7" w:rsidRDefault="00E336E7" w:rsidP="00E408DC">
      <w:pPr>
        <w:jc w:val="both"/>
      </w:pPr>
      <w:r>
        <w:t>A döntést el lehet halasztani, a jövő héten tartandó rendkívüli ülés</w:t>
      </w:r>
      <w:r w:rsidR="00070959">
        <w:t>en</w:t>
      </w:r>
      <w:r>
        <w:t xml:space="preserve"> újra tárgyalhatják a számítások ismeretében. A bizottság elnökének volt az a javaslata, hogy a vállalkozó ne forduljon minden évben emelés miatt a testülethez. Ez a mérték kevesebb lenne, ha az elmúlt évben is módosították volna a rendeletet. </w:t>
      </w:r>
    </w:p>
    <w:p w:rsidR="00E336E7" w:rsidRDefault="00E336E7" w:rsidP="00E408DC">
      <w:pPr>
        <w:jc w:val="both"/>
      </w:pPr>
      <w:r w:rsidRPr="006C67AA">
        <w:rPr>
          <w:b/>
          <w:u w:val="single"/>
        </w:rPr>
        <w:lastRenderedPageBreak/>
        <w:t>Kiss Károly</w:t>
      </w:r>
      <w:r>
        <w:t xml:space="preserve"> alpolgármester – elmondja, hogy 2018. január 1-től az önkormányzat átveszi az idősek otthonát. Az ott alkalmazandó térítési díjakkal egyszerre lenne célszerű a gyermekétkeztetési térítési díjakat megállapítani. Az idei év hátralévő részében a jelenlegi díjakat kellene alkalmazni.</w:t>
      </w:r>
    </w:p>
    <w:p w:rsidR="00E336E7" w:rsidRDefault="00E336E7" w:rsidP="00E408DC">
      <w:pPr>
        <w:jc w:val="both"/>
      </w:pPr>
      <w:r w:rsidRPr="00E336E7">
        <w:rPr>
          <w:b/>
          <w:u w:val="single"/>
        </w:rPr>
        <w:t xml:space="preserve">Czene </w:t>
      </w:r>
      <w:proofErr w:type="gramStart"/>
      <w:r w:rsidRPr="00E336E7">
        <w:rPr>
          <w:b/>
          <w:u w:val="single"/>
        </w:rPr>
        <w:t>Boglárka</w:t>
      </w:r>
      <w:r>
        <w:t xml:space="preserve"> jegyző</w:t>
      </w:r>
      <w:proofErr w:type="gramEnd"/>
      <w:r>
        <w:t xml:space="preserve"> – elmondja, hogy a rendelet 2018. január 1-től lép hatályba, ha a képviselő-testület elfogadja. </w:t>
      </w:r>
    </w:p>
    <w:p w:rsidR="00A90AFF" w:rsidRDefault="00A90AFF" w:rsidP="00A90AFF">
      <w:pPr>
        <w:jc w:val="both"/>
        <w:rPr>
          <w:b/>
          <w:u w:val="single"/>
        </w:rPr>
      </w:pPr>
      <w:r w:rsidRPr="004C2AF9">
        <w:rPr>
          <w:b/>
          <w:u w:val="single"/>
        </w:rPr>
        <w:t>Valánszki Róbert</w:t>
      </w:r>
      <w:r>
        <w:t xml:space="preserve"> polgármester – megadja a szót Kanó József részére.</w:t>
      </w:r>
    </w:p>
    <w:p w:rsidR="00A90AFF" w:rsidRDefault="00A90AFF" w:rsidP="00A90AFF">
      <w:pPr>
        <w:jc w:val="both"/>
      </w:pPr>
      <w:r w:rsidRPr="004B312E">
        <w:rPr>
          <w:b/>
          <w:u w:val="single"/>
        </w:rPr>
        <w:t>Kanó József</w:t>
      </w:r>
      <w:r>
        <w:t xml:space="preserve"> a Szociális és Egészségügyi Bizottság elnöke, képviselő – elmondja, hogy két síkon fut a dolog. Váradi Károlynak van egy érve, amely az írásos anyagban szerepel a kiadási és bevételi oldal tekintetében. A képviselő</w:t>
      </w:r>
      <w:r w:rsidR="00070959">
        <w:t>k</w:t>
      </w:r>
      <w:r>
        <w:t xml:space="preserve"> az önkormányzat pénzügyi helyzete miatt aggódnak, ami természetes. A kettőt nem lehet összehasonlítani. </w:t>
      </w:r>
    </w:p>
    <w:p w:rsidR="00A90AFF" w:rsidRDefault="00A90AFF" w:rsidP="00A90AFF">
      <w:pPr>
        <w:jc w:val="both"/>
        <w:rPr>
          <w:b/>
          <w:u w:val="single"/>
        </w:rPr>
      </w:pPr>
      <w:r>
        <w:t xml:space="preserve">Véleménye szerint lett volna arra idő, hogy megnézze a gazdálkodási iroda, hogy mekkora összegű normatívával számolhatnak e tekintetben. </w:t>
      </w:r>
    </w:p>
    <w:p w:rsidR="00E408DC" w:rsidRDefault="00A90AFF" w:rsidP="00E408DC">
      <w:pPr>
        <w:jc w:val="both"/>
      </w:pPr>
      <w:r w:rsidRPr="004C2AF9">
        <w:rPr>
          <w:b/>
          <w:u w:val="single"/>
        </w:rPr>
        <w:t>Földi Imre</w:t>
      </w:r>
      <w:r>
        <w:t xml:space="preserve"> a Gazdasági és Ügyrendi Bizottság elnöke, képviselő – elmondja, ha Szociális és Egészségügyi Bizottság ezen összeget ki tudja gazdálkodni, akkor nem látja akadályát a rendelet módosításának. </w:t>
      </w:r>
    </w:p>
    <w:p w:rsidR="00A90AFF" w:rsidRDefault="00A90AFF" w:rsidP="00E408DC">
      <w:pPr>
        <w:jc w:val="both"/>
      </w:pPr>
      <w:r w:rsidRPr="004B312E">
        <w:rPr>
          <w:b/>
          <w:u w:val="single"/>
        </w:rPr>
        <w:t>Kanó József</w:t>
      </w:r>
      <w:r>
        <w:t xml:space="preserve"> a Szociális és Egészségügyi Bizottság elnöke, képviselő –</w:t>
      </w:r>
      <w:r w:rsidR="002D24BA">
        <w:t xml:space="preserve"> elmondja, ha nem történik meg az emelés, akkor a Bt. sem tudja kigazdálkodni a béreket. </w:t>
      </w:r>
    </w:p>
    <w:p w:rsidR="002D24BA" w:rsidRDefault="002D24BA" w:rsidP="00E408DC">
      <w:pPr>
        <w:jc w:val="both"/>
      </w:pPr>
      <w:r w:rsidRPr="002D24BA">
        <w:rPr>
          <w:b/>
          <w:u w:val="single"/>
        </w:rPr>
        <w:t>Mile Lajos</w:t>
      </w:r>
      <w:r>
        <w:t xml:space="preserve"> alpolgármester – a leírtak alapján az áremelést jogosnak tartja. Az elmúlt években emelés nem történt. Szól az infláció mértékéről. Mint gyerekpárti azt mondja, hogy nem kellene emelni a térítési díjakat, de a tények nem azt mutatják. Tehát az emelést meg kell lépni. Már többször elhangzott a 8 millió forint kiadás, ami plusz kiadás, vagy bruttó kiadás?</w:t>
      </w:r>
    </w:p>
    <w:p w:rsidR="00A90AFF" w:rsidRDefault="002D24BA" w:rsidP="00E408DC">
      <w:pPr>
        <w:jc w:val="both"/>
      </w:pPr>
      <w:r w:rsidRPr="00E336E7">
        <w:rPr>
          <w:b/>
          <w:u w:val="single"/>
        </w:rPr>
        <w:t xml:space="preserve">Czene </w:t>
      </w:r>
      <w:proofErr w:type="gramStart"/>
      <w:r w:rsidRPr="00E336E7">
        <w:rPr>
          <w:b/>
          <w:u w:val="single"/>
        </w:rPr>
        <w:t>Boglárka</w:t>
      </w:r>
      <w:r>
        <w:t xml:space="preserve"> jegyző</w:t>
      </w:r>
      <w:proofErr w:type="gramEnd"/>
      <w:r>
        <w:t xml:space="preserve"> – elmondja, hogy ezt a számot nem az önkormányzat számolta ki, számukra nem ismert, hogyan jött ez ki. </w:t>
      </w:r>
    </w:p>
    <w:p w:rsidR="00A90AFF" w:rsidRDefault="002D24BA" w:rsidP="00E408DC">
      <w:pPr>
        <w:jc w:val="both"/>
      </w:pPr>
      <w:r w:rsidRPr="004C2AF9">
        <w:rPr>
          <w:b/>
          <w:u w:val="single"/>
        </w:rPr>
        <w:t>Földi Imre</w:t>
      </w:r>
      <w:r>
        <w:t xml:space="preserve"> a Gazdasági és Ügyrendi Bizottság elnöke, képviselő – elmondja, hogy a magán véleményét visszavonja, a bizottsági javaslatot tegye fel szavazásra a polgármester. </w:t>
      </w:r>
    </w:p>
    <w:p w:rsidR="00960C4E" w:rsidRDefault="00960C4E" w:rsidP="00E408DC">
      <w:pPr>
        <w:jc w:val="both"/>
      </w:pPr>
      <w:r w:rsidRPr="00960C4E">
        <w:rPr>
          <w:b/>
          <w:u w:val="single"/>
        </w:rPr>
        <w:t>Váradi Károly</w:t>
      </w:r>
      <w:r>
        <w:t xml:space="preserve"> a Váradi Étkeztetési Bt. ügyvezetője – szól az előterjesztésben leírtakról, az üzleti és a háztartási energiáról, valamint az inflációról.  </w:t>
      </w:r>
    </w:p>
    <w:p w:rsidR="008808FF" w:rsidRDefault="008808FF" w:rsidP="008808FF">
      <w:pPr>
        <w:jc w:val="both"/>
        <w:rPr>
          <w:bCs/>
        </w:rPr>
      </w:pPr>
      <w:r w:rsidRPr="004C2AF9">
        <w:rPr>
          <w:b/>
          <w:u w:val="single"/>
        </w:rPr>
        <w:t>Valánszki Róbert</w:t>
      </w:r>
      <w:r>
        <w:t xml:space="preserve"> polgármester –</w:t>
      </w:r>
      <w:r w:rsidR="002D24BA">
        <w:t xml:space="preserve"> m</w:t>
      </w:r>
      <w:r>
        <w:rPr>
          <w:bCs/>
        </w:rPr>
        <w:t>egkérdezi, hogy van-e valakinek hozzászólása a témával kapcsolatban?</w:t>
      </w:r>
    </w:p>
    <w:p w:rsidR="008808FF" w:rsidRDefault="008808FF" w:rsidP="008808FF">
      <w:pPr>
        <w:jc w:val="both"/>
      </w:pPr>
      <w:r>
        <w:t>Megállapítja, hogy hozzászólás nem hangzott el.</w:t>
      </w:r>
    </w:p>
    <w:p w:rsidR="00960C4E" w:rsidRDefault="00960C4E" w:rsidP="008808FF">
      <w:pPr>
        <w:jc w:val="both"/>
      </w:pPr>
      <w:r>
        <w:t xml:space="preserve">A többségi vélemény az, hogy a rendeletet alkossák meg. </w:t>
      </w:r>
    </w:p>
    <w:p w:rsidR="008808FF" w:rsidRDefault="008808FF" w:rsidP="008808FF">
      <w:pPr>
        <w:jc w:val="both"/>
      </w:pPr>
      <w:r>
        <w:t>Szavazásra kéri a képviselőket.</w:t>
      </w:r>
    </w:p>
    <w:p w:rsidR="008808FF" w:rsidRPr="00D54930" w:rsidRDefault="00D54930" w:rsidP="00D54930">
      <w:pPr>
        <w:pStyle w:val="Cmsor2"/>
        <w:spacing w:before="0"/>
        <w:jc w:val="both"/>
        <w:rPr>
          <w:rFonts w:ascii="Times New Roman" w:hAnsi="Times New Roman" w:cs="Times New Roman"/>
          <w:b w:val="0"/>
          <w:color w:val="auto"/>
          <w:sz w:val="24"/>
          <w:szCs w:val="24"/>
        </w:rPr>
      </w:pPr>
      <w:r w:rsidRPr="00D54930">
        <w:rPr>
          <w:rFonts w:ascii="Times New Roman" w:hAnsi="Times New Roman" w:cs="Times New Roman"/>
          <w:b w:val="0"/>
          <w:color w:val="auto"/>
          <w:sz w:val="24"/>
          <w:szCs w:val="24"/>
        </w:rPr>
        <w:t xml:space="preserve">Aki egyetért a gyermekétkeztetési térítési díjakról szóló </w:t>
      </w:r>
      <w:r w:rsidRPr="00D54930">
        <w:rPr>
          <w:rFonts w:ascii="Times New Roman" w:hAnsi="Times New Roman" w:cs="Times New Roman"/>
          <w:b w:val="0"/>
          <w:bCs w:val="0"/>
          <w:color w:val="auto"/>
          <w:sz w:val="24"/>
          <w:szCs w:val="24"/>
        </w:rPr>
        <w:t xml:space="preserve">10/2015.(VI.29.) önkormányzati </w:t>
      </w:r>
      <w:r w:rsidRPr="00D54930">
        <w:rPr>
          <w:rFonts w:ascii="Times New Roman" w:hAnsi="Times New Roman" w:cs="Times New Roman"/>
          <w:b w:val="0"/>
          <w:color w:val="auto"/>
          <w:sz w:val="24"/>
          <w:szCs w:val="24"/>
        </w:rPr>
        <w:t>rendelet módosí</w:t>
      </w:r>
      <w:r>
        <w:rPr>
          <w:rFonts w:ascii="Times New Roman" w:hAnsi="Times New Roman" w:cs="Times New Roman"/>
          <w:b w:val="0"/>
          <w:color w:val="auto"/>
          <w:sz w:val="24"/>
          <w:szCs w:val="24"/>
        </w:rPr>
        <w:t xml:space="preserve">tásával az elhangzottak </w:t>
      </w:r>
      <w:r w:rsidRPr="00D54930">
        <w:rPr>
          <w:rFonts w:ascii="Times New Roman" w:hAnsi="Times New Roman" w:cs="Times New Roman"/>
          <w:b w:val="0"/>
          <w:color w:val="auto"/>
          <w:sz w:val="24"/>
          <w:szCs w:val="24"/>
        </w:rPr>
        <w:t>alapján</w:t>
      </w:r>
      <w:r w:rsidR="00960C4E">
        <w:rPr>
          <w:rFonts w:ascii="Times New Roman" w:hAnsi="Times New Roman" w:cs="Times New Roman"/>
          <w:b w:val="0"/>
          <w:color w:val="auto"/>
          <w:sz w:val="24"/>
          <w:szCs w:val="24"/>
        </w:rPr>
        <w:t>, a tervezetben foglaltak szerint</w:t>
      </w:r>
      <w:r w:rsidRPr="00D54930">
        <w:rPr>
          <w:rFonts w:ascii="Times New Roman" w:hAnsi="Times New Roman" w:cs="Times New Roman"/>
          <w:b w:val="0"/>
          <w:color w:val="auto"/>
          <w:sz w:val="24"/>
          <w:szCs w:val="24"/>
        </w:rPr>
        <w:t xml:space="preserve"> </w:t>
      </w:r>
      <w:r w:rsidR="008808FF" w:rsidRPr="00D54930">
        <w:rPr>
          <w:rFonts w:ascii="Times New Roman" w:hAnsi="Times New Roman" w:cs="Times New Roman"/>
          <w:b w:val="0"/>
          <w:color w:val="auto"/>
          <w:sz w:val="24"/>
          <w:szCs w:val="24"/>
        </w:rPr>
        <w:t>kéri, az kézfelnyújtással jelezze.</w:t>
      </w:r>
    </w:p>
    <w:p w:rsidR="003F4ADD" w:rsidRDefault="000C00A6" w:rsidP="000C00A6">
      <w:pPr>
        <w:jc w:val="both"/>
        <w:rPr>
          <w:bCs/>
        </w:rPr>
      </w:pPr>
      <w:r w:rsidRPr="0012456D">
        <w:rPr>
          <w:bCs/>
        </w:rPr>
        <w:t xml:space="preserve">Szavazást követően megállapítja, hogy a testület </w:t>
      </w:r>
      <w:r w:rsidR="003F4ADD">
        <w:rPr>
          <w:bCs/>
        </w:rPr>
        <w:t>4</w:t>
      </w:r>
      <w:r w:rsidRPr="0012456D">
        <w:rPr>
          <w:bCs/>
        </w:rPr>
        <w:t xml:space="preserve"> igen szavazattal,</w:t>
      </w:r>
      <w:r w:rsidR="003F4ADD">
        <w:rPr>
          <w:bCs/>
        </w:rPr>
        <w:t xml:space="preserve"> 3 tartózkodással és</w:t>
      </w:r>
      <w:r w:rsidRPr="0012456D">
        <w:rPr>
          <w:bCs/>
        </w:rPr>
        <w:t xml:space="preserve"> ellenszavazat nélkül </w:t>
      </w:r>
      <w:r w:rsidR="003F4ADD">
        <w:rPr>
          <w:bCs/>
        </w:rPr>
        <w:t xml:space="preserve">nem alkotja meg a rendeletet, mivel nincs meg a minősített többség, amely a rendelet megalkotásához szükséges. </w:t>
      </w:r>
    </w:p>
    <w:p w:rsidR="003F4ADD" w:rsidRDefault="003F4ADD" w:rsidP="000C00A6">
      <w:pPr>
        <w:jc w:val="both"/>
        <w:rPr>
          <w:bCs/>
        </w:rPr>
      </w:pPr>
    </w:p>
    <w:p w:rsidR="00731D66" w:rsidRDefault="00731D66" w:rsidP="000C00A6">
      <w:pPr>
        <w:jc w:val="both"/>
        <w:rPr>
          <w:bCs/>
        </w:rPr>
      </w:pPr>
    </w:p>
    <w:p w:rsidR="00960C4E" w:rsidRDefault="00960C4E" w:rsidP="000C00A6">
      <w:pPr>
        <w:jc w:val="both"/>
      </w:pPr>
      <w:r w:rsidRPr="004C2AF9">
        <w:rPr>
          <w:b/>
          <w:u w:val="single"/>
        </w:rPr>
        <w:t>Valánszki Róbert</w:t>
      </w:r>
      <w:r>
        <w:t xml:space="preserve"> polgármester – elmondja, hogy most van lehetőség arra, hogy Tímár Zoltán vállalkozó a piac felújításával és a lángossütővel kapcsolatban elmondja véleményét. </w:t>
      </w:r>
    </w:p>
    <w:p w:rsidR="00960C4E" w:rsidRDefault="00960C4E" w:rsidP="000C00A6">
      <w:pPr>
        <w:jc w:val="both"/>
      </w:pPr>
      <w:r>
        <w:t xml:space="preserve">A polgármester megadja a szót a vállalkozó részére. </w:t>
      </w:r>
    </w:p>
    <w:p w:rsidR="00960C4E" w:rsidRDefault="00960C4E" w:rsidP="000C00A6">
      <w:pPr>
        <w:jc w:val="both"/>
      </w:pPr>
      <w:r w:rsidRPr="00960C4E">
        <w:rPr>
          <w:b/>
          <w:u w:val="single"/>
        </w:rPr>
        <w:t>Tímár Zoltán</w:t>
      </w:r>
      <w:r>
        <w:t xml:space="preserve"> vállalkozó – köszönti a jelenlévőket. Röviden bemutatkozik. </w:t>
      </w:r>
      <w:r w:rsidR="003147D6">
        <w:t xml:space="preserve">Elmondja, hogy Dévaványán 15 éve süti a lángost. Elmondja, hogy néhány hónapja megvásárolta a piactéren lévő lángossütő épületét, amelyet az önkormányzat le kíván bontani. Szeretné, ha az épület nem kerülne lebontásra. A vállalkozó vállalná az épület felújítását úgy, hogy az a környezetbe illő legyen. </w:t>
      </w:r>
      <w:r w:rsidR="00A35617">
        <w:t>Az új épület megvalósítását a jelenlegi lángossütő nem akadályozza. Megjegyzi, hogy a piacon egyre kevesebb az árus, tehát az épület nem az árusok elől venné el a helyet.</w:t>
      </w:r>
    </w:p>
    <w:p w:rsidR="00A35617" w:rsidRDefault="00A35617" w:rsidP="000C00A6">
      <w:pPr>
        <w:jc w:val="both"/>
      </w:pPr>
      <w:r>
        <w:lastRenderedPageBreak/>
        <w:t xml:space="preserve">Kérése, hogy az épület ne kerüljön elbontásra. </w:t>
      </w:r>
    </w:p>
    <w:p w:rsidR="00A35617" w:rsidRPr="00A35617" w:rsidRDefault="00A35617" w:rsidP="00A35617">
      <w:pPr>
        <w:jc w:val="both"/>
        <w:rPr>
          <w:bCs/>
        </w:rPr>
      </w:pPr>
      <w:r w:rsidRPr="004C2AF9">
        <w:rPr>
          <w:b/>
          <w:u w:val="single"/>
        </w:rPr>
        <w:t>Valánszki Róbert</w:t>
      </w:r>
      <w:r>
        <w:t xml:space="preserve"> polgármester – elmondja, hogy</w:t>
      </w:r>
      <w:r>
        <w:rPr>
          <w:bCs/>
        </w:rPr>
        <w:t xml:space="preserve"> a</w:t>
      </w:r>
      <w:r>
        <w:t xml:space="preserve">z önkormányzat vélhetően 1983-ban engedélyezte (ezt megelőző iratok nem fellelhetőek) a tárgyi ingatlan felépítését önkormányzati tulajdonú 1834. </w:t>
      </w:r>
      <w:proofErr w:type="spellStart"/>
      <w:r>
        <w:t>hrsz-ú</w:t>
      </w:r>
      <w:proofErr w:type="spellEnd"/>
      <w:r>
        <w:t xml:space="preserve"> ingatlanon azzal, hogy a terület tulajdonjoga az önkormányzatnál marad, míg a felépítmény a mindenkori tulajdonosé. A felépítmény a közterület használat szabályainak betartása mellett mindaddig a területen állhat, amíg az önkormányzat a közterület használati engedélyt vissza nem vonja. Erre a megegyezésre azért volt szükség, mert a fejlesztési elképzelések között már akkor is felmerült egy piaccsarnok építése, és nem kívánta az önkormányzat kockáztatni a fejlesztés megvalósítását azzal, hogy nincs a tulajdonában a megfelelő nagyságú ingatlan.</w:t>
      </w:r>
    </w:p>
    <w:p w:rsidR="00A35617" w:rsidRDefault="00A35617" w:rsidP="00A35617">
      <w:pPr>
        <w:jc w:val="both"/>
      </w:pPr>
      <w:r>
        <w:t>A piaccsarnok építésére és a terület teljes felújítására az önkormányzat 2016. április 26-án nyújtott be támogatási kérelmet, mely tényről és elképzelésekről a lakosságot több körben is informálták (újságban, testületi ülésen</w:t>
      </w:r>
      <w:r w:rsidR="00070959">
        <w:t>,</w:t>
      </w:r>
      <w:r>
        <w:t xml:space="preserve"> melyet a helyi tv is közvetített, kérdőíves felmérésen, piac üzemeltetőjén keresztül). A lakosság úgy döntött, hogy a piac maradjon a régi helyén. </w:t>
      </w:r>
    </w:p>
    <w:p w:rsidR="00A35617" w:rsidRDefault="00A35617" w:rsidP="00A35617">
      <w:pPr>
        <w:jc w:val="both"/>
      </w:pPr>
      <w:r>
        <w:t>Már a vázlattervek készítésénél felvették a kapcsolatot a lángossütő akkori tulajdonosával, illetve a piac üzemeltetőjével, akikkel közösen került</w:t>
      </w:r>
      <w:r w:rsidR="00070959">
        <w:t>ek</w:t>
      </w:r>
      <w:r>
        <w:t xml:space="preserve"> meghatározásra a létesítendő épület belső fontosabb egységei, mely szerint nyertes projekt esetén a lángossütő is az épületbe költözik. </w:t>
      </w:r>
    </w:p>
    <w:p w:rsidR="00A35617" w:rsidRDefault="00AD5E5A" w:rsidP="00A35617">
      <w:pPr>
        <w:jc w:val="both"/>
      </w:pPr>
      <w:r>
        <w:t xml:space="preserve">Tehát a vállalkozó tudta, hogy sikeres pályázat esetén a közterületi engedély visszavonásra </w:t>
      </w:r>
      <w:r w:rsidR="00EC6EEB">
        <w:t xml:space="preserve">fog </w:t>
      </w:r>
      <w:r>
        <w:t>kerül</w:t>
      </w:r>
      <w:r w:rsidR="00EC6EEB">
        <w:t>ni, az épületet el kell bontani</w:t>
      </w:r>
      <w:r>
        <w:t xml:space="preserve">. </w:t>
      </w:r>
    </w:p>
    <w:p w:rsidR="00EC6EEB" w:rsidRDefault="00A35617" w:rsidP="00A35617">
      <w:pPr>
        <w:jc w:val="both"/>
      </w:pPr>
      <w:r>
        <w:t>Az épület tervezése során ezt mindvégig figyelembe vett</w:t>
      </w:r>
      <w:r w:rsidR="00070959">
        <w:t>é</w:t>
      </w:r>
      <w:r>
        <w:t>k, az igényeknek megfelelő nagyságú és elhelyezkedésű kiszolgálóteret, öltözőt és mosdót tervezt</w:t>
      </w:r>
      <w:r w:rsidR="00070959">
        <w:t>e</w:t>
      </w:r>
      <w:r>
        <w:t xml:space="preserve">k, továbbá az üzlethelyiség előtt egy fedett fogyasztótér is a tervekre került. A benyújtott pályázat részét képezte egy üzleti terv, melyben a </w:t>
      </w:r>
      <w:proofErr w:type="gramStart"/>
      <w:r>
        <w:t>lángossütő nevesítésre</w:t>
      </w:r>
      <w:proofErr w:type="gramEnd"/>
      <w:r>
        <w:t xml:space="preserve"> is került.</w:t>
      </w:r>
    </w:p>
    <w:p w:rsidR="00A35617" w:rsidRDefault="00A35617" w:rsidP="00A35617">
      <w:pPr>
        <w:jc w:val="both"/>
      </w:pPr>
      <w:r>
        <w:t>Ez természetesen nem zárja ki, hogy a helyiségben hosszútávon más tevékenység működjön, ugyanakkor garantáln</w:t>
      </w:r>
      <w:r w:rsidR="00EC6EEB">
        <w:t>iu</w:t>
      </w:r>
      <w:r>
        <w:t>k kell, hogy a helyiséget ki tudj</w:t>
      </w:r>
      <w:r w:rsidR="00EC6EEB">
        <w:t>ák adni és abból bevételü</w:t>
      </w:r>
      <w:r>
        <w:t>k keletkezik. A vállalt bevétel mértéke megegyezik a jelenlegi lángossütőre fizetendő közterület használati díjjal, ami 100</w:t>
      </w:r>
      <w:r w:rsidR="00EC6EEB">
        <w:t>,- Ft/m</w:t>
      </w:r>
      <w:r w:rsidR="00EC6EEB">
        <w:rPr>
          <w:vertAlign w:val="superscript"/>
        </w:rPr>
        <w:t>2</w:t>
      </w:r>
      <w:r>
        <w:t xml:space="preserve">. Ezen vállalás feltétele volt a pályázatnak, hiszen nem támogatott az olyan beruházás, amely veszteséget, vagy a korábbi állapotnál kedvezőtlenebb fenntartási-üzemeltetési költségeket ró a pályázóra.   </w:t>
      </w:r>
    </w:p>
    <w:p w:rsidR="00EC6EEB" w:rsidRDefault="00EC6EEB" w:rsidP="00EC6EEB">
      <w:pPr>
        <w:jc w:val="both"/>
      </w:pPr>
      <w:r>
        <w:t>A polgármester elmondja, hogy Tímár Zoltán vállalkozó 2016. december 22-én vásárolta meg a tárgyi felépítményt, a vásárlást megelőzően az önkormányzat terveiről, a felújításról és a pályázatról a hivatalnál nem érdeklődött. 2017. január 23-án nyújtott be közterület használati engedély kérelmet, melyet a hivatal megadott a közterület-használat rendjéről szóló 3/2011.(I.28.) önkormányzati rendeletnek megfelelően. Ezt követően a vállalkozó szeptember hónapban kereste meg hivatalt kérésével, miszerint szeretné kérvényezni, hogy a lángossütő épületét ne bontsák el.</w:t>
      </w:r>
    </w:p>
    <w:p w:rsidR="00960C4E" w:rsidRDefault="00EC6EEB" w:rsidP="000C00A6">
      <w:pPr>
        <w:jc w:val="both"/>
        <w:rPr>
          <w:bCs/>
        </w:rPr>
      </w:pPr>
      <w:r>
        <w:rPr>
          <w:bCs/>
        </w:rPr>
        <w:t xml:space="preserve">A polgármester több alkalommal személyesen is egyeztetett a vállalkozóval. </w:t>
      </w:r>
    </w:p>
    <w:p w:rsidR="00EC6EEB" w:rsidRDefault="00EC6EEB" w:rsidP="000C00A6">
      <w:pPr>
        <w:jc w:val="both"/>
        <w:rPr>
          <w:bCs/>
        </w:rPr>
      </w:pPr>
      <w:r>
        <w:rPr>
          <w:bCs/>
        </w:rPr>
        <w:t xml:space="preserve">Az adásvételi szerződést is megkapták a vállalkozótól, egy helyrajzi számon szerepel a piac területe, valamint a felépítmény. </w:t>
      </w:r>
    </w:p>
    <w:p w:rsidR="00A35617" w:rsidRDefault="002C7B34" w:rsidP="000C00A6">
      <w:pPr>
        <w:jc w:val="both"/>
        <w:rPr>
          <w:bCs/>
        </w:rPr>
      </w:pPr>
      <w:r>
        <w:rPr>
          <w:bCs/>
        </w:rPr>
        <w:t>Az épületben lesz a piacfelügyelő részére irodahelyiség kialakítva, lángossütő, gombaszakértő számára helyiség, mosdók, akadálymentes mosdók. A lángossütő mellett egy talponálló rész is ki lesz alakítva. Ez az épület nagyobb területet fog elvenni a piac</w:t>
      </w:r>
      <w:r w:rsidR="00070959">
        <w:rPr>
          <w:bCs/>
        </w:rPr>
        <w:t xml:space="preserve"> </w:t>
      </w:r>
      <w:r>
        <w:rPr>
          <w:bCs/>
        </w:rPr>
        <w:t>területéből, mint a jelenlegi lángossütő területe, amely kb. 21 m</w:t>
      </w:r>
      <w:r>
        <w:rPr>
          <w:bCs/>
          <w:vertAlign w:val="superscript"/>
        </w:rPr>
        <w:t>2</w:t>
      </w:r>
      <w:r>
        <w:rPr>
          <w:bCs/>
        </w:rPr>
        <w:t xml:space="preserve"> az előtető nélkül.  </w:t>
      </w:r>
    </w:p>
    <w:p w:rsidR="002C7B34" w:rsidRDefault="002C7B34" w:rsidP="000C00A6">
      <w:pPr>
        <w:jc w:val="both"/>
        <w:rPr>
          <w:bCs/>
        </w:rPr>
      </w:pPr>
      <w:r>
        <w:rPr>
          <w:bCs/>
        </w:rPr>
        <w:t>Elmondja, hogy kedden, pénteken és vasárnap van piac, amelyből a pénteki a számottevő, amely napon nem férnek be az árusok a piac területére. Folyamatosan problémát okoz az árusok elhelyezése</w:t>
      </w:r>
      <w:r w:rsidR="00070959">
        <w:rPr>
          <w:bCs/>
        </w:rPr>
        <w:t>. Korábban is voltak problémák</w:t>
      </w:r>
      <w:r>
        <w:rPr>
          <w:bCs/>
        </w:rPr>
        <w:t>, amelyeket sikerült megoldani. Mivel a területre szükségük van, így a testület arra döntött, hogy a sikeres pályázat függvényében kerüljön visszavonásra a közterület-használati engedély, illetve biztosí</w:t>
      </w:r>
      <w:r w:rsidR="00FA3EB5">
        <w:rPr>
          <w:bCs/>
        </w:rPr>
        <w:t xml:space="preserve">tsanak </w:t>
      </w:r>
      <w:proofErr w:type="spellStart"/>
      <w:r w:rsidR="00FA3EB5">
        <w:rPr>
          <w:bCs/>
        </w:rPr>
        <w:t>előbérleti</w:t>
      </w:r>
      <w:proofErr w:type="spellEnd"/>
      <w:r w:rsidR="00FA3EB5">
        <w:rPr>
          <w:bCs/>
        </w:rPr>
        <w:t xml:space="preserve"> jogot számára. Nem cél az, hogy a tulajdonost kisemmizzék. </w:t>
      </w:r>
    </w:p>
    <w:p w:rsidR="00FA3EB5" w:rsidRDefault="00FA3EB5" w:rsidP="000C00A6">
      <w:pPr>
        <w:jc w:val="both"/>
        <w:rPr>
          <w:bCs/>
        </w:rPr>
      </w:pPr>
      <w:r>
        <w:rPr>
          <w:bCs/>
        </w:rPr>
        <w:lastRenderedPageBreak/>
        <w:t>A pályázatban vállal</w:t>
      </w:r>
      <w:r w:rsidR="00070959">
        <w:rPr>
          <w:bCs/>
        </w:rPr>
        <w:t>taknak</w:t>
      </w:r>
      <w:r>
        <w:rPr>
          <w:bCs/>
        </w:rPr>
        <w:t xml:space="preserve"> kell eleget tenni</w:t>
      </w:r>
      <w:r w:rsidR="00070959">
        <w:rPr>
          <w:bCs/>
        </w:rPr>
        <w:t xml:space="preserve">, </w:t>
      </w:r>
      <w:r w:rsidR="00F666BE">
        <w:rPr>
          <w:bCs/>
        </w:rPr>
        <w:t xml:space="preserve">mivel nyert a pályázat, illetve a területre szükségük van. </w:t>
      </w:r>
    </w:p>
    <w:p w:rsidR="00F666BE" w:rsidRDefault="00F666BE" w:rsidP="000C00A6">
      <w:pPr>
        <w:jc w:val="both"/>
        <w:rPr>
          <w:bCs/>
        </w:rPr>
      </w:pPr>
      <w:r>
        <w:rPr>
          <w:bCs/>
        </w:rPr>
        <w:t>Az időpontot szeretnék kitolni, elképzelésük szerint ezen időpont január 31. lesz.</w:t>
      </w:r>
    </w:p>
    <w:p w:rsidR="00F666BE" w:rsidRDefault="00F666BE" w:rsidP="000C00A6">
      <w:pPr>
        <w:jc w:val="both"/>
        <w:rPr>
          <w:bCs/>
        </w:rPr>
      </w:pPr>
      <w:r>
        <w:rPr>
          <w:bCs/>
        </w:rPr>
        <w:t xml:space="preserve">Szól a közbeszerzési eljárás lefolytatásáról, a munkálatok elkezdéséről. </w:t>
      </w:r>
    </w:p>
    <w:p w:rsidR="00F666BE" w:rsidRDefault="00F666BE" w:rsidP="000C00A6">
      <w:pPr>
        <w:jc w:val="both"/>
        <w:rPr>
          <w:bCs/>
        </w:rPr>
      </w:pPr>
      <w:r>
        <w:rPr>
          <w:bCs/>
        </w:rPr>
        <w:t xml:space="preserve">A polgármester elmondja, ha gesztust akar gyakorolni a testület, akkor nem kéri az eredeti állapot helyreállítását, hanem az épületet az önkormányzat bontassa le. </w:t>
      </w:r>
    </w:p>
    <w:p w:rsidR="00F666BE" w:rsidRDefault="00070959" w:rsidP="000C00A6">
      <w:pPr>
        <w:jc w:val="both"/>
        <w:rPr>
          <w:bCs/>
        </w:rPr>
      </w:pPr>
      <w:r>
        <w:rPr>
          <w:bCs/>
        </w:rPr>
        <w:t>Már az ülés elején jelezte</w:t>
      </w:r>
      <w:r w:rsidR="00F666BE">
        <w:rPr>
          <w:bCs/>
        </w:rPr>
        <w:t xml:space="preserve"> a lejárt határidejű határozatok végrehajtásáról szóló jelentés tárgyalásakor, hogy </w:t>
      </w:r>
      <w:proofErr w:type="gramStart"/>
      <w:r w:rsidR="00F666BE">
        <w:rPr>
          <w:bCs/>
        </w:rPr>
        <w:t>ezen</w:t>
      </w:r>
      <w:proofErr w:type="gramEnd"/>
      <w:r w:rsidR="00F666BE">
        <w:rPr>
          <w:bCs/>
        </w:rPr>
        <w:t xml:space="preserve"> témával még a mai ülésen foglalkoznak. </w:t>
      </w:r>
      <w:r w:rsidR="000B0821">
        <w:rPr>
          <w:bCs/>
        </w:rPr>
        <w:t>Úgy tudja, hogy</w:t>
      </w:r>
      <w:r w:rsidR="00F666BE">
        <w:rPr>
          <w:bCs/>
        </w:rPr>
        <w:t xml:space="preserve"> aláírásgyűjtést indítot</w:t>
      </w:r>
      <w:r w:rsidR="000B0821">
        <w:rPr>
          <w:bCs/>
        </w:rPr>
        <w:t>tak</w:t>
      </w:r>
      <w:r w:rsidR="00F666BE">
        <w:rPr>
          <w:bCs/>
        </w:rPr>
        <w:t xml:space="preserve"> el</w:t>
      </w:r>
      <w:r w:rsidR="000B0821">
        <w:rPr>
          <w:bCs/>
        </w:rPr>
        <w:t xml:space="preserve"> a tekintetben, hogy a vállalkozót kártalanítsák, illetve maradjon meg az épület. Megjegyzi, hogy az aláírásgyűjtő ívet nem látta. </w:t>
      </w:r>
    </w:p>
    <w:p w:rsidR="002C7B34" w:rsidRDefault="000B0821" w:rsidP="000C00A6">
      <w:pPr>
        <w:jc w:val="both"/>
        <w:rPr>
          <w:bCs/>
        </w:rPr>
      </w:pPr>
      <w:r>
        <w:rPr>
          <w:bCs/>
        </w:rPr>
        <w:t>Megérti a vállalkozót, de tudatában kellett lenni</w:t>
      </w:r>
      <w:r w:rsidR="00070959">
        <w:rPr>
          <w:bCs/>
        </w:rPr>
        <w:t>e</w:t>
      </w:r>
      <w:r>
        <w:rPr>
          <w:bCs/>
        </w:rPr>
        <w:t xml:space="preserve"> annak, hogy az önkormányzatnak fejlesztési elképzelése van </w:t>
      </w:r>
      <w:proofErr w:type="gramStart"/>
      <w:r>
        <w:rPr>
          <w:bCs/>
        </w:rPr>
        <w:t>ezen</w:t>
      </w:r>
      <w:proofErr w:type="gramEnd"/>
      <w:r>
        <w:rPr>
          <w:bCs/>
        </w:rPr>
        <w:t xml:space="preserve"> területen. </w:t>
      </w:r>
    </w:p>
    <w:p w:rsidR="002C7B34" w:rsidRDefault="000B0821" w:rsidP="000C00A6">
      <w:pPr>
        <w:jc w:val="both"/>
        <w:rPr>
          <w:bCs/>
        </w:rPr>
      </w:pPr>
      <w:r>
        <w:rPr>
          <w:bCs/>
        </w:rPr>
        <w:t xml:space="preserve">A polgármester úgy gondolja, hogy a leghumánusabban </w:t>
      </w:r>
      <w:r w:rsidR="00070959">
        <w:rPr>
          <w:bCs/>
        </w:rPr>
        <w:t xml:space="preserve">akkor tudnak eljárni, ha az </w:t>
      </w:r>
      <w:proofErr w:type="spellStart"/>
      <w:r w:rsidR="00070959">
        <w:rPr>
          <w:bCs/>
        </w:rPr>
        <w:t>elő</w:t>
      </w:r>
      <w:r>
        <w:rPr>
          <w:bCs/>
        </w:rPr>
        <w:t>bérleti</w:t>
      </w:r>
      <w:proofErr w:type="spellEnd"/>
      <w:r>
        <w:rPr>
          <w:bCs/>
        </w:rPr>
        <w:t xml:space="preserve"> jogot fenntartják és az épület elbontásában is segítséget nyújtanak. </w:t>
      </w:r>
    </w:p>
    <w:p w:rsidR="000B0821" w:rsidRDefault="000B0821" w:rsidP="000C00A6">
      <w:pPr>
        <w:jc w:val="both"/>
        <w:rPr>
          <w:bCs/>
        </w:rPr>
      </w:pPr>
      <w:r>
        <w:rPr>
          <w:bCs/>
        </w:rPr>
        <w:t>A vállalkozó elmondta, hogy az épületet megtartaná, valamint az új épületben is kibérelné a helyiséget.</w:t>
      </w:r>
    </w:p>
    <w:p w:rsidR="000B0821" w:rsidRDefault="000B0821" w:rsidP="000C00A6">
      <w:pPr>
        <w:jc w:val="both"/>
        <w:rPr>
          <w:bCs/>
        </w:rPr>
      </w:pPr>
      <w:r>
        <w:rPr>
          <w:bCs/>
        </w:rPr>
        <w:t xml:space="preserve">A polgármester megadja a szót Kanó József részére. </w:t>
      </w:r>
    </w:p>
    <w:p w:rsidR="00B0510B" w:rsidRPr="003358BF" w:rsidRDefault="003358BF" w:rsidP="000C00A6">
      <w:pPr>
        <w:jc w:val="both"/>
        <w:rPr>
          <w:bCs/>
        </w:rPr>
      </w:pPr>
      <w:r w:rsidRPr="003358BF">
        <w:rPr>
          <w:b/>
          <w:bCs/>
          <w:u w:val="single"/>
        </w:rPr>
        <w:t>Kanó József</w:t>
      </w:r>
      <w:r>
        <w:rPr>
          <w:bCs/>
        </w:rPr>
        <w:t xml:space="preserve"> </w:t>
      </w:r>
      <w:r w:rsidR="00B0510B">
        <w:rPr>
          <w:bCs/>
        </w:rPr>
        <w:t xml:space="preserve">a Szociális és Egészségügyi Bizottság elnöke, képviselő – véleménye szerint Tímár Zoltán vállalkozót megvezették, jelentős kára keletkezett ezen üzletből. Az eladó nem </w:t>
      </w:r>
      <w:proofErr w:type="spellStart"/>
      <w:r w:rsidR="00B0510B">
        <w:rPr>
          <w:bCs/>
        </w:rPr>
        <w:t>jóhiszeműleg</w:t>
      </w:r>
      <w:proofErr w:type="spellEnd"/>
      <w:r w:rsidR="00B0510B">
        <w:rPr>
          <w:bCs/>
        </w:rPr>
        <w:t xml:space="preserve"> járt el. Javasolja, hogy forduljon ügyvédhez. A vállalkozó nem volt elég körültekintő. </w:t>
      </w:r>
      <w:r>
        <w:rPr>
          <w:bCs/>
        </w:rPr>
        <w:t xml:space="preserve"> </w:t>
      </w:r>
      <w:r w:rsidR="00B0510B">
        <w:rPr>
          <w:bCs/>
        </w:rPr>
        <w:t>A polgármester elmondta, hogy a területre miért van szükség.</w:t>
      </w:r>
    </w:p>
    <w:p w:rsidR="000B0821" w:rsidRDefault="00B0510B" w:rsidP="000C00A6">
      <w:pPr>
        <w:jc w:val="both"/>
        <w:rPr>
          <w:bCs/>
        </w:rPr>
      </w:pPr>
      <w:r w:rsidRPr="00960C4E">
        <w:rPr>
          <w:b/>
          <w:u w:val="single"/>
        </w:rPr>
        <w:t>Tímár Zoltán</w:t>
      </w:r>
      <w:r>
        <w:t xml:space="preserve"> vállalkozó –</w:t>
      </w:r>
      <w:r w:rsidR="00DE5CEF">
        <w:t xml:space="preserve"> nem érti, hogy miért kell lebontani az épületet. Véleménye szerint elegendő hely van ott. </w:t>
      </w:r>
    </w:p>
    <w:p w:rsidR="000B0821" w:rsidRDefault="00DE5CEF" w:rsidP="000C00A6">
      <w:pPr>
        <w:jc w:val="both"/>
      </w:pPr>
      <w:r w:rsidRPr="004C2AF9">
        <w:rPr>
          <w:b/>
          <w:u w:val="single"/>
        </w:rPr>
        <w:t>Valánszki Róbert</w:t>
      </w:r>
      <w:r>
        <w:t xml:space="preserve"> polgármester – elmondja, hogy</w:t>
      </w:r>
      <w:r>
        <w:rPr>
          <w:bCs/>
        </w:rPr>
        <w:t xml:space="preserve"> beszélt a</w:t>
      </w:r>
      <w:r>
        <w:t xml:space="preserve"> vállalkozóval, aki az épületet értékesítette. Elmondta, hogy Tímár Zoltán</w:t>
      </w:r>
      <w:r w:rsidR="00070959">
        <w:t>t</w:t>
      </w:r>
      <w:r>
        <w:t xml:space="preserve"> kellőképpen tájékoztatta. </w:t>
      </w:r>
    </w:p>
    <w:p w:rsidR="00DE5CEF" w:rsidRDefault="00DE5CEF" w:rsidP="000C00A6">
      <w:pPr>
        <w:jc w:val="both"/>
      </w:pPr>
      <w:r>
        <w:t>Elmondja még egyszer, hogy az épület elbontása azért szükséges, mivel a piactér területe csökkenni fog azzal a területtel, amelyre az épületet kívánják megvalósítani, amelynek területe 390 m</w:t>
      </w:r>
      <w:r>
        <w:rPr>
          <w:vertAlign w:val="superscript"/>
        </w:rPr>
        <w:t>2</w:t>
      </w:r>
      <w:r>
        <w:t>. Tehát az összes terület 4.000 m</w:t>
      </w:r>
      <w:r>
        <w:rPr>
          <w:vertAlign w:val="superscript"/>
        </w:rPr>
        <w:t>2</w:t>
      </w:r>
      <w:r>
        <w:t xml:space="preserve">, amelyből 10 % lejön az épület miatt. Már említette azt is, hogy pénteki napokon a piac területe nagyon zsúfolt. A pályázatban kiírtakat meg kell valósítani, mivel azt ellenőrzik. A pályázatban is szerepel, hogy a jelenlegi lángossütő épülete lebontásra kerül, valamint a közterület használati engedélyt visszavonják. </w:t>
      </w:r>
      <w:r w:rsidR="000B0F0E">
        <w:t xml:space="preserve">A megvalósuláshoz elengedhetetlenül szükséges a terület. </w:t>
      </w:r>
    </w:p>
    <w:p w:rsidR="000B0F0E" w:rsidRPr="000B0F0E" w:rsidRDefault="000B0F0E" w:rsidP="000C00A6">
      <w:pPr>
        <w:jc w:val="both"/>
      </w:pPr>
      <w:r>
        <w:t xml:space="preserve">A vállalkozó biztos ismeri a piacon felmerülő problémákat, hiszen már régóta jelen van ott. </w:t>
      </w:r>
    </w:p>
    <w:p w:rsidR="00DE5CEF" w:rsidRDefault="000B0F0E" w:rsidP="000C00A6">
      <w:pPr>
        <w:jc w:val="both"/>
        <w:rPr>
          <w:bCs/>
        </w:rPr>
      </w:pPr>
      <w:r w:rsidRPr="00960C4E">
        <w:rPr>
          <w:b/>
          <w:u w:val="single"/>
        </w:rPr>
        <w:t>Tímár Zoltán</w:t>
      </w:r>
      <w:r>
        <w:t xml:space="preserve"> vállalkozó – megjegyzi, hogy a piacon egyre kevesebb az árus.</w:t>
      </w:r>
    </w:p>
    <w:p w:rsidR="00DE5CEF" w:rsidRDefault="000B0F0E" w:rsidP="000C00A6">
      <w:pPr>
        <w:jc w:val="both"/>
        <w:rPr>
          <w:bCs/>
        </w:rPr>
      </w:pPr>
      <w:r w:rsidRPr="000B0F0E">
        <w:rPr>
          <w:b/>
          <w:bCs/>
          <w:u w:val="single"/>
        </w:rPr>
        <w:t>Feke László</w:t>
      </w:r>
      <w:r>
        <w:rPr>
          <w:bCs/>
        </w:rPr>
        <w:t xml:space="preserve"> műszaki irodavezető – elmondja, hogy a beadott pályázaton már nem tudnak változtatni. Ha a támogatási szerződésben foglaltakat nem teljesítik, az pénzelvonással jár.</w:t>
      </w:r>
    </w:p>
    <w:p w:rsidR="00DE5CEF" w:rsidRDefault="000B0F0E" w:rsidP="000C00A6">
      <w:pPr>
        <w:jc w:val="both"/>
        <w:rPr>
          <w:bCs/>
        </w:rPr>
      </w:pPr>
      <w:r w:rsidRPr="00960C4E">
        <w:rPr>
          <w:b/>
          <w:u w:val="single"/>
        </w:rPr>
        <w:t>Tímár Zoltán</w:t>
      </w:r>
      <w:r>
        <w:t xml:space="preserve"> vállalkozó – azt a tájékoztatást kapta az eladótól, hogy az új épületben biztosítanak számára helyet és valamilyen módon kártalanítják. </w:t>
      </w:r>
    </w:p>
    <w:p w:rsidR="000B0F0E" w:rsidRDefault="000B0F0E" w:rsidP="000C00A6">
      <w:pPr>
        <w:jc w:val="both"/>
      </w:pPr>
      <w:r w:rsidRPr="004C2AF9">
        <w:rPr>
          <w:b/>
          <w:u w:val="single"/>
        </w:rPr>
        <w:t>Valánszki Róbert</w:t>
      </w:r>
      <w:r>
        <w:t xml:space="preserve"> polgármester – elmondja, hogy a vállalkozót kártalanítani nem tudják. A lehetőséget már ismertette. </w:t>
      </w:r>
    </w:p>
    <w:p w:rsidR="00607A5E" w:rsidRDefault="000B0F0E" w:rsidP="000C00A6">
      <w:pPr>
        <w:jc w:val="both"/>
        <w:rPr>
          <w:bCs/>
        </w:rPr>
      </w:pPr>
      <w:r w:rsidRPr="000B0F0E">
        <w:rPr>
          <w:b/>
          <w:bCs/>
          <w:u w:val="single"/>
        </w:rPr>
        <w:t>Feke László</w:t>
      </w:r>
      <w:r>
        <w:rPr>
          <w:bCs/>
        </w:rPr>
        <w:t xml:space="preserve"> műszaki irodavezető – elmondja, hogy a pályázatban nemcsak az épület megvalósítása szerepel, hanem az 1834 </w:t>
      </w:r>
      <w:proofErr w:type="spellStart"/>
      <w:r>
        <w:rPr>
          <w:bCs/>
        </w:rPr>
        <w:t>hrsz-ú</w:t>
      </w:r>
      <w:proofErr w:type="spellEnd"/>
      <w:r>
        <w:rPr>
          <w:bCs/>
        </w:rPr>
        <w:t xml:space="preserve"> terület rendezése is</w:t>
      </w:r>
      <w:r w:rsidR="00607A5E">
        <w:rPr>
          <w:bCs/>
        </w:rPr>
        <w:t xml:space="preserve">, térburkolás, csapadékvíz elvezetés. Tehát azzal számoltak, hogy az épület elbontásra került, </w:t>
      </w:r>
      <w:proofErr w:type="gramStart"/>
      <w:r w:rsidR="00607A5E">
        <w:rPr>
          <w:bCs/>
        </w:rPr>
        <w:t>ezen</w:t>
      </w:r>
      <w:proofErr w:type="gramEnd"/>
      <w:r w:rsidR="00607A5E">
        <w:rPr>
          <w:bCs/>
        </w:rPr>
        <w:t xml:space="preserve"> funkció az új épületben kap helyet. </w:t>
      </w:r>
    </w:p>
    <w:p w:rsidR="000B0F0E" w:rsidRDefault="00607A5E" w:rsidP="000C00A6">
      <w:pPr>
        <w:jc w:val="both"/>
      </w:pPr>
      <w:r>
        <w:rPr>
          <w:bCs/>
        </w:rPr>
        <w:t>Elmondja, hogy a közterület használati engedélyben</w:t>
      </w:r>
      <w:r w:rsidR="0015678E">
        <w:rPr>
          <w:bCs/>
        </w:rPr>
        <w:t xml:space="preserve"> szerepel, hogy az</w:t>
      </w:r>
      <w:r w:rsidR="0015678E" w:rsidRPr="00FE7253">
        <w:t xml:space="preserve"> engedélyező hatóság a közterület-használatot közérdekű célból bármikor, elhelyezési és kártalanítási kötelezettség nélkül szüneteltetheti, vagy megszüntetheti.</w:t>
      </w:r>
      <w:r w:rsidR="0015678E">
        <w:t xml:space="preserve"> Az eredeti állapotot vissza kell állítani. </w:t>
      </w:r>
    </w:p>
    <w:p w:rsidR="0015678E" w:rsidRDefault="0015678E" w:rsidP="000C00A6">
      <w:pPr>
        <w:jc w:val="both"/>
      </w:pPr>
      <w:r w:rsidRPr="004C2AF9">
        <w:rPr>
          <w:b/>
          <w:u w:val="single"/>
        </w:rPr>
        <w:t>Valánszki Róbert</w:t>
      </w:r>
      <w:r>
        <w:t xml:space="preserve"> polgármester – elmondja, hogy a gázszolgáltató egy lekötést engedélyez.</w:t>
      </w:r>
    </w:p>
    <w:p w:rsidR="0015678E" w:rsidRDefault="0015678E" w:rsidP="000C00A6">
      <w:pPr>
        <w:jc w:val="both"/>
      </w:pPr>
      <w:r>
        <w:t xml:space="preserve">Megadja a szót Kiss Károly alpolgármester részére. </w:t>
      </w:r>
    </w:p>
    <w:p w:rsidR="00D14AA9" w:rsidRDefault="0015678E" w:rsidP="000C00A6">
      <w:pPr>
        <w:jc w:val="both"/>
      </w:pPr>
      <w:r w:rsidRPr="0015678E">
        <w:rPr>
          <w:b/>
          <w:u w:val="single"/>
        </w:rPr>
        <w:lastRenderedPageBreak/>
        <w:t>Kiss Károly</w:t>
      </w:r>
      <w:r>
        <w:t xml:space="preserve"> alpolgármester – véleménye szerint szükség van az épület megépítésére, amelyben lesz mosdó, irodahelyiség, valamint a lángost is kulturált körül</w:t>
      </w:r>
      <w:r w:rsidR="00D14AA9">
        <w:t>m</w:t>
      </w:r>
      <w:r>
        <w:t xml:space="preserve">ények között lehet majd sütni. </w:t>
      </w:r>
      <w:r w:rsidR="00D14AA9">
        <w:t xml:space="preserve">Szól az </w:t>
      </w:r>
      <w:proofErr w:type="spellStart"/>
      <w:r w:rsidR="00D14AA9">
        <w:t>előbérleti</w:t>
      </w:r>
      <w:proofErr w:type="spellEnd"/>
      <w:r w:rsidR="00D14AA9">
        <w:t xml:space="preserve"> szerződés megkötésének lehetőségéről.</w:t>
      </w:r>
    </w:p>
    <w:p w:rsidR="0015678E" w:rsidRDefault="00D14AA9" w:rsidP="000C00A6">
      <w:pPr>
        <w:jc w:val="both"/>
      </w:pPr>
      <w:r>
        <w:t xml:space="preserve">A lakosság is félre lett tájékoztatva, mivel úgy tudják, hogy a lángos sütés meg fog szűnni, pedig csak új épületben egy helyiség lesz erre a célra biztosítva.   </w:t>
      </w:r>
    </w:p>
    <w:p w:rsidR="00D14AA9" w:rsidRDefault="00D14AA9" w:rsidP="000C00A6">
      <w:pPr>
        <w:jc w:val="both"/>
        <w:rPr>
          <w:b/>
          <w:u w:val="single"/>
        </w:rPr>
      </w:pPr>
      <w:r w:rsidRPr="000B0F0E">
        <w:rPr>
          <w:b/>
          <w:bCs/>
          <w:u w:val="single"/>
        </w:rPr>
        <w:t>Feke László</w:t>
      </w:r>
      <w:r>
        <w:rPr>
          <w:bCs/>
        </w:rPr>
        <w:t xml:space="preserve"> műszaki irodavezető – sajnálja, hogy az adás-vétel előtt a vállalkozó nem kereste meg az önkormányzatot tájékozódás céljából. </w:t>
      </w:r>
    </w:p>
    <w:p w:rsidR="0015678E" w:rsidRDefault="00D14AA9" w:rsidP="000C00A6">
      <w:pPr>
        <w:jc w:val="both"/>
      </w:pPr>
      <w:r w:rsidRPr="004C2AF9">
        <w:rPr>
          <w:b/>
          <w:u w:val="single"/>
        </w:rPr>
        <w:t>Valánszki Róbert</w:t>
      </w:r>
      <w:r>
        <w:t xml:space="preserve"> polgármester – az adásvételi szerződésben szerepel, hogy a kellő tájékoztatást megkapta a vállalkozó, valamint az előző közterület használati engedély is átadásra került, amelyben szerepel, hogy az engedély bármikor visszavonható. </w:t>
      </w:r>
    </w:p>
    <w:p w:rsidR="0015678E" w:rsidRDefault="00D14AA9" w:rsidP="000C00A6">
      <w:pPr>
        <w:jc w:val="both"/>
      </w:pPr>
      <w:r>
        <w:t xml:space="preserve">A polgármester megkérdezi, hogy </w:t>
      </w:r>
      <w:proofErr w:type="gramStart"/>
      <w:r>
        <w:t>ezen</w:t>
      </w:r>
      <w:proofErr w:type="gramEnd"/>
      <w:r>
        <w:t xml:space="preserve"> téma kapcsán kíván-e még valaki hozzászólni?</w:t>
      </w:r>
    </w:p>
    <w:p w:rsidR="00A35617" w:rsidRPr="00731D66" w:rsidRDefault="00D14AA9" w:rsidP="000C00A6">
      <w:pPr>
        <w:jc w:val="both"/>
      </w:pPr>
      <w:r>
        <w:t xml:space="preserve">Megállapítja, hogy több hozzászólás nem hangzott el. Ezen téma tárgyalását lezárja. </w:t>
      </w:r>
    </w:p>
    <w:p w:rsidR="00731D66" w:rsidRDefault="00731D66" w:rsidP="00B87CE5">
      <w:pPr>
        <w:jc w:val="both"/>
      </w:pPr>
    </w:p>
    <w:p w:rsidR="00070959" w:rsidRDefault="00070959" w:rsidP="00B87CE5">
      <w:pPr>
        <w:jc w:val="both"/>
      </w:pPr>
    </w:p>
    <w:p w:rsidR="00EB016E" w:rsidRDefault="00EB016E" w:rsidP="00EB016E">
      <w:pPr>
        <w:rPr>
          <w:b/>
          <w:u w:val="single"/>
        </w:rPr>
      </w:pPr>
      <w:r>
        <w:rPr>
          <w:b/>
          <w:u w:val="single"/>
        </w:rPr>
        <w:t>4</w:t>
      </w:r>
      <w:r w:rsidRPr="0086215D">
        <w:rPr>
          <w:b/>
          <w:u w:val="single"/>
        </w:rPr>
        <w:t>. Napirendi pont</w:t>
      </w:r>
    </w:p>
    <w:p w:rsidR="00EB016E" w:rsidRDefault="00EB016E" w:rsidP="00EB016E">
      <w:pPr>
        <w:rPr>
          <w:b/>
          <w:u w:val="single"/>
        </w:rPr>
      </w:pPr>
    </w:p>
    <w:p w:rsidR="00EB016E" w:rsidRDefault="00EB016E" w:rsidP="00731D66">
      <w:pPr>
        <w:jc w:val="both"/>
      </w:pPr>
      <w:r>
        <w:rPr>
          <w:b/>
          <w:u w:val="single"/>
        </w:rPr>
        <w:t>Valánszki Róbert</w:t>
      </w:r>
      <w:r>
        <w:t xml:space="preserve"> polgármester – rátér a következő napirendi pont megtárgyalására, amely a Dévaványa Környezetvédelmi Helyzetéről szóló tájékoztató megvitatása. Az előterjesztés a település környezeti állapotát mutatja be. A rendszerek és elemek helyzetének meghatározásával készült el, a szakhatóságoktól származó értékelésekkel és megállapításokkal együtt.</w:t>
      </w:r>
    </w:p>
    <w:p w:rsidR="00731D66" w:rsidRDefault="00731D66" w:rsidP="00731D66">
      <w:pPr>
        <w:jc w:val="both"/>
      </w:pPr>
      <w:r>
        <w:t xml:space="preserve">A környezet élhetőségét, a fenntartható fejlődés folyamatosságát az egyes környezeti elemek alapvető (a levegő minősége, a felszíni és felszín alatti vizek, a talaj állapota, a hulladékok kezelésének módja, a zajvédelmi helyzet, a zöldfelületek, a természeti értékeink állapota, stb.) minőségi értékei határozzák meg. </w:t>
      </w:r>
    </w:p>
    <w:p w:rsidR="00EB016E" w:rsidRDefault="00EB016E" w:rsidP="00EB016E">
      <w:pPr>
        <w:jc w:val="both"/>
      </w:pPr>
      <w:r>
        <w:t>A polgármester megkérdezi Gyuricza Máté műszaki ügyintézőt, hogy az írásos anyaghoz kíván-e szóbeli kiegészítést tenni?</w:t>
      </w:r>
    </w:p>
    <w:p w:rsidR="00EB016E" w:rsidRDefault="00EB016E" w:rsidP="00EB016E">
      <w:pPr>
        <w:jc w:val="both"/>
      </w:pPr>
      <w:r w:rsidRPr="0086215D">
        <w:rPr>
          <w:b/>
          <w:u w:val="single"/>
        </w:rPr>
        <w:t>Gyuricza Máté</w:t>
      </w:r>
      <w:r>
        <w:t xml:space="preserve"> műszaki ügyintéző – az előterjesztésben leírtakhoz szóbeli kiegészítése nincs.</w:t>
      </w:r>
    </w:p>
    <w:p w:rsidR="00EB016E" w:rsidRDefault="00EB016E" w:rsidP="00EB016E">
      <w:pPr>
        <w:jc w:val="both"/>
      </w:pPr>
      <w:r w:rsidRPr="0086215D">
        <w:rPr>
          <w:b/>
          <w:u w:val="single"/>
        </w:rPr>
        <w:t>Valánszki Róbert</w:t>
      </w:r>
      <w:r>
        <w:t xml:space="preserve"> polgármester – megkéri Németi Józsefet, hogy ismertesse bizottságuk javaslatát.</w:t>
      </w:r>
    </w:p>
    <w:p w:rsidR="00EB016E" w:rsidRDefault="00EB016E" w:rsidP="00EB016E">
      <w:pPr>
        <w:jc w:val="both"/>
      </w:pPr>
      <w:r>
        <w:rPr>
          <w:b/>
          <w:u w:val="single"/>
        </w:rPr>
        <w:t>Németi József</w:t>
      </w:r>
      <w:r>
        <w:t xml:space="preserve"> az Oktatási-, Közművelődési és Sport Bizottság elnöke, képviselő – a bizottság a beszámolót </w:t>
      </w:r>
      <w:proofErr w:type="gramStart"/>
      <w:r>
        <w:t>egyhangúlag</w:t>
      </w:r>
      <w:proofErr w:type="gramEnd"/>
      <w:r>
        <w:t xml:space="preserve"> elfogadásra javasolja a testület felé.</w:t>
      </w:r>
    </w:p>
    <w:p w:rsidR="00EB016E" w:rsidRDefault="00EB016E" w:rsidP="00EB016E">
      <w:pPr>
        <w:jc w:val="both"/>
      </w:pPr>
      <w:r w:rsidRPr="004C2AF9">
        <w:rPr>
          <w:b/>
          <w:u w:val="single"/>
        </w:rPr>
        <w:t>Valánszki Róbert</w:t>
      </w:r>
      <w:r>
        <w:t xml:space="preserve"> polgármester – megköszöni a javaslat ismertetését.</w:t>
      </w:r>
    </w:p>
    <w:p w:rsidR="00EB016E" w:rsidRDefault="00EB016E" w:rsidP="00EB016E">
      <w:pPr>
        <w:jc w:val="both"/>
      </w:pPr>
      <w:r>
        <w:t>A polgármester megkérdezi, hogy kíván-e valaki hozzászólni?</w:t>
      </w:r>
    </w:p>
    <w:p w:rsidR="00EB016E" w:rsidRDefault="00EB016E" w:rsidP="00EB016E">
      <w:pPr>
        <w:jc w:val="both"/>
      </w:pPr>
      <w:r>
        <w:t>Megállapítja, hogy hozzászólás nem hangzott el.</w:t>
      </w:r>
    </w:p>
    <w:p w:rsidR="00EB016E" w:rsidRDefault="00EB016E" w:rsidP="00EB016E">
      <w:pPr>
        <w:jc w:val="both"/>
      </w:pPr>
      <w:r>
        <w:t xml:space="preserve">Szavazásra kéri a Képviselő-testület tagjait. </w:t>
      </w:r>
    </w:p>
    <w:p w:rsidR="00EB016E" w:rsidRPr="003405D3" w:rsidRDefault="00EB016E" w:rsidP="00EB016E">
      <w:pPr>
        <w:jc w:val="both"/>
      </w:pPr>
      <w:r>
        <w:t xml:space="preserve">Aki elfogadja </w:t>
      </w:r>
      <w:r w:rsidRPr="006809AB">
        <w:rPr>
          <w:bCs/>
        </w:rPr>
        <w:t>Dévaván</w:t>
      </w:r>
      <w:r>
        <w:rPr>
          <w:bCs/>
        </w:rPr>
        <w:t>ya Környezetvédelmi Helyzetéről szóló tájékoztatót</w:t>
      </w:r>
      <w:r>
        <w:t xml:space="preserve"> </w:t>
      </w:r>
      <w:r>
        <w:rPr>
          <w:bCs/>
        </w:rPr>
        <w:t>kéri, az kézfelnyújtással jelezze.</w:t>
      </w:r>
    </w:p>
    <w:p w:rsidR="00EB016E" w:rsidRDefault="00EB016E" w:rsidP="00EB016E">
      <w:pPr>
        <w:jc w:val="both"/>
        <w:rPr>
          <w:bCs/>
        </w:rPr>
      </w:pPr>
      <w:r>
        <w:rPr>
          <w:bCs/>
        </w:rPr>
        <w:t xml:space="preserve">Szavazást követően megállapítja, hogy a testület </w:t>
      </w:r>
      <w:proofErr w:type="gramStart"/>
      <w:r>
        <w:rPr>
          <w:bCs/>
        </w:rPr>
        <w:t>egyhangúlag</w:t>
      </w:r>
      <w:proofErr w:type="gramEnd"/>
      <w:r>
        <w:rPr>
          <w:bCs/>
        </w:rPr>
        <w:t xml:space="preserve">, </w:t>
      </w:r>
      <w:r w:rsidR="00731D66">
        <w:rPr>
          <w:bCs/>
        </w:rPr>
        <w:t>7</w:t>
      </w:r>
      <w:r>
        <w:rPr>
          <w:bCs/>
        </w:rPr>
        <w:t xml:space="preserve"> igen szavazattal, ellenszavazat és tartózkodás nélkül a következő határozatot hozza: </w:t>
      </w:r>
    </w:p>
    <w:p w:rsidR="00731D66" w:rsidRDefault="00731D66" w:rsidP="00EB016E">
      <w:pPr>
        <w:jc w:val="both"/>
      </w:pPr>
    </w:p>
    <w:p w:rsidR="00EB016E" w:rsidRPr="009A2092" w:rsidRDefault="00EB016E" w:rsidP="00EB016E">
      <w:pPr>
        <w:ind w:left="851"/>
        <w:jc w:val="both"/>
        <w:rPr>
          <w:b/>
          <w:u w:val="single"/>
        </w:rPr>
      </w:pPr>
      <w:r w:rsidRPr="009A2092">
        <w:rPr>
          <w:b/>
          <w:u w:val="single"/>
        </w:rPr>
        <w:t>Határozat:</w:t>
      </w:r>
    </w:p>
    <w:p w:rsidR="00EB016E" w:rsidRPr="009A2092" w:rsidRDefault="00EB016E" w:rsidP="00EB016E">
      <w:pPr>
        <w:ind w:left="851"/>
        <w:jc w:val="both"/>
        <w:rPr>
          <w:b/>
        </w:rPr>
      </w:pPr>
      <w:r>
        <w:rPr>
          <w:b/>
        </w:rPr>
        <w:t>275</w:t>
      </w:r>
      <w:r w:rsidRPr="009A2092">
        <w:rPr>
          <w:b/>
        </w:rPr>
        <w:t>/201</w:t>
      </w:r>
      <w:r>
        <w:rPr>
          <w:b/>
        </w:rPr>
        <w:t>7.(X</w:t>
      </w:r>
      <w:r w:rsidRPr="009A2092">
        <w:rPr>
          <w:b/>
        </w:rPr>
        <w:t>.</w:t>
      </w:r>
      <w:r>
        <w:rPr>
          <w:b/>
        </w:rPr>
        <w:t>26</w:t>
      </w:r>
      <w:r w:rsidRPr="009A2092">
        <w:rPr>
          <w:b/>
        </w:rPr>
        <w:t>.)</w:t>
      </w:r>
      <w:r w:rsidRPr="009A2092">
        <w:rPr>
          <w:b/>
          <w:bCs/>
        </w:rPr>
        <w:t xml:space="preserve"> </w:t>
      </w:r>
      <w:proofErr w:type="spellStart"/>
      <w:r w:rsidRPr="009A2092">
        <w:rPr>
          <w:b/>
          <w:bCs/>
        </w:rPr>
        <w:t>Dv</w:t>
      </w:r>
      <w:proofErr w:type="gramStart"/>
      <w:r w:rsidRPr="009A2092">
        <w:rPr>
          <w:b/>
          <w:bCs/>
        </w:rPr>
        <w:t>.Kt.hat</w:t>
      </w:r>
      <w:proofErr w:type="spellEnd"/>
      <w:proofErr w:type="gramEnd"/>
      <w:r w:rsidRPr="009A2092">
        <w:rPr>
          <w:b/>
          <w:bCs/>
        </w:rPr>
        <w:t>.</w:t>
      </w:r>
    </w:p>
    <w:p w:rsidR="00EB016E" w:rsidRDefault="00EB016E" w:rsidP="00EB016E">
      <w:pPr>
        <w:ind w:left="902"/>
        <w:jc w:val="both"/>
      </w:pPr>
    </w:p>
    <w:p w:rsidR="00EB016E" w:rsidRPr="003468E3" w:rsidRDefault="00EB016E" w:rsidP="00EB016E">
      <w:pPr>
        <w:ind w:left="902"/>
        <w:jc w:val="both"/>
        <w:rPr>
          <w:bCs/>
        </w:rPr>
      </w:pPr>
      <w:r w:rsidRPr="003468E3">
        <w:t>Dévaványa Város Önkormányzat Képviselő-testülete</w:t>
      </w:r>
      <w:r w:rsidRPr="003468E3">
        <w:rPr>
          <w:bCs/>
        </w:rPr>
        <w:t xml:space="preserve"> Dévaványa Környezetvédelmi Helyzetéről szóló tájékoztatót jóváhagyólag elfogadja. </w:t>
      </w:r>
    </w:p>
    <w:p w:rsidR="00EB016E" w:rsidRPr="003468E3" w:rsidRDefault="00EB016E" w:rsidP="00EB016E">
      <w:pPr>
        <w:ind w:left="902"/>
        <w:jc w:val="both"/>
        <w:rPr>
          <w:b/>
          <w:bCs/>
        </w:rPr>
      </w:pPr>
    </w:p>
    <w:p w:rsidR="00EB016E" w:rsidRDefault="00EB016E" w:rsidP="00EB016E">
      <w:pPr>
        <w:ind w:left="902"/>
        <w:jc w:val="both"/>
        <w:rPr>
          <w:b/>
          <w:bCs/>
        </w:rPr>
      </w:pPr>
      <w:r w:rsidRPr="003468E3">
        <w:rPr>
          <w:b/>
          <w:bCs/>
          <w:u w:val="single"/>
        </w:rPr>
        <w:t>Felelős</w:t>
      </w:r>
      <w:r>
        <w:rPr>
          <w:b/>
          <w:bCs/>
          <w:u w:val="single"/>
        </w:rPr>
        <w:t>ök</w:t>
      </w:r>
      <w:r w:rsidRPr="003468E3">
        <w:rPr>
          <w:b/>
          <w:bCs/>
          <w:u w:val="single"/>
        </w:rPr>
        <w:t>:</w:t>
      </w:r>
      <w:r w:rsidRPr="003468E3">
        <w:rPr>
          <w:b/>
          <w:bCs/>
        </w:rPr>
        <w:t xml:space="preserve"> </w:t>
      </w:r>
      <w:r w:rsidRPr="003468E3">
        <w:rPr>
          <w:b/>
          <w:bCs/>
        </w:rPr>
        <w:tab/>
      </w:r>
      <w:r>
        <w:rPr>
          <w:b/>
          <w:bCs/>
        </w:rPr>
        <w:t>Feke László műszaki irodavezető</w:t>
      </w:r>
    </w:p>
    <w:p w:rsidR="00EB016E" w:rsidRPr="00CD7148" w:rsidRDefault="00EB016E" w:rsidP="00EB016E">
      <w:pPr>
        <w:ind w:left="1610" w:firstLine="514"/>
        <w:jc w:val="both"/>
        <w:rPr>
          <w:b/>
          <w:bCs/>
        </w:rPr>
      </w:pPr>
      <w:r w:rsidRPr="00CD7148">
        <w:rPr>
          <w:b/>
          <w:bCs/>
        </w:rPr>
        <w:t>Gyuricza Máté műszaki ügyintéző</w:t>
      </w:r>
    </w:p>
    <w:p w:rsidR="00EB016E" w:rsidRPr="00070959" w:rsidRDefault="00EB016E" w:rsidP="00070959">
      <w:pPr>
        <w:ind w:left="902"/>
        <w:jc w:val="both"/>
        <w:rPr>
          <w:b/>
        </w:rPr>
      </w:pPr>
      <w:r w:rsidRPr="003468E3">
        <w:rPr>
          <w:b/>
          <w:u w:val="single"/>
        </w:rPr>
        <w:t>Határidő:</w:t>
      </w:r>
      <w:r w:rsidRPr="003468E3">
        <w:rPr>
          <w:b/>
        </w:rPr>
        <w:t xml:space="preserve"> </w:t>
      </w:r>
      <w:r w:rsidRPr="003468E3">
        <w:rPr>
          <w:b/>
        </w:rPr>
        <w:tab/>
        <w:t xml:space="preserve">- </w:t>
      </w:r>
    </w:p>
    <w:p w:rsidR="00EB016E" w:rsidRDefault="00EB016E" w:rsidP="00EB016E">
      <w:pPr>
        <w:jc w:val="both"/>
      </w:pPr>
      <w:r>
        <w:lastRenderedPageBreak/>
        <w:t>(Dévaványa Város Környezetvédelmi Helyzetéről szóló tájékoztató a jegyzőkönyv mellékletét képezi.)</w:t>
      </w:r>
    </w:p>
    <w:p w:rsidR="00EB016E" w:rsidRDefault="00EB016E" w:rsidP="00EB016E"/>
    <w:p w:rsidR="000C00A6" w:rsidRDefault="000C00A6" w:rsidP="00B87CE5">
      <w:pPr>
        <w:jc w:val="both"/>
      </w:pPr>
    </w:p>
    <w:p w:rsidR="007C155D" w:rsidRPr="006B2691" w:rsidRDefault="000C00A6" w:rsidP="007C155D">
      <w:pPr>
        <w:jc w:val="both"/>
        <w:rPr>
          <w:b/>
          <w:u w:val="single"/>
        </w:rPr>
      </w:pPr>
      <w:r>
        <w:rPr>
          <w:b/>
          <w:u w:val="single"/>
        </w:rPr>
        <w:t>7</w:t>
      </w:r>
      <w:r w:rsidR="007C155D" w:rsidRPr="006B2691">
        <w:rPr>
          <w:b/>
          <w:u w:val="single"/>
        </w:rPr>
        <w:t>. Napirendi pont</w:t>
      </w:r>
    </w:p>
    <w:p w:rsidR="007C155D" w:rsidRDefault="007C155D" w:rsidP="007C155D">
      <w:pPr>
        <w:jc w:val="both"/>
      </w:pPr>
    </w:p>
    <w:p w:rsidR="007C155D" w:rsidRDefault="007C155D" w:rsidP="007C155D">
      <w:pPr>
        <w:jc w:val="both"/>
      </w:pPr>
      <w:r w:rsidRPr="006B2691">
        <w:rPr>
          <w:b/>
          <w:u w:val="single"/>
        </w:rPr>
        <w:t>Valánszki Róbert</w:t>
      </w:r>
      <w:r>
        <w:t xml:space="preserve"> polgármester – rátér a</w:t>
      </w:r>
      <w:r w:rsidR="000C00A6">
        <w:t xml:space="preserve"> következő</w:t>
      </w:r>
      <w:r>
        <w:t xml:space="preserve"> napirendi pontra.</w:t>
      </w:r>
    </w:p>
    <w:p w:rsidR="007C155D" w:rsidRDefault="007C155D" w:rsidP="007C155D">
      <w:pPr>
        <w:suppressAutoHyphens/>
        <w:autoSpaceDE w:val="0"/>
        <w:jc w:val="both"/>
      </w:pPr>
      <w:r w:rsidRPr="000C52BA">
        <w:t>A</w:t>
      </w:r>
      <w:r>
        <w:t xml:space="preserve"> polgármester elmondja, hogy szükségessé vált a</w:t>
      </w:r>
      <w:r w:rsidRPr="000C52BA">
        <w:t>z Önkormányzat 2017. évi költségvetéséről szóló 1/2017.(I.27.) önkormányzati rendelet módosítása.</w:t>
      </w:r>
    </w:p>
    <w:p w:rsidR="00D54930" w:rsidRPr="00ED7312" w:rsidRDefault="00D54930" w:rsidP="00D54930">
      <w:pPr>
        <w:jc w:val="both"/>
      </w:pPr>
      <w:r>
        <w:t>Elmondja, hogy a Képviselő-testület</w:t>
      </w:r>
      <w:r w:rsidRPr="00ED7312">
        <w:t xml:space="preserve"> a 2017. évről szóló költségvetését az 1/2017.(I.27.) önkormányzati rendeletéve</w:t>
      </w:r>
      <w:r w:rsidR="00070959">
        <w:t>l fogadta el. A költségvetés fő</w:t>
      </w:r>
      <w:r w:rsidRPr="00ED7312">
        <w:t>összege bevétellel</w:t>
      </w:r>
      <w:r w:rsidR="00070959">
        <w:t>,</w:t>
      </w:r>
      <w:r w:rsidRPr="00ED7312">
        <w:t xml:space="preserve"> kiadással egyezően 1.366.598</w:t>
      </w:r>
      <w:r>
        <w:t xml:space="preserve">.000,- </w:t>
      </w:r>
      <w:r w:rsidRPr="00ED7312">
        <w:t>Ft volt. A költségvetés módosítására eddig kétszer került sor. A költségvetés főösszege 2.685.548</w:t>
      </w:r>
      <w:r>
        <w:t xml:space="preserve">.000,- </w:t>
      </w:r>
      <w:r w:rsidRPr="00ED7312">
        <w:t>Ft-ra módosult.</w:t>
      </w:r>
    </w:p>
    <w:p w:rsidR="00D54930" w:rsidRPr="00ED7312" w:rsidRDefault="00D54930" w:rsidP="00D54930">
      <w:pPr>
        <w:jc w:val="both"/>
      </w:pPr>
      <w:r w:rsidRPr="00ED7312">
        <w:t>Jelen előterjesztésben 94.370</w:t>
      </w:r>
      <w:r>
        <w:t xml:space="preserve">.000,- </w:t>
      </w:r>
      <w:r w:rsidRPr="00ED7312">
        <w:t>Ft módosítási javaslatot terjeszte</w:t>
      </w:r>
      <w:r>
        <w:t>ne</w:t>
      </w:r>
      <w:r w:rsidRPr="00ED7312">
        <w:t>k elő. A</w:t>
      </w:r>
      <w:r w:rsidR="00070959">
        <w:t xml:space="preserve"> módosítással a költségvetés fő</w:t>
      </w:r>
      <w:r w:rsidRPr="00ED7312">
        <w:t>összege bevétellel, kiadással egyezően 2.779.918</w:t>
      </w:r>
      <w:r>
        <w:t xml:space="preserve">.000,- </w:t>
      </w:r>
      <w:r w:rsidRPr="00ED7312">
        <w:t xml:space="preserve">Ft-ra módosul. </w:t>
      </w:r>
    </w:p>
    <w:p w:rsidR="00D54930" w:rsidRPr="00ED7312" w:rsidRDefault="00D54930" w:rsidP="00D54930">
      <w:pPr>
        <w:jc w:val="both"/>
        <w:rPr>
          <w:u w:val="single"/>
        </w:rPr>
      </w:pPr>
      <w:r w:rsidRPr="00ED7312">
        <w:rPr>
          <w:u w:val="single"/>
        </w:rPr>
        <w:t xml:space="preserve">A költségvetés módosítását indokolják: </w:t>
      </w:r>
    </w:p>
    <w:p w:rsidR="00D54930" w:rsidRPr="00D54930" w:rsidRDefault="00D54930" w:rsidP="00D54930">
      <w:pPr>
        <w:pStyle w:val="Listaszerbekezds"/>
        <w:numPr>
          <w:ilvl w:val="0"/>
          <w:numId w:val="28"/>
        </w:numPr>
        <w:suppressAutoHyphens w:val="0"/>
        <w:autoSpaceDE/>
        <w:contextualSpacing/>
        <w:jc w:val="both"/>
        <w:rPr>
          <w:sz w:val="24"/>
          <w:szCs w:val="24"/>
        </w:rPr>
      </w:pPr>
      <w:r w:rsidRPr="00D54930">
        <w:rPr>
          <w:sz w:val="24"/>
          <w:szCs w:val="24"/>
        </w:rPr>
        <w:t>a képviselő-testület által hozott korábbi döntések rendeletbe építése,</w:t>
      </w:r>
    </w:p>
    <w:p w:rsidR="00D54930" w:rsidRPr="00D54930" w:rsidRDefault="00D54930" w:rsidP="00D54930">
      <w:pPr>
        <w:pStyle w:val="Listaszerbekezds"/>
        <w:numPr>
          <w:ilvl w:val="0"/>
          <w:numId w:val="28"/>
        </w:numPr>
        <w:suppressAutoHyphens w:val="0"/>
        <w:autoSpaceDE/>
        <w:contextualSpacing/>
        <w:jc w:val="both"/>
        <w:rPr>
          <w:sz w:val="24"/>
          <w:szCs w:val="24"/>
        </w:rPr>
      </w:pPr>
      <w:r w:rsidRPr="00D54930">
        <w:rPr>
          <w:sz w:val="24"/>
          <w:szCs w:val="24"/>
        </w:rPr>
        <w:t>központi támogatások,</w:t>
      </w:r>
    </w:p>
    <w:p w:rsidR="00D54930" w:rsidRPr="00D54930" w:rsidRDefault="00D54930" w:rsidP="00D54930">
      <w:pPr>
        <w:pStyle w:val="Listaszerbekezds"/>
        <w:numPr>
          <w:ilvl w:val="0"/>
          <w:numId w:val="28"/>
        </w:numPr>
        <w:suppressAutoHyphens w:val="0"/>
        <w:autoSpaceDE/>
        <w:contextualSpacing/>
        <w:jc w:val="both"/>
        <w:rPr>
          <w:sz w:val="24"/>
          <w:szCs w:val="24"/>
        </w:rPr>
      </w:pPr>
      <w:r w:rsidRPr="00D54930">
        <w:rPr>
          <w:sz w:val="24"/>
          <w:szCs w:val="24"/>
        </w:rPr>
        <w:t>közfoglalkoztatás támogatása hatósági szerződés alapján,</w:t>
      </w:r>
    </w:p>
    <w:p w:rsidR="00D54930" w:rsidRPr="00D54930" w:rsidRDefault="00D54930" w:rsidP="00D54930">
      <w:pPr>
        <w:pStyle w:val="Listaszerbekezds"/>
        <w:numPr>
          <w:ilvl w:val="0"/>
          <w:numId w:val="28"/>
        </w:numPr>
        <w:suppressAutoHyphens w:val="0"/>
        <w:autoSpaceDE/>
        <w:contextualSpacing/>
        <w:jc w:val="both"/>
        <w:rPr>
          <w:sz w:val="24"/>
          <w:szCs w:val="24"/>
          <w:u w:val="single"/>
        </w:rPr>
      </w:pPr>
      <w:r w:rsidRPr="00D54930">
        <w:rPr>
          <w:sz w:val="24"/>
          <w:szCs w:val="24"/>
        </w:rPr>
        <w:t>olyan átcsoportosítások, amelyeket évközi egyeztetései indokolják. Az ebből adódó előirányzat rendezés összege a költségvetés fő összegére nincs hatással.</w:t>
      </w:r>
    </w:p>
    <w:p w:rsidR="00731D66" w:rsidRPr="00731D66" w:rsidRDefault="00731D66" w:rsidP="00731D66">
      <w:pPr>
        <w:jc w:val="both"/>
      </w:pPr>
      <w:r w:rsidRPr="00731D66">
        <w:t xml:space="preserve">A polgármester megadja a szót Faragóné Barz Krisztina gazdálkodási irodavezető részére. </w:t>
      </w:r>
    </w:p>
    <w:p w:rsidR="00731D66" w:rsidRPr="00731D66" w:rsidRDefault="00731D66" w:rsidP="00731D66">
      <w:pPr>
        <w:jc w:val="both"/>
      </w:pPr>
      <w:r w:rsidRPr="00731D66">
        <w:rPr>
          <w:b/>
          <w:u w:val="single"/>
        </w:rPr>
        <w:t>Faragóné Barz Krisztina</w:t>
      </w:r>
      <w:r w:rsidRPr="00731D66">
        <w:t xml:space="preserve"> gazdálkodási irodavezető – </w:t>
      </w:r>
      <w:r>
        <w:t>a leírtakhoz szóbeli kiegészítése nincs</w:t>
      </w:r>
      <w:r w:rsidRPr="00731D66">
        <w:t xml:space="preserve">. </w:t>
      </w:r>
    </w:p>
    <w:p w:rsidR="007C155D" w:rsidRPr="0012456D" w:rsidRDefault="007C155D" w:rsidP="007C155D">
      <w:pPr>
        <w:pStyle w:val="Szvegtrzs"/>
        <w:spacing w:after="0"/>
        <w:jc w:val="both"/>
      </w:pPr>
      <w:r w:rsidRPr="003349FF">
        <w:rPr>
          <w:b/>
          <w:u w:val="single"/>
        </w:rPr>
        <w:t>Valánszki Róbert</w:t>
      </w:r>
      <w:r w:rsidRPr="003349FF">
        <w:t xml:space="preserve"> polgármester –</w:t>
      </w:r>
      <w:r w:rsidR="00731D66">
        <w:t xml:space="preserve"> m</w:t>
      </w:r>
      <w:r w:rsidRPr="0012456D">
        <w:t xml:space="preserve">egadja a szót Földi Imre bizottsági elnök részére. </w:t>
      </w:r>
    </w:p>
    <w:p w:rsidR="007C155D" w:rsidRDefault="007C155D" w:rsidP="007C155D">
      <w:pPr>
        <w:pStyle w:val="Szvegtrzs"/>
        <w:spacing w:after="0"/>
        <w:jc w:val="both"/>
        <w:rPr>
          <w:bCs/>
        </w:rPr>
      </w:pPr>
      <w:r w:rsidRPr="0012456D">
        <w:rPr>
          <w:b/>
          <w:u w:val="single"/>
        </w:rPr>
        <w:t>Földi Imre</w:t>
      </w:r>
      <w:r w:rsidRPr="0012456D">
        <w:t xml:space="preserve"> a Gazdasági és Ügyrendi Bizottság elnöke, képviselő – </w:t>
      </w:r>
      <w:r w:rsidRPr="0012456D">
        <w:rPr>
          <w:bCs/>
        </w:rPr>
        <w:t>elmondja, hogy a bizottság az előterjesztést ülésén megtárgyalta.</w:t>
      </w:r>
    </w:p>
    <w:p w:rsidR="007C155D" w:rsidRPr="0012456D" w:rsidRDefault="007C155D" w:rsidP="007C155D">
      <w:pPr>
        <w:pStyle w:val="Szvegtrzs"/>
        <w:spacing w:after="0"/>
        <w:jc w:val="both"/>
        <w:rPr>
          <w:bCs/>
        </w:rPr>
      </w:pPr>
      <w:r>
        <w:rPr>
          <w:bCs/>
        </w:rPr>
        <w:t xml:space="preserve">A rendelet módosításával egyetértenek az elhangzottak alapján. </w:t>
      </w:r>
    </w:p>
    <w:p w:rsidR="007C155D" w:rsidRDefault="007C155D" w:rsidP="007C155D">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a bizottsági javaslat ismertetését.  </w:t>
      </w:r>
    </w:p>
    <w:p w:rsidR="007C155D" w:rsidRDefault="007C155D" w:rsidP="007C155D">
      <w:pPr>
        <w:pStyle w:val="Szvegtrzsbehzssal"/>
        <w:spacing w:after="0"/>
        <w:ind w:left="0"/>
        <w:jc w:val="both"/>
        <w:rPr>
          <w:sz w:val="24"/>
          <w:szCs w:val="24"/>
        </w:rPr>
      </w:pPr>
      <w:r>
        <w:rPr>
          <w:sz w:val="24"/>
          <w:szCs w:val="24"/>
        </w:rPr>
        <w:t xml:space="preserve">Megadja a szót Németi József részére, hogy ismertesse az Oktatási Bizottság javaslatát. </w:t>
      </w:r>
    </w:p>
    <w:p w:rsidR="007C155D" w:rsidRDefault="007C155D" w:rsidP="007C155D">
      <w:pPr>
        <w:pStyle w:val="Szvegtrzs"/>
        <w:spacing w:after="0"/>
        <w:jc w:val="both"/>
        <w:rPr>
          <w:bCs/>
        </w:rPr>
      </w:pPr>
      <w:r>
        <w:rPr>
          <w:b/>
          <w:u w:val="single"/>
        </w:rPr>
        <w:t>Németi József</w:t>
      </w:r>
      <w:r w:rsidRPr="0012456D">
        <w:t xml:space="preserve"> a</w:t>
      </w:r>
      <w:r>
        <w:t xml:space="preserve">z Oktatás- Közművelődési és Sport </w:t>
      </w:r>
      <w:r w:rsidRPr="0012456D">
        <w:t xml:space="preserve">Bizottság elnöke, képviselő – </w:t>
      </w:r>
      <w:r w:rsidRPr="0012456D">
        <w:rPr>
          <w:bCs/>
        </w:rPr>
        <w:t>elmondja, hogy a bizottság az előterjesztést ülésén megtárgyalta.</w:t>
      </w:r>
    </w:p>
    <w:p w:rsidR="007C155D" w:rsidRPr="0012456D" w:rsidRDefault="007C155D" w:rsidP="007C155D">
      <w:pPr>
        <w:pStyle w:val="Szvegtrzs"/>
        <w:spacing w:after="0"/>
        <w:jc w:val="both"/>
        <w:rPr>
          <w:bCs/>
        </w:rPr>
      </w:pPr>
      <w:r>
        <w:rPr>
          <w:bCs/>
        </w:rPr>
        <w:t xml:space="preserve">A rendelet módosításával egyetértenek az elhangzottak alapján. </w:t>
      </w:r>
    </w:p>
    <w:p w:rsidR="007C155D" w:rsidRPr="0012456D" w:rsidRDefault="007C155D" w:rsidP="007C155D">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a bizottsági javaslat ismertetését.  </w:t>
      </w:r>
    </w:p>
    <w:p w:rsidR="007C155D" w:rsidRDefault="007C155D" w:rsidP="007C155D">
      <w:pPr>
        <w:pStyle w:val="Szvegtrzsbehzssal"/>
        <w:spacing w:after="0"/>
        <w:ind w:left="0"/>
        <w:jc w:val="both"/>
        <w:rPr>
          <w:sz w:val="24"/>
          <w:szCs w:val="24"/>
        </w:rPr>
      </w:pPr>
      <w:r>
        <w:rPr>
          <w:sz w:val="24"/>
          <w:szCs w:val="24"/>
        </w:rPr>
        <w:t>Megadja a szót Kanó József részére.</w:t>
      </w:r>
    </w:p>
    <w:p w:rsidR="007C155D" w:rsidRPr="0012456D" w:rsidRDefault="007C155D" w:rsidP="007C155D">
      <w:pPr>
        <w:pStyle w:val="Szvegtrzs"/>
        <w:spacing w:after="0"/>
        <w:jc w:val="both"/>
        <w:rPr>
          <w:bCs/>
        </w:rPr>
      </w:pPr>
      <w:r w:rsidRPr="006A1C46">
        <w:rPr>
          <w:b/>
          <w:u w:val="single"/>
        </w:rPr>
        <w:t>Kanó József</w:t>
      </w:r>
      <w:r>
        <w:t xml:space="preserve"> a Szociális és Egészségügyi Bizottság elnöke, képviselő – </w:t>
      </w:r>
      <w:r w:rsidRPr="0012456D">
        <w:rPr>
          <w:bCs/>
        </w:rPr>
        <w:t xml:space="preserve">elmondja, hogy a </w:t>
      </w:r>
      <w:r>
        <w:rPr>
          <w:bCs/>
        </w:rPr>
        <w:t>rendelet módosításával egyetért</w:t>
      </w:r>
      <w:r w:rsidR="00731D66">
        <w:rPr>
          <w:bCs/>
        </w:rPr>
        <w:t>.</w:t>
      </w:r>
      <w:r>
        <w:rPr>
          <w:bCs/>
        </w:rPr>
        <w:t xml:space="preserve"> </w:t>
      </w:r>
    </w:p>
    <w:p w:rsidR="007C155D" w:rsidRDefault="007C155D" w:rsidP="007C155D">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w:t>
      </w:r>
      <w:r>
        <w:rPr>
          <w:sz w:val="24"/>
          <w:szCs w:val="24"/>
        </w:rPr>
        <w:t>Kanó Józsefnek az elmondottakat</w:t>
      </w:r>
      <w:r w:rsidRPr="0012456D">
        <w:rPr>
          <w:sz w:val="24"/>
          <w:szCs w:val="24"/>
        </w:rPr>
        <w:t xml:space="preserve">.  </w:t>
      </w:r>
    </w:p>
    <w:p w:rsidR="007C155D" w:rsidRPr="0012456D" w:rsidRDefault="007C155D" w:rsidP="007C155D">
      <w:pPr>
        <w:jc w:val="both"/>
      </w:pPr>
      <w:r w:rsidRPr="0012456D">
        <w:t>A polgármester megkérdezi, hogy kíván-e még valaki hozzászólni?</w:t>
      </w:r>
    </w:p>
    <w:p w:rsidR="007C155D" w:rsidRPr="0012456D" w:rsidRDefault="007C155D" w:rsidP="007C155D">
      <w:pPr>
        <w:jc w:val="both"/>
      </w:pPr>
      <w:r w:rsidRPr="0012456D">
        <w:t>Megállapítja, hogy több hozzászólás nem hangzott el.</w:t>
      </w:r>
    </w:p>
    <w:p w:rsidR="007C155D" w:rsidRPr="0012456D" w:rsidRDefault="007C155D" w:rsidP="007C155D">
      <w:pPr>
        <w:jc w:val="both"/>
      </w:pPr>
      <w:r w:rsidRPr="0012456D">
        <w:t xml:space="preserve">Szavazásra kéri a képviselőket. </w:t>
      </w:r>
    </w:p>
    <w:p w:rsidR="007C155D" w:rsidRPr="0012456D" w:rsidRDefault="007C155D" w:rsidP="007C155D">
      <w:pPr>
        <w:suppressAutoHyphens/>
        <w:autoSpaceDE w:val="0"/>
        <w:jc w:val="both"/>
      </w:pPr>
      <w:r w:rsidRPr="0012456D">
        <w:t xml:space="preserve">Aki egyetért </w:t>
      </w:r>
      <w:r>
        <w:t xml:space="preserve">az </w:t>
      </w:r>
      <w:r w:rsidRPr="0056652D">
        <w:rPr>
          <w:sz w:val="23"/>
          <w:szCs w:val="23"/>
        </w:rPr>
        <w:t>Önkormányzat 2017. évi költségvetéséről szóló 1/2017.(I.27.) önkormányzati rendelet módosítás</w:t>
      </w:r>
      <w:r>
        <w:rPr>
          <w:sz w:val="23"/>
          <w:szCs w:val="23"/>
        </w:rPr>
        <w:t>ával úgy, hogy a főösszeg</w:t>
      </w:r>
      <w:r w:rsidR="00D54930">
        <w:rPr>
          <w:sz w:val="23"/>
          <w:szCs w:val="23"/>
        </w:rPr>
        <w:t xml:space="preserve"> </w:t>
      </w:r>
      <w:r w:rsidR="00D54930" w:rsidRPr="00D54930">
        <w:t>2.685.548.000,- Ft-ról</w:t>
      </w:r>
      <w:r w:rsidR="00D54930" w:rsidRPr="00D54930">
        <w:rPr>
          <w:sz w:val="23"/>
          <w:szCs w:val="23"/>
        </w:rPr>
        <w:t xml:space="preserve"> </w:t>
      </w:r>
      <w:r w:rsidR="00D54930" w:rsidRPr="00D54930">
        <w:t>2.779.918.000,- Ft-ra</w:t>
      </w:r>
      <w:r w:rsidR="00D54930" w:rsidRPr="00ED7312">
        <w:rPr>
          <w:b/>
        </w:rPr>
        <w:t xml:space="preserve"> </w:t>
      </w:r>
      <w:proofErr w:type="gramStart"/>
      <w:r w:rsidRPr="00E95182">
        <w:t>módosuljon</w:t>
      </w:r>
      <w:proofErr w:type="gramEnd"/>
      <w:r>
        <w:t xml:space="preserve"> </w:t>
      </w:r>
      <w:r w:rsidRPr="0012456D">
        <w:rPr>
          <w:bCs/>
        </w:rPr>
        <w:t>kéri, az kézfelnyújtással jelezze.</w:t>
      </w:r>
    </w:p>
    <w:p w:rsidR="007C155D" w:rsidRPr="0012456D" w:rsidRDefault="007C155D" w:rsidP="007C155D">
      <w:pPr>
        <w:jc w:val="both"/>
        <w:rPr>
          <w:bCs/>
        </w:rPr>
      </w:pPr>
      <w:r w:rsidRPr="0012456D">
        <w:rPr>
          <w:bCs/>
        </w:rPr>
        <w:t xml:space="preserve">Szavazást követően megállapítja, hogy a testület </w:t>
      </w:r>
      <w:proofErr w:type="gramStart"/>
      <w:r w:rsidRPr="0012456D">
        <w:rPr>
          <w:bCs/>
        </w:rPr>
        <w:t>egyhangúlag</w:t>
      </w:r>
      <w:proofErr w:type="gramEnd"/>
      <w:r w:rsidRPr="0012456D">
        <w:rPr>
          <w:bCs/>
        </w:rPr>
        <w:t xml:space="preserve">, </w:t>
      </w:r>
      <w:r w:rsidR="00731D66">
        <w:rPr>
          <w:bCs/>
        </w:rPr>
        <w:t>7</w:t>
      </w:r>
      <w:r w:rsidRPr="0012456D">
        <w:rPr>
          <w:bCs/>
        </w:rPr>
        <w:t xml:space="preserve"> igen szavazattal, ellenszavazat és tartózkodás nélkül a </w:t>
      </w:r>
      <w:r>
        <w:rPr>
          <w:bCs/>
        </w:rPr>
        <w:t>megalkotja</w:t>
      </w:r>
    </w:p>
    <w:p w:rsidR="007C155D" w:rsidRPr="0012456D" w:rsidRDefault="007C155D" w:rsidP="007C155D">
      <w:pPr>
        <w:jc w:val="both"/>
      </w:pPr>
    </w:p>
    <w:p w:rsidR="007C155D" w:rsidRPr="00E95182" w:rsidRDefault="007C155D" w:rsidP="007C155D">
      <w:pPr>
        <w:jc w:val="center"/>
        <w:rPr>
          <w:b/>
        </w:rPr>
      </w:pPr>
      <w:r w:rsidRPr="00E95182">
        <w:rPr>
          <w:b/>
        </w:rPr>
        <w:t>Dévaványa Város Önkormányzat</w:t>
      </w:r>
    </w:p>
    <w:p w:rsidR="007C155D" w:rsidRPr="00E95182" w:rsidRDefault="007C155D" w:rsidP="007C155D">
      <w:pPr>
        <w:jc w:val="center"/>
        <w:rPr>
          <w:b/>
        </w:rPr>
      </w:pPr>
      <w:r>
        <w:rPr>
          <w:b/>
        </w:rPr>
        <w:t>Képviselő-</w:t>
      </w:r>
      <w:r w:rsidRPr="00E95182">
        <w:rPr>
          <w:b/>
        </w:rPr>
        <w:t>testületének</w:t>
      </w:r>
    </w:p>
    <w:p w:rsidR="007C155D" w:rsidRPr="00E95182" w:rsidRDefault="007C155D" w:rsidP="007C155D">
      <w:pPr>
        <w:jc w:val="center"/>
        <w:rPr>
          <w:b/>
        </w:rPr>
      </w:pPr>
      <w:r>
        <w:rPr>
          <w:b/>
        </w:rPr>
        <w:t xml:space="preserve"> </w:t>
      </w:r>
      <w:r w:rsidR="008808FF" w:rsidRPr="00D54930">
        <w:rPr>
          <w:b/>
        </w:rPr>
        <w:t>1</w:t>
      </w:r>
      <w:r w:rsidR="003F4ADD">
        <w:rPr>
          <w:b/>
        </w:rPr>
        <w:t>7</w:t>
      </w:r>
      <w:r w:rsidR="008808FF" w:rsidRPr="00D54930">
        <w:rPr>
          <w:b/>
        </w:rPr>
        <w:t>/2017.(X.27</w:t>
      </w:r>
      <w:r w:rsidRPr="00D54930">
        <w:rPr>
          <w:b/>
        </w:rPr>
        <w:t>.)</w:t>
      </w:r>
      <w:r w:rsidRPr="00E95182">
        <w:rPr>
          <w:b/>
        </w:rPr>
        <w:t xml:space="preserve"> önkormányzati rendelet</w:t>
      </w:r>
      <w:r>
        <w:rPr>
          <w:b/>
        </w:rPr>
        <w:t>ét</w:t>
      </w:r>
    </w:p>
    <w:p w:rsidR="007C155D" w:rsidRPr="00E95182" w:rsidRDefault="007C155D" w:rsidP="007C155D">
      <w:pPr>
        <w:jc w:val="center"/>
        <w:rPr>
          <w:b/>
        </w:rPr>
      </w:pPr>
      <w:proofErr w:type="gramStart"/>
      <w:r w:rsidRPr="00E95182">
        <w:rPr>
          <w:b/>
        </w:rPr>
        <w:t>az</w:t>
      </w:r>
      <w:proofErr w:type="gramEnd"/>
      <w:r w:rsidRPr="00E95182">
        <w:rPr>
          <w:b/>
        </w:rPr>
        <w:t xml:space="preserve"> </w:t>
      </w:r>
    </w:p>
    <w:p w:rsidR="007C155D" w:rsidRPr="00E95182" w:rsidRDefault="007C155D" w:rsidP="007C155D">
      <w:pPr>
        <w:jc w:val="center"/>
        <w:rPr>
          <w:b/>
        </w:rPr>
      </w:pPr>
      <w:r w:rsidRPr="00E95182">
        <w:rPr>
          <w:b/>
        </w:rPr>
        <w:lastRenderedPageBreak/>
        <w:t>Önkormányzat 2017. évi költségvetéséről szóló</w:t>
      </w:r>
    </w:p>
    <w:p w:rsidR="007C155D" w:rsidRPr="00E95182" w:rsidRDefault="007C155D" w:rsidP="007C155D">
      <w:pPr>
        <w:jc w:val="center"/>
        <w:rPr>
          <w:b/>
        </w:rPr>
      </w:pPr>
      <w:r w:rsidRPr="00E95182">
        <w:rPr>
          <w:b/>
          <w:sz w:val="23"/>
          <w:szCs w:val="23"/>
        </w:rPr>
        <w:t xml:space="preserve">1/2017.(I.27.) </w:t>
      </w:r>
      <w:r w:rsidRPr="00E95182">
        <w:rPr>
          <w:b/>
        </w:rPr>
        <w:t xml:space="preserve">önkormányzati rendelet </w:t>
      </w:r>
    </w:p>
    <w:p w:rsidR="007C155D" w:rsidRDefault="007C155D" w:rsidP="007C155D">
      <w:pPr>
        <w:jc w:val="center"/>
        <w:rPr>
          <w:b/>
        </w:rPr>
      </w:pPr>
      <w:proofErr w:type="gramStart"/>
      <w:r w:rsidRPr="00E95182">
        <w:rPr>
          <w:b/>
        </w:rPr>
        <w:t>módosításáról</w:t>
      </w:r>
      <w:proofErr w:type="gramEnd"/>
    </w:p>
    <w:p w:rsidR="007C155D" w:rsidRPr="00E95182" w:rsidRDefault="007C155D" w:rsidP="007C155D">
      <w:pPr>
        <w:rPr>
          <w:b/>
        </w:rPr>
      </w:pPr>
    </w:p>
    <w:p w:rsidR="007C155D" w:rsidRPr="00E95182" w:rsidRDefault="007C155D" w:rsidP="007C155D">
      <w:pPr>
        <w:pStyle w:val="Szvegtrzs"/>
        <w:spacing w:after="0"/>
        <w:jc w:val="both"/>
      </w:pPr>
      <w:r w:rsidRPr="00E95182">
        <w:t>(Az elfogadott rendelet a jegyzőkönyv mellékletét képezi.)</w:t>
      </w:r>
    </w:p>
    <w:p w:rsidR="00296C6B" w:rsidRDefault="00296C6B" w:rsidP="007C155D">
      <w:pPr>
        <w:jc w:val="both"/>
        <w:rPr>
          <w:b/>
          <w:u w:val="single"/>
        </w:rPr>
      </w:pPr>
    </w:p>
    <w:p w:rsidR="00296C6B" w:rsidRDefault="00296C6B" w:rsidP="007C155D">
      <w:pPr>
        <w:jc w:val="both"/>
        <w:rPr>
          <w:b/>
          <w:u w:val="single"/>
        </w:rPr>
      </w:pPr>
    </w:p>
    <w:p w:rsidR="007C155D" w:rsidRPr="006B2691" w:rsidRDefault="000C00A6" w:rsidP="007C155D">
      <w:pPr>
        <w:jc w:val="both"/>
        <w:rPr>
          <w:b/>
          <w:u w:val="single"/>
        </w:rPr>
      </w:pPr>
      <w:r>
        <w:rPr>
          <w:b/>
          <w:u w:val="single"/>
        </w:rPr>
        <w:t>8</w:t>
      </w:r>
      <w:r w:rsidR="007C155D" w:rsidRPr="006B2691">
        <w:rPr>
          <w:b/>
          <w:u w:val="single"/>
        </w:rPr>
        <w:t>. Napirendi pont</w:t>
      </w:r>
    </w:p>
    <w:p w:rsidR="007C155D" w:rsidRDefault="007C155D" w:rsidP="007C155D">
      <w:pPr>
        <w:jc w:val="both"/>
      </w:pPr>
    </w:p>
    <w:p w:rsidR="007C155D" w:rsidRDefault="007C155D" w:rsidP="007C155D">
      <w:pPr>
        <w:jc w:val="both"/>
      </w:pPr>
      <w:r w:rsidRPr="006B2691">
        <w:rPr>
          <w:b/>
          <w:u w:val="single"/>
        </w:rPr>
        <w:t>Valánszki Róbert</w:t>
      </w:r>
      <w:r>
        <w:t xml:space="preserve"> polgármester – rátér a kö</w:t>
      </w:r>
      <w:r w:rsidR="000C00A6">
        <w:t>v</w:t>
      </w:r>
      <w:r>
        <w:t xml:space="preserve">etkező napirendi pontra, amely a </w:t>
      </w:r>
      <w:r w:rsidRPr="00D54930">
        <w:rPr>
          <w:bCs/>
        </w:rPr>
        <w:t>2017. évi költségvetés ¾ éves</w:t>
      </w:r>
      <w:r w:rsidRPr="003E13EC">
        <w:rPr>
          <w:b/>
          <w:bCs/>
        </w:rPr>
        <w:t xml:space="preserve"> </w:t>
      </w:r>
      <w:r w:rsidRPr="003E13EC">
        <w:t>teljesítésről szóló tájékoztató megvitatása.</w:t>
      </w:r>
    </w:p>
    <w:p w:rsidR="00FA09BB" w:rsidRDefault="007C155D" w:rsidP="007C155D">
      <w:pPr>
        <w:jc w:val="both"/>
      </w:pPr>
      <w:r>
        <w:t xml:space="preserve">Elmondja, hogy </w:t>
      </w:r>
      <w:r w:rsidR="00731D66">
        <w:t xml:space="preserve">a koncepció elkészítéséhez szükséges </w:t>
      </w:r>
      <w:proofErr w:type="gramStart"/>
      <w:r w:rsidR="00731D66">
        <w:t>a</w:t>
      </w:r>
      <w:proofErr w:type="gramEnd"/>
      <w:r w:rsidR="00731D66">
        <w:t xml:space="preserve"> ¾ éves teljesítésről szóló tájékoztató, </w:t>
      </w:r>
      <w:r w:rsidR="00FA09BB">
        <w:t xml:space="preserve">hiszen abban lehet látni a teljesített bevételeket és kiadásokat. </w:t>
      </w:r>
    </w:p>
    <w:p w:rsidR="00FA09BB" w:rsidRDefault="00FA09BB" w:rsidP="007C155D">
      <w:pPr>
        <w:jc w:val="both"/>
      </w:pPr>
      <w:r w:rsidRPr="00D44757">
        <w:t xml:space="preserve">A tájékoztatóból látható, hogy a tárgyévi tervezett előirányzat hogyan teljesült, </w:t>
      </w:r>
      <w:r>
        <w:t>van-e alul- vagy túlteljesítés.</w:t>
      </w:r>
    </w:p>
    <w:p w:rsidR="00731D66" w:rsidRDefault="00FA09BB" w:rsidP="007C155D">
      <w:pPr>
        <w:jc w:val="both"/>
      </w:pPr>
      <w:r>
        <w:t xml:space="preserve">Szól az adóbevételek teljesüléséről, amely jobb is lehetne. Bízik abban, hogy ez javulást mutat év végéig. </w:t>
      </w:r>
    </w:p>
    <w:p w:rsidR="00FA09BB" w:rsidRPr="00FA09BB" w:rsidRDefault="00FA09BB" w:rsidP="00FA09BB">
      <w:pPr>
        <w:pStyle w:val="Listaszerbekezds"/>
        <w:ind w:left="0"/>
        <w:jc w:val="both"/>
        <w:rPr>
          <w:sz w:val="24"/>
          <w:szCs w:val="24"/>
        </w:rPr>
      </w:pPr>
      <w:r>
        <w:rPr>
          <w:sz w:val="24"/>
          <w:szCs w:val="24"/>
        </w:rPr>
        <w:t xml:space="preserve">A polgármester elmondja, hogy </w:t>
      </w:r>
      <w:r w:rsidRPr="00FA09BB">
        <w:rPr>
          <w:sz w:val="24"/>
          <w:szCs w:val="24"/>
        </w:rPr>
        <w:t xml:space="preserve">2017. október </w:t>
      </w:r>
      <w:proofErr w:type="gramStart"/>
      <w:r w:rsidRPr="00FA09BB">
        <w:rPr>
          <w:sz w:val="24"/>
          <w:szCs w:val="24"/>
        </w:rPr>
        <w:t>11-é</w:t>
      </w:r>
      <w:r>
        <w:rPr>
          <w:sz w:val="24"/>
          <w:szCs w:val="24"/>
        </w:rPr>
        <w:t>n</w:t>
      </w:r>
      <w:proofErr w:type="gramEnd"/>
      <w:r>
        <w:rPr>
          <w:sz w:val="24"/>
          <w:szCs w:val="24"/>
        </w:rPr>
        <w:t xml:space="preserve"> a bankszámlá</w:t>
      </w:r>
      <w:r w:rsidRPr="00FA09BB">
        <w:rPr>
          <w:sz w:val="24"/>
          <w:szCs w:val="24"/>
        </w:rPr>
        <w:t>n lévő pénzkészlet 728.060.033,- Ft, ami tartalmazza a piaccsarnokra, bölcsödére és üzemcsarnokra kiutalt pályázati összeget is. A pénzkészletből kötött felhasználású 547.642.402,- Ft.</w:t>
      </w:r>
    </w:p>
    <w:p w:rsidR="00FA09BB" w:rsidRDefault="00FA09BB" w:rsidP="007C155D">
      <w:pPr>
        <w:jc w:val="both"/>
      </w:pPr>
      <w:r>
        <w:t xml:space="preserve">Ezen összeghez még jön 366 millió forint, amely a kerékpárúttal függ össze. </w:t>
      </w:r>
    </w:p>
    <w:p w:rsidR="00FA09BB" w:rsidRDefault="00FA09BB" w:rsidP="007C155D">
      <w:pPr>
        <w:jc w:val="both"/>
      </w:pPr>
      <w:r>
        <w:t xml:space="preserve">Az előterjesztésben szerepel, hogy milyen értékpapírokba vannak lekötve a pénzek. Összesen 401 millió forint van lekötve. </w:t>
      </w:r>
    </w:p>
    <w:p w:rsidR="00D54930" w:rsidRDefault="00D54930" w:rsidP="00D54930">
      <w:pPr>
        <w:jc w:val="both"/>
      </w:pPr>
      <w:r w:rsidRPr="00D44757">
        <w:t xml:space="preserve">Összegezve az előterjesztésben bemutatott előirányzatokat, azok teljesített adatait háromnegyed éves időpontra vetítve elmondható, hogy a működés területén nem volt fennakadás, a likviditás folyamatosan biztosítva volt. </w:t>
      </w:r>
    </w:p>
    <w:p w:rsidR="00F312C4" w:rsidRDefault="00F312C4" w:rsidP="00F312C4">
      <w:pPr>
        <w:jc w:val="both"/>
      </w:pPr>
      <w:r>
        <w:t xml:space="preserve">Megadja a szót Faragóné Barz Krisztina </w:t>
      </w:r>
      <w:r w:rsidRPr="003E13EC">
        <w:t>gazdálkodási irodavezető</w:t>
      </w:r>
      <w:r>
        <w:t xml:space="preserve"> részére. </w:t>
      </w:r>
    </w:p>
    <w:p w:rsidR="00F312C4" w:rsidRPr="00FA09BB" w:rsidRDefault="00F312C4" w:rsidP="00F312C4">
      <w:pPr>
        <w:jc w:val="both"/>
        <w:rPr>
          <w:strike/>
          <w:color w:val="FF0000"/>
        </w:rPr>
      </w:pPr>
      <w:r w:rsidRPr="0091340B">
        <w:rPr>
          <w:b/>
          <w:u w:val="single"/>
        </w:rPr>
        <w:t xml:space="preserve">Faragóné </w:t>
      </w:r>
      <w:r w:rsidRPr="00E4501C">
        <w:rPr>
          <w:b/>
          <w:u w:val="single"/>
        </w:rPr>
        <w:t>Barz Krisztina</w:t>
      </w:r>
      <w:r>
        <w:t xml:space="preserve"> gazdálkodási irodavezető – elmondja, hogy jelentős pénzösszegről van szó, amelyet pályázati célokra utaltak ki, és ezeknek lekötésére nincs lehetőség a Magyar Államkincstár tájékoztatása alapján. </w:t>
      </w:r>
    </w:p>
    <w:p w:rsidR="00F312C4" w:rsidRDefault="007C155D" w:rsidP="007C155D">
      <w:pPr>
        <w:pStyle w:val="Szvegtrzs"/>
        <w:spacing w:after="0"/>
        <w:jc w:val="both"/>
      </w:pPr>
      <w:r w:rsidRPr="003349FF">
        <w:rPr>
          <w:b/>
          <w:u w:val="single"/>
        </w:rPr>
        <w:t>Valánszki Róbert</w:t>
      </w:r>
      <w:r w:rsidRPr="003349FF">
        <w:t xml:space="preserve"> polgármester –</w:t>
      </w:r>
      <w:r w:rsidR="00F312C4">
        <w:t xml:space="preserve"> megköszöni az irodavezetőnek az elmondottakat. </w:t>
      </w:r>
    </w:p>
    <w:p w:rsidR="00F312C4" w:rsidRDefault="00F312C4" w:rsidP="007C155D">
      <w:pPr>
        <w:pStyle w:val="Szvegtrzs"/>
        <w:spacing w:after="0"/>
        <w:jc w:val="both"/>
      </w:pPr>
      <w:r>
        <w:t xml:space="preserve">Elmondja, hogy a </w:t>
      </w:r>
      <w:proofErr w:type="spellStart"/>
      <w:r>
        <w:t>TOP-os</w:t>
      </w:r>
      <w:proofErr w:type="spellEnd"/>
      <w:r>
        <w:t xml:space="preserve"> pályázatokra érkezett pénzeket a belügyminisztérium tájékoztatása szerint nem lehet lekötni, habár szívesen megtették volna.</w:t>
      </w:r>
    </w:p>
    <w:p w:rsidR="007C155D" w:rsidRPr="0012456D" w:rsidRDefault="00F312C4" w:rsidP="007C155D">
      <w:pPr>
        <w:pStyle w:val="Szvegtrzs"/>
        <w:spacing w:after="0"/>
        <w:jc w:val="both"/>
      </w:pPr>
      <w:r>
        <w:t>M</w:t>
      </w:r>
      <w:r w:rsidR="007C155D" w:rsidRPr="0012456D">
        <w:t xml:space="preserve">egadja a szót Földi Imre bizottsági elnök részére. </w:t>
      </w:r>
    </w:p>
    <w:p w:rsidR="007C155D" w:rsidRDefault="007C155D" w:rsidP="007C155D">
      <w:pPr>
        <w:pStyle w:val="Szvegtrzs"/>
        <w:spacing w:after="0"/>
        <w:jc w:val="both"/>
        <w:rPr>
          <w:bCs/>
        </w:rPr>
      </w:pPr>
      <w:r w:rsidRPr="0012456D">
        <w:rPr>
          <w:b/>
          <w:u w:val="single"/>
        </w:rPr>
        <w:t>Földi Imre</w:t>
      </w:r>
      <w:r w:rsidRPr="0012456D">
        <w:t xml:space="preserve"> a Gazdasági és Ügyrendi Bizottság elnöke, képviselő – </w:t>
      </w:r>
      <w:r w:rsidRPr="0012456D">
        <w:rPr>
          <w:bCs/>
        </w:rPr>
        <w:t>elmondja, hogy a bizottság az elő</w:t>
      </w:r>
      <w:r w:rsidR="00F312C4">
        <w:rPr>
          <w:bCs/>
        </w:rPr>
        <w:t>terjesztést ülésén megtárgyalta. A</w:t>
      </w:r>
      <w:r>
        <w:rPr>
          <w:bCs/>
        </w:rPr>
        <w:t xml:space="preserve"> </w:t>
      </w:r>
      <w:r w:rsidR="00F312C4" w:rsidRPr="00AD2359">
        <w:t>2017. évi költségvetésének háromnegyed éves teljesítéséről szóló beszámolót 2.346.522</w:t>
      </w:r>
      <w:r w:rsidR="00F312C4">
        <w:t xml:space="preserve">.000,- Ft </w:t>
      </w:r>
      <w:r w:rsidR="00F312C4" w:rsidRPr="00AD2359">
        <w:t>teljesített bevétellel</w:t>
      </w:r>
      <w:r w:rsidR="00070959">
        <w:t>,</w:t>
      </w:r>
      <w:r w:rsidR="00F312C4">
        <w:t xml:space="preserve"> </w:t>
      </w:r>
      <w:r w:rsidR="00F312C4" w:rsidRPr="00AD2359">
        <w:t>1.256.306</w:t>
      </w:r>
      <w:r w:rsidR="00F312C4">
        <w:t>.000,- Ft teljesített kiadással javasolják elfogadásra</w:t>
      </w:r>
      <w:r w:rsidR="00F312C4">
        <w:rPr>
          <w:bCs/>
        </w:rPr>
        <w:t xml:space="preserve"> </w:t>
      </w:r>
      <w:r>
        <w:rPr>
          <w:bCs/>
        </w:rPr>
        <w:t xml:space="preserve">a testület felé. </w:t>
      </w:r>
    </w:p>
    <w:p w:rsidR="007C155D" w:rsidRDefault="007C155D" w:rsidP="007C155D">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a bizottsági javaslat ismertetését.  </w:t>
      </w:r>
    </w:p>
    <w:p w:rsidR="007C155D" w:rsidRPr="0012456D" w:rsidRDefault="007C155D" w:rsidP="007C155D">
      <w:pPr>
        <w:jc w:val="both"/>
      </w:pPr>
      <w:r w:rsidRPr="0012456D">
        <w:t>A polgármester megkérdezi, hogy kíván-e még valaki hozzászólni?</w:t>
      </w:r>
    </w:p>
    <w:p w:rsidR="007C155D" w:rsidRPr="0012456D" w:rsidRDefault="007C155D" w:rsidP="007C155D">
      <w:pPr>
        <w:jc w:val="both"/>
      </w:pPr>
      <w:r w:rsidRPr="0012456D">
        <w:t>Megállapítja, hogy több hozzászólás nem hangzott el.</w:t>
      </w:r>
    </w:p>
    <w:p w:rsidR="007C155D" w:rsidRPr="0012456D" w:rsidRDefault="007C155D" w:rsidP="007C155D">
      <w:pPr>
        <w:jc w:val="both"/>
      </w:pPr>
      <w:r w:rsidRPr="0012456D">
        <w:t xml:space="preserve">Szavazásra kéri a képviselőket. </w:t>
      </w:r>
    </w:p>
    <w:p w:rsidR="007C155D" w:rsidRPr="0012456D" w:rsidRDefault="007C155D" w:rsidP="007C155D">
      <w:pPr>
        <w:suppressAutoHyphens/>
        <w:autoSpaceDE w:val="0"/>
        <w:jc w:val="both"/>
      </w:pPr>
      <w:r w:rsidRPr="0012456D">
        <w:t xml:space="preserve">Aki egyetért </w:t>
      </w:r>
      <w:r>
        <w:t>a bizottsági javaslattal, mely sze</w:t>
      </w:r>
      <w:r w:rsidR="00AD2359">
        <w:t xml:space="preserve">rint </w:t>
      </w:r>
      <w:r w:rsidR="00AD2359" w:rsidRPr="00AD2359">
        <w:t>az önkormányzat 2017. évi költségvetésének háromnegyed éves teljesítéséről szóló beszámolót 2.346.522</w:t>
      </w:r>
      <w:r w:rsidR="00AD2359">
        <w:t xml:space="preserve">.000,- Ft </w:t>
      </w:r>
      <w:r w:rsidR="00AD2359" w:rsidRPr="00AD2359">
        <w:t>teljesített bevétellel</w:t>
      </w:r>
      <w:r w:rsidR="00070959">
        <w:t>,</w:t>
      </w:r>
      <w:r w:rsidR="00AD2359">
        <w:t xml:space="preserve"> </w:t>
      </w:r>
      <w:r w:rsidR="00AD2359" w:rsidRPr="00AD2359">
        <w:t>1.256.306</w:t>
      </w:r>
      <w:r w:rsidR="00AD2359">
        <w:t xml:space="preserve">.000,- Ft teljesített kiadással </w:t>
      </w:r>
      <w:proofErr w:type="gramStart"/>
      <w:r w:rsidR="00AD2359" w:rsidRPr="00AD2359">
        <w:t>fogadj</w:t>
      </w:r>
      <w:r w:rsidR="00AD2359">
        <w:t>ák</w:t>
      </w:r>
      <w:proofErr w:type="gramEnd"/>
      <w:r w:rsidR="00AD2359">
        <w:t xml:space="preserve"> el </w:t>
      </w:r>
      <w:r w:rsidRPr="0012456D">
        <w:rPr>
          <w:bCs/>
        </w:rPr>
        <w:t>kéri, az kézfelnyújtással jelezze.</w:t>
      </w:r>
    </w:p>
    <w:p w:rsidR="007C155D" w:rsidRPr="0012456D" w:rsidRDefault="007C155D" w:rsidP="007C155D">
      <w:pPr>
        <w:jc w:val="both"/>
        <w:rPr>
          <w:bCs/>
        </w:rPr>
      </w:pPr>
      <w:r w:rsidRPr="0012456D">
        <w:rPr>
          <w:bCs/>
        </w:rPr>
        <w:t xml:space="preserve">Szavazást követően megállapítja, hogy a testület </w:t>
      </w:r>
      <w:proofErr w:type="gramStart"/>
      <w:r w:rsidRPr="0012456D">
        <w:rPr>
          <w:bCs/>
        </w:rPr>
        <w:t>egyhangúlag</w:t>
      </w:r>
      <w:proofErr w:type="gramEnd"/>
      <w:r w:rsidRPr="0012456D">
        <w:rPr>
          <w:bCs/>
        </w:rPr>
        <w:t xml:space="preserve">, </w:t>
      </w:r>
      <w:r w:rsidR="00F312C4">
        <w:rPr>
          <w:bCs/>
        </w:rPr>
        <w:t>7</w:t>
      </w:r>
      <w:r w:rsidRPr="0012456D">
        <w:rPr>
          <w:bCs/>
        </w:rPr>
        <w:t xml:space="preserve"> igen szavazattal, ellenszavazat és tartózkodás </w:t>
      </w:r>
      <w:r>
        <w:rPr>
          <w:bCs/>
        </w:rPr>
        <w:t>a következő határozatot hozza:</w:t>
      </w:r>
    </w:p>
    <w:p w:rsidR="007C155D" w:rsidRDefault="007C155D" w:rsidP="007C155D">
      <w:pPr>
        <w:jc w:val="both"/>
      </w:pPr>
    </w:p>
    <w:p w:rsidR="00070959" w:rsidRDefault="00070959" w:rsidP="007C155D">
      <w:pPr>
        <w:jc w:val="both"/>
      </w:pPr>
    </w:p>
    <w:p w:rsidR="00070959" w:rsidRDefault="00070959" w:rsidP="007C155D">
      <w:pPr>
        <w:jc w:val="both"/>
      </w:pPr>
    </w:p>
    <w:p w:rsidR="007C155D" w:rsidRPr="009A2092" w:rsidRDefault="007C155D" w:rsidP="00AD2359">
      <w:pPr>
        <w:ind w:left="851"/>
        <w:jc w:val="both"/>
        <w:rPr>
          <w:b/>
          <w:u w:val="single"/>
        </w:rPr>
      </w:pPr>
      <w:r w:rsidRPr="009A2092">
        <w:rPr>
          <w:b/>
          <w:u w:val="single"/>
        </w:rPr>
        <w:lastRenderedPageBreak/>
        <w:t>Határozat:</w:t>
      </w:r>
    </w:p>
    <w:p w:rsidR="007C155D" w:rsidRPr="009A2092" w:rsidRDefault="00EB016E" w:rsidP="00AD2359">
      <w:pPr>
        <w:ind w:left="851"/>
        <w:jc w:val="both"/>
        <w:rPr>
          <w:b/>
        </w:rPr>
      </w:pPr>
      <w:r>
        <w:rPr>
          <w:b/>
        </w:rPr>
        <w:t>276</w:t>
      </w:r>
      <w:r w:rsidR="007C155D" w:rsidRPr="009A2092">
        <w:rPr>
          <w:b/>
        </w:rPr>
        <w:t>/201</w:t>
      </w:r>
      <w:r w:rsidR="007C155D">
        <w:rPr>
          <w:b/>
        </w:rPr>
        <w:t>7.(X</w:t>
      </w:r>
      <w:r w:rsidR="007C155D" w:rsidRPr="009A2092">
        <w:rPr>
          <w:b/>
        </w:rPr>
        <w:t>.</w:t>
      </w:r>
      <w:r w:rsidR="007C155D">
        <w:rPr>
          <w:b/>
        </w:rPr>
        <w:t>26</w:t>
      </w:r>
      <w:r w:rsidR="007C155D" w:rsidRPr="009A2092">
        <w:rPr>
          <w:b/>
        </w:rPr>
        <w:t>.)</w:t>
      </w:r>
      <w:r w:rsidR="007C155D" w:rsidRPr="009A2092">
        <w:rPr>
          <w:b/>
          <w:bCs/>
        </w:rPr>
        <w:t xml:space="preserve"> </w:t>
      </w:r>
      <w:proofErr w:type="spellStart"/>
      <w:r w:rsidR="007C155D" w:rsidRPr="009A2092">
        <w:rPr>
          <w:b/>
          <w:bCs/>
        </w:rPr>
        <w:t>Dv</w:t>
      </w:r>
      <w:proofErr w:type="gramStart"/>
      <w:r w:rsidR="007C155D" w:rsidRPr="009A2092">
        <w:rPr>
          <w:b/>
          <w:bCs/>
        </w:rPr>
        <w:t>.Kt.hat</w:t>
      </w:r>
      <w:proofErr w:type="spellEnd"/>
      <w:proofErr w:type="gramEnd"/>
      <w:r w:rsidR="007C155D" w:rsidRPr="009A2092">
        <w:rPr>
          <w:b/>
          <w:bCs/>
        </w:rPr>
        <w:t>.</w:t>
      </w:r>
    </w:p>
    <w:p w:rsidR="00D54930" w:rsidRPr="00D44757" w:rsidRDefault="00D54930" w:rsidP="00AD2359">
      <w:pPr>
        <w:ind w:left="851"/>
        <w:jc w:val="both"/>
        <w:rPr>
          <w:b/>
          <w:i/>
          <w:u w:val="single"/>
        </w:rPr>
      </w:pPr>
    </w:p>
    <w:p w:rsidR="00D54930" w:rsidRPr="00AD2359" w:rsidRDefault="00D54930" w:rsidP="00AD2359">
      <w:pPr>
        <w:ind w:left="851"/>
        <w:jc w:val="both"/>
      </w:pPr>
      <w:r w:rsidRPr="00AD2359">
        <w:t xml:space="preserve">Dévaványa Város Önkormányzat Képviselő-testülete az önkormányzat 2017. évi költségvetésének háromnegyed éves teljesítéséről szóló </w:t>
      </w:r>
      <w:r w:rsidR="00AD2359">
        <w:t>tájékoztatót</w:t>
      </w:r>
      <w:r w:rsidRPr="00AD2359">
        <w:t xml:space="preserve"> </w:t>
      </w:r>
    </w:p>
    <w:p w:rsidR="00D54930" w:rsidRPr="00AD2359" w:rsidRDefault="00D54930" w:rsidP="00AD2359">
      <w:pPr>
        <w:ind w:left="851"/>
        <w:jc w:val="both"/>
      </w:pPr>
      <w:r w:rsidRPr="00AD2359">
        <w:tab/>
      </w:r>
      <w:r w:rsidRPr="00AD2359">
        <w:tab/>
      </w:r>
      <w:r w:rsidRPr="00AD2359">
        <w:tab/>
      </w:r>
      <w:r w:rsidRPr="00AD2359">
        <w:tab/>
        <w:t>2.346.522</w:t>
      </w:r>
      <w:r w:rsidR="00AD2359">
        <w:t>.000,- Ft</w:t>
      </w:r>
      <w:r w:rsidR="00AD2359">
        <w:tab/>
      </w:r>
      <w:r w:rsidRPr="00AD2359">
        <w:t>teljesített bevétellel</w:t>
      </w:r>
    </w:p>
    <w:p w:rsidR="00D54930" w:rsidRPr="00AD2359" w:rsidRDefault="00D54930" w:rsidP="00AD2359">
      <w:pPr>
        <w:ind w:left="851"/>
        <w:jc w:val="both"/>
      </w:pPr>
      <w:r w:rsidRPr="00AD2359">
        <w:tab/>
      </w:r>
      <w:r w:rsidRPr="00AD2359">
        <w:tab/>
      </w:r>
      <w:r w:rsidRPr="00AD2359">
        <w:tab/>
      </w:r>
      <w:r w:rsidRPr="00AD2359">
        <w:tab/>
        <w:t>1.256.306</w:t>
      </w:r>
      <w:r w:rsidR="00AD2359">
        <w:t>.000,- Ft</w:t>
      </w:r>
      <w:r w:rsidR="00AD2359">
        <w:tab/>
      </w:r>
      <w:r w:rsidRPr="00AD2359">
        <w:t>teljesített kiadással elfogadja.</w:t>
      </w:r>
    </w:p>
    <w:p w:rsidR="00D54930" w:rsidRPr="00AD2359" w:rsidRDefault="00D54930" w:rsidP="00AD2359">
      <w:pPr>
        <w:ind w:left="851"/>
        <w:jc w:val="both"/>
      </w:pPr>
    </w:p>
    <w:p w:rsidR="00D54930" w:rsidRPr="00AD2359" w:rsidRDefault="00D54930" w:rsidP="00AD2359">
      <w:pPr>
        <w:ind w:left="851"/>
        <w:jc w:val="both"/>
        <w:rPr>
          <w:b/>
        </w:rPr>
      </w:pPr>
      <w:r w:rsidRPr="00AD2359">
        <w:rPr>
          <w:b/>
          <w:u w:val="single"/>
        </w:rPr>
        <w:t>Felelősök:</w:t>
      </w:r>
      <w:r w:rsidRPr="00AD2359">
        <w:rPr>
          <w:b/>
        </w:rPr>
        <w:t xml:space="preserve"> </w:t>
      </w:r>
      <w:r w:rsidRPr="00AD2359">
        <w:rPr>
          <w:b/>
        </w:rPr>
        <w:tab/>
        <w:t>Valánszki Róbert polgármester</w:t>
      </w:r>
    </w:p>
    <w:p w:rsidR="00D54930" w:rsidRPr="00AD2359" w:rsidRDefault="00D54930" w:rsidP="00AD2359">
      <w:pPr>
        <w:ind w:left="851"/>
        <w:jc w:val="both"/>
        <w:rPr>
          <w:b/>
        </w:rPr>
      </w:pPr>
      <w:r w:rsidRPr="00AD2359">
        <w:rPr>
          <w:b/>
        </w:rPr>
        <w:tab/>
      </w:r>
      <w:r w:rsidRPr="00AD2359">
        <w:rPr>
          <w:b/>
        </w:rPr>
        <w:tab/>
        <w:t>Faragóné Barz Krisztina gazdálkodási irodavezető</w:t>
      </w:r>
    </w:p>
    <w:p w:rsidR="00D54930" w:rsidRPr="00AD2359" w:rsidRDefault="00D54930" w:rsidP="00AD2359">
      <w:pPr>
        <w:tabs>
          <w:tab w:val="left" w:pos="1418"/>
        </w:tabs>
        <w:ind w:left="851"/>
        <w:jc w:val="both"/>
        <w:rPr>
          <w:b/>
          <w:spacing w:val="-4"/>
          <w:u w:val="single"/>
        </w:rPr>
      </w:pPr>
      <w:r w:rsidRPr="00AD2359">
        <w:rPr>
          <w:b/>
          <w:u w:val="single"/>
        </w:rPr>
        <w:t>Határidő:</w:t>
      </w:r>
      <w:r w:rsidRPr="00AD2359">
        <w:rPr>
          <w:b/>
        </w:rPr>
        <w:t xml:space="preserve"> </w:t>
      </w:r>
      <w:r w:rsidRPr="00AD2359">
        <w:rPr>
          <w:b/>
        </w:rPr>
        <w:tab/>
      </w:r>
      <w:r w:rsidR="00AD2359">
        <w:rPr>
          <w:b/>
        </w:rPr>
        <w:t>-</w:t>
      </w:r>
    </w:p>
    <w:p w:rsidR="007C155D" w:rsidRPr="00AD2359" w:rsidRDefault="007C155D" w:rsidP="007C155D">
      <w:pPr>
        <w:jc w:val="both"/>
        <w:rPr>
          <w:b/>
        </w:rPr>
      </w:pPr>
    </w:p>
    <w:p w:rsidR="007C155D" w:rsidRDefault="007C155D" w:rsidP="007C155D">
      <w:pPr>
        <w:jc w:val="both"/>
      </w:pPr>
    </w:p>
    <w:p w:rsidR="000C00A6" w:rsidRPr="006B2691" w:rsidRDefault="000C00A6" w:rsidP="000C00A6">
      <w:pPr>
        <w:jc w:val="both"/>
        <w:rPr>
          <w:b/>
          <w:u w:val="single"/>
        </w:rPr>
      </w:pPr>
      <w:r>
        <w:rPr>
          <w:b/>
          <w:u w:val="single"/>
        </w:rPr>
        <w:t>9</w:t>
      </w:r>
      <w:r w:rsidRPr="006B2691">
        <w:rPr>
          <w:b/>
          <w:u w:val="single"/>
        </w:rPr>
        <w:t>. Napirendi pont</w:t>
      </w:r>
    </w:p>
    <w:p w:rsidR="000C00A6" w:rsidRDefault="000C00A6" w:rsidP="000C00A6">
      <w:pPr>
        <w:jc w:val="both"/>
      </w:pPr>
    </w:p>
    <w:p w:rsidR="002E2B0E" w:rsidRDefault="000C00A6" w:rsidP="000C00A6">
      <w:pPr>
        <w:jc w:val="both"/>
      </w:pPr>
      <w:r w:rsidRPr="006B2691">
        <w:rPr>
          <w:b/>
          <w:u w:val="single"/>
        </w:rPr>
        <w:t>Valánszki Róbert</w:t>
      </w:r>
      <w:r>
        <w:t xml:space="preserve"> polgármester – rátér a következő napirendi pont megtárgyalására. </w:t>
      </w:r>
    </w:p>
    <w:p w:rsidR="002E2B0E" w:rsidRDefault="002E2B0E" w:rsidP="002E2B0E">
      <w:pPr>
        <w:autoSpaceDE w:val="0"/>
        <w:autoSpaceDN w:val="0"/>
        <w:adjustRightInd w:val="0"/>
        <w:jc w:val="both"/>
      </w:pPr>
      <w:r w:rsidRPr="00B216E3">
        <w:t>A</w:t>
      </w:r>
      <w:r w:rsidR="00C62F42">
        <w:t xml:space="preserve"> polgármester elmondja, hogy a</w:t>
      </w:r>
      <w:r w:rsidRPr="00B216E3">
        <w:t xml:space="preserve"> következő évi költségvetés tervezetének elkészítéséhez dönteni kell az ellátandó feladatokról, ehhez pedig a legszükségesebb elveket meg kell határozni. </w:t>
      </w:r>
    </w:p>
    <w:p w:rsidR="006A48F6" w:rsidRDefault="006A48F6" w:rsidP="002E2B0E">
      <w:pPr>
        <w:autoSpaceDE w:val="0"/>
        <w:autoSpaceDN w:val="0"/>
        <w:adjustRightInd w:val="0"/>
        <w:jc w:val="both"/>
      </w:pPr>
      <w:r>
        <w:t>A következő évi költségvetés összeállításánál figyelemmel kell lenni a gazdasági programban meghatározott céljaikra, a folyamatban lévő pályázatokra, valamint a képviselő-testület által kitűzött célokra.</w:t>
      </w:r>
    </w:p>
    <w:p w:rsidR="006A48F6" w:rsidRDefault="006A48F6" w:rsidP="002E2B0E">
      <w:pPr>
        <w:autoSpaceDE w:val="0"/>
        <w:autoSpaceDN w:val="0"/>
        <w:adjustRightInd w:val="0"/>
        <w:jc w:val="both"/>
      </w:pPr>
      <w:r w:rsidRPr="00B216E3">
        <w:t>Át kell nézni az évvégén, vagy évközben lejáró szerződéseket annak érdekében, hogy a meghosszabbításáról intézkedés legyen, vagy a szerződés lejárata után nincs további feladat</w:t>
      </w:r>
      <w:r>
        <w:t>.</w:t>
      </w:r>
    </w:p>
    <w:p w:rsidR="006A48F6" w:rsidRDefault="006A48F6" w:rsidP="002E2B0E">
      <w:pPr>
        <w:autoSpaceDE w:val="0"/>
        <w:autoSpaceDN w:val="0"/>
        <w:adjustRightInd w:val="0"/>
        <w:jc w:val="both"/>
      </w:pPr>
      <w:r>
        <w:t>Igyekszenek minden olyan lehetőséget megragadni, amellyel a kiadásokat tudják csökkenteni, a bevételeket pedig növelni.</w:t>
      </w:r>
    </w:p>
    <w:p w:rsidR="006A48F6" w:rsidRDefault="006A48F6" w:rsidP="002E2B0E">
      <w:pPr>
        <w:autoSpaceDE w:val="0"/>
        <w:autoSpaceDN w:val="0"/>
        <w:adjustRightInd w:val="0"/>
        <w:jc w:val="both"/>
      </w:pPr>
      <w:r>
        <w:t xml:space="preserve">Megkérdezi Faragóné Barz Krisztina gazdálkodási irodavezetőt, hogy a leírtakhoz szóbeli kiegészítést kíván-e tenni? </w:t>
      </w:r>
    </w:p>
    <w:p w:rsidR="006A48F6" w:rsidRDefault="008D5C1C" w:rsidP="002E2B0E">
      <w:pPr>
        <w:autoSpaceDE w:val="0"/>
        <w:autoSpaceDN w:val="0"/>
        <w:adjustRightInd w:val="0"/>
        <w:jc w:val="both"/>
      </w:pPr>
      <w:r w:rsidRPr="008D5C1C">
        <w:rPr>
          <w:b/>
          <w:u w:val="single"/>
        </w:rPr>
        <w:t>Faragóné Barz Krisztina</w:t>
      </w:r>
      <w:r>
        <w:t xml:space="preserve"> gazdálkodási irodavezető – a leírtakhoz szóbeli kiegészítése nincs. </w:t>
      </w:r>
    </w:p>
    <w:p w:rsidR="00CE03FA" w:rsidRPr="0012456D" w:rsidRDefault="008D5C1C" w:rsidP="008D5C1C">
      <w:pPr>
        <w:autoSpaceDE w:val="0"/>
        <w:autoSpaceDN w:val="0"/>
        <w:adjustRightInd w:val="0"/>
        <w:jc w:val="both"/>
      </w:pPr>
      <w:r w:rsidRPr="0012456D">
        <w:rPr>
          <w:b/>
          <w:u w:val="single"/>
        </w:rPr>
        <w:t>Valánszki Róbert</w:t>
      </w:r>
      <w:r w:rsidRPr="0012456D">
        <w:t xml:space="preserve"> polgármester –</w:t>
      </w:r>
      <w:r>
        <w:t xml:space="preserve"> m</w:t>
      </w:r>
      <w:r w:rsidR="00CE03FA" w:rsidRPr="0012456D">
        <w:t xml:space="preserve">egadja a szót Földi Imre bizottsági elnök részére. </w:t>
      </w:r>
    </w:p>
    <w:p w:rsidR="00CE03FA" w:rsidRDefault="00CE03FA" w:rsidP="00CE03FA">
      <w:pPr>
        <w:pStyle w:val="Szvegtrzs"/>
        <w:spacing w:after="0"/>
        <w:jc w:val="both"/>
        <w:rPr>
          <w:bCs/>
        </w:rPr>
      </w:pPr>
      <w:r w:rsidRPr="0012456D">
        <w:rPr>
          <w:b/>
          <w:u w:val="single"/>
        </w:rPr>
        <w:t>Földi Imre</w:t>
      </w:r>
      <w:r w:rsidRPr="0012456D">
        <w:t xml:space="preserve"> a Gazdasági és Ügyrendi Bizottság elnöke, képviselő – </w:t>
      </w:r>
      <w:r w:rsidRPr="0012456D">
        <w:rPr>
          <w:bCs/>
        </w:rPr>
        <w:t>elmondja, hogy a bizottság az elő</w:t>
      </w:r>
      <w:r>
        <w:rPr>
          <w:bCs/>
        </w:rPr>
        <w:t xml:space="preserve">terjesztést ülésén megtárgyalta, </w:t>
      </w:r>
      <w:r w:rsidR="008D5C1C">
        <w:rPr>
          <w:bCs/>
        </w:rPr>
        <w:t>a határozati javaslatot</w:t>
      </w:r>
      <w:r>
        <w:rPr>
          <w:bCs/>
        </w:rPr>
        <w:t xml:space="preserve"> elfogadásra javasol</w:t>
      </w:r>
      <w:r w:rsidR="008D5C1C">
        <w:rPr>
          <w:bCs/>
        </w:rPr>
        <w:t>ják</w:t>
      </w:r>
      <w:r>
        <w:rPr>
          <w:bCs/>
        </w:rPr>
        <w:t xml:space="preserve"> a testület felé. </w:t>
      </w:r>
      <w:r w:rsidR="008D5C1C">
        <w:rPr>
          <w:bCs/>
        </w:rPr>
        <w:t>Elmondja, hogy azon feladatokat kell előtérbe helyezni, amelyekre pályázati forrást nyertek. Szól egy-egy beruházásnál pluszként jelentkező feladatokról</w:t>
      </w:r>
      <w:r w:rsidR="00070959">
        <w:rPr>
          <w:bCs/>
        </w:rPr>
        <w:t>, a</w:t>
      </w:r>
      <w:r w:rsidR="008D5C1C">
        <w:rPr>
          <w:bCs/>
        </w:rPr>
        <w:t xml:space="preserve"> feladatok elvégzésének prioritásáról.  </w:t>
      </w:r>
    </w:p>
    <w:p w:rsidR="00CE03FA" w:rsidRDefault="00CE03FA" w:rsidP="00CE03FA">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a bizottsági javaslat ismertetését.  </w:t>
      </w:r>
    </w:p>
    <w:p w:rsidR="008D5C1C" w:rsidRDefault="008D5C1C" w:rsidP="008D5C1C">
      <w:pPr>
        <w:pStyle w:val="Szvegtrzs"/>
        <w:spacing w:after="0"/>
        <w:jc w:val="both"/>
        <w:rPr>
          <w:bCs/>
        </w:rPr>
      </w:pPr>
      <w:r>
        <w:rPr>
          <w:b/>
          <w:u w:val="single"/>
        </w:rPr>
        <w:t>Németi József</w:t>
      </w:r>
      <w:r w:rsidRPr="0012456D">
        <w:t xml:space="preserve"> a</w:t>
      </w:r>
      <w:r>
        <w:t xml:space="preserve">z Oktatás- Közművelődési és Sport </w:t>
      </w:r>
      <w:r w:rsidRPr="0012456D">
        <w:t xml:space="preserve">Bizottság elnöke, képviselő – </w:t>
      </w:r>
      <w:r w:rsidRPr="0012456D">
        <w:rPr>
          <w:bCs/>
        </w:rPr>
        <w:t>elmondja, hogy a bizottság az előterjesztést ülésén megtárgyalta.</w:t>
      </w:r>
    </w:p>
    <w:p w:rsidR="008D5C1C" w:rsidRPr="0012456D" w:rsidRDefault="008D5C1C" w:rsidP="008D5C1C">
      <w:pPr>
        <w:pStyle w:val="Szvegtrzs"/>
        <w:spacing w:after="0"/>
        <w:jc w:val="both"/>
        <w:rPr>
          <w:bCs/>
        </w:rPr>
      </w:pPr>
      <w:r>
        <w:rPr>
          <w:bCs/>
        </w:rPr>
        <w:t xml:space="preserve">A határozati javaslatban foglaltakkal egyetértenek, azt elfogadásra javasolják a testület felé. </w:t>
      </w:r>
    </w:p>
    <w:p w:rsidR="008D5C1C" w:rsidRPr="0012456D" w:rsidRDefault="008D5C1C" w:rsidP="008D5C1C">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a bizottsági javaslat ismertetését.  </w:t>
      </w:r>
    </w:p>
    <w:p w:rsidR="008D5C1C" w:rsidRDefault="008D5C1C" w:rsidP="008D5C1C">
      <w:pPr>
        <w:pStyle w:val="Szvegtrzsbehzssal"/>
        <w:spacing w:after="0"/>
        <w:ind w:left="0"/>
        <w:jc w:val="both"/>
        <w:rPr>
          <w:sz w:val="24"/>
          <w:szCs w:val="24"/>
        </w:rPr>
      </w:pPr>
      <w:r>
        <w:rPr>
          <w:sz w:val="24"/>
          <w:szCs w:val="24"/>
        </w:rPr>
        <w:t>Megadja a szót Kanó József részére.</w:t>
      </w:r>
    </w:p>
    <w:p w:rsidR="008D5C1C" w:rsidRPr="0012456D" w:rsidRDefault="008D5C1C" w:rsidP="008D5C1C">
      <w:pPr>
        <w:pStyle w:val="Szvegtrzs"/>
        <w:spacing w:after="0"/>
        <w:jc w:val="both"/>
        <w:rPr>
          <w:bCs/>
        </w:rPr>
      </w:pPr>
      <w:r w:rsidRPr="006A1C46">
        <w:rPr>
          <w:b/>
          <w:u w:val="single"/>
        </w:rPr>
        <w:t>Kanó József</w:t>
      </w:r>
      <w:r>
        <w:t xml:space="preserve"> a Szociális és Egészségügyi Bizottság elnöke, képviselő – </w:t>
      </w:r>
      <w:r w:rsidRPr="0012456D">
        <w:rPr>
          <w:bCs/>
        </w:rPr>
        <w:t>elmondja, hogy a</w:t>
      </w:r>
      <w:r>
        <w:rPr>
          <w:bCs/>
        </w:rPr>
        <w:t xml:space="preserve">z elhangzottakkal egyetért. </w:t>
      </w:r>
    </w:p>
    <w:p w:rsidR="008D5C1C" w:rsidRDefault="008D5C1C" w:rsidP="008D5C1C">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w:t>
      </w:r>
      <w:r>
        <w:rPr>
          <w:sz w:val="24"/>
          <w:szCs w:val="24"/>
        </w:rPr>
        <w:t>Kanó Józsefnek az elmondottakat</w:t>
      </w:r>
      <w:r w:rsidRPr="0012456D">
        <w:rPr>
          <w:sz w:val="24"/>
          <w:szCs w:val="24"/>
        </w:rPr>
        <w:t xml:space="preserve">.  </w:t>
      </w:r>
    </w:p>
    <w:p w:rsidR="00CE03FA" w:rsidRPr="0012456D" w:rsidRDefault="00CE03FA" w:rsidP="00CE03FA">
      <w:pPr>
        <w:jc w:val="both"/>
      </w:pPr>
      <w:r w:rsidRPr="0012456D">
        <w:t>A polgármester megkérdezi, hogy kíván-e még valaki hozzászólni?</w:t>
      </w:r>
    </w:p>
    <w:p w:rsidR="00CE03FA" w:rsidRPr="0012456D" w:rsidRDefault="00CE03FA" w:rsidP="00CE03FA">
      <w:pPr>
        <w:jc w:val="both"/>
      </w:pPr>
      <w:r w:rsidRPr="0012456D">
        <w:t>Megállapítja, hogy több hozzászólás nem hangzott el.</w:t>
      </w:r>
    </w:p>
    <w:p w:rsidR="00CE03FA" w:rsidRPr="0012456D" w:rsidRDefault="00CE03FA" w:rsidP="00CE03FA">
      <w:pPr>
        <w:jc w:val="both"/>
      </w:pPr>
      <w:r w:rsidRPr="0012456D">
        <w:t xml:space="preserve">Szavazásra kéri a képviselőket. </w:t>
      </w:r>
    </w:p>
    <w:p w:rsidR="00CE03FA" w:rsidRPr="0012456D" w:rsidRDefault="00CE03FA" w:rsidP="00CE03FA">
      <w:pPr>
        <w:suppressAutoHyphens/>
        <w:autoSpaceDE w:val="0"/>
        <w:jc w:val="both"/>
      </w:pPr>
      <w:r w:rsidRPr="0012456D">
        <w:t xml:space="preserve">Aki egyetért </w:t>
      </w:r>
      <w:r>
        <w:t xml:space="preserve">a bizottsági javaslattal, mely szerint a határozati javaslatot </w:t>
      </w:r>
      <w:r w:rsidRPr="00AD2359">
        <w:t>fogadj</w:t>
      </w:r>
      <w:r>
        <w:t>ák el</w:t>
      </w:r>
      <w:r w:rsidR="008D5C1C">
        <w:t xml:space="preserve"> – amelyet felolvas a jelenlévők számára – </w:t>
      </w:r>
      <w:r w:rsidRPr="0012456D">
        <w:rPr>
          <w:bCs/>
        </w:rPr>
        <w:t>kéri, az kézfelnyújtással jelezze.</w:t>
      </w:r>
    </w:p>
    <w:p w:rsidR="00CE03FA" w:rsidRPr="0012456D" w:rsidRDefault="00CE03FA" w:rsidP="00CE03FA">
      <w:pPr>
        <w:jc w:val="both"/>
        <w:rPr>
          <w:bCs/>
        </w:rPr>
      </w:pPr>
      <w:r w:rsidRPr="0012456D">
        <w:rPr>
          <w:bCs/>
        </w:rPr>
        <w:lastRenderedPageBreak/>
        <w:t xml:space="preserve">Szavazást követően megállapítja, hogy a testület </w:t>
      </w:r>
      <w:proofErr w:type="gramStart"/>
      <w:r w:rsidRPr="0012456D">
        <w:rPr>
          <w:bCs/>
        </w:rPr>
        <w:t>egyhangúlag</w:t>
      </w:r>
      <w:proofErr w:type="gramEnd"/>
      <w:r w:rsidRPr="0012456D">
        <w:rPr>
          <w:bCs/>
        </w:rPr>
        <w:t xml:space="preserve">, </w:t>
      </w:r>
      <w:r w:rsidR="008D5C1C">
        <w:rPr>
          <w:bCs/>
        </w:rPr>
        <w:t>7</w:t>
      </w:r>
      <w:r w:rsidRPr="0012456D">
        <w:rPr>
          <w:bCs/>
        </w:rPr>
        <w:t xml:space="preserve"> igen szavazattal, ellenszavazat és tartózkodás </w:t>
      </w:r>
      <w:r>
        <w:rPr>
          <w:bCs/>
        </w:rPr>
        <w:t>a következő határozatot hozza:</w:t>
      </w:r>
    </w:p>
    <w:p w:rsidR="00CE03FA" w:rsidRDefault="00CE03FA" w:rsidP="00CE03FA">
      <w:pPr>
        <w:jc w:val="both"/>
      </w:pPr>
    </w:p>
    <w:p w:rsidR="00CE03FA" w:rsidRPr="009A2092" w:rsidRDefault="00CE03FA" w:rsidP="00CE03FA">
      <w:pPr>
        <w:jc w:val="both"/>
        <w:rPr>
          <w:b/>
          <w:u w:val="single"/>
        </w:rPr>
      </w:pPr>
      <w:r w:rsidRPr="009A2092">
        <w:rPr>
          <w:b/>
          <w:u w:val="single"/>
        </w:rPr>
        <w:t>Határozat:</w:t>
      </w:r>
    </w:p>
    <w:p w:rsidR="00CE03FA" w:rsidRPr="009A2092" w:rsidRDefault="00EB016E" w:rsidP="00CE03FA">
      <w:pPr>
        <w:jc w:val="both"/>
        <w:rPr>
          <w:b/>
        </w:rPr>
      </w:pPr>
      <w:r>
        <w:rPr>
          <w:b/>
        </w:rPr>
        <w:t>277</w:t>
      </w:r>
      <w:r w:rsidR="00CE03FA" w:rsidRPr="009A2092">
        <w:rPr>
          <w:b/>
        </w:rPr>
        <w:t>/201</w:t>
      </w:r>
      <w:r w:rsidR="00CE03FA">
        <w:rPr>
          <w:b/>
        </w:rPr>
        <w:t>7.(X</w:t>
      </w:r>
      <w:r w:rsidR="00CE03FA" w:rsidRPr="009A2092">
        <w:rPr>
          <w:b/>
        </w:rPr>
        <w:t>.</w:t>
      </w:r>
      <w:r w:rsidR="00CE03FA">
        <w:rPr>
          <w:b/>
        </w:rPr>
        <w:t>26</w:t>
      </w:r>
      <w:r w:rsidR="00CE03FA" w:rsidRPr="009A2092">
        <w:rPr>
          <w:b/>
        </w:rPr>
        <w:t>.)</w:t>
      </w:r>
      <w:r w:rsidR="00CE03FA" w:rsidRPr="009A2092">
        <w:rPr>
          <w:b/>
          <w:bCs/>
        </w:rPr>
        <w:t xml:space="preserve"> </w:t>
      </w:r>
      <w:proofErr w:type="spellStart"/>
      <w:r w:rsidR="00CE03FA" w:rsidRPr="009A2092">
        <w:rPr>
          <w:b/>
          <w:bCs/>
        </w:rPr>
        <w:t>Dv</w:t>
      </w:r>
      <w:proofErr w:type="gramStart"/>
      <w:r w:rsidR="00CE03FA" w:rsidRPr="009A2092">
        <w:rPr>
          <w:b/>
          <w:bCs/>
        </w:rPr>
        <w:t>.Kt.hat</w:t>
      </w:r>
      <w:proofErr w:type="spellEnd"/>
      <w:r w:rsidR="00CE03FA" w:rsidRPr="009A2092">
        <w:rPr>
          <w:b/>
          <w:bCs/>
        </w:rPr>
        <w:t>.</w:t>
      </w:r>
      <w:proofErr w:type="gramEnd"/>
    </w:p>
    <w:p w:rsidR="002E2B0E" w:rsidRPr="00B216E3" w:rsidRDefault="002E2B0E" w:rsidP="002E2B0E">
      <w:pPr>
        <w:jc w:val="both"/>
        <w:rPr>
          <w:b/>
          <w:i/>
          <w:u w:val="single"/>
        </w:rPr>
      </w:pPr>
    </w:p>
    <w:p w:rsidR="002E2B0E" w:rsidRDefault="002E2B0E" w:rsidP="002E2B0E">
      <w:pPr>
        <w:jc w:val="both"/>
      </w:pPr>
      <w:r w:rsidRPr="00CE03FA">
        <w:t>Dévaványa Város Önkormányzat Képviselő testülete a 2018. évi előzetes költségvetésre vonatkozó jövőbeni irányokat jóváhagyólag elfogadja.</w:t>
      </w:r>
    </w:p>
    <w:p w:rsidR="00CE03FA" w:rsidRPr="00CE03FA" w:rsidRDefault="00CE03FA" w:rsidP="002E2B0E">
      <w:pPr>
        <w:jc w:val="both"/>
      </w:pPr>
    </w:p>
    <w:p w:rsidR="002E2B0E" w:rsidRPr="00CE03FA" w:rsidRDefault="002E2B0E" w:rsidP="002E2B0E">
      <w:pPr>
        <w:jc w:val="both"/>
      </w:pPr>
      <w:r w:rsidRPr="00CE03FA">
        <w:t>A Képviselő testület megbízza a polgármestert és a jegyzőt, hogy a 2018. évi költségvetési rendelettervezet előkészítéséhez kezdje meg a szükséges egyeztetéseket az előzetes költségvetési elvek alapján, amely konkrét feladatokra, tevékenységekre lebontva tartalmazza a működést és a fejlesztési célokat.</w:t>
      </w:r>
    </w:p>
    <w:p w:rsidR="002E2B0E" w:rsidRPr="00CE03FA" w:rsidRDefault="002E2B0E" w:rsidP="002E2B0E">
      <w:pPr>
        <w:jc w:val="both"/>
        <w:rPr>
          <w:b/>
        </w:rPr>
      </w:pPr>
    </w:p>
    <w:p w:rsidR="002E2B0E" w:rsidRPr="00CE03FA" w:rsidRDefault="002E2B0E" w:rsidP="002E2B0E">
      <w:pPr>
        <w:tabs>
          <w:tab w:val="left" w:pos="1134"/>
        </w:tabs>
        <w:jc w:val="both"/>
        <w:rPr>
          <w:b/>
          <w:u w:val="single"/>
        </w:rPr>
      </w:pPr>
      <w:r w:rsidRPr="00CE03FA">
        <w:rPr>
          <w:b/>
          <w:u w:val="single"/>
        </w:rPr>
        <w:t xml:space="preserve">Felelősök: </w:t>
      </w:r>
    </w:p>
    <w:p w:rsidR="002E2B0E" w:rsidRPr="00CE03FA" w:rsidRDefault="002E2B0E" w:rsidP="002E2B0E">
      <w:pPr>
        <w:pStyle w:val="Listaszerbekezds"/>
        <w:numPr>
          <w:ilvl w:val="0"/>
          <w:numId w:val="20"/>
        </w:numPr>
        <w:tabs>
          <w:tab w:val="left" w:pos="1134"/>
        </w:tabs>
        <w:suppressAutoHyphens w:val="0"/>
        <w:autoSpaceDE/>
        <w:contextualSpacing/>
        <w:jc w:val="both"/>
        <w:rPr>
          <w:b/>
          <w:sz w:val="24"/>
          <w:szCs w:val="24"/>
        </w:rPr>
      </w:pPr>
      <w:r w:rsidRPr="00CE03FA">
        <w:rPr>
          <w:b/>
          <w:sz w:val="24"/>
          <w:szCs w:val="24"/>
        </w:rPr>
        <w:t xml:space="preserve">Valánszki Róbert polgármester, </w:t>
      </w:r>
    </w:p>
    <w:p w:rsidR="002E2B0E" w:rsidRPr="00CE03FA" w:rsidRDefault="002E2B0E" w:rsidP="002E2B0E">
      <w:pPr>
        <w:pStyle w:val="Listaszerbekezds"/>
        <w:numPr>
          <w:ilvl w:val="0"/>
          <w:numId w:val="20"/>
        </w:numPr>
        <w:tabs>
          <w:tab w:val="left" w:pos="1134"/>
        </w:tabs>
        <w:suppressAutoHyphens w:val="0"/>
        <w:autoSpaceDE/>
        <w:contextualSpacing/>
        <w:jc w:val="both"/>
        <w:rPr>
          <w:b/>
          <w:sz w:val="24"/>
          <w:szCs w:val="24"/>
        </w:rPr>
      </w:pPr>
      <w:r w:rsidRPr="00CE03FA">
        <w:rPr>
          <w:b/>
          <w:sz w:val="24"/>
          <w:szCs w:val="24"/>
        </w:rPr>
        <w:t xml:space="preserve">Czene </w:t>
      </w:r>
      <w:proofErr w:type="gramStart"/>
      <w:r w:rsidRPr="00CE03FA">
        <w:rPr>
          <w:b/>
          <w:sz w:val="24"/>
          <w:szCs w:val="24"/>
        </w:rPr>
        <w:t>Boglárka jegyző</w:t>
      </w:r>
      <w:proofErr w:type="gramEnd"/>
      <w:r w:rsidRPr="00CE03FA">
        <w:rPr>
          <w:b/>
          <w:sz w:val="24"/>
          <w:szCs w:val="24"/>
        </w:rPr>
        <w:t>,</w:t>
      </w:r>
    </w:p>
    <w:p w:rsidR="002E2B0E" w:rsidRPr="00CE03FA" w:rsidRDefault="002E2B0E" w:rsidP="002E2B0E">
      <w:pPr>
        <w:pStyle w:val="Listaszerbekezds"/>
        <w:numPr>
          <w:ilvl w:val="0"/>
          <w:numId w:val="20"/>
        </w:numPr>
        <w:tabs>
          <w:tab w:val="left" w:pos="1080"/>
          <w:tab w:val="left" w:pos="1260"/>
        </w:tabs>
        <w:suppressAutoHyphens w:val="0"/>
        <w:autoSpaceDE/>
        <w:contextualSpacing/>
        <w:rPr>
          <w:b/>
          <w:sz w:val="24"/>
          <w:szCs w:val="24"/>
        </w:rPr>
      </w:pPr>
      <w:r w:rsidRPr="00CE03FA">
        <w:rPr>
          <w:b/>
          <w:sz w:val="24"/>
          <w:szCs w:val="24"/>
        </w:rPr>
        <w:t>Gazdasági és Ügyrendi Bizottság,</w:t>
      </w:r>
    </w:p>
    <w:p w:rsidR="002E2B0E" w:rsidRPr="00CE03FA" w:rsidRDefault="002E2B0E" w:rsidP="002E2B0E">
      <w:pPr>
        <w:pStyle w:val="Listaszerbekezds"/>
        <w:numPr>
          <w:ilvl w:val="0"/>
          <w:numId w:val="20"/>
        </w:numPr>
        <w:tabs>
          <w:tab w:val="left" w:pos="1134"/>
        </w:tabs>
        <w:suppressAutoHyphens w:val="0"/>
        <w:autoSpaceDE/>
        <w:contextualSpacing/>
        <w:rPr>
          <w:b/>
          <w:sz w:val="24"/>
          <w:szCs w:val="24"/>
        </w:rPr>
      </w:pPr>
      <w:r w:rsidRPr="00CE03FA">
        <w:rPr>
          <w:b/>
          <w:sz w:val="24"/>
          <w:szCs w:val="24"/>
        </w:rPr>
        <w:t>Faragóné Barz Krisztina gazdálkodási irodavezető,</w:t>
      </w:r>
    </w:p>
    <w:p w:rsidR="002E2B0E" w:rsidRPr="00CE03FA" w:rsidRDefault="002E2B0E" w:rsidP="002E2B0E">
      <w:pPr>
        <w:pStyle w:val="Listaszerbekezds"/>
        <w:numPr>
          <w:ilvl w:val="0"/>
          <w:numId w:val="20"/>
        </w:numPr>
        <w:tabs>
          <w:tab w:val="left" w:pos="1134"/>
        </w:tabs>
        <w:suppressAutoHyphens w:val="0"/>
        <w:autoSpaceDE/>
        <w:contextualSpacing/>
        <w:rPr>
          <w:b/>
          <w:sz w:val="24"/>
          <w:szCs w:val="24"/>
        </w:rPr>
      </w:pPr>
      <w:r w:rsidRPr="00CE03FA">
        <w:rPr>
          <w:b/>
          <w:sz w:val="24"/>
          <w:szCs w:val="24"/>
        </w:rPr>
        <w:t>Irodavezetők, minden terület szakmai vezetője,</w:t>
      </w:r>
    </w:p>
    <w:p w:rsidR="002E2B0E" w:rsidRPr="00CE03FA" w:rsidRDefault="002E2B0E" w:rsidP="002E2B0E">
      <w:pPr>
        <w:pStyle w:val="Listaszerbekezds"/>
        <w:numPr>
          <w:ilvl w:val="0"/>
          <w:numId w:val="20"/>
        </w:numPr>
        <w:tabs>
          <w:tab w:val="left" w:pos="1134"/>
        </w:tabs>
        <w:suppressAutoHyphens w:val="0"/>
        <w:autoSpaceDE/>
        <w:contextualSpacing/>
        <w:jc w:val="both"/>
        <w:rPr>
          <w:b/>
          <w:sz w:val="24"/>
          <w:szCs w:val="24"/>
        </w:rPr>
      </w:pPr>
      <w:r w:rsidRPr="00CE03FA">
        <w:rPr>
          <w:b/>
          <w:sz w:val="24"/>
          <w:szCs w:val="24"/>
        </w:rPr>
        <w:t>Intézményvezetők.</w:t>
      </w:r>
    </w:p>
    <w:p w:rsidR="002E2B0E" w:rsidRPr="00CE03FA" w:rsidRDefault="002E2B0E" w:rsidP="002E2B0E">
      <w:pPr>
        <w:jc w:val="both"/>
        <w:rPr>
          <w:b/>
          <w:strike/>
        </w:rPr>
      </w:pPr>
      <w:r w:rsidRPr="00CE03FA">
        <w:rPr>
          <w:b/>
          <w:u w:val="single"/>
        </w:rPr>
        <w:t>Határidő:</w:t>
      </w:r>
      <w:r w:rsidRPr="00CE03FA">
        <w:rPr>
          <w:b/>
        </w:rPr>
        <w:t xml:space="preserve"> értelem szerint</w:t>
      </w:r>
    </w:p>
    <w:p w:rsidR="002E2B0E" w:rsidRDefault="002E2B0E" w:rsidP="007C155D">
      <w:pPr>
        <w:jc w:val="both"/>
      </w:pPr>
    </w:p>
    <w:p w:rsidR="002E2B0E" w:rsidRDefault="002E2B0E" w:rsidP="007C155D">
      <w:pPr>
        <w:jc w:val="both"/>
      </w:pPr>
    </w:p>
    <w:p w:rsidR="000C00A6" w:rsidRPr="006B2691" w:rsidRDefault="000C00A6" w:rsidP="000C00A6">
      <w:pPr>
        <w:jc w:val="both"/>
        <w:rPr>
          <w:b/>
          <w:u w:val="single"/>
        </w:rPr>
      </w:pPr>
      <w:r>
        <w:rPr>
          <w:b/>
          <w:u w:val="single"/>
        </w:rPr>
        <w:t>10</w:t>
      </w:r>
      <w:r w:rsidRPr="006B2691">
        <w:rPr>
          <w:b/>
          <w:u w:val="single"/>
        </w:rPr>
        <w:t>. Napirendi pont</w:t>
      </w:r>
    </w:p>
    <w:p w:rsidR="000C00A6" w:rsidRDefault="000C00A6" w:rsidP="000C00A6">
      <w:pPr>
        <w:jc w:val="both"/>
      </w:pPr>
    </w:p>
    <w:p w:rsidR="000C00A6" w:rsidRDefault="000C00A6" w:rsidP="000C00A6">
      <w:pPr>
        <w:jc w:val="both"/>
      </w:pPr>
      <w:r w:rsidRPr="006B2691">
        <w:rPr>
          <w:b/>
          <w:u w:val="single"/>
        </w:rPr>
        <w:t>Valánszki Róbert</w:t>
      </w:r>
      <w:r>
        <w:t xml:space="preserve"> polgármester – rátér a következő napirendi pont megtárgyalására. </w:t>
      </w:r>
    </w:p>
    <w:p w:rsidR="002E2B0E" w:rsidRPr="006E4220" w:rsidRDefault="00CE03FA" w:rsidP="002E2B0E">
      <w:pPr>
        <w:jc w:val="both"/>
      </w:pPr>
      <w:r>
        <w:t xml:space="preserve">Elmondja, hogy </w:t>
      </w:r>
      <w:r w:rsidR="002E2B0E" w:rsidRPr="006E4220">
        <w:t xml:space="preserve">az önkormányzat illetékességi területén </w:t>
      </w:r>
      <w:r>
        <w:t xml:space="preserve">az alábbi </w:t>
      </w:r>
      <w:r w:rsidR="002E2B0E" w:rsidRPr="006E4220">
        <w:t>adónemek</w:t>
      </w:r>
      <w:r>
        <w:t xml:space="preserve"> vannak</w:t>
      </w:r>
      <w:r w:rsidR="002E2B0E" w:rsidRPr="006E4220">
        <w:t xml:space="preserve">: </w:t>
      </w:r>
    </w:p>
    <w:p w:rsidR="002E2B0E" w:rsidRPr="006E4220" w:rsidRDefault="002E2B0E" w:rsidP="002E2B0E">
      <w:pPr>
        <w:numPr>
          <w:ilvl w:val="0"/>
          <w:numId w:val="15"/>
        </w:numPr>
        <w:jc w:val="both"/>
        <w:rPr>
          <w:b/>
          <w:u w:val="single"/>
        </w:rPr>
      </w:pPr>
      <w:r w:rsidRPr="006E4220">
        <w:t>magánszemélyek kommunális adója,</w:t>
      </w:r>
    </w:p>
    <w:p w:rsidR="002E2B0E" w:rsidRPr="006E4220" w:rsidRDefault="002E2B0E" w:rsidP="002E2B0E">
      <w:pPr>
        <w:numPr>
          <w:ilvl w:val="0"/>
          <w:numId w:val="15"/>
        </w:numPr>
        <w:jc w:val="both"/>
        <w:rPr>
          <w:b/>
          <w:u w:val="single"/>
        </w:rPr>
      </w:pPr>
      <w:r w:rsidRPr="006E4220">
        <w:t>helyi iparűzési adó,</w:t>
      </w:r>
    </w:p>
    <w:p w:rsidR="002E2B0E" w:rsidRPr="008D5C1C" w:rsidRDefault="002E2B0E" w:rsidP="002E2B0E">
      <w:pPr>
        <w:numPr>
          <w:ilvl w:val="0"/>
          <w:numId w:val="15"/>
        </w:numPr>
        <w:jc w:val="both"/>
        <w:rPr>
          <w:b/>
          <w:u w:val="single"/>
        </w:rPr>
      </w:pPr>
      <w:r w:rsidRPr="006E4220">
        <w:t xml:space="preserve">idegenforgalmi adó. </w:t>
      </w:r>
    </w:p>
    <w:p w:rsidR="008D5C1C" w:rsidRDefault="008D5C1C" w:rsidP="008D5C1C">
      <w:pPr>
        <w:jc w:val="both"/>
      </w:pPr>
      <w:r>
        <w:t xml:space="preserve">Elmondja, hogy a </w:t>
      </w:r>
      <w:r w:rsidRPr="006E4220">
        <w:t>magánszemélyek kommunális adója</w:t>
      </w:r>
      <w:r>
        <w:t xml:space="preserve">, valamint az idegenforgalmi adó mértékének emelésére lehetőségük van. A helyi iparűzési adó mértékénél csak csökkentésre van lehetőség, mivel a maximális 2 % van megállapítva. </w:t>
      </w:r>
    </w:p>
    <w:p w:rsidR="002E2B0E" w:rsidRDefault="008D5C1C" w:rsidP="002E2B0E">
      <w:pPr>
        <w:jc w:val="both"/>
      </w:pPr>
      <w:r w:rsidRPr="00B6282A">
        <w:t>A m</w:t>
      </w:r>
      <w:r w:rsidR="00B6282A" w:rsidRPr="00B6282A">
        <w:t>agánszemélyek kommunális adójával kapcsolatban elmondja, hogy</w:t>
      </w:r>
      <w:r w:rsidR="00B6282A">
        <w:t xml:space="preserve"> a </w:t>
      </w:r>
      <w:r w:rsidR="002E2B0E" w:rsidRPr="006E4220">
        <w:t xml:space="preserve">hatályos 28/2011.(XI.25.) önkormányzati rendelet értelmében </w:t>
      </w:r>
      <w:r w:rsidR="00CF2A59">
        <w:t xml:space="preserve">a </w:t>
      </w:r>
      <w:r w:rsidR="002E2B0E" w:rsidRPr="006E4220">
        <w:t>település</w:t>
      </w:r>
      <w:r w:rsidR="00CF2A59">
        <w:t>e</w:t>
      </w:r>
      <w:r w:rsidR="002E2B0E" w:rsidRPr="006E4220">
        <w:t>n az adó je</w:t>
      </w:r>
      <w:r w:rsidR="00B6282A">
        <w:t>lenlegi mértéke 7.000,- Ft/</w:t>
      </w:r>
      <w:r w:rsidR="002E2B0E" w:rsidRPr="006E4220">
        <w:t>ingatlan</w:t>
      </w:r>
      <w:r w:rsidR="00B6282A">
        <w:t>/év</w:t>
      </w:r>
      <w:r w:rsidR="002E2B0E" w:rsidRPr="006E4220">
        <w:t>.</w:t>
      </w:r>
    </w:p>
    <w:p w:rsidR="00B6282A" w:rsidRDefault="00B6282A" w:rsidP="002E2B0E">
      <w:pPr>
        <w:jc w:val="both"/>
      </w:pPr>
      <w:r>
        <w:t xml:space="preserve">Minden 1.000,- Ft-tal történő emelés 3 millió forint növekményt eredményezne. </w:t>
      </w:r>
    </w:p>
    <w:p w:rsidR="00B6282A" w:rsidRPr="006E4220" w:rsidRDefault="00B6282A" w:rsidP="002E2B0E">
      <w:pPr>
        <w:jc w:val="both"/>
      </w:pPr>
    </w:p>
    <w:p w:rsidR="002E2B0E" w:rsidRDefault="002E2B0E" w:rsidP="002E2B0E">
      <w:pPr>
        <w:jc w:val="both"/>
      </w:pPr>
      <w:r w:rsidRPr="006E4220">
        <w:t xml:space="preserve">A </w:t>
      </w:r>
      <w:r w:rsidR="00B6282A">
        <w:t xml:space="preserve">polgármester elmondja, hogy a </w:t>
      </w:r>
      <w:r w:rsidRPr="006E4220">
        <w:t>helyi adókról szóló törvényben az adómérték felső határa á</w:t>
      </w:r>
      <w:r w:rsidRPr="006E4220">
        <w:rPr>
          <w:shd w:val="clear" w:color="auto" w:fill="FFFFFF"/>
        </w:rPr>
        <w:t xml:space="preserve">llandó jelleggel végzett iparűzési tevékenység esetén </w:t>
      </w:r>
      <w:r w:rsidRPr="006E4220">
        <w:t>az adóalap 2 %-</w:t>
      </w:r>
      <w:proofErr w:type="gramStart"/>
      <w:r w:rsidRPr="006E4220">
        <w:t>a</w:t>
      </w:r>
      <w:proofErr w:type="gramEnd"/>
      <w:r w:rsidRPr="006E4220">
        <w:t>, i</w:t>
      </w:r>
      <w:r w:rsidRPr="006E4220">
        <w:rPr>
          <w:shd w:val="clear" w:color="auto" w:fill="FFFFFF"/>
        </w:rPr>
        <w:t xml:space="preserve">deiglenes jelleggel végzett iparűzési tevékenység esetén naptári naponként legfeljebb 5000,- Ft, így </w:t>
      </w:r>
      <w:r w:rsidRPr="006E4220">
        <w:t>annak emelésére nincs mód.</w:t>
      </w:r>
      <w:r w:rsidR="00B6282A">
        <w:t xml:space="preserve"> Meglátása, hogy ezen adónem esetében az adómértékét nem kívánja csökkenteni a testület. </w:t>
      </w:r>
    </w:p>
    <w:p w:rsidR="002E2B0E" w:rsidRPr="00CF2A59" w:rsidRDefault="002E2B0E" w:rsidP="002E2B0E">
      <w:pPr>
        <w:jc w:val="both"/>
        <w:rPr>
          <w:u w:val="single"/>
        </w:rPr>
      </w:pPr>
      <w:r w:rsidRPr="00CF2A59">
        <w:rPr>
          <w:u w:val="single"/>
        </w:rPr>
        <w:t>Idegenforgalmi adó</w:t>
      </w:r>
      <w:r w:rsidR="00CF2A59">
        <w:rPr>
          <w:u w:val="single"/>
        </w:rPr>
        <w:t>:</w:t>
      </w:r>
    </w:p>
    <w:p w:rsidR="002E2B0E" w:rsidRPr="006E4220" w:rsidRDefault="002E2B0E" w:rsidP="002E2B0E">
      <w:pPr>
        <w:jc w:val="both"/>
      </w:pPr>
      <w:r w:rsidRPr="006E4220">
        <w:t>Az idegenforgalmi adó összege jelenleg személyenként és vendégéjszakánként 200,-</w:t>
      </w:r>
      <w:r w:rsidR="00B6282A">
        <w:t xml:space="preserve"> </w:t>
      </w:r>
      <w:r w:rsidRPr="006E4220">
        <w:t>Ft.</w:t>
      </w:r>
    </w:p>
    <w:p w:rsidR="002E2B0E" w:rsidRDefault="002E2B0E" w:rsidP="002E2B0E">
      <w:pPr>
        <w:jc w:val="both"/>
      </w:pPr>
      <w:r w:rsidRPr="006E4220">
        <w:t>Az adó törvényi felső mértéke 300,-</w:t>
      </w:r>
      <w:r w:rsidR="00CF2A59">
        <w:t xml:space="preserve"> </w:t>
      </w:r>
      <w:r w:rsidRPr="006E4220">
        <w:t>Ft, a valorizáció figyelembe vételével megállapítható adómaximum: 505,6 Ft/vendégéjszaka.</w:t>
      </w:r>
    </w:p>
    <w:p w:rsidR="00CF2A59" w:rsidRPr="006E4220" w:rsidRDefault="00CF2A59" w:rsidP="002E2B0E">
      <w:pPr>
        <w:jc w:val="both"/>
      </w:pPr>
      <w:r>
        <w:t xml:space="preserve">A polgármester megadja a szót Földi Imre bizottsági elnök részére. </w:t>
      </w:r>
    </w:p>
    <w:p w:rsidR="00C92295" w:rsidRDefault="00CF2A59" w:rsidP="00CF2A59">
      <w:pPr>
        <w:jc w:val="both"/>
      </w:pPr>
      <w:r w:rsidRPr="004C2AF9">
        <w:rPr>
          <w:b/>
          <w:u w:val="single"/>
        </w:rPr>
        <w:lastRenderedPageBreak/>
        <w:t>Földi Imre</w:t>
      </w:r>
      <w:r>
        <w:t xml:space="preserve"> a Gazdasági és Ügyrendi Bizottság elnöke, képviselő – elmondja, hogy bizottságuk </w:t>
      </w:r>
      <w:r w:rsidR="00C92295">
        <w:t xml:space="preserve">javaslata, hogy a helyi adóterheken ne változtassanak. </w:t>
      </w:r>
    </w:p>
    <w:p w:rsidR="00CF2A59" w:rsidRDefault="00CF2A59" w:rsidP="00CF2A59">
      <w:pPr>
        <w:jc w:val="both"/>
      </w:pPr>
      <w:r w:rsidRPr="004C2AF9">
        <w:rPr>
          <w:b/>
          <w:u w:val="single"/>
        </w:rPr>
        <w:t>Valánszki Róbert</w:t>
      </w:r>
      <w:r>
        <w:t xml:space="preserve"> polgármester – megköszöni a javaslat ismertetését.</w:t>
      </w:r>
    </w:p>
    <w:p w:rsidR="00CF2A59" w:rsidRDefault="00CF2A59" w:rsidP="00CF2A59">
      <w:pPr>
        <w:jc w:val="both"/>
        <w:rPr>
          <w:bCs/>
        </w:rPr>
      </w:pPr>
      <w:r>
        <w:rPr>
          <w:bCs/>
        </w:rPr>
        <w:t>Megkérdezi, hogy van-e valakinek hozzászólása a témával kapcsolatban?</w:t>
      </w:r>
    </w:p>
    <w:p w:rsidR="00CF2A59" w:rsidRDefault="00CF2A59" w:rsidP="00CF2A59">
      <w:pPr>
        <w:jc w:val="both"/>
      </w:pPr>
      <w:r>
        <w:t>Megállapítja, hogy több hozzászólás nem hangzott el.</w:t>
      </w:r>
    </w:p>
    <w:p w:rsidR="00CF2A59" w:rsidRDefault="00CF2A59" w:rsidP="00CF2A59">
      <w:pPr>
        <w:jc w:val="both"/>
      </w:pPr>
      <w:r>
        <w:t>Szavazásra kéri a képviselőket.</w:t>
      </w:r>
    </w:p>
    <w:p w:rsidR="00CF2A59" w:rsidRDefault="00CF2A59" w:rsidP="00CF2A59">
      <w:pPr>
        <w:jc w:val="both"/>
      </w:pPr>
      <w:r>
        <w:t xml:space="preserve">Aki egyetért a bizottsági javaslattal, mely szerint </w:t>
      </w:r>
      <w:r w:rsidR="00C92295">
        <w:t>ne</w:t>
      </w:r>
      <w:r w:rsidR="00C92295" w:rsidRPr="00296C6B">
        <w:t xml:space="preserve"> változta</w:t>
      </w:r>
      <w:r w:rsidR="00C92295">
        <w:t>ssanak</w:t>
      </w:r>
      <w:r w:rsidR="00C92295" w:rsidRPr="00296C6B">
        <w:t xml:space="preserve"> a helyi adóterheken</w:t>
      </w:r>
      <w:r w:rsidR="00C92295">
        <w:rPr>
          <w:i/>
        </w:rPr>
        <w:t xml:space="preserve"> </w:t>
      </w:r>
      <w:r>
        <w:t>kéri, az kézfelnyújtással jelezze.</w:t>
      </w:r>
    </w:p>
    <w:p w:rsidR="00CF2A59" w:rsidRDefault="00CF2A59" w:rsidP="00CF2A59">
      <w:pPr>
        <w:jc w:val="both"/>
      </w:pPr>
      <w:r>
        <w:t xml:space="preserve">Szavazást követően megállapítja, hogy a testület </w:t>
      </w:r>
      <w:proofErr w:type="gramStart"/>
      <w:r>
        <w:t>egyhangúlag</w:t>
      </w:r>
      <w:proofErr w:type="gramEnd"/>
      <w:r>
        <w:t xml:space="preserve">, </w:t>
      </w:r>
      <w:r w:rsidR="00B6282A">
        <w:t>7</w:t>
      </w:r>
      <w:r>
        <w:t xml:space="preserve"> igen szavazattal, ellenszavazat és tartózkodás nélkül a következő határozatot hozza: </w:t>
      </w:r>
    </w:p>
    <w:p w:rsidR="00CF2A59" w:rsidRDefault="00CF2A59" w:rsidP="00CF2A59">
      <w:pPr>
        <w:tabs>
          <w:tab w:val="left" w:pos="5529"/>
        </w:tabs>
        <w:ind w:left="851"/>
        <w:jc w:val="both"/>
        <w:rPr>
          <w:b/>
          <w:u w:val="single"/>
        </w:rPr>
      </w:pPr>
    </w:p>
    <w:p w:rsidR="00CF2A59" w:rsidRPr="009A2092" w:rsidRDefault="00CF2A59" w:rsidP="00CF2A59">
      <w:pPr>
        <w:ind w:left="851"/>
        <w:jc w:val="both"/>
        <w:rPr>
          <w:b/>
          <w:u w:val="single"/>
        </w:rPr>
      </w:pPr>
      <w:r w:rsidRPr="009A2092">
        <w:rPr>
          <w:b/>
          <w:u w:val="single"/>
        </w:rPr>
        <w:t>Határozat:</w:t>
      </w:r>
    </w:p>
    <w:p w:rsidR="002E2B0E" w:rsidRPr="00CF2A59" w:rsidRDefault="00EB016E" w:rsidP="00CF2A59">
      <w:pPr>
        <w:ind w:left="851"/>
        <w:jc w:val="both"/>
        <w:rPr>
          <w:b/>
        </w:rPr>
      </w:pPr>
      <w:r>
        <w:rPr>
          <w:b/>
        </w:rPr>
        <w:t>278</w:t>
      </w:r>
      <w:r w:rsidR="00CF2A59" w:rsidRPr="009A2092">
        <w:rPr>
          <w:b/>
        </w:rPr>
        <w:t>/201</w:t>
      </w:r>
      <w:r w:rsidR="00CF2A59">
        <w:rPr>
          <w:b/>
        </w:rPr>
        <w:t>7.(X</w:t>
      </w:r>
      <w:r w:rsidR="00CF2A59" w:rsidRPr="009A2092">
        <w:rPr>
          <w:b/>
        </w:rPr>
        <w:t>.</w:t>
      </w:r>
      <w:r w:rsidR="00CF2A59">
        <w:rPr>
          <w:b/>
        </w:rPr>
        <w:t>26</w:t>
      </w:r>
      <w:r w:rsidR="00CF2A59" w:rsidRPr="009A2092">
        <w:rPr>
          <w:b/>
        </w:rPr>
        <w:t>.)</w:t>
      </w:r>
      <w:r w:rsidR="00CF2A59" w:rsidRPr="009A2092">
        <w:rPr>
          <w:b/>
          <w:bCs/>
        </w:rPr>
        <w:t xml:space="preserve"> </w:t>
      </w:r>
      <w:proofErr w:type="spellStart"/>
      <w:r w:rsidR="00CF2A59" w:rsidRPr="009A2092">
        <w:rPr>
          <w:b/>
          <w:bCs/>
        </w:rPr>
        <w:t>Dv</w:t>
      </w:r>
      <w:proofErr w:type="gramStart"/>
      <w:r w:rsidR="00CF2A59" w:rsidRPr="009A2092">
        <w:rPr>
          <w:b/>
          <w:bCs/>
        </w:rPr>
        <w:t>.Kt.hat</w:t>
      </w:r>
      <w:proofErr w:type="spellEnd"/>
      <w:r w:rsidR="00CF2A59" w:rsidRPr="009A2092">
        <w:rPr>
          <w:b/>
          <w:bCs/>
        </w:rPr>
        <w:t>.</w:t>
      </w:r>
      <w:proofErr w:type="gramEnd"/>
    </w:p>
    <w:p w:rsidR="00296C6B" w:rsidRPr="006E4220" w:rsidRDefault="00296C6B" w:rsidP="002E2B0E">
      <w:pPr>
        <w:jc w:val="both"/>
        <w:rPr>
          <w:b/>
          <w:i/>
          <w:u w:val="single"/>
        </w:rPr>
      </w:pPr>
    </w:p>
    <w:p w:rsidR="002E2B0E" w:rsidRPr="00296C6B" w:rsidRDefault="002E2B0E" w:rsidP="00C92295">
      <w:pPr>
        <w:ind w:left="851"/>
        <w:jc w:val="both"/>
        <w:rPr>
          <w:i/>
          <w:u w:val="single"/>
        </w:rPr>
      </w:pPr>
      <w:r w:rsidRPr="00296C6B">
        <w:t xml:space="preserve">Dévaványa Város Önkormányzat Képviselő-testülete </w:t>
      </w:r>
      <w:r w:rsidR="00C92295">
        <w:t xml:space="preserve">úgy dönt, hogy </w:t>
      </w:r>
      <w:r w:rsidR="0002340D">
        <w:t xml:space="preserve">a 2018-as évben </w:t>
      </w:r>
      <w:r w:rsidRPr="00296C6B">
        <w:t>nem kíván változtatni a helyi adóterhek</w:t>
      </w:r>
      <w:r w:rsidR="0002340D">
        <w:t xml:space="preserve"> mértékén</w:t>
      </w:r>
      <w:r w:rsidRPr="00296C6B">
        <w:rPr>
          <w:i/>
        </w:rPr>
        <w:t>.</w:t>
      </w:r>
    </w:p>
    <w:p w:rsidR="002E2B0E" w:rsidRPr="006E4220" w:rsidRDefault="002E2B0E" w:rsidP="00C92295">
      <w:pPr>
        <w:ind w:left="851"/>
        <w:jc w:val="both"/>
        <w:rPr>
          <w:b/>
          <w:i/>
        </w:rPr>
      </w:pPr>
    </w:p>
    <w:p w:rsidR="002E2B0E" w:rsidRPr="00296C6B" w:rsidRDefault="002E2B0E" w:rsidP="00C92295">
      <w:pPr>
        <w:ind w:left="851"/>
        <w:jc w:val="both"/>
        <w:rPr>
          <w:b/>
        </w:rPr>
      </w:pPr>
      <w:r w:rsidRPr="00296C6B">
        <w:rPr>
          <w:b/>
          <w:u w:val="single"/>
        </w:rPr>
        <w:t>Felelős</w:t>
      </w:r>
      <w:r w:rsidR="00296C6B">
        <w:rPr>
          <w:b/>
          <w:u w:val="single"/>
        </w:rPr>
        <w:t>ök</w:t>
      </w:r>
      <w:r w:rsidRPr="00296C6B">
        <w:rPr>
          <w:b/>
          <w:u w:val="single"/>
        </w:rPr>
        <w:t>:</w:t>
      </w:r>
      <w:r w:rsidRPr="00296C6B">
        <w:rPr>
          <w:b/>
        </w:rPr>
        <w:t xml:space="preserve"> </w:t>
      </w:r>
      <w:r w:rsidR="00296C6B">
        <w:rPr>
          <w:b/>
        </w:rPr>
        <w:tab/>
      </w:r>
      <w:r w:rsidRPr="00296C6B">
        <w:rPr>
          <w:b/>
        </w:rPr>
        <w:t>Valánszki Róbert</w:t>
      </w:r>
      <w:r w:rsidRPr="00C92295">
        <w:rPr>
          <w:b/>
        </w:rPr>
        <w:t xml:space="preserve"> </w:t>
      </w:r>
      <w:r w:rsidRPr="00296C6B">
        <w:rPr>
          <w:b/>
        </w:rPr>
        <w:t>polgármester</w:t>
      </w:r>
    </w:p>
    <w:p w:rsidR="002E2B0E" w:rsidRPr="00296C6B" w:rsidRDefault="002E2B0E" w:rsidP="00C92295">
      <w:pPr>
        <w:ind w:left="851"/>
        <w:jc w:val="both"/>
        <w:rPr>
          <w:b/>
        </w:rPr>
      </w:pPr>
      <w:r w:rsidRPr="00296C6B">
        <w:rPr>
          <w:b/>
        </w:rPr>
        <w:tab/>
        <w:t xml:space="preserve">  </w:t>
      </w:r>
      <w:r w:rsidR="00296C6B">
        <w:rPr>
          <w:b/>
        </w:rPr>
        <w:tab/>
      </w:r>
      <w:r w:rsidRPr="00296C6B">
        <w:rPr>
          <w:b/>
        </w:rPr>
        <w:t>Faragóné Barz Krisztina gazdálkodási irodavezető</w:t>
      </w:r>
    </w:p>
    <w:p w:rsidR="002E2B0E" w:rsidRPr="00296C6B" w:rsidRDefault="002E2B0E" w:rsidP="00C92295">
      <w:pPr>
        <w:ind w:left="851"/>
        <w:jc w:val="both"/>
        <w:rPr>
          <w:b/>
        </w:rPr>
      </w:pPr>
      <w:r w:rsidRPr="00296C6B">
        <w:rPr>
          <w:b/>
          <w:u w:val="single"/>
        </w:rPr>
        <w:t>Határidő:</w:t>
      </w:r>
      <w:r w:rsidRPr="00296C6B">
        <w:rPr>
          <w:b/>
        </w:rPr>
        <w:t xml:space="preserve"> </w:t>
      </w:r>
      <w:r w:rsidR="00296C6B">
        <w:rPr>
          <w:b/>
        </w:rPr>
        <w:tab/>
      </w:r>
      <w:r w:rsidRPr="00296C6B">
        <w:rPr>
          <w:b/>
        </w:rPr>
        <w:t>azonnal</w:t>
      </w:r>
    </w:p>
    <w:p w:rsidR="002E2B0E" w:rsidRPr="00C92295" w:rsidRDefault="002E2B0E" w:rsidP="002E2B0E">
      <w:pPr>
        <w:jc w:val="both"/>
        <w:rPr>
          <w:b/>
          <w:i/>
          <w:strike/>
          <w:u w:val="single"/>
        </w:rPr>
      </w:pPr>
    </w:p>
    <w:p w:rsidR="00B6282A" w:rsidRDefault="00B6282A" w:rsidP="000C00A6">
      <w:pPr>
        <w:jc w:val="both"/>
        <w:rPr>
          <w:b/>
          <w:u w:val="single"/>
        </w:rPr>
      </w:pPr>
    </w:p>
    <w:p w:rsidR="000C00A6" w:rsidRPr="006B2691" w:rsidRDefault="000C00A6" w:rsidP="000C00A6">
      <w:pPr>
        <w:jc w:val="both"/>
        <w:rPr>
          <w:b/>
          <w:u w:val="single"/>
        </w:rPr>
      </w:pPr>
      <w:r>
        <w:rPr>
          <w:b/>
          <w:u w:val="single"/>
        </w:rPr>
        <w:t>11</w:t>
      </w:r>
      <w:r w:rsidRPr="006B2691">
        <w:rPr>
          <w:b/>
          <w:u w:val="single"/>
        </w:rPr>
        <w:t>. Napirendi pont</w:t>
      </w:r>
    </w:p>
    <w:p w:rsidR="000C00A6" w:rsidRDefault="000C00A6" w:rsidP="000C00A6">
      <w:pPr>
        <w:jc w:val="both"/>
      </w:pPr>
    </w:p>
    <w:p w:rsidR="000C00A6" w:rsidRDefault="000C00A6" w:rsidP="000C00A6">
      <w:pPr>
        <w:jc w:val="both"/>
      </w:pPr>
      <w:r w:rsidRPr="006B2691">
        <w:rPr>
          <w:b/>
          <w:u w:val="single"/>
        </w:rPr>
        <w:t>Valánszki Róbert</w:t>
      </w:r>
      <w:r>
        <w:t xml:space="preserve"> polgármester – rátér a következő napirendi pont megtárgyalására. </w:t>
      </w:r>
    </w:p>
    <w:p w:rsidR="007C155D" w:rsidRPr="00C86E8C" w:rsidRDefault="00CF2A59" w:rsidP="007C155D">
      <w:pPr>
        <w:jc w:val="both"/>
      </w:pPr>
      <w:r>
        <w:t>Elmondja, hogy a</w:t>
      </w:r>
      <w:r w:rsidR="007C155D" w:rsidRPr="00742822">
        <w:t>z önkormányzat 201</w:t>
      </w:r>
      <w:r w:rsidR="007C155D">
        <w:t>7</w:t>
      </w:r>
      <w:r w:rsidR="007C155D" w:rsidRPr="00742822">
        <w:t>. évi költségvetéséről szóló 1/201</w:t>
      </w:r>
      <w:r w:rsidR="007C155D">
        <w:t>7</w:t>
      </w:r>
      <w:r w:rsidR="007C155D" w:rsidRPr="00742822">
        <w:t>.(I.2</w:t>
      </w:r>
      <w:r w:rsidR="007C155D">
        <w:t>7</w:t>
      </w:r>
      <w:r>
        <w:t>.) önkormányzati rendelet</w:t>
      </w:r>
      <w:r w:rsidR="007C155D" w:rsidRPr="00742822">
        <w:t xml:space="preserve"> 3.</w:t>
      </w:r>
      <w:r w:rsidR="007C155D">
        <w:t>2</w:t>
      </w:r>
      <w:r w:rsidR="007C155D" w:rsidRPr="00742822">
        <w:t xml:space="preserve"> számú mellékletének 061030 </w:t>
      </w:r>
      <w:r w:rsidR="007C155D" w:rsidRPr="00C86E8C">
        <w:t>Kormányzati funkció</w:t>
      </w:r>
      <w:r w:rsidR="007C155D" w:rsidRPr="00742822">
        <w:t xml:space="preserve"> soron 10.000.000</w:t>
      </w:r>
      <w:r>
        <w:t>,</w:t>
      </w:r>
      <w:r w:rsidR="007C155D" w:rsidRPr="00742822">
        <w:t>-</w:t>
      </w:r>
      <w:r>
        <w:t xml:space="preserve"> </w:t>
      </w:r>
      <w:r w:rsidR="007C155D" w:rsidRPr="00742822">
        <w:t>Ft pénzügyi keretet biztosított otthonteremtési helyi támogatás igények teljesítéshez.</w:t>
      </w:r>
      <w:r w:rsidR="007C155D">
        <w:t xml:space="preserve"> Ezt követően a július havi rendes ülésen a </w:t>
      </w:r>
      <w:r w:rsidR="007C155D" w:rsidRPr="00C86E8C">
        <w:t xml:space="preserve">201/2017.(VI.29.) </w:t>
      </w:r>
      <w:proofErr w:type="spellStart"/>
      <w:r w:rsidR="007C155D" w:rsidRPr="00C86E8C">
        <w:t>Dv</w:t>
      </w:r>
      <w:proofErr w:type="spellEnd"/>
      <w:r w:rsidR="007C155D" w:rsidRPr="00C86E8C">
        <w:t>. Kt. határozattal további 5.000.000,- Ft pótkeret</w:t>
      </w:r>
      <w:r w:rsidR="007C155D">
        <w:t>et</w:t>
      </w:r>
      <w:r w:rsidR="007C155D" w:rsidRPr="00C86E8C">
        <w:t xml:space="preserve"> biztosít</w:t>
      </w:r>
      <w:r w:rsidR="007C155D">
        <w:t>ott</w:t>
      </w:r>
      <w:r w:rsidR="007C155D" w:rsidRPr="00C86E8C">
        <w:t xml:space="preserve"> az önkormányzat 2017.</w:t>
      </w:r>
      <w:r>
        <w:t xml:space="preserve"> </w:t>
      </w:r>
      <w:r w:rsidR="007C155D" w:rsidRPr="00C86E8C">
        <w:t>évi költségvetés tartalék előirányzata terhére</w:t>
      </w:r>
      <w:r w:rsidR="007C155D">
        <w:t>.</w:t>
      </w:r>
    </w:p>
    <w:p w:rsidR="007C155D" w:rsidRDefault="007C155D" w:rsidP="007C155D">
      <w:pPr>
        <w:jc w:val="both"/>
      </w:pPr>
      <w:r>
        <w:t xml:space="preserve">A </w:t>
      </w:r>
      <w:r w:rsidRPr="00742822">
        <w:t>201</w:t>
      </w:r>
      <w:r>
        <w:t>7.</w:t>
      </w:r>
      <w:r w:rsidRPr="00742822">
        <w:t xml:space="preserve"> évben az előterjesztés készítésig </w:t>
      </w:r>
      <w:r w:rsidRPr="004729A0">
        <w:t>27</w:t>
      </w:r>
      <w:r w:rsidRPr="00742822">
        <w:t xml:space="preserve"> kérelem érkezett, </w:t>
      </w:r>
      <w:r>
        <w:t>mely</w:t>
      </w:r>
      <w:r w:rsidR="00070959">
        <w:t>ek</w:t>
      </w:r>
      <w:r>
        <w:t xml:space="preserve"> összesen </w:t>
      </w:r>
      <w:r w:rsidRPr="003818D7">
        <w:t>12.350.000,-</w:t>
      </w:r>
      <w:r>
        <w:t xml:space="preserve"> Ft értékben teljesült</w:t>
      </w:r>
      <w:r w:rsidR="00070959">
        <w:t>ek</w:t>
      </w:r>
      <w:r>
        <w:t>, valamint zárt ülés keretében további 2 kérelem kerül megtárgyalásra 1.000.000,-</w:t>
      </w:r>
      <w:r w:rsidR="00CF2A59">
        <w:t xml:space="preserve"> </w:t>
      </w:r>
      <w:r>
        <w:t>Ft támogatási értékben.</w:t>
      </w:r>
    </w:p>
    <w:p w:rsidR="007C155D" w:rsidRPr="00742822" w:rsidRDefault="007C155D" w:rsidP="007C155D">
      <w:pPr>
        <w:jc w:val="both"/>
      </w:pPr>
      <w:r w:rsidRPr="00742822">
        <w:t xml:space="preserve"> </w:t>
      </w:r>
      <w:r>
        <w:t>Az év hátralévő részére 1.650.000,- Ft-os keret áll rendelkezésre a kérelmek teljesítésére, mely az elmúlt időszakot figyelembe véve vélhetően szűk összeg</w:t>
      </w:r>
      <w:r w:rsidR="00070959">
        <w:t>, ezért kéri</w:t>
      </w:r>
      <w:r w:rsidRPr="00742822">
        <w:t xml:space="preserve"> a Képviselő-testület döntését a pénzügyi keret összegével kapcsolatosan.</w:t>
      </w:r>
    </w:p>
    <w:p w:rsidR="00CF2A59" w:rsidRPr="006E4220" w:rsidRDefault="00CF2A59" w:rsidP="00CF2A59">
      <w:pPr>
        <w:jc w:val="both"/>
      </w:pPr>
      <w:r>
        <w:t xml:space="preserve">A polgármester megadja a szót Földi Imre bizottsági elnök részére. </w:t>
      </w:r>
    </w:p>
    <w:p w:rsidR="00927CFE" w:rsidRDefault="00CF2A59" w:rsidP="00CF2A59">
      <w:pPr>
        <w:jc w:val="both"/>
      </w:pPr>
      <w:r w:rsidRPr="004C2AF9">
        <w:rPr>
          <w:b/>
          <w:u w:val="single"/>
        </w:rPr>
        <w:t>Földi Imre</w:t>
      </w:r>
      <w:r>
        <w:t xml:space="preserve"> a Gazdasági és Ügyrendi Bizottság elnöke, képviselő – elmondja, hogy bizottságuk </w:t>
      </w:r>
      <w:r w:rsidR="00927CFE">
        <w:t>nem javasolja megemel</w:t>
      </w:r>
      <w:r w:rsidR="00B556B0">
        <w:t>n</w:t>
      </w:r>
      <w:r w:rsidR="00927CFE">
        <w:t xml:space="preserve">i </w:t>
      </w:r>
      <w:r w:rsidR="00B556B0">
        <w:t>az otthonterem</w:t>
      </w:r>
      <w:r w:rsidR="00927CFE" w:rsidRPr="00296C6B">
        <w:t>tés helyi támogatás keretét</w:t>
      </w:r>
      <w:r w:rsidR="00927CFE">
        <w:t>.</w:t>
      </w:r>
      <w:r w:rsidR="00B6282A">
        <w:t xml:space="preserve"> A további kérelmek ismeretében térjenek rá vissza, ha szükséges, akkor támogatják az emelést az önkormányzat 2017. évi költségvetésének tartaléka terhére.  </w:t>
      </w:r>
    </w:p>
    <w:p w:rsidR="00CF2A59" w:rsidRDefault="00CF2A59" w:rsidP="00CF2A59">
      <w:pPr>
        <w:jc w:val="both"/>
      </w:pPr>
      <w:r w:rsidRPr="004C2AF9">
        <w:rPr>
          <w:b/>
          <w:u w:val="single"/>
        </w:rPr>
        <w:t>Valánszki Róbert</w:t>
      </w:r>
      <w:r>
        <w:t xml:space="preserve"> polgármester – megköszöni a javaslat ismertetését.</w:t>
      </w:r>
    </w:p>
    <w:p w:rsidR="00CF2A59" w:rsidRDefault="00CF2A59" w:rsidP="00CF2A59">
      <w:pPr>
        <w:jc w:val="both"/>
        <w:rPr>
          <w:bCs/>
        </w:rPr>
      </w:pPr>
      <w:r>
        <w:rPr>
          <w:bCs/>
        </w:rPr>
        <w:t>Megkérdezi, hogy van-e valakinek hozzászólása a témával kapcsolatban?</w:t>
      </w:r>
    </w:p>
    <w:p w:rsidR="00CF2A59" w:rsidRDefault="00CF2A59" w:rsidP="00CF2A59">
      <w:pPr>
        <w:jc w:val="both"/>
      </w:pPr>
      <w:r>
        <w:t>Megállapítja, hogy több hozzászólás nem hangzott el.</w:t>
      </w:r>
    </w:p>
    <w:p w:rsidR="00CF2A59" w:rsidRDefault="00CF2A59" w:rsidP="00CF2A59">
      <w:pPr>
        <w:jc w:val="both"/>
      </w:pPr>
      <w:r>
        <w:t>Szavazásra kéri a képviselőket.</w:t>
      </w:r>
    </w:p>
    <w:p w:rsidR="00CF2A59" w:rsidRDefault="00CF2A59" w:rsidP="00CF2A59">
      <w:pPr>
        <w:jc w:val="both"/>
      </w:pPr>
      <w:r>
        <w:t xml:space="preserve">Aki egyetért a bizottsági javaslattal, mely szerint </w:t>
      </w:r>
      <w:r w:rsidR="00B556B0">
        <w:t>az otthonterem</w:t>
      </w:r>
      <w:r w:rsidR="00927CFE" w:rsidRPr="00296C6B">
        <w:t>tés helyi támogatás keretét</w:t>
      </w:r>
      <w:r w:rsidR="00927CFE">
        <w:t xml:space="preserve"> ne emeljék meg </w:t>
      </w:r>
      <w:r>
        <w:t>kéri, az kézfelnyújtással jelezze.</w:t>
      </w:r>
    </w:p>
    <w:p w:rsidR="00CF2A59" w:rsidRDefault="00CF2A59" w:rsidP="00CF2A59">
      <w:pPr>
        <w:jc w:val="both"/>
      </w:pPr>
      <w:r>
        <w:t xml:space="preserve">Szavazást követően megállapítja, hogy a testület </w:t>
      </w:r>
      <w:proofErr w:type="gramStart"/>
      <w:r>
        <w:t>egyhangúlag</w:t>
      </w:r>
      <w:proofErr w:type="gramEnd"/>
      <w:r>
        <w:t xml:space="preserve">, </w:t>
      </w:r>
      <w:r w:rsidR="00B6282A">
        <w:t>7</w:t>
      </w:r>
      <w:r>
        <w:t xml:space="preserve"> igen szavazattal, ellenszavazat és tartózkodás nélkül a következő határozatot hozza: </w:t>
      </w:r>
    </w:p>
    <w:p w:rsidR="00CF2A59" w:rsidRDefault="00CF2A59" w:rsidP="00CF2A59">
      <w:pPr>
        <w:tabs>
          <w:tab w:val="left" w:pos="5529"/>
        </w:tabs>
        <w:ind w:left="851"/>
        <w:jc w:val="both"/>
        <w:rPr>
          <w:b/>
          <w:u w:val="single"/>
        </w:rPr>
      </w:pPr>
    </w:p>
    <w:p w:rsidR="00CF2A59" w:rsidRPr="009A2092" w:rsidRDefault="00CF2A59" w:rsidP="00CF2A59">
      <w:pPr>
        <w:ind w:left="851"/>
        <w:jc w:val="both"/>
        <w:rPr>
          <w:b/>
          <w:u w:val="single"/>
        </w:rPr>
      </w:pPr>
      <w:r w:rsidRPr="009A2092">
        <w:rPr>
          <w:b/>
          <w:u w:val="single"/>
        </w:rPr>
        <w:t>Határozat:</w:t>
      </w:r>
    </w:p>
    <w:p w:rsidR="00CF2A59" w:rsidRPr="00CF2A59" w:rsidRDefault="00EB016E" w:rsidP="00CF2A59">
      <w:pPr>
        <w:ind w:left="851"/>
        <w:jc w:val="both"/>
        <w:rPr>
          <w:b/>
        </w:rPr>
      </w:pPr>
      <w:r>
        <w:rPr>
          <w:b/>
        </w:rPr>
        <w:t>279</w:t>
      </w:r>
      <w:r w:rsidR="00CF2A59" w:rsidRPr="009A2092">
        <w:rPr>
          <w:b/>
        </w:rPr>
        <w:t>/201</w:t>
      </w:r>
      <w:r w:rsidR="00CF2A59">
        <w:rPr>
          <w:b/>
        </w:rPr>
        <w:t>7.(X</w:t>
      </w:r>
      <w:r w:rsidR="00CF2A59" w:rsidRPr="009A2092">
        <w:rPr>
          <w:b/>
        </w:rPr>
        <w:t>.</w:t>
      </w:r>
      <w:r w:rsidR="00CF2A59">
        <w:rPr>
          <w:b/>
        </w:rPr>
        <w:t>26</w:t>
      </w:r>
      <w:r w:rsidR="00CF2A59" w:rsidRPr="009A2092">
        <w:rPr>
          <w:b/>
        </w:rPr>
        <w:t>.)</w:t>
      </w:r>
      <w:r w:rsidR="00CF2A59" w:rsidRPr="009A2092">
        <w:rPr>
          <w:b/>
          <w:bCs/>
        </w:rPr>
        <w:t xml:space="preserve"> </w:t>
      </w:r>
      <w:proofErr w:type="spellStart"/>
      <w:r w:rsidR="00CF2A59" w:rsidRPr="009A2092">
        <w:rPr>
          <w:b/>
          <w:bCs/>
        </w:rPr>
        <w:t>Dv</w:t>
      </w:r>
      <w:proofErr w:type="gramStart"/>
      <w:r w:rsidR="00CF2A59" w:rsidRPr="009A2092">
        <w:rPr>
          <w:b/>
          <w:bCs/>
        </w:rPr>
        <w:t>.Kt.hat</w:t>
      </w:r>
      <w:proofErr w:type="spellEnd"/>
      <w:r w:rsidR="00CF2A59" w:rsidRPr="009A2092">
        <w:rPr>
          <w:b/>
          <w:bCs/>
        </w:rPr>
        <w:t>.</w:t>
      </w:r>
      <w:proofErr w:type="gramEnd"/>
    </w:p>
    <w:p w:rsidR="007C155D" w:rsidRPr="00CF2A59" w:rsidRDefault="007C155D" w:rsidP="007C155D">
      <w:pPr>
        <w:pStyle w:val="Szvegtrzsbehzssal"/>
        <w:spacing w:after="0"/>
        <w:ind w:left="0" w:firstLine="6"/>
        <w:jc w:val="both"/>
        <w:rPr>
          <w:b/>
          <w:sz w:val="24"/>
          <w:szCs w:val="24"/>
        </w:rPr>
      </w:pPr>
    </w:p>
    <w:p w:rsidR="007C155D" w:rsidRPr="00296C6B" w:rsidRDefault="007C155D" w:rsidP="00296C6B">
      <w:pPr>
        <w:pStyle w:val="Szvegtrzsbehzssal"/>
        <w:spacing w:after="0"/>
        <w:ind w:left="851" w:firstLine="6"/>
        <w:jc w:val="both"/>
        <w:rPr>
          <w:sz w:val="24"/>
          <w:szCs w:val="24"/>
        </w:rPr>
      </w:pPr>
      <w:r w:rsidRPr="00296C6B">
        <w:rPr>
          <w:sz w:val="24"/>
          <w:szCs w:val="24"/>
        </w:rPr>
        <w:t xml:space="preserve">A Dévaványa Város Önkormányzat Képviselő-testülete úgy dönt, hogy </w:t>
      </w:r>
      <w:r w:rsidR="00B556B0">
        <w:rPr>
          <w:sz w:val="24"/>
          <w:szCs w:val="24"/>
        </w:rPr>
        <w:t xml:space="preserve">a </w:t>
      </w:r>
      <w:r w:rsidRPr="00296C6B">
        <w:rPr>
          <w:sz w:val="24"/>
          <w:szCs w:val="24"/>
        </w:rPr>
        <w:t>2017. évi költségvetéséről szóló Dévaványa Város Önkormányzat Képviselő-testületének 1/2017.(I.27.) önkormányzati rendeletében 2017</w:t>
      </w:r>
      <w:r w:rsidR="00296C6B">
        <w:rPr>
          <w:sz w:val="24"/>
          <w:szCs w:val="24"/>
        </w:rPr>
        <w:t>.</w:t>
      </w:r>
      <w:r w:rsidRPr="00296C6B">
        <w:rPr>
          <w:sz w:val="24"/>
          <w:szCs w:val="24"/>
        </w:rPr>
        <w:t xml:space="preserve"> évre biztosított 061030 </w:t>
      </w:r>
      <w:r w:rsidRPr="00296C6B">
        <w:rPr>
          <w:bCs/>
          <w:sz w:val="24"/>
          <w:szCs w:val="24"/>
        </w:rPr>
        <w:t>Kormányzati funkció</w:t>
      </w:r>
      <w:r w:rsidR="00B556B0">
        <w:rPr>
          <w:sz w:val="24"/>
          <w:szCs w:val="24"/>
        </w:rPr>
        <w:t xml:space="preserve"> soron az otthonterem</w:t>
      </w:r>
      <w:r w:rsidRPr="00296C6B">
        <w:rPr>
          <w:sz w:val="24"/>
          <w:szCs w:val="24"/>
        </w:rPr>
        <w:t>tés helyi támogatás keretét nem emeli meg.</w:t>
      </w:r>
    </w:p>
    <w:p w:rsidR="007C155D" w:rsidRPr="00CF2A59" w:rsidRDefault="007C155D" w:rsidP="00296C6B">
      <w:pPr>
        <w:pStyle w:val="Szvegtrzsbehzssal"/>
        <w:spacing w:after="0"/>
        <w:ind w:left="851" w:firstLine="6"/>
        <w:jc w:val="both"/>
        <w:rPr>
          <w:b/>
          <w:sz w:val="24"/>
          <w:szCs w:val="24"/>
        </w:rPr>
      </w:pPr>
    </w:p>
    <w:p w:rsidR="007C155D" w:rsidRPr="00CF2A59" w:rsidRDefault="007C155D" w:rsidP="00296C6B">
      <w:pPr>
        <w:tabs>
          <w:tab w:val="left" w:pos="1418"/>
        </w:tabs>
        <w:ind w:left="851"/>
        <w:jc w:val="both"/>
        <w:rPr>
          <w:b/>
        </w:rPr>
      </w:pPr>
      <w:r w:rsidRPr="00296C6B">
        <w:rPr>
          <w:b/>
          <w:u w:val="single"/>
        </w:rPr>
        <w:t>Felelős:</w:t>
      </w:r>
      <w:r w:rsidRPr="00CF2A59">
        <w:rPr>
          <w:b/>
        </w:rPr>
        <w:t xml:space="preserve"> </w:t>
      </w:r>
      <w:r w:rsidRPr="00CF2A59">
        <w:rPr>
          <w:b/>
        </w:rPr>
        <w:tab/>
      </w:r>
      <w:r w:rsidR="00296C6B">
        <w:rPr>
          <w:b/>
        </w:rPr>
        <w:t>Valánszki Róbert polgármester</w:t>
      </w:r>
    </w:p>
    <w:p w:rsidR="007C155D" w:rsidRPr="00CF2A59" w:rsidRDefault="007C155D" w:rsidP="00296C6B">
      <w:pPr>
        <w:pStyle w:val="Szvegtrzsbehzssal"/>
        <w:spacing w:after="0"/>
        <w:ind w:left="851" w:firstLine="6"/>
        <w:jc w:val="both"/>
        <w:rPr>
          <w:b/>
          <w:sz w:val="24"/>
          <w:szCs w:val="24"/>
        </w:rPr>
      </w:pPr>
      <w:r w:rsidRPr="00296C6B">
        <w:rPr>
          <w:b/>
          <w:sz w:val="24"/>
          <w:szCs w:val="24"/>
          <w:u w:val="single"/>
        </w:rPr>
        <w:t>Határidő:</w:t>
      </w:r>
      <w:r w:rsidRPr="00CF2A59">
        <w:rPr>
          <w:b/>
          <w:sz w:val="24"/>
          <w:szCs w:val="24"/>
        </w:rPr>
        <w:t xml:space="preserve"> </w:t>
      </w:r>
      <w:r w:rsidRPr="00CF2A59">
        <w:rPr>
          <w:b/>
          <w:sz w:val="24"/>
          <w:szCs w:val="24"/>
        </w:rPr>
        <w:tab/>
        <w:t>-</w:t>
      </w:r>
    </w:p>
    <w:p w:rsidR="00657484" w:rsidRDefault="00657484" w:rsidP="00B87CE5">
      <w:pPr>
        <w:jc w:val="both"/>
      </w:pPr>
    </w:p>
    <w:p w:rsidR="00B6282A" w:rsidRDefault="00B6282A" w:rsidP="00B87CE5">
      <w:pPr>
        <w:jc w:val="both"/>
      </w:pPr>
    </w:p>
    <w:p w:rsidR="00797301" w:rsidRDefault="000C00A6" w:rsidP="00797301">
      <w:pPr>
        <w:jc w:val="both"/>
        <w:rPr>
          <w:b/>
          <w:color w:val="000000"/>
          <w:u w:val="single"/>
        </w:rPr>
      </w:pPr>
      <w:r>
        <w:rPr>
          <w:b/>
          <w:color w:val="000000"/>
          <w:u w:val="single"/>
        </w:rPr>
        <w:t>12</w:t>
      </w:r>
      <w:r w:rsidR="00797301">
        <w:rPr>
          <w:b/>
          <w:color w:val="000000"/>
          <w:u w:val="single"/>
        </w:rPr>
        <w:t>. Napirendi pont</w:t>
      </w:r>
    </w:p>
    <w:p w:rsidR="00797301" w:rsidRDefault="00797301" w:rsidP="00797301">
      <w:pPr>
        <w:jc w:val="both"/>
        <w:rPr>
          <w:b/>
          <w:color w:val="000000"/>
          <w:u w:val="single"/>
        </w:rPr>
      </w:pPr>
    </w:p>
    <w:p w:rsidR="007D06D5" w:rsidRPr="00873848" w:rsidRDefault="00797301" w:rsidP="00797301">
      <w:pPr>
        <w:jc w:val="both"/>
      </w:pPr>
      <w:r w:rsidRPr="00520AFC">
        <w:rPr>
          <w:b/>
          <w:color w:val="000000"/>
          <w:u w:val="single"/>
        </w:rPr>
        <w:t>Valánszki Róbert</w:t>
      </w:r>
      <w:r w:rsidRPr="00520AFC">
        <w:rPr>
          <w:color w:val="000000"/>
        </w:rPr>
        <w:t xml:space="preserve"> polgármester –</w:t>
      </w:r>
      <w:r w:rsidRPr="00520AFC">
        <w:rPr>
          <w:bCs/>
        </w:rPr>
        <w:t xml:space="preserve"> </w:t>
      </w:r>
      <w:r>
        <w:rPr>
          <w:bCs/>
        </w:rPr>
        <w:t>rátér a következő</w:t>
      </w:r>
      <w:r w:rsidRPr="00520AFC">
        <w:rPr>
          <w:bCs/>
        </w:rPr>
        <w:t xml:space="preserve"> napirendi pontra, amely </w:t>
      </w:r>
      <w:r w:rsidRPr="002813D8">
        <w:t>a</w:t>
      </w:r>
      <w:r w:rsidR="007D06D5" w:rsidRPr="00873848">
        <w:t xml:space="preserve"> Gyulai Szakképzési Centrum Dévaványai Szakgimnáziuma, Szakközépiskolája és Kollégiuma</w:t>
      </w:r>
      <w:r w:rsidR="007D06D5">
        <w:t xml:space="preserve"> kérelméről döntéshozatal.</w:t>
      </w:r>
    </w:p>
    <w:p w:rsidR="007D06D5" w:rsidRPr="00797301" w:rsidRDefault="00797301" w:rsidP="00797301">
      <w:pPr>
        <w:jc w:val="both"/>
      </w:pPr>
      <w:r w:rsidRPr="00797301">
        <w:t xml:space="preserve">A polgármester elmondja, hogy </w:t>
      </w:r>
      <w:r>
        <w:t>a</w:t>
      </w:r>
      <w:r w:rsidR="007D06D5" w:rsidRPr="00DE0277">
        <w:rPr>
          <w:color w:val="000000"/>
        </w:rPr>
        <w:t xml:space="preserve"> </w:t>
      </w:r>
      <w:r w:rsidR="007D06D5">
        <w:t>Gyulai Szakképzési Centrum Dévaványai Szakgimnáziuma, Szakközépiskolája és Kollégiuma</w:t>
      </w:r>
      <w:r w:rsidR="007D06D5">
        <w:rPr>
          <w:color w:val="000000"/>
        </w:rPr>
        <w:t xml:space="preserve"> </w:t>
      </w:r>
      <w:r w:rsidR="007D06D5" w:rsidRPr="00DE0277">
        <w:t>Tóth Erika igazgató kéréssel fordul a Képviselő-testülethez.</w:t>
      </w:r>
    </w:p>
    <w:p w:rsidR="007D06D5" w:rsidRPr="00797301" w:rsidRDefault="007D06D5" w:rsidP="00797301">
      <w:pPr>
        <w:jc w:val="both"/>
        <w:rPr>
          <w:color w:val="000000"/>
        </w:rPr>
      </w:pPr>
      <w:r w:rsidRPr="00DE0277">
        <w:rPr>
          <w:color w:val="000000"/>
        </w:rPr>
        <w:t xml:space="preserve">Mint eddig minden évben, idén is </w:t>
      </w:r>
      <w:r w:rsidRPr="00797301">
        <w:rPr>
          <w:color w:val="000000"/>
        </w:rPr>
        <w:t xml:space="preserve">szalagavató ünnepségüket a Művelődési Ház </w:t>
      </w:r>
      <w:r w:rsidRPr="00797301">
        <w:rPr>
          <w:color w:val="000000"/>
          <w:u w:val="single"/>
        </w:rPr>
        <w:t>színház- és egyéb termeiben</w:t>
      </w:r>
      <w:r w:rsidRPr="00797301">
        <w:rPr>
          <w:color w:val="000000"/>
        </w:rPr>
        <w:t xml:space="preserve"> szeretnék lebonyolítani 2017. december 15-én (pénteken)</w:t>
      </w:r>
      <w:r w:rsidR="002B428B">
        <w:rPr>
          <w:color w:val="000000"/>
        </w:rPr>
        <w:t xml:space="preserve"> 15</w:t>
      </w:r>
      <w:r w:rsidR="002B428B">
        <w:rPr>
          <w:color w:val="000000"/>
          <w:vertAlign w:val="superscript"/>
        </w:rPr>
        <w:t>30</w:t>
      </w:r>
      <w:r w:rsidR="002B428B">
        <w:rPr>
          <w:color w:val="000000"/>
        </w:rPr>
        <w:t xml:space="preserve"> órakor</w:t>
      </w:r>
      <w:r w:rsidRPr="00797301">
        <w:rPr>
          <w:color w:val="000000"/>
        </w:rPr>
        <w:t>.</w:t>
      </w:r>
    </w:p>
    <w:p w:rsidR="007D06D5" w:rsidRDefault="007D06D5" w:rsidP="00797301">
      <w:pPr>
        <w:jc w:val="both"/>
        <w:rPr>
          <w:color w:val="000000"/>
        </w:rPr>
      </w:pPr>
      <w:r w:rsidRPr="00DE0277">
        <w:rPr>
          <w:color w:val="000000"/>
        </w:rPr>
        <w:t xml:space="preserve">Az eddigi évek </w:t>
      </w:r>
      <w:r>
        <w:rPr>
          <w:color w:val="000000"/>
        </w:rPr>
        <w:t>hagyományainak megfelelően</w:t>
      </w:r>
      <w:r w:rsidRPr="00DE0277">
        <w:rPr>
          <w:color w:val="000000"/>
        </w:rPr>
        <w:t xml:space="preserve"> a</w:t>
      </w:r>
      <w:r>
        <w:rPr>
          <w:color w:val="000000"/>
        </w:rPr>
        <w:t xml:space="preserve">z intézmény igazgatója </w:t>
      </w:r>
      <w:r w:rsidRPr="00DE0277">
        <w:rPr>
          <w:color w:val="000000"/>
        </w:rPr>
        <w:t xml:space="preserve">azzal kéréssel fordul </w:t>
      </w:r>
      <w:r>
        <w:rPr>
          <w:color w:val="000000"/>
        </w:rPr>
        <w:t>a Képviselő-testülethez</w:t>
      </w:r>
      <w:r w:rsidRPr="00DE0277">
        <w:rPr>
          <w:color w:val="000000"/>
        </w:rPr>
        <w:t xml:space="preserve">, hogy a Művelődési Ház </w:t>
      </w:r>
      <w:r>
        <w:rPr>
          <w:color w:val="000000"/>
        </w:rPr>
        <w:t xml:space="preserve">színháztermét, a rendezvényt érintő helyiségeit térítésmentesen rendelkezésükre bocsátani szíveskedjenek. </w:t>
      </w:r>
    </w:p>
    <w:p w:rsidR="007D06D5" w:rsidRDefault="007D06D5" w:rsidP="00797301">
      <w:pPr>
        <w:jc w:val="both"/>
        <w:rPr>
          <w:color w:val="000000"/>
        </w:rPr>
      </w:pPr>
      <w:r>
        <w:rPr>
          <w:color w:val="000000"/>
        </w:rPr>
        <w:t xml:space="preserve">Szeretnék továbbá igényelni a színházterem technikai berendezéseit (hangosításhoz) és a DÁMK munkatársainak segítségét is. </w:t>
      </w:r>
    </w:p>
    <w:p w:rsidR="007D06D5" w:rsidRDefault="007D06D5" w:rsidP="00797301">
      <w:pPr>
        <w:jc w:val="both"/>
      </w:pPr>
      <w:r w:rsidRPr="00DE0277">
        <w:t>A Dévaványai Általános Művelődési Központ Szervezeti és M</w:t>
      </w:r>
      <w:r>
        <w:t>űködési Szabályzata értelmében a</w:t>
      </w:r>
      <w:r w:rsidRPr="00DE0277">
        <w:t xml:space="preserve"> Képviselő-testület dönt minden az önkormányzat tulajdonát képező és az intézmény használatában lévő vagyon (ingó, ingatlan) ingyenesen hasznosításáról.</w:t>
      </w:r>
    </w:p>
    <w:p w:rsidR="002B428B" w:rsidRDefault="002B428B" w:rsidP="00797301">
      <w:pPr>
        <w:jc w:val="both"/>
      </w:pPr>
      <w:r>
        <w:t xml:space="preserve">A polgármester elmondja, hogy a művelődési házat át kell adniuk a tankerül részére. Véleménye, hogy a kérelem teljesítésével nincs probléma. </w:t>
      </w:r>
    </w:p>
    <w:p w:rsidR="00797301" w:rsidRDefault="00797301" w:rsidP="00797301">
      <w:pPr>
        <w:jc w:val="both"/>
      </w:pPr>
      <w:r>
        <w:t>A polgármester megadja a szót Földi Imre részére, hogy ismertesse bizottságuk javaslatát.</w:t>
      </w:r>
    </w:p>
    <w:p w:rsidR="00797301" w:rsidRDefault="00797301" w:rsidP="00797301">
      <w:pPr>
        <w:jc w:val="both"/>
      </w:pPr>
      <w:r w:rsidRPr="004C2AF9">
        <w:rPr>
          <w:b/>
          <w:u w:val="single"/>
        </w:rPr>
        <w:t>Földi Imre</w:t>
      </w:r>
      <w:r>
        <w:t xml:space="preserve"> a Gazdasági és Ügyrendi Bizottság elnöke, képviselő – elmondja, hogy bizottságuk a határozati javaslatban foglaltakkal egyetért, azt elfogadásra javasolják a testület felé. </w:t>
      </w:r>
    </w:p>
    <w:p w:rsidR="00797301" w:rsidRDefault="00797301" w:rsidP="00797301">
      <w:pPr>
        <w:jc w:val="both"/>
      </w:pPr>
      <w:r w:rsidRPr="004C2AF9">
        <w:rPr>
          <w:b/>
          <w:u w:val="single"/>
        </w:rPr>
        <w:t>Valánszki Róbert</w:t>
      </w:r>
      <w:r>
        <w:t xml:space="preserve"> polgármester – megköszöni a javaslat ismertetését.</w:t>
      </w:r>
    </w:p>
    <w:p w:rsidR="002B428B" w:rsidRDefault="002B428B" w:rsidP="00797301">
      <w:pPr>
        <w:jc w:val="both"/>
      </w:pPr>
      <w:r>
        <w:t xml:space="preserve">Megadja a szót Németi József bizottsági elnök részére. </w:t>
      </w:r>
    </w:p>
    <w:p w:rsidR="002B428B" w:rsidRDefault="002B428B" w:rsidP="002B428B">
      <w:pPr>
        <w:pStyle w:val="Szvegtrzs"/>
        <w:spacing w:after="0"/>
        <w:jc w:val="both"/>
        <w:rPr>
          <w:bCs/>
        </w:rPr>
      </w:pPr>
      <w:r>
        <w:rPr>
          <w:b/>
          <w:u w:val="single"/>
        </w:rPr>
        <w:t>Németi József</w:t>
      </w:r>
      <w:r w:rsidRPr="0012456D">
        <w:t xml:space="preserve"> a</w:t>
      </w:r>
      <w:r>
        <w:t xml:space="preserve">z Oktatás- Közművelődési és Sport </w:t>
      </w:r>
      <w:r w:rsidRPr="0012456D">
        <w:t xml:space="preserve">Bizottság elnöke, képviselő – </w:t>
      </w:r>
      <w:r w:rsidRPr="0012456D">
        <w:rPr>
          <w:bCs/>
        </w:rPr>
        <w:t>elmondja, hogy a bizottság az előterjesztést ülésén megtárgyalta.</w:t>
      </w:r>
    </w:p>
    <w:p w:rsidR="002B428B" w:rsidRPr="0012456D" w:rsidRDefault="002B428B" w:rsidP="002B428B">
      <w:pPr>
        <w:pStyle w:val="Szvegtrzs"/>
        <w:spacing w:after="0"/>
        <w:jc w:val="both"/>
        <w:rPr>
          <w:bCs/>
        </w:rPr>
      </w:pPr>
      <w:r>
        <w:rPr>
          <w:bCs/>
        </w:rPr>
        <w:t xml:space="preserve">A határozati javaslatban foglaltakkal egyetértenek, azt elfogadásra javasolják a testület felé. </w:t>
      </w:r>
    </w:p>
    <w:p w:rsidR="002B428B" w:rsidRPr="0012456D" w:rsidRDefault="002B428B" w:rsidP="002B428B">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a bizottsági javaslat ismertetését.  </w:t>
      </w:r>
    </w:p>
    <w:p w:rsidR="00797301" w:rsidRDefault="00797301" w:rsidP="00797301">
      <w:pPr>
        <w:jc w:val="both"/>
        <w:rPr>
          <w:bCs/>
        </w:rPr>
      </w:pPr>
      <w:r>
        <w:rPr>
          <w:bCs/>
        </w:rPr>
        <w:t>Megkérdezi, hogy van-e valakinek hozzászólása a témával kapcsolatban?</w:t>
      </w:r>
    </w:p>
    <w:p w:rsidR="00797301" w:rsidRDefault="002B428B" w:rsidP="00797301">
      <w:pPr>
        <w:jc w:val="both"/>
      </w:pPr>
      <w:r>
        <w:t>Megállapítja, hogy</w:t>
      </w:r>
      <w:r w:rsidR="00797301">
        <w:t xml:space="preserve"> hozzászólás nem hangzott el.</w:t>
      </w:r>
    </w:p>
    <w:p w:rsidR="00797301" w:rsidRDefault="00797301" w:rsidP="00797301">
      <w:pPr>
        <w:jc w:val="both"/>
      </w:pPr>
      <w:r>
        <w:t>Szavazásra kéri a képviselőket.</w:t>
      </w:r>
    </w:p>
    <w:p w:rsidR="00797301" w:rsidRDefault="00797301" w:rsidP="00927CFE">
      <w:pPr>
        <w:tabs>
          <w:tab w:val="left" w:leader="dot" w:pos="2268"/>
        </w:tabs>
        <w:jc w:val="both"/>
      </w:pPr>
      <w:r>
        <w:t xml:space="preserve">Aki </w:t>
      </w:r>
      <w:r w:rsidR="000258B6">
        <w:t xml:space="preserve">egyetért a bizottsági javaslattal, mely szerint </w:t>
      </w:r>
      <w:r w:rsidR="00B556B0">
        <w:t xml:space="preserve">a </w:t>
      </w:r>
      <w:r w:rsidR="00927CFE" w:rsidRPr="00426C42">
        <w:rPr>
          <w:color w:val="000000"/>
        </w:rPr>
        <w:t>szalagavató</w:t>
      </w:r>
      <w:r w:rsidR="00927CFE">
        <w:rPr>
          <w:color w:val="000000"/>
        </w:rPr>
        <w:t xml:space="preserve"> ünnepségre ingyenesen biztosítsák</w:t>
      </w:r>
      <w:r w:rsidR="00927CFE" w:rsidRPr="00426C42">
        <w:rPr>
          <w:color w:val="000000"/>
        </w:rPr>
        <w:t xml:space="preserve"> a Művelődési Ház </w:t>
      </w:r>
      <w:r w:rsidR="00927CFE">
        <w:rPr>
          <w:color w:val="000000"/>
        </w:rPr>
        <w:t>színháztermét, a szükséges helyiségeit és</w:t>
      </w:r>
      <w:r w:rsidR="00927CFE" w:rsidRPr="00426C42">
        <w:rPr>
          <w:color w:val="000000"/>
        </w:rPr>
        <w:t xml:space="preserve"> technikai eszközeit</w:t>
      </w:r>
      <w:r w:rsidR="00927CFE">
        <w:rPr>
          <w:color w:val="000000"/>
        </w:rPr>
        <w:t xml:space="preserve"> </w:t>
      </w:r>
      <w:r>
        <w:t>kéri, az kézfelnyújtással jelezze.</w:t>
      </w:r>
    </w:p>
    <w:p w:rsidR="00797301" w:rsidRDefault="00797301" w:rsidP="00797301">
      <w:pPr>
        <w:jc w:val="both"/>
      </w:pPr>
      <w:r>
        <w:lastRenderedPageBreak/>
        <w:t xml:space="preserve">Szavazást követően megállapítja, hogy a testület </w:t>
      </w:r>
      <w:proofErr w:type="gramStart"/>
      <w:r>
        <w:t>egyhangúlag</w:t>
      </w:r>
      <w:proofErr w:type="gramEnd"/>
      <w:r>
        <w:t xml:space="preserve">, </w:t>
      </w:r>
      <w:r w:rsidR="002B428B">
        <w:t>7</w:t>
      </w:r>
      <w:r>
        <w:t xml:space="preserve"> igen szavazattal, ellenszavazat és tartózkodás nélkül a következő határozatot hozza: </w:t>
      </w:r>
    </w:p>
    <w:p w:rsidR="00797301" w:rsidRDefault="00797301" w:rsidP="00797301">
      <w:pPr>
        <w:tabs>
          <w:tab w:val="left" w:pos="5529"/>
        </w:tabs>
        <w:ind w:left="851"/>
        <w:jc w:val="both"/>
        <w:rPr>
          <w:b/>
          <w:u w:val="single"/>
        </w:rPr>
      </w:pPr>
    </w:p>
    <w:p w:rsidR="00797301" w:rsidRPr="009A2092" w:rsidRDefault="00797301" w:rsidP="00797301">
      <w:pPr>
        <w:ind w:left="851"/>
        <w:jc w:val="both"/>
        <w:rPr>
          <w:b/>
          <w:u w:val="single"/>
        </w:rPr>
      </w:pPr>
      <w:r w:rsidRPr="009A2092">
        <w:rPr>
          <w:b/>
          <w:u w:val="single"/>
        </w:rPr>
        <w:t>Határozat:</w:t>
      </w:r>
    </w:p>
    <w:p w:rsidR="00797301" w:rsidRPr="009A2092" w:rsidRDefault="00EB016E" w:rsidP="00797301">
      <w:pPr>
        <w:ind w:left="851"/>
        <w:jc w:val="both"/>
        <w:rPr>
          <w:b/>
        </w:rPr>
      </w:pPr>
      <w:r>
        <w:rPr>
          <w:b/>
        </w:rPr>
        <w:t>280</w:t>
      </w:r>
      <w:r w:rsidR="00797301" w:rsidRPr="009A2092">
        <w:rPr>
          <w:b/>
        </w:rPr>
        <w:t>/201</w:t>
      </w:r>
      <w:r w:rsidR="00797301">
        <w:rPr>
          <w:b/>
        </w:rPr>
        <w:t>7.(X</w:t>
      </w:r>
      <w:r w:rsidR="00797301" w:rsidRPr="009A2092">
        <w:rPr>
          <w:b/>
        </w:rPr>
        <w:t>.</w:t>
      </w:r>
      <w:r w:rsidR="00797301">
        <w:rPr>
          <w:b/>
        </w:rPr>
        <w:t>26</w:t>
      </w:r>
      <w:r w:rsidR="00797301" w:rsidRPr="009A2092">
        <w:rPr>
          <w:b/>
        </w:rPr>
        <w:t>.)</w:t>
      </w:r>
      <w:r w:rsidR="00797301" w:rsidRPr="009A2092">
        <w:rPr>
          <w:b/>
          <w:bCs/>
        </w:rPr>
        <w:t xml:space="preserve"> </w:t>
      </w:r>
      <w:proofErr w:type="spellStart"/>
      <w:r w:rsidR="00797301" w:rsidRPr="009A2092">
        <w:rPr>
          <w:b/>
          <w:bCs/>
        </w:rPr>
        <w:t>Dv</w:t>
      </w:r>
      <w:proofErr w:type="gramStart"/>
      <w:r w:rsidR="00797301" w:rsidRPr="009A2092">
        <w:rPr>
          <w:b/>
          <w:bCs/>
        </w:rPr>
        <w:t>.Kt.hat</w:t>
      </w:r>
      <w:proofErr w:type="spellEnd"/>
      <w:r w:rsidR="00797301" w:rsidRPr="009A2092">
        <w:rPr>
          <w:b/>
          <w:bCs/>
        </w:rPr>
        <w:t>.</w:t>
      </w:r>
      <w:proofErr w:type="gramEnd"/>
    </w:p>
    <w:p w:rsidR="00797301" w:rsidRDefault="00797301" w:rsidP="00797301">
      <w:pPr>
        <w:jc w:val="both"/>
      </w:pPr>
    </w:p>
    <w:p w:rsidR="007D06D5" w:rsidRPr="00426C42" w:rsidRDefault="007D06D5" w:rsidP="000258B6">
      <w:pPr>
        <w:tabs>
          <w:tab w:val="left" w:leader="dot" w:pos="2268"/>
        </w:tabs>
        <w:ind w:left="851"/>
        <w:jc w:val="both"/>
        <w:rPr>
          <w:color w:val="000000"/>
        </w:rPr>
      </w:pPr>
      <w:r w:rsidRPr="00426C42">
        <w:rPr>
          <w:color w:val="000000"/>
        </w:rPr>
        <w:t xml:space="preserve">Dévaványa Város Önkormányzat Képviselő-testülete úgy dönt, hogy a </w:t>
      </w:r>
      <w:r w:rsidRPr="00426C42">
        <w:t>Gyulai Szakképzési Centrum Dévaványai Szakgimnáziuma, Szakközépiskolája és Kollégiuma</w:t>
      </w:r>
      <w:r w:rsidRPr="00426C42">
        <w:rPr>
          <w:color w:val="000000"/>
        </w:rPr>
        <w:t xml:space="preserve"> (5510 Dévaványa, Mezőtúri út 2.) által </w:t>
      </w:r>
      <w:r w:rsidRPr="00426C42">
        <w:t xml:space="preserve">2017. december 15-én tartandó </w:t>
      </w:r>
      <w:r w:rsidRPr="00426C42">
        <w:rPr>
          <w:color w:val="000000"/>
        </w:rPr>
        <w:t xml:space="preserve">szalagavató ünnepségre ingyenesen biztosítja a Művelődési Ház </w:t>
      </w:r>
      <w:r>
        <w:rPr>
          <w:color w:val="000000"/>
        </w:rPr>
        <w:t>színháztermét, a szükséges helyiségeit és</w:t>
      </w:r>
      <w:r w:rsidRPr="00426C42">
        <w:rPr>
          <w:color w:val="000000"/>
        </w:rPr>
        <w:t xml:space="preserve"> technikai eszközeit.</w:t>
      </w:r>
    </w:p>
    <w:p w:rsidR="007D06D5" w:rsidRPr="00DE0277" w:rsidRDefault="007D06D5" w:rsidP="000258B6">
      <w:pPr>
        <w:pStyle w:val="Szvegtrzs"/>
        <w:spacing w:after="0"/>
        <w:ind w:left="851"/>
        <w:jc w:val="both"/>
        <w:rPr>
          <w:b/>
          <w:color w:val="000000"/>
          <w:u w:val="single"/>
        </w:rPr>
      </w:pPr>
    </w:p>
    <w:p w:rsidR="007D06D5" w:rsidRDefault="007D06D5" w:rsidP="000258B6">
      <w:pPr>
        <w:pStyle w:val="Szvegtrzs"/>
        <w:spacing w:after="0"/>
        <w:ind w:left="851"/>
        <w:jc w:val="both"/>
        <w:rPr>
          <w:b/>
          <w:color w:val="000000"/>
        </w:rPr>
      </w:pPr>
      <w:r w:rsidRPr="00DE0277">
        <w:rPr>
          <w:b/>
          <w:color w:val="000000"/>
          <w:u w:val="single"/>
        </w:rPr>
        <w:t>Felelős</w:t>
      </w:r>
      <w:r>
        <w:rPr>
          <w:b/>
          <w:color w:val="000000"/>
          <w:u w:val="single"/>
        </w:rPr>
        <w:t>ök</w:t>
      </w:r>
      <w:r w:rsidRPr="00DE0277">
        <w:rPr>
          <w:b/>
          <w:color w:val="000000"/>
          <w:u w:val="single"/>
        </w:rPr>
        <w:t>:</w:t>
      </w:r>
      <w:r w:rsidRPr="00DE0277">
        <w:rPr>
          <w:b/>
          <w:color w:val="000000"/>
        </w:rPr>
        <w:t xml:space="preserve"> </w:t>
      </w:r>
      <w:r w:rsidRPr="00DE0277">
        <w:rPr>
          <w:b/>
          <w:color w:val="000000"/>
        </w:rPr>
        <w:tab/>
        <w:t>Valánszki Róbert polgármester</w:t>
      </w:r>
    </w:p>
    <w:p w:rsidR="001F13F7" w:rsidRPr="001F13F7" w:rsidRDefault="001F13F7" w:rsidP="001F13F7">
      <w:pPr>
        <w:pStyle w:val="Szvegtrzs"/>
        <w:spacing w:after="0"/>
        <w:ind w:left="1559" w:firstLine="565"/>
        <w:jc w:val="both"/>
        <w:rPr>
          <w:b/>
          <w:color w:val="000000"/>
        </w:rPr>
      </w:pPr>
      <w:r w:rsidRPr="001F13F7">
        <w:rPr>
          <w:b/>
          <w:color w:val="000000"/>
        </w:rPr>
        <w:t>Bereczki Andrásné DÁMK intézményvezető helyettes</w:t>
      </w:r>
    </w:p>
    <w:p w:rsidR="007D06D5" w:rsidRPr="00DE0277" w:rsidRDefault="007D06D5" w:rsidP="000258B6">
      <w:pPr>
        <w:pStyle w:val="Szvegtrzs"/>
        <w:spacing w:after="0"/>
        <w:ind w:left="851"/>
        <w:jc w:val="both"/>
        <w:rPr>
          <w:b/>
          <w:color w:val="000000"/>
        </w:rPr>
      </w:pPr>
      <w:r w:rsidRPr="00DE0277">
        <w:rPr>
          <w:b/>
          <w:color w:val="000000"/>
          <w:u w:val="single"/>
        </w:rPr>
        <w:t>Határidő:</w:t>
      </w:r>
      <w:r w:rsidRPr="00DE0277">
        <w:rPr>
          <w:b/>
          <w:color w:val="000000"/>
        </w:rPr>
        <w:t xml:space="preserve"> </w:t>
      </w:r>
      <w:r w:rsidRPr="00DE0277">
        <w:rPr>
          <w:b/>
          <w:color w:val="000000"/>
        </w:rPr>
        <w:tab/>
        <w:t>201</w:t>
      </w:r>
      <w:r>
        <w:rPr>
          <w:b/>
          <w:color w:val="000000"/>
        </w:rPr>
        <w:t>7</w:t>
      </w:r>
      <w:r w:rsidRPr="00DE0277">
        <w:rPr>
          <w:b/>
          <w:color w:val="000000"/>
        </w:rPr>
        <w:t xml:space="preserve">. </w:t>
      </w:r>
      <w:r>
        <w:rPr>
          <w:b/>
          <w:color w:val="000000"/>
        </w:rPr>
        <w:t>december 15.</w:t>
      </w:r>
    </w:p>
    <w:p w:rsidR="007D06D5" w:rsidRPr="00DE0277" w:rsidRDefault="007D06D5" w:rsidP="00797301">
      <w:pPr>
        <w:pStyle w:val="Szvegtrzs"/>
        <w:spacing w:after="0"/>
        <w:jc w:val="both"/>
      </w:pPr>
    </w:p>
    <w:p w:rsidR="007D06D5" w:rsidRDefault="007D06D5" w:rsidP="00797301">
      <w:pPr>
        <w:rPr>
          <w:b/>
          <w:u w:val="single"/>
        </w:rPr>
      </w:pPr>
    </w:p>
    <w:p w:rsidR="00964E8D" w:rsidRDefault="000C00A6" w:rsidP="00964E8D">
      <w:pPr>
        <w:jc w:val="both"/>
        <w:rPr>
          <w:b/>
          <w:color w:val="000000"/>
          <w:u w:val="single"/>
        </w:rPr>
      </w:pPr>
      <w:r>
        <w:rPr>
          <w:b/>
          <w:color w:val="000000"/>
          <w:u w:val="single"/>
        </w:rPr>
        <w:t>13</w:t>
      </w:r>
      <w:r w:rsidR="00964E8D">
        <w:rPr>
          <w:b/>
          <w:color w:val="000000"/>
          <w:u w:val="single"/>
        </w:rPr>
        <w:t>. Napirendi pont</w:t>
      </w:r>
    </w:p>
    <w:p w:rsidR="00964E8D" w:rsidRDefault="00964E8D" w:rsidP="00964E8D">
      <w:pPr>
        <w:jc w:val="both"/>
        <w:rPr>
          <w:b/>
          <w:color w:val="000000"/>
          <w:u w:val="single"/>
        </w:rPr>
      </w:pPr>
    </w:p>
    <w:p w:rsidR="007D06D5" w:rsidRPr="00964E8D" w:rsidRDefault="00964E8D" w:rsidP="00964E8D">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p>
    <w:p w:rsidR="00964E8D" w:rsidRPr="00964E8D" w:rsidRDefault="00964E8D" w:rsidP="00964E8D">
      <w:pPr>
        <w:jc w:val="both"/>
      </w:pPr>
      <w:r>
        <w:t xml:space="preserve">Elmondja, hogy </w:t>
      </w:r>
      <w:r w:rsidRPr="00964E8D">
        <w:t xml:space="preserve">Murányi Károly Dévaványa Sirály utca 15. sz. </w:t>
      </w:r>
      <w:r>
        <w:t>alatti lakos 2017. szeptember 27</w:t>
      </w:r>
      <w:r w:rsidRPr="00964E8D">
        <w:t>-én kelt levélben kereste meg a Képviselő-testület</w:t>
      </w:r>
      <w:r>
        <w:t>et azzal</w:t>
      </w:r>
      <w:r w:rsidRPr="00964E8D">
        <w:t>, hogy az önkormányzattól általa bérelt Dévaványa, külterület 01082/4, 01082/5, 01082/9 és 01082/10 hrsz.-ú ingatlanok esetén a 2020. december 31-ig érvényben lévő haszonbérleti szerződését módosí</w:t>
      </w:r>
      <w:r>
        <w:t>tani szeretné 2021. december 31</w:t>
      </w:r>
      <w:r w:rsidRPr="00964E8D">
        <w:t xml:space="preserve">-re. </w:t>
      </w:r>
    </w:p>
    <w:p w:rsidR="00964E8D" w:rsidRPr="00964E8D" w:rsidRDefault="00964E8D" w:rsidP="00964E8D">
      <w:pPr>
        <w:jc w:val="both"/>
      </w:pPr>
      <w:r w:rsidRPr="00964E8D">
        <w:t>Kérelmében leírja, hogy pályázatot nyújt be élőhely-fejlesztési célú nem termelő beruházásra. A pályázat előírása, hogy a kötelezettségvállalási időszak végéig jogszerű földhasználónak kell lennie. A kötelezettségvállalás kezdő időpontja 2018</w:t>
      </w:r>
      <w:r>
        <w:t>.</w:t>
      </w:r>
      <w:r w:rsidRPr="00964E8D">
        <w:t xml:space="preserve"> év vége, 2019</w:t>
      </w:r>
      <w:r>
        <w:t>.</w:t>
      </w:r>
      <w:r w:rsidRPr="00964E8D">
        <w:t xml:space="preserve"> év eleje, a kötelezettségvállalás időszak 3 év.</w:t>
      </w:r>
    </w:p>
    <w:p w:rsidR="00964E8D" w:rsidRPr="00964E8D" w:rsidRDefault="00964E8D" w:rsidP="00964E8D">
      <w:pPr>
        <w:jc w:val="both"/>
      </w:pPr>
      <w:r w:rsidRPr="00964E8D">
        <w:t>Természetesen a fent leírtak értelmé</w:t>
      </w:r>
      <w:r w:rsidR="00B556B0">
        <w:t>ben a szerződés meghosszabbítására</w:t>
      </w:r>
      <w:r w:rsidRPr="00964E8D">
        <w:t xml:space="preserve"> csak nyertes pályázat esetén kerülne sor.</w:t>
      </w:r>
    </w:p>
    <w:p w:rsidR="00964E8D" w:rsidRPr="00964E8D" w:rsidRDefault="00964E8D" w:rsidP="00964E8D">
      <w:pPr>
        <w:jc w:val="both"/>
      </w:pPr>
      <w:r w:rsidRPr="00964E8D">
        <w:t>A polgármester megadja a szót Földi Imre részére, hogy ismertesse bizottságuk javaslatát.</w:t>
      </w:r>
    </w:p>
    <w:p w:rsidR="00964E8D" w:rsidRDefault="00964E8D" w:rsidP="00964E8D">
      <w:pPr>
        <w:jc w:val="both"/>
      </w:pPr>
      <w:r w:rsidRPr="00964E8D">
        <w:rPr>
          <w:b/>
          <w:u w:val="single"/>
        </w:rPr>
        <w:t>Földi Imre</w:t>
      </w:r>
      <w:r w:rsidRPr="00964E8D">
        <w:t xml:space="preserve"> a Gazdasági és Ügyrendi Bizottság elnöke, képviselő – elmondja, hogy bizottságuk </w:t>
      </w:r>
      <w:r>
        <w:t xml:space="preserve">az előterjesztést megtárgyalta, a bérleti szerződés meghosszabbítását javasolják a testület felé. </w:t>
      </w:r>
    </w:p>
    <w:p w:rsidR="00964E8D" w:rsidRDefault="00964E8D" w:rsidP="00964E8D">
      <w:pPr>
        <w:jc w:val="both"/>
      </w:pPr>
      <w:r w:rsidRPr="00964E8D">
        <w:rPr>
          <w:b/>
          <w:u w:val="single"/>
        </w:rPr>
        <w:t>Valánszki Róbert</w:t>
      </w:r>
      <w:r w:rsidRPr="00964E8D">
        <w:t xml:space="preserve"> polgármester – megköszöni</w:t>
      </w:r>
      <w:r>
        <w:t xml:space="preserve"> a javaslat ismertetését.</w:t>
      </w:r>
    </w:p>
    <w:p w:rsidR="00964E8D" w:rsidRDefault="00964E8D" w:rsidP="00964E8D">
      <w:pPr>
        <w:jc w:val="both"/>
        <w:rPr>
          <w:bCs/>
        </w:rPr>
      </w:pPr>
      <w:r>
        <w:rPr>
          <w:bCs/>
        </w:rPr>
        <w:t>Megkérdezi, hogy van-e valakinek hozzászólása a témával kapcsolatban?</w:t>
      </w:r>
    </w:p>
    <w:p w:rsidR="00964E8D" w:rsidRDefault="00964E8D" w:rsidP="00964E8D">
      <w:pPr>
        <w:jc w:val="both"/>
      </w:pPr>
      <w:r>
        <w:t>Megállapítja, hogy hozzászólás nem hangzott el.</w:t>
      </w:r>
    </w:p>
    <w:p w:rsidR="00964E8D" w:rsidRDefault="00964E8D" w:rsidP="00964E8D">
      <w:pPr>
        <w:jc w:val="both"/>
      </w:pPr>
      <w:r>
        <w:t>Szavazásra kéri a képviselőket.</w:t>
      </w:r>
    </w:p>
    <w:p w:rsidR="00964E8D" w:rsidRDefault="00964E8D" w:rsidP="00964E8D">
      <w:pPr>
        <w:jc w:val="both"/>
      </w:pPr>
      <w:r>
        <w:t xml:space="preserve">Aki egyetért a bizottsági javaslattal, mely szerint </w:t>
      </w:r>
      <w:r w:rsidR="002B428B" w:rsidRPr="00964E8D">
        <w:t>amennyiben Murányi Károly pályázata „Élőhely-fejlesztési célú nem termelő beruházásra” nyertes lesz</w:t>
      </w:r>
      <w:r w:rsidR="00B556B0">
        <w:t>,</w:t>
      </w:r>
      <w:r w:rsidR="002B428B" w:rsidRPr="00964E8D">
        <w:t xml:space="preserve"> úgy a Dévaványai 01082/4, 01082/5, 01082/9 és a 01082/10</w:t>
      </w:r>
      <w:r w:rsidR="002B428B">
        <w:t xml:space="preserve"> </w:t>
      </w:r>
      <w:proofErr w:type="spellStart"/>
      <w:r w:rsidR="002B428B">
        <w:t>hrsz-</w:t>
      </w:r>
      <w:r w:rsidR="002B428B" w:rsidRPr="00964E8D">
        <w:t>ú</w:t>
      </w:r>
      <w:proofErr w:type="spellEnd"/>
      <w:r w:rsidR="002B428B" w:rsidRPr="00964E8D">
        <w:t xml:space="preserve"> külterületi ingatlanok haszonbérleti szerződését változatlan feltételek mellett 2021. december 31-ig </w:t>
      </w:r>
      <w:proofErr w:type="gramStart"/>
      <w:r w:rsidR="002B428B" w:rsidRPr="00964E8D">
        <w:t>meghosszabbítja</w:t>
      </w:r>
      <w:proofErr w:type="gramEnd"/>
      <w:r w:rsidR="002B428B">
        <w:t xml:space="preserve"> </w:t>
      </w:r>
      <w:r>
        <w:t>kéri, az kézfelnyújtással jelezze.</w:t>
      </w:r>
    </w:p>
    <w:p w:rsidR="00964E8D" w:rsidRDefault="00964E8D" w:rsidP="00964E8D">
      <w:pPr>
        <w:jc w:val="both"/>
      </w:pPr>
      <w:r>
        <w:t xml:space="preserve">Szavazást követően megállapítja, hogy a testület </w:t>
      </w:r>
      <w:proofErr w:type="gramStart"/>
      <w:r>
        <w:t>egyhangúlag</w:t>
      </w:r>
      <w:proofErr w:type="gramEnd"/>
      <w:r>
        <w:t xml:space="preserve">, </w:t>
      </w:r>
      <w:r w:rsidR="002B428B">
        <w:t>7</w:t>
      </w:r>
      <w:r>
        <w:t xml:space="preserve"> igen szavazattal, ellenszavazat és tartózkodás nélkül a következő határozatot hozza: </w:t>
      </w:r>
    </w:p>
    <w:p w:rsidR="00964E8D" w:rsidRDefault="00964E8D" w:rsidP="00964E8D">
      <w:pPr>
        <w:tabs>
          <w:tab w:val="left" w:pos="5529"/>
        </w:tabs>
        <w:ind w:left="851"/>
        <w:jc w:val="both"/>
        <w:rPr>
          <w:b/>
          <w:u w:val="single"/>
        </w:rPr>
      </w:pPr>
    </w:p>
    <w:p w:rsidR="00B556B0" w:rsidRDefault="00B556B0" w:rsidP="00964E8D">
      <w:pPr>
        <w:tabs>
          <w:tab w:val="left" w:pos="5529"/>
        </w:tabs>
        <w:ind w:left="851"/>
        <w:jc w:val="both"/>
        <w:rPr>
          <w:b/>
          <w:u w:val="single"/>
        </w:rPr>
      </w:pPr>
    </w:p>
    <w:p w:rsidR="00B556B0" w:rsidRDefault="00B556B0" w:rsidP="00964E8D">
      <w:pPr>
        <w:tabs>
          <w:tab w:val="left" w:pos="5529"/>
        </w:tabs>
        <w:ind w:left="851"/>
        <w:jc w:val="both"/>
        <w:rPr>
          <w:b/>
          <w:u w:val="single"/>
        </w:rPr>
      </w:pPr>
    </w:p>
    <w:p w:rsidR="00B556B0" w:rsidRDefault="00B556B0" w:rsidP="001F13F7">
      <w:pPr>
        <w:tabs>
          <w:tab w:val="left" w:pos="5529"/>
        </w:tabs>
        <w:jc w:val="both"/>
        <w:rPr>
          <w:b/>
          <w:u w:val="single"/>
        </w:rPr>
      </w:pPr>
    </w:p>
    <w:p w:rsidR="00964E8D" w:rsidRPr="00964E8D" w:rsidRDefault="00964E8D" w:rsidP="00964E8D">
      <w:pPr>
        <w:ind w:left="851"/>
        <w:jc w:val="both"/>
        <w:rPr>
          <w:b/>
          <w:u w:val="single"/>
        </w:rPr>
      </w:pPr>
      <w:r w:rsidRPr="00964E8D">
        <w:rPr>
          <w:b/>
          <w:u w:val="single"/>
        </w:rPr>
        <w:lastRenderedPageBreak/>
        <w:t>Határozat:</w:t>
      </w:r>
    </w:p>
    <w:p w:rsidR="00964E8D" w:rsidRDefault="00EB016E" w:rsidP="00964E8D">
      <w:pPr>
        <w:ind w:left="851"/>
        <w:jc w:val="both"/>
        <w:rPr>
          <w:b/>
          <w:bCs/>
        </w:rPr>
      </w:pPr>
      <w:r>
        <w:rPr>
          <w:b/>
        </w:rPr>
        <w:t>281</w:t>
      </w:r>
      <w:r w:rsidR="00964E8D" w:rsidRPr="00964E8D">
        <w:rPr>
          <w:b/>
        </w:rPr>
        <w:t>/2017.(X.26.)</w:t>
      </w:r>
      <w:r w:rsidR="00964E8D" w:rsidRPr="00964E8D">
        <w:rPr>
          <w:b/>
          <w:bCs/>
        </w:rPr>
        <w:t xml:space="preserve"> </w:t>
      </w:r>
      <w:proofErr w:type="spellStart"/>
      <w:r w:rsidR="00964E8D" w:rsidRPr="00964E8D">
        <w:rPr>
          <w:b/>
          <w:bCs/>
        </w:rPr>
        <w:t>Dv</w:t>
      </w:r>
      <w:proofErr w:type="gramStart"/>
      <w:r w:rsidR="00964E8D" w:rsidRPr="00964E8D">
        <w:rPr>
          <w:b/>
          <w:bCs/>
        </w:rPr>
        <w:t>.Kt.hat</w:t>
      </w:r>
      <w:proofErr w:type="spellEnd"/>
      <w:r w:rsidR="00964E8D" w:rsidRPr="00964E8D">
        <w:rPr>
          <w:b/>
          <w:bCs/>
        </w:rPr>
        <w:t>.</w:t>
      </w:r>
      <w:proofErr w:type="gramEnd"/>
    </w:p>
    <w:p w:rsidR="00964E8D" w:rsidRPr="00964E8D" w:rsidRDefault="00964E8D" w:rsidP="00964E8D">
      <w:pPr>
        <w:ind w:left="851"/>
        <w:jc w:val="both"/>
        <w:rPr>
          <w:b/>
        </w:rPr>
      </w:pPr>
    </w:p>
    <w:p w:rsidR="00964E8D" w:rsidRDefault="00964E8D" w:rsidP="00964E8D">
      <w:pPr>
        <w:ind w:left="851"/>
        <w:jc w:val="both"/>
      </w:pPr>
      <w:r w:rsidRPr="00964E8D">
        <w:t>Dévaványa Város Önkormányzat Képviselő-testülete úgy dönt, hogy amennyiben Murányi Károly pályázata „Élőhely-fejlesztési célú nem termelő beruházásra” nyertes lesz úgy a Dévaványai 01082/4, 01082/5, 01082/9 és a 01082/10</w:t>
      </w:r>
      <w:r>
        <w:t xml:space="preserve"> </w:t>
      </w:r>
      <w:proofErr w:type="spellStart"/>
      <w:r>
        <w:t>hrsz-</w:t>
      </w:r>
      <w:r w:rsidRPr="00964E8D">
        <w:t>ú</w:t>
      </w:r>
      <w:proofErr w:type="spellEnd"/>
      <w:r w:rsidRPr="00964E8D">
        <w:t xml:space="preserve"> külterületi ingatlanok haszonbérleti szerződését változatlan feltételek mellett 2021. december 31-ig meghosszabbítja.</w:t>
      </w:r>
    </w:p>
    <w:p w:rsidR="00964E8D" w:rsidRDefault="00964E8D" w:rsidP="00964E8D">
      <w:pPr>
        <w:ind w:left="851"/>
        <w:jc w:val="both"/>
      </w:pPr>
    </w:p>
    <w:p w:rsidR="00964E8D" w:rsidRPr="00964E8D" w:rsidRDefault="00964E8D" w:rsidP="00964E8D">
      <w:pPr>
        <w:ind w:left="851"/>
        <w:jc w:val="both"/>
      </w:pPr>
      <w:r>
        <w:t xml:space="preserve">A Képviselő-testület megbízza a polgármestert, hogy a határozatban foglaltak szerint járjon el. </w:t>
      </w:r>
    </w:p>
    <w:p w:rsidR="00964E8D" w:rsidRPr="00964E8D" w:rsidRDefault="00964E8D" w:rsidP="00964E8D">
      <w:pPr>
        <w:ind w:left="851"/>
        <w:jc w:val="both"/>
        <w:rPr>
          <w:b/>
        </w:rPr>
      </w:pPr>
    </w:p>
    <w:p w:rsidR="00964E8D" w:rsidRPr="00964E8D" w:rsidRDefault="00964E8D" w:rsidP="00964E8D">
      <w:pPr>
        <w:tabs>
          <w:tab w:val="left" w:pos="1260"/>
        </w:tabs>
        <w:ind w:left="851"/>
        <w:jc w:val="both"/>
        <w:rPr>
          <w:b/>
        </w:rPr>
      </w:pPr>
      <w:r w:rsidRPr="00964E8D">
        <w:rPr>
          <w:b/>
          <w:u w:val="single"/>
        </w:rPr>
        <w:t>Felelős</w:t>
      </w:r>
      <w:r>
        <w:rPr>
          <w:b/>
          <w:u w:val="single"/>
        </w:rPr>
        <w:t>ök</w:t>
      </w:r>
      <w:r w:rsidRPr="00964E8D">
        <w:rPr>
          <w:b/>
        </w:rPr>
        <w:t>:</w:t>
      </w:r>
      <w:r w:rsidRPr="00964E8D">
        <w:rPr>
          <w:b/>
        </w:rPr>
        <w:tab/>
        <w:t>Valánszki Róbert polgármester</w:t>
      </w:r>
    </w:p>
    <w:p w:rsidR="00964E8D" w:rsidRPr="00964E8D" w:rsidRDefault="00964E8D" w:rsidP="00964E8D">
      <w:pPr>
        <w:tabs>
          <w:tab w:val="left" w:pos="1260"/>
        </w:tabs>
        <w:ind w:left="851"/>
        <w:jc w:val="both"/>
        <w:rPr>
          <w:b/>
        </w:rPr>
      </w:pPr>
      <w:r w:rsidRPr="00964E8D">
        <w:rPr>
          <w:b/>
        </w:rPr>
        <w:tab/>
      </w:r>
      <w:r>
        <w:rPr>
          <w:b/>
        </w:rPr>
        <w:tab/>
      </w:r>
      <w:r>
        <w:rPr>
          <w:b/>
        </w:rPr>
        <w:tab/>
      </w:r>
      <w:r w:rsidRPr="00964E8D">
        <w:rPr>
          <w:b/>
        </w:rPr>
        <w:t>Kürti Béla mezőgazdasági ügyintéző</w:t>
      </w:r>
    </w:p>
    <w:p w:rsidR="00964E8D" w:rsidRPr="00964E8D" w:rsidRDefault="00964E8D" w:rsidP="00964E8D">
      <w:pPr>
        <w:tabs>
          <w:tab w:val="left" w:pos="1260"/>
        </w:tabs>
        <w:ind w:left="851"/>
        <w:jc w:val="both"/>
        <w:rPr>
          <w:b/>
        </w:rPr>
      </w:pPr>
      <w:r w:rsidRPr="00964E8D">
        <w:rPr>
          <w:b/>
          <w:u w:val="single"/>
        </w:rPr>
        <w:t>Határidő</w:t>
      </w:r>
      <w:r w:rsidRPr="00964E8D">
        <w:rPr>
          <w:b/>
        </w:rPr>
        <w:t>:</w:t>
      </w:r>
      <w:r w:rsidRPr="00964E8D">
        <w:rPr>
          <w:b/>
        </w:rPr>
        <w:tab/>
        <w:t>értelem szerint</w:t>
      </w:r>
    </w:p>
    <w:p w:rsidR="007D06D5" w:rsidRPr="00964E8D" w:rsidRDefault="007D06D5" w:rsidP="00964E8D">
      <w:pPr>
        <w:rPr>
          <w:b/>
          <w:u w:val="single"/>
        </w:rPr>
      </w:pPr>
    </w:p>
    <w:p w:rsidR="007D06D5" w:rsidRDefault="007D06D5" w:rsidP="00574FBE">
      <w:pPr>
        <w:rPr>
          <w:b/>
          <w:u w:val="single"/>
        </w:rPr>
      </w:pPr>
    </w:p>
    <w:p w:rsidR="00964E8D" w:rsidRDefault="000C00A6" w:rsidP="00964E8D">
      <w:pPr>
        <w:jc w:val="both"/>
        <w:rPr>
          <w:b/>
          <w:color w:val="000000"/>
          <w:u w:val="single"/>
        </w:rPr>
      </w:pPr>
      <w:r>
        <w:rPr>
          <w:b/>
          <w:color w:val="000000"/>
          <w:u w:val="single"/>
        </w:rPr>
        <w:t>14</w:t>
      </w:r>
      <w:r w:rsidR="00964E8D">
        <w:rPr>
          <w:b/>
          <w:color w:val="000000"/>
          <w:u w:val="single"/>
        </w:rPr>
        <w:t>. Napirendi pont</w:t>
      </w:r>
    </w:p>
    <w:p w:rsidR="00964E8D" w:rsidRDefault="00964E8D" w:rsidP="00964E8D">
      <w:pPr>
        <w:jc w:val="both"/>
        <w:rPr>
          <w:b/>
          <w:color w:val="000000"/>
          <w:u w:val="single"/>
        </w:rPr>
      </w:pPr>
    </w:p>
    <w:p w:rsidR="00964E8D" w:rsidRPr="00964E8D" w:rsidRDefault="00964E8D" w:rsidP="00964E8D">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p>
    <w:p w:rsidR="008A06C3" w:rsidRDefault="008A06C3" w:rsidP="008A06C3">
      <w:pPr>
        <w:jc w:val="both"/>
      </w:pPr>
      <w:r>
        <w:t>Elmondja, hogy az Önkormányzat</w:t>
      </w:r>
      <w:r w:rsidRPr="003C3452">
        <w:t xml:space="preserve"> </w:t>
      </w:r>
      <w:r>
        <w:t>pályázatot kíván benyújtani a „Közösségi internet hozzáférési pontok fejlesztése, szolgáltatási portfóliójuk bővítése” elnevezésű, GINOP-3.3.1-16-2016-00001 azonosítószámú projekt keretében megvalósításra kerülő „Digitális Jólét Program Pontok fejlesztése” című felhívásra.</w:t>
      </w:r>
    </w:p>
    <w:p w:rsidR="008A06C3" w:rsidRDefault="008A06C3" w:rsidP="008A06C3">
      <w:pPr>
        <w:jc w:val="both"/>
      </w:pPr>
      <w:r>
        <w:t xml:space="preserve">Jelen pályázat célja a közösségi internet hozzáférési helyek infrastruktúrájának fejlesztése, a korszerű </w:t>
      </w:r>
      <w:proofErr w:type="spellStart"/>
      <w:r>
        <w:t>info-kommunikációs</w:t>
      </w:r>
      <w:proofErr w:type="spellEnd"/>
      <w:r>
        <w:t xml:space="preserve"> technológiai (IKT) eszközállománnyal és felkészült szakemberekkel bíró pontokon keresztül pedig az állampolgárok ösztönzése az IKT eszközök használatára, ezáltal a digitális jártasság fejlesztése</w:t>
      </w:r>
      <w:r w:rsidR="00B556B0">
        <w:t>,</w:t>
      </w:r>
      <w:r>
        <w:t xml:space="preserve"> különös tekintettel a munkavállalási korú hátrányos helyzetű célcsoporttagok körében. Cél, hogy a beruházás révén a pontok hozzájárulnak a digitális alapkészségek fejlesztéséhez, a digitális készségekkel nem rendelkező magánszemélyek számára az informatikai eszközökhöz és az internethez hozzáférést biztosítson, hogy az ehhez szükséges segítő szakértelem minden ponton rendelkezésre álljon.</w:t>
      </w:r>
    </w:p>
    <w:p w:rsidR="008A06C3" w:rsidRDefault="008A06C3" w:rsidP="008A06C3">
      <w:pPr>
        <w:jc w:val="both"/>
      </w:pPr>
      <w:r>
        <w:t>A pályázat tartalma a hozzáférési pontok infrastruktúrájának fejlesztésére terjed ki, valamint támogatást nyújt a pontokon dolgozók készségfejlesztéséhez. Egy pályázó által elérhető pályázati csomag az alábbi, a Magyar Állam tulajdonát képező eszközök térítésmentes használatára terjed ki:</w:t>
      </w:r>
    </w:p>
    <w:p w:rsidR="008A06C3" w:rsidRDefault="008A06C3" w:rsidP="008A06C3">
      <w:pPr>
        <w:numPr>
          <w:ilvl w:val="0"/>
          <w:numId w:val="10"/>
        </w:numPr>
        <w:suppressAutoHyphens/>
        <w:jc w:val="both"/>
      </w:pPr>
      <w:r>
        <w:t>3 db laptop és a szükséges szoftverek</w:t>
      </w:r>
    </w:p>
    <w:p w:rsidR="008A06C3" w:rsidRDefault="008A06C3" w:rsidP="008A06C3">
      <w:pPr>
        <w:numPr>
          <w:ilvl w:val="0"/>
          <w:numId w:val="10"/>
        </w:numPr>
        <w:suppressAutoHyphens/>
        <w:jc w:val="both"/>
      </w:pPr>
      <w:r>
        <w:t xml:space="preserve">2 db </w:t>
      </w:r>
      <w:proofErr w:type="spellStart"/>
      <w:r>
        <w:t>tablet</w:t>
      </w:r>
      <w:proofErr w:type="spellEnd"/>
    </w:p>
    <w:p w:rsidR="008A06C3" w:rsidRDefault="008A06C3" w:rsidP="008A06C3">
      <w:pPr>
        <w:numPr>
          <w:ilvl w:val="0"/>
          <w:numId w:val="10"/>
        </w:numPr>
        <w:suppressAutoHyphens/>
        <w:jc w:val="both"/>
      </w:pPr>
      <w:r>
        <w:t xml:space="preserve">2 db </w:t>
      </w:r>
      <w:proofErr w:type="spellStart"/>
      <w:r>
        <w:t>okostelefon</w:t>
      </w:r>
      <w:proofErr w:type="spellEnd"/>
    </w:p>
    <w:p w:rsidR="008A06C3" w:rsidRDefault="008A06C3" w:rsidP="008A06C3">
      <w:pPr>
        <w:numPr>
          <w:ilvl w:val="0"/>
          <w:numId w:val="10"/>
        </w:numPr>
        <w:suppressAutoHyphens/>
        <w:jc w:val="both"/>
      </w:pPr>
      <w:r>
        <w:t>1 db projektor</w:t>
      </w:r>
    </w:p>
    <w:p w:rsidR="008A06C3" w:rsidRDefault="008A06C3" w:rsidP="008A06C3">
      <w:pPr>
        <w:numPr>
          <w:ilvl w:val="0"/>
          <w:numId w:val="10"/>
        </w:numPr>
        <w:suppressAutoHyphens/>
        <w:jc w:val="both"/>
      </w:pPr>
      <w:r>
        <w:t>1 db multifunkcionális eszköz (nyomtató, fax, fénymásoló)</w:t>
      </w:r>
    </w:p>
    <w:p w:rsidR="008A06C3" w:rsidRDefault="008A06C3" w:rsidP="008A06C3">
      <w:pPr>
        <w:numPr>
          <w:ilvl w:val="0"/>
          <w:numId w:val="10"/>
        </w:numPr>
        <w:suppressAutoHyphens/>
        <w:jc w:val="both"/>
      </w:pPr>
      <w:r>
        <w:t xml:space="preserve">1 db beltéri </w:t>
      </w:r>
      <w:proofErr w:type="spellStart"/>
      <w:r>
        <w:t>Wifi</w:t>
      </w:r>
      <w:proofErr w:type="spellEnd"/>
      <w:r>
        <w:t xml:space="preserve"> Access </w:t>
      </w:r>
      <w:proofErr w:type="spellStart"/>
      <w:r>
        <w:t>Point</w:t>
      </w:r>
      <w:proofErr w:type="spellEnd"/>
      <w:r>
        <w:t xml:space="preserve"> és amennyiben szükséges </w:t>
      </w:r>
      <w:proofErr w:type="spellStart"/>
      <w:r>
        <w:t>power</w:t>
      </w:r>
      <w:proofErr w:type="spellEnd"/>
      <w:r>
        <w:t xml:space="preserve"> </w:t>
      </w:r>
      <w:proofErr w:type="spellStart"/>
      <w:r>
        <w:t>injector</w:t>
      </w:r>
      <w:proofErr w:type="spellEnd"/>
    </w:p>
    <w:p w:rsidR="008A06C3" w:rsidRDefault="008A06C3" w:rsidP="008A06C3">
      <w:pPr>
        <w:numPr>
          <w:ilvl w:val="0"/>
          <w:numId w:val="10"/>
        </w:numPr>
        <w:suppressAutoHyphens/>
        <w:jc w:val="both"/>
      </w:pPr>
      <w:r>
        <w:t xml:space="preserve">1 db kültéri </w:t>
      </w:r>
      <w:proofErr w:type="spellStart"/>
      <w:r>
        <w:t>Wifi</w:t>
      </w:r>
      <w:proofErr w:type="spellEnd"/>
      <w:r>
        <w:t xml:space="preserve"> Access </w:t>
      </w:r>
      <w:proofErr w:type="spellStart"/>
      <w:r>
        <w:t>Point</w:t>
      </w:r>
      <w:proofErr w:type="spellEnd"/>
      <w:r>
        <w:t xml:space="preserve"> és amennyiben szükséges </w:t>
      </w:r>
      <w:proofErr w:type="spellStart"/>
      <w:r>
        <w:t>power</w:t>
      </w:r>
      <w:proofErr w:type="spellEnd"/>
      <w:r>
        <w:t xml:space="preserve"> </w:t>
      </w:r>
      <w:proofErr w:type="spellStart"/>
      <w:r>
        <w:t>injector</w:t>
      </w:r>
      <w:proofErr w:type="spellEnd"/>
    </w:p>
    <w:p w:rsidR="008A06C3" w:rsidRDefault="008A06C3" w:rsidP="008A06C3">
      <w:pPr>
        <w:numPr>
          <w:ilvl w:val="0"/>
          <w:numId w:val="10"/>
        </w:numPr>
        <w:suppressAutoHyphens/>
        <w:jc w:val="both"/>
      </w:pPr>
      <w:r>
        <w:t xml:space="preserve">1 db </w:t>
      </w:r>
      <w:proofErr w:type="spellStart"/>
      <w:r>
        <w:t>router</w:t>
      </w:r>
      <w:proofErr w:type="spellEnd"/>
    </w:p>
    <w:p w:rsidR="008A06C3" w:rsidRDefault="008A06C3" w:rsidP="008A06C3">
      <w:pPr>
        <w:jc w:val="both"/>
      </w:pPr>
      <w:r>
        <w:t xml:space="preserve">A pályázat tartalmát képező eszközök beszerzését, kiszállítását, valamint a </w:t>
      </w:r>
      <w:proofErr w:type="spellStart"/>
      <w:r>
        <w:t>Wifi</w:t>
      </w:r>
      <w:proofErr w:type="spellEnd"/>
      <w:r>
        <w:t xml:space="preserve"> Access </w:t>
      </w:r>
      <w:proofErr w:type="spellStart"/>
      <w:r>
        <w:t>Point</w:t>
      </w:r>
      <w:proofErr w:type="spellEnd"/>
      <w:r>
        <w:t xml:space="preserve"> telepítését a KIFÜ (Kormányzati Informatikai Fejlesztési Ügynökség) biztosítja. Az eszközök telepítésére 2018. április és december hónap között kerül sor. </w:t>
      </w:r>
    </w:p>
    <w:p w:rsidR="008A06C3" w:rsidRDefault="008A06C3" w:rsidP="008A06C3">
      <w:pPr>
        <w:jc w:val="both"/>
      </w:pPr>
      <w:r>
        <w:lastRenderedPageBreak/>
        <w:t>A program keretében 1 fő munkatárs Mentor képzése is megvalósul. A pályázónak vállalnia kell internet hozzáférés biztosítását, valamint legalább heti 20 órás nyitva tartást. A pályázat benyújtási határideje 2017. november 15.</w:t>
      </w:r>
    </w:p>
    <w:p w:rsidR="00964E8D" w:rsidRPr="00964E8D" w:rsidRDefault="00964E8D" w:rsidP="00964E8D">
      <w:pPr>
        <w:jc w:val="both"/>
      </w:pPr>
      <w:r w:rsidRPr="00964E8D">
        <w:t>A polgármester megadja a szót Földi Imre részére, hogy ismertesse bizottságuk javaslatát.</w:t>
      </w:r>
    </w:p>
    <w:p w:rsidR="00964E8D" w:rsidRDefault="00964E8D" w:rsidP="00964E8D">
      <w:pPr>
        <w:jc w:val="both"/>
      </w:pPr>
      <w:r w:rsidRPr="00964E8D">
        <w:rPr>
          <w:b/>
          <w:u w:val="single"/>
        </w:rPr>
        <w:t>Földi Imre</w:t>
      </w:r>
      <w:r w:rsidRPr="00964E8D">
        <w:t xml:space="preserve"> a Gazdasági és Ügyrendi Bizottság elnöke, képviselő – elmondja, hogy bizottságuk </w:t>
      </w:r>
      <w:r>
        <w:t>az előterjesztést megtárgyalta.</w:t>
      </w:r>
    </w:p>
    <w:p w:rsidR="00964E8D" w:rsidRDefault="00964E8D" w:rsidP="00964E8D">
      <w:pPr>
        <w:jc w:val="both"/>
      </w:pPr>
      <w:r>
        <w:t>Javaslatuk</w:t>
      </w:r>
      <w:r w:rsidR="008A06C3">
        <w:t xml:space="preserve">, hogy a pályázat kerüljön benyújtásra. </w:t>
      </w:r>
    </w:p>
    <w:p w:rsidR="002B428B" w:rsidRDefault="00964E8D" w:rsidP="00964E8D">
      <w:pPr>
        <w:jc w:val="both"/>
      </w:pPr>
      <w:r w:rsidRPr="00964E8D">
        <w:rPr>
          <w:b/>
          <w:u w:val="single"/>
        </w:rPr>
        <w:t>Valánszki Róbert</w:t>
      </w:r>
      <w:r w:rsidRPr="00964E8D">
        <w:t xml:space="preserve"> polgármester – megköszöni</w:t>
      </w:r>
      <w:r>
        <w:t xml:space="preserve"> a javaslat ismertetését.</w:t>
      </w:r>
    </w:p>
    <w:p w:rsidR="002B428B" w:rsidRDefault="002B428B" w:rsidP="002B428B">
      <w:pPr>
        <w:jc w:val="both"/>
      </w:pPr>
      <w:r>
        <w:t xml:space="preserve">Megadja a szót Németi József bizottsági elnök részére. </w:t>
      </w:r>
    </w:p>
    <w:p w:rsidR="002B428B" w:rsidRDefault="002B428B" w:rsidP="002B428B">
      <w:pPr>
        <w:pStyle w:val="Szvegtrzs"/>
        <w:spacing w:after="0"/>
        <w:jc w:val="both"/>
        <w:rPr>
          <w:bCs/>
        </w:rPr>
      </w:pPr>
      <w:r>
        <w:rPr>
          <w:b/>
          <w:u w:val="single"/>
        </w:rPr>
        <w:t>Németi József</w:t>
      </w:r>
      <w:r w:rsidRPr="0012456D">
        <w:t xml:space="preserve"> a</w:t>
      </w:r>
      <w:r>
        <w:t xml:space="preserve">z Oktatás- Közművelődési és Sport </w:t>
      </w:r>
      <w:r w:rsidRPr="0012456D">
        <w:t xml:space="preserve">Bizottság elnöke, képviselő – </w:t>
      </w:r>
      <w:r w:rsidRPr="0012456D">
        <w:rPr>
          <w:bCs/>
        </w:rPr>
        <w:t>elmondja, hogy a bizottság az előterjesztést ülésén megtárgyalta.</w:t>
      </w:r>
    </w:p>
    <w:p w:rsidR="002B428B" w:rsidRPr="0012456D" w:rsidRDefault="002B428B" w:rsidP="002B428B">
      <w:pPr>
        <w:pStyle w:val="Szvegtrzs"/>
        <w:spacing w:after="0"/>
        <w:jc w:val="both"/>
        <w:rPr>
          <w:bCs/>
        </w:rPr>
      </w:pPr>
      <w:r>
        <w:rPr>
          <w:bCs/>
        </w:rPr>
        <w:t xml:space="preserve">A pályázat benyújtásával egyetértenek. </w:t>
      </w:r>
    </w:p>
    <w:p w:rsidR="002B428B" w:rsidRPr="002B428B" w:rsidRDefault="002B428B" w:rsidP="002B428B">
      <w:pPr>
        <w:pStyle w:val="Szvegtrzsbehzssal"/>
        <w:spacing w:after="0"/>
        <w:ind w:left="0"/>
        <w:jc w:val="both"/>
        <w:rPr>
          <w:sz w:val="24"/>
          <w:szCs w:val="24"/>
        </w:rPr>
      </w:pPr>
      <w:r w:rsidRPr="0012456D">
        <w:rPr>
          <w:b/>
          <w:sz w:val="24"/>
          <w:szCs w:val="24"/>
          <w:u w:val="single"/>
        </w:rPr>
        <w:t>Valánszki Róbert</w:t>
      </w:r>
      <w:r w:rsidRPr="0012456D">
        <w:rPr>
          <w:sz w:val="24"/>
          <w:szCs w:val="24"/>
        </w:rPr>
        <w:t xml:space="preserve"> polgármester – megköszöni a bizottsági javaslat ismertetését.  </w:t>
      </w:r>
    </w:p>
    <w:p w:rsidR="00964E8D" w:rsidRDefault="00964E8D" w:rsidP="00964E8D">
      <w:pPr>
        <w:jc w:val="both"/>
        <w:rPr>
          <w:bCs/>
        </w:rPr>
      </w:pPr>
      <w:r>
        <w:rPr>
          <w:bCs/>
        </w:rPr>
        <w:t>Megkérdezi, hogy van-e valakinek hozzászólása a témával kapcsolatban?</w:t>
      </w:r>
    </w:p>
    <w:p w:rsidR="00964E8D" w:rsidRDefault="002B428B" w:rsidP="00964E8D">
      <w:pPr>
        <w:jc w:val="both"/>
      </w:pPr>
      <w:r>
        <w:t>Megállapítja, hogy</w:t>
      </w:r>
      <w:r w:rsidR="00964E8D">
        <w:t xml:space="preserve"> hozzászólás nem hangzott el.</w:t>
      </w:r>
    </w:p>
    <w:p w:rsidR="00964E8D" w:rsidRDefault="00964E8D" w:rsidP="00964E8D">
      <w:pPr>
        <w:jc w:val="both"/>
      </w:pPr>
      <w:r>
        <w:t>Szavazásra kéri a képviselőket.</w:t>
      </w:r>
    </w:p>
    <w:p w:rsidR="00964E8D" w:rsidRPr="008A06C3" w:rsidRDefault="00964E8D" w:rsidP="00964E8D">
      <w:pPr>
        <w:jc w:val="both"/>
        <w:rPr>
          <w:bCs/>
        </w:rPr>
      </w:pPr>
      <w:r>
        <w:t xml:space="preserve">Aki egyetért a bizottsági javaslattal, mely szerint </w:t>
      </w:r>
      <w:r w:rsidR="008A06C3">
        <w:t xml:space="preserve">a </w:t>
      </w:r>
      <w:r w:rsidR="008A06C3" w:rsidRPr="008A06C3">
        <w:t>„Digitális Jólét Program Pontok fejlesztése” című felhívásra</w:t>
      </w:r>
      <w:r w:rsidR="008A06C3">
        <w:rPr>
          <w:bCs/>
        </w:rPr>
        <w:t xml:space="preserve"> a pályázat </w:t>
      </w:r>
      <w:proofErr w:type="gramStart"/>
      <w:r w:rsidR="008A06C3">
        <w:rPr>
          <w:bCs/>
        </w:rPr>
        <w:t>kerüljön</w:t>
      </w:r>
      <w:proofErr w:type="gramEnd"/>
      <w:r w:rsidR="008A06C3">
        <w:rPr>
          <w:bCs/>
        </w:rPr>
        <w:t xml:space="preserve"> benyújtásra</w:t>
      </w:r>
      <w:r w:rsidR="008A06C3">
        <w:t xml:space="preserve"> </w:t>
      </w:r>
      <w:r>
        <w:t>kéri, az kézfelnyújtással jelezze.</w:t>
      </w:r>
    </w:p>
    <w:p w:rsidR="00964E8D" w:rsidRDefault="00964E8D" w:rsidP="00964E8D">
      <w:pPr>
        <w:jc w:val="both"/>
      </w:pPr>
      <w:r>
        <w:t xml:space="preserve">Szavazást követően megállapítja, hogy a testület </w:t>
      </w:r>
      <w:proofErr w:type="gramStart"/>
      <w:r>
        <w:t>egyhangúlag</w:t>
      </w:r>
      <w:proofErr w:type="gramEnd"/>
      <w:r>
        <w:t xml:space="preserve">, </w:t>
      </w:r>
      <w:r w:rsidR="002B428B">
        <w:t>7</w:t>
      </w:r>
      <w:r>
        <w:t xml:space="preserve"> igen szavazattal, ellenszavazat és tartózkodás nélkül a következő határozatot hozza: </w:t>
      </w:r>
    </w:p>
    <w:p w:rsidR="00964E8D" w:rsidRDefault="00964E8D" w:rsidP="00964E8D">
      <w:pPr>
        <w:tabs>
          <w:tab w:val="left" w:pos="5529"/>
        </w:tabs>
        <w:ind w:left="851"/>
        <w:jc w:val="both"/>
        <w:rPr>
          <w:b/>
          <w:u w:val="single"/>
        </w:rPr>
      </w:pPr>
    </w:p>
    <w:p w:rsidR="00964E8D" w:rsidRPr="00964E8D" w:rsidRDefault="00964E8D" w:rsidP="00964E8D">
      <w:pPr>
        <w:ind w:left="851"/>
        <w:jc w:val="both"/>
        <w:rPr>
          <w:b/>
          <w:u w:val="single"/>
        </w:rPr>
      </w:pPr>
      <w:r w:rsidRPr="00964E8D">
        <w:rPr>
          <w:b/>
          <w:u w:val="single"/>
        </w:rPr>
        <w:t>Határozat:</w:t>
      </w:r>
    </w:p>
    <w:p w:rsidR="00964E8D" w:rsidRDefault="00EB016E" w:rsidP="00964E8D">
      <w:pPr>
        <w:ind w:left="851"/>
        <w:jc w:val="both"/>
        <w:rPr>
          <w:b/>
          <w:bCs/>
        </w:rPr>
      </w:pPr>
      <w:r>
        <w:rPr>
          <w:b/>
        </w:rPr>
        <w:t>282</w:t>
      </w:r>
      <w:r w:rsidR="00964E8D" w:rsidRPr="00964E8D">
        <w:rPr>
          <w:b/>
        </w:rPr>
        <w:t>/2017.(X.26.)</w:t>
      </w:r>
      <w:r w:rsidR="00964E8D" w:rsidRPr="00964E8D">
        <w:rPr>
          <w:b/>
          <w:bCs/>
        </w:rPr>
        <w:t xml:space="preserve"> </w:t>
      </w:r>
      <w:proofErr w:type="spellStart"/>
      <w:r w:rsidR="00964E8D" w:rsidRPr="00964E8D">
        <w:rPr>
          <w:b/>
          <w:bCs/>
        </w:rPr>
        <w:t>Dv</w:t>
      </w:r>
      <w:proofErr w:type="gramStart"/>
      <w:r w:rsidR="00964E8D" w:rsidRPr="00964E8D">
        <w:rPr>
          <w:b/>
          <w:bCs/>
        </w:rPr>
        <w:t>.Kt.hat</w:t>
      </w:r>
      <w:proofErr w:type="spellEnd"/>
      <w:r w:rsidR="00964E8D" w:rsidRPr="00964E8D">
        <w:rPr>
          <w:b/>
          <w:bCs/>
        </w:rPr>
        <w:t>.</w:t>
      </w:r>
      <w:proofErr w:type="gramEnd"/>
    </w:p>
    <w:p w:rsidR="008A06C3" w:rsidRPr="003C3452" w:rsidRDefault="008A06C3" w:rsidP="008A06C3">
      <w:pPr>
        <w:rPr>
          <w:b/>
          <w:bCs/>
          <w:i/>
        </w:rPr>
      </w:pPr>
    </w:p>
    <w:p w:rsidR="008A06C3" w:rsidRPr="008A06C3" w:rsidRDefault="008A06C3" w:rsidP="008A06C3">
      <w:pPr>
        <w:ind w:left="851"/>
        <w:jc w:val="both"/>
        <w:rPr>
          <w:bCs/>
        </w:rPr>
      </w:pPr>
      <w:r w:rsidRPr="008A06C3">
        <w:rPr>
          <w:bCs/>
        </w:rPr>
        <w:t xml:space="preserve">Dévaványa Város Önkormányzat Képviselő-testülete úgy dönt, hogy pályázatot nyújt </w:t>
      </w:r>
      <w:r w:rsidRPr="008A06C3">
        <w:t>„Közösségi internet hozzáférési pontok fejlesztése, szolgáltatási portfóliójuk bővítése” elnevezésű, GINOP-3.3.1-16-2016-00001 azonosítószámú projekt keretében megvalósításra kerülő „Digitális Jólét Program Pontok fejlesztése” című felhívásra</w:t>
      </w:r>
      <w:r w:rsidRPr="008A06C3">
        <w:rPr>
          <w:bCs/>
        </w:rPr>
        <w:t>.</w:t>
      </w:r>
      <w:r w:rsidRPr="008A06C3">
        <w:t xml:space="preserve">    </w:t>
      </w:r>
    </w:p>
    <w:p w:rsidR="008A06C3" w:rsidRPr="008A06C3" w:rsidRDefault="008A06C3" w:rsidP="008A06C3">
      <w:pPr>
        <w:ind w:left="851"/>
        <w:jc w:val="both"/>
      </w:pPr>
    </w:p>
    <w:p w:rsidR="008A06C3" w:rsidRPr="008A06C3" w:rsidRDefault="008A06C3" w:rsidP="008A06C3">
      <w:pPr>
        <w:ind w:left="851"/>
        <w:jc w:val="both"/>
      </w:pPr>
      <w:r w:rsidRPr="008A06C3">
        <w:t>A Képviselő-testület megbízza a polgármestert a pályázat határidőben történő benyújtásával.</w:t>
      </w:r>
    </w:p>
    <w:p w:rsidR="008A06C3" w:rsidRPr="008A06C3" w:rsidRDefault="008A06C3" w:rsidP="008A06C3">
      <w:pPr>
        <w:ind w:left="851"/>
        <w:rPr>
          <w:b/>
        </w:rPr>
      </w:pPr>
    </w:p>
    <w:p w:rsidR="008A06C3" w:rsidRPr="008A06C3" w:rsidRDefault="008A06C3" w:rsidP="008A06C3">
      <w:pPr>
        <w:ind w:left="851"/>
        <w:jc w:val="both"/>
        <w:rPr>
          <w:b/>
        </w:rPr>
      </w:pPr>
      <w:r w:rsidRPr="008A06C3">
        <w:rPr>
          <w:b/>
          <w:u w:val="single"/>
        </w:rPr>
        <w:t>Felelős:</w:t>
      </w:r>
      <w:r w:rsidRPr="008A06C3">
        <w:rPr>
          <w:b/>
        </w:rPr>
        <w:t xml:space="preserve"> </w:t>
      </w:r>
      <w:r w:rsidRPr="008A06C3">
        <w:rPr>
          <w:b/>
        </w:rPr>
        <w:tab/>
        <w:t>Valánszki Róbert polgármester</w:t>
      </w:r>
    </w:p>
    <w:p w:rsidR="008A06C3" w:rsidRPr="008A06C3" w:rsidRDefault="008A06C3" w:rsidP="008A06C3">
      <w:pPr>
        <w:ind w:left="851"/>
        <w:jc w:val="both"/>
        <w:rPr>
          <w:b/>
        </w:rPr>
      </w:pPr>
      <w:r w:rsidRPr="008A06C3">
        <w:rPr>
          <w:b/>
          <w:u w:val="single"/>
        </w:rPr>
        <w:t>Határidő:</w:t>
      </w:r>
      <w:r w:rsidRPr="008A06C3">
        <w:rPr>
          <w:b/>
        </w:rPr>
        <w:tab/>
        <w:t>2017. november 15. – a pályázat benyújtásának határideje</w:t>
      </w:r>
    </w:p>
    <w:p w:rsidR="00964E8D" w:rsidRPr="00964E8D" w:rsidRDefault="00964E8D" w:rsidP="00964E8D">
      <w:pPr>
        <w:ind w:left="851"/>
        <w:jc w:val="both"/>
        <w:rPr>
          <w:b/>
        </w:rPr>
      </w:pPr>
    </w:p>
    <w:p w:rsidR="00964E8D" w:rsidRPr="00964E8D" w:rsidRDefault="00964E8D" w:rsidP="00964E8D">
      <w:pPr>
        <w:tabs>
          <w:tab w:val="left" w:pos="1260"/>
        </w:tabs>
        <w:ind w:left="851"/>
        <w:jc w:val="both"/>
        <w:rPr>
          <w:b/>
        </w:rPr>
      </w:pPr>
    </w:p>
    <w:p w:rsidR="00964E8D" w:rsidRDefault="000C00A6" w:rsidP="00964E8D">
      <w:pPr>
        <w:jc w:val="both"/>
        <w:rPr>
          <w:b/>
          <w:color w:val="000000"/>
          <w:u w:val="single"/>
        </w:rPr>
      </w:pPr>
      <w:r>
        <w:rPr>
          <w:b/>
          <w:color w:val="000000"/>
          <w:u w:val="single"/>
        </w:rPr>
        <w:t>15</w:t>
      </w:r>
      <w:r w:rsidR="00964E8D">
        <w:rPr>
          <w:b/>
          <w:color w:val="000000"/>
          <w:u w:val="single"/>
        </w:rPr>
        <w:t>. Napirendi pont</w:t>
      </w:r>
    </w:p>
    <w:p w:rsidR="00964E8D" w:rsidRDefault="00964E8D" w:rsidP="00964E8D">
      <w:pPr>
        <w:jc w:val="both"/>
        <w:rPr>
          <w:b/>
          <w:color w:val="000000"/>
          <w:u w:val="single"/>
        </w:rPr>
      </w:pPr>
    </w:p>
    <w:p w:rsidR="00964E8D" w:rsidRPr="00964E8D" w:rsidRDefault="00964E8D" w:rsidP="00964E8D">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p>
    <w:p w:rsidR="00AE0ED1" w:rsidRDefault="00AE0ED1" w:rsidP="00AE0ED1">
      <w:pPr>
        <w:jc w:val="both"/>
      </w:pPr>
      <w:r>
        <w:t>Elmondja, hogy a Rákóczi Szövetség (1027 Budapest, Szász Károly u. 1. IV. 1.) kérelemmel fordul a Képviselő-testület felé, a szomszédos országokban élő magyar közösségek támogatására vonatkozóan. A Szövetség tevékenységével elsősorban az ifjúságot kívánja megszólítani, hogy a magyar identitást továbbvigyék. Munkájuk meghatározó része a magyar iskolaválasztást szolgáló programok támogatása a Felvidéken, melynek keretében a magyar iskolába beíratott gyermekek egyszeri ösztöndíjban részesülnek.</w:t>
      </w:r>
    </w:p>
    <w:p w:rsidR="00AE0ED1" w:rsidRDefault="00AE0ED1" w:rsidP="00AE0ED1">
      <w:pPr>
        <w:jc w:val="both"/>
        <w:rPr>
          <w:color w:val="000000"/>
        </w:rPr>
      </w:pPr>
      <w:r>
        <w:t>Támogatás felajánlása esetén lehetősége van a Képviselő-testületnek meghatározni, hogy melyik régió, vagy település részére kívánja a támogatást nyújtani.</w:t>
      </w:r>
    </w:p>
    <w:p w:rsidR="00AE0ED1" w:rsidRDefault="00AE0ED1" w:rsidP="00AE0ED1">
      <w:pPr>
        <w:jc w:val="both"/>
      </w:pPr>
      <w:r>
        <w:t>A Szövetség kérelmének a másolata az előterjesztés mellékletét képezi.</w:t>
      </w:r>
    </w:p>
    <w:p w:rsidR="00964E8D" w:rsidRPr="00964E8D" w:rsidRDefault="00964E8D" w:rsidP="00964E8D">
      <w:pPr>
        <w:jc w:val="both"/>
      </w:pPr>
      <w:r w:rsidRPr="00964E8D">
        <w:t>A polgármester megadja a szót Földi Imre részére, hogy ismertesse bizottságuk javaslatát.</w:t>
      </w:r>
    </w:p>
    <w:p w:rsidR="00964E8D" w:rsidRDefault="00964E8D" w:rsidP="00964E8D">
      <w:pPr>
        <w:jc w:val="both"/>
      </w:pPr>
      <w:r w:rsidRPr="00964E8D">
        <w:rPr>
          <w:b/>
          <w:u w:val="single"/>
        </w:rPr>
        <w:lastRenderedPageBreak/>
        <w:t>Földi Imre</w:t>
      </w:r>
      <w:r w:rsidRPr="00964E8D">
        <w:t xml:space="preserve"> a Gazdasági és Ügyrendi Bizottság elnöke, képviselő – elmondja, hogy bizottságuk </w:t>
      </w:r>
      <w:r>
        <w:t>az előterjesztést megtárgyalta.</w:t>
      </w:r>
    </w:p>
    <w:p w:rsidR="00296C6B" w:rsidRPr="00747E13" w:rsidRDefault="00964E8D" w:rsidP="00296C6B">
      <w:pPr>
        <w:jc w:val="both"/>
      </w:pPr>
      <w:r>
        <w:t>Javaslatuk</w:t>
      </w:r>
      <w:r w:rsidR="00296C6B">
        <w:t xml:space="preserve"> a Képviselő-testület felé, hogy a Rákóczi Szövetség </w:t>
      </w:r>
      <w:r w:rsidR="00296C6B" w:rsidRPr="00747E13">
        <w:t>anyagi támogatásra vonatkozó kérelmét az önkormányzat szűkös pénzügyi h</w:t>
      </w:r>
      <w:r w:rsidR="00296C6B">
        <w:t>elyzetére való hivatkozással ne</w:t>
      </w:r>
      <w:r w:rsidR="00296C6B" w:rsidRPr="00747E13">
        <w:t xml:space="preserve"> támoga</w:t>
      </w:r>
      <w:r w:rsidR="00296C6B">
        <w:t>ssák.</w:t>
      </w:r>
    </w:p>
    <w:p w:rsidR="00964E8D" w:rsidRDefault="00964E8D" w:rsidP="00964E8D">
      <w:pPr>
        <w:jc w:val="both"/>
      </w:pPr>
      <w:r w:rsidRPr="00964E8D">
        <w:rPr>
          <w:b/>
          <w:u w:val="single"/>
        </w:rPr>
        <w:t>Valánszki Róbert</w:t>
      </w:r>
      <w:r w:rsidRPr="00964E8D">
        <w:t xml:space="preserve"> polgármester – megköszöni</w:t>
      </w:r>
      <w:r>
        <w:t xml:space="preserve"> a javaslat ismertetését.</w:t>
      </w:r>
    </w:p>
    <w:p w:rsidR="00964E8D" w:rsidRDefault="00964E8D" w:rsidP="00964E8D">
      <w:pPr>
        <w:jc w:val="both"/>
        <w:rPr>
          <w:bCs/>
        </w:rPr>
      </w:pPr>
      <w:r>
        <w:rPr>
          <w:bCs/>
        </w:rPr>
        <w:t>Megkérdezi, hogy van-e valakinek hozzászólása a témával kapcsolatban?</w:t>
      </w:r>
    </w:p>
    <w:p w:rsidR="00964E8D" w:rsidRDefault="00964E8D" w:rsidP="00964E8D">
      <w:pPr>
        <w:jc w:val="both"/>
      </w:pPr>
      <w:r>
        <w:t>Megállapítja, hogy több hozzászólás nem hangzott el.</w:t>
      </w:r>
    </w:p>
    <w:p w:rsidR="00964E8D" w:rsidRDefault="00964E8D" w:rsidP="00964E8D">
      <w:pPr>
        <w:jc w:val="both"/>
      </w:pPr>
      <w:r>
        <w:t>Szavazásra kéri a képviselőket.</w:t>
      </w:r>
    </w:p>
    <w:p w:rsidR="00964E8D" w:rsidRDefault="00964E8D" w:rsidP="00964E8D">
      <w:pPr>
        <w:jc w:val="both"/>
      </w:pPr>
      <w:r>
        <w:t xml:space="preserve">Aki egyetért a bizottsági javaslattal, mely szerint </w:t>
      </w:r>
      <w:r w:rsidR="00296C6B">
        <w:t xml:space="preserve">a Rákóczi Szövetség </w:t>
      </w:r>
      <w:r w:rsidR="00296C6B" w:rsidRPr="00747E13">
        <w:t>anyagi támogatásra vonatkozó kérelmét az önkormányzat szűkös pénzügyi h</w:t>
      </w:r>
      <w:r w:rsidR="00296C6B">
        <w:t>elyzetére való hivatkozással ne</w:t>
      </w:r>
      <w:r w:rsidR="00296C6B" w:rsidRPr="00747E13">
        <w:t xml:space="preserve"> </w:t>
      </w:r>
      <w:proofErr w:type="gramStart"/>
      <w:r w:rsidR="00296C6B" w:rsidRPr="00747E13">
        <w:t>támoga</w:t>
      </w:r>
      <w:r w:rsidR="00296C6B">
        <w:t>ssák</w:t>
      </w:r>
      <w:proofErr w:type="gramEnd"/>
      <w:r w:rsidR="00296C6B">
        <w:t xml:space="preserve"> </w:t>
      </w:r>
      <w:r>
        <w:t>kéri, az kézfelnyújtással jelezze.</w:t>
      </w:r>
    </w:p>
    <w:p w:rsidR="00964E8D" w:rsidRDefault="00964E8D" w:rsidP="00964E8D">
      <w:pPr>
        <w:jc w:val="both"/>
      </w:pPr>
      <w:r>
        <w:t xml:space="preserve">Szavazást követően megállapítja, hogy a testület </w:t>
      </w:r>
      <w:proofErr w:type="gramStart"/>
      <w:r>
        <w:t>egyhangúlag</w:t>
      </w:r>
      <w:proofErr w:type="gramEnd"/>
      <w:r>
        <w:t xml:space="preserve">, </w:t>
      </w:r>
      <w:r w:rsidR="003158B5">
        <w:t>7</w:t>
      </w:r>
      <w:r>
        <w:t xml:space="preserve"> igen szavazattal, ellenszavazat és tartózkodás nélkül a következő határozatot hozza: </w:t>
      </w:r>
    </w:p>
    <w:p w:rsidR="00964E8D" w:rsidRDefault="00964E8D" w:rsidP="00964E8D">
      <w:pPr>
        <w:tabs>
          <w:tab w:val="left" w:pos="5529"/>
        </w:tabs>
        <w:ind w:left="851"/>
        <w:jc w:val="both"/>
        <w:rPr>
          <w:b/>
          <w:u w:val="single"/>
        </w:rPr>
      </w:pPr>
    </w:p>
    <w:p w:rsidR="00964E8D" w:rsidRPr="00964E8D" w:rsidRDefault="00964E8D" w:rsidP="00964E8D">
      <w:pPr>
        <w:ind w:left="851"/>
        <w:jc w:val="both"/>
        <w:rPr>
          <w:b/>
          <w:u w:val="single"/>
        </w:rPr>
      </w:pPr>
      <w:r w:rsidRPr="00964E8D">
        <w:rPr>
          <w:b/>
          <w:u w:val="single"/>
        </w:rPr>
        <w:t>Határozat:</w:t>
      </w:r>
    </w:p>
    <w:p w:rsidR="00964E8D" w:rsidRDefault="00EB016E" w:rsidP="00964E8D">
      <w:pPr>
        <w:ind w:left="851"/>
        <w:jc w:val="both"/>
        <w:rPr>
          <w:b/>
          <w:bCs/>
        </w:rPr>
      </w:pPr>
      <w:r>
        <w:rPr>
          <w:b/>
        </w:rPr>
        <w:t>283</w:t>
      </w:r>
      <w:r w:rsidR="00964E8D" w:rsidRPr="00964E8D">
        <w:rPr>
          <w:b/>
        </w:rPr>
        <w:t>/2017.(X.26.)</w:t>
      </w:r>
      <w:r w:rsidR="00964E8D" w:rsidRPr="00964E8D">
        <w:rPr>
          <w:b/>
          <w:bCs/>
        </w:rPr>
        <w:t xml:space="preserve"> </w:t>
      </w:r>
      <w:proofErr w:type="spellStart"/>
      <w:r w:rsidR="00964E8D" w:rsidRPr="00964E8D">
        <w:rPr>
          <w:b/>
          <w:bCs/>
        </w:rPr>
        <w:t>Dv</w:t>
      </w:r>
      <w:proofErr w:type="gramStart"/>
      <w:r w:rsidR="00964E8D" w:rsidRPr="00964E8D">
        <w:rPr>
          <w:b/>
          <w:bCs/>
        </w:rPr>
        <w:t>.Kt.hat</w:t>
      </w:r>
      <w:proofErr w:type="spellEnd"/>
      <w:r w:rsidR="00964E8D" w:rsidRPr="00964E8D">
        <w:rPr>
          <w:b/>
          <w:bCs/>
        </w:rPr>
        <w:t>.</w:t>
      </w:r>
      <w:proofErr w:type="gramEnd"/>
    </w:p>
    <w:p w:rsidR="00AE0ED1" w:rsidRPr="00A71C0D" w:rsidRDefault="00AE0ED1" w:rsidP="00AE0ED1">
      <w:pPr>
        <w:rPr>
          <w:b/>
          <w:bCs/>
        </w:rPr>
      </w:pPr>
    </w:p>
    <w:p w:rsidR="00AE0ED1" w:rsidRPr="00747E13" w:rsidRDefault="00AE0ED1" w:rsidP="00927CFE">
      <w:pPr>
        <w:ind w:left="851"/>
        <w:jc w:val="both"/>
      </w:pPr>
      <w:r w:rsidRPr="00BF1A2E">
        <w:t xml:space="preserve">Dévaványa Város Önkormányzat Képviselő-testülete úgy dönt, hogy a </w:t>
      </w:r>
      <w:r>
        <w:t>Rákóczi Szövetség (1027 Budapest, Szász Károly u. 1. IV. 1</w:t>
      </w:r>
      <w:proofErr w:type="gramStart"/>
      <w:r>
        <w:t>.,</w:t>
      </w:r>
      <w:proofErr w:type="gramEnd"/>
      <w:r>
        <w:t xml:space="preserve"> képviseli: Dr. </w:t>
      </w:r>
      <w:proofErr w:type="spellStart"/>
      <w:r>
        <w:t>Halzl</w:t>
      </w:r>
      <w:proofErr w:type="spellEnd"/>
      <w:r>
        <w:t xml:space="preserve"> József elnök</w:t>
      </w:r>
      <w:r w:rsidRPr="00747E13">
        <w:t>) anyagi támogatásra vonatkozó kérelmét az önkormányzat szűkös pénzügyi helyzetére való hivatkozással nem támogatja, habár a megfogalmazott céllal egyetért.</w:t>
      </w:r>
    </w:p>
    <w:p w:rsidR="00AE0ED1" w:rsidRPr="00747E13" w:rsidRDefault="00AE0ED1" w:rsidP="00927CFE">
      <w:pPr>
        <w:ind w:left="851"/>
        <w:jc w:val="both"/>
      </w:pPr>
    </w:p>
    <w:p w:rsidR="00AE0ED1" w:rsidRPr="00747E13" w:rsidRDefault="00AE0ED1" w:rsidP="00927CFE">
      <w:pPr>
        <w:ind w:left="851"/>
        <w:jc w:val="both"/>
      </w:pPr>
      <w:r w:rsidRPr="00747E13">
        <w:t xml:space="preserve">A képviselő-testület megbízza a polgármestert, hogy a Rákóczi Szövetséget a testület döntéséről tájékoztassa. </w:t>
      </w:r>
    </w:p>
    <w:p w:rsidR="00AE0ED1" w:rsidRPr="00747E13" w:rsidRDefault="00AE0ED1" w:rsidP="00927CFE">
      <w:pPr>
        <w:ind w:left="851"/>
        <w:jc w:val="both"/>
      </w:pPr>
    </w:p>
    <w:p w:rsidR="00AE0ED1" w:rsidRPr="00747E13" w:rsidRDefault="00AE0ED1" w:rsidP="00927CFE">
      <w:pPr>
        <w:ind w:left="851"/>
        <w:jc w:val="both"/>
        <w:rPr>
          <w:b/>
        </w:rPr>
      </w:pPr>
      <w:r w:rsidRPr="00747E13">
        <w:rPr>
          <w:b/>
          <w:u w:val="single"/>
        </w:rPr>
        <w:t>Felelős:</w:t>
      </w:r>
      <w:r w:rsidRPr="00747E13">
        <w:rPr>
          <w:b/>
        </w:rPr>
        <w:t xml:space="preserve"> </w:t>
      </w:r>
      <w:r w:rsidRPr="00747E13">
        <w:rPr>
          <w:b/>
        </w:rPr>
        <w:tab/>
        <w:t xml:space="preserve">Valánszki Róbert polgármester </w:t>
      </w:r>
    </w:p>
    <w:p w:rsidR="00AE0ED1" w:rsidRPr="00747E13" w:rsidRDefault="00AE0ED1" w:rsidP="00927CFE">
      <w:pPr>
        <w:ind w:left="851"/>
        <w:rPr>
          <w:b/>
        </w:rPr>
      </w:pPr>
      <w:r w:rsidRPr="00747E13">
        <w:rPr>
          <w:b/>
          <w:u w:val="single"/>
        </w:rPr>
        <w:t>Határidő:</w:t>
      </w:r>
      <w:r w:rsidRPr="00747E13">
        <w:rPr>
          <w:b/>
        </w:rPr>
        <w:t xml:space="preserve"> </w:t>
      </w:r>
      <w:r w:rsidRPr="00747E13">
        <w:rPr>
          <w:b/>
        </w:rPr>
        <w:tab/>
        <w:t>folyamatos</w:t>
      </w:r>
    </w:p>
    <w:p w:rsidR="00AE0ED1" w:rsidRPr="00747E13" w:rsidRDefault="00AE0ED1" w:rsidP="00AE0ED1">
      <w:pPr>
        <w:jc w:val="both"/>
      </w:pPr>
    </w:p>
    <w:p w:rsidR="00AE0ED1" w:rsidRDefault="00AE0ED1" w:rsidP="00AE0ED1">
      <w:pPr>
        <w:rPr>
          <w:color w:val="000000"/>
        </w:rPr>
      </w:pPr>
    </w:p>
    <w:p w:rsidR="00AE0ED1" w:rsidRPr="00BF1A2E" w:rsidRDefault="00AE0ED1" w:rsidP="00AE0ED1">
      <w:pPr>
        <w:rPr>
          <w:color w:val="000000"/>
        </w:rPr>
      </w:pPr>
    </w:p>
    <w:p w:rsidR="00964E8D" w:rsidRDefault="000C00A6" w:rsidP="00964E8D">
      <w:pPr>
        <w:jc w:val="both"/>
        <w:rPr>
          <w:b/>
          <w:color w:val="000000"/>
          <w:u w:val="single"/>
        </w:rPr>
      </w:pPr>
      <w:r>
        <w:rPr>
          <w:b/>
          <w:color w:val="000000"/>
          <w:u w:val="single"/>
        </w:rPr>
        <w:t>16</w:t>
      </w:r>
      <w:r w:rsidR="00964E8D">
        <w:rPr>
          <w:b/>
          <w:color w:val="000000"/>
          <w:u w:val="single"/>
        </w:rPr>
        <w:t>. Napirendi pont</w:t>
      </w:r>
    </w:p>
    <w:p w:rsidR="00964E8D" w:rsidRDefault="00964E8D" w:rsidP="00964E8D">
      <w:pPr>
        <w:jc w:val="both"/>
        <w:rPr>
          <w:b/>
          <w:color w:val="000000"/>
          <w:u w:val="single"/>
        </w:rPr>
      </w:pPr>
    </w:p>
    <w:p w:rsidR="00964E8D" w:rsidRPr="00964E8D" w:rsidRDefault="00964E8D" w:rsidP="00964E8D">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p>
    <w:p w:rsidR="00DA0F71" w:rsidRDefault="00DA0F71" w:rsidP="00DA0F71">
      <w:pPr>
        <w:jc w:val="both"/>
      </w:pPr>
      <w:r>
        <w:t>Elmondja, hogy az Önkormányzat</w:t>
      </w:r>
      <w:r w:rsidRPr="003C3452">
        <w:t xml:space="preserve"> </w:t>
      </w:r>
      <w:r>
        <w:t xml:space="preserve">pályázatot kíván benyújtani </w:t>
      </w:r>
      <w:r w:rsidRPr="003C3452">
        <w:t xml:space="preserve">az </w:t>
      </w:r>
      <w:r w:rsidRPr="003C3452">
        <w:rPr>
          <w:i/>
        </w:rPr>
        <w:t>Emberi Erőforrások Minisztériuma</w:t>
      </w:r>
      <w:r w:rsidRPr="003C3452">
        <w:t xml:space="preserve"> </w:t>
      </w:r>
      <w:r>
        <w:t>megbízásából</w:t>
      </w:r>
      <w:r w:rsidRPr="003C3452">
        <w:t xml:space="preserve"> a </w:t>
      </w:r>
      <w:r>
        <w:rPr>
          <w:i/>
        </w:rPr>
        <w:t>Szociális és Gyermekvédelmi Főigazgatóság</w:t>
      </w:r>
      <w:r w:rsidRPr="003C3452">
        <w:t xml:space="preserve"> által kiírt</w:t>
      </w:r>
      <w:r>
        <w:t xml:space="preserve"> </w:t>
      </w:r>
      <w:r w:rsidRPr="00DA0F71">
        <w:t>Kábítószerügyi Egyeztető Fórumok (</w:t>
      </w:r>
      <w:proofErr w:type="spellStart"/>
      <w:r w:rsidRPr="00DA0F71">
        <w:t>KEF-ek</w:t>
      </w:r>
      <w:proofErr w:type="spellEnd"/>
      <w:r w:rsidRPr="00DA0F71">
        <w:t>) működési feltételeinek biztosítására és programjainak támogatására</w:t>
      </w:r>
      <w:r w:rsidRPr="00D607FB">
        <w:rPr>
          <w:b/>
        </w:rPr>
        <w:t xml:space="preserve"> </w:t>
      </w:r>
      <w:r>
        <w:t>(pályázat kódja: KAB-KEF-17-A) vonatkozóan.</w:t>
      </w:r>
    </w:p>
    <w:p w:rsidR="00DA0F71" w:rsidRDefault="00DA0F71" w:rsidP="00DA0F71">
      <w:pPr>
        <w:jc w:val="both"/>
      </w:pPr>
      <w:r>
        <w:t xml:space="preserve">A 2017. október 12-én megjelent pályázati felhívás célja a már működő </w:t>
      </w:r>
      <w:proofErr w:type="spellStart"/>
      <w:r>
        <w:t>KEF-eknek</w:t>
      </w:r>
      <w:proofErr w:type="spellEnd"/>
      <w:r>
        <w:t xml:space="preserve"> a támogatási időszak alatt a helyi drogellenes stratégiában megfogalmazott célok alapján megszervezendő programjaikhoz, szakmai működésükhöz támogatás nyújtása. A pályázaton belül lehetőség van szakmai tanulmányutak, képzések, jó gyakorlatokat bemutató fórumok, közösségi programok, csoportfoglalkozások lebonyolítására. Igényelhető</w:t>
      </w:r>
      <w:r w:rsidRPr="003C3452">
        <w:t xml:space="preserve"> támogatás összege </w:t>
      </w:r>
      <w:r>
        <w:t>minimum 500.000,- Ft és maximum 1.000.000</w:t>
      </w:r>
      <w:r w:rsidRPr="003C3452">
        <w:t xml:space="preserve">,- </w:t>
      </w:r>
      <w:r>
        <w:t>Ft</w:t>
      </w:r>
      <w:r w:rsidRPr="003C3452">
        <w:t>, a támogatási intenzitás az összes elszámolható költség</w:t>
      </w:r>
      <w:r>
        <w:t xml:space="preserve"> maximum</w:t>
      </w:r>
      <w:r w:rsidRPr="003C3452">
        <w:t xml:space="preserve"> </w:t>
      </w:r>
      <w:r>
        <w:t xml:space="preserve">90 </w:t>
      </w:r>
      <w:r w:rsidRPr="003C3452">
        <w:t>%</w:t>
      </w:r>
      <w:r w:rsidR="00B556B0">
        <w:t>-</w:t>
      </w:r>
      <w:proofErr w:type="gramStart"/>
      <w:r w:rsidR="00B556B0">
        <w:t>a</w:t>
      </w:r>
      <w:r w:rsidRPr="003C3452">
        <w:t>.</w:t>
      </w:r>
      <w:proofErr w:type="gramEnd"/>
      <w:r w:rsidRPr="003C3452">
        <w:t xml:space="preserve"> </w:t>
      </w:r>
      <w:r>
        <w:t xml:space="preserve">A pályázati díj 2.200,- Ft. </w:t>
      </w:r>
      <w:r w:rsidRPr="003C3452">
        <w:t>A támogatás formája vissza nem térítendő pénzbeli támogatás</w:t>
      </w:r>
      <w:r>
        <w:t>, amelynek folyósítása egy részletben, támogatási előleg formájában történik. A megvalósítási időszak 2017. szeptember 1. és 2018. június 30</w:t>
      </w:r>
      <w:proofErr w:type="gramStart"/>
      <w:r w:rsidR="00B556B0">
        <w:t>.</w:t>
      </w:r>
      <w:r>
        <w:t>,</w:t>
      </w:r>
      <w:proofErr w:type="gramEnd"/>
      <w:r>
        <w:t xml:space="preserve"> a pályázatok benyújtásának határideje 2017. november 12.</w:t>
      </w:r>
    </w:p>
    <w:p w:rsidR="00DA0F71" w:rsidRDefault="00DA0F71" w:rsidP="00DA0F71">
      <w:pPr>
        <w:jc w:val="both"/>
      </w:pPr>
      <w:r>
        <w:t xml:space="preserve">A DKEF a pénzbeli támogatásból egyrészt saját szervezetének működését tudná biztosítani (éves munkaterv elkészítése, szakmai megbeszéléseken, előadásokon való részvétel, médiával való együttműködés, KEF működtetésével kapcsolatos tevékenységek, stb.), másrészről </w:t>
      </w:r>
      <w:r>
        <w:lastRenderedPageBreak/>
        <w:t xml:space="preserve">prevenciós jellegű programokat szeretne kezdeményezni és megvalósítani. Ilyen tervezett program a már 3. alkalommal szervezendő „Legyen más a szenvedélyed” elnevezésű kirándulás, illetve egy szakmai/tájékoztató előadás lebonyolítása. </w:t>
      </w:r>
    </w:p>
    <w:p w:rsidR="00964E8D" w:rsidRPr="00964E8D" w:rsidRDefault="00964E8D" w:rsidP="00964E8D">
      <w:pPr>
        <w:jc w:val="both"/>
      </w:pPr>
      <w:r w:rsidRPr="00964E8D">
        <w:t>A polgármester megadja a szót Földi Imre részére, hogy ismertesse bizottságuk javaslatát.</w:t>
      </w:r>
    </w:p>
    <w:p w:rsidR="00964E8D" w:rsidRDefault="00964E8D" w:rsidP="00964E8D">
      <w:pPr>
        <w:jc w:val="both"/>
      </w:pPr>
      <w:r w:rsidRPr="00964E8D">
        <w:rPr>
          <w:b/>
          <w:u w:val="single"/>
        </w:rPr>
        <w:t>Földi Imre</w:t>
      </w:r>
      <w:r w:rsidRPr="00964E8D">
        <w:t xml:space="preserve"> a Gazdasági és Ügyrendi Bizottság elnöke, képviselő – elmondja, hogy bizottságuk </w:t>
      </w:r>
      <w:r>
        <w:t>az előterjesztést megtárgyalta.</w:t>
      </w:r>
    </w:p>
    <w:p w:rsidR="00964E8D" w:rsidRDefault="00964E8D" w:rsidP="00964E8D">
      <w:pPr>
        <w:jc w:val="both"/>
      </w:pPr>
      <w:r>
        <w:t>Javaslatuk a Képviselő-testület felé, hogy</w:t>
      </w:r>
      <w:r w:rsidR="00DA0F71">
        <w:t xml:space="preserve"> a pályázat kerüljön benyújtásra.</w:t>
      </w:r>
    </w:p>
    <w:p w:rsidR="00964E8D" w:rsidRDefault="00964E8D" w:rsidP="00964E8D">
      <w:pPr>
        <w:jc w:val="both"/>
      </w:pPr>
      <w:r w:rsidRPr="00964E8D">
        <w:rPr>
          <w:b/>
          <w:u w:val="single"/>
        </w:rPr>
        <w:t>Valánszki Róbert</w:t>
      </w:r>
      <w:r w:rsidRPr="00964E8D">
        <w:t xml:space="preserve"> polgármester – megköszöni</w:t>
      </w:r>
      <w:r>
        <w:t xml:space="preserve"> a javaslat ismertetését.</w:t>
      </w:r>
    </w:p>
    <w:p w:rsidR="00DA0F71" w:rsidRDefault="00DA0F71" w:rsidP="00964E8D">
      <w:pPr>
        <w:jc w:val="both"/>
      </w:pPr>
      <w:r>
        <w:t xml:space="preserve">Megadja a szót Kanó József bizottsági elnök részére. </w:t>
      </w:r>
    </w:p>
    <w:p w:rsidR="00DA0F71" w:rsidRDefault="00DA0F71" w:rsidP="00964E8D">
      <w:pPr>
        <w:jc w:val="both"/>
      </w:pPr>
      <w:r w:rsidRPr="00DA0F71">
        <w:rPr>
          <w:b/>
          <w:u w:val="single"/>
        </w:rPr>
        <w:t>Kanó József</w:t>
      </w:r>
      <w:r>
        <w:t xml:space="preserve"> a Szociális és Egészségügyi Bizottság elnök</w:t>
      </w:r>
      <w:r w:rsidR="003158B5">
        <w:t xml:space="preserve">e, képviselő – elmondja, hogy </w:t>
      </w:r>
      <w:r>
        <w:t xml:space="preserve">szintén egyetért a pályázat benyújtásával. </w:t>
      </w:r>
    </w:p>
    <w:p w:rsidR="00DA0F71" w:rsidRDefault="00DA0F71" w:rsidP="00DA0F71">
      <w:pPr>
        <w:jc w:val="both"/>
      </w:pPr>
      <w:r w:rsidRPr="00964E8D">
        <w:rPr>
          <w:b/>
          <w:u w:val="single"/>
        </w:rPr>
        <w:t>Valánszki Róbert</w:t>
      </w:r>
      <w:r w:rsidRPr="00964E8D">
        <w:t xml:space="preserve"> polgármester – megköszöni</w:t>
      </w:r>
      <w:r>
        <w:t xml:space="preserve"> a javaslat ismertetését.</w:t>
      </w:r>
    </w:p>
    <w:p w:rsidR="00DA0F71" w:rsidRDefault="00DA0F71" w:rsidP="00DA0F71">
      <w:pPr>
        <w:jc w:val="both"/>
      </w:pPr>
      <w:r>
        <w:t xml:space="preserve">Megadja a szót Németi József bizottsági elnök részére. </w:t>
      </w:r>
    </w:p>
    <w:p w:rsidR="00DA0F71" w:rsidRDefault="00DA0F71" w:rsidP="00964E8D">
      <w:pPr>
        <w:jc w:val="both"/>
      </w:pPr>
      <w:r w:rsidRPr="00DA0F71">
        <w:rPr>
          <w:b/>
          <w:u w:val="single"/>
        </w:rPr>
        <w:t>Németi József</w:t>
      </w:r>
      <w:r>
        <w:t xml:space="preserve"> az Oktatási- Közművelődési és Sport Bizottság elnöke, képviselő – bizottságuk szintén egyetért a pályázat benyújtásával. </w:t>
      </w:r>
    </w:p>
    <w:p w:rsidR="00DA0F71" w:rsidRDefault="00DA0F71" w:rsidP="00964E8D">
      <w:pPr>
        <w:jc w:val="both"/>
      </w:pPr>
      <w:r w:rsidRPr="00964E8D">
        <w:rPr>
          <w:b/>
          <w:u w:val="single"/>
        </w:rPr>
        <w:t>Valánszki Róbert</w:t>
      </w:r>
      <w:r w:rsidRPr="00964E8D">
        <w:t xml:space="preserve"> polgármester – megköszöni</w:t>
      </w:r>
      <w:r>
        <w:t xml:space="preserve"> a javaslat ismertetését.</w:t>
      </w:r>
    </w:p>
    <w:p w:rsidR="00964E8D" w:rsidRDefault="00964E8D" w:rsidP="00964E8D">
      <w:pPr>
        <w:jc w:val="both"/>
        <w:rPr>
          <w:bCs/>
        </w:rPr>
      </w:pPr>
      <w:r>
        <w:rPr>
          <w:bCs/>
        </w:rPr>
        <w:t>Megkérdezi, hogy van-e valakinek hozzászólása a témával kapcsolatban?</w:t>
      </w:r>
    </w:p>
    <w:p w:rsidR="00964E8D" w:rsidRDefault="00964E8D" w:rsidP="00964E8D">
      <w:pPr>
        <w:jc w:val="both"/>
      </w:pPr>
      <w:r>
        <w:t>Megállapítja, hogy hozzászólás nem hangzott el.</w:t>
      </w:r>
    </w:p>
    <w:p w:rsidR="00964E8D" w:rsidRDefault="00964E8D" w:rsidP="00964E8D">
      <w:pPr>
        <w:jc w:val="both"/>
      </w:pPr>
      <w:r>
        <w:t>Szavazásra kéri a képviselőket.</w:t>
      </w:r>
    </w:p>
    <w:p w:rsidR="00964E8D" w:rsidRDefault="00964E8D" w:rsidP="00964E8D">
      <w:pPr>
        <w:jc w:val="both"/>
      </w:pPr>
      <w:r>
        <w:t>Aki egyetért a bizottsági javaslat</w:t>
      </w:r>
      <w:r w:rsidR="00DA0F71">
        <w:t>okkal</w:t>
      </w:r>
      <w:r>
        <w:t>, mely</w:t>
      </w:r>
      <w:r w:rsidR="00B556B0">
        <w:t>ek</w:t>
      </w:r>
      <w:r>
        <w:t xml:space="preserve"> szerint </w:t>
      </w:r>
      <w:r w:rsidR="00DA0F71" w:rsidRPr="00DA0F71">
        <w:rPr>
          <w:bCs/>
        </w:rPr>
        <w:t>pályázat</w:t>
      </w:r>
      <w:r w:rsidR="00DA0F71">
        <w:rPr>
          <w:bCs/>
        </w:rPr>
        <w:t xml:space="preserve"> kerüljön</w:t>
      </w:r>
      <w:r w:rsidR="00DA0F71" w:rsidRPr="00DA0F71">
        <w:rPr>
          <w:bCs/>
        </w:rPr>
        <w:t xml:space="preserve"> nyújt</w:t>
      </w:r>
      <w:r w:rsidR="00DA0F71">
        <w:rPr>
          <w:bCs/>
        </w:rPr>
        <w:t>ásra</w:t>
      </w:r>
      <w:r w:rsidR="00DA0F71" w:rsidRPr="00DA0F71">
        <w:rPr>
          <w:bCs/>
        </w:rPr>
        <w:t xml:space="preserve"> </w:t>
      </w:r>
      <w:r w:rsidR="00DA0F71" w:rsidRPr="00DA0F71">
        <w:t>az Emberi Erőforrások Minisztériuma megbízásából a Szociális és Gyermekvédelmi Főigazgatóság által „Kábítószerügyi Egyeztető Fórumok működési feltételeinek biztosítására és programjainak támogatására” kiírt támogatási felhívására</w:t>
      </w:r>
      <w:r w:rsidR="00DA0F71">
        <w:rPr>
          <w:bCs/>
        </w:rPr>
        <w:t xml:space="preserve"> </w:t>
      </w:r>
      <w:r>
        <w:t>kéri, az kézfelnyújtással jelezze.</w:t>
      </w:r>
    </w:p>
    <w:p w:rsidR="00964E8D" w:rsidRDefault="00964E8D" w:rsidP="00964E8D">
      <w:pPr>
        <w:jc w:val="both"/>
      </w:pPr>
      <w:r>
        <w:t xml:space="preserve">Szavazást követően megállapítja, hogy a testület </w:t>
      </w:r>
      <w:proofErr w:type="gramStart"/>
      <w:r>
        <w:t>egyhangúlag</w:t>
      </w:r>
      <w:proofErr w:type="gramEnd"/>
      <w:r>
        <w:t xml:space="preserve">, </w:t>
      </w:r>
      <w:r w:rsidR="003158B5">
        <w:t>7</w:t>
      </w:r>
      <w:r>
        <w:t xml:space="preserve"> igen szavazattal, ellenszavazat és tartózkodás nélkül a következő határozatot hozza: </w:t>
      </w:r>
    </w:p>
    <w:p w:rsidR="00964E8D" w:rsidRDefault="00964E8D" w:rsidP="00964E8D">
      <w:pPr>
        <w:tabs>
          <w:tab w:val="left" w:pos="5529"/>
        </w:tabs>
        <w:ind w:left="851"/>
        <w:jc w:val="both"/>
        <w:rPr>
          <w:b/>
          <w:u w:val="single"/>
        </w:rPr>
      </w:pPr>
    </w:p>
    <w:p w:rsidR="00BD7C99" w:rsidRPr="00964E8D" w:rsidRDefault="00BD7C99" w:rsidP="00BD7C99">
      <w:pPr>
        <w:ind w:left="851"/>
        <w:jc w:val="both"/>
        <w:rPr>
          <w:b/>
          <w:u w:val="single"/>
        </w:rPr>
      </w:pPr>
      <w:r w:rsidRPr="00964E8D">
        <w:rPr>
          <w:b/>
          <w:u w:val="single"/>
        </w:rPr>
        <w:t>Határozat:</w:t>
      </w:r>
    </w:p>
    <w:p w:rsidR="00BD7C99" w:rsidRDefault="00BD7C99" w:rsidP="00BD7C99">
      <w:pPr>
        <w:ind w:left="851"/>
        <w:jc w:val="both"/>
        <w:rPr>
          <w:b/>
          <w:bCs/>
        </w:rPr>
      </w:pPr>
      <w:r>
        <w:rPr>
          <w:b/>
        </w:rPr>
        <w:t>284</w:t>
      </w:r>
      <w:r w:rsidRPr="00964E8D">
        <w:rPr>
          <w:b/>
        </w:rPr>
        <w:t>/2017.(X.26.)</w:t>
      </w:r>
      <w:r w:rsidRPr="00964E8D">
        <w:rPr>
          <w:b/>
          <w:bCs/>
        </w:rPr>
        <w:t xml:space="preserve"> </w:t>
      </w:r>
      <w:proofErr w:type="spellStart"/>
      <w:r w:rsidRPr="00964E8D">
        <w:rPr>
          <w:b/>
          <w:bCs/>
        </w:rPr>
        <w:t>Dv</w:t>
      </w:r>
      <w:proofErr w:type="gramStart"/>
      <w:r w:rsidRPr="00964E8D">
        <w:rPr>
          <w:b/>
          <w:bCs/>
        </w:rPr>
        <w:t>.Kt.hat</w:t>
      </w:r>
      <w:proofErr w:type="spellEnd"/>
      <w:proofErr w:type="gramEnd"/>
      <w:r w:rsidRPr="00964E8D">
        <w:rPr>
          <w:b/>
          <w:bCs/>
        </w:rPr>
        <w:t>.</w:t>
      </w:r>
    </w:p>
    <w:p w:rsidR="00BD7C99" w:rsidRPr="003C3452" w:rsidRDefault="00BD7C99" w:rsidP="00BD7C99">
      <w:pPr>
        <w:rPr>
          <w:b/>
          <w:bCs/>
          <w:i/>
        </w:rPr>
      </w:pPr>
    </w:p>
    <w:p w:rsidR="00BD7C99" w:rsidRPr="00DA0F71" w:rsidRDefault="00BD7C99" w:rsidP="00BD7C99">
      <w:pPr>
        <w:ind w:left="851"/>
        <w:jc w:val="both"/>
        <w:rPr>
          <w:bCs/>
        </w:rPr>
      </w:pPr>
      <w:r w:rsidRPr="00DA0F71">
        <w:rPr>
          <w:bCs/>
        </w:rPr>
        <w:t xml:space="preserve">Dévaványa Város Önkormányzat Képviselő-testülete úgy dönt, hogy pályázatot nyújt be </w:t>
      </w:r>
      <w:r w:rsidRPr="00DA0F71">
        <w:t>az Emberi Erőforrások Minisztériuma megbízásából a Szociális és Gyermekvédelmi Főigazgatóság által „Kábítószerügyi Egyeztető Fórumok (</w:t>
      </w:r>
      <w:proofErr w:type="spellStart"/>
      <w:r w:rsidRPr="00DA0F71">
        <w:t>KEF-ek</w:t>
      </w:r>
      <w:proofErr w:type="spellEnd"/>
      <w:r w:rsidRPr="00DA0F71">
        <w:t>) működési feltételeinek biztosítására és programjainak támogatására” (pályázat kódja: KAB-KEF-17-A) kiírt támogatási felhívására</w:t>
      </w:r>
      <w:r w:rsidRPr="00DA0F71">
        <w:rPr>
          <w:bCs/>
        </w:rPr>
        <w:t xml:space="preserve">. </w:t>
      </w:r>
      <w:r w:rsidRPr="00DA0F71">
        <w:t>A pályázathoz szükséges 10</w:t>
      </w:r>
      <w:r>
        <w:t xml:space="preserve"> </w:t>
      </w:r>
      <w:r w:rsidRPr="00DA0F71">
        <w:t xml:space="preserve">% önerőt, azaz bruttó 110.000,- Ft-ot </w:t>
      </w:r>
      <w:r>
        <w:t>Dévaványa Város Önkormányzatának 2017. évi költségvetésének</w:t>
      </w:r>
      <w:r w:rsidRPr="00DA0F71">
        <w:t xml:space="preserve"> tartaléka terhére biztosítja.    </w:t>
      </w:r>
    </w:p>
    <w:p w:rsidR="00BD7C99" w:rsidRPr="00DA0F71" w:rsidRDefault="00BD7C99" w:rsidP="00BD7C99">
      <w:pPr>
        <w:ind w:left="851"/>
        <w:jc w:val="both"/>
      </w:pPr>
    </w:p>
    <w:p w:rsidR="00BD7C99" w:rsidRPr="00DA0F71" w:rsidRDefault="00BD7C99" w:rsidP="00BD7C99">
      <w:pPr>
        <w:ind w:left="851"/>
        <w:jc w:val="both"/>
      </w:pPr>
      <w:r w:rsidRPr="00DA0F71">
        <w:t>A Képviselő-testület megbízza a polgármestert a pályázat határidőben történő benyújtásával.</w:t>
      </w:r>
    </w:p>
    <w:p w:rsidR="00BD7C99" w:rsidRPr="00DA0F71" w:rsidRDefault="00BD7C99" w:rsidP="00BD7C99">
      <w:pPr>
        <w:ind w:left="851"/>
        <w:rPr>
          <w:b/>
        </w:rPr>
      </w:pPr>
    </w:p>
    <w:p w:rsidR="00BD7C99" w:rsidRPr="00DA0F71" w:rsidRDefault="00BD7C99" w:rsidP="00BD7C99">
      <w:pPr>
        <w:ind w:left="851"/>
        <w:jc w:val="both"/>
        <w:rPr>
          <w:b/>
        </w:rPr>
      </w:pPr>
      <w:r w:rsidRPr="00DA0F71">
        <w:rPr>
          <w:b/>
          <w:u w:val="single"/>
        </w:rPr>
        <w:t>Felelős:</w:t>
      </w:r>
      <w:r w:rsidRPr="00DA0F71">
        <w:rPr>
          <w:b/>
        </w:rPr>
        <w:t xml:space="preserve"> </w:t>
      </w:r>
      <w:r w:rsidRPr="00DA0F71">
        <w:rPr>
          <w:b/>
        </w:rPr>
        <w:tab/>
        <w:t>Valánszki Róbert polgármester</w:t>
      </w:r>
    </w:p>
    <w:p w:rsidR="00BD7C99" w:rsidRPr="00DA0F71" w:rsidRDefault="00BD7C99" w:rsidP="00BD7C99">
      <w:pPr>
        <w:ind w:left="851"/>
        <w:jc w:val="both"/>
        <w:rPr>
          <w:b/>
        </w:rPr>
      </w:pPr>
      <w:r w:rsidRPr="00DA0F71">
        <w:rPr>
          <w:b/>
          <w:u w:val="single"/>
        </w:rPr>
        <w:t>Határidő:</w:t>
      </w:r>
      <w:r w:rsidRPr="00DA0F71">
        <w:rPr>
          <w:b/>
        </w:rPr>
        <w:tab/>
        <w:t>2017. november 12. – a pályázat benyújtásának határideje</w:t>
      </w:r>
    </w:p>
    <w:p w:rsidR="003158B5" w:rsidRDefault="003158B5" w:rsidP="00574FBE">
      <w:pPr>
        <w:rPr>
          <w:b/>
          <w:u w:val="single"/>
        </w:rPr>
      </w:pPr>
    </w:p>
    <w:p w:rsidR="00964E8D" w:rsidRDefault="000C00A6" w:rsidP="00964E8D">
      <w:pPr>
        <w:jc w:val="both"/>
        <w:rPr>
          <w:b/>
          <w:color w:val="000000"/>
          <w:u w:val="single"/>
        </w:rPr>
      </w:pPr>
      <w:r>
        <w:rPr>
          <w:b/>
          <w:color w:val="000000"/>
          <w:u w:val="single"/>
        </w:rPr>
        <w:t>17</w:t>
      </w:r>
      <w:r w:rsidR="00964E8D">
        <w:rPr>
          <w:b/>
          <w:color w:val="000000"/>
          <w:u w:val="single"/>
        </w:rPr>
        <w:t>. Napirendi pont</w:t>
      </w:r>
    </w:p>
    <w:p w:rsidR="00964E8D" w:rsidRDefault="00964E8D" w:rsidP="00964E8D">
      <w:pPr>
        <w:jc w:val="both"/>
        <w:rPr>
          <w:b/>
          <w:color w:val="000000"/>
          <w:u w:val="single"/>
        </w:rPr>
      </w:pPr>
    </w:p>
    <w:p w:rsidR="00964E8D" w:rsidRPr="00964E8D" w:rsidRDefault="00964E8D" w:rsidP="00964E8D">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p>
    <w:p w:rsidR="00E27240" w:rsidRDefault="00964E8D" w:rsidP="00373BC5">
      <w:pPr>
        <w:jc w:val="both"/>
      </w:pPr>
      <w:r>
        <w:t>Elmondja, hogy</w:t>
      </w:r>
      <w:r w:rsidR="00373BC5">
        <w:t xml:space="preserve"> a </w:t>
      </w:r>
      <w:r w:rsidR="00E27240" w:rsidRPr="00057A16">
        <w:t>települési önkormányzatok szociális feladatainak támogatás</w:t>
      </w:r>
      <w:r w:rsidR="00E27240">
        <w:t xml:space="preserve">a és a „Rendkívüli </w:t>
      </w:r>
      <w:proofErr w:type="gramStart"/>
      <w:r w:rsidR="00E27240">
        <w:t xml:space="preserve">szociális </w:t>
      </w:r>
      <w:r w:rsidR="00E27240" w:rsidRPr="00057A16">
        <w:t xml:space="preserve"> </w:t>
      </w:r>
      <w:r w:rsidR="00E27240">
        <w:t>támogatás</w:t>
      </w:r>
      <w:proofErr w:type="gramEnd"/>
      <w:r w:rsidR="00E27240">
        <w:t xml:space="preserve"> -</w:t>
      </w:r>
      <w:r w:rsidR="00373BC5">
        <w:t xml:space="preserve"> </w:t>
      </w:r>
      <w:r w:rsidR="00E27240">
        <w:t>2017” jogcím terhére lehetősége van az</w:t>
      </w:r>
      <w:r w:rsidR="00E27240" w:rsidRPr="00057A16">
        <w:t xml:space="preserve"> önkormányzatnak, hogy </w:t>
      </w:r>
      <w:r w:rsidR="00E27240">
        <w:t>a</w:t>
      </w:r>
      <w:r w:rsidR="00E27240" w:rsidRPr="00057A16">
        <w:t xml:space="preserve"> Szociális és Egészségügyi Bizottság természetbeni juttatás címén az érintettek részére tűzifát biztosítson. </w:t>
      </w:r>
    </w:p>
    <w:p w:rsidR="00E27240" w:rsidRPr="00057A16" w:rsidRDefault="00E27240" w:rsidP="00373BC5">
      <w:pPr>
        <w:jc w:val="both"/>
      </w:pPr>
      <w:r>
        <w:lastRenderedPageBreak/>
        <w:t xml:space="preserve">Az </w:t>
      </w:r>
      <w:r w:rsidRPr="00057A16">
        <w:t xml:space="preserve">önkormányzat </w:t>
      </w:r>
      <w:r>
        <w:t>a</w:t>
      </w:r>
      <w:r w:rsidR="00373BC5">
        <w:t>z említett</w:t>
      </w:r>
      <w:r>
        <w:t xml:space="preserve"> feladat ellátására vonatkozóan </w:t>
      </w:r>
      <w:r w:rsidRPr="00057A16">
        <w:t>helyi beszerzési eljárást folytatott le</w:t>
      </w:r>
      <w:r>
        <w:t xml:space="preserve"> 170 db előrecsomagolt, ömlesztett, hálós konyhakészre vágott vegyes tűzifa beszerzésére. Az önkormányzat az árajánlatkérés során kérte az ajánlattevőket, hogy árajánlatukat úgy megadni szíveskedjenek, hogy az ajánlati adatlapon általuk feltüntetett ár tartalmazza a kiszállítási díjat is. </w:t>
      </w:r>
    </w:p>
    <w:p w:rsidR="00E27240" w:rsidRDefault="00E27240" w:rsidP="00373BC5">
      <w:pPr>
        <w:tabs>
          <w:tab w:val="left" w:pos="1050"/>
        </w:tabs>
        <w:ind w:left="60"/>
        <w:jc w:val="both"/>
      </w:pPr>
      <w:r>
        <w:t xml:space="preserve">Az önkormányzat ajánlattételre a következő vállalkozókat kérte fel: </w:t>
      </w:r>
    </w:p>
    <w:p w:rsidR="00E27240" w:rsidRDefault="00E27240" w:rsidP="00E27240">
      <w:pPr>
        <w:numPr>
          <w:ilvl w:val="0"/>
          <w:numId w:val="12"/>
        </w:numPr>
        <w:jc w:val="both"/>
      </w:pPr>
      <w:r>
        <w:t>ERDÉRT-TUZSÉR ZRT. Békéscsabai Facentrum – 5600 Békéscsaba, Gyulai u. 94-96.</w:t>
      </w:r>
    </w:p>
    <w:p w:rsidR="00E27240" w:rsidRDefault="00373BC5" w:rsidP="00E27240">
      <w:pPr>
        <w:numPr>
          <w:ilvl w:val="0"/>
          <w:numId w:val="12"/>
        </w:numPr>
        <w:jc w:val="both"/>
      </w:pPr>
      <w:r>
        <w:t>Szabó Lajos egyéni vállalkozó</w:t>
      </w:r>
      <w:r w:rsidR="00E27240">
        <w:t xml:space="preserve"> – 5510 Dévaványa, Klapka u. 5.</w:t>
      </w:r>
    </w:p>
    <w:p w:rsidR="00E27240" w:rsidRDefault="00E27240" w:rsidP="00E27240">
      <w:pPr>
        <w:numPr>
          <w:ilvl w:val="0"/>
          <w:numId w:val="12"/>
        </w:numPr>
        <w:jc w:val="both"/>
      </w:pPr>
      <w:r>
        <w:t>Kisvasút Tüzép Kft. – 5622 Köröstarcsa, Róna u. 50.</w:t>
      </w:r>
    </w:p>
    <w:p w:rsidR="00E27240" w:rsidRPr="00373BC5" w:rsidRDefault="00E27240" w:rsidP="00373BC5">
      <w:pPr>
        <w:ind w:left="60"/>
        <w:jc w:val="both"/>
      </w:pPr>
      <w:r>
        <w:t xml:space="preserve">Az ajánlattételre felkért vállalkozók ajánlataikat 2017. október 20. (péntek) 9.00-ig </w:t>
      </w:r>
      <w:r w:rsidRPr="00373BC5">
        <w:t xml:space="preserve">juttathatták el az önkormányzathoz. </w:t>
      </w:r>
    </w:p>
    <w:p w:rsidR="00E27240" w:rsidRPr="00373BC5" w:rsidRDefault="00E27240" w:rsidP="00373BC5">
      <w:pPr>
        <w:jc w:val="both"/>
      </w:pPr>
      <w:r w:rsidRPr="00373BC5">
        <w:t>A megadott időpontig három ajánlattevő benyújtotta ajánlatát</w:t>
      </w:r>
      <w:r w:rsidR="00B556B0">
        <w:t>,</w:t>
      </w:r>
      <w:r w:rsidRPr="00373BC5">
        <w:t xml:space="preserve"> az alábbi tartalommal: </w:t>
      </w:r>
    </w:p>
    <w:p w:rsidR="00E27240" w:rsidRPr="00373BC5" w:rsidRDefault="00373BC5" w:rsidP="00373BC5">
      <w:pPr>
        <w:numPr>
          <w:ilvl w:val="0"/>
          <w:numId w:val="11"/>
        </w:numPr>
        <w:tabs>
          <w:tab w:val="left" w:pos="709"/>
          <w:tab w:val="left" w:pos="3544"/>
          <w:tab w:val="right" w:pos="4820"/>
          <w:tab w:val="left" w:pos="5387"/>
          <w:tab w:val="right" w:pos="8505"/>
        </w:tabs>
        <w:jc w:val="both"/>
      </w:pPr>
      <w:r>
        <w:t>Szabó Lajos egyéni vállalkozó</w:t>
      </w:r>
      <w:r w:rsidR="00E27240" w:rsidRPr="00373BC5">
        <w:t xml:space="preserve"> (5510 Dévaványa, Klapka u. 5.)</w:t>
      </w:r>
    </w:p>
    <w:p w:rsidR="00E27240" w:rsidRPr="00373BC5" w:rsidRDefault="00373BC5" w:rsidP="00373BC5">
      <w:pPr>
        <w:tabs>
          <w:tab w:val="left" w:pos="709"/>
          <w:tab w:val="left" w:pos="3544"/>
          <w:tab w:val="right" w:pos="4820"/>
          <w:tab w:val="left" w:pos="5387"/>
          <w:tab w:val="right" w:pos="8505"/>
        </w:tabs>
        <w:ind w:left="284"/>
        <w:jc w:val="both"/>
      </w:pPr>
      <w:r>
        <w:tab/>
      </w:r>
      <w:r w:rsidR="00E27240" w:rsidRPr="00373BC5">
        <w:t>Ajánlati ár: nettó 31.000</w:t>
      </w:r>
      <w:r>
        <w:t>,-</w:t>
      </w:r>
      <w:r w:rsidR="00E27240" w:rsidRPr="00373BC5">
        <w:t xml:space="preserve"> Ft + Áfa = bruttó 39.370</w:t>
      </w:r>
      <w:r>
        <w:t>,-</w:t>
      </w:r>
      <w:r w:rsidR="00E27240" w:rsidRPr="00373BC5">
        <w:t xml:space="preserve"> Ft/db</w:t>
      </w:r>
    </w:p>
    <w:p w:rsidR="00E27240" w:rsidRPr="00373BC5" w:rsidRDefault="00E27240" w:rsidP="00373BC5">
      <w:pPr>
        <w:numPr>
          <w:ilvl w:val="0"/>
          <w:numId w:val="11"/>
        </w:numPr>
        <w:tabs>
          <w:tab w:val="left" w:pos="709"/>
          <w:tab w:val="left" w:pos="3544"/>
          <w:tab w:val="right" w:pos="4820"/>
          <w:tab w:val="left" w:pos="5387"/>
          <w:tab w:val="right" w:pos="8505"/>
        </w:tabs>
        <w:jc w:val="both"/>
      </w:pPr>
      <w:r w:rsidRPr="00373BC5">
        <w:t>Kisvasút Tüzép Kft. (5622 Köröstarcsa, Róna u. 50.)</w:t>
      </w:r>
    </w:p>
    <w:p w:rsidR="00E27240" w:rsidRPr="00373BC5" w:rsidRDefault="00373BC5" w:rsidP="00373BC5">
      <w:pPr>
        <w:tabs>
          <w:tab w:val="left" w:pos="709"/>
          <w:tab w:val="left" w:pos="3544"/>
          <w:tab w:val="right" w:pos="4820"/>
          <w:tab w:val="left" w:pos="5387"/>
          <w:tab w:val="right" w:pos="8505"/>
        </w:tabs>
        <w:ind w:left="284"/>
        <w:jc w:val="both"/>
      </w:pPr>
      <w:r>
        <w:tab/>
      </w:r>
      <w:r w:rsidR="00E27240" w:rsidRPr="00373BC5">
        <w:t>Ajánlati ár: nettó 40.000</w:t>
      </w:r>
      <w:r>
        <w:t>,-</w:t>
      </w:r>
      <w:r w:rsidR="00E27240" w:rsidRPr="00373BC5">
        <w:t xml:space="preserve"> Ft + Áfa = bruttó 50.800</w:t>
      </w:r>
      <w:r>
        <w:t>,-</w:t>
      </w:r>
      <w:r w:rsidR="00E27240" w:rsidRPr="00373BC5">
        <w:t xml:space="preserve"> Ft/db</w:t>
      </w:r>
    </w:p>
    <w:p w:rsidR="00E27240" w:rsidRPr="00373BC5" w:rsidRDefault="00E27240" w:rsidP="00373BC5">
      <w:pPr>
        <w:numPr>
          <w:ilvl w:val="0"/>
          <w:numId w:val="11"/>
        </w:numPr>
        <w:tabs>
          <w:tab w:val="left" w:pos="709"/>
          <w:tab w:val="left" w:pos="3544"/>
          <w:tab w:val="right" w:pos="4820"/>
          <w:tab w:val="left" w:pos="5387"/>
          <w:tab w:val="right" w:pos="8505"/>
        </w:tabs>
        <w:jc w:val="both"/>
      </w:pPr>
      <w:proofErr w:type="spellStart"/>
      <w:r w:rsidRPr="00373BC5">
        <w:t>Erdért-Tuzsér</w:t>
      </w:r>
      <w:proofErr w:type="spellEnd"/>
      <w:r w:rsidRPr="00373BC5">
        <w:t xml:space="preserve"> </w:t>
      </w:r>
      <w:proofErr w:type="spellStart"/>
      <w:r w:rsidRPr="00373BC5">
        <w:t>Zrt</w:t>
      </w:r>
      <w:proofErr w:type="spellEnd"/>
      <w:r w:rsidRPr="00373BC5">
        <w:t>. Békéscsabai Facentrum (5600 Békéscsaba, Gyulai u. 94-96.)</w:t>
      </w:r>
      <w:r w:rsidRPr="00373BC5">
        <w:tab/>
      </w:r>
    </w:p>
    <w:p w:rsidR="00E27240" w:rsidRPr="00373BC5" w:rsidRDefault="00373BC5" w:rsidP="00373BC5">
      <w:pPr>
        <w:tabs>
          <w:tab w:val="left" w:pos="709"/>
        </w:tabs>
      </w:pPr>
      <w:r>
        <w:tab/>
      </w:r>
      <w:r w:rsidR="00E27240" w:rsidRPr="00373BC5">
        <w:t>Ajánlati ár: nettó 39.000</w:t>
      </w:r>
      <w:r>
        <w:t>,-</w:t>
      </w:r>
      <w:r w:rsidR="00E27240" w:rsidRPr="00373BC5">
        <w:t xml:space="preserve"> Ft + Áfa = bruttó 49.530</w:t>
      </w:r>
      <w:r>
        <w:t>,-</w:t>
      </w:r>
      <w:r w:rsidR="00E27240" w:rsidRPr="00373BC5">
        <w:t xml:space="preserve"> Ft/db </w:t>
      </w:r>
    </w:p>
    <w:p w:rsidR="0059425D" w:rsidRPr="00964E8D" w:rsidRDefault="0059425D" w:rsidP="0059425D">
      <w:pPr>
        <w:jc w:val="both"/>
      </w:pPr>
      <w:r w:rsidRPr="00964E8D">
        <w:t>A polgármester megadja a szót Földi Imre részére, hogy ismertesse bizottságuk javaslatát.</w:t>
      </w:r>
    </w:p>
    <w:p w:rsidR="0059425D" w:rsidRDefault="0059425D" w:rsidP="0059425D">
      <w:pPr>
        <w:jc w:val="both"/>
      </w:pPr>
      <w:r w:rsidRPr="00964E8D">
        <w:rPr>
          <w:b/>
          <w:u w:val="single"/>
        </w:rPr>
        <w:t>Földi Imre</w:t>
      </w:r>
      <w:r w:rsidRPr="00964E8D">
        <w:t xml:space="preserve"> a Gazdasági és Ügyrendi Bizottság elnöke, képviselő – elmondja, hogy bizottságuk </w:t>
      </w:r>
      <w:r>
        <w:t>az előterjesztést megtárgyalta.</w:t>
      </w:r>
    </w:p>
    <w:p w:rsidR="0059425D" w:rsidRPr="0059425D" w:rsidRDefault="0059425D" w:rsidP="0059425D">
      <w:pPr>
        <w:jc w:val="both"/>
      </w:pPr>
      <w:r>
        <w:t xml:space="preserve">Javaslatuk a Képviselő-testület felé, hogy a </w:t>
      </w:r>
      <w:r w:rsidRPr="0059425D">
        <w:t xml:space="preserve">„Tűzifa beszerzése” elnevezésű helyi beszerzési eljárás eredményeként a 170 db előrecsomagolt, ömlesztett, hálós konyhakészre vágott vegyes tűzifa beszerzésére Szabó Lajos </w:t>
      </w:r>
      <w:r>
        <w:t>egyéni vállalkozó</w:t>
      </w:r>
      <w:r w:rsidRPr="0059425D">
        <w:t xml:space="preserve"> (5510 Dévaványa, Klapka u. 5.) bruttó 39.370</w:t>
      </w:r>
      <w:r>
        <w:t>,- Ft/db összegű ajánlatát hirdessék</w:t>
      </w:r>
      <w:r w:rsidRPr="0059425D">
        <w:t xml:space="preserve"> ki nyertesnek. </w:t>
      </w:r>
    </w:p>
    <w:p w:rsidR="0059425D" w:rsidRDefault="0059425D" w:rsidP="0059425D">
      <w:pPr>
        <w:jc w:val="both"/>
      </w:pPr>
      <w:r w:rsidRPr="00964E8D">
        <w:rPr>
          <w:b/>
          <w:u w:val="single"/>
        </w:rPr>
        <w:t>Valánszki Róbert</w:t>
      </w:r>
      <w:r w:rsidRPr="00964E8D">
        <w:t xml:space="preserve"> polgármester – megköszöni</w:t>
      </w:r>
      <w:r>
        <w:t xml:space="preserve"> a javaslat ismertetését.</w:t>
      </w:r>
    </w:p>
    <w:p w:rsidR="0059425D" w:rsidRDefault="0059425D" w:rsidP="0059425D">
      <w:pPr>
        <w:jc w:val="both"/>
        <w:rPr>
          <w:bCs/>
        </w:rPr>
      </w:pPr>
      <w:r>
        <w:rPr>
          <w:bCs/>
        </w:rPr>
        <w:t>Megkérdezi, hogy van-e valakinek hozzászólása a témával kapcsolatban?</w:t>
      </w:r>
    </w:p>
    <w:p w:rsidR="0059425D" w:rsidRDefault="0059425D" w:rsidP="0059425D">
      <w:pPr>
        <w:jc w:val="both"/>
      </w:pPr>
      <w:r>
        <w:t>Megállapítja, hogy több hozzászólás nem hangzott el.</w:t>
      </w:r>
    </w:p>
    <w:p w:rsidR="0059425D" w:rsidRDefault="0059425D" w:rsidP="0059425D">
      <w:pPr>
        <w:jc w:val="both"/>
      </w:pPr>
      <w:r>
        <w:t>Szavazásra kéri a képviselőket.</w:t>
      </w:r>
    </w:p>
    <w:p w:rsidR="0059425D" w:rsidRDefault="0059425D" w:rsidP="0059425D">
      <w:pPr>
        <w:jc w:val="both"/>
      </w:pPr>
      <w:r>
        <w:t xml:space="preserve">Aki egyetért a bizottsági javaslattal, mely szerint a </w:t>
      </w:r>
      <w:r w:rsidRPr="0059425D">
        <w:t xml:space="preserve">„Tűzifa beszerzése” elnevezésű helyi beszerzési eljárás eredményeként a 170 db előrecsomagolt, ömlesztett, hálós konyhakészre vágott vegyes tűzifa beszerzésére Szabó Lajos </w:t>
      </w:r>
      <w:r>
        <w:t>egyéni vállalkozó</w:t>
      </w:r>
      <w:r w:rsidRPr="0059425D">
        <w:t xml:space="preserve"> (5510 Dévaványa, Klapka u. 5.) bruttó 39.370</w:t>
      </w:r>
      <w:r>
        <w:t xml:space="preserve">,- Ft/db összegű ajánlatát </w:t>
      </w:r>
      <w:proofErr w:type="gramStart"/>
      <w:r>
        <w:t>hirdessék</w:t>
      </w:r>
      <w:proofErr w:type="gramEnd"/>
      <w:r>
        <w:t xml:space="preserve"> ki nyertesnek kéri, az kézfelnyújtással jelezze.</w:t>
      </w:r>
    </w:p>
    <w:p w:rsidR="0059425D" w:rsidRDefault="0059425D" w:rsidP="0059425D">
      <w:pPr>
        <w:jc w:val="both"/>
      </w:pPr>
      <w:r>
        <w:t xml:space="preserve">Szavazást követően megállapítja, hogy a testület </w:t>
      </w:r>
      <w:proofErr w:type="gramStart"/>
      <w:r>
        <w:t>egyhangúlag</w:t>
      </w:r>
      <w:proofErr w:type="gramEnd"/>
      <w:r>
        <w:t xml:space="preserve">, </w:t>
      </w:r>
      <w:r w:rsidR="003158B5">
        <w:t>7</w:t>
      </w:r>
      <w:r>
        <w:t xml:space="preserve"> igen szavazattal, ellenszavazat és tartózkodás nélkül a következő határozatot hozza: </w:t>
      </w:r>
    </w:p>
    <w:p w:rsidR="0059425D" w:rsidRDefault="0059425D" w:rsidP="0059425D">
      <w:pPr>
        <w:tabs>
          <w:tab w:val="left" w:pos="5529"/>
        </w:tabs>
        <w:ind w:left="851"/>
        <w:jc w:val="both"/>
        <w:rPr>
          <w:b/>
          <w:u w:val="single"/>
        </w:rPr>
      </w:pPr>
    </w:p>
    <w:p w:rsidR="0059425D" w:rsidRPr="00964E8D" w:rsidRDefault="0059425D" w:rsidP="0059425D">
      <w:pPr>
        <w:jc w:val="both"/>
        <w:rPr>
          <w:b/>
          <w:u w:val="single"/>
        </w:rPr>
      </w:pPr>
      <w:r w:rsidRPr="00964E8D">
        <w:rPr>
          <w:b/>
          <w:u w:val="single"/>
        </w:rPr>
        <w:t>Határozat:</w:t>
      </w:r>
    </w:p>
    <w:p w:rsidR="0059425D" w:rsidRDefault="00EB016E" w:rsidP="0059425D">
      <w:pPr>
        <w:jc w:val="both"/>
        <w:rPr>
          <w:b/>
          <w:bCs/>
        </w:rPr>
      </w:pPr>
      <w:r>
        <w:rPr>
          <w:b/>
        </w:rPr>
        <w:t>285</w:t>
      </w:r>
      <w:r w:rsidR="0059425D" w:rsidRPr="00964E8D">
        <w:rPr>
          <w:b/>
        </w:rPr>
        <w:t>/2017.(X.26.)</w:t>
      </w:r>
      <w:r w:rsidR="0059425D" w:rsidRPr="00964E8D">
        <w:rPr>
          <w:b/>
          <w:bCs/>
        </w:rPr>
        <w:t xml:space="preserve"> </w:t>
      </w:r>
      <w:proofErr w:type="spellStart"/>
      <w:r w:rsidR="0059425D" w:rsidRPr="00964E8D">
        <w:rPr>
          <w:b/>
          <w:bCs/>
        </w:rPr>
        <w:t>Dv</w:t>
      </w:r>
      <w:proofErr w:type="gramStart"/>
      <w:r w:rsidR="0059425D" w:rsidRPr="00964E8D">
        <w:rPr>
          <w:b/>
          <w:bCs/>
        </w:rPr>
        <w:t>.Kt.hat</w:t>
      </w:r>
      <w:proofErr w:type="spellEnd"/>
      <w:proofErr w:type="gramEnd"/>
      <w:r w:rsidR="0059425D" w:rsidRPr="00964E8D">
        <w:rPr>
          <w:b/>
          <w:bCs/>
        </w:rPr>
        <w:t>.</w:t>
      </w:r>
    </w:p>
    <w:p w:rsidR="00E27240" w:rsidRPr="00C25100" w:rsidRDefault="00E27240" w:rsidP="00E27240">
      <w:pPr>
        <w:spacing w:line="276" w:lineRule="auto"/>
        <w:rPr>
          <w:b/>
          <w:i/>
          <w:spacing w:val="-4"/>
        </w:rPr>
      </w:pPr>
    </w:p>
    <w:p w:rsidR="00E27240" w:rsidRPr="0059425D" w:rsidRDefault="00E27240" w:rsidP="00E27240">
      <w:pPr>
        <w:jc w:val="both"/>
      </w:pPr>
      <w:r w:rsidRPr="0059425D">
        <w:t xml:space="preserve">Dévaványa Város Önkormányzat Képviselő-testülete a „Tűzifa beszerzése” elnevezésű helyi beszerzési eljárás során beérkezett ajánlatok elbírálása kapcsán az alábbi döntéseket hozza: </w:t>
      </w:r>
    </w:p>
    <w:p w:rsidR="00E27240" w:rsidRPr="0059425D" w:rsidRDefault="00E27240" w:rsidP="00E27240">
      <w:pPr>
        <w:jc w:val="both"/>
      </w:pPr>
    </w:p>
    <w:p w:rsidR="00E27240" w:rsidRPr="0059425D" w:rsidRDefault="00E27240" w:rsidP="00E27240">
      <w:pPr>
        <w:numPr>
          <w:ilvl w:val="0"/>
          <w:numId w:val="13"/>
        </w:numPr>
        <w:suppressAutoHyphens/>
        <w:jc w:val="both"/>
      </w:pPr>
      <w:r w:rsidRPr="0059425D">
        <w:t xml:space="preserve">Dévaványa Város Önkormányzat Képviselő-testülete úgy dönt, hogy a „Tűzifa beszerzése” elnevezésű helyi beszerzési eljárásra az </w:t>
      </w:r>
      <w:proofErr w:type="spellStart"/>
      <w:r w:rsidRPr="0059425D">
        <w:t>Erdért-Tuzsér</w:t>
      </w:r>
      <w:proofErr w:type="spellEnd"/>
      <w:r w:rsidRPr="0059425D">
        <w:t xml:space="preserve"> </w:t>
      </w:r>
      <w:proofErr w:type="spellStart"/>
      <w:r w:rsidRPr="0059425D">
        <w:t>Zrt</w:t>
      </w:r>
      <w:proofErr w:type="spellEnd"/>
      <w:r w:rsidRPr="0059425D">
        <w:t xml:space="preserve">. Békéscsabai Facentrum (5600 Békéscsaba, Gyulai u. 94-96.), Szabó Lajos </w:t>
      </w:r>
      <w:r w:rsidR="0059425D">
        <w:t>egyéni vállalkozó</w:t>
      </w:r>
      <w:r w:rsidRPr="0059425D">
        <w:t xml:space="preserve"> (5510 Dévaványa, Klapka u. 5.) és a Kisvasút Tüzép Kft. (5622 Köröstarcsa, Róna u. 50.) </w:t>
      </w:r>
      <w:r w:rsidRPr="0059425D">
        <w:rPr>
          <w:rStyle w:val="b"/>
        </w:rPr>
        <w:t>ajánlattevőknek az ajánlattételi határidő lejártáig benyújtott ajánlatait érvényesnek és alkalmasnak nyilvánítja</w:t>
      </w:r>
      <w:r w:rsidRPr="0059425D">
        <w:t>.</w:t>
      </w:r>
    </w:p>
    <w:p w:rsidR="00E27240" w:rsidRPr="0059425D" w:rsidRDefault="00E27240" w:rsidP="00E27240">
      <w:pPr>
        <w:numPr>
          <w:ilvl w:val="0"/>
          <w:numId w:val="13"/>
        </w:numPr>
        <w:suppressAutoHyphens/>
        <w:jc w:val="both"/>
      </w:pPr>
      <w:r w:rsidRPr="0059425D">
        <w:lastRenderedPageBreak/>
        <w:t xml:space="preserve">Dévaványa Város Önkormányzat Képviselő-testülete úgy dönt, hogy a „Tűzifa beszerzése” elnevezésű helyi beszerzési eljárás eredményeként a 170 db előrecsomagolt, ömlesztett, hálós konyhakészre vágott vegyes tűzifa beszerzésére Szabó Lajos </w:t>
      </w:r>
      <w:r w:rsidR="0059425D">
        <w:t>egyéni vállalkozó</w:t>
      </w:r>
      <w:r w:rsidRPr="0059425D">
        <w:t xml:space="preserve"> (5510 Dévaványa, Klapka u. 5.) bruttó 39.370</w:t>
      </w:r>
      <w:r w:rsidR="0059425D">
        <w:t>,-</w:t>
      </w:r>
      <w:r w:rsidRPr="0059425D">
        <w:t xml:space="preserve"> Ft/db összegű ajánlatát hirdeti ki nyertesnek. </w:t>
      </w:r>
    </w:p>
    <w:p w:rsidR="00E27240" w:rsidRPr="0059425D" w:rsidRDefault="00E27240" w:rsidP="00E27240">
      <w:pPr>
        <w:pStyle w:val="Listaszerbekezds"/>
        <w:numPr>
          <w:ilvl w:val="0"/>
          <w:numId w:val="13"/>
        </w:numPr>
        <w:tabs>
          <w:tab w:val="left" w:pos="426"/>
          <w:tab w:val="right" w:pos="709"/>
          <w:tab w:val="left" w:pos="5387"/>
          <w:tab w:val="right" w:pos="8505"/>
        </w:tabs>
        <w:suppressAutoHyphens w:val="0"/>
        <w:autoSpaceDE/>
        <w:ind w:left="714" w:hanging="357"/>
        <w:jc w:val="both"/>
        <w:rPr>
          <w:spacing w:val="-4"/>
          <w:sz w:val="24"/>
          <w:szCs w:val="24"/>
        </w:rPr>
      </w:pPr>
      <w:r w:rsidRPr="0059425D">
        <w:rPr>
          <w:sz w:val="24"/>
          <w:szCs w:val="24"/>
        </w:rPr>
        <w:t>Dévaványa Város Önkormányzat Képviselő-testülete úgy dönt, hogy a „Tűzifa beszerzése” elnevezésű</w:t>
      </w:r>
      <w:r w:rsidRPr="0059425D">
        <w:rPr>
          <w:bCs/>
          <w:sz w:val="24"/>
          <w:szCs w:val="24"/>
          <w:lang w:eastAsia="hu-HU"/>
        </w:rPr>
        <w:t xml:space="preserve"> helyi</w:t>
      </w:r>
      <w:r w:rsidRPr="0059425D">
        <w:rPr>
          <w:sz w:val="24"/>
          <w:szCs w:val="24"/>
        </w:rPr>
        <w:t xml:space="preserve"> beszerzési eljárást eredményesnek nyilvánítja. </w:t>
      </w:r>
    </w:p>
    <w:p w:rsidR="00E27240" w:rsidRPr="0059425D" w:rsidRDefault="00E27240" w:rsidP="00E27240">
      <w:pPr>
        <w:jc w:val="both"/>
      </w:pPr>
    </w:p>
    <w:p w:rsidR="00E27240" w:rsidRPr="0059425D" w:rsidRDefault="00E27240" w:rsidP="00E27240">
      <w:pPr>
        <w:jc w:val="both"/>
      </w:pPr>
      <w:r w:rsidRPr="0059425D">
        <w:t xml:space="preserve">A képviselő-testület a bruttó 6.692.900,- Ft-ot az önkormányzat 2017. évi költségvetésének </w:t>
      </w:r>
      <w:r w:rsidR="00A27B41">
        <w:t>dologi kiadások</w:t>
      </w:r>
      <w:r w:rsidRPr="0059425D">
        <w:t xml:space="preserve"> előirányzata terhére biztosítja.</w:t>
      </w:r>
    </w:p>
    <w:p w:rsidR="00E27240" w:rsidRPr="0059425D" w:rsidRDefault="00E27240" w:rsidP="00E27240">
      <w:pPr>
        <w:jc w:val="both"/>
      </w:pPr>
    </w:p>
    <w:p w:rsidR="00E27240" w:rsidRPr="0059425D" w:rsidRDefault="00E27240" w:rsidP="00E27240">
      <w:pPr>
        <w:jc w:val="both"/>
      </w:pPr>
      <w:r w:rsidRPr="0059425D">
        <w:t>A Képviselő-testület megbízza a polgármestert a szállítási szerződés aláírásával.</w:t>
      </w:r>
    </w:p>
    <w:p w:rsidR="00E27240" w:rsidRPr="0059425D" w:rsidRDefault="00E27240" w:rsidP="00E27240">
      <w:pPr>
        <w:jc w:val="both"/>
      </w:pPr>
    </w:p>
    <w:p w:rsidR="00E27240" w:rsidRPr="0059425D" w:rsidRDefault="00E27240" w:rsidP="00E27240">
      <w:pPr>
        <w:tabs>
          <w:tab w:val="left" w:pos="1276"/>
        </w:tabs>
        <w:jc w:val="both"/>
        <w:rPr>
          <w:b/>
        </w:rPr>
      </w:pPr>
      <w:r w:rsidRPr="0059425D">
        <w:rPr>
          <w:b/>
          <w:u w:val="single"/>
        </w:rPr>
        <w:t>Felelős:</w:t>
      </w:r>
      <w:r w:rsidRPr="0059425D">
        <w:rPr>
          <w:b/>
        </w:rPr>
        <w:t xml:space="preserve"> </w:t>
      </w:r>
      <w:r w:rsidRPr="0059425D">
        <w:rPr>
          <w:b/>
        </w:rPr>
        <w:tab/>
        <w:t>Valánszki Róbert polgármester</w:t>
      </w:r>
    </w:p>
    <w:p w:rsidR="00E27240" w:rsidRPr="0059425D" w:rsidRDefault="00E27240" w:rsidP="00E27240">
      <w:pPr>
        <w:tabs>
          <w:tab w:val="left" w:pos="1276"/>
          <w:tab w:val="left" w:pos="1418"/>
        </w:tabs>
        <w:jc w:val="both"/>
        <w:rPr>
          <w:b/>
        </w:rPr>
      </w:pPr>
      <w:r w:rsidRPr="0059425D">
        <w:rPr>
          <w:b/>
          <w:u w:val="single"/>
        </w:rPr>
        <w:t>Határidő:</w:t>
      </w:r>
      <w:r w:rsidRPr="0059425D">
        <w:rPr>
          <w:b/>
        </w:rPr>
        <w:t xml:space="preserve"> </w:t>
      </w:r>
      <w:r w:rsidRPr="0059425D">
        <w:rPr>
          <w:b/>
        </w:rPr>
        <w:tab/>
        <w:t>2017. október 27.</w:t>
      </w:r>
    </w:p>
    <w:p w:rsidR="0059425D" w:rsidRPr="0059425D" w:rsidRDefault="0059425D" w:rsidP="0059425D">
      <w:pPr>
        <w:jc w:val="both"/>
        <w:rPr>
          <w:b/>
          <w:sz w:val="22"/>
          <w:szCs w:val="22"/>
        </w:rPr>
      </w:pPr>
    </w:p>
    <w:p w:rsidR="00964E8D" w:rsidRDefault="00964E8D" w:rsidP="00574FBE">
      <w:pPr>
        <w:rPr>
          <w:b/>
          <w:u w:val="single"/>
        </w:rPr>
      </w:pPr>
    </w:p>
    <w:p w:rsidR="00E27240" w:rsidRPr="0094414E" w:rsidRDefault="003158B5" w:rsidP="0094414E">
      <w:pPr>
        <w:jc w:val="both"/>
      </w:pPr>
      <w:r w:rsidRPr="00964E8D">
        <w:rPr>
          <w:b/>
          <w:color w:val="000000"/>
          <w:u w:val="single"/>
        </w:rPr>
        <w:t>Valánszki Róbert</w:t>
      </w:r>
      <w:r w:rsidRPr="00964E8D">
        <w:rPr>
          <w:color w:val="000000"/>
        </w:rPr>
        <w:t xml:space="preserve"> polgármester –</w:t>
      </w:r>
      <w:r>
        <w:rPr>
          <w:color w:val="000000"/>
        </w:rPr>
        <w:t xml:space="preserve"> javasolja, hogy a 18</w:t>
      </w:r>
      <w:r w:rsidR="00B556B0">
        <w:rPr>
          <w:color w:val="000000"/>
        </w:rPr>
        <w:t>.</w:t>
      </w:r>
      <w:r>
        <w:rPr>
          <w:color w:val="000000"/>
        </w:rPr>
        <w:t xml:space="preserve"> számú előterjesztést zárt ülésen tárgyalják meg</w:t>
      </w:r>
      <w:r w:rsidR="00107518">
        <w:rPr>
          <w:color w:val="000000"/>
        </w:rPr>
        <w:t>, mivel az önkormányzati vagyonnal való gazdálkodás körébe tartozik</w:t>
      </w:r>
      <w:r>
        <w:rPr>
          <w:color w:val="000000"/>
        </w:rPr>
        <w:t xml:space="preserve">. </w:t>
      </w:r>
    </w:p>
    <w:p w:rsidR="00964E8D" w:rsidRDefault="00964E8D" w:rsidP="00574FBE">
      <w:pPr>
        <w:rPr>
          <w:b/>
          <w:u w:val="single"/>
        </w:rPr>
      </w:pPr>
    </w:p>
    <w:p w:rsidR="00E27240" w:rsidRDefault="000C00A6" w:rsidP="00E27240">
      <w:pPr>
        <w:jc w:val="both"/>
        <w:rPr>
          <w:b/>
          <w:color w:val="000000"/>
          <w:u w:val="single"/>
        </w:rPr>
      </w:pPr>
      <w:r>
        <w:rPr>
          <w:b/>
          <w:color w:val="000000"/>
          <w:u w:val="single"/>
        </w:rPr>
        <w:t>1</w:t>
      </w:r>
      <w:r w:rsidR="00352EB5">
        <w:rPr>
          <w:b/>
          <w:color w:val="000000"/>
          <w:u w:val="single"/>
        </w:rPr>
        <w:t>9</w:t>
      </w:r>
      <w:r w:rsidR="00E27240">
        <w:rPr>
          <w:b/>
          <w:color w:val="000000"/>
          <w:u w:val="single"/>
        </w:rPr>
        <w:t>. Napirendi pont</w:t>
      </w:r>
    </w:p>
    <w:p w:rsidR="00E27240" w:rsidRDefault="00E27240" w:rsidP="00E27240">
      <w:pPr>
        <w:jc w:val="both"/>
        <w:rPr>
          <w:b/>
          <w:color w:val="000000"/>
          <w:u w:val="single"/>
        </w:rPr>
      </w:pPr>
    </w:p>
    <w:p w:rsidR="00E27240" w:rsidRPr="00964E8D" w:rsidRDefault="00E27240" w:rsidP="00E27240">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p>
    <w:p w:rsidR="00321519" w:rsidRDefault="00E27240" w:rsidP="00321519">
      <w:pPr>
        <w:jc w:val="both"/>
      </w:pPr>
      <w:r>
        <w:t xml:space="preserve">Elmondja, hogy </w:t>
      </w:r>
      <w:r w:rsidR="000B7AAE">
        <w:t xml:space="preserve">a </w:t>
      </w:r>
      <w:r w:rsidR="00321519" w:rsidRPr="00FC2666">
        <w:t>B</w:t>
      </w:r>
      <w:r w:rsidR="00321519" w:rsidRPr="00FC2666">
        <w:rPr>
          <w:rFonts w:hint="eastAsia"/>
        </w:rPr>
        <w:t>é</w:t>
      </w:r>
      <w:r w:rsidR="00321519" w:rsidRPr="00FC2666">
        <w:t>k</w:t>
      </w:r>
      <w:r w:rsidR="00321519" w:rsidRPr="00FC2666">
        <w:rPr>
          <w:rFonts w:hint="eastAsia"/>
        </w:rPr>
        <w:t>é</w:t>
      </w:r>
      <w:r w:rsidR="00321519" w:rsidRPr="00FC2666">
        <w:t>s Megyei Korm</w:t>
      </w:r>
      <w:r w:rsidR="00321519" w:rsidRPr="00FC2666">
        <w:rPr>
          <w:rFonts w:hint="eastAsia"/>
        </w:rPr>
        <w:t>á</w:t>
      </w:r>
      <w:r w:rsidR="00321519" w:rsidRPr="00FC2666">
        <w:t xml:space="preserve">nyhivatal </w:t>
      </w:r>
      <w:r w:rsidR="00321519">
        <w:t>Békéscsabai Járási Hivatala Hatósági</w:t>
      </w:r>
      <w:r w:rsidR="00321519" w:rsidRPr="00FC2666">
        <w:t xml:space="preserve"> F</w:t>
      </w:r>
      <w:r w:rsidR="00321519" w:rsidRPr="00FC2666">
        <w:rPr>
          <w:rFonts w:hint="eastAsia"/>
        </w:rPr>
        <w:t>ő</w:t>
      </w:r>
      <w:r w:rsidR="00321519" w:rsidRPr="00FC2666">
        <w:t>oszt</w:t>
      </w:r>
      <w:r w:rsidR="00321519" w:rsidRPr="00FC2666">
        <w:rPr>
          <w:rFonts w:hint="eastAsia"/>
        </w:rPr>
        <w:t>á</w:t>
      </w:r>
      <w:r w:rsidR="00321519" w:rsidRPr="00FC2666">
        <w:t xml:space="preserve">lya </w:t>
      </w:r>
      <w:r w:rsidR="00321519">
        <w:t>a</w:t>
      </w:r>
      <w:r w:rsidR="00321519" w:rsidRPr="00FC2666">
        <w:t xml:space="preserve"> nemzeti k</w:t>
      </w:r>
      <w:r w:rsidR="00321519" w:rsidRPr="00FC2666">
        <w:rPr>
          <w:rFonts w:hint="eastAsia"/>
        </w:rPr>
        <w:t>ö</w:t>
      </w:r>
      <w:r w:rsidR="00321519" w:rsidRPr="00FC2666">
        <w:t>znevel</w:t>
      </w:r>
      <w:r w:rsidR="00321519" w:rsidRPr="00FC2666">
        <w:rPr>
          <w:rFonts w:hint="eastAsia"/>
        </w:rPr>
        <w:t>é</w:t>
      </w:r>
      <w:r w:rsidR="00321519" w:rsidRPr="00FC2666">
        <w:t>sr</w:t>
      </w:r>
      <w:r w:rsidR="00321519" w:rsidRPr="00FC2666">
        <w:rPr>
          <w:rFonts w:hint="eastAsia"/>
        </w:rPr>
        <w:t>ő</w:t>
      </w:r>
      <w:r w:rsidR="00321519" w:rsidRPr="00FC2666">
        <w:t>l sz</w:t>
      </w:r>
      <w:r w:rsidR="00321519" w:rsidRPr="00FC2666">
        <w:rPr>
          <w:rFonts w:hint="eastAsia"/>
        </w:rPr>
        <w:t>ó</w:t>
      </w:r>
      <w:r w:rsidR="00321519" w:rsidRPr="00FC2666">
        <w:t>l</w:t>
      </w:r>
      <w:r w:rsidR="00321519" w:rsidRPr="00FC2666">
        <w:rPr>
          <w:rFonts w:hint="eastAsia"/>
        </w:rPr>
        <w:t>ó</w:t>
      </w:r>
      <w:r w:rsidR="00321519" w:rsidRPr="00FC2666">
        <w:t xml:space="preserve"> 2011. </w:t>
      </w:r>
      <w:r w:rsidR="00321519" w:rsidRPr="00FC2666">
        <w:rPr>
          <w:rFonts w:hint="eastAsia"/>
        </w:rPr>
        <w:t>é</w:t>
      </w:r>
      <w:r w:rsidR="00321519" w:rsidRPr="00FC2666">
        <w:t>vi CXC. t</w:t>
      </w:r>
      <w:r w:rsidR="00321519" w:rsidRPr="00FC2666">
        <w:rPr>
          <w:rFonts w:hint="eastAsia"/>
        </w:rPr>
        <w:t>ö</w:t>
      </w:r>
      <w:r w:rsidR="00321519" w:rsidRPr="00FC2666">
        <w:t>rv</w:t>
      </w:r>
      <w:r w:rsidR="00321519" w:rsidRPr="00FC2666">
        <w:rPr>
          <w:rFonts w:hint="eastAsia"/>
        </w:rPr>
        <w:t>é</w:t>
      </w:r>
      <w:r w:rsidR="00321519" w:rsidRPr="00FC2666">
        <w:t xml:space="preserve">ny 50. </w:t>
      </w:r>
      <w:r w:rsidR="00321519" w:rsidRPr="00FC2666">
        <w:rPr>
          <w:rFonts w:hint="eastAsia"/>
        </w:rPr>
        <w:t>§</w:t>
      </w:r>
      <w:r w:rsidR="00321519" w:rsidRPr="00FC2666">
        <w:t xml:space="preserve"> (8) bekezd</w:t>
      </w:r>
      <w:r w:rsidR="00321519" w:rsidRPr="00FC2666">
        <w:rPr>
          <w:rFonts w:hint="eastAsia"/>
        </w:rPr>
        <w:t>é</w:t>
      </w:r>
      <w:r w:rsidR="00321519" w:rsidRPr="00FC2666">
        <w:t xml:space="preserve">se </w:t>
      </w:r>
      <w:r w:rsidR="00321519">
        <w:t>értelmében a köznevelési feladatokat ellátó hatóság meghatározza és közzéteszi az iskolák felvételi körzetét, továbbá – a köznevelés-fejlesztési tervvel összhangban – a pedagógiai szakszolgálatot ellátó intézmény működési körzetét. A</w:t>
      </w:r>
      <w:r w:rsidR="00321519" w:rsidRPr="00FC2666">
        <w:t xml:space="preserve"> nevel</w:t>
      </w:r>
      <w:r w:rsidR="00321519" w:rsidRPr="00FC2666">
        <w:rPr>
          <w:rFonts w:hint="eastAsia"/>
        </w:rPr>
        <w:t>é</w:t>
      </w:r>
      <w:r w:rsidR="00321519" w:rsidRPr="00FC2666">
        <w:t>si-oktat</w:t>
      </w:r>
      <w:r w:rsidR="00321519" w:rsidRPr="00FC2666">
        <w:rPr>
          <w:rFonts w:hint="eastAsia"/>
        </w:rPr>
        <w:t>á</w:t>
      </w:r>
      <w:r w:rsidR="00321519" w:rsidRPr="00FC2666">
        <w:t>si int</w:t>
      </w:r>
      <w:r w:rsidR="00321519" w:rsidRPr="00FC2666">
        <w:rPr>
          <w:rFonts w:hint="eastAsia"/>
        </w:rPr>
        <w:t>é</w:t>
      </w:r>
      <w:r w:rsidR="00321519" w:rsidRPr="00FC2666">
        <w:t>zm</w:t>
      </w:r>
      <w:r w:rsidR="00321519" w:rsidRPr="00FC2666">
        <w:rPr>
          <w:rFonts w:hint="eastAsia"/>
        </w:rPr>
        <w:t>é</w:t>
      </w:r>
      <w:r w:rsidR="00321519" w:rsidRPr="00FC2666">
        <w:t>nyek m</w:t>
      </w:r>
      <w:r w:rsidR="00321519" w:rsidRPr="00FC2666">
        <w:rPr>
          <w:rFonts w:hint="eastAsia"/>
        </w:rPr>
        <w:t>ű</w:t>
      </w:r>
      <w:r w:rsidR="00321519" w:rsidRPr="00FC2666">
        <w:t>k</w:t>
      </w:r>
      <w:r w:rsidR="00321519" w:rsidRPr="00FC2666">
        <w:rPr>
          <w:rFonts w:hint="eastAsia"/>
        </w:rPr>
        <w:t>ö</w:t>
      </w:r>
      <w:r w:rsidR="00321519" w:rsidRPr="00FC2666">
        <w:t>d</w:t>
      </w:r>
      <w:r w:rsidR="00321519" w:rsidRPr="00FC2666">
        <w:rPr>
          <w:rFonts w:hint="eastAsia"/>
        </w:rPr>
        <w:t>é</w:t>
      </w:r>
      <w:r w:rsidR="00321519" w:rsidRPr="00FC2666">
        <w:t>s</w:t>
      </w:r>
      <w:r w:rsidR="00321519" w:rsidRPr="00FC2666">
        <w:rPr>
          <w:rFonts w:hint="eastAsia"/>
        </w:rPr>
        <w:t>é</w:t>
      </w:r>
      <w:r w:rsidR="00321519" w:rsidRPr="00FC2666">
        <w:t>r</w:t>
      </w:r>
      <w:r w:rsidR="00321519" w:rsidRPr="00FC2666">
        <w:rPr>
          <w:rFonts w:hint="eastAsia"/>
        </w:rPr>
        <w:t>ő</w:t>
      </w:r>
      <w:r w:rsidR="00321519" w:rsidRPr="00FC2666">
        <w:t xml:space="preserve">l </w:t>
      </w:r>
      <w:r w:rsidR="00321519" w:rsidRPr="00FC2666">
        <w:rPr>
          <w:rFonts w:hint="eastAsia"/>
        </w:rPr>
        <w:t>é</w:t>
      </w:r>
      <w:r w:rsidR="00321519" w:rsidRPr="00FC2666">
        <w:t>s a k</w:t>
      </w:r>
      <w:r w:rsidR="00321519" w:rsidRPr="00FC2666">
        <w:rPr>
          <w:rFonts w:hint="eastAsia"/>
        </w:rPr>
        <w:t>ö</w:t>
      </w:r>
      <w:r w:rsidR="00321519" w:rsidRPr="00FC2666">
        <w:t>znevel</w:t>
      </w:r>
      <w:r w:rsidR="00321519" w:rsidRPr="00FC2666">
        <w:rPr>
          <w:rFonts w:hint="eastAsia"/>
        </w:rPr>
        <w:t>é</w:t>
      </w:r>
      <w:r w:rsidR="00321519" w:rsidRPr="00FC2666">
        <w:t>si int</w:t>
      </w:r>
      <w:r w:rsidR="00321519" w:rsidRPr="00FC2666">
        <w:rPr>
          <w:rFonts w:hint="eastAsia"/>
        </w:rPr>
        <w:t>é</w:t>
      </w:r>
      <w:r w:rsidR="00321519" w:rsidRPr="00FC2666">
        <w:t>zm</w:t>
      </w:r>
      <w:r w:rsidR="00321519" w:rsidRPr="00FC2666">
        <w:rPr>
          <w:rFonts w:hint="eastAsia"/>
        </w:rPr>
        <w:t>é</w:t>
      </w:r>
      <w:r w:rsidR="00321519" w:rsidRPr="00FC2666">
        <w:t>nyek n</w:t>
      </w:r>
      <w:r w:rsidR="00321519" w:rsidRPr="00FC2666">
        <w:rPr>
          <w:rFonts w:hint="eastAsia"/>
        </w:rPr>
        <w:t>é</w:t>
      </w:r>
      <w:r w:rsidR="00321519" w:rsidRPr="00FC2666">
        <w:t>vhaszn</w:t>
      </w:r>
      <w:r w:rsidR="00321519" w:rsidRPr="00FC2666">
        <w:rPr>
          <w:rFonts w:hint="eastAsia"/>
        </w:rPr>
        <w:t>á</w:t>
      </w:r>
      <w:r w:rsidR="00321519" w:rsidRPr="00FC2666">
        <w:t>lat</w:t>
      </w:r>
      <w:r w:rsidR="00321519" w:rsidRPr="00FC2666">
        <w:rPr>
          <w:rFonts w:hint="eastAsia"/>
        </w:rPr>
        <w:t>á</w:t>
      </w:r>
      <w:r w:rsidR="00321519" w:rsidRPr="00FC2666">
        <w:t>r</w:t>
      </w:r>
      <w:r w:rsidR="00321519" w:rsidRPr="00FC2666">
        <w:rPr>
          <w:rFonts w:hint="eastAsia"/>
        </w:rPr>
        <w:t>ó</w:t>
      </w:r>
      <w:r w:rsidR="00321519" w:rsidRPr="00FC2666">
        <w:t>l sz</w:t>
      </w:r>
      <w:r w:rsidR="00321519" w:rsidRPr="00FC2666">
        <w:rPr>
          <w:rFonts w:hint="eastAsia"/>
        </w:rPr>
        <w:t>ó</w:t>
      </w:r>
      <w:r w:rsidR="00321519" w:rsidRPr="00FC2666">
        <w:t>l</w:t>
      </w:r>
      <w:r w:rsidR="00321519" w:rsidRPr="00FC2666">
        <w:rPr>
          <w:rFonts w:hint="eastAsia"/>
        </w:rPr>
        <w:t>ó</w:t>
      </w:r>
      <w:r w:rsidR="000B7AAE">
        <w:t xml:space="preserve"> 20/2012.</w:t>
      </w:r>
      <w:r w:rsidR="00321519" w:rsidRPr="00FC2666">
        <w:t xml:space="preserve">(VIII. 31.) EMMI rendelet 24. </w:t>
      </w:r>
      <w:r w:rsidR="00321519" w:rsidRPr="00FC2666">
        <w:rPr>
          <w:rFonts w:hint="eastAsia"/>
        </w:rPr>
        <w:t>§</w:t>
      </w:r>
      <w:r w:rsidR="00321519" w:rsidRPr="00FC2666">
        <w:t xml:space="preserve"> (1) bekezd</w:t>
      </w:r>
      <w:r w:rsidR="00321519" w:rsidRPr="00FC2666">
        <w:rPr>
          <w:rFonts w:hint="eastAsia"/>
        </w:rPr>
        <w:t>é</w:t>
      </w:r>
      <w:r w:rsidR="00321519" w:rsidRPr="00FC2666">
        <w:t xml:space="preserve">se </w:t>
      </w:r>
      <w:r w:rsidR="00321519">
        <w:t>alapján a felvételi körzetek megállapításához a megyeszékhely szerinti járási hivatal minden é</w:t>
      </w:r>
      <w:r w:rsidR="00B556B0">
        <w:t>v október utolsó napjáig beszer</w:t>
      </w:r>
      <w:r w:rsidR="00321519">
        <w:t>zi az illetékességi területén található települési önkormányzatok véleményét.</w:t>
      </w:r>
    </w:p>
    <w:p w:rsidR="00321519" w:rsidRPr="00FC2666" w:rsidRDefault="00321519" w:rsidP="00321519">
      <w:pPr>
        <w:jc w:val="both"/>
      </w:pPr>
      <w:r>
        <w:t>A</w:t>
      </w:r>
      <w:r w:rsidR="000B7AAE">
        <w:t xml:space="preserve">z elmondottak </w:t>
      </w:r>
      <w:r>
        <w:t xml:space="preserve">alapján a </w:t>
      </w:r>
      <w:r w:rsidRPr="00FC2666">
        <w:t>B</w:t>
      </w:r>
      <w:r w:rsidRPr="00FC2666">
        <w:rPr>
          <w:rFonts w:hint="eastAsia"/>
        </w:rPr>
        <w:t>é</w:t>
      </w:r>
      <w:r w:rsidRPr="00FC2666">
        <w:t>k</w:t>
      </w:r>
      <w:r w:rsidRPr="00FC2666">
        <w:rPr>
          <w:rFonts w:hint="eastAsia"/>
        </w:rPr>
        <w:t>é</w:t>
      </w:r>
      <w:r w:rsidRPr="00FC2666">
        <w:t>s Megyei Korm</w:t>
      </w:r>
      <w:r w:rsidRPr="00FC2666">
        <w:rPr>
          <w:rFonts w:hint="eastAsia"/>
        </w:rPr>
        <w:t>á</w:t>
      </w:r>
      <w:r w:rsidRPr="00FC2666">
        <w:t xml:space="preserve">nyhivatal </w:t>
      </w:r>
      <w:r>
        <w:t>Békéscsabai Járási Hivatala Hatósági</w:t>
      </w:r>
      <w:r w:rsidRPr="00FC2666">
        <w:t xml:space="preserve"> </w:t>
      </w:r>
      <w:r>
        <w:t>O</w:t>
      </w:r>
      <w:r w:rsidRPr="00FC2666">
        <w:t>szt</w:t>
      </w:r>
      <w:r w:rsidRPr="00FC2666">
        <w:rPr>
          <w:rFonts w:hint="eastAsia"/>
        </w:rPr>
        <w:t>á</w:t>
      </w:r>
      <w:r w:rsidRPr="00FC2666">
        <w:t>lya azzal a k</w:t>
      </w:r>
      <w:r w:rsidRPr="00FC2666">
        <w:rPr>
          <w:rFonts w:hint="eastAsia"/>
        </w:rPr>
        <w:t>é</w:t>
      </w:r>
      <w:r w:rsidRPr="00FC2666">
        <w:t>r</w:t>
      </w:r>
      <w:r w:rsidRPr="00FC2666">
        <w:rPr>
          <w:rFonts w:hint="eastAsia"/>
        </w:rPr>
        <w:t>é</w:t>
      </w:r>
      <w:r w:rsidRPr="00FC2666">
        <w:t>ssel fordult Dévaványa V</w:t>
      </w:r>
      <w:r w:rsidRPr="00FC2666">
        <w:rPr>
          <w:rFonts w:hint="eastAsia"/>
        </w:rPr>
        <w:t>á</w:t>
      </w:r>
      <w:r w:rsidRPr="00FC2666">
        <w:t xml:space="preserve">ros </w:t>
      </w:r>
      <w:r w:rsidRPr="00FC2666">
        <w:rPr>
          <w:rFonts w:hint="eastAsia"/>
        </w:rPr>
        <w:t>Ö</w:t>
      </w:r>
      <w:r w:rsidRPr="00FC2666">
        <w:t>nkorm</w:t>
      </w:r>
      <w:r w:rsidRPr="00FC2666">
        <w:rPr>
          <w:rFonts w:hint="eastAsia"/>
        </w:rPr>
        <w:t>á</w:t>
      </w:r>
      <w:r w:rsidRPr="00FC2666">
        <w:t>nyzat</w:t>
      </w:r>
      <w:r w:rsidRPr="00FC2666">
        <w:rPr>
          <w:rFonts w:hint="eastAsia"/>
        </w:rPr>
        <w:t>á</w:t>
      </w:r>
      <w:r w:rsidRPr="00FC2666">
        <w:t xml:space="preserve">hoz, hogy az </w:t>
      </w:r>
      <w:r w:rsidRPr="00FC2666">
        <w:rPr>
          <w:rFonts w:hint="eastAsia"/>
        </w:rPr>
        <w:t>á</w:t>
      </w:r>
      <w:r w:rsidRPr="00FC2666">
        <w:t>ltaluk megk</w:t>
      </w:r>
      <w:r w:rsidRPr="00FC2666">
        <w:rPr>
          <w:rFonts w:hint="eastAsia"/>
        </w:rPr>
        <w:t>ü</w:t>
      </w:r>
      <w:r w:rsidRPr="00FC2666">
        <w:t>ld</w:t>
      </w:r>
      <w:r w:rsidRPr="00FC2666">
        <w:rPr>
          <w:rFonts w:hint="eastAsia"/>
        </w:rPr>
        <w:t>ö</w:t>
      </w:r>
      <w:r w:rsidRPr="00FC2666">
        <w:t>tt, k</w:t>
      </w:r>
      <w:r w:rsidRPr="00FC2666">
        <w:rPr>
          <w:rFonts w:hint="eastAsia"/>
        </w:rPr>
        <w:t>ö</w:t>
      </w:r>
      <w:r w:rsidRPr="00FC2666">
        <w:t>telez</w:t>
      </w:r>
      <w:r w:rsidRPr="00FC2666">
        <w:rPr>
          <w:rFonts w:hint="eastAsia"/>
        </w:rPr>
        <w:t>ő</w:t>
      </w:r>
      <w:r w:rsidRPr="00FC2666">
        <w:t xml:space="preserve"> felv</w:t>
      </w:r>
      <w:r w:rsidRPr="00FC2666">
        <w:rPr>
          <w:rFonts w:hint="eastAsia"/>
        </w:rPr>
        <w:t>é</w:t>
      </w:r>
      <w:r w:rsidRPr="00FC2666">
        <w:t>telt biztos</w:t>
      </w:r>
      <w:r w:rsidRPr="00FC2666">
        <w:rPr>
          <w:rFonts w:hint="eastAsia"/>
        </w:rPr>
        <w:t>í</w:t>
      </w:r>
      <w:r w:rsidRPr="00FC2666">
        <w:t>t</w:t>
      </w:r>
      <w:r w:rsidRPr="00FC2666">
        <w:rPr>
          <w:rFonts w:hint="eastAsia"/>
        </w:rPr>
        <w:t>ó</w:t>
      </w:r>
      <w:r w:rsidRPr="00FC2666">
        <w:t xml:space="preserve"> </w:t>
      </w:r>
      <w:r w:rsidRPr="00FC2666">
        <w:rPr>
          <w:rFonts w:hint="eastAsia"/>
        </w:rPr>
        <w:t>á</w:t>
      </w:r>
      <w:r w:rsidRPr="00FC2666">
        <w:t>ltal</w:t>
      </w:r>
      <w:r w:rsidRPr="00FC2666">
        <w:rPr>
          <w:rFonts w:hint="eastAsia"/>
        </w:rPr>
        <w:t>á</w:t>
      </w:r>
      <w:r w:rsidRPr="00FC2666">
        <w:t>nos iskol</w:t>
      </w:r>
      <w:r w:rsidRPr="00FC2666">
        <w:rPr>
          <w:rFonts w:hint="eastAsia"/>
        </w:rPr>
        <w:t>á</w:t>
      </w:r>
      <w:r w:rsidRPr="00FC2666">
        <w:t>k k</w:t>
      </w:r>
      <w:r w:rsidRPr="00FC2666">
        <w:rPr>
          <w:rFonts w:hint="eastAsia"/>
        </w:rPr>
        <w:t>ö</w:t>
      </w:r>
      <w:r w:rsidRPr="00FC2666">
        <w:t>rzethat</w:t>
      </w:r>
      <w:r w:rsidRPr="00FC2666">
        <w:rPr>
          <w:rFonts w:hint="eastAsia"/>
        </w:rPr>
        <w:t>á</w:t>
      </w:r>
      <w:r w:rsidRPr="00FC2666">
        <w:t>rainak meghat</w:t>
      </w:r>
      <w:r w:rsidRPr="00FC2666">
        <w:rPr>
          <w:rFonts w:hint="eastAsia"/>
        </w:rPr>
        <w:t>á</w:t>
      </w:r>
      <w:r w:rsidRPr="00FC2666">
        <w:t>roz</w:t>
      </w:r>
      <w:r w:rsidRPr="00FC2666">
        <w:rPr>
          <w:rFonts w:hint="eastAsia"/>
        </w:rPr>
        <w:t>á</w:t>
      </w:r>
      <w:r w:rsidRPr="00FC2666">
        <w:t>s</w:t>
      </w:r>
      <w:r w:rsidRPr="00FC2666">
        <w:rPr>
          <w:rFonts w:hint="eastAsia"/>
        </w:rPr>
        <w:t>á</w:t>
      </w:r>
      <w:r w:rsidRPr="00FC2666">
        <w:t>ra vonatkoz</w:t>
      </w:r>
      <w:r w:rsidRPr="00FC2666">
        <w:rPr>
          <w:rFonts w:hint="eastAsia"/>
        </w:rPr>
        <w:t>ó</w:t>
      </w:r>
      <w:r w:rsidRPr="00FC2666">
        <w:t xml:space="preserve"> tervezetet v</w:t>
      </w:r>
      <w:r w:rsidRPr="00FC2666">
        <w:rPr>
          <w:rFonts w:hint="eastAsia"/>
        </w:rPr>
        <w:t>é</w:t>
      </w:r>
      <w:r w:rsidRPr="00FC2666">
        <w:t>lem</w:t>
      </w:r>
      <w:r w:rsidRPr="00FC2666">
        <w:rPr>
          <w:rFonts w:hint="eastAsia"/>
        </w:rPr>
        <w:t>é</w:t>
      </w:r>
      <w:r w:rsidRPr="00FC2666">
        <w:t xml:space="preserve">nyezze, </w:t>
      </w:r>
      <w:r w:rsidRPr="00FC2666">
        <w:rPr>
          <w:rFonts w:hint="eastAsia"/>
        </w:rPr>
        <w:t>é</w:t>
      </w:r>
      <w:r w:rsidRPr="00FC2666">
        <w:t>s a v</w:t>
      </w:r>
      <w:r w:rsidRPr="00FC2666">
        <w:rPr>
          <w:rFonts w:hint="eastAsia"/>
        </w:rPr>
        <w:t>é</w:t>
      </w:r>
      <w:r w:rsidRPr="00FC2666">
        <w:t>lem</w:t>
      </w:r>
      <w:r w:rsidRPr="00FC2666">
        <w:rPr>
          <w:rFonts w:hint="eastAsia"/>
        </w:rPr>
        <w:t>é</w:t>
      </w:r>
      <w:r w:rsidRPr="00FC2666">
        <w:t>nyt tartalmaz</w:t>
      </w:r>
      <w:r w:rsidRPr="00FC2666">
        <w:rPr>
          <w:rFonts w:hint="eastAsia"/>
        </w:rPr>
        <w:t>ó</w:t>
      </w:r>
      <w:r w:rsidRPr="00FC2666">
        <w:t xml:space="preserve"> hat</w:t>
      </w:r>
      <w:r w:rsidRPr="00FC2666">
        <w:rPr>
          <w:rFonts w:hint="eastAsia"/>
        </w:rPr>
        <w:t>á</w:t>
      </w:r>
      <w:r w:rsidRPr="00FC2666">
        <w:t>rozatot 201</w:t>
      </w:r>
      <w:r>
        <w:t>7</w:t>
      </w:r>
      <w:r w:rsidRPr="00FC2666">
        <w:t xml:space="preserve">. </w:t>
      </w:r>
      <w:r>
        <w:t>októ</w:t>
      </w:r>
      <w:r w:rsidRPr="00FC2666">
        <w:t xml:space="preserve">ber </w:t>
      </w:r>
      <w:r>
        <w:t>31</w:t>
      </w:r>
      <w:r w:rsidRPr="00FC2666">
        <w:t>. napj</w:t>
      </w:r>
      <w:r w:rsidRPr="00FC2666">
        <w:rPr>
          <w:rFonts w:hint="eastAsia"/>
        </w:rPr>
        <w:t>á</w:t>
      </w:r>
      <w:r w:rsidRPr="00FC2666">
        <w:t>ig sz</w:t>
      </w:r>
      <w:r w:rsidRPr="00FC2666">
        <w:rPr>
          <w:rFonts w:hint="eastAsia"/>
        </w:rPr>
        <w:t>í</w:t>
      </w:r>
      <w:r w:rsidRPr="00FC2666">
        <w:t>veskedjen r</w:t>
      </w:r>
      <w:r w:rsidRPr="00FC2666">
        <w:rPr>
          <w:rFonts w:hint="eastAsia"/>
        </w:rPr>
        <w:t>é</w:t>
      </w:r>
      <w:r w:rsidRPr="00FC2666">
        <w:t>sz</w:t>
      </w:r>
      <w:r w:rsidRPr="00FC2666">
        <w:rPr>
          <w:rFonts w:hint="eastAsia"/>
        </w:rPr>
        <w:t>ü</w:t>
      </w:r>
      <w:r w:rsidRPr="00FC2666">
        <w:t>kre megk</w:t>
      </w:r>
      <w:r w:rsidRPr="00FC2666">
        <w:rPr>
          <w:rFonts w:hint="eastAsia"/>
        </w:rPr>
        <w:t>ü</w:t>
      </w:r>
      <w:r w:rsidRPr="00FC2666">
        <w:t>ldeni.</w:t>
      </w:r>
    </w:p>
    <w:p w:rsidR="00321519" w:rsidRPr="00FC2666" w:rsidRDefault="00321519" w:rsidP="00321519">
      <w:pPr>
        <w:jc w:val="both"/>
      </w:pPr>
      <w:r w:rsidRPr="00FC2666">
        <w:t>A Felvételi körzetet tartalmazó mellékletben Dévaványa település vonatkozásában a kötelező felvételt biztosító iskola a Ványai Ambrus Általános Iskola és Alapfokú Művészeti Iskola.</w:t>
      </w:r>
    </w:p>
    <w:p w:rsidR="00321519" w:rsidRPr="00FC2666" w:rsidRDefault="00321519" w:rsidP="00321519">
      <w:pPr>
        <w:jc w:val="both"/>
      </w:pPr>
      <w:r w:rsidRPr="00FC2666">
        <w:t>Javas</w:t>
      </w:r>
      <w:r w:rsidR="000B7AAE">
        <w:t xml:space="preserve">olja </w:t>
      </w:r>
      <w:r w:rsidRPr="00FC2666">
        <w:t>elfogadásra a Képviselő-testületnek a B</w:t>
      </w:r>
      <w:r w:rsidRPr="00FC2666">
        <w:rPr>
          <w:rFonts w:hint="eastAsia"/>
        </w:rPr>
        <w:t>é</w:t>
      </w:r>
      <w:r w:rsidRPr="00FC2666">
        <w:t>k</w:t>
      </w:r>
      <w:r w:rsidRPr="00FC2666">
        <w:rPr>
          <w:rFonts w:hint="eastAsia"/>
        </w:rPr>
        <w:t>é</w:t>
      </w:r>
      <w:r w:rsidRPr="00FC2666">
        <w:t>s Megyei Korm</w:t>
      </w:r>
      <w:r w:rsidRPr="00FC2666">
        <w:rPr>
          <w:rFonts w:hint="eastAsia"/>
        </w:rPr>
        <w:t>á</w:t>
      </w:r>
      <w:r w:rsidRPr="00FC2666">
        <w:t xml:space="preserve">nyhivatal </w:t>
      </w:r>
      <w:r w:rsidRPr="00FC2666">
        <w:rPr>
          <w:rFonts w:hint="eastAsia"/>
        </w:rPr>
        <w:t>á</w:t>
      </w:r>
      <w:r w:rsidRPr="00FC2666">
        <w:t>ltal kialak</w:t>
      </w:r>
      <w:r w:rsidRPr="00FC2666">
        <w:rPr>
          <w:rFonts w:hint="eastAsia"/>
        </w:rPr>
        <w:t>í</w:t>
      </w:r>
      <w:r w:rsidRPr="00FC2666">
        <w:t>tott, a k</w:t>
      </w:r>
      <w:r w:rsidRPr="00FC2666">
        <w:rPr>
          <w:rFonts w:hint="eastAsia"/>
        </w:rPr>
        <w:t>ö</w:t>
      </w:r>
      <w:r w:rsidRPr="00FC2666">
        <w:t>telez</w:t>
      </w:r>
      <w:r w:rsidRPr="00FC2666">
        <w:rPr>
          <w:rFonts w:hint="eastAsia"/>
        </w:rPr>
        <w:t>ő</w:t>
      </w:r>
      <w:r w:rsidRPr="00FC2666">
        <w:t xml:space="preserve"> felv</w:t>
      </w:r>
      <w:r w:rsidRPr="00FC2666">
        <w:rPr>
          <w:rFonts w:hint="eastAsia"/>
        </w:rPr>
        <w:t>é</w:t>
      </w:r>
      <w:r w:rsidRPr="00FC2666">
        <w:t>telt biztos</w:t>
      </w:r>
      <w:r w:rsidRPr="00FC2666">
        <w:rPr>
          <w:rFonts w:hint="eastAsia"/>
        </w:rPr>
        <w:t>í</w:t>
      </w:r>
      <w:r w:rsidRPr="00FC2666">
        <w:t>t</w:t>
      </w:r>
      <w:r w:rsidRPr="00FC2666">
        <w:rPr>
          <w:rFonts w:hint="eastAsia"/>
        </w:rPr>
        <w:t>ó</w:t>
      </w:r>
      <w:r w:rsidRPr="00FC2666">
        <w:t xml:space="preserve"> </w:t>
      </w:r>
      <w:r w:rsidRPr="00FC2666">
        <w:rPr>
          <w:rFonts w:hint="eastAsia"/>
        </w:rPr>
        <w:t>á</w:t>
      </w:r>
      <w:r w:rsidRPr="00FC2666">
        <w:t>ltal</w:t>
      </w:r>
      <w:r w:rsidRPr="00FC2666">
        <w:rPr>
          <w:rFonts w:hint="eastAsia"/>
        </w:rPr>
        <w:t>á</w:t>
      </w:r>
      <w:r w:rsidRPr="00FC2666">
        <w:t>nos iskola k</w:t>
      </w:r>
      <w:r w:rsidRPr="00FC2666">
        <w:rPr>
          <w:rFonts w:hint="eastAsia"/>
        </w:rPr>
        <w:t>ö</w:t>
      </w:r>
      <w:r w:rsidRPr="00FC2666">
        <w:t>rzethat</w:t>
      </w:r>
      <w:r w:rsidRPr="00FC2666">
        <w:rPr>
          <w:rFonts w:hint="eastAsia"/>
        </w:rPr>
        <w:t>á</w:t>
      </w:r>
      <w:r w:rsidRPr="00FC2666">
        <w:t>rainak meghat</w:t>
      </w:r>
      <w:r w:rsidRPr="00FC2666">
        <w:rPr>
          <w:rFonts w:hint="eastAsia"/>
        </w:rPr>
        <w:t>á</w:t>
      </w:r>
      <w:r w:rsidRPr="00FC2666">
        <w:t>roz</w:t>
      </w:r>
      <w:r w:rsidRPr="00FC2666">
        <w:rPr>
          <w:rFonts w:hint="eastAsia"/>
        </w:rPr>
        <w:t>á</w:t>
      </w:r>
      <w:r w:rsidRPr="00FC2666">
        <w:t>s</w:t>
      </w:r>
      <w:r w:rsidRPr="00FC2666">
        <w:rPr>
          <w:rFonts w:hint="eastAsia"/>
        </w:rPr>
        <w:t>á</w:t>
      </w:r>
      <w:r w:rsidRPr="00FC2666">
        <w:t>ra vonatkoz</w:t>
      </w:r>
      <w:r w:rsidRPr="00FC2666">
        <w:rPr>
          <w:rFonts w:hint="eastAsia"/>
        </w:rPr>
        <w:t>ó</w:t>
      </w:r>
      <w:r w:rsidRPr="00FC2666">
        <w:t xml:space="preserve"> tervezetet.</w:t>
      </w:r>
    </w:p>
    <w:p w:rsidR="00321519" w:rsidRPr="00FC2666" w:rsidRDefault="00321519" w:rsidP="00321519">
      <w:pPr>
        <w:jc w:val="both"/>
      </w:pPr>
      <w:r w:rsidRPr="00FC2666">
        <w:t xml:space="preserve">A nem </w:t>
      </w:r>
      <w:r w:rsidRPr="00FC2666">
        <w:rPr>
          <w:rFonts w:hint="eastAsia"/>
        </w:rPr>
        <w:t>á</w:t>
      </w:r>
      <w:r w:rsidRPr="00FC2666">
        <w:t>llami</w:t>
      </w:r>
      <w:r>
        <w:t>, nem települési önkormányzat által</w:t>
      </w:r>
      <w:r w:rsidRPr="00FC2666">
        <w:t xml:space="preserve"> fenntart</w:t>
      </w:r>
      <w:r>
        <w:t>ott</w:t>
      </w:r>
      <w:r w:rsidRPr="00FC2666">
        <w:t xml:space="preserve"> </w:t>
      </w:r>
      <w:r w:rsidRPr="0070539C">
        <w:t>Szegedi Kis István Református Gimnázium, Általános Iskola, Óvoda és Kollégium</w:t>
      </w:r>
      <w:r w:rsidRPr="00EB087B">
        <w:t xml:space="preserve"> </w:t>
      </w:r>
      <w:r w:rsidRPr="00FC2666">
        <w:t>Szügyi Dániel</w:t>
      </w:r>
      <w:r>
        <w:t xml:space="preserve"> Tagintézménye</w:t>
      </w:r>
      <w:r w:rsidRPr="00FC2666">
        <w:t xml:space="preserve"> eset</w:t>
      </w:r>
      <w:r w:rsidRPr="00FC2666">
        <w:rPr>
          <w:rFonts w:hint="eastAsia"/>
        </w:rPr>
        <w:t>é</w:t>
      </w:r>
      <w:r w:rsidRPr="00FC2666">
        <w:t>ben a nemzeti k</w:t>
      </w:r>
      <w:r w:rsidRPr="00FC2666">
        <w:rPr>
          <w:rFonts w:hint="eastAsia"/>
        </w:rPr>
        <w:t>ö</w:t>
      </w:r>
      <w:r w:rsidRPr="00FC2666">
        <w:t>znevel</w:t>
      </w:r>
      <w:r w:rsidRPr="00FC2666">
        <w:rPr>
          <w:rFonts w:hint="eastAsia"/>
        </w:rPr>
        <w:t>é</w:t>
      </w:r>
      <w:r w:rsidRPr="00FC2666">
        <w:t>sr</w:t>
      </w:r>
      <w:r w:rsidRPr="00FC2666">
        <w:rPr>
          <w:rFonts w:hint="eastAsia"/>
        </w:rPr>
        <w:t>ő</w:t>
      </w:r>
      <w:r w:rsidRPr="00FC2666">
        <w:t>l sz</w:t>
      </w:r>
      <w:r w:rsidRPr="00FC2666">
        <w:rPr>
          <w:rFonts w:hint="eastAsia"/>
        </w:rPr>
        <w:t>ó</w:t>
      </w:r>
      <w:r w:rsidRPr="00FC2666">
        <w:t>l</w:t>
      </w:r>
      <w:r w:rsidRPr="00FC2666">
        <w:rPr>
          <w:rFonts w:hint="eastAsia"/>
        </w:rPr>
        <w:t>ó</w:t>
      </w:r>
      <w:r w:rsidRPr="00FC2666">
        <w:t xml:space="preserve"> 2011. </w:t>
      </w:r>
      <w:r w:rsidRPr="00FC2666">
        <w:rPr>
          <w:rFonts w:hint="eastAsia"/>
        </w:rPr>
        <w:t>é</w:t>
      </w:r>
      <w:r w:rsidRPr="00FC2666">
        <w:t>vi CXC. t</w:t>
      </w:r>
      <w:r w:rsidRPr="00FC2666">
        <w:rPr>
          <w:rFonts w:hint="eastAsia"/>
        </w:rPr>
        <w:t>ö</w:t>
      </w:r>
      <w:r w:rsidRPr="00FC2666">
        <w:t>rv</w:t>
      </w:r>
      <w:r w:rsidRPr="00FC2666">
        <w:rPr>
          <w:rFonts w:hint="eastAsia"/>
        </w:rPr>
        <w:t>é</w:t>
      </w:r>
      <w:r w:rsidRPr="00FC2666">
        <w:t xml:space="preserve">ny 33. </w:t>
      </w:r>
      <w:r w:rsidRPr="00FC2666">
        <w:rPr>
          <w:rFonts w:hint="eastAsia"/>
        </w:rPr>
        <w:t>§</w:t>
      </w:r>
      <w:r w:rsidRPr="00FC2666">
        <w:t xml:space="preserve"> (1) bekezd</w:t>
      </w:r>
      <w:r w:rsidRPr="00FC2666">
        <w:rPr>
          <w:rFonts w:hint="eastAsia"/>
        </w:rPr>
        <w:t>é</w:t>
      </w:r>
      <w:r w:rsidRPr="00FC2666">
        <w:t>se alapj</w:t>
      </w:r>
      <w:r w:rsidRPr="00FC2666">
        <w:rPr>
          <w:rFonts w:hint="eastAsia"/>
        </w:rPr>
        <w:t>á</w:t>
      </w:r>
      <w:r w:rsidRPr="00FC2666">
        <w:t>n a beiskol</w:t>
      </w:r>
      <w:r w:rsidRPr="00FC2666">
        <w:rPr>
          <w:rFonts w:hint="eastAsia"/>
        </w:rPr>
        <w:t>á</w:t>
      </w:r>
      <w:r w:rsidRPr="00FC2666">
        <w:t>z</w:t>
      </w:r>
      <w:r w:rsidRPr="00FC2666">
        <w:rPr>
          <w:rFonts w:hint="eastAsia"/>
        </w:rPr>
        <w:t>á</w:t>
      </w:r>
      <w:r w:rsidRPr="00FC2666">
        <w:t>si k</w:t>
      </w:r>
      <w:r w:rsidRPr="00FC2666">
        <w:rPr>
          <w:rFonts w:hint="eastAsia"/>
        </w:rPr>
        <w:t>ö</w:t>
      </w:r>
      <w:r w:rsidRPr="00FC2666">
        <w:t>rzethat</w:t>
      </w:r>
      <w:r w:rsidRPr="00FC2666">
        <w:rPr>
          <w:rFonts w:hint="eastAsia"/>
        </w:rPr>
        <w:t>á</w:t>
      </w:r>
      <w:r w:rsidRPr="00FC2666">
        <w:t>r a település k</w:t>
      </w:r>
      <w:r w:rsidRPr="00FC2666">
        <w:rPr>
          <w:rFonts w:hint="eastAsia"/>
        </w:rPr>
        <w:t>ö</w:t>
      </w:r>
      <w:r w:rsidRPr="00FC2666">
        <w:t>zigazgat</w:t>
      </w:r>
      <w:r w:rsidRPr="00FC2666">
        <w:rPr>
          <w:rFonts w:hint="eastAsia"/>
        </w:rPr>
        <w:t>á</w:t>
      </w:r>
      <w:r w:rsidRPr="00FC2666">
        <w:t>si ter</w:t>
      </w:r>
      <w:r w:rsidRPr="00FC2666">
        <w:rPr>
          <w:rFonts w:hint="eastAsia"/>
        </w:rPr>
        <w:t>ü</w:t>
      </w:r>
      <w:r w:rsidRPr="00FC2666">
        <w:t>lete.</w:t>
      </w:r>
    </w:p>
    <w:p w:rsidR="000B7AAE" w:rsidRPr="00964E8D" w:rsidRDefault="000B7AAE" w:rsidP="000B7AAE">
      <w:pPr>
        <w:jc w:val="both"/>
      </w:pPr>
      <w:r w:rsidRPr="00964E8D">
        <w:t xml:space="preserve">A polgármester megadja a szót </w:t>
      </w:r>
      <w:r>
        <w:t>Németi József</w:t>
      </w:r>
      <w:r w:rsidRPr="00964E8D">
        <w:t xml:space="preserve"> részére, hogy ismertesse bizottságuk javaslatát.</w:t>
      </w:r>
    </w:p>
    <w:p w:rsidR="000B7AAE" w:rsidRDefault="000B7AAE" w:rsidP="000B7AAE">
      <w:pPr>
        <w:jc w:val="both"/>
      </w:pPr>
      <w:r>
        <w:rPr>
          <w:b/>
          <w:u w:val="single"/>
        </w:rPr>
        <w:t>Németi József</w:t>
      </w:r>
      <w:r w:rsidRPr="00964E8D">
        <w:t xml:space="preserve"> a</w:t>
      </w:r>
      <w:r>
        <w:t>z Oktatási- Közművelődési és Sport</w:t>
      </w:r>
      <w:r w:rsidRPr="00964E8D">
        <w:t xml:space="preserve"> Bizottság elnöke, képviselő – elmondja, hogy bizottságuk </w:t>
      </w:r>
      <w:r>
        <w:t>az előterjesztést megtárgyalta.</w:t>
      </w:r>
    </w:p>
    <w:p w:rsidR="000B7AAE" w:rsidRDefault="000B7AAE" w:rsidP="000B7AAE">
      <w:pPr>
        <w:jc w:val="both"/>
      </w:pPr>
      <w:r>
        <w:lastRenderedPageBreak/>
        <w:t>Javaslatuk a</w:t>
      </w:r>
      <w:r w:rsidR="00AE78D3">
        <w:t xml:space="preserve"> Képviselő-testület felé, hogy értsenek</w:t>
      </w:r>
      <w:r>
        <w:t xml:space="preserve"> </w:t>
      </w:r>
      <w:r w:rsidR="00AE78D3" w:rsidRPr="00AE78D3">
        <w:t>egyet a B</w:t>
      </w:r>
      <w:r w:rsidR="00AE78D3" w:rsidRPr="00AE78D3">
        <w:rPr>
          <w:rFonts w:hint="eastAsia"/>
        </w:rPr>
        <w:t>é</w:t>
      </w:r>
      <w:r w:rsidR="00AE78D3" w:rsidRPr="00AE78D3">
        <w:t>k</w:t>
      </w:r>
      <w:r w:rsidR="00AE78D3" w:rsidRPr="00AE78D3">
        <w:rPr>
          <w:rFonts w:hint="eastAsia"/>
        </w:rPr>
        <w:t>é</w:t>
      </w:r>
      <w:r w:rsidR="00AE78D3" w:rsidRPr="00AE78D3">
        <w:t>s Megyei Korm</w:t>
      </w:r>
      <w:r w:rsidR="00AE78D3" w:rsidRPr="00AE78D3">
        <w:rPr>
          <w:rFonts w:hint="eastAsia"/>
        </w:rPr>
        <w:t>á</w:t>
      </w:r>
      <w:r w:rsidR="00AE78D3" w:rsidRPr="00AE78D3">
        <w:t xml:space="preserve">nyhivatal </w:t>
      </w:r>
      <w:r w:rsidR="00AE78D3" w:rsidRPr="00AE78D3">
        <w:rPr>
          <w:rFonts w:hint="eastAsia"/>
        </w:rPr>
        <w:t>á</w:t>
      </w:r>
      <w:r w:rsidR="00AE78D3" w:rsidRPr="00AE78D3">
        <w:t>ltal kialak</w:t>
      </w:r>
      <w:r w:rsidR="00AE78D3" w:rsidRPr="00AE78D3">
        <w:rPr>
          <w:rFonts w:hint="eastAsia"/>
        </w:rPr>
        <w:t>í</w:t>
      </w:r>
      <w:r w:rsidR="00AE78D3" w:rsidRPr="00AE78D3">
        <w:t>tott, a k</w:t>
      </w:r>
      <w:r w:rsidR="00AE78D3" w:rsidRPr="00AE78D3">
        <w:rPr>
          <w:rFonts w:hint="eastAsia"/>
        </w:rPr>
        <w:t>ö</w:t>
      </w:r>
      <w:r w:rsidR="00AE78D3" w:rsidRPr="00AE78D3">
        <w:t>telez</w:t>
      </w:r>
      <w:r w:rsidR="00AE78D3" w:rsidRPr="00AE78D3">
        <w:rPr>
          <w:rFonts w:hint="eastAsia"/>
        </w:rPr>
        <w:t>ő</w:t>
      </w:r>
      <w:r w:rsidR="00AE78D3" w:rsidRPr="00AE78D3">
        <w:t xml:space="preserve"> felv</w:t>
      </w:r>
      <w:r w:rsidR="00AE78D3" w:rsidRPr="00AE78D3">
        <w:rPr>
          <w:rFonts w:hint="eastAsia"/>
        </w:rPr>
        <w:t>é</w:t>
      </w:r>
      <w:r w:rsidR="00AE78D3" w:rsidRPr="00AE78D3">
        <w:t>telt biztos</w:t>
      </w:r>
      <w:r w:rsidR="00AE78D3" w:rsidRPr="00AE78D3">
        <w:rPr>
          <w:rFonts w:hint="eastAsia"/>
        </w:rPr>
        <w:t>í</w:t>
      </w:r>
      <w:r w:rsidR="00AE78D3" w:rsidRPr="00AE78D3">
        <w:t>t</w:t>
      </w:r>
      <w:r w:rsidR="00AE78D3" w:rsidRPr="00AE78D3">
        <w:rPr>
          <w:rFonts w:hint="eastAsia"/>
        </w:rPr>
        <w:t>ó</w:t>
      </w:r>
      <w:r w:rsidR="00AE78D3" w:rsidRPr="00AE78D3">
        <w:t xml:space="preserve"> </w:t>
      </w:r>
      <w:r w:rsidR="00AE78D3" w:rsidRPr="00AE78D3">
        <w:rPr>
          <w:rFonts w:hint="eastAsia"/>
        </w:rPr>
        <w:t>á</w:t>
      </w:r>
      <w:r w:rsidR="00AE78D3" w:rsidRPr="00AE78D3">
        <w:t>ltal</w:t>
      </w:r>
      <w:r w:rsidR="00AE78D3" w:rsidRPr="00AE78D3">
        <w:rPr>
          <w:rFonts w:hint="eastAsia"/>
        </w:rPr>
        <w:t>á</w:t>
      </w:r>
      <w:r w:rsidR="00AE78D3" w:rsidRPr="00AE78D3">
        <w:t>nos iskola k</w:t>
      </w:r>
      <w:r w:rsidR="00AE78D3" w:rsidRPr="00AE78D3">
        <w:rPr>
          <w:rFonts w:hint="eastAsia"/>
        </w:rPr>
        <w:t>ö</w:t>
      </w:r>
      <w:r w:rsidR="00AE78D3" w:rsidRPr="00AE78D3">
        <w:t>rzethat</w:t>
      </w:r>
      <w:r w:rsidR="00AE78D3" w:rsidRPr="00AE78D3">
        <w:rPr>
          <w:rFonts w:hint="eastAsia"/>
        </w:rPr>
        <w:t>á</w:t>
      </w:r>
      <w:r w:rsidR="00AE78D3" w:rsidRPr="00AE78D3">
        <w:t>rának meghat</w:t>
      </w:r>
      <w:r w:rsidR="00AE78D3" w:rsidRPr="00AE78D3">
        <w:rPr>
          <w:rFonts w:hint="eastAsia"/>
        </w:rPr>
        <w:t>á</w:t>
      </w:r>
      <w:r w:rsidR="00AE78D3" w:rsidRPr="00AE78D3">
        <w:t>roz</w:t>
      </w:r>
      <w:r w:rsidR="00AE78D3" w:rsidRPr="00AE78D3">
        <w:rPr>
          <w:rFonts w:hint="eastAsia"/>
        </w:rPr>
        <w:t>á</w:t>
      </w:r>
      <w:r w:rsidR="00AE78D3" w:rsidRPr="00AE78D3">
        <w:t>s</w:t>
      </w:r>
      <w:r w:rsidR="00AE78D3" w:rsidRPr="00AE78D3">
        <w:rPr>
          <w:rFonts w:hint="eastAsia"/>
        </w:rPr>
        <w:t>á</w:t>
      </w:r>
      <w:r w:rsidR="00AE78D3" w:rsidRPr="00AE78D3">
        <w:t>ra vonatkoz</w:t>
      </w:r>
      <w:r w:rsidR="00AE78D3" w:rsidRPr="00AE78D3">
        <w:rPr>
          <w:rFonts w:hint="eastAsia"/>
        </w:rPr>
        <w:t>ó</w:t>
      </w:r>
      <w:r w:rsidR="00AE78D3">
        <w:t xml:space="preserve"> tervezettel.</w:t>
      </w:r>
    </w:p>
    <w:p w:rsidR="000B7AAE" w:rsidRDefault="000B7AAE" w:rsidP="000B7AAE">
      <w:pPr>
        <w:jc w:val="both"/>
      </w:pPr>
      <w:r w:rsidRPr="00964E8D">
        <w:rPr>
          <w:b/>
          <w:u w:val="single"/>
        </w:rPr>
        <w:t>Valánszki Róbert</w:t>
      </w:r>
      <w:r w:rsidRPr="00964E8D">
        <w:t xml:space="preserve"> polgármester – megköszöni</w:t>
      </w:r>
      <w:r>
        <w:t xml:space="preserve"> a javaslat ismertetését.</w:t>
      </w:r>
    </w:p>
    <w:p w:rsidR="000B7AAE" w:rsidRDefault="000B7AAE" w:rsidP="000B7AAE">
      <w:pPr>
        <w:jc w:val="both"/>
        <w:rPr>
          <w:bCs/>
        </w:rPr>
      </w:pPr>
      <w:r>
        <w:rPr>
          <w:bCs/>
        </w:rPr>
        <w:t>Megkérdezi, hogy van-e valakinek hozzászólása a témával kapcsolatban?</w:t>
      </w:r>
    </w:p>
    <w:p w:rsidR="000B7AAE" w:rsidRDefault="000B7AAE" w:rsidP="000B7AAE">
      <w:pPr>
        <w:jc w:val="both"/>
      </w:pPr>
      <w:r>
        <w:t>Megállapítja, hogy hozzászólás nem hangzott el.</w:t>
      </w:r>
    </w:p>
    <w:p w:rsidR="000B7AAE" w:rsidRDefault="000B7AAE" w:rsidP="000B7AAE">
      <w:pPr>
        <w:jc w:val="both"/>
      </w:pPr>
      <w:r>
        <w:t>Szavazásra kéri a képviselőket.</w:t>
      </w:r>
    </w:p>
    <w:p w:rsidR="000B7AAE" w:rsidRDefault="000B7AAE" w:rsidP="000B7AAE">
      <w:pPr>
        <w:jc w:val="both"/>
      </w:pPr>
      <w:r>
        <w:t xml:space="preserve">Aki egyetért a bizottsági javaslattal, mely szerint </w:t>
      </w:r>
      <w:r w:rsidR="00AE78D3">
        <w:t xml:space="preserve">értsenek </w:t>
      </w:r>
      <w:r w:rsidR="00AE78D3" w:rsidRPr="00AE78D3">
        <w:t>egyet a B</w:t>
      </w:r>
      <w:r w:rsidR="00AE78D3" w:rsidRPr="00AE78D3">
        <w:rPr>
          <w:rFonts w:hint="eastAsia"/>
        </w:rPr>
        <w:t>é</w:t>
      </w:r>
      <w:r w:rsidR="00AE78D3" w:rsidRPr="00AE78D3">
        <w:t>k</w:t>
      </w:r>
      <w:r w:rsidR="00AE78D3" w:rsidRPr="00AE78D3">
        <w:rPr>
          <w:rFonts w:hint="eastAsia"/>
        </w:rPr>
        <w:t>é</w:t>
      </w:r>
      <w:r w:rsidR="00AE78D3" w:rsidRPr="00AE78D3">
        <w:t>s Megyei Korm</w:t>
      </w:r>
      <w:r w:rsidR="00AE78D3" w:rsidRPr="00AE78D3">
        <w:rPr>
          <w:rFonts w:hint="eastAsia"/>
        </w:rPr>
        <w:t>á</w:t>
      </w:r>
      <w:r w:rsidR="00AE78D3" w:rsidRPr="00AE78D3">
        <w:t xml:space="preserve">nyhivatal </w:t>
      </w:r>
      <w:r w:rsidR="00AE78D3" w:rsidRPr="00AE78D3">
        <w:rPr>
          <w:rFonts w:hint="eastAsia"/>
        </w:rPr>
        <w:t>á</w:t>
      </w:r>
      <w:r w:rsidR="00AE78D3" w:rsidRPr="00AE78D3">
        <w:t>ltal kialak</w:t>
      </w:r>
      <w:r w:rsidR="00AE78D3" w:rsidRPr="00AE78D3">
        <w:rPr>
          <w:rFonts w:hint="eastAsia"/>
        </w:rPr>
        <w:t>í</w:t>
      </w:r>
      <w:r w:rsidR="00AE78D3" w:rsidRPr="00AE78D3">
        <w:t>tott, a k</w:t>
      </w:r>
      <w:r w:rsidR="00AE78D3" w:rsidRPr="00AE78D3">
        <w:rPr>
          <w:rFonts w:hint="eastAsia"/>
        </w:rPr>
        <w:t>ö</w:t>
      </w:r>
      <w:r w:rsidR="00AE78D3" w:rsidRPr="00AE78D3">
        <w:t>telez</w:t>
      </w:r>
      <w:r w:rsidR="00AE78D3" w:rsidRPr="00AE78D3">
        <w:rPr>
          <w:rFonts w:hint="eastAsia"/>
        </w:rPr>
        <w:t>ő</w:t>
      </w:r>
      <w:r w:rsidR="00AE78D3" w:rsidRPr="00AE78D3">
        <w:t xml:space="preserve"> felv</w:t>
      </w:r>
      <w:r w:rsidR="00AE78D3" w:rsidRPr="00AE78D3">
        <w:rPr>
          <w:rFonts w:hint="eastAsia"/>
        </w:rPr>
        <w:t>é</w:t>
      </w:r>
      <w:r w:rsidR="00AE78D3" w:rsidRPr="00AE78D3">
        <w:t>telt biztos</w:t>
      </w:r>
      <w:r w:rsidR="00AE78D3" w:rsidRPr="00AE78D3">
        <w:rPr>
          <w:rFonts w:hint="eastAsia"/>
        </w:rPr>
        <w:t>í</w:t>
      </w:r>
      <w:r w:rsidR="00AE78D3" w:rsidRPr="00AE78D3">
        <w:t>t</w:t>
      </w:r>
      <w:r w:rsidR="00AE78D3" w:rsidRPr="00AE78D3">
        <w:rPr>
          <w:rFonts w:hint="eastAsia"/>
        </w:rPr>
        <w:t>ó</w:t>
      </w:r>
      <w:r w:rsidR="00AE78D3" w:rsidRPr="00AE78D3">
        <w:t xml:space="preserve"> </w:t>
      </w:r>
      <w:r w:rsidR="00AE78D3" w:rsidRPr="00AE78D3">
        <w:rPr>
          <w:rFonts w:hint="eastAsia"/>
        </w:rPr>
        <w:t>á</w:t>
      </w:r>
      <w:r w:rsidR="00AE78D3" w:rsidRPr="00AE78D3">
        <w:t>ltal</w:t>
      </w:r>
      <w:r w:rsidR="00AE78D3" w:rsidRPr="00AE78D3">
        <w:rPr>
          <w:rFonts w:hint="eastAsia"/>
        </w:rPr>
        <w:t>á</w:t>
      </w:r>
      <w:r w:rsidR="00AE78D3" w:rsidRPr="00AE78D3">
        <w:t>nos iskola k</w:t>
      </w:r>
      <w:r w:rsidR="00AE78D3" w:rsidRPr="00AE78D3">
        <w:rPr>
          <w:rFonts w:hint="eastAsia"/>
        </w:rPr>
        <w:t>ö</w:t>
      </w:r>
      <w:r w:rsidR="00AE78D3" w:rsidRPr="00AE78D3">
        <w:t>rzethat</w:t>
      </w:r>
      <w:r w:rsidR="00AE78D3" w:rsidRPr="00AE78D3">
        <w:rPr>
          <w:rFonts w:hint="eastAsia"/>
        </w:rPr>
        <w:t>á</w:t>
      </w:r>
      <w:r w:rsidR="00AE78D3" w:rsidRPr="00AE78D3">
        <w:t>rának meghat</w:t>
      </w:r>
      <w:r w:rsidR="00AE78D3" w:rsidRPr="00AE78D3">
        <w:rPr>
          <w:rFonts w:hint="eastAsia"/>
        </w:rPr>
        <w:t>á</w:t>
      </w:r>
      <w:r w:rsidR="00AE78D3" w:rsidRPr="00AE78D3">
        <w:t>roz</w:t>
      </w:r>
      <w:r w:rsidR="00AE78D3" w:rsidRPr="00AE78D3">
        <w:rPr>
          <w:rFonts w:hint="eastAsia"/>
        </w:rPr>
        <w:t>á</w:t>
      </w:r>
      <w:r w:rsidR="00AE78D3" w:rsidRPr="00AE78D3">
        <w:t>s</w:t>
      </w:r>
      <w:r w:rsidR="00AE78D3" w:rsidRPr="00AE78D3">
        <w:rPr>
          <w:rFonts w:hint="eastAsia"/>
        </w:rPr>
        <w:t>á</w:t>
      </w:r>
      <w:r w:rsidR="00AE78D3" w:rsidRPr="00AE78D3">
        <w:t>ra vonatkoz</w:t>
      </w:r>
      <w:r w:rsidR="00AE78D3" w:rsidRPr="00AE78D3">
        <w:rPr>
          <w:rFonts w:hint="eastAsia"/>
        </w:rPr>
        <w:t>ó</w:t>
      </w:r>
      <w:r w:rsidR="00B556B0">
        <w:t xml:space="preserve"> tervezettel </w:t>
      </w:r>
      <w:r>
        <w:t>kéri, az kézfelnyújtással jelezze.</w:t>
      </w:r>
    </w:p>
    <w:p w:rsidR="000B7AAE" w:rsidRDefault="000B7AAE" w:rsidP="000B7AAE">
      <w:pPr>
        <w:jc w:val="both"/>
      </w:pPr>
      <w:r>
        <w:t xml:space="preserve">Szavazást követően megállapítja, hogy a testület </w:t>
      </w:r>
      <w:proofErr w:type="gramStart"/>
      <w:r>
        <w:t>egyhangúlag</w:t>
      </w:r>
      <w:proofErr w:type="gramEnd"/>
      <w:r>
        <w:t xml:space="preserve">, </w:t>
      </w:r>
      <w:r w:rsidR="003158B5">
        <w:t>7</w:t>
      </w:r>
      <w:r>
        <w:t xml:space="preserve"> igen szavazattal, ellenszavazat és tartózkodás nélkül a következő határozatot hozza: </w:t>
      </w:r>
    </w:p>
    <w:p w:rsidR="000B7AAE" w:rsidRDefault="000B7AAE" w:rsidP="000B7AAE">
      <w:pPr>
        <w:tabs>
          <w:tab w:val="left" w:pos="5529"/>
        </w:tabs>
        <w:ind w:left="851"/>
        <w:jc w:val="both"/>
        <w:rPr>
          <w:b/>
          <w:u w:val="single"/>
        </w:rPr>
      </w:pPr>
    </w:p>
    <w:p w:rsidR="000B7AAE" w:rsidRPr="00964E8D" w:rsidRDefault="000B7AAE" w:rsidP="000B7AAE">
      <w:pPr>
        <w:ind w:left="851"/>
        <w:jc w:val="both"/>
        <w:rPr>
          <w:b/>
          <w:u w:val="single"/>
        </w:rPr>
      </w:pPr>
      <w:r w:rsidRPr="00964E8D">
        <w:rPr>
          <w:b/>
          <w:u w:val="single"/>
        </w:rPr>
        <w:t>Határozat:</w:t>
      </w:r>
    </w:p>
    <w:p w:rsidR="000B7AAE" w:rsidRDefault="00EB016E" w:rsidP="000B7AAE">
      <w:pPr>
        <w:ind w:left="851"/>
        <w:jc w:val="both"/>
        <w:rPr>
          <w:b/>
          <w:bCs/>
        </w:rPr>
      </w:pPr>
      <w:r>
        <w:rPr>
          <w:b/>
        </w:rPr>
        <w:t>286</w:t>
      </w:r>
      <w:r w:rsidR="000B7AAE" w:rsidRPr="00964E8D">
        <w:rPr>
          <w:b/>
        </w:rPr>
        <w:t>/2017.(X.26.)</w:t>
      </w:r>
      <w:r w:rsidR="000B7AAE" w:rsidRPr="00964E8D">
        <w:rPr>
          <w:b/>
          <w:bCs/>
        </w:rPr>
        <w:t xml:space="preserve"> </w:t>
      </w:r>
      <w:proofErr w:type="spellStart"/>
      <w:r w:rsidR="000B7AAE" w:rsidRPr="00964E8D">
        <w:rPr>
          <w:b/>
          <w:bCs/>
        </w:rPr>
        <w:t>Dv</w:t>
      </w:r>
      <w:proofErr w:type="gramStart"/>
      <w:r w:rsidR="000B7AAE" w:rsidRPr="00964E8D">
        <w:rPr>
          <w:b/>
          <w:bCs/>
        </w:rPr>
        <w:t>.Kt.hat</w:t>
      </w:r>
      <w:proofErr w:type="spellEnd"/>
      <w:r w:rsidR="000B7AAE" w:rsidRPr="00964E8D">
        <w:rPr>
          <w:b/>
          <w:bCs/>
        </w:rPr>
        <w:t>.</w:t>
      </w:r>
      <w:proofErr w:type="gramEnd"/>
    </w:p>
    <w:p w:rsidR="00321519" w:rsidRPr="00FC2666" w:rsidRDefault="00321519" w:rsidP="00321519">
      <w:pPr>
        <w:jc w:val="both"/>
        <w:rPr>
          <w:b/>
          <w:i/>
        </w:rPr>
      </w:pPr>
    </w:p>
    <w:p w:rsidR="00321519" w:rsidRPr="00AE78D3" w:rsidRDefault="00321519" w:rsidP="00AE78D3">
      <w:pPr>
        <w:ind w:left="851"/>
        <w:jc w:val="both"/>
      </w:pPr>
      <w:r w:rsidRPr="00AE78D3">
        <w:t>Dévaványa V</w:t>
      </w:r>
      <w:r w:rsidRPr="00AE78D3">
        <w:rPr>
          <w:rFonts w:hint="eastAsia"/>
        </w:rPr>
        <w:t>á</w:t>
      </w:r>
      <w:r w:rsidRPr="00AE78D3">
        <w:t xml:space="preserve">ros </w:t>
      </w:r>
      <w:r w:rsidRPr="00AE78D3">
        <w:rPr>
          <w:rFonts w:hint="eastAsia"/>
        </w:rPr>
        <w:t>Ö</w:t>
      </w:r>
      <w:r w:rsidRPr="00AE78D3">
        <w:t>nkorm</w:t>
      </w:r>
      <w:r w:rsidRPr="00AE78D3">
        <w:rPr>
          <w:rFonts w:hint="eastAsia"/>
        </w:rPr>
        <w:t>á</w:t>
      </w:r>
      <w:r w:rsidRPr="00AE78D3">
        <w:t>nyzat K</w:t>
      </w:r>
      <w:r w:rsidRPr="00AE78D3">
        <w:rPr>
          <w:rFonts w:hint="eastAsia"/>
        </w:rPr>
        <w:t>é</w:t>
      </w:r>
      <w:r w:rsidRPr="00AE78D3">
        <w:t>pvisel</w:t>
      </w:r>
      <w:r w:rsidRPr="00AE78D3">
        <w:rPr>
          <w:rFonts w:hint="eastAsia"/>
        </w:rPr>
        <w:t>ő</w:t>
      </w:r>
      <w:r w:rsidRPr="00AE78D3">
        <w:t>-test</w:t>
      </w:r>
      <w:r w:rsidRPr="00AE78D3">
        <w:rPr>
          <w:rFonts w:hint="eastAsia"/>
        </w:rPr>
        <w:t>ü</w:t>
      </w:r>
      <w:r w:rsidRPr="00AE78D3">
        <w:t>lete egyet</w:t>
      </w:r>
      <w:r w:rsidRPr="00AE78D3">
        <w:rPr>
          <w:rFonts w:hint="eastAsia"/>
        </w:rPr>
        <w:t>é</w:t>
      </w:r>
      <w:r w:rsidRPr="00AE78D3">
        <w:t>rt a B</w:t>
      </w:r>
      <w:r w:rsidRPr="00AE78D3">
        <w:rPr>
          <w:rFonts w:hint="eastAsia"/>
        </w:rPr>
        <w:t>é</w:t>
      </w:r>
      <w:r w:rsidRPr="00AE78D3">
        <w:t>k</w:t>
      </w:r>
      <w:r w:rsidRPr="00AE78D3">
        <w:rPr>
          <w:rFonts w:hint="eastAsia"/>
        </w:rPr>
        <w:t>é</w:t>
      </w:r>
      <w:r w:rsidRPr="00AE78D3">
        <w:t>s Megyei Korm</w:t>
      </w:r>
      <w:r w:rsidRPr="00AE78D3">
        <w:rPr>
          <w:rFonts w:hint="eastAsia"/>
        </w:rPr>
        <w:t>á</w:t>
      </w:r>
      <w:r w:rsidRPr="00AE78D3">
        <w:t xml:space="preserve">nyhivatal </w:t>
      </w:r>
      <w:r w:rsidRPr="00AE78D3">
        <w:rPr>
          <w:rFonts w:hint="eastAsia"/>
        </w:rPr>
        <w:t>á</w:t>
      </w:r>
      <w:r w:rsidRPr="00AE78D3">
        <w:t>ltal kialak</w:t>
      </w:r>
      <w:r w:rsidRPr="00AE78D3">
        <w:rPr>
          <w:rFonts w:hint="eastAsia"/>
        </w:rPr>
        <w:t>í</w:t>
      </w:r>
      <w:r w:rsidRPr="00AE78D3">
        <w:t>tott, a k</w:t>
      </w:r>
      <w:r w:rsidRPr="00AE78D3">
        <w:rPr>
          <w:rFonts w:hint="eastAsia"/>
        </w:rPr>
        <w:t>ö</w:t>
      </w:r>
      <w:r w:rsidRPr="00AE78D3">
        <w:t>telez</w:t>
      </w:r>
      <w:r w:rsidRPr="00AE78D3">
        <w:rPr>
          <w:rFonts w:hint="eastAsia"/>
        </w:rPr>
        <w:t>ő</w:t>
      </w:r>
      <w:r w:rsidRPr="00AE78D3">
        <w:t xml:space="preserve"> felv</w:t>
      </w:r>
      <w:r w:rsidRPr="00AE78D3">
        <w:rPr>
          <w:rFonts w:hint="eastAsia"/>
        </w:rPr>
        <w:t>é</w:t>
      </w:r>
      <w:r w:rsidRPr="00AE78D3">
        <w:t>telt biztos</w:t>
      </w:r>
      <w:r w:rsidRPr="00AE78D3">
        <w:rPr>
          <w:rFonts w:hint="eastAsia"/>
        </w:rPr>
        <w:t>í</w:t>
      </w:r>
      <w:r w:rsidRPr="00AE78D3">
        <w:t>t</w:t>
      </w:r>
      <w:r w:rsidRPr="00AE78D3">
        <w:rPr>
          <w:rFonts w:hint="eastAsia"/>
        </w:rPr>
        <w:t>ó</w:t>
      </w:r>
      <w:r w:rsidRPr="00AE78D3">
        <w:t xml:space="preserve"> </w:t>
      </w:r>
      <w:r w:rsidRPr="00AE78D3">
        <w:rPr>
          <w:rFonts w:hint="eastAsia"/>
        </w:rPr>
        <w:t>á</w:t>
      </w:r>
      <w:r w:rsidRPr="00AE78D3">
        <w:t>ltal</w:t>
      </w:r>
      <w:r w:rsidRPr="00AE78D3">
        <w:rPr>
          <w:rFonts w:hint="eastAsia"/>
        </w:rPr>
        <w:t>á</w:t>
      </w:r>
      <w:r w:rsidRPr="00AE78D3">
        <w:t>nos iskola k</w:t>
      </w:r>
      <w:r w:rsidRPr="00AE78D3">
        <w:rPr>
          <w:rFonts w:hint="eastAsia"/>
        </w:rPr>
        <w:t>ö</w:t>
      </w:r>
      <w:r w:rsidRPr="00AE78D3">
        <w:t>rzethat</w:t>
      </w:r>
      <w:r w:rsidRPr="00AE78D3">
        <w:rPr>
          <w:rFonts w:hint="eastAsia"/>
        </w:rPr>
        <w:t>á</w:t>
      </w:r>
      <w:r w:rsidRPr="00AE78D3">
        <w:t>rának meghat</w:t>
      </w:r>
      <w:r w:rsidRPr="00AE78D3">
        <w:rPr>
          <w:rFonts w:hint="eastAsia"/>
        </w:rPr>
        <w:t>á</w:t>
      </w:r>
      <w:r w:rsidRPr="00AE78D3">
        <w:t>roz</w:t>
      </w:r>
      <w:r w:rsidRPr="00AE78D3">
        <w:rPr>
          <w:rFonts w:hint="eastAsia"/>
        </w:rPr>
        <w:t>á</w:t>
      </w:r>
      <w:r w:rsidRPr="00AE78D3">
        <w:t>s</w:t>
      </w:r>
      <w:r w:rsidRPr="00AE78D3">
        <w:rPr>
          <w:rFonts w:hint="eastAsia"/>
        </w:rPr>
        <w:t>á</w:t>
      </w:r>
      <w:r w:rsidRPr="00AE78D3">
        <w:t>ra vonatkoz</w:t>
      </w:r>
      <w:r w:rsidRPr="00AE78D3">
        <w:rPr>
          <w:rFonts w:hint="eastAsia"/>
        </w:rPr>
        <w:t>ó</w:t>
      </w:r>
      <w:r w:rsidRPr="00AE78D3">
        <w:t xml:space="preserve"> tervezettel, </w:t>
      </w:r>
      <w:r w:rsidRPr="00AE78D3">
        <w:rPr>
          <w:rFonts w:hint="eastAsia"/>
        </w:rPr>
        <w:t>é</w:t>
      </w:r>
      <w:r w:rsidRPr="00AE78D3">
        <w:t>s az al</w:t>
      </w:r>
      <w:r w:rsidRPr="00AE78D3">
        <w:rPr>
          <w:rFonts w:hint="eastAsia"/>
        </w:rPr>
        <w:t>á</w:t>
      </w:r>
      <w:r w:rsidRPr="00AE78D3">
        <w:t>bbiak szerint javasolja a k</w:t>
      </w:r>
      <w:r w:rsidRPr="00AE78D3">
        <w:rPr>
          <w:rFonts w:hint="eastAsia"/>
        </w:rPr>
        <w:t>ö</w:t>
      </w:r>
      <w:r w:rsidRPr="00AE78D3">
        <w:t>rzethat</w:t>
      </w:r>
      <w:r w:rsidRPr="00AE78D3">
        <w:rPr>
          <w:rFonts w:hint="eastAsia"/>
        </w:rPr>
        <w:t>á</w:t>
      </w:r>
      <w:r w:rsidRPr="00AE78D3">
        <w:t>rok kialak</w:t>
      </w:r>
      <w:r w:rsidRPr="00AE78D3">
        <w:rPr>
          <w:rFonts w:hint="eastAsia"/>
        </w:rPr>
        <w:t>í</w:t>
      </w:r>
      <w:r w:rsidRPr="00AE78D3">
        <w:t>t</w:t>
      </w:r>
      <w:r w:rsidRPr="00AE78D3">
        <w:rPr>
          <w:rFonts w:hint="eastAsia"/>
        </w:rPr>
        <w:t>á</w:t>
      </w:r>
      <w:r w:rsidRPr="00AE78D3">
        <w:t>s</w:t>
      </w:r>
      <w:r w:rsidRPr="00AE78D3">
        <w:rPr>
          <w:rFonts w:hint="eastAsia"/>
        </w:rPr>
        <w:t>á</w:t>
      </w:r>
      <w:r w:rsidRPr="00AE78D3">
        <w:t>t:</w:t>
      </w:r>
    </w:p>
    <w:p w:rsidR="00321519" w:rsidRPr="00AE78D3" w:rsidRDefault="00321519" w:rsidP="00AE78D3">
      <w:pPr>
        <w:ind w:left="851"/>
        <w:jc w:val="both"/>
      </w:pPr>
    </w:p>
    <w:p w:rsidR="00321519" w:rsidRPr="00AE78D3" w:rsidRDefault="00321519" w:rsidP="00AE78D3">
      <w:pPr>
        <w:ind w:left="851"/>
        <w:jc w:val="both"/>
      </w:pPr>
      <w:r w:rsidRPr="00AE78D3">
        <w:t>Ványai Ambrus Általános Iskola és Alapfokú Művészeti Iskola beiskolázási körzete Dévaványa és Ecsegfalva települések közigazgatási területe.</w:t>
      </w:r>
    </w:p>
    <w:p w:rsidR="00321519" w:rsidRPr="00AE78D3" w:rsidRDefault="00321519" w:rsidP="00AE78D3">
      <w:pPr>
        <w:ind w:left="851"/>
        <w:jc w:val="both"/>
      </w:pPr>
    </w:p>
    <w:p w:rsidR="00321519" w:rsidRPr="00AE78D3" w:rsidRDefault="00321519" w:rsidP="00AE78D3">
      <w:pPr>
        <w:ind w:left="851"/>
        <w:jc w:val="both"/>
      </w:pPr>
      <w:r w:rsidRPr="00AE78D3">
        <w:t>Szegedi Kis István Református Gimnázium, Általános Iskola, Óvoda és Kollégium Szügyi Dániel Tagintézménye beiskolázási körzethatára Dévaványa település közigazgatási területe.</w:t>
      </w:r>
    </w:p>
    <w:p w:rsidR="00321519" w:rsidRPr="00AE78D3" w:rsidRDefault="00321519" w:rsidP="00AE78D3">
      <w:pPr>
        <w:ind w:left="851"/>
        <w:jc w:val="both"/>
      </w:pPr>
    </w:p>
    <w:p w:rsidR="00321519" w:rsidRPr="00AE78D3" w:rsidRDefault="00321519" w:rsidP="00AE78D3">
      <w:pPr>
        <w:pStyle w:val="Szvegtrzsbehzssal"/>
        <w:spacing w:after="0"/>
        <w:ind w:left="851"/>
        <w:jc w:val="both"/>
        <w:rPr>
          <w:sz w:val="24"/>
          <w:szCs w:val="24"/>
        </w:rPr>
      </w:pPr>
      <w:r w:rsidRPr="00AE78D3">
        <w:rPr>
          <w:sz w:val="24"/>
          <w:szCs w:val="24"/>
        </w:rPr>
        <w:t xml:space="preserve">A Képviselő-testület megbízza a Polgármestert a határozatban foglaltak szerint járjon el. </w:t>
      </w:r>
    </w:p>
    <w:p w:rsidR="00321519" w:rsidRPr="00FC2666" w:rsidRDefault="00321519" w:rsidP="00AE78D3">
      <w:pPr>
        <w:ind w:left="851"/>
        <w:jc w:val="both"/>
        <w:rPr>
          <w:b/>
          <w:i/>
        </w:rPr>
      </w:pPr>
    </w:p>
    <w:p w:rsidR="00321519" w:rsidRPr="00AE78D3" w:rsidRDefault="00321519" w:rsidP="00AE78D3">
      <w:pPr>
        <w:ind w:left="851"/>
        <w:jc w:val="both"/>
        <w:rPr>
          <w:b/>
        </w:rPr>
      </w:pPr>
      <w:r w:rsidRPr="00AE78D3">
        <w:rPr>
          <w:b/>
          <w:u w:val="single"/>
        </w:rPr>
        <w:t>Felelős</w:t>
      </w:r>
      <w:r w:rsidR="00AE78D3" w:rsidRPr="00AE78D3">
        <w:rPr>
          <w:b/>
          <w:u w:val="single"/>
        </w:rPr>
        <w:t>ök</w:t>
      </w:r>
      <w:r w:rsidRPr="00AE78D3">
        <w:rPr>
          <w:b/>
          <w:u w:val="single"/>
        </w:rPr>
        <w:t>:</w:t>
      </w:r>
      <w:r w:rsidRPr="00AE78D3">
        <w:rPr>
          <w:b/>
        </w:rPr>
        <w:t xml:space="preserve"> </w:t>
      </w:r>
      <w:r w:rsidRPr="00AE78D3">
        <w:rPr>
          <w:b/>
        </w:rPr>
        <w:tab/>
        <w:t>Valánszki Róbert polgármester</w:t>
      </w:r>
    </w:p>
    <w:p w:rsidR="00321519" w:rsidRPr="00AE78D3" w:rsidRDefault="00321519" w:rsidP="00AE78D3">
      <w:pPr>
        <w:ind w:left="1559" w:firstLine="565"/>
        <w:jc w:val="both"/>
        <w:rPr>
          <w:b/>
        </w:rPr>
      </w:pPr>
      <w:r w:rsidRPr="00AE78D3">
        <w:rPr>
          <w:b/>
        </w:rPr>
        <w:t>Szarka Andrea aljegyző</w:t>
      </w:r>
    </w:p>
    <w:p w:rsidR="00321519" w:rsidRPr="00AE78D3" w:rsidRDefault="00321519" w:rsidP="00AE78D3">
      <w:pPr>
        <w:ind w:left="851"/>
        <w:jc w:val="both"/>
        <w:rPr>
          <w:b/>
        </w:rPr>
      </w:pPr>
      <w:r w:rsidRPr="00AE78D3">
        <w:rPr>
          <w:b/>
          <w:u w:val="single"/>
        </w:rPr>
        <w:t>Határidő:</w:t>
      </w:r>
      <w:r w:rsidRPr="00AE78D3">
        <w:rPr>
          <w:b/>
        </w:rPr>
        <w:t xml:space="preserve"> </w:t>
      </w:r>
      <w:r w:rsidRPr="00AE78D3">
        <w:rPr>
          <w:b/>
        </w:rPr>
        <w:tab/>
        <w:t>2017. október 31.</w:t>
      </w:r>
    </w:p>
    <w:p w:rsidR="00321519" w:rsidRPr="00FC2666" w:rsidRDefault="00321519" w:rsidP="00321519">
      <w:pPr>
        <w:jc w:val="both"/>
      </w:pPr>
    </w:p>
    <w:p w:rsidR="00321519" w:rsidRDefault="00321519" w:rsidP="00E27240">
      <w:pPr>
        <w:jc w:val="both"/>
      </w:pPr>
    </w:p>
    <w:p w:rsidR="000C00A6" w:rsidRPr="006B2691" w:rsidRDefault="00352EB5" w:rsidP="000C00A6">
      <w:pPr>
        <w:jc w:val="both"/>
        <w:rPr>
          <w:b/>
          <w:u w:val="single"/>
        </w:rPr>
      </w:pPr>
      <w:r>
        <w:rPr>
          <w:b/>
          <w:u w:val="single"/>
        </w:rPr>
        <w:t>20</w:t>
      </w:r>
      <w:r w:rsidR="000C00A6" w:rsidRPr="006B2691">
        <w:rPr>
          <w:b/>
          <w:u w:val="single"/>
        </w:rPr>
        <w:t>. Napirendi pont</w:t>
      </w:r>
    </w:p>
    <w:p w:rsidR="000C00A6" w:rsidRDefault="000C00A6" w:rsidP="000C00A6">
      <w:pPr>
        <w:jc w:val="both"/>
      </w:pPr>
    </w:p>
    <w:p w:rsidR="000C00A6" w:rsidRDefault="000C00A6" w:rsidP="005F1727">
      <w:pPr>
        <w:jc w:val="both"/>
      </w:pPr>
      <w:r w:rsidRPr="006B2691">
        <w:rPr>
          <w:b/>
          <w:u w:val="single"/>
        </w:rPr>
        <w:t>Valánszki Róbert</w:t>
      </w:r>
      <w:r>
        <w:t xml:space="preserve"> polgármester – rátér a következő napirendi pont megtárgyalására. </w:t>
      </w:r>
    </w:p>
    <w:p w:rsidR="002E2B0E" w:rsidRPr="00C9480D" w:rsidRDefault="005F1727" w:rsidP="005F1727">
      <w:pPr>
        <w:jc w:val="both"/>
      </w:pPr>
      <w:r w:rsidRPr="005F1727">
        <w:t>Elmondja, hogy</w:t>
      </w:r>
      <w:r>
        <w:t xml:space="preserve"> a Képviselő-testület</w:t>
      </w:r>
      <w:r w:rsidR="002E2B0E">
        <w:t xml:space="preserve"> a Ványai Ambrus Általános Iskola Diákjainak Jövőjéért A</w:t>
      </w:r>
      <w:r w:rsidR="002E2B0E" w:rsidRPr="00C66FB2">
        <w:t>lapítvány</w:t>
      </w:r>
      <w:r w:rsidR="002E2B0E">
        <w:t xml:space="preserve"> részére a </w:t>
      </w:r>
      <w:r w:rsidR="002E2B0E" w:rsidRPr="005F1727">
        <w:t>92/2017.</w:t>
      </w:r>
      <w:r>
        <w:t xml:space="preserve">(III.30.) </w:t>
      </w:r>
      <w:proofErr w:type="spellStart"/>
      <w:r>
        <w:t>Dv</w:t>
      </w:r>
      <w:proofErr w:type="spellEnd"/>
      <w:r>
        <w:t>. Kt. határozata</w:t>
      </w:r>
      <w:r w:rsidR="002E2B0E" w:rsidRPr="00C9480D">
        <w:rPr>
          <w:b/>
        </w:rPr>
        <w:t xml:space="preserve"> </w:t>
      </w:r>
      <w:r w:rsidR="002E2B0E" w:rsidRPr="007D2450">
        <w:t xml:space="preserve">alapján </w:t>
      </w:r>
      <w:r w:rsidR="002E2B0E">
        <w:t>560</w:t>
      </w:r>
      <w:r w:rsidR="002E2B0E" w:rsidRPr="007D2450">
        <w:t>.000</w:t>
      </w:r>
      <w:r>
        <w:t>,- Ft</w:t>
      </w:r>
      <w:r w:rsidR="002E2B0E" w:rsidRPr="007D2450">
        <w:t xml:space="preserve"> támogatást nyújtott</w:t>
      </w:r>
      <w:r w:rsidR="002E2B0E">
        <w:t>.</w:t>
      </w:r>
    </w:p>
    <w:p w:rsidR="002E2B0E" w:rsidRDefault="002E2B0E" w:rsidP="005F1727">
      <w:pPr>
        <w:jc w:val="both"/>
      </w:pPr>
      <w:r w:rsidRPr="00C9480D">
        <w:t>A támogatott célok</w:t>
      </w:r>
      <w:r>
        <w:t>ra kapott támogatási keretből 254.685</w:t>
      </w:r>
      <w:r w:rsidR="005F1727">
        <w:t>,-</w:t>
      </w:r>
      <w:r>
        <w:t xml:space="preserve"> Ft maradvány keletkezett</w:t>
      </w:r>
      <w:r w:rsidR="00B556B0">
        <w:t>,</w:t>
      </w:r>
      <w:r w:rsidRPr="00C9480D">
        <w:t xml:space="preserve"> </w:t>
      </w:r>
      <w:r>
        <w:t>emiatt kérik a támogatási összeg felhasználásának módosítását.</w:t>
      </w:r>
    </w:p>
    <w:p w:rsidR="002E2B0E" w:rsidRDefault="002E2B0E" w:rsidP="005F1727">
      <w:pPr>
        <w:jc w:val="both"/>
      </w:pPr>
      <w:r>
        <w:t>Módosítani kívánt felhasználási mód:</w:t>
      </w:r>
    </w:p>
    <w:p w:rsidR="002E2B0E" w:rsidRPr="003C2AE7" w:rsidRDefault="002E2B0E" w:rsidP="005F1727">
      <w:pPr>
        <w:jc w:val="both"/>
      </w:pPr>
      <w:r>
        <w:t xml:space="preserve">- </w:t>
      </w:r>
      <w:r w:rsidRPr="00D370D1">
        <w:t>Úszásoktatás 3. és 6. osztályban (május</w:t>
      </w:r>
      <w:r>
        <w:t xml:space="preserve"> </w:t>
      </w:r>
      <w:r w:rsidRPr="00D370D1">
        <w:t>-</w:t>
      </w:r>
      <w:r>
        <w:t xml:space="preserve"> </w:t>
      </w:r>
      <w:r w:rsidRPr="00D370D1">
        <w:t>szeptember), belépőjegyek vásárlása</w:t>
      </w:r>
      <w:proofErr w:type="gramStart"/>
      <w:r w:rsidRPr="00D370D1">
        <w:t xml:space="preserve">: </w:t>
      </w:r>
      <w:r>
        <w:t xml:space="preserve">  20</w:t>
      </w:r>
      <w:r w:rsidRPr="003C2AE7">
        <w:t>0.</w:t>
      </w:r>
      <w:proofErr w:type="gramEnd"/>
      <w:r w:rsidRPr="003C2AE7">
        <w:t>000</w:t>
      </w:r>
      <w:r w:rsidR="005F1727">
        <w:t>,</w:t>
      </w:r>
      <w:r w:rsidRPr="003C2AE7">
        <w:t xml:space="preserve">- Ft </w:t>
      </w:r>
    </w:p>
    <w:p w:rsidR="002E2B0E" w:rsidRDefault="002E2B0E" w:rsidP="005F1727">
      <w:pPr>
        <w:jc w:val="both"/>
      </w:pPr>
      <w:r w:rsidRPr="003C2AE7">
        <w:t xml:space="preserve">- </w:t>
      </w:r>
      <w:proofErr w:type="spellStart"/>
      <w:r w:rsidRPr="00D370D1">
        <w:t>Káptalanfüredi</w:t>
      </w:r>
      <w:proofErr w:type="spellEnd"/>
      <w:r w:rsidRPr="00D370D1">
        <w:t xml:space="preserve"> táborozással kapcsolatos szállás költsége:</w:t>
      </w:r>
      <w:r w:rsidRPr="00D370D1">
        <w:tab/>
      </w:r>
      <w:r>
        <w:tab/>
      </w:r>
      <w:r>
        <w:tab/>
        <w:t xml:space="preserve"> </w:t>
      </w:r>
      <w:r>
        <w:tab/>
        <w:t xml:space="preserve"> 360</w:t>
      </w:r>
      <w:r w:rsidRPr="003C2AE7">
        <w:t>.000</w:t>
      </w:r>
      <w:r w:rsidR="005F1727">
        <w:t>,</w:t>
      </w:r>
      <w:r w:rsidRPr="003C2AE7">
        <w:t>- Ft</w:t>
      </w:r>
    </w:p>
    <w:p w:rsidR="005F1727" w:rsidRPr="003C2AE7" w:rsidRDefault="005F1727" w:rsidP="005F1727">
      <w:pPr>
        <w:jc w:val="both"/>
      </w:pPr>
    </w:p>
    <w:p w:rsidR="002E2B0E" w:rsidRPr="003C2AE7" w:rsidRDefault="002E2B0E" w:rsidP="005F1727">
      <w:pPr>
        <w:jc w:val="both"/>
      </w:pPr>
      <w:r>
        <w:t>Módosított felhasználási mód:</w:t>
      </w:r>
    </w:p>
    <w:p w:rsidR="002E2B0E" w:rsidRPr="00D370D1" w:rsidRDefault="002E2B0E" w:rsidP="005F1727">
      <w:r>
        <w:t xml:space="preserve">- </w:t>
      </w:r>
      <w:r w:rsidRPr="00D370D1">
        <w:t>Úszásoktatás 3. és 6. osztályban (május</w:t>
      </w:r>
      <w:r>
        <w:t xml:space="preserve"> </w:t>
      </w:r>
      <w:r w:rsidRPr="00D370D1">
        <w:t>- szeptember), belépőjegyek vásárlása</w:t>
      </w:r>
      <w:proofErr w:type="gramStart"/>
      <w:r w:rsidRPr="00D370D1">
        <w:t xml:space="preserve">: </w:t>
      </w:r>
      <w:r>
        <w:t xml:space="preserve">  </w:t>
      </w:r>
      <w:r w:rsidRPr="00D370D1">
        <w:t>126.</w:t>
      </w:r>
      <w:proofErr w:type="gramEnd"/>
      <w:r w:rsidRPr="00D370D1">
        <w:t>825</w:t>
      </w:r>
      <w:r w:rsidR="005F1727">
        <w:t>,</w:t>
      </w:r>
      <w:r w:rsidRPr="00D370D1">
        <w:t>- Ft</w:t>
      </w:r>
    </w:p>
    <w:p w:rsidR="002E2B0E" w:rsidRPr="003C2AE7" w:rsidRDefault="002E2B0E" w:rsidP="005F1727">
      <w:pPr>
        <w:jc w:val="both"/>
      </w:pPr>
      <w:r w:rsidRPr="00D370D1">
        <w:lastRenderedPageBreak/>
        <w:t xml:space="preserve">- </w:t>
      </w:r>
      <w:proofErr w:type="spellStart"/>
      <w:r w:rsidRPr="00D370D1">
        <w:t>Káptalanfüredi</w:t>
      </w:r>
      <w:proofErr w:type="spellEnd"/>
      <w:r w:rsidRPr="00D370D1">
        <w:t xml:space="preserve"> táborozással kapcsolatos szállás költsége</w:t>
      </w:r>
      <w:proofErr w:type="gramStart"/>
      <w:r w:rsidRPr="00D370D1">
        <w:t>:</w:t>
      </w:r>
      <w:r w:rsidRPr="00D370D1">
        <w:tab/>
      </w:r>
      <w:r w:rsidRPr="00D370D1">
        <w:tab/>
      </w:r>
      <w:r w:rsidRPr="00D370D1">
        <w:tab/>
      </w:r>
      <w:r>
        <w:t xml:space="preserve">            </w:t>
      </w:r>
      <w:r w:rsidRPr="00D370D1">
        <w:t xml:space="preserve"> 178.</w:t>
      </w:r>
      <w:proofErr w:type="gramEnd"/>
      <w:r w:rsidRPr="00D370D1">
        <w:t>490</w:t>
      </w:r>
      <w:r w:rsidR="005F1727">
        <w:t>,</w:t>
      </w:r>
      <w:r>
        <w:t>- Ft</w:t>
      </w:r>
    </w:p>
    <w:p w:rsidR="002E2B0E" w:rsidRPr="003C2AE7" w:rsidRDefault="002E2B0E" w:rsidP="005F1727">
      <w:pPr>
        <w:jc w:val="both"/>
      </w:pPr>
      <w:r>
        <w:t xml:space="preserve">- </w:t>
      </w:r>
      <w:proofErr w:type="spellStart"/>
      <w:r>
        <w:t>Drogprevenciós</w:t>
      </w:r>
      <w:proofErr w:type="spellEnd"/>
      <w:r>
        <w:t xml:space="preserve"> előadás megszervezése a Kábítószerügyi Egyeztető Fórummal: 254.685</w:t>
      </w:r>
      <w:r w:rsidR="005F1727">
        <w:t>,</w:t>
      </w:r>
      <w:r>
        <w:t>- Ft</w:t>
      </w:r>
    </w:p>
    <w:p w:rsidR="005F1727" w:rsidRPr="00964E8D" w:rsidRDefault="005F1727" w:rsidP="005F1727">
      <w:pPr>
        <w:jc w:val="both"/>
      </w:pPr>
      <w:r w:rsidRPr="00964E8D">
        <w:t>A polgármester megadja a szót Földi Imre részére, hogy ismertesse bizottságuk javaslatát.</w:t>
      </w:r>
    </w:p>
    <w:p w:rsidR="005F1727" w:rsidRDefault="005F1727" w:rsidP="005F1727">
      <w:pPr>
        <w:jc w:val="both"/>
      </w:pPr>
      <w:r w:rsidRPr="00964E8D">
        <w:rPr>
          <w:b/>
          <w:u w:val="single"/>
        </w:rPr>
        <w:t>Földi Imre</w:t>
      </w:r>
      <w:r w:rsidRPr="00964E8D">
        <w:t xml:space="preserve"> a Gazdasági és Ügyrendi Bizottság elnöke, képviselő – elmondja, hogy bizottságuk </w:t>
      </w:r>
      <w:r>
        <w:t>az előterjesztést megtárgyalta.</w:t>
      </w:r>
    </w:p>
    <w:p w:rsidR="005F1727" w:rsidRDefault="005F1727" w:rsidP="005F1727">
      <w:pPr>
        <w:jc w:val="both"/>
      </w:pPr>
      <w:r>
        <w:t>Javaslatuk a Képviselő-testület felé, hogy a módosítással értsenek egyet.</w:t>
      </w:r>
    </w:p>
    <w:p w:rsidR="005F1727" w:rsidRDefault="005F1727" w:rsidP="005F1727">
      <w:pPr>
        <w:jc w:val="both"/>
      </w:pPr>
      <w:r w:rsidRPr="00964E8D">
        <w:rPr>
          <w:b/>
          <w:u w:val="single"/>
        </w:rPr>
        <w:t>Valánszki Róbert</w:t>
      </w:r>
      <w:r w:rsidRPr="00964E8D">
        <w:t xml:space="preserve"> polgármester – megköszöni</w:t>
      </w:r>
      <w:r>
        <w:t xml:space="preserve"> a javaslat ismertetését.</w:t>
      </w:r>
    </w:p>
    <w:p w:rsidR="005F1727" w:rsidRDefault="005F1727" w:rsidP="005F1727">
      <w:pPr>
        <w:jc w:val="both"/>
        <w:rPr>
          <w:bCs/>
        </w:rPr>
      </w:pPr>
      <w:r>
        <w:rPr>
          <w:bCs/>
        </w:rPr>
        <w:t>Megkérdezi, hogy van-e valakinek hozzászólása a témával kapcsolatban?</w:t>
      </w:r>
    </w:p>
    <w:p w:rsidR="005F1727" w:rsidRPr="00AE78D3" w:rsidRDefault="005F1727" w:rsidP="005F1727">
      <w:pPr>
        <w:jc w:val="both"/>
      </w:pPr>
      <w:r w:rsidRPr="00AE78D3">
        <w:t>Megállapítja, hogy hozzászólás nem hangzott el.</w:t>
      </w:r>
    </w:p>
    <w:p w:rsidR="00AE78D3" w:rsidRDefault="005F1727" w:rsidP="005F1727">
      <w:pPr>
        <w:jc w:val="both"/>
      </w:pPr>
      <w:r w:rsidRPr="00AE78D3">
        <w:t>Szavazásra kéri a képviselőket.</w:t>
      </w:r>
    </w:p>
    <w:p w:rsidR="005F1727" w:rsidRPr="00AE78D3" w:rsidRDefault="005F1727" w:rsidP="005F1727">
      <w:pPr>
        <w:jc w:val="both"/>
      </w:pPr>
      <w:r w:rsidRPr="00AE78D3">
        <w:t>Aki egy</w:t>
      </w:r>
      <w:r w:rsidR="00AE78D3">
        <w:t xml:space="preserve">etért a bizottsági javaslattal, </w:t>
      </w:r>
      <w:r w:rsidRPr="00AE78D3">
        <w:t xml:space="preserve">mely szerint </w:t>
      </w:r>
      <w:r w:rsidR="003158B5">
        <w:t xml:space="preserve">az átcsoportosítással </w:t>
      </w:r>
      <w:proofErr w:type="gramStart"/>
      <w:r w:rsidR="003158B5">
        <w:t>értsenek</w:t>
      </w:r>
      <w:proofErr w:type="gramEnd"/>
      <w:r w:rsidR="003158B5">
        <w:t xml:space="preserve"> egyet</w:t>
      </w:r>
      <w:r w:rsidRPr="00AE78D3">
        <w:t xml:space="preserve"> kéri, az kézfelnyújtással jelezze.</w:t>
      </w:r>
    </w:p>
    <w:p w:rsidR="005F1727" w:rsidRPr="00AE78D3" w:rsidRDefault="005F1727" w:rsidP="005F1727">
      <w:pPr>
        <w:jc w:val="both"/>
      </w:pPr>
      <w:r w:rsidRPr="00AE78D3">
        <w:t xml:space="preserve">Szavazást követően megállapítja, hogy a testület </w:t>
      </w:r>
      <w:proofErr w:type="gramStart"/>
      <w:r w:rsidRPr="00AE78D3">
        <w:t>egyhangúlag</w:t>
      </w:r>
      <w:proofErr w:type="gramEnd"/>
      <w:r w:rsidRPr="00AE78D3">
        <w:t xml:space="preserve">, </w:t>
      </w:r>
      <w:r w:rsidR="003158B5">
        <w:t>7</w:t>
      </w:r>
      <w:r w:rsidRPr="00AE78D3">
        <w:t xml:space="preserve"> igen szavazattal, ellenszavazat és tartózkodás nélkül a következő határozatot hozza: </w:t>
      </w:r>
    </w:p>
    <w:p w:rsidR="005F1727" w:rsidRPr="00AE78D3" w:rsidRDefault="005F1727" w:rsidP="005F1727">
      <w:pPr>
        <w:tabs>
          <w:tab w:val="left" w:pos="5529"/>
        </w:tabs>
        <w:ind w:left="851"/>
        <w:jc w:val="both"/>
        <w:rPr>
          <w:b/>
          <w:u w:val="single"/>
        </w:rPr>
      </w:pPr>
    </w:p>
    <w:p w:rsidR="005F1727" w:rsidRPr="00AE78D3" w:rsidRDefault="005F1727" w:rsidP="00B556B0">
      <w:pPr>
        <w:jc w:val="both"/>
        <w:rPr>
          <w:b/>
          <w:u w:val="single"/>
        </w:rPr>
      </w:pPr>
      <w:r w:rsidRPr="00AE78D3">
        <w:rPr>
          <w:b/>
          <w:u w:val="single"/>
        </w:rPr>
        <w:t>Határozat:</w:t>
      </w:r>
    </w:p>
    <w:p w:rsidR="002E2B0E" w:rsidRPr="00AE78D3" w:rsidRDefault="00EB016E" w:rsidP="00B556B0">
      <w:pPr>
        <w:jc w:val="both"/>
        <w:rPr>
          <w:b/>
          <w:bCs/>
        </w:rPr>
      </w:pPr>
      <w:r>
        <w:rPr>
          <w:b/>
        </w:rPr>
        <w:t>287</w:t>
      </w:r>
      <w:r w:rsidR="005F1727" w:rsidRPr="00AE78D3">
        <w:rPr>
          <w:b/>
        </w:rPr>
        <w:t>/2017.(X.26.)</w:t>
      </w:r>
      <w:r w:rsidR="005F1727" w:rsidRPr="00AE78D3">
        <w:rPr>
          <w:b/>
          <w:bCs/>
        </w:rPr>
        <w:t xml:space="preserve"> </w:t>
      </w:r>
      <w:proofErr w:type="spellStart"/>
      <w:r w:rsidR="005F1727" w:rsidRPr="00AE78D3">
        <w:rPr>
          <w:b/>
          <w:bCs/>
        </w:rPr>
        <w:t>Dv</w:t>
      </w:r>
      <w:proofErr w:type="gramStart"/>
      <w:r w:rsidR="005F1727" w:rsidRPr="00AE78D3">
        <w:rPr>
          <w:b/>
          <w:bCs/>
        </w:rPr>
        <w:t>.Kt.hat</w:t>
      </w:r>
      <w:proofErr w:type="spellEnd"/>
      <w:r w:rsidR="005F1727" w:rsidRPr="00AE78D3">
        <w:rPr>
          <w:b/>
          <w:bCs/>
        </w:rPr>
        <w:t>.</w:t>
      </w:r>
      <w:proofErr w:type="gramEnd"/>
    </w:p>
    <w:p w:rsidR="002E2B0E" w:rsidRDefault="002E2B0E" w:rsidP="00B556B0">
      <w:pPr>
        <w:pStyle w:val="lfej"/>
        <w:tabs>
          <w:tab w:val="center" w:pos="2700"/>
        </w:tabs>
        <w:jc w:val="center"/>
      </w:pPr>
    </w:p>
    <w:p w:rsidR="002E2B0E" w:rsidRPr="00783A76" w:rsidRDefault="002E2B0E" w:rsidP="00B556B0">
      <w:pPr>
        <w:jc w:val="both"/>
      </w:pPr>
      <w:r w:rsidRPr="00783A76">
        <w:t xml:space="preserve">Dévaványa Város Önkormányzat Képviselő-testülete úgy dönt, hogy a </w:t>
      </w:r>
      <w:r w:rsidRPr="00FB509C">
        <w:rPr>
          <w:b/>
        </w:rPr>
        <w:t>Ványai Ambrus Általános Iskola Diákjainak Jövőjéért Alapítvány</w:t>
      </w:r>
      <w:r>
        <w:t xml:space="preserve"> </w:t>
      </w:r>
      <w:r w:rsidRPr="00783A76">
        <w:t xml:space="preserve">(székhelye: 5510 Dévaványa, </w:t>
      </w:r>
      <w:r>
        <w:t>Vörösmarty</w:t>
      </w:r>
      <w:r w:rsidRPr="00783A76">
        <w:t xml:space="preserve"> u. 6</w:t>
      </w:r>
      <w:proofErr w:type="gramStart"/>
      <w:r w:rsidRPr="00783A76">
        <w:t>.,</w:t>
      </w:r>
      <w:proofErr w:type="gramEnd"/>
      <w:r w:rsidRPr="00783A76">
        <w:t xml:space="preserve"> képviseli: </w:t>
      </w:r>
      <w:r>
        <w:t>Pócsikné Tarsoly Gabriella elnök</w:t>
      </w:r>
      <w:r w:rsidRPr="00783A76">
        <w:t xml:space="preserve">) </w:t>
      </w:r>
      <w:r>
        <w:t>részére a 92</w:t>
      </w:r>
      <w:r w:rsidRPr="00783A76">
        <w:t xml:space="preserve">/2017.(III.30.) </w:t>
      </w:r>
      <w:proofErr w:type="spellStart"/>
      <w:r w:rsidRPr="00783A76">
        <w:t>Dv</w:t>
      </w:r>
      <w:proofErr w:type="spellEnd"/>
      <w:r w:rsidRPr="00783A76">
        <w:t>. Kt. számú határozat alap</w:t>
      </w:r>
      <w:r>
        <w:t>ján megítélt támogatási összeg átcsoportosítását az alábbiak szerint engedélyezi:</w:t>
      </w:r>
    </w:p>
    <w:p w:rsidR="002E2B0E" w:rsidRPr="00D370D1" w:rsidRDefault="002E2B0E" w:rsidP="00B556B0">
      <w:r w:rsidRPr="00D370D1">
        <w:t>- Úszásoktatás 3. és 6. osztályban (május</w:t>
      </w:r>
      <w:r>
        <w:t xml:space="preserve"> </w:t>
      </w:r>
      <w:r w:rsidRPr="00D370D1">
        <w:t>- szeptember), belépőjegyek vásárlása</w:t>
      </w:r>
      <w:proofErr w:type="gramStart"/>
      <w:r w:rsidRPr="00D370D1">
        <w:t xml:space="preserve">: </w:t>
      </w:r>
      <w:r>
        <w:t xml:space="preserve"> </w:t>
      </w:r>
      <w:r w:rsidRPr="00D370D1">
        <w:t xml:space="preserve"> 126.</w:t>
      </w:r>
      <w:proofErr w:type="gramEnd"/>
      <w:r w:rsidRPr="00D370D1">
        <w:t>825</w:t>
      </w:r>
      <w:r w:rsidR="006141FB">
        <w:t>,</w:t>
      </w:r>
      <w:r w:rsidRPr="00D370D1">
        <w:t>- Ft</w:t>
      </w:r>
    </w:p>
    <w:p w:rsidR="002E2B0E" w:rsidRPr="00D370D1" w:rsidRDefault="002E2B0E" w:rsidP="00B556B0">
      <w:pPr>
        <w:jc w:val="both"/>
      </w:pPr>
      <w:r w:rsidRPr="00D370D1">
        <w:t xml:space="preserve">- </w:t>
      </w:r>
      <w:proofErr w:type="spellStart"/>
      <w:r w:rsidRPr="00D370D1">
        <w:t>Káptalanfüredi</w:t>
      </w:r>
      <w:proofErr w:type="spellEnd"/>
      <w:r w:rsidRPr="00D370D1">
        <w:t xml:space="preserve"> táborozással kapcsolatos szállás költsége</w:t>
      </w:r>
      <w:proofErr w:type="gramStart"/>
      <w:r w:rsidRPr="00D370D1">
        <w:t>:</w:t>
      </w:r>
      <w:r w:rsidRPr="00D370D1">
        <w:tab/>
      </w:r>
      <w:r w:rsidRPr="00D370D1">
        <w:tab/>
      </w:r>
      <w:r w:rsidRPr="00D370D1">
        <w:tab/>
      </w:r>
      <w:r>
        <w:t xml:space="preserve">            </w:t>
      </w:r>
      <w:r w:rsidRPr="00D370D1">
        <w:t xml:space="preserve"> 178.</w:t>
      </w:r>
      <w:proofErr w:type="gramEnd"/>
      <w:r w:rsidRPr="00D370D1">
        <w:t>490</w:t>
      </w:r>
      <w:r w:rsidR="006141FB">
        <w:t>,</w:t>
      </w:r>
      <w:r w:rsidRPr="00D370D1">
        <w:t>- Ft</w:t>
      </w:r>
    </w:p>
    <w:p w:rsidR="002E2B0E" w:rsidRPr="003C2AE7" w:rsidRDefault="002E2B0E" w:rsidP="00B556B0">
      <w:pPr>
        <w:jc w:val="both"/>
      </w:pPr>
      <w:r w:rsidRPr="00D370D1">
        <w:t xml:space="preserve">- </w:t>
      </w:r>
      <w:proofErr w:type="spellStart"/>
      <w:r w:rsidRPr="00D370D1">
        <w:t>Drogprevenciós</w:t>
      </w:r>
      <w:proofErr w:type="spellEnd"/>
      <w:r w:rsidRPr="00D370D1">
        <w:t xml:space="preserve"> előadás megszervezése a Káb</w:t>
      </w:r>
      <w:r w:rsidR="006141FB">
        <w:t xml:space="preserve">ítószerügyi Egyeztető Fórummal: </w:t>
      </w:r>
      <w:r>
        <w:t>254.685</w:t>
      </w:r>
      <w:r w:rsidR="006141FB">
        <w:t>,</w:t>
      </w:r>
      <w:r>
        <w:t>- Ft</w:t>
      </w:r>
    </w:p>
    <w:p w:rsidR="00B556B0" w:rsidRDefault="00B556B0" w:rsidP="00B556B0">
      <w:pPr>
        <w:jc w:val="both"/>
      </w:pPr>
    </w:p>
    <w:p w:rsidR="002E2B0E" w:rsidRDefault="002E2B0E" w:rsidP="00B556B0">
      <w:pPr>
        <w:jc w:val="both"/>
      </w:pPr>
      <w:r w:rsidRPr="00783A76">
        <w:t xml:space="preserve">A Képviselő-testület megbízza a polgármestert, hogy gondoskodjon a </w:t>
      </w:r>
      <w:r>
        <w:t>támogatási szerződés módosításának aláírásáról.</w:t>
      </w:r>
    </w:p>
    <w:p w:rsidR="002E2B0E" w:rsidRPr="00783A76" w:rsidRDefault="002E2B0E" w:rsidP="00B556B0">
      <w:pPr>
        <w:jc w:val="both"/>
      </w:pPr>
    </w:p>
    <w:p w:rsidR="002E2B0E" w:rsidRPr="00B65EAA" w:rsidRDefault="002E2B0E" w:rsidP="00B556B0">
      <w:pPr>
        <w:tabs>
          <w:tab w:val="left" w:pos="1418"/>
        </w:tabs>
        <w:jc w:val="both"/>
        <w:rPr>
          <w:b/>
        </w:rPr>
      </w:pPr>
      <w:r w:rsidRPr="00B65EAA">
        <w:rPr>
          <w:b/>
          <w:u w:val="single"/>
        </w:rPr>
        <w:t>Felelős</w:t>
      </w:r>
      <w:r w:rsidR="006141FB">
        <w:rPr>
          <w:b/>
          <w:u w:val="single"/>
        </w:rPr>
        <w:t>ök</w:t>
      </w:r>
      <w:r w:rsidRPr="00B65EAA">
        <w:rPr>
          <w:b/>
          <w:u w:val="single"/>
        </w:rPr>
        <w:t>:</w:t>
      </w:r>
      <w:r w:rsidRPr="00B65EAA">
        <w:rPr>
          <w:b/>
        </w:rPr>
        <w:t xml:space="preserve"> </w:t>
      </w:r>
      <w:r w:rsidRPr="00B65EAA">
        <w:rPr>
          <w:b/>
        </w:rPr>
        <w:tab/>
        <w:t>Valánszki Róbert polgármester</w:t>
      </w:r>
    </w:p>
    <w:p w:rsidR="002E2B0E" w:rsidRPr="00B65EAA" w:rsidRDefault="002E2B0E" w:rsidP="00B556B0">
      <w:pPr>
        <w:tabs>
          <w:tab w:val="left" w:pos="1418"/>
        </w:tabs>
        <w:jc w:val="both"/>
        <w:rPr>
          <w:b/>
        </w:rPr>
      </w:pPr>
      <w:r w:rsidRPr="00B65EAA">
        <w:rPr>
          <w:b/>
        </w:rPr>
        <w:tab/>
        <w:t>Deák Tibor pénzügyi ügyintéző</w:t>
      </w:r>
    </w:p>
    <w:p w:rsidR="002E2B0E" w:rsidRPr="00B65EAA" w:rsidRDefault="002E2B0E" w:rsidP="00B556B0">
      <w:pPr>
        <w:tabs>
          <w:tab w:val="left" w:pos="1418"/>
        </w:tabs>
        <w:jc w:val="both"/>
        <w:rPr>
          <w:b/>
        </w:rPr>
      </w:pPr>
      <w:r w:rsidRPr="00B65EAA">
        <w:rPr>
          <w:b/>
          <w:u w:val="single"/>
        </w:rPr>
        <w:t>Határidő:</w:t>
      </w:r>
      <w:r w:rsidRPr="00B65EAA">
        <w:rPr>
          <w:b/>
        </w:rPr>
        <w:t xml:space="preserve"> </w:t>
      </w:r>
      <w:r w:rsidRPr="00B65EAA">
        <w:rPr>
          <w:b/>
        </w:rPr>
        <w:tab/>
        <w:t>azonnali</w:t>
      </w:r>
    </w:p>
    <w:p w:rsidR="006141FB" w:rsidRPr="006141FB" w:rsidRDefault="002E2B0E" w:rsidP="00B556B0">
      <w:pPr>
        <w:pStyle w:val="lfej"/>
        <w:tabs>
          <w:tab w:val="center" w:pos="2700"/>
        </w:tabs>
        <w:rPr>
          <w:b/>
        </w:rPr>
      </w:pPr>
      <w:r w:rsidRPr="00B65EAA">
        <w:rPr>
          <w:b/>
          <w:u w:val="single"/>
        </w:rPr>
        <w:t>Melléklet</w:t>
      </w:r>
      <w:proofErr w:type="gramStart"/>
      <w:r w:rsidRPr="00B65EAA">
        <w:t>:</w:t>
      </w:r>
      <w:r>
        <w:tab/>
      </w:r>
      <w:r w:rsidRPr="00B65EAA">
        <w:rPr>
          <w:b/>
        </w:rPr>
        <w:t xml:space="preserve">       Támogatási</w:t>
      </w:r>
      <w:proofErr w:type="gramEnd"/>
      <w:r w:rsidRPr="00B65EAA">
        <w:rPr>
          <w:b/>
        </w:rPr>
        <w:t xml:space="preserve"> szerződés 1. sz. melléklete</w:t>
      </w:r>
    </w:p>
    <w:p w:rsidR="003158B5" w:rsidRDefault="003158B5" w:rsidP="002E2B0E">
      <w:pPr>
        <w:pStyle w:val="lfej"/>
        <w:tabs>
          <w:tab w:val="center" w:pos="2700"/>
        </w:tabs>
      </w:pPr>
    </w:p>
    <w:p w:rsidR="00F40236" w:rsidRDefault="00F40236" w:rsidP="002E2B0E">
      <w:pPr>
        <w:pStyle w:val="lfej"/>
        <w:tabs>
          <w:tab w:val="center" w:pos="2700"/>
        </w:tabs>
      </w:pPr>
    </w:p>
    <w:p w:rsidR="00F40236" w:rsidRDefault="00F40236" w:rsidP="002E2B0E">
      <w:pPr>
        <w:pStyle w:val="lfej"/>
        <w:tabs>
          <w:tab w:val="center" w:pos="2700"/>
        </w:tabs>
      </w:pPr>
    </w:p>
    <w:p w:rsidR="002E2B0E" w:rsidRDefault="002E2B0E" w:rsidP="00CF6CE5">
      <w:pPr>
        <w:jc w:val="center"/>
        <w:rPr>
          <w:b/>
          <w:bCs/>
        </w:rPr>
      </w:pPr>
      <w:r w:rsidRPr="00C55381">
        <w:rPr>
          <w:b/>
          <w:bCs/>
        </w:rPr>
        <w:t>Támogatási szerződés</w:t>
      </w:r>
    </w:p>
    <w:p w:rsidR="002E2B0E" w:rsidRDefault="002E2B0E" w:rsidP="00CF6CE5">
      <w:pPr>
        <w:jc w:val="center"/>
        <w:rPr>
          <w:b/>
        </w:rPr>
      </w:pPr>
      <w:r>
        <w:rPr>
          <w:b/>
          <w:bCs/>
        </w:rPr>
        <w:t xml:space="preserve">1. </w:t>
      </w:r>
      <w:r w:rsidRPr="00CF3264">
        <w:rPr>
          <w:b/>
        </w:rPr>
        <w:t>melléklet</w:t>
      </w:r>
    </w:p>
    <w:p w:rsidR="002E2B0E" w:rsidRDefault="002E2B0E" w:rsidP="00CF6CE5">
      <w:pPr>
        <w:jc w:val="center"/>
        <w:rPr>
          <w:b/>
        </w:rPr>
      </w:pPr>
      <w:r w:rsidRPr="00364CF3">
        <w:rPr>
          <w:b/>
        </w:rPr>
        <w:t xml:space="preserve">A </w:t>
      </w:r>
      <w:r>
        <w:rPr>
          <w:b/>
        </w:rPr>
        <w:t>2017</w:t>
      </w:r>
      <w:r w:rsidRPr="00364CF3">
        <w:rPr>
          <w:b/>
        </w:rPr>
        <w:t>. évre vonatkozó civil szervezetek részére biztosított támogatás</w:t>
      </w:r>
      <w:r>
        <w:rPr>
          <w:b/>
        </w:rPr>
        <w:t xml:space="preserve"> </w:t>
      </w:r>
    </w:p>
    <w:p w:rsidR="002E2B0E" w:rsidRDefault="002E2B0E" w:rsidP="00CF6CE5">
      <w:pPr>
        <w:jc w:val="center"/>
        <w:rPr>
          <w:b/>
        </w:rPr>
      </w:pPr>
      <w:proofErr w:type="gramStart"/>
      <w:r w:rsidRPr="00364CF3">
        <w:rPr>
          <w:b/>
        </w:rPr>
        <w:t>részletes</w:t>
      </w:r>
      <w:proofErr w:type="gramEnd"/>
      <w:r w:rsidRPr="00364CF3">
        <w:rPr>
          <w:b/>
        </w:rPr>
        <w:t xml:space="preserve">  költségvetési táblázata</w:t>
      </w:r>
    </w:p>
    <w:p w:rsidR="00CF6CE5" w:rsidRPr="00364CF3" w:rsidRDefault="00CF6CE5" w:rsidP="00CF6CE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394"/>
      </w:tblGrid>
      <w:tr w:rsidR="002E2B0E" w:rsidTr="00215E3A">
        <w:tc>
          <w:tcPr>
            <w:tcW w:w="4786" w:type="dxa"/>
          </w:tcPr>
          <w:p w:rsidR="002E2B0E" w:rsidRPr="00C9173D" w:rsidRDefault="002E2B0E" w:rsidP="00B556B0">
            <w:pPr>
              <w:suppressAutoHyphens/>
              <w:spacing w:before="240" w:after="240"/>
              <w:ind w:left="425"/>
              <w:jc w:val="center"/>
              <w:outlineLvl w:val="3"/>
            </w:pPr>
            <w:r w:rsidRPr="00C9173D">
              <w:t>Támogatás jogcíme</w:t>
            </w:r>
          </w:p>
        </w:tc>
        <w:tc>
          <w:tcPr>
            <w:tcW w:w="4394" w:type="dxa"/>
          </w:tcPr>
          <w:p w:rsidR="002E2B0E" w:rsidRPr="00C9173D" w:rsidRDefault="002E2B0E" w:rsidP="00B556B0">
            <w:pPr>
              <w:suppressAutoHyphens/>
              <w:spacing w:before="240" w:after="240"/>
              <w:ind w:left="425"/>
              <w:jc w:val="center"/>
              <w:outlineLvl w:val="3"/>
            </w:pPr>
            <w:r w:rsidRPr="00C9173D">
              <w:t>Támogatás mértéke (Ft)</w:t>
            </w:r>
          </w:p>
        </w:tc>
      </w:tr>
      <w:tr w:rsidR="002E2B0E" w:rsidTr="00215E3A">
        <w:tc>
          <w:tcPr>
            <w:tcW w:w="4786" w:type="dxa"/>
          </w:tcPr>
          <w:p w:rsidR="002E2B0E" w:rsidRPr="00DF087F" w:rsidRDefault="002E2B0E" w:rsidP="00B556B0">
            <w:pPr>
              <w:suppressAutoHyphens/>
              <w:spacing w:before="240" w:after="240"/>
              <w:ind w:left="425"/>
              <w:jc w:val="both"/>
              <w:outlineLvl w:val="3"/>
              <w:rPr>
                <w:rFonts w:cs="Calibri"/>
              </w:rPr>
            </w:pPr>
            <w:r w:rsidRPr="00DF087F">
              <w:rPr>
                <w:rFonts w:cs="Calibri"/>
              </w:rPr>
              <w:t>Úszásoktatás</w:t>
            </w:r>
            <w:r>
              <w:rPr>
                <w:rFonts w:cs="Calibri"/>
              </w:rPr>
              <w:t xml:space="preserve"> 3. és 6. osztályban (május - szeptember), belépőjegyek vásárlása</w:t>
            </w:r>
          </w:p>
        </w:tc>
        <w:tc>
          <w:tcPr>
            <w:tcW w:w="4394" w:type="dxa"/>
          </w:tcPr>
          <w:p w:rsidR="002E2B0E" w:rsidRPr="00DF087F" w:rsidRDefault="002E2B0E" w:rsidP="00B556B0">
            <w:pPr>
              <w:suppressAutoHyphens/>
              <w:spacing w:before="240" w:after="240"/>
              <w:ind w:left="425"/>
              <w:jc w:val="center"/>
              <w:outlineLvl w:val="3"/>
              <w:rPr>
                <w:rFonts w:cs="Calibri"/>
              </w:rPr>
            </w:pPr>
            <w:r w:rsidRPr="00DF087F">
              <w:rPr>
                <w:rFonts w:cs="Calibri"/>
              </w:rPr>
              <w:t>126.825,- Ft</w:t>
            </w:r>
          </w:p>
        </w:tc>
      </w:tr>
      <w:tr w:rsidR="002E2B0E" w:rsidTr="00215E3A">
        <w:tc>
          <w:tcPr>
            <w:tcW w:w="4786" w:type="dxa"/>
          </w:tcPr>
          <w:p w:rsidR="002E2B0E" w:rsidRPr="00DF087F" w:rsidRDefault="002E2B0E" w:rsidP="00B556B0">
            <w:pPr>
              <w:suppressAutoHyphens/>
              <w:spacing w:before="240" w:after="240"/>
              <w:ind w:left="425"/>
              <w:jc w:val="both"/>
              <w:outlineLvl w:val="3"/>
              <w:rPr>
                <w:rFonts w:cs="Calibri"/>
              </w:rPr>
            </w:pPr>
            <w:proofErr w:type="spellStart"/>
            <w:r w:rsidRPr="00DF087F">
              <w:rPr>
                <w:rFonts w:cs="Calibri"/>
              </w:rPr>
              <w:lastRenderedPageBreak/>
              <w:t>Káptalanfüredi</w:t>
            </w:r>
            <w:proofErr w:type="spellEnd"/>
            <w:r w:rsidRPr="00DF087F">
              <w:rPr>
                <w:rFonts w:cs="Calibri"/>
              </w:rPr>
              <w:t xml:space="preserve"> táborozá</w:t>
            </w:r>
            <w:r>
              <w:rPr>
                <w:rFonts w:cs="Calibri"/>
              </w:rPr>
              <w:t>ssal kapcsolatos szállás költsége</w:t>
            </w:r>
          </w:p>
        </w:tc>
        <w:tc>
          <w:tcPr>
            <w:tcW w:w="4394" w:type="dxa"/>
          </w:tcPr>
          <w:p w:rsidR="002E2B0E" w:rsidRPr="00DF087F" w:rsidRDefault="002E2B0E" w:rsidP="00B556B0">
            <w:pPr>
              <w:suppressAutoHyphens/>
              <w:spacing w:before="240" w:after="240"/>
              <w:ind w:left="425"/>
              <w:jc w:val="center"/>
              <w:outlineLvl w:val="3"/>
              <w:rPr>
                <w:rFonts w:cs="Calibri"/>
              </w:rPr>
            </w:pPr>
            <w:r w:rsidRPr="00DF087F">
              <w:rPr>
                <w:rFonts w:cs="Calibri"/>
              </w:rPr>
              <w:t>178.490,- Ft</w:t>
            </w:r>
          </w:p>
        </w:tc>
      </w:tr>
      <w:tr w:rsidR="002E2B0E" w:rsidTr="00215E3A">
        <w:tc>
          <w:tcPr>
            <w:tcW w:w="4786" w:type="dxa"/>
          </w:tcPr>
          <w:p w:rsidR="002E2B0E" w:rsidRPr="00DF087F" w:rsidRDefault="002E2B0E" w:rsidP="00B556B0">
            <w:pPr>
              <w:suppressAutoHyphens/>
              <w:spacing w:before="240" w:after="240"/>
              <w:ind w:left="425"/>
              <w:jc w:val="both"/>
              <w:outlineLvl w:val="3"/>
              <w:rPr>
                <w:rFonts w:cs="Calibri"/>
              </w:rPr>
            </w:pPr>
            <w:proofErr w:type="spellStart"/>
            <w:r w:rsidRPr="00DF087F">
              <w:rPr>
                <w:rFonts w:cs="Calibri"/>
              </w:rPr>
              <w:t>Drogprevenciós</w:t>
            </w:r>
            <w:proofErr w:type="spellEnd"/>
            <w:r w:rsidRPr="00DF087F">
              <w:rPr>
                <w:rFonts w:cs="Calibri"/>
              </w:rPr>
              <w:t xml:space="preserve"> előadás megszervezése a Kábítószerügyi Egyeztető Fórummal</w:t>
            </w:r>
          </w:p>
        </w:tc>
        <w:tc>
          <w:tcPr>
            <w:tcW w:w="4394" w:type="dxa"/>
          </w:tcPr>
          <w:p w:rsidR="002E2B0E" w:rsidRPr="00DF087F" w:rsidRDefault="002E2B0E" w:rsidP="00B556B0">
            <w:pPr>
              <w:suppressAutoHyphens/>
              <w:spacing w:before="240" w:after="240"/>
              <w:ind w:left="425"/>
              <w:jc w:val="center"/>
              <w:outlineLvl w:val="3"/>
              <w:rPr>
                <w:rFonts w:cs="Calibri"/>
              </w:rPr>
            </w:pPr>
            <w:r w:rsidRPr="00DF087F">
              <w:rPr>
                <w:rFonts w:cs="Calibri"/>
              </w:rPr>
              <w:t>254.685,- Ft</w:t>
            </w:r>
          </w:p>
        </w:tc>
      </w:tr>
      <w:tr w:rsidR="002E2B0E" w:rsidTr="00215E3A">
        <w:tc>
          <w:tcPr>
            <w:tcW w:w="9180" w:type="dxa"/>
            <w:gridSpan w:val="2"/>
          </w:tcPr>
          <w:p w:rsidR="002E2B0E" w:rsidRPr="00C9480D" w:rsidRDefault="00B556B0" w:rsidP="00B556B0">
            <w:pPr>
              <w:suppressAutoHyphens/>
              <w:spacing w:before="240" w:after="240"/>
              <w:jc w:val="both"/>
              <w:outlineLvl w:val="3"/>
              <w:rPr>
                <w:b/>
              </w:rPr>
            </w:pPr>
            <w:r>
              <w:rPr>
                <w:b/>
              </w:rPr>
              <w:t xml:space="preserve">      </w:t>
            </w:r>
            <w:r w:rsidR="002E2B0E" w:rsidRPr="00C9480D">
              <w:rPr>
                <w:b/>
              </w:rPr>
              <w:t>Támogatás mértéke összesen</w:t>
            </w:r>
            <w:proofErr w:type="gramStart"/>
            <w:r w:rsidR="002E2B0E" w:rsidRPr="00C9480D">
              <w:rPr>
                <w:b/>
              </w:rPr>
              <w:t xml:space="preserve">:             </w:t>
            </w:r>
            <w:r>
              <w:rPr>
                <w:b/>
              </w:rPr>
              <w:t xml:space="preserve">                                       </w:t>
            </w:r>
            <w:r w:rsidR="002E2B0E">
              <w:rPr>
                <w:b/>
              </w:rPr>
              <w:t>560</w:t>
            </w:r>
            <w:r w:rsidR="002E2B0E" w:rsidRPr="00C9480D">
              <w:rPr>
                <w:b/>
              </w:rPr>
              <w:t>.</w:t>
            </w:r>
            <w:proofErr w:type="gramEnd"/>
            <w:r w:rsidR="002E2B0E" w:rsidRPr="00C9480D">
              <w:rPr>
                <w:b/>
              </w:rPr>
              <w:t>000,-  Ft</w:t>
            </w:r>
          </w:p>
        </w:tc>
      </w:tr>
    </w:tbl>
    <w:p w:rsidR="002E2B0E" w:rsidRDefault="002E2B0E" w:rsidP="00574FBE">
      <w:pPr>
        <w:rPr>
          <w:b/>
          <w:u w:val="single"/>
        </w:rPr>
      </w:pPr>
    </w:p>
    <w:p w:rsidR="002E2B0E" w:rsidRDefault="002E2B0E" w:rsidP="00574FBE">
      <w:pPr>
        <w:rPr>
          <w:b/>
          <w:u w:val="single"/>
        </w:rPr>
      </w:pPr>
    </w:p>
    <w:p w:rsidR="00E27240" w:rsidRDefault="006141FB" w:rsidP="00E27240">
      <w:pPr>
        <w:jc w:val="both"/>
        <w:rPr>
          <w:b/>
          <w:color w:val="000000"/>
          <w:u w:val="single"/>
        </w:rPr>
      </w:pPr>
      <w:r>
        <w:rPr>
          <w:b/>
          <w:color w:val="000000"/>
          <w:u w:val="single"/>
        </w:rPr>
        <w:t xml:space="preserve">21. </w:t>
      </w:r>
      <w:r w:rsidR="00E27240">
        <w:rPr>
          <w:b/>
          <w:color w:val="000000"/>
          <w:u w:val="single"/>
        </w:rPr>
        <w:t>Napirendi pont</w:t>
      </w:r>
    </w:p>
    <w:p w:rsidR="00E27240" w:rsidRDefault="00E27240" w:rsidP="00E27240">
      <w:pPr>
        <w:jc w:val="both"/>
        <w:rPr>
          <w:b/>
          <w:color w:val="000000"/>
          <w:u w:val="single"/>
        </w:rPr>
      </w:pPr>
    </w:p>
    <w:p w:rsidR="00E27240" w:rsidRPr="00964E8D" w:rsidRDefault="00E27240" w:rsidP="006141FB">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p>
    <w:p w:rsidR="006141FB" w:rsidRPr="006141FB" w:rsidRDefault="00E27240" w:rsidP="006141FB">
      <w:pPr>
        <w:jc w:val="both"/>
      </w:pPr>
      <w:r>
        <w:t xml:space="preserve">Elmondja, hogy </w:t>
      </w:r>
      <w:r w:rsidR="006141FB">
        <w:t xml:space="preserve">az </w:t>
      </w:r>
      <w:r w:rsidR="006141FB" w:rsidRPr="006141FB">
        <w:t>Önkormányzat a Startmunka program mezőgazdaság projektelem keretében kender szárítására alkalmas szín felújítására nyert támogatást. A felújításhoz korábbi beszerzés keretében megvásárolt</w:t>
      </w:r>
      <w:r w:rsidR="006141FB">
        <w:t>á</w:t>
      </w:r>
      <w:r w:rsidR="006141FB" w:rsidRPr="006141FB">
        <w:t xml:space="preserve">k többek között a cementet és a sódert is. Időközben a munkálatok elhaladtak annyira, hogy a tetőszerkezet felállítása előtt el kellene készíteni a belső betonburkolatot. </w:t>
      </w:r>
    </w:p>
    <w:p w:rsidR="006141FB" w:rsidRPr="006141FB" w:rsidRDefault="006141FB" w:rsidP="006141FB">
      <w:pPr>
        <w:pStyle w:val="Listaszerbekezds"/>
        <w:ind w:left="0"/>
        <w:jc w:val="both"/>
        <w:rPr>
          <w:sz w:val="24"/>
          <w:szCs w:val="24"/>
        </w:rPr>
      </w:pPr>
      <w:r w:rsidRPr="006141FB">
        <w:rPr>
          <w:sz w:val="24"/>
          <w:szCs w:val="24"/>
        </w:rPr>
        <w:t xml:space="preserve">Ennek egyik lehetséges módja, hogy a </w:t>
      </w:r>
      <w:proofErr w:type="spellStart"/>
      <w:r w:rsidRPr="006141FB">
        <w:rPr>
          <w:sz w:val="24"/>
          <w:szCs w:val="24"/>
        </w:rPr>
        <w:t>nagyságrendelig</w:t>
      </w:r>
      <w:proofErr w:type="spellEnd"/>
      <w:r w:rsidRPr="006141FB">
        <w:rPr>
          <w:sz w:val="24"/>
          <w:szCs w:val="24"/>
        </w:rPr>
        <w:t xml:space="preserve"> 70 m</w:t>
      </w:r>
      <w:r w:rsidRPr="006141FB">
        <w:rPr>
          <w:sz w:val="24"/>
          <w:szCs w:val="24"/>
          <w:vertAlign w:val="superscript"/>
        </w:rPr>
        <w:t>3</w:t>
      </w:r>
      <w:r w:rsidRPr="006141FB">
        <w:rPr>
          <w:sz w:val="24"/>
          <w:szCs w:val="24"/>
        </w:rPr>
        <w:t>-nyi beton aljzatot a megvásárolt cement és sóder felhasználásával a helyszínen keverve készítik el. Ennek nagy hátránya, hogy nem lesz egyenletes a beton minősége, illetve viszonylag sok időt vesz igénybe. Ez azért fontos, mert a teljes felújítással 2018. február végéig el kell készüln</w:t>
      </w:r>
      <w:r>
        <w:rPr>
          <w:sz w:val="24"/>
          <w:szCs w:val="24"/>
        </w:rPr>
        <w:t>i</w:t>
      </w:r>
      <w:r w:rsidRPr="006141FB">
        <w:rPr>
          <w:sz w:val="24"/>
          <w:szCs w:val="24"/>
        </w:rPr>
        <w:t>, azonban az időjár</w:t>
      </w:r>
      <w:r>
        <w:rPr>
          <w:sz w:val="24"/>
          <w:szCs w:val="24"/>
        </w:rPr>
        <w:t>ással a téli időszak felé halad</w:t>
      </w:r>
      <w:r w:rsidRPr="006141FB">
        <w:rPr>
          <w:sz w:val="24"/>
          <w:szCs w:val="24"/>
        </w:rPr>
        <w:t>n</w:t>
      </w:r>
      <w:r>
        <w:rPr>
          <w:sz w:val="24"/>
          <w:szCs w:val="24"/>
        </w:rPr>
        <w:t>a</w:t>
      </w:r>
      <w:r w:rsidRPr="006141FB">
        <w:rPr>
          <w:sz w:val="24"/>
          <w:szCs w:val="24"/>
        </w:rPr>
        <w:t xml:space="preserve">k, ami tovább hátráltathatja a kivitelezést. </w:t>
      </w:r>
    </w:p>
    <w:p w:rsidR="006141FB" w:rsidRPr="006141FB" w:rsidRDefault="006141FB" w:rsidP="006141FB">
      <w:pPr>
        <w:pStyle w:val="Listaszerbekezds"/>
        <w:ind w:left="0"/>
        <w:jc w:val="both"/>
        <w:rPr>
          <w:sz w:val="24"/>
          <w:szCs w:val="24"/>
        </w:rPr>
      </w:pPr>
      <w:r w:rsidRPr="006141FB">
        <w:rPr>
          <w:sz w:val="24"/>
          <w:szCs w:val="24"/>
        </w:rPr>
        <w:t>A fentiekből kiindulva másik lehetséges módozat lehetne, hogy mixer beton vásárlásával vég</w:t>
      </w:r>
      <w:r>
        <w:rPr>
          <w:sz w:val="24"/>
          <w:szCs w:val="24"/>
        </w:rPr>
        <w:t>zik</w:t>
      </w:r>
      <w:r w:rsidRPr="006141FB">
        <w:rPr>
          <w:sz w:val="24"/>
          <w:szCs w:val="24"/>
        </w:rPr>
        <w:t xml:space="preserve"> el ezt a feladatot. Az így elkészített aljzat minősége garantált, a beton keveréke egyenletes, a kivitelezési idő jóval kevesebb. Ennek egy hátránya van, mégpedig az, hogy a 70 m</w:t>
      </w:r>
      <w:r w:rsidRPr="006141FB">
        <w:rPr>
          <w:sz w:val="24"/>
          <w:szCs w:val="24"/>
          <w:vertAlign w:val="superscript"/>
        </w:rPr>
        <w:t>3</w:t>
      </w:r>
      <w:r w:rsidR="00F40236">
        <w:rPr>
          <w:sz w:val="24"/>
          <w:szCs w:val="24"/>
        </w:rPr>
        <w:t xml:space="preserve"> beton</w:t>
      </w:r>
      <w:r>
        <w:rPr>
          <w:sz w:val="24"/>
          <w:szCs w:val="24"/>
        </w:rPr>
        <w:t xml:space="preserve"> nettó 21.</w:t>
      </w:r>
      <w:r w:rsidRPr="006141FB">
        <w:rPr>
          <w:sz w:val="24"/>
          <w:szCs w:val="24"/>
        </w:rPr>
        <w:t>000,- Ft</w:t>
      </w:r>
      <w:r w:rsidR="00F40236">
        <w:rPr>
          <w:sz w:val="24"/>
          <w:szCs w:val="24"/>
        </w:rPr>
        <w:t>/m</w:t>
      </w:r>
      <w:r w:rsidR="00F40236">
        <w:rPr>
          <w:sz w:val="24"/>
          <w:szCs w:val="24"/>
          <w:vertAlign w:val="superscript"/>
        </w:rPr>
        <w:t>3</w:t>
      </w:r>
      <w:r w:rsidRPr="006141FB">
        <w:rPr>
          <w:sz w:val="24"/>
          <w:szCs w:val="24"/>
        </w:rPr>
        <w:t>+Áfa áron számolva, amely már tartalmazza a helyszínre történ</w:t>
      </w:r>
      <w:r>
        <w:rPr>
          <w:sz w:val="24"/>
          <w:szCs w:val="24"/>
        </w:rPr>
        <w:t xml:space="preserve">ő kiszállítást is, </w:t>
      </w:r>
      <w:r w:rsidR="00F40236">
        <w:rPr>
          <w:sz w:val="24"/>
          <w:szCs w:val="24"/>
        </w:rPr>
        <w:t>azaz</w:t>
      </w:r>
      <w:r>
        <w:rPr>
          <w:sz w:val="24"/>
          <w:szCs w:val="24"/>
        </w:rPr>
        <w:t xml:space="preserve"> 1.470.</w:t>
      </w:r>
      <w:r w:rsidRPr="006141FB">
        <w:rPr>
          <w:sz w:val="24"/>
          <w:szCs w:val="24"/>
        </w:rPr>
        <w:t xml:space="preserve">000,- </w:t>
      </w:r>
      <w:r>
        <w:rPr>
          <w:sz w:val="24"/>
          <w:szCs w:val="24"/>
        </w:rPr>
        <w:t>Ft+Áfa összeget, bruttó 1.866.</w:t>
      </w:r>
      <w:r w:rsidRPr="006141FB">
        <w:rPr>
          <w:sz w:val="24"/>
          <w:szCs w:val="24"/>
        </w:rPr>
        <w:t>900,- Ft-ot az önkormányzatnak saját költségvetéséből kellene állnia. Természetesen az így megmaradó cement és sóder mennyiség más önkormányzati területen – ami egyébként pályázatilag nem támogatott – szabadon felhasználhatóvá válik.</w:t>
      </w:r>
    </w:p>
    <w:p w:rsidR="00E27240" w:rsidRPr="006141FB" w:rsidRDefault="00E27240" w:rsidP="006141FB">
      <w:pPr>
        <w:jc w:val="both"/>
      </w:pPr>
      <w:r w:rsidRPr="006141FB">
        <w:t>A polgármester megadja a szót Földi Imre részére, hogy ismertesse bizottságuk javaslatát.</w:t>
      </w:r>
    </w:p>
    <w:p w:rsidR="00E27240" w:rsidRPr="006141FB" w:rsidRDefault="00E27240" w:rsidP="006141FB">
      <w:pPr>
        <w:jc w:val="both"/>
      </w:pPr>
      <w:r w:rsidRPr="006141FB">
        <w:rPr>
          <w:b/>
          <w:u w:val="single"/>
        </w:rPr>
        <w:t>Földi Imre</w:t>
      </w:r>
      <w:r w:rsidRPr="006141FB">
        <w:t xml:space="preserve"> a Gazdasági és Ügyrendi Bizottság elnöke, képviselő – elmondja, hogy bizottságuk az előterjesztést megtárgyalta.</w:t>
      </w:r>
    </w:p>
    <w:p w:rsidR="00E27240" w:rsidRPr="006141FB" w:rsidRDefault="00E27240" w:rsidP="006141FB">
      <w:pPr>
        <w:jc w:val="both"/>
      </w:pPr>
      <w:r w:rsidRPr="006141FB">
        <w:t xml:space="preserve">Javaslatuk a Képviselő-testület felé, hogy </w:t>
      </w:r>
      <w:r w:rsidR="00C52649">
        <w:t xml:space="preserve">a </w:t>
      </w:r>
      <w:r w:rsidR="00C52649" w:rsidRPr="006141FB">
        <w:rPr>
          <w:color w:val="000000"/>
        </w:rPr>
        <w:t>Bereczki és Társa Kft.</w:t>
      </w:r>
      <w:r w:rsidR="00C52649">
        <w:rPr>
          <w:color w:val="000000"/>
        </w:rPr>
        <w:t xml:space="preserve"> által adott ajánlatot fogadják el.</w:t>
      </w:r>
    </w:p>
    <w:p w:rsidR="00E27240" w:rsidRPr="006141FB" w:rsidRDefault="00E27240" w:rsidP="006141FB">
      <w:pPr>
        <w:jc w:val="both"/>
      </w:pPr>
      <w:r w:rsidRPr="006141FB">
        <w:rPr>
          <w:b/>
          <w:u w:val="single"/>
        </w:rPr>
        <w:t>Valánszki Róbert</w:t>
      </w:r>
      <w:r w:rsidRPr="006141FB">
        <w:t xml:space="preserve"> polgármester – megköszöni a javaslat ismertetését.</w:t>
      </w:r>
    </w:p>
    <w:p w:rsidR="00E27240" w:rsidRPr="006141FB" w:rsidRDefault="00E27240" w:rsidP="006141FB">
      <w:pPr>
        <w:jc w:val="both"/>
        <w:rPr>
          <w:bCs/>
        </w:rPr>
      </w:pPr>
      <w:r w:rsidRPr="006141FB">
        <w:rPr>
          <w:bCs/>
        </w:rPr>
        <w:t>Megkérdezi, hogy van-e valakinek hozzászólása a témával kapcsolatban?</w:t>
      </w:r>
    </w:p>
    <w:p w:rsidR="00E27240" w:rsidRPr="006141FB" w:rsidRDefault="00E27240" w:rsidP="006141FB">
      <w:pPr>
        <w:jc w:val="both"/>
      </w:pPr>
      <w:r w:rsidRPr="006141FB">
        <w:t>Megállapítja, hogy hozzászólás nem hangzott el.</w:t>
      </w:r>
    </w:p>
    <w:p w:rsidR="00E27240" w:rsidRPr="006141FB" w:rsidRDefault="00E27240" w:rsidP="006141FB">
      <w:pPr>
        <w:jc w:val="both"/>
      </w:pPr>
      <w:r w:rsidRPr="006141FB">
        <w:t>Szavazásra kéri a képviselőket.</w:t>
      </w:r>
    </w:p>
    <w:p w:rsidR="00E27240" w:rsidRPr="006141FB" w:rsidRDefault="00E27240" w:rsidP="006141FB">
      <w:pPr>
        <w:jc w:val="both"/>
      </w:pPr>
      <w:r w:rsidRPr="006141FB">
        <w:t xml:space="preserve">Aki egyetért a bizottsági javaslattal, mely szerint </w:t>
      </w:r>
      <w:r w:rsidR="00C52649">
        <w:t xml:space="preserve">a „B” határozati javaslatot fogadják el </w:t>
      </w:r>
      <w:r w:rsidR="00C52649">
        <w:br/>
        <w:t xml:space="preserve">- amelyet felolvas a jelenlévők számára - </w:t>
      </w:r>
      <w:r w:rsidRPr="006141FB">
        <w:t>kéri, az kézfelnyújtással jelezze.</w:t>
      </w:r>
    </w:p>
    <w:p w:rsidR="00E27240" w:rsidRPr="006141FB" w:rsidRDefault="00E27240" w:rsidP="006141FB">
      <w:pPr>
        <w:jc w:val="both"/>
      </w:pPr>
      <w:r w:rsidRPr="006141FB">
        <w:t xml:space="preserve">Szavazást követően megállapítja, hogy a testület </w:t>
      </w:r>
      <w:proofErr w:type="gramStart"/>
      <w:r w:rsidRPr="006141FB">
        <w:t>egyhangúlag</w:t>
      </w:r>
      <w:proofErr w:type="gramEnd"/>
      <w:r w:rsidRPr="006141FB">
        <w:t xml:space="preserve">, </w:t>
      </w:r>
      <w:r w:rsidR="00C52649">
        <w:t>7</w:t>
      </w:r>
      <w:r w:rsidRPr="006141FB">
        <w:t xml:space="preserve"> igen szavazattal, ellenszavazat és tartózkodás nélkül a következő határozatot hozza: </w:t>
      </w:r>
    </w:p>
    <w:p w:rsidR="00E27240" w:rsidRDefault="00E27240" w:rsidP="006141FB">
      <w:pPr>
        <w:tabs>
          <w:tab w:val="left" w:pos="5529"/>
        </w:tabs>
        <w:ind w:left="851"/>
        <w:jc w:val="both"/>
        <w:rPr>
          <w:b/>
          <w:u w:val="single"/>
        </w:rPr>
      </w:pPr>
    </w:p>
    <w:p w:rsidR="00F40236" w:rsidRDefault="00F40236" w:rsidP="006141FB">
      <w:pPr>
        <w:tabs>
          <w:tab w:val="left" w:pos="5529"/>
        </w:tabs>
        <w:ind w:left="851"/>
        <w:jc w:val="both"/>
        <w:rPr>
          <w:b/>
          <w:u w:val="single"/>
        </w:rPr>
      </w:pPr>
    </w:p>
    <w:p w:rsidR="00F40236" w:rsidRDefault="00F40236" w:rsidP="006141FB">
      <w:pPr>
        <w:tabs>
          <w:tab w:val="left" w:pos="5529"/>
        </w:tabs>
        <w:ind w:left="851"/>
        <w:jc w:val="both"/>
        <w:rPr>
          <w:b/>
          <w:u w:val="single"/>
        </w:rPr>
      </w:pPr>
    </w:p>
    <w:p w:rsidR="00F40236" w:rsidRPr="006141FB" w:rsidRDefault="00F40236" w:rsidP="006141FB">
      <w:pPr>
        <w:tabs>
          <w:tab w:val="left" w:pos="5529"/>
        </w:tabs>
        <w:ind w:left="851"/>
        <w:jc w:val="both"/>
        <w:rPr>
          <w:b/>
          <w:u w:val="single"/>
        </w:rPr>
      </w:pPr>
    </w:p>
    <w:p w:rsidR="00E27240" w:rsidRPr="006141FB" w:rsidRDefault="00E27240" w:rsidP="006141FB">
      <w:pPr>
        <w:ind w:left="851"/>
        <w:jc w:val="both"/>
        <w:rPr>
          <w:b/>
          <w:u w:val="single"/>
        </w:rPr>
      </w:pPr>
      <w:r w:rsidRPr="006141FB">
        <w:rPr>
          <w:b/>
          <w:u w:val="single"/>
        </w:rPr>
        <w:lastRenderedPageBreak/>
        <w:t>Határozat:</w:t>
      </w:r>
    </w:p>
    <w:p w:rsidR="00E27240" w:rsidRPr="006141FB" w:rsidRDefault="00EB016E" w:rsidP="006141FB">
      <w:pPr>
        <w:ind w:left="851"/>
        <w:jc w:val="both"/>
        <w:rPr>
          <w:b/>
          <w:bCs/>
        </w:rPr>
      </w:pPr>
      <w:r>
        <w:rPr>
          <w:b/>
        </w:rPr>
        <w:t>288/</w:t>
      </w:r>
      <w:r w:rsidR="00E27240" w:rsidRPr="006141FB">
        <w:rPr>
          <w:b/>
        </w:rPr>
        <w:t>2017.(X.26.)</w:t>
      </w:r>
      <w:r w:rsidR="00E27240" w:rsidRPr="006141FB">
        <w:rPr>
          <w:b/>
          <w:bCs/>
        </w:rPr>
        <w:t xml:space="preserve"> </w:t>
      </w:r>
      <w:proofErr w:type="spellStart"/>
      <w:r w:rsidR="00E27240" w:rsidRPr="006141FB">
        <w:rPr>
          <w:b/>
          <w:bCs/>
        </w:rPr>
        <w:t>Dv</w:t>
      </w:r>
      <w:proofErr w:type="gramStart"/>
      <w:r w:rsidR="00E27240" w:rsidRPr="006141FB">
        <w:rPr>
          <w:b/>
          <w:bCs/>
        </w:rPr>
        <w:t>.Kt.hat</w:t>
      </w:r>
      <w:proofErr w:type="spellEnd"/>
      <w:r w:rsidR="00E27240" w:rsidRPr="006141FB">
        <w:rPr>
          <w:b/>
          <w:bCs/>
        </w:rPr>
        <w:t>.</w:t>
      </w:r>
      <w:proofErr w:type="gramEnd"/>
    </w:p>
    <w:p w:rsidR="00C52649" w:rsidRDefault="00C52649" w:rsidP="006141FB">
      <w:pPr>
        <w:jc w:val="both"/>
      </w:pPr>
    </w:p>
    <w:p w:rsidR="006141FB" w:rsidRPr="006141FB" w:rsidRDefault="006141FB" w:rsidP="00C52649">
      <w:pPr>
        <w:ind w:left="851"/>
        <w:jc w:val="both"/>
        <w:rPr>
          <w:color w:val="000000"/>
        </w:rPr>
      </w:pPr>
      <w:proofErr w:type="gramStart"/>
      <w:r w:rsidRPr="006141FB">
        <w:t xml:space="preserve">Dévaványa Város Önkormányzat Képviselő-testülete úgy dönt, hogy </w:t>
      </w:r>
      <w:r w:rsidRPr="006141FB">
        <w:rPr>
          <w:color w:val="000000"/>
        </w:rPr>
        <w:t>a Startmunka program mezőgazdasági projektelemében lévő kender szárítására alkalmas szín felújításához Dévaványa Város Önkormányzat beszerzési szabályzatának 2.4 pont b) alpontja alapján beszerzési eljárás lefolytatása nélkül szerzi be a felújítandó szín belső betonburkolat készítéséhez szükséges 70 m</w:t>
      </w:r>
      <w:r w:rsidRPr="006141FB">
        <w:rPr>
          <w:color w:val="000000"/>
          <w:vertAlign w:val="superscript"/>
        </w:rPr>
        <w:t>3</w:t>
      </w:r>
      <w:r w:rsidRPr="006141FB">
        <w:rPr>
          <w:color w:val="000000"/>
        </w:rPr>
        <w:t xml:space="preserve"> kevert betont a Bereczki és Társa Kft. (5500 Gyomaendrőd, I</w:t>
      </w:r>
      <w:r w:rsidR="00C52649">
        <w:rPr>
          <w:color w:val="000000"/>
        </w:rPr>
        <w:t>partelep u. 3.) által adott 21.000,- Ft</w:t>
      </w:r>
      <w:r w:rsidRPr="006141FB">
        <w:rPr>
          <w:color w:val="000000"/>
        </w:rPr>
        <w:t>/m</w:t>
      </w:r>
      <w:r w:rsidRPr="006141FB">
        <w:rPr>
          <w:color w:val="000000"/>
          <w:vertAlign w:val="superscript"/>
        </w:rPr>
        <w:t>3</w:t>
      </w:r>
      <w:r w:rsidR="00C52649">
        <w:rPr>
          <w:color w:val="000000"/>
        </w:rPr>
        <w:t>+Áfa</w:t>
      </w:r>
      <w:r w:rsidRPr="006141FB">
        <w:rPr>
          <w:color w:val="000000"/>
        </w:rPr>
        <w:t xml:space="preserve"> ajánlati áron.</w:t>
      </w:r>
      <w:proofErr w:type="gramEnd"/>
    </w:p>
    <w:p w:rsidR="00C52649" w:rsidRDefault="00C52649" w:rsidP="00C52649">
      <w:pPr>
        <w:ind w:left="851"/>
        <w:jc w:val="both"/>
        <w:rPr>
          <w:color w:val="000000"/>
        </w:rPr>
      </w:pPr>
    </w:p>
    <w:p w:rsidR="006141FB" w:rsidRPr="006141FB" w:rsidRDefault="006141FB" w:rsidP="00C52649">
      <w:pPr>
        <w:ind w:left="851"/>
        <w:jc w:val="both"/>
        <w:rPr>
          <w:color w:val="000000"/>
        </w:rPr>
      </w:pPr>
      <w:r w:rsidRPr="006141FB">
        <w:rPr>
          <w:color w:val="000000"/>
        </w:rPr>
        <w:t>A képviselő-testület megbízza a polgármestert a szolgáltatási szerződés aláírásával.</w:t>
      </w:r>
    </w:p>
    <w:p w:rsidR="00C52649" w:rsidRDefault="00C52649" w:rsidP="00C52649">
      <w:pPr>
        <w:tabs>
          <w:tab w:val="left" w:pos="1440"/>
        </w:tabs>
        <w:ind w:left="851"/>
        <w:jc w:val="both"/>
        <w:rPr>
          <w:u w:val="single"/>
        </w:rPr>
      </w:pPr>
    </w:p>
    <w:p w:rsidR="006141FB" w:rsidRPr="00C52649" w:rsidRDefault="006141FB" w:rsidP="00C52649">
      <w:pPr>
        <w:tabs>
          <w:tab w:val="left" w:pos="1440"/>
        </w:tabs>
        <w:ind w:left="851"/>
        <w:jc w:val="both"/>
        <w:rPr>
          <w:b/>
        </w:rPr>
      </w:pPr>
      <w:r w:rsidRPr="00C52649">
        <w:rPr>
          <w:b/>
          <w:u w:val="single"/>
        </w:rPr>
        <w:t>Felelős:</w:t>
      </w:r>
      <w:r w:rsidRPr="00C52649">
        <w:rPr>
          <w:b/>
        </w:rPr>
        <w:t xml:space="preserve"> </w:t>
      </w:r>
      <w:r w:rsidRPr="00C52649">
        <w:rPr>
          <w:b/>
        </w:rPr>
        <w:tab/>
        <w:t>Valánszki Róbert polgármester</w:t>
      </w:r>
    </w:p>
    <w:p w:rsidR="006141FB" w:rsidRPr="00C52649" w:rsidRDefault="006141FB" w:rsidP="00C52649">
      <w:pPr>
        <w:ind w:left="851"/>
        <w:jc w:val="both"/>
        <w:rPr>
          <w:b/>
        </w:rPr>
      </w:pPr>
      <w:r w:rsidRPr="00C52649">
        <w:rPr>
          <w:b/>
          <w:u w:val="single"/>
        </w:rPr>
        <w:t>Határidő:</w:t>
      </w:r>
      <w:r w:rsidRPr="00C52649">
        <w:rPr>
          <w:b/>
        </w:rPr>
        <w:t xml:space="preserve"> </w:t>
      </w:r>
      <w:r w:rsidRPr="00C52649">
        <w:rPr>
          <w:b/>
        </w:rPr>
        <w:tab/>
        <w:t xml:space="preserve">folyamatos </w:t>
      </w:r>
    </w:p>
    <w:p w:rsidR="00E27240" w:rsidRDefault="00E27240" w:rsidP="00C52649">
      <w:pPr>
        <w:ind w:left="851"/>
        <w:rPr>
          <w:b/>
          <w:u w:val="single"/>
        </w:rPr>
      </w:pPr>
    </w:p>
    <w:p w:rsidR="00C52649" w:rsidRDefault="00C52649" w:rsidP="006141FB">
      <w:pPr>
        <w:rPr>
          <w:b/>
          <w:u w:val="single"/>
        </w:rPr>
      </w:pPr>
    </w:p>
    <w:p w:rsidR="00E27240" w:rsidRDefault="006141FB" w:rsidP="00E27240">
      <w:pPr>
        <w:jc w:val="both"/>
        <w:rPr>
          <w:b/>
          <w:color w:val="000000"/>
          <w:u w:val="single"/>
        </w:rPr>
      </w:pPr>
      <w:r>
        <w:rPr>
          <w:b/>
          <w:color w:val="000000"/>
          <w:u w:val="single"/>
        </w:rPr>
        <w:t>22</w:t>
      </w:r>
      <w:r w:rsidR="00E27240">
        <w:rPr>
          <w:b/>
          <w:color w:val="000000"/>
          <w:u w:val="single"/>
        </w:rPr>
        <w:t>. Napirendi pont</w:t>
      </w:r>
    </w:p>
    <w:p w:rsidR="00E27240" w:rsidRDefault="00E27240" w:rsidP="00E27240">
      <w:pPr>
        <w:jc w:val="both"/>
        <w:rPr>
          <w:b/>
          <w:color w:val="000000"/>
          <w:u w:val="single"/>
        </w:rPr>
      </w:pPr>
    </w:p>
    <w:p w:rsidR="00E27240" w:rsidRDefault="00E27240" w:rsidP="00E27240">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r w:rsidR="003C27BA">
        <w:rPr>
          <w:bCs/>
        </w:rPr>
        <w:t>, amely a közalkalmazotti szabályzat elfogadásával kapcsolatos</w:t>
      </w:r>
      <w:r w:rsidRPr="00964E8D">
        <w:rPr>
          <w:bCs/>
        </w:rPr>
        <w:t>.</w:t>
      </w:r>
    </w:p>
    <w:p w:rsidR="003C27BA" w:rsidRDefault="003C27BA" w:rsidP="00E27240">
      <w:pPr>
        <w:rPr>
          <w:bCs/>
        </w:rPr>
      </w:pPr>
      <w:r>
        <w:rPr>
          <w:bCs/>
        </w:rPr>
        <w:t xml:space="preserve">A polgármester megadja  a szót Czene </w:t>
      </w:r>
      <w:proofErr w:type="gramStart"/>
      <w:r>
        <w:rPr>
          <w:bCs/>
        </w:rPr>
        <w:t>Boglárka jegyző</w:t>
      </w:r>
      <w:proofErr w:type="gramEnd"/>
      <w:r>
        <w:rPr>
          <w:bCs/>
        </w:rPr>
        <w:t xml:space="preserve"> részére. </w:t>
      </w:r>
    </w:p>
    <w:p w:rsidR="00967228" w:rsidRPr="00967228" w:rsidRDefault="003C27BA" w:rsidP="00967228">
      <w:pPr>
        <w:jc w:val="both"/>
        <w:rPr>
          <w:bCs/>
        </w:rPr>
      </w:pPr>
      <w:r w:rsidRPr="00967228">
        <w:rPr>
          <w:b/>
          <w:bCs/>
          <w:u w:val="single"/>
        </w:rPr>
        <w:t xml:space="preserve">Czene </w:t>
      </w:r>
      <w:proofErr w:type="gramStart"/>
      <w:r w:rsidRPr="00967228">
        <w:rPr>
          <w:b/>
          <w:bCs/>
          <w:u w:val="single"/>
        </w:rPr>
        <w:t>Boglárka</w:t>
      </w:r>
      <w:r>
        <w:rPr>
          <w:bCs/>
        </w:rPr>
        <w:t xml:space="preserve"> jegyző</w:t>
      </w:r>
      <w:proofErr w:type="gramEnd"/>
      <w:r w:rsidR="00967228">
        <w:rPr>
          <w:bCs/>
        </w:rPr>
        <w:t xml:space="preserve"> – elmondja, hogy </w:t>
      </w:r>
      <w:r w:rsidR="00482D2F" w:rsidRPr="00967228">
        <w:rPr>
          <w:color w:val="000000"/>
        </w:rPr>
        <w:t>a</w:t>
      </w:r>
      <w:r w:rsidR="00967228">
        <w:rPr>
          <w:color w:val="000000"/>
        </w:rPr>
        <w:t xml:space="preserve"> 2017. szeptember 28-án megtartott</w:t>
      </w:r>
      <w:r w:rsidR="002F76AB" w:rsidRPr="00967228">
        <w:rPr>
          <w:color w:val="000000"/>
        </w:rPr>
        <w:t xml:space="preserve"> testületi ülésen elfogadásra került a Dévaványai Közös Önkormányzati Hivatal köztisztviselőire, valamint a települések polgármestereire vonatkozó közszolgálati szabályzat. Ennek struktúrájára </w:t>
      </w:r>
      <w:r w:rsidR="00482D2F" w:rsidRPr="00967228">
        <w:rPr>
          <w:color w:val="000000"/>
        </w:rPr>
        <w:t xml:space="preserve">- </w:t>
      </w:r>
      <w:r w:rsidR="002F76AB" w:rsidRPr="00967228">
        <w:rPr>
          <w:color w:val="000000"/>
        </w:rPr>
        <w:t xml:space="preserve">figyelembe véve a közalkalmazottak jogállásáról szóló </w:t>
      </w:r>
      <w:r w:rsidR="002F76AB" w:rsidRPr="00967228">
        <w:rPr>
          <w:color w:val="000000"/>
          <w:spacing w:val="-5"/>
        </w:rPr>
        <w:t>1992. évi XXXIII. törvény</w:t>
      </w:r>
      <w:r w:rsidR="002F76AB" w:rsidRPr="00967228">
        <w:rPr>
          <w:color w:val="000000"/>
        </w:rPr>
        <w:t xml:space="preserve"> rendelkezéseit - került elkészítésre a közalkalmazotti szabályzat.</w:t>
      </w:r>
      <w:r w:rsidR="002F76AB" w:rsidRPr="00967228">
        <w:t xml:space="preserve"> </w:t>
      </w:r>
    </w:p>
    <w:p w:rsidR="00CC1818" w:rsidRDefault="002F76AB" w:rsidP="00967228">
      <w:pPr>
        <w:jc w:val="both"/>
      </w:pPr>
      <w:r w:rsidRPr="00967228">
        <w:t xml:space="preserve">A szabályzat hatálya kiterjed Dévaványa Város Önkormányzatánál, </w:t>
      </w:r>
      <w:r w:rsidR="00482D2F" w:rsidRPr="00967228">
        <w:t>valamint intézményénél (</w:t>
      </w:r>
      <w:r w:rsidRPr="00967228">
        <w:t>Dévaványai Általános Művelődési Központ) közalkalmazotti jogviszonyban álló munkavállalókra</w:t>
      </w:r>
      <w:r w:rsidR="00CC1818">
        <w:t>.</w:t>
      </w:r>
    </w:p>
    <w:p w:rsidR="002F76AB" w:rsidRPr="00845D44" w:rsidRDefault="002F76AB" w:rsidP="002F76AB">
      <w:pPr>
        <w:jc w:val="both"/>
      </w:pPr>
      <w:r>
        <w:t>A szabályzat 2017. november 1-jétől lép hatályba, rendelkezéseit e dátumtól kezdődően kell alkalmazni.</w:t>
      </w:r>
    </w:p>
    <w:p w:rsidR="00E27240" w:rsidRPr="00964E8D" w:rsidRDefault="00E27240" w:rsidP="00E27240">
      <w:pPr>
        <w:jc w:val="both"/>
      </w:pPr>
      <w:r w:rsidRPr="00964E8D">
        <w:t>A polgármester megadja a szót Földi Imre részére, hogy ismertesse bizottságuk javaslatát.</w:t>
      </w:r>
    </w:p>
    <w:p w:rsidR="00E27240" w:rsidRDefault="00E27240" w:rsidP="00E27240">
      <w:pPr>
        <w:jc w:val="both"/>
      </w:pPr>
      <w:r w:rsidRPr="00964E8D">
        <w:rPr>
          <w:b/>
          <w:u w:val="single"/>
        </w:rPr>
        <w:t>Földi Imre</w:t>
      </w:r>
      <w:r w:rsidRPr="00964E8D">
        <w:t xml:space="preserve"> a Gazdasági és Ügyrendi Bizottság elnöke, képviselő – elmondja, hogy bizottságuk </w:t>
      </w:r>
      <w:r>
        <w:t>az előterjesztést megtárgyalta.</w:t>
      </w:r>
    </w:p>
    <w:p w:rsidR="00E27240" w:rsidRDefault="00E27240" w:rsidP="00E27240">
      <w:pPr>
        <w:jc w:val="both"/>
      </w:pPr>
      <w:r>
        <w:t xml:space="preserve">Javaslatuk a Képviselő-testület felé, hogy </w:t>
      </w:r>
      <w:r w:rsidR="00482D2F">
        <w:t xml:space="preserve">a közszolgálati szabályzatot fogadják el. </w:t>
      </w:r>
    </w:p>
    <w:p w:rsidR="00E27240" w:rsidRDefault="00E27240" w:rsidP="00E27240">
      <w:pPr>
        <w:jc w:val="both"/>
      </w:pPr>
      <w:r w:rsidRPr="00964E8D">
        <w:rPr>
          <w:b/>
          <w:u w:val="single"/>
        </w:rPr>
        <w:t>Valánszki Róbert</w:t>
      </w:r>
      <w:r w:rsidRPr="00964E8D">
        <w:t xml:space="preserve"> polgármester – megköszöni</w:t>
      </w:r>
      <w:r>
        <w:t xml:space="preserve"> a javaslat ismertetését.</w:t>
      </w:r>
    </w:p>
    <w:p w:rsidR="00E27240" w:rsidRDefault="00E27240" w:rsidP="00E27240">
      <w:pPr>
        <w:jc w:val="both"/>
        <w:rPr>
          <w:bCs/>
        </w:rPr>
      </w:pPr>
      <w:r>
        <w:rPr>
          <w:bCs/>
        </w:rPr>
        <w:t>Megkérdezi, hogy van-e valakinek hozzászólása a témával kapcsolatban?</w:t>
      </w:r>
    </w:p>
    <w:p w:rsidR="00E27240" w:rsidRDefault="00E27240" w:rsidP="00E27240">
      <w:pPr>
        <w:jc w:val="both"/>
      </w:pPr>
      <w:r>
        <w:t>Megállapítja, hogy több hozzászólás nem hangzott el.</w:t>
      </w:r>
    </w:p>
    <w:p w:rsidR="00E27240" w:rsidRDefault="00E27240" w:rsidP="00E27240">
      <w:pPr>
        <w:jc w:val="both"/>
      </w:pPr>
      <w:r>
        <w:t>Szavazásra kéri a képviselőket.</w:t>
      </w:r>
    </w:p>
    <w:p w:rsidR="00E27240" w:rsidRDefault="00E27240" w:rsidP="00E27240">
      <w:pPr>
        <w:jc w:val="both"/>
      </w:pPr>
      <w:r>
        <w:t xml:space="preserve">Aki egyetért a bizottsági javaslattal, mely szerint </w:t>
      </w:r>
      <w:r w:rsidR="00482D2F" w:rsidRPr="00482D2F">
        <w:t>2017. november 1-i hatálybalépéssel fogadják el Dévaványa Város Önkormányzatánál, valamint az általa alapított és fenntartott intézményénél, azaz a Dévaványai Általános Művelődési Központnál, közalkalmazotti jogviszonyban álló munkavállalókra vonatkozó közalkalmazotti szabályzatot</w:t>
      </w:r>
      <w:r w:rsidR="00482D2F">
        <w:t xml:space="preserve"> </w:t>
      </w:r>
      <w:r>
        <w:t>kéri, az kézfelnyújtással jelezze.</w:t>
      </w:r>
    </w:p>
    <w:p w:rsidR="00E27240" w:rsidRDefault="00E27240" w:rsidP="00E27240">
      <w:pPr>
        <w:jc w:val="both"/>
      </w:pPr>
      <w:r>
        <w:t xml:space="preserve">Szavazást követően megállapítja, hogy a testület </w:t>
      </w:r>
      <w:proofErr w:type="gramStart"/>
      <w:r>
        <w:t>egyhangúlag</w:t>
      </w:r>
      <w:proofErr w:type="gramEnd"/>
      <w:r>
        <w:t xml:space="preserve">, </w:t>
      </w:r>
      <w:r w:rsidR="00CC1818">
        <w:t>7</w:t>
      </w:r>
      <w:r>
        <w:t xml:space="preserve"> igen szavazattal, ellenszavazat és tartózkodás nélkül a következő határozatot hozza: </w:t>
      </w:r>
    </w:p>
    <w:p w:rsidR="00F40236" w:rsidRDefault="00F40236" w:rsidP="00E27240">
      <w:pPr>
        <w:tabs>
          <w:tab w:val="left" w:pos="5529"/>
        </w:tabs>
        <w:ind w:left="851"/>
        <w:jc w:val="both"/>
        <w:rPr>
          <w:b/>
          <w:u w:val="single"/>
        </w:rPr>
      </w:pPr>
    </w:p>
    <w:p w:rsidR="00F40236" w:rsidRDefault="00F40236" w:rsidP="00E27240">
      <w:pPr>
        <w:tabs>
          <w:tab w:val="left" w:pos="5529"/>
        </w:tabs>
        <w:ind w:left="851"/>
        <w:jc w:val="both"/>
        <w:rPr>
          <w:b/>
          <w:u w:val="single"/>
        </w:rPr>
      </w:pPr>
    </w:p>
    <w:p w:rsidR="00F40236" w:rsidRDefault="00F40236" w:rsidP="00E27240">
      <w:pPr>
        <w:tabs>
          <w:tab w:val="left" w:pos="5529"/>
        </w:tabs>
        <w:ind w:left="851"/>
        <w:jc w:val="both"/>
        <w:rPr>
          <w:b/>
          <w:u w:val="single"/>
        </w:rPr>
      </w:pPr>
    </w:p>
    <w:p w:rsidR="008C2613" w:rsidRPr="00426C42" w:rsidRDefault="00E27240" w:rsidP="008C2613">
      <w:pPr>
        <w:tabs>
          <w:tab w:val="left" w:leader="dot" w:pos="2268"/>
        </w:tabs>
        <w:ind w:left="851"/>
        <w:jc w:val="both"/>
        <w:rPr>
          <w:color w:val="000000"/>
        </w:rPr>
      </w:pPr>
      <w:r w:rsidRPr="00964E8D">
        <w:rPr>
          <w:b/>
          <w:u w:val="single"/>
        </w:rPr>
        <w:lastRenderedPageBreak/>
        <w:t>Határozat:</w:t>
      </w:r>
      <w:r w:rsidR="008C2613" w:rsidRPr="008C2613">
        <w:rPr>
          <w:color w:val="000000"/>
        </w:rPr>
        <w:t xml:space="preserve"> </w:t>
      </w:r>
    </w:p>
    <w:p w:rsidR="00E27240" w:rsidRDefault="00EB016E" w:rsidP="00E27240">
      <w:pPr>
        <w:ind w:left="851"/>
        <w:jc w:val="both"/>
        <w:rPr>
          <w:b/>
          <w:bCs/>
        </w:rPr>
      </w:pPr>
      <w:r>
        <w:rPr>
          <w:b/>
        </w:rPr>
        <w:t>289</w:t>
      </w:r>
      <w:r w:rsidR="00E27240" w:rsidRPr="00964E8D">
        <w:rPr>
          <w:b/>
        </w:rPr>
        <w:t>/2017.(X.26.)</w:t>
      </w:r>
      <w:r w:rsidR="00E27240" w:rsidRPr="00964E8D">
        <w:rPr>
          <w:b/>
          <w:bCs/>
        </w:rPr>
        <w:t xml:space="preserve"> </w:t>
      </w:r>
      <w:proofErr w:type="spellStart"/>
      <w:r w:rsidR="00E27240" w:rsidRPr="00964E8D">
        <w:rPr>
          <w:b/>
          <w:bCs/>
        </w:rPr>
        <w:t>Dv</w:t>
      </w:r>
      <w:proofErr w:type="gramStart"/>
      <w:r w:rsidR="00E27240" w:rsidRPr="00964E8D">
        <w:rPr>
          <w:b/>
          <w:bCs/>
        </w:rPr>
        <w:t>.Kt.hat</w:t>
      </w:r>
      <w:proofErr w:type="spellEnd"/>
      <w:r w:rsidR="00E27240" w:rsidRPr="00964E8D">
        <w:rPr>
          <w:b/>
          <w:bCs/>
        </w:rPr>
        <w:t>.</w:t>
      </w:r>
      <w:proofErr w:type="gramEnd"/>
    </w:p>
    <w:p w:rsidR="00E27240" w:rsidRDefault="00E27240" w:rsidP="00E27240">
      <w:pPr>
        <w:rPr>
          <w:b/>
          <w:u w:val="single"/>
        </w:rPr>
      </w:pPr>
    </w:p>
    <w:p w:rsidR="002F76AB" w:rsidRPr="00482D2F" w:rsidRDefault="002F76AB" w:rsidP="00482D2F">
      <w:pPr>
        <w:ind w:left="851"/>
        <w:jc w:val="both"/>
      </w:pPr>
      <w:r w:rsidRPr="00482D2F">
        <w:t>Dévaványa Város Önkormányzat Képviselő-testülete 2017. november 1-i hatálybalépéssel elfogadja Dévaványa Város Önkormányzatánál, valamint az általa alapított és fenntartott intézményénél, azaz a Dévaványai Általános Művelődési Központnál, közalkalmazotti jogviszonyban álló munkavállalókra vonatkozó - a határozat mellékletét képező - közalkalmazotti szabályzatot.</w:t>
      </w:r>
    </w:p>
    <w:p w:rsidR="002F76AB" w:rsidRPr="00845D44" w:rsidRDefault="002F76AB" w:rsidP="00482D2F">
      <w:pPr>
        <w:ind w:left="851"/>
        <w:jc w:val="both"/>
      </w:pPr>
    </w:p>
    <w:p w:rsidR="002F76AB" w:rsidRPr="00845D44" w:rsidRDefault="002F76AB" w:rsidP="00482D2F">
      <w:pPr>
        <w:ind w:left="851"/>
        <w:jc w:val="both"/>
        <w:rPr>
          <w:b/>
        </w:rPr>
      </w:pPr>
      <w:r w:rsidRPr="00482D2F">
        <w:rPr>
          <w:b/>
          <w:u w:val="single"/>
        </w:rPr>
        <w:t>Felelős:</w:t>
      </w:r>
      <w:r>
        <w:rPr>
          <w:b/>
        </w:rPr>
        <w:t xml:space="preserve"> </w:t>
      </w:r>
      <w:r w:rsidR="00482D2F">
        <w:rPr>
          <w:b/>
        </w:rPr>
        <w:tab/>
      </w:r>
      <w:r>
        <w:rPr>
          <w:b/>
        </w:rPr>
        <w:t xml:space="preserve">Valánszki Róbert </w:t>
      </w:r>
      <w:r w:rsidR="00482D2F">
        <w:rPr>
          <w:b/>
        </w:rPr>
        <w:t>polgármester</w:t>
      </w:r>
    </w:p>
    <w:p w:rsidR="002F76AB" w:rsidRPr="00845D44" w:rsidRDefault="002F76AB" w:rsidP="00482D2F">
      <w:pPr>
        <w:ind w:left="851"/>
        <w:jc w:val="both"/>
        <w:rPr>
          <w:b/>
        </w:rPr>
      </w:pPr>
      <w:r w:rsidRPr="00482D2F">
        <w:rPr>
          <w:b/>
          <w:u w:val="single"/>
        </w:rPr>
        <w:t>Határidő:</w:t>
      </w:r>
      <w:r w:rsidRPr="00845D44">
        <w:rPr>
          <w:b/>
        </w:rPr>
        <w:t xml:space="preserve"> </w:t>
      </w:r>
      <w:r w:rsidR="00482D2F">
        <w:rPr>
          <w:b/>
        </w:rPr>
        <w:tab/>
        <w:t>2017.11</w:t>
      </w:r>
      <w:r w:rsidRPr="00845D44">
        <w:rPr>
          <w:b/>
        </w:rPr>
        <w:t>.01.</w:t>
      </w:r>
    </w:p>
    <w:p w:rsidR="002F76AB" w:rsidRPr="00845D44" w:rsidRDefault="002F76AB" w:rsidP="00482D2F">
      <w:pPr>
        <w:ind w:left="851"/>
        <w:jc w:val="both"/>
        <w:rPr>
          <w:b/>
        </w:rPr>
      </w:pPr>
      <w:r w:rsidRPr="00482D2F">
        <w:rPr>
          <w:b/>
          <w:u w:val="single"/>
        </w:rPr>
        <w:t>Melléklet:</w:t>
      </w:r>
      <w:r w:rsidRPr="00845D44">
        <w:rPr>
          <w:b/>
        </w:rPr>
        <w:t xml:space="preserve"> </w:t>
      </w:r>
      <w:r w:rsidR="00482D2F">
        <w:rPr>
          <w:b/>
        </w:rPr>
        <w:tab/>
      </w:r>
      <w:r w:rsidRPr="00845D44">
        <w:rPr>
          <w:b/>
        </w:rPr>
        <w:t>Közszolgálati szabályzat</w:t>
      </w:r>
    </w:p>
    <w:p w:rsidR="00BB6463" w:rsidRDefault="00BB6463" w:rsidP="00E27240">
      <w:pPr>
        <w:rPr>
          <w:b/>
          <w:u w:val="single"/>
        </w:rPr>
      </w:pPr>
    </w:p>
    <w:p w:rsidR="00BB6463" w:rsidRDefault="00BB6463" w:rsidP="00E27240">
      <w:pPr>
        <w:rPr>
          <w:b/>
          <w:u w:val="single"/>
        </w:rPr>
      </w:pPr>
    </w:p>
    <w:p w:rsidR="00E27240" w:rsidRDefault="00C74673" w:rsidP="00E27240">
      <w:pPr>
        <w:jc w:val="both"/>
        <w:rPr>
          <w:b/>
          <w:color w:val="000000"/>
          <w:u w:val="single"/>
        </w:rPr>
      </w:pPr>
      <w:r>
        <w:rPr>
          <w:b/>
          <w:color w:val="000000"/>
          <w:u w:val="single"/>
        </w:rPr>
        <w:t>23</w:t>
      </w:r>
      <w:r w:rsidR="00E27240">
        <w:rPr>
          <w:b/>
          <w:color w:val="000000"/>
          <w:u w:val="single"/>
        </w:rPr>
        <w:t>. Napirendi pont</w:t>
      </w:r>
    </w:p>
    <w:p w:rsidR="00E27240" w:rsidRDefault="00E27240" w:rsidP="00E27240">
      <w:pPr>
        <w:jc w:val="both"/>
        <w:rPr>
          <w:b/>
          <w:color w:val="000000"/>
          <w:u w:val="single"/>
        </w:rPr>
      </w:pPr>
    </w:p>
    <w:p w:rsidR="00E27240" w:rsidRPr="00964E8D" w:rsidRDefault="00E27240" w:rsidP="00E27240">
      <w:pPr>
        <w:rPr>
          <w:bCs/>
        </w:rPr>
      </w:pPr>
      <w:r w:rsidRPr="00964E8D">
        <w:rPr>
          <w:b/>
          <w:color w:val="000000"/>
          <w:u w:val="single"/>
        </w:rPr>
        <w:t>Valánszki Róbert</w:t>
      </w:r>
      <w:r w:rsidRPr="00964E8D">
        <w:rPr>
          <w:color w:val="000000"/>
        </w:rPr>
        <w:t xml:space="preserve"> polgármester –</w:t>
      </w:r>
      <w:r w:rsidRPr="00964E8D">
        <w:rPr>
          <w:bCs/>
        </w:rPr>
        <w:t xml:space="preserve"> rátér a következő napirendi pont megtárgyalásra.</w:t>
      </w:r>
    </w:p>
    <w:p w:rsidR="00BB6463" w:rsidRDefault="00BB6463" w:rsidP="00BB6463">
      <w:pPr>
        <w:jc w:val="both"/>
      </w:pPr>
      <w:r>
        <w:t>Elmondja, hogy a Gyulai Tankerületi Központ az állami köznevelési közfeladat ellátásban fenntartóként résztvevő szervekről, valamint Klebelsberg Központról szóló 134/2016.(VI.10.) Korm. rendelet 2. § (1) bekezdés j) pontja értelmében a tankerületi központ „a fenntartásába tartozó köznevelési intézményekre vonatkozó fejlesztési tervet készít”.</w:t>
      </w:r>
    </w:p>
    <w:p w:rsidR="00BB6463" w:rsidRDefault="00BB6463" w:rsidP="00BB6463">
      <w:pPr>
        <w:jc w:val="both"/>
      </w:pPr>
      <w:r>
        <w:t xml:space="preserve">A Fejlesztési Terv a Klebelsberg Központot, mint középirányító szerv koordinációjával készült el, s a Klebelsberg Központ Elnökének jóváhagyásával lép hatályba. </w:t>
      </w:r>
    </w:p>
    <w:p w:rsidR="00BB6463" w:rsidRDefault="00BB6463" w:rsidP="00BB6463">
      <w:pPr>
        <w:jc w:val="both"/>
      </w:pPr>
      <w:r>
        <w:t xml:space="preserve">A </w:t>
      </w:r>
      <w:r w:rsidR="00F40236">
        <w:t>Képviselő-testület elé terjesztették</w:t>
      </w:r>
      <w:r>
        <w:t xml:space="preserve"> észrevételezés céljából, a Gyulai Tankerületi Központ által elkészített Fejlesztési tervet 2017-2022 időszakra, mely 2017 év vonatkozásában a helyzetkép bemutatását öleli fel, majd a 2018-2022 időszakra a fejlesztési irányvonalakat tárja fel.</w:t>
      </w:r>
    </w:p>
    <w:p w:rsidR="00CC1818" w:rsidRDefault="00CC1818" w:rsidP="00BB6463">
      <w:pPr>
        <w:jc w:val="both"/>
      </w:pPr>
      <w:r>
        <w:t>A polgármester megadja a szót Szarka Andrea aljegyző részére.</w:t>
      </w:r>
    </w:p>
    <w:p w:rsidR="00CC1818" w:rsidRDefault="00CC1818" w:rsidP="00BB6463">
      <w:pPr>
        <w:jc w:val="both"/>
      </w:pPr>
      <w:r w:rsidRPr="00CC1818">
        <w:rPr>
          <w:b/>
          <w:u w:val="single"/>
        </w:rPr>
        <w:t>Szarka Andrea</w:t>
      </w:r>
      <w:r>
        <w:t xml:space="preserve"> aljegyző – bízik abban, hogy a képviselők át tudták nézni ezt a terjedelmes anyagot. </w:t>
      </w:r>
      <w:r w:rsidR="00CF6CE5">
        <w:t xml:space="preserve">A véleményezés határideje 2017. október 30. </w:t>
      </w:r>
    </w:p>
    <w:p w:rsidR="00E27240" w:rsidRPr="00964E8D" w:rsidRDefault="00CF6CE5" w:rsidP="00E27240">
      <w:pPr>
        <w:jc w:val="both"/>
      </w:pPr>
      <w:r w:rsidRPr="00964E8D">
        <w:rPr>
          <w:b/>
          <w:color w:val="000000"/>
          <w:u w:val="single"/>
        </w:rPr>
        <w:t>Valánszki Róbert</w:t>
      </w:r>
      <w:r w:rsidRPr="00964E8D">
        <w:rPr>
          <w:color w:val="000000"/>
        </w:rPr>
        <w:t xml:space="preserve"> polgármester –</w:t>
      </w:r>
      <w:r>
        <w:t xml:space="preserve"> </w:t>
      </w:r>
      <w:r w:rsidR="00E27240" w:rsidRPr="00964E8D">
        <w:t xml:space="preserve">megadja a szót </w:t>
      </w:r>
      <w:r w:rsidR="00BB6463">
        <w:t>Németi József</w:t>
      </w:r>
      <w:r w:rsidR="00E27240" w:rsidRPr="00964E8D">
        <w:t xml:space="preserve"> részére, hogy ismertesse bizottságuk javaslatát.</w:t>
      </w:r>
    </w:p>
    <w:p w:rsidR="00BB6463" w:rsidRDefault="00BB6463" w:rsidP="00BB6463">
      <w:pPr>
        <w:jc w:val="both"/>
      </w:pPr>
      <w:r>
        <w:rPr>
          <w:b/>
          <w:u w:val="single"/>
        </w:rPr>
        <w:t>Németi József</w:t>
      </w:r>
      <w:r w:rsidRPr="00964E8D">
        <w:t xml:space="preserve"> a</w:t>
      </w:r>
      <w:r>
        <w:t>z Oktatási- Közművelődési és Sport</w:t>
      </w:r>
      <w:r w:rsidRPr="00964E8D">
        <w:t xml:space="preserve"> Bizottság elnöke, képviselő – elmondja, hogy bizottságuk </w:t>
      </w:r>
      <w:r>
        <w:t>az előterjesztést megtárgyalta.</w:t>
      </w:r>
    </w:p>
    <w:p w:rsidR="00BB6463" w:rsidRDefault="00BB6463" w:rsidP="00BB6463">
      <w:pPr>
        <w:jc w:val="both"/>
      </w:pPr>
      <w:r>
        <w:t>Javaslatuk a Képviselő-testület felé, hogy a határozati javaslatot fogadják el</w:t>
      </w:r>
      <w:r w:rsidR="00CF6CE5">
        <w:t>, tehát észrevétellel ne éljenek</w:t>
      </w:r>
      <w:r>
        <w:t xml:space="preserve">. </w:t>
      </w:r>
    </w:p>
    <w:p w:rsidR="00BB6463" w:rsidRDefault="00BB6463" w:rsidP="00BB6463">
      <w:pPr>
        <w:jc w:val="both"/>
      </w:pPr>
      <w:r w:rsidRPr="00964E8D">
        <w:rPr>
          <w:b/>
          <w:u w:val="single"/>
        </w:rPr>
        <w:t>Valánszki Róbert</w:t>
      </w:r>
      <w:r w:rsidRPr="00964E8D">
        <w:t xml:space="preserve"> polgármester – megköszöni</w:t>
      </w:r>
      <w:r>
        <w:t xml:space="preserve"> a javaslat ismertetését.</w:t>
      </w:r>
    </w:p>
    <w:p w:rsidR="00BB6463" w:rsidRDefault="00BB6463" w:rsidP="00BB6463">
      <w:pPr>
        <w:jc w:val="both"/>
        <w:rPr>
          <w:bCs/>
        </w:rPr>
      </w:pPr>
      <w:r>
        <w:rPr>
          <w:bCs/>
        </w:rPr>
        <w:t>Megkérdezi, hogy van-e valakinek hozzászólása a témával kapcsolatban?</w:t>
      </w:r>
    </w:p>
    <w:p w:rsidR="00BB6463" w:rsidRDefault="00BB6463" w:rsidP="00BB6463">
      <w:pPr>
        <w:jc w:val="both"/>
      </w:pPr>
      <w:r>
        <w:t>Megállapítja, hogy hozzászólás nem hangzott el.</w:t>
      </w:r>
    </w:p>
    <w:p w:rsidR="00BB6463" w:rsidRDefault="00BB6463" w:rsidP="00BB6463">
      <w:pPr>
        <w:jc w:val="both"/>
      </w:pPr>
      <w:r>
        <w:t>Szavazásra kéri a képviselőket.</w:t>
      </w:r>
    </w:p>
    <w:p w:rsidR="00BB6463" w:rsidRDefault="00BB6463" w:rsidP="00BB6463">
      <w:pPr>
        <w:jc w:val="both"/>
      </w:pPr>
      <w:r>
        <w:t>Aki egyetért a bizottsági javaslattal, mely szerint</w:t>
      </w:r>
      <w:r w:rsidR="00CF6CE5" w:rsidRPr="00CF6CE5">
        <w:t xml:space="preserve"> </w:t>
      </w:r>
      <w:r w:rsidR="00CF6CE5" w:rsidRPr="00B214DE">
        <w:t>a Gyula Tanker</w:t>
      </w:r>
      <w:r w:rsidR="00CF6CE5">
        <w:t>ületi Központ Fejlesztési tervével kapcsolatban a</w:t>
      </w:r>
      <w:r w:rsidR="00CF6CE5" w:rsidRPr="00B214DE">
        <w:t xml:space="preserve"> 20</w:t>
      </w:r>
      <w:r w:rsidR="00CF6CE5">
        <w:t>17-2022 időszakra vonatkozóan észrevétellel ne éljenek</w:t>
      </w:r>
      <w:r>
        <w:t xml:space="preserve"> kéri, az kézfelnyújtással jelezze.</w:t>
      </w:r>
    </w:p>
    <w:p w:rsidR="00BB6463" w:rsidRDefault="00BB6463" w:rsidP="00BB6463">
      <w:pPr>
        <w:jc w:val="both"/>
      </w:pPr>
      <w:r>
        <w:t xml:space="preserve">Szavazást követően megállapítja, hogy a testület </w:t>
      </w:r>
      <w:proofErr w:type="gramStart"/>
      <w:r>
        <w:t>egyhangúlag</w:t>
      </w:r>
      <w:proofErr w:type="gramEnd"/>
      <w:r>
        <w:t xml:space="preserve">, </w:t>
      </w:r>
      <w:r w:rsidR="00CF6CE5">
        <w:t>7</w:t>
      </w:r>
      <w:r>
        <w:t xml:space="preserve"> igen szavazattal, ellenszavazat és tartózkodás nélkül a következő határozatot hozza: </w:t>
      </w:r>
    </w:p>
    <w:p w:rsidR="00BB6463" w:rsidRDefault="00BB6463" w:rsidP="00BB6463">
      <w:pPr>
        <w:tabs>
          <w:tab w:val="left" w:pos="5529"/>
        </w:tabs>
        <w:ind w:left="851"/>
        <w:jc w:val="both"/>
        <w:rPr>
          <w:b/>
          <w:u w:val="single"/>
        </w:rPr>
      </w:pPr>
    </w:p>
    <w:p w:rsidR="00F40236" w:rsidRDefault="00F40236" w:rsidP="00BB6463">
      <w:pPr>
        <w:tabs>
          <w:tab w:val="left" w:pos="5529"/>
        </w:tabs>
        <w:ind w:left="851"/>
        <w:jc w:val="both"/>
        <w:rPr>
          <w:b/>
          <w:u w:val="single"/>
        </w:rPr>
      </w:pPr>
    </w:p>
    <w:p w:rsidR="00F40236" w:rsidRDefault="00F40236" w:rsidP="00BB6463">
      <w:pPr>
        <w:tabs>
          <w:tab w:val="left" w:pos="5529"/>
        </w:tabs>
        <w:ind w:left="851"/>
        <w:jc w:val="both"/>
        <w:rPr>
          <w:b/>
          <w:u w:val="single"/>
        </w:rPr>
      </w:pPr>
    </w:p>
    <w:p w:rsidR="00F40236" w:rsidRDefault="00F40236" w:rsidP="00BB6463">
      <w:pPr>
        <w:tabs>
          <w:tab w:val="left" w:pos="5529"/>
        </w:tabs>
        <w:ind w:left="851"/>
        <w:jc w:val="both"/>
        <w:rPr>
          <w:b/>
          <w:u w:val="single"/>
        </w:rPr>
      </w:pPr>
    </w:p>
    <w:p w:rsidR="00F40236" w:rsidRDefault="00F40236" w:rsidP="00BB6463">
      <w:pPr>
        <w:tabs>
          <w:tab w:val="left" w:pos="5529"/>
        </w:tabs>
        <w:ind w:left="851"/>
        <w:jc w:val="both"/>
        <w:rPr>
          <w:b/>
          <w:u w:val="single"/>
        </w:rPr>
      </w:pPr>
    </w:p>
    <w:p w:rsidR="00BB6463" w:rsidRPr="00964E8D" w:rsidRDefault="00BB6463" w:rsidP="00BB6463">
      <w:pPr>
        <w:ind w:left="851"/>
        <w:jc w:val="both"/>
        <w:rPr>
          <w:b/>
          <w:u w:val="single"/>
        </w:rPr>
      </w:pPr>
      <w:r w:rsidRPr="00964E8D">
        <w:rPr>
          <w:b/>
          <w:u w:val="single"/>
        </w:rPr>
        <w:lastRenderedPageBreak/>
        <w:t>Határozat:</w:t>
      </w:r>
    </w:p>
    <w:p w:rsidR="00E27240" w:rsidRPr="00F40236" w:rsidRDefault="009C5384" w:rsidP="00F40236">
      <w:pPr>
        <w:ind w:left="851"/>
        <w:jc w:val="both"/>
        <w:rPr>
          <w:b/>
          <w:bCs/>
        </w:rPr>
      </w:pPr>
      <w:r>
        <w:rPr>
          <w:b/>
        </w:rPr>
        <w:t>290</w:t>
      </w:r>
      <w:r w:rsidR="00BB6463" w:rsidRPr="00964E8D">
        <w:rPr>
          <w:b/>
        </w:rPr>
        <w:t>/2017.(X.26.)</w:t>
      </w:r>
      <w:r w:rsidR="00BB6463" w:rsidRPr="00964E8D">
        <w:rPr>
          <w:b/>
          <w:bCs/>
        </w:rPr>
        <w:t xml:space="preserve"> </w:t>
      </w:r>
      <w:proofErr w:type="spellStart"/>
      <w:r w:rsidR="00BB6463" w:rsidRPr="00964E8D">
        <w:rPr>
          <w:b/>
          <w:bCs/>
        </w:rPr>
        <w:t>Dv</w:t>
      </w:r>
      <w:proofErr w:type="gramStart"/>
      <w:r w:rsidR="00BB6463" w:rsidRPr="00964E8D">
        <w:rPr>
          <w:b/>
          <w:bCs/>
        </w:rPr>
        <w:t>.Kt.hat</w:t>
      </w:r>
      <w:proofErr w:type="spellEnd"/>
      <w:r w:rsidR="00BB6463" w:rsidRPr="00964E8D">
        <w:rPr>
          <w:b/>
          <w:bCs/>
        </w:rPr>
        <w:t>.</w:t>
      </w:r>
      <w:proofErr w:type="gramEnd"/>
    </w:p>
    <w:p w:rsidR="00BB6463" w:rsidRPr="00B214DE" w:rsidRDefault="00BB6463" w:rsidP="00B214DE">
      <w:pPr>
        <w:ind w:left="851"/>
        <w:jc w:val="both"/>
      </w:pPr>
      <w:r w:rsidRPr="00B214DE">
        <w:t>Dévaványa V</w:t>
      </w:r>
      <w:r w:rsidRPr="00B214DE">
        <w:rPr>
          <w:rFonts w:hint="eastAsia"/>
        </w:rPr>
        <w:t>á</w:t>
      </w:r>
      <w:r w:rsidRPr="00B214DE">
        <w:t xml:space="preserve">ros </w:t>
      </w:r>
      <w:r w:rsidRPr="00B214DE">
        <w:rPr>
          <w:rFonts w:hint="eastAsia"/>
        </w:rPr>
        <w:t>Ö</w:t>
      </w:r>
      <w:r w:rsidRPr="00B214DE">
        <w:t>nkorm</w:t>
      </w:r>
      <w:r w:rsidRPr="00B214DE">
        <w:rPr>
          <w:rFonts w:hint="eastAsia"/>
        </w:rPr>
        <w:t>á</w:t>
      </w:r>
      <w:r w:rsidRPr="00B214DE">
        <w:t>nyzat K</w:t>
      </w:r>
      <w:r w:rsidRPr="00B214DE">
        <w:rPr>
          <w:rFonts w:hint="eastAsia"/>
        </w:rPr>
        <w:t>é</w:t>
      </w:r>
      <w:r w:rsidRPr="00B214DE">
        <w:t>pvisel</w:t>
      </w:r>
      <w:r w:rsidRPr="00B214DE">
        <w:rPr>
          <w:rFonts w:hint="eastAsia"/>
        </w:rPr>
        <w:t>ő</w:t>
      </w:r>
      <w:r w:rsidRPr="00B214DE">
        <w:t>-test</w:t>
      </w:r>
      <w:r w:rsidRPr="00B214DE">
        <w:rPr>
          <w:rFonts w:hint="eastAsia"/>
        </w:rPr>
        <w:t>ü</w:t>
      </w:r>
      <w:r w:rsidRPr="00B214DE">
        <w:t>lete megtárgyalta a Gyula Tankerületi Központ Fejlesztési tervét 2017-2022 időszakra vonatkozóan és észrevétellel nem kíván élni.</w:t>
      </w:r>
    </w:p>
    <w:p w:rsidR="00BB6463" w:rsidRPr="00B214DE" w:rsidRDefault="00BB6463" w:rsidP="00B214DE">
      <w:pPr>
        <w:ind w:left="851"/>
        <w:jc w:val="both"/>
      </w:pPr>
    </w:p>
    <w:p w:rsidR="00BB6463" w:rsidRPr="00B214DE" w:rsidRDefault="00BB6463" w:rsidP="00B214DE">
      <w:pPr>
        <w:pStyle w:val="Szvegtrzsbehzssal"/>
        <w:spacing w:after="0"/>
        <w:ind w:left="851"/>
        <w:jc w:val="both"/>
        <w:rPr>
          <w:sz w:val="24"/>
          <w:szCs w:val="24"/>
        </w:rPr>
      </w:pPr>
      <w:r w:rsidRPr="00B214DE">
        <w:rPr>
          <w:sz w:val="24"/>
          <w:szCs w:val="24"/>
        </w:rPr>
        <w:t xml:space="preserve">A Képviselő-testület megbízza a Polgármestert a határozatban foglaltak szerint járjon el. </w:t>
      </w:r>
    </w:p>
    <w:p w:rsidR="00BB6463" w:rsidRPr="00B214DE" w:rsidRDefault="00BB6463" w:rsidP="00B214DE">
      <w:pPr>
        <w:ind w:left="851"/>
        <w:jc w:val="both"/>
      </w:pPr>
    </w:p>
    <w:p w:rsidR="00BB6463" w:rsidRPr="00B214DE" w:rsidRDefault="00BB6463" w:rsidP="00B214DE">
      <w:pPr>
        <w:ind w:left="851"/>
        <w:jc w:val="both"/>
        <w:rPr>
          <w:b/>
        </w:rPr>
      </w:pPr>
      <w:r w:rsidRPr="00B214DE">
        <w:rPr>
          <w:b/>
          <w:u w:val="single"/>
        </w:rPr>
        <w:t>Felelős</w:t>
      </w:r>
      <w:r w:rsidR="00B214DE">
        <w:rPr>
          <w:b/>
          <w:u w:val="single"/>
        </w:rPr>
        <w:t>ök</w:t>
      </w:r>
      <w:r w:rsidRPr="00B214DE">
        <w:rPr>
          <w:b/>
          <w:u w:val="single"/>
        </w:rPr>
        <w:t>:</w:t>
      </w:r>
      <w:r w:rsidRPr="00B214DE">
        <w:rPr>
          <w:b/>
        </w:rPr>
        <w:t xml:space="preserve"> </w:t>
      </w:r>
      <w:r w:rsidRPr="00B214DE">
        <w:rPr>
          <w:b/>
        </w:rPr>
        <w:tab/>
        <w:t>Valánszki Róbert polgármester</w:t>
      </w:r>
    </w:p>
    <w:p w:rsidR="00BB6463" w:rsidRPr="00B214DE" w:rsidRDefault="00BB6463" w:rsidP="00B214DE">
      <w:pPr>
        <w:ind w:left="1559" w:firstLine="565"/>
        <w:jc w:val="both"/>
        <w:rPr>
          <w:b/>
        </w:rPr>
      </w:pPr>
      <w:r w:rsidRPr="00B214DE">
        <w:rPr>
          <w:b/>
        </w:rPr>
        <w:t>Szarka Andrea aljegyző</w:t>
      </w:r>
    </w:p>
    <w:p w:rsidR="00BB6463" w:rsidRPr="00B214DE" w:rsidRDefault="00BB6463" w:rsidP="00B214DE">
      <w:pPr>
        <w:ind w:left="851"/>
        <w:jc w:val="both"/>
        <w:rPr>
          <w:b/>
        </w:rPr>
      </w:pPr>
      <w:r w:rsidRPr="00B214DE">
        <w:rPr>
          <w:b/>
          <w:u w:val="single"/>
        </w:rPr>
        <w:t>Határidő:</w:t>
      </w:r>
      <w:r w:rsidRPr="00B214DE">
        <w:rPr>
          <w:b/>
        </w:rPr>
        <w:t xml:space="preserve"> </w:t>
      </w:r>
      <w:r w:rsidRPr="00B214DE">
        <w:rPr>
          <w:b/>
        </w:rPr>
        <w:tab/>
        <w:t>2017. október 30.</w:t>
      </w:r>
    </w:p>
    <w:p w:rsidR="00A27B41" w:rsidRDefault="00A27B41" w:rsidP="00E27240">
      <w:pPr>
        <w:rPr>
          <w:b/>
          <w:u w:val="single"/>
        </w:rPr>
      </w:pPr>
    </w:p>
    <w:p w:rsidR="00CF6CE5" w:rsidRDefault="00CF6CE5" w:rsidP="00E27240">
      <w:pPr>
        <w:rPr>
          <w:b/>
          <w:u w:val="single"/>
        </w:rPr>
      </w:pPr>
    </w:p>
    <w:p w:rsidR="000018A1" w:rsidRDefault="00CF6CE5" w:rsidP="00CF6CE5">
      <w:pPr>
        <w:jc w:val="both"/>
      </w:pPr>
      <w:r w:rsidRPr="007D06D5">
        <w:rPr>
          <w:b/>
          <w:u w:val="single"/>
        </w:rPr>
        <w:t>Valánszki Róbert</w:t>
      </w:r>
      <w:r>
        <w:t xml:space="preserve"> polgármester – </w:t>
      </w:r>
      <w:r w:rsidR="000018A1">
        <w:t>elmondja, hogy két tájékoztató anyag került kiküldésre a képviselők számára.</w:t>
      </w:r>
    </w:p>
    <w:p w:rsidR="00A531E3" w:rsidRDefault="000018A1" w:rsidP="00CF6CE5">
      <w:pPr>
        <w:jc w:val="both"/>
      </w:pPr>
      <w:r>
        <w:t xml:space="preserve">Az egyik tájékoztató az </w:t>
      </w:r>
      <w:proofErr w:type="spellStart"/>
      <w:r>
        <w:t>ecsegfalvi</w:t>
      </w:r>
      <w:proofErr w:type="spellEnd"/>
      <w:r>
        <w:t xml:space="preserve"> híd </w:t>
      </w:r>
      <w:r w:rsidR="00A531E3">
        <w:t>átépítésével</w:t>
      </w:r>
      <w:r>
        <w:t xml:space="preserve"> kapcsolatos</w:t>
      </w:r>
      <w:r w:rsidR="00A531E3">
        <w:t xml:space="preserve">. A tájékoztatóban Virág Mihály a Magyar Közút Nonprofit </w:t>
      </w:r>
      <w:proofErr w:type="spellStart"/>
      <w:r w:rsidR="00A531E3">
        <w:t>Zrt</w:t>
      </w:r>
      <w:proofErr w:type="spellEnd"/>
      <w:r w:rsidR="00A531E3">
        <w:t>. megyei igazgatója leírja, hogy a híd engedélyeztetési eljárása folyamatban van, jogerős engedélyeik vannak.</w:t>
      </w:r>
    </w:p>
    <w:p w:rsidR="000018A1" w:rsidRDefault="00A531E3" w:rsidP="00CF6CE5">
      <w:pPr>
        <w:jc w:val="both"/>
      </w:pPr>
      <w:r>
        <w:t xml:space="preserve">A tervező 2017. évi költségbecslése alapján a beruházás becsült költsége bruttó 495 millió forint. </w:t>
      </w:r>
    </w:p>
    <w:p w:rsidR="000018A1" w:rsidRDefault="00A531E3" w:rsidP="00CF6CE5">
      <w:pPr>
        <w:jc w:val="both"/>
      </w:pPr>
      <w:r>
        <w:t xml:space="preserve">A kivitelezés közbeszerzési eljárásának, s ebből adódóan a kivitelezés tervezett időpontjáról semmiféle információval nem rendelkeznek. Ezek indítása a szükséges források rendelkezésre állásának függvénye. </w:t>
      </w:r>
    </w:p>
    <w:p w:rsidR="008D1ED6" w:rsidRDefault="008D1ED6" w:rsidP="00CF6CE5">
      <w:pPr>
        <w:jc w:val="both"/>
      </w:pPr>
      <w:r>
        <w:t xml:space="preserve">A másik tájékoztató jelleggel kiküldött anyag a </w:t>
      </w:r>
      <w:proofErr w:type="spellStart"/>
      <w:r>
        <w:t>B-HSoil</w:t>
      </w:r>
      <w:proofErr w:type="spellEnd"/>
      <w:r>
        <w:t xml:space="preserve"> Kft. üzleti terve. Az önkormányzatnak a Kft-ben tulajdonrésze van. Röviden szól a Kft. feladatáról.</w:t>
      </w:r>
    </w:p>
    <w:p w:rsidR="00A531E3" w:rsidRDefault="00A531E3" w:rsidP="00CF6CE5">
      <w:pPr>
        <w:jc w:val="both"/>
      </w:pPr>
    </w:p>
    <w:p w:rsidR="00CF6CE5" w:rsidRDefault="00A531E3" w:rsidP="00CF6CE5">
      <w:pPr>
        <w:jc w:val="both"/>
      </w:pPr>
      <w:r>
        <w:t>M</w:t>
      </w:r>
      <w:r w:rsidR="00CF6CE5">
        <w:t>egkérdezi a jelenlévőket, hogy van-e még valakinek bejelentése a zárt ülés megkezdése előtt?</w:t>
      </w:r>
    </w:p>
    <w:p w:rsidR="00CF6CE5" w:rsidRPr="007063C5" w:rsidRDefault="00CF6CE5" w:rsidP="00CF6CE5">
      <w:pPr>
        <w:jc w:val="both"/>
      </w:pPr>
      <w:r w:rsidRPr="007063C5">
        <w:t>Megállapítja, hogy több bejelentés a résztvevők részéről nem hangzik el.</w:t>
      </w:r>
    </w:p>
    <w:p w:rsidR="00CF6CE5" w:rsidRDefault="00CF6CE5" w:rsidP="00BB6463">
      <w:pPr>
        <w:rPr>
          <w:b/>
          <w:u w:val="single"/>
        </w:rPr>
      </w:pPr>
    </w:p>
    <w:p w:rsidR="00A27B41" w:rsidRDefault="00CF6CE5" w:rsidP="00A27B41">
      <w:pPr>
        <w:jc w:val="both"/>
      </w:pPr>
      <w:r>
        <w:t>A polgármester</w:t>
      </w:r>
      <w:r w:rsidR="00A27B41">
        <w:t xml:space="preserve"> elmondja, hogy </w:t>
      </w:r>
      <w:r w:rsidR="00A27B41" w:rsidRPr="007063C5">
        <w:t xml:space="preserve">Magyarország helyi önkormányzatairól szóló 2011. évi CLXXXIX. törvény 46. § (2) bekezdés </w:t>
      </w:r>
      <w:r w:rsidR="00A27B41">
        <w:t>c</w:t>
      </w:r>
      <w:r w:rsidR="00A27B41" w:rsidRPr="007063C5">
        <w:t>) pontja alapján a képviselő-testü</w:t>
      </w:r>
      <w:r w:rsidR="00A27B41">
        <w:t>let „zárt ülést rendelhet el a vagyonával való rendelkezés esetén, továbbá az általa kiírt pályázat feltételeinek meghatározásakor, a pályázat tárgyalásakor, ha a nyilvános tárgyalás az önkormányzat vagy más érintett üzleti érdekét sértené.”</w:t>
      </w:r>
    </w:p>
    <w:p w:rsidR="00A27B41" w:rsidRDefault="00A27B41" w:rsidP="00A27B41">
      <w:pPr>
        <w:jc w:val="both"/>
      </w:pPr>
      <w:r>
        <w:t xml:space="preserve">A polgármester az elmondottakra való tekintettel javasolja, hogy zárt ülést rendeljenek el, mivel </w:t>
      </w:r>
      <w:r w:rsidR="00CF6CE5">
        <w:t xml:space="preserve">három </w:t>
      </w:r>
      <w:r>
        <w:t xml:space="preserve">tárgyalandó </w:t>
      </w:r>
      <w:r w:rsidR="00CF6CE5">
        <w:t>előterjesztés is</w:t>
      </w:r>
      <w:r>
        <w:t xml:space="preserve"> vagyonnal kapcsolatos.</w:t>
      </w:r>
    </w:p>
    <w:p w:rsidR="00A27B41" w:rsidRDefault="00A27B41" w:rsidP="00A27B41">
      <w:r>
        <w:t>A polgármester megkérdezi, hogy ezzel kapcsolatban kíván-e valaki hozzászólni?</w:t>
      </w:r>
    </w:p>
    <w:p w:rsidR="00A27B41" w:rsidRDefault="00A27B41" w:rsidP="00A27B41">
      <w:r>
        <w:t>Megállapítja, hogy hozzászólás nem hangzott el.</w:t>
      </w:r>
    </w:p>
    <w:p w:rsidR="00A27B41" w:rsidRDefault="00A27B41" w:rsidP="00A27B41">
      <w:r>
        <w:t>Szavazásra kéri a képviselőket.</w:t>
      </w:r>
    </w:p>
    <w:p w:rsidR="00A27B41" w:rsidRDefault="00A27B41" w:rsidP="00A27B41">
      <w:r>
        <w:t xml:space="preserve">Aki egyetért azzal, hogy zárt ülést </w:t>
      </w:r>
      <w:proofErr w:type="gramStart"/>
      <w:r>
        <w:t>rendeljenek</w:t>
      </w:r>
      <w:proofErr w:type="gramEnd"/>
      <w:r>
        <w:t xml:space="preserve"> el kéri, az kézfelnyújtással jelezze.</w:t>
      </w:r>
    </w:p>
    <w:p w:rsidR="00A27B41" w:rsidRPr="00B660A4" w:rsidRDefault="00A27B41" w:rsidP="00A27B41">
      <w:pPr>
        <w:jc w:val="both"/>
        <w:rPr>
          <w:bCs/>
          <w:color w:val="000000"/>
          <w:spacing w:val="-4"/>
        </w:rPr>
      </w:pPr>
      <w:r>
        <w:t xml:space="preserve">Szavazást követően megállapítja, hogy a testület </w:t>
      </w:r>
      <w:proofErr w:type="gramStart"/>
      <w:r>
        <w:t>egyhangúlag</w:t>
      </w:r>
      <w:proofErr w:type="gramEnd"/>
      <w:r>
        <w:t xml:space="preserve">, </w:t>
      </w:r>
      <w:r w:rsidR="00CF6CE5">
        <w:t>7</w:t>
      </w:r>
      <w:r>
        <w:t xml:space="preserve"> igen szavazattal ellenszavazat és tartózkodás nélkül a következő határozatot hozza:</w:t>
      </w:r>
    </w:p>
    <w:p w:rsidR="008D1ED6" w:rsidRDefault="008D1ED6" w:rsidP="00F40236">
      <w:pPr>
        <w:jc w:val="both"/>
      </w:pPr>
    </w:p>
    <w:p w:rsidR="00F40236" w:rsidRDefault="00F40236" w:rsidP="00F40236">
      <w:pPr>
        <w:jc w:val="both"/>
      </w:pPr>
    </w:p>
    <w:p w:rsidR="00F40236" w:rsidRDefault="00F40236" w:rsidP="00F40236">
      <w:pPr>
        <w:jc w:val="both"/>
      </w:pPr>
    </w:p>
    <w:p w:rsidR="00F40236" w:rsidRDefault="00F40236" w:rsidP="00F40236">
      <w:pPr>
        <w:jc w:val="both"/>
      </w:pPr>
    </w:p>
    <w:p w:rsidR="00F40236" w:rsidRDefault="00F40236" w:rsidP="00F40236">
      <w:pPr>
        <w:jc w:val="both"/>
      </w:pPr>
    </w:p>
    <w:p w:rsidR="00F40236" w:rsidRDefault="00F40236" w:rsidP="00F40236">
      <w:pPr>
        <w:jc w:val="both"/>
      </w:pPr>
    </w:p>
    <w:p w:rsidR="00A27B41" w:rsidRPr="00B133CB" w:rsidRDefault="00A27B41" w:rsidP="00A27B41">
      <w:pPr>
        <w:ind w:left="851"/>
        <w:rPr>
          <w:b/>
          <w:bCs/>
          <w:u w:val="single"/>
        </w:rPr>
      </w:pPr>
      <w:r w:rsidRPr="00B133CB">
        <w:rPr>
          <w:b/>
          <w:bCs/>
          <w:u w:val="single"/>
        </w:rPr>
        <w:lastRenderedPageBreak/>
        <w:t>Határozat:</w:t>
      </w:r>
    </w:p>
    <w:p w:rsidR="00A27B41" w:rsidRDefault="009C5384" w:rsidP="00A27B41">
      <w:pPr>
        <w:ind w:left="851"/>
        <w:jc w:val="both"/>
        <w:rPr>
          <w:b/>
          <w:bCs/>
        </w:rPr>
      </w:pPr>
      <w:r>
        <w:rPr>
          <w:b/>
          <w:bCs/>
          <w:color w:val="000000" w:themeColor="text1"/>
        </w:rPr>
        <w:t>291</w:t>
      </w:r>
      <w:r w:rsidR="00A27B41" w:rsidRPr="004A0E68">
        <w:rPr>
          <w:b/>
          <w:bCs/>
          <w:color w:val="000000" w:themeColor="text1"/>
        </w:rPr>
        <w:t>/2017</w:t>
      </w:r>
      <w:r w:rsidR="00A27B41" w:rsidRPr="00B133CB">
        <w:rPr>
          <w:b/>
          <w:bCs/>
        </w:rPr>
        <w:t>.(</w:t>
      </w:r>
      <w:r w:rsidR="00A27B41">
        <w:rPr>
          <w:b/>
          <w:bCs/>
        </w:rPr>
        <w:t>X.2</w:t>
      </w:r>
      <w:r w:rsidR="00033EA4">
        <w:rPr>
          <w:b/>
          <w:bCs/>
        </w:rPr>
        <w:t>6</w:t>
      </w:r>
      <w:r w:rsidR="00A27B41">
        <w:rPr>
          <w:b/>
          <w:bCs/>
        </w:rPr>
        <w:t>.</w:t>
      </w:r>
      <w:r w:rsidR="00A27B41" w:rsidRPr="00B133CB">
        <w:rPr>
          <w:b/>
          <w:bCs/>
        </w:rPr>
        <w:t xml:space="preserve">) </w:t>
      </w:r>
      <w:proofErr w:type="spellStart"/>
      <w:r w:rsidR="00A27B41" w:rsidRPr="00B133CB">
        <w:rPr>
          <w:b/>
          <w:bCs/>
        </w:rPr>
        <w:t>Dv</w:t>
      </w:r>
      <w:proofErr w:type="spellEnd"/>
      <w:r w:rsidR="00A27B41" w:rsidRPr="00B133CB">
        <w:rPr>
          <w:b/>
          <w:bCs/>
        </w:rPr>
        <w:t>. Kt. hat.</w:t>
      </w:r>
    </w:p>
    <w:p w:rsidR="00A27B41" w:rsidRDefault="00A27B41" w:rsidP="00A27B41">
      <w:pPr>
        <w:ind w:left="851"/>
        <w:jc w:val="both"/>
        <w:rPr>
          <w:b/>
          <w:bCs/>
        </w:rPr>
      </w:pPr>
    </w:p>
    <w:p w:rsidR="00A27B41" w:rsidRPr="00DC0B33" w:rsidRDefault="00A27B41" w:rsidP="00A27B41">
      <w:pPr>
        <w:ind w:left="851"/>
        <w:jc w:val="both"/>
      </w:pPr>
      <w:r w:rsidRPr="00DC0B33">
        <w:t>Dévaványa Város Önkormányzat Képviselő-testülete Magyarország helyi önkormányzatairól szóló 2011. évi CLXXXIX. törvény 46. § (2) bekezdés c) pontja alapján zárt ülést rendel el.</w:t>
      </w:r>
    </w:p>
    <w:p w:rsidR="00A27B41" w:rsidRPr="00DC0B33" w:rsidRDefault="00A27B41" w:rsidP="00A27B41">
      <w:pPr>
        <w:ind w:left="851"/>
        <w:jc w:val="both"/>
        <w:rPr>
          <w:color w:val="000000"/>
        </w:rPr>
      </w:pPr>
    </w:p>
    <w:p w:rsidR="00A27B41" w:rsidRPr="00DC0B33" w:rsidRDefault="00A27B41" w:rsidP="00A27B41">
      <w:pPr>
        <w:ind w:left="851"/>
        <w:jc w:val="both"/>
        <w:rPr>
          <w:b/>
          <w:color w:val="000000"/>
        </w:rPr>
      </w:pPr>
      <w:r w:rsidRPr="00DC0B33">
        <w:rPr>
          <w:b/>
          <w:color w:val="000000"/>
          <w:u w:val="single"/>
        </w:rPr>
        <w:t>Felelős:</w:t>
      </w:r>
      <w:r w:rsidRPr="00DC0B33">
        <w:rPr>
          <w:b/>
          <w:color w:val="000000"/>
        </w:rPr>
        <w:t xml:space="preserve"> </w:t>
      </w:r>
      <w:r w:rsidRPr="00DC0B33">
        <w:rPr>
          <w:b/>
          <w:color w:val="000000"/>
        </w:rPr>
        <w:tab/>
      </w:r>
      <w:r>
        <w:rPr>
          <w:b/>
          <w:color w:val="000000"/>
        </w:rPr>
        <w:t>Valánszki Róbert</w:t>
      </w:r>
      <w:r w:rsidRPr="00DC0B33">
        <w:rPr>
          <w:b/>
          <w:color w:val="000000"/>
        </w:rPr>
        <w:t xml:space="preserve"> polgármester</w:t>
      </w:r>
    </w:p>
    <w:p w:rsidR="00A27B41" w:rsidRPr="00A32E47" w:rsidRDefault="00A27B41" w:rsidP="00A27B41">
      <w:pPr>
        <w:ind w:left="851"/>
        <w:rPr>
          <w:b/>
          <w:color w:val="000000"/>
        </w:rPr>
      </w:pPr>
      <w:r w:rsidRPr="00DC0B33">
        <w:rPr>
          <w:b/>
          <w:color w:val="000000"/>
          <w:u w:val="single"/>
        </w:rPr>
        <w:t>Határidő:</w:t>
      </w:r>
      <w:r w:rsidRPr="00DC0B33">
        <w:rPr>
          <w:color w:val="000000"/>
        </w:rPr>
        <w:t xml:space="preserve"> </w:t>
      </w:r>
      <w:r w:rsidRPr="00DC0B33">
        <w:rPr>
          <w:color w:val="000000"/>
        </w:rPr>
        <w:tab/>
      </w:r>
      <w:r w:rsidRPr="00DC0B33">
        <w:rPr>
          <w:b/>
          <w:color w:val="000000"/>
        </w:rPr>
        <w:t>azonnal</w:t>
      </w:r>
    </w:p>
    <w:p w:rsidR="00A27B41" w:rsidRDefault="00A27B41" w:rsidP="00E27240">
      <w:pPr>
        <w:rPr>
          <w:b/>
          <w:u w:val="single"/>
        </w:rPr>
      </w:pPr>
    </w:p>
    <w:p w:rsidR="007D06D5" w:rsidRDefault="007D06D5" w:rsidP="00574FBE">
      <w:pPr>
        <w:rPr>
          <w:b/>
          <w:u w:val="single"/>
        </w:rPr>
      </w:pPr>
    </w:p>
    <w:p w:rsidR="007D06D5" w:rsidRPr="00CF6CE5" w:rsidRDefault="007D06D5" w:rsidP="00CF6CE5">
      <w:pPr>
        <w:jc w:val="both"/>
      </w:pPr>
      <w:r w:rsidRPr="007D06D5">
        <w:rPr>
          <w:b/>
          <w:u w:val="single"/>
        </w:rPr>
        <w:t>Valánszki Róbert</w:t>
      </w:r>
      <w:r>
        <w:t xml:space="preserve"> polgármester – </w:t>
      </w:r>
      <w:r w:rsidR="00CF6CE5">
        <w:t>m</w:t>
      </w:r>
      <w:r w:rsidRPr="007063C5">
        <w:t xml:space="preserve">egállapítja, hogy Magyarország helyi önkormányzatairól szóló 2011. évi CLXXXIX. törvény 46. § (2) bekezdés </w:t>
      </w:r>
      <w:r>
        <w:t>a</w:t>
      </w:r>
      <w:r w:rsidRPr="007063C5">
        <w:t>) pontja alapján a képviselő-testü</w:t>
      </w:r>
      <w:r>
        <w:t>letnek zárt ülést kell tartania</w:t>
      </w:r>
      <w:r w:rsidRPr="007063C5">
        <w:t xml:space="preserve"> </w:t>
      </w:r>
      <w:r w:rsidRPr="001E4EB0">
        <w:t>önkormányzati</w:t>
      </w:r>
      <w:r w:rsidRPr="001E4EB0">
        <w:rPr>
          <w:sz w:val="28"/>
          <w:szCs w:val="28"/>
        </w:rPr>
        <w:t xml:space="preserve"> </w:t>
      </w:r>
      <w:r w:rsidRPr="001E4EB0">
        <w:t>hatósági ügy tárgyalásakor.</w:t>
      </w:r>
      <w:r w:rsidRPr="005A0B98">
        <w:rPr>
          <w:color w:val="FF0000"/>
        </w:rPr>
        <w:t xml:space="preserve"> </w:t>
      </w:r>
    </w:p>
    <w:p w:rsidR="007D06D5" w:rsidRPr="007063C5" w:rsidRDefault="007D06D5" w:rsidP="007D06D5">
      <w:pPr>
        <w:pStyle w:val="Default"/>
        <w:jc w:val="both"/>
      </w:pPr>
    </w:p>
    <w:p w:rsidR="007D06D5" w:rsidRPr="007063C5" w:rsidRDefault="007D06D5" w:rsidP="007D06D5">
      <w:pPr>
        <w:pStyle w:val="Default"/>
        <w:jc w:val="both"/>
      </w:pPr>
      <w:r w:rsidRPr="007063C5">
        <w:t>A</w:t>
      </w:r>
      <w:r>
        <w:t xml:space="preserve"> </w:t>
      </w:r>
      <w:r w:rsidRPr="007063C5">
        <w:t xml:space="preserve">polgármester megköszöni a meghívottként megjelenteknek, valamint a tévé képernyője előtt lévő lakosoknak, hogy a testület munkáját figyelemmel kisérték. </w:t>
      </w:r>
    </w:p>
    <w:p w:rsidR="007D06D5" w:rsidRDefault="007D06D5" w:rsidP="007D06D5">
      <w:pPr>
        <w:pStyle w:val="Default"/>
        <w:jc w:val="both"/>
      </w:pPr>
    </w:p>
    <w:p w:rsidR="007D06D5" w:rsidRPr="007063C5" w:rsidRDefault="007D06D5" w:rsidP="007D06D5">
      <w:pPr>
        <w:pStyle w:val="Default"/>
        <w:jc w:val="both"/>
      </w:pPr>
      <w:r w:rsidRPr="007063C5">
        <w:t>A</w:t>
      </w:r>
      <w:r>
        <w:t xml:space="preserve"> </w:t>
      </w:r>
      <w:r w:rsidRPr="007063C5">
        <w:t xml:space="preserve">polgármester megkéri a meghívottként megjelenteket, hogy a </w:t>
      </w:r>
      <w:r w:rsidRPr="007063C5">
        <w:rPr>
          <w:bCs/>
        </w:rPr>
        <w:t>zárt ülés</w:t>
      </w:r>
      <w:r w:rsidRPr="007063C5">
        <w:rPr>
          <w:b/>
          <w:bCs/>
        </w:rPr>
        <w:t xml:space="preserve"> </w:t>
      </w:r>
      <w:r w:rsidRPr="007063C5">
        <w:t xml:space="preserve">idejére szíveskedjenek a helyiséget elhagyni. </w:t>
      </w:r>
    </w:p>
    <w:p w:rsidR="007D06D5" w:rsidRPr="007063C5" w:rsidRDefault="007D06D5" w:rsidP="007D06D5">
      <w:pPr>
        <w:pStyle w:val="Default"/>
        <w:jc w:val="both"/>
      </w:pPr>
    </w:p>
    <w:p w:rsidR="007D06D5" w:rsidRPr="00FF43AD" w:rsidRDefault="007D06D5" w:rsidP="007D06D5">
      <w:pPr>
        <w:jc w:val="both"/>
      </w:pPr>
      <w:r w:rsidRPr="007063C5">
        <w:t xml:space="preserve">A zárt ülés anyaga </w:t>
      </w:r>
      <w:r w:rsidRPr="00C74047">
        <w:t>a</w:t>
      </w:r>
      <w:r w:rsidRPr="005C62EC">
        <w:rPr>
          <w:color w:val="FF0000"/>
        </w:rPr>
        <w:t xml:space="preserve"> </w:t>
      </w:r>
      <w:r>
        <w:t>DV/156-</w:t>
      </w:r>
      <w:r w:rsidR="00CF6CE5">
        <w:t>12</w:t>
      </w:r>
      <w:r w:rsidRPr="00DB49FD">
        <w:t>/2017.</w:t>
      </w:r>
      <w:r w:rsidRPr="00FF43AD">
        <w:t xml:space="preserve"> iktatószámú külön jegyzőkönyvben található </w:t>
      </w:r>
      <w:r w:rsidRPr="00C74047">
        <w:t>1-</w:t>
      </w:r>
      <w:r w:rsidR="00855716">
        <w:t>11.</w:t>
      </w:r>
      <w:r w:rsidRPr="00FF43AD">
        <w:t xml:space="preserve"> oldallal bezárólag. </w:t>
      </w:r>
    </w:p>
    <w:p w:rsidR="007D06D5" w:rsidRPr="00FF43AD" w:rsidRDefault="007D06D5" w:rsidP="007D06D5">
      <w:pPr>
        <w:jc w:val="both"/>
      </w:pPr>
    </w:p>
    <w:p w:rsidR="007D06D5" w:rsidRPr="00FF43AD" w:rsidRDefault="007D06D5" w:rsidP="007D06D5">
      <w:pPr>
        <w:pStyle w:val="Default"/>
        <w:jc w:val="both"/>
        <w:rPr>
          <w:color w:val="auto"/>
        </w:rPr>
      </w:pPr>
      <w:r w:rsidRPr="00FF43AD">
        <w:rPr>
          <w:color w:val="auto"/>
        </w:rPr>
        <w:t xml:space="preserve">Ugyanezen jegyzőkönyv tartalmazza az ehhez tartozó határozatokat is. </w:t>
      </w:r>
    </w:p>
    <w:p w:rsidR="007D06D5" w:rsidRDefault="007D06D5" w:rsidP="007D06D5">
      <w:pPr>
        <w:pStyle w:val="Default"/>
        <w:jc w:val="both"/>
        <w:rPr>
          <w:color w:val="auto"/>
        </w:rPr>
      </w:pPr>
    </w:p>
    <w:p w:rsidR="007D06D5" w:rsidRPr="00FF43AD" w:rsidRDefault="007D06D5" w:rsidP="007D06D5">
      <w:pPr>
        <w:pStyle w:val="Default"/>
        <w:jc w:val="both"/>
        <w:rPr>
          <w:color w:val="auto"/>
        </w:rPr>
      </w:pPr>
    </w:p>
    <w:p w:rsidR="007D06D5" w:rsidRPr="00FF43AD" w:rsidRDefault="007D06D5" w:rsidP="007D06D5">
      <w:pPr>
        <w:pStyle w:val="Default"/>
        <w:jc w:val="both"/>
        <w:rPr>
          <w:color w:val="auto"/>
        </w:rPr>
      </w:pPr>
      <w:r w:rsidRPr="00FF43AD">
        <w:rPr>
          <w:color w:val="auto"/>
        </w:rPr>
        <w:t>A</w:t>
      </w:r>
      <w:r>
        <w:rPr>
          <w:color w:val="auto"/>
        </w:rPr>
        <w:t>z</w:t>
      </w:r>
      <w:r w:rsidRPr="00FF43AD">
        <w:rPr>
          <w:color w:val="auto"/>
        </w:rPr>
        <w:t xml:space="preserve"> </w:t>
      </w:r>
      <w:r>
        <w:rPr>
          <w:color w:val="auto"/>
        </w:rPr>
        <w:t>al</w:t>
      </w:r>
      <w:r w:rsidRPr="00FF43AD">
        <w:rPr>
          <w:color w:val="auto"/>
        </w:rPr>
        <w:t xml:space="preserve">polgármester az ülést </w:t>
      </w:r>
      <w:r w:rsidRPr="00F40236">
        <w:rPr>
          <w:color w:val="auto"/>
        </w:rPr>
        <w:t>1</w:t>
      </w:r>
      <w:r w:rsidR="009C5384" w:rsidRPr="00F40236">
        <w:rPr>
          <w:color w:val="auto"/>
        </w:rPr>
        <w:t>7</w:t>
      </w:r>
      <w:r w:rsidR="009C5384" w:rsidRPr="00F40236">
        <w:rPr>
          <w:color w:val="auto"/>
          <w:u w:val="single"/>
          <w:vertAlign w:val="superscript"/>
        </w:rPr>
        <w:t>4</w:t>
      </w:r>
      <w:r w:rsidRPr="00F40236">
        <w:rPr>
          <w:color w:val="auto"/>
          <w:u w:val="single"/>
          <w:vertAlign w:val="superscript"/>
        </w:rPr>
        <w:t>5</w:t>
      </w:r>
      <w:r w:rsidRPr="00FF43AD">
        <w:rPr>
          <w:color w:val="auto"/>
          <w:vertAlign w:val="superscript"/>
        </w:rPr>
        <w:t xml:space="preserve"> </w:t>
      </w:r>
      <w:r w:rsidRPr="00FF43AD">
        <w:rPr>
          <w:color w:val="auto"/>
        </w:rPr>
        <w:t xml:space="preserve">órakor bezárja. </w:t>
      </w:r>
    </w:p>
    <w:p w:rsidR="007D06D5" w:rsidRPr="00FF43AD" w:rsidRDefault="007D06D5" w:rsidP="007D06D5">
      <w:pPr>
        <w:pStyle w:val="Default"/>
        <w:jc w:val="both"/>
        <w:rPr>
          <w:color w:val="auto"/>
        </w:rPr>
      </w:pPr>
    </w:p>
    <w:p w:rsidR="007D06D5" w:rsidRPr="007063C5" w:rsidRDefault="007D06D5" w:rsidP="007D06D5">
      <w:pPr>
        <w:pStyle w:val="Default"/>
        <w:jc w:val="both"/>
      </w:pPr>
    </w:p>
    <w:p w:rsidR="007D06D5" w:rsidRPr="007063C5" w:rsidRDefault="007D06D5" w:rsidP="007D06D5">
      <w:pPr>
        <w:pStyle w:val="Default"/>
        <w:jc w:val="center"/>
      </w:pPr>
      <w:r w:rsidRPr="007063C5">
        <w:t xml:space="preserve">- </w:t>
      </w:r>
      <w:proofErr w:type="gramStart"/>
      <w:r w:rsidRPr="007063C5">
        <w:t>Kelt</w:t>
      </w:r>
      <w:proofErr w:type="gramEnd"/>
      <w:r w:rsidRPr="007063C5">
        <w:t xml:space="preserve"> mint az első oldalon -</w:t>
      </w:r>
    </w:p>
    <w:p w:rsidR="007D06D5" w:rsidRPr="007063C5" w:rsidRDefault="007D06D5" w:rsidP="007D06D5">
      <w:pPr>
        <w:pStyle w:val="Default"/>
      </w:pPr>
    </w:p>
    <w:p w:rsidR="007D06D5" w:rsidRDefault="007D06D5" w:rsidP="007D06D5">
      <w:pPr>
        <w:pStyle w:val="Default"/>
      </w:pPr>
    </w:p>
    <w:p w:rsidR="007D06D5" w:rsidRDefault="007D06D5" w:rsidP="007D06D5">
      <w:pPr>
        <w:pStyle w:val="Default"/>
      </w:pPr>
    </w:p>
    <w:p w:rsidR="007D06D5" w:rsidRDefault="007D06D5" w:rsidP="007D06D5">
      <w:pPr>
        <w:pStyle w:val="Default"/>
      </w:pPr>
    </w:p>
    <w:p w:rsidR="007D06D5" w:rsidRDefault="007D06D5" w:rsidP="007D06D5">
      <w:pPr>
        <w:pStyle w:val="Default"/>
      </w:pPr>
    </w:p>
    <w:p w:rsidR="007D06D5" w:rsidRPr="007063C5" w:rsidRDefault="007D06D5" w:rsidP="007D06D5">
      <w:pPr>
        <w:pStyle w:val="Default"/>
      </w:pPr>
    </w:p>
    <w:p w:rsidR="007D06D5" w:rsidRPr="007063C5" w:rsidRDefault="007D06D5" w:rsidP="007D06D5">
      <w:pPr>
        <w:pStyle w:val="Szvegtrzsbehzssal"/>
        <w:spacing w:after="0"/>
        <w:ind w:left="1418"/>
        <w:rPr>
          <w:sz w:val="24"/>
          <w:szCs w:val="24"/>
        </w:rPr>
      </w:pPr>
      <w:r>
        <w:rPr>
          <w:sz w:val="24"/>
          <w:szCs w:val="24"/>
        </w:rPr>
        <w:t xml:space="preserve">   Valánszki Róbert</w:t>
      </w:r>
      <w:r w:rsidRPr="007063C5">
        <w:rPr>
          <w:sz w:val="24"/>
          <w:szCs w:val="24"/>
        </w:rPr>
        <w:tab/>
      </w:r>
      <w:r w:rsidRPr="007063C5">
        <w:rPr>
          <w:sz w:val="24"/>
          <w:szCs w:val="24"/>
        </w:rPr>
        <w:tab/>
      </w:r>
      <w:r w:rsidRPr="007063C5">
        <w:rPr>
          <w:sz w:val="24"/>
          <w:szCs w:val="24"/>
        </w:rPr>
        <w:tab/>
      </w:r>
      <w:r>
        <w:rPr>
          <w:sz w:val="24"/>
          <w:szCs w:val="24"/>
        </w:rPr>
        <w:tab/>
      </w:r>
      <w:r w:rsidRPr="007063C5">
        <w:rPr>
          <w:sz w:val="24"/>
          <w:szCs w:val="24"/>
        </w:rPr>
        <w:t>Czene Boglárka</w:t>
      </w:r>
    </w:p>
    <w:p w:rsidR="007D06D5" w:rsidRPr="007063C5" w:rsidRDefault="007D06D5" w:rsidP="007D06D5">
      <w:pPr>
        <w:pStyle w:val="Szvegtrzsbehzssal"/>
        <w:spacing w:after="0"/>
        <w:ind w:left="1418"/>
      </w:pPr>
      <w:r w:rsidRPr="007063C5">
        <w:rPr>
          <w:sz w:val="24"/>
          <w:szCs w:val="24"/>
        </w:rPr>
        <w:t xml:space="preserve">   </w:t>
      </w:r>
      <w:proofErr w:type="gramStart"/>
      <w:r w:rsidRPr="007063C5">
        <w:rPr>
          <w:sz w:val="24"/>
          <w:szCs w:val="24"/>
        </w:rPr>
        <w:t>polgármester</w:t>
      </w:r>
      <w:proofErr w:type="gramEnd"/>
      <w:r>
        <w:rPr>
          <w:sz w:val="24"/>
          <w:szCs w:val="24"/>
        </w:rPr>
        <w:t xml:space="preserve"> </w:t>
      </w:r>
      <w:r>
        <w:rPr>
          <w:sz w:val="24"/>
          <w:szCs w:val="24"/>
        </w:rPr>
        <w:tab/>
      </w:r>
      <w:r>
        <w:rPr>
          <w:sz w:val="24"/>
          <w:szCs w:val="24"/>
        </w:rPr>
        <w:tab/>
        <w:t xml:space="preserve">                    </w:t>
      </w:r>
      <w:r>
        <w:rPr>
          <w:sz w:val="24"/>
          <w:szCs w:val="24"/>
        </w:rPr>
        <w:tab/>
      </w:r>
      <w:r w:rsidRPr="007063C5">
        <w:rPr>
          <w:sz w:val="24"/>
          <w:szCs w:val="24"/>
        </w:rPr>
        <w:t>jegyző</w:t>
      </w:r>
    </w:p>
    <w:p w:rsidR="007D06D5" w:rsidRDefault="007D06D5" w:rsidP="007D06D5">
      <w:pPr>
        <w:tabs>
          <w:tab w:val="left" w:pos="1418"/>
        </w:tabs>
        <w:jc w:val="both"/>
        <w:rPr>
          <w:b/>
        </w:rPr>
      </w:pPr>
    </w:p>
    <w:p w:rsidR="007D06D5" w:rsidRDefault="007D06D5" w:rsidP="00574FBE">
      <w:pPr>
        <w:rPr>
          <w:b/>
          <w:u w:val="single"/>
        </w:rPr>
      </w:pPr>
    </w:p>
    <w:sectPr w:rsidR="007D06D5" w:rsidSect="005723F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26" w:rsidRDefault="00F06826" w:rsidP="00964E8D">
      <w:r>
        <w:separator/>
      </w:r>
    </w:p>
  </w:endnote>
  <w:endnote w:type="continuationSeparator" w:id="0">
    <w:p w:rsidR="00F06826" w:rsidRDefault="00F06826" w:rsidP="00964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325313"/>
      <w:docPartObj>
        <w:docPartGallery w:val="Page Numbers (Bottom of Page)"/>
        <w:docPartUnique/>
      </w:docPartObj>
    </w:sdtPr>
    <w:sdtContent>
      <w:p w:rsidR="00BD7C99" w:rsidRDefault="00BD7C99">
        <w:pPr>
          <w:pStyle w:val="llb"/>
          <w:jc w:val="center"/>
        </w:pPr>
        <w:fldSimple w:instr=" PAGE   \* MERGEFORMAT ">
          <w:r w:rsidR="00882916">
            <w:rPr>
              <w:noProof/>
            </w:rPr>
            <w:t>33</w:t>
          </w:r>
        </w:fldSimple>
      </w:p>
    </w:sdtContent>
  </w:sdt>
  <w:p w:rsidR="00BD7C99" w:rsidRDefault="00BD7C9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26" w:rsidRDefault="00F06826" w:rsidP="00964E8D">
      <w:r>
        <w:separator/>
      </w:r>
    </w:p>
  </w:footnote>
  <w:footnote w:type="continuationSeparator" w:id="0">
    <w:p w:rsidR="00F06826" w:rsidRDefault="00F06826" w:rsidP="00964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5C0A9A"/>
    <w:lvl w:ilvl="0">
      <w:start w:val="1"/>
      <w:numFmt w:val="bullet"/>
      <w:pStyle w:val="Felsorols"/>
      <w:lvlText w:val="-"/>
      <w:lvlJc w:val="left"/>
      <w:pPr>
        <w:tabs>
          <w:tab w:val="num" w:pos="360"/>
        </w:tabs>
        <w:ind w:left="340" w:hanging="340"/>
      </w:pPr>
      <w:rPr>
        <w:rFonts w:ascii="Times New Roman" w:hAnsi="Times New Roman" w:cs="Times New Roman" w:hint="default"/>
      </w:rPr>
    </w:lvl>
  </w:abstractNum>
  <w:abstractNum w:abstractNumId="1">
    <w:nsid w:val="00000001"/>
    <w:multiLevelType w:val="multilevel"/>
    <w:tmpl w:val="0000000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F043915"/>
    <w:multiLevelType w:val="hybridMultilevel"/>
    <w:tmpl w:val="B21C5B14"/>
    <w:lvl w:ilvl="0" w:tplc="A7FABD50">
      <w:start w:val="1"/>
      <w:numFmt w:val="decimal"/>
      <w:lvlText w:val="%1."/>
      <w:lvlJc w:val="left"/>
      <w:pPr>
        <w:ind w:left="1003"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F88137D"/>
    <w:multiLevelType w:val="hybridMultilevel"/>
    <w:tmpl w:val="B00672E2"/>
    <w:lvl w:ilvl="0" w:tplc="246A3C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BF4A58"/>
    <w:multiLevelType w:val="hybridMultilevel"/>
    <w:tmpl w:val="8E40C34A"/>
    <w:lvl w:ilvl="0" w:tplc="C5D648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E73B71"/>
    <w:multiLevelType w:val="hybridMultilevel"/>
    <w:tmpl w:val="9E907E1A"/>
    <w:lvl w:ilvl="0" w:tplc="222C3A3E">
      <w:start w:val="1"/>
      <w:numFmt w:val="decimal"/>
      <w:lvlText w:val="%1."/>
      <w:lvlJc w:val="left"/>
      <w:pPr>
        <w:ind w:left="1003" w:hanging="360"/>
      </w:pPr>
      <w:rPr>
        <w:rFonts w:hint="default"/>
        <w:b w:val="0"/>
        <w:color w:val="auto"/>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6">
    <w:nsid w:val="145E0212"/>
    <w:multiLevelType w:val="hybridMultilevel"/>
    <w:tmpl w:val="E7B0E4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B54229"/>
    <w:multiLevelType w:val="hybridMultilevel"/>
    <w:tmpl w:val="26840AC2"/>
    <w:lvl w:ilvl="0" w:tplc="3630617C">
      <w:start w:val="1"/>
      <w:numFmt w:val="decimal"/>
      <w:lvlText w:val="%1."/>
      <w:lvlJc w:val="left"/>
      <w:pPr>
        <w:ind w:left="1069" w:hanging="360"/>
      </w:pPr>
      <w:rPr>
        <w:rFonts w:hint="default"/>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
    <w:nsid w:val="186A5F01"/>
    <w:multiLevelType w:val="hybridMultilevel"/>
    <w:tmpl w:val="0C50966E"/>
    <w:lvl w:ilvl="0" w:tplc="C69AAF9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8EE1801"/>
    <w:multiLevelType w:val="hybridMultilevel"/>
    <w:tmpl w:val="3F563164"/>
    <w:lvl w:ilvl="0" w:tplc="040E0017">
      <w:start w:val="1"/>
      <w:numFmt w:val="lowerLetter"/>
      <w:lvlText w:val="%1)"/>
      <w:lvlJc w:val="left"/>
      <w:pPr>
        <w:ind w:left="420" w:hanging="360"/>
      </w:pPr>
      <w:rPr>
        <w:rFonts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0">
    <w:nsid w:val="1C453F6C"/>
    <w:multiLevelType w:val="hybridMultilevel"/>
    <w:tmpl w:val="F35A7888"/>
    <w:lvl w:ilvl="0" w:tplc="246A3CC2">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1D5C16C4"/>
    <w:multiLevelType w:val="hybridMultilevel"/>
    <w:tmpl w:val="E5801E58"/>
    <w:lvl w:ilvl="0" w:tplc="96B8A1CE">
      <w:start w:val="50"/>
      <w:numFmt w:val="bullet"/>
      <w:lvlText w:val="-"/>
      <w:lvlJc w:val="left"/>
      <w:pPr>
        <w:ind w:left="420" w:hanging="360"/>
      </w:pPr>
      <w:rPr>
        <w:rFonts w:ascii="Times New Roman" w:eastAsia="Calibr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12">
    <w:nsid w:val="235D592A"/>
    <w:multiLevelType w:val="hybridMultilevel"/>
    <w:tmpl w:val="D8C6CDEC"/>
    <w:lvl w:ilvl="0" w:tplc="D6DEAC0A">
      <w:start w:val="1"/>
      <w:numFmt w:val="lowerLetter"/>
      <w:lvlText w:val="%1)"/>
      <w:lvlJc w:val="left"/>
      <w:pPr>
        <w:tabs>
          <w:tab w:val="num" w:pos="900"/>
        </w:tabs>
        <w:ind w:left="90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4E47917"/>
    <w:multiLevelType w:val="hybridMultilevel"/>
    <w:tmpl w:val="0682F616"/>
    <w:lvl w:ilvl="0" w:tplc="1DC0D48E">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7E41385"/>
    <w:multiLevelType w:val="hybridMultilevel"/>
    <w:tmpl w:val="0E2E4AD2"/>
    <w:lvl w:ilvl="0" w:tplc="246A3C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A611384"/>
    <w:multiLevelType w:val="hybridMultilevel"/>
    <w:tmpl w:val="D7FED530"/>
    <w:lvl w:ilvl="0" w:tplc="FA80AD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B213C2F"/>
    <w:multiLevelType w:val="hybridMultilevel"/>
    <w:tmpl w:val="2760159E"/>
    <w:lvl w:ilvl="0" w:tplc="1EB8F08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3214477"/>
    <w:multiLevelType w:val="hybridMultilevel"/>
    <w:tmpl w:val="9F2CFA9A"/>
    <w:lvl w:ilvl="0" w:tplc="246A3C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5ED161C"/>
    <w:multiLevelType w:val="hybridMultilevel"/>
    <w:tmpl w:val="DA3E2422"/>
    <w:lvl w:ilvl="0" w:tplc="1B7258A6">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3A592CF6"/>
    <w:multiLevelType w:val="hybridMultilevel"/>
    <w:tmpl w:val="43C07ED8"/>
    <w:lvl w:ilvl="0" w:tplc="246A3C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AC5531D"/>
    <w:multiLevelType w:val="hybridMultilevel"/>
    <w:tmpl w:val="3E2A2C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EDF2D6A"/>
    <w:multiLevelType w:val="hybridMultilevel"/>
    <w:tmpl w:val="E1ECC40E"/>
    <w:lvl w:ilvl="0" w:tplc="C7B88A0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40426AE4"/>
    <w:multiLevelType w:val="hybridMultilevel"/>
    <w:tmpl w:val="97343E10"/>
    <w:lvl w:ilvl="0" w:tplc="BA6EC18C">
      <w:start w:val="1"/>
      <w:numFmt w:val="decimal"/>
      <w:lvlText w:val="%1."/>
      <w:lvlJc w:val="left"/>
      <w:pPr>
        <w:ind w:left="928" w:hanging="360"/>
      </w:pPr>
      <w:rPr>
        <w:rFonts w:hint="default"/>
        <w:b/>
      </w:rPr>
    </w:lvl>
    <w:lvl w:ilvl="1" w:tplc="040E0019" w:tentative="1">
      <w:start w:val="1"/>
      <w:numFmt w:val="lowerLetter"/>
      <w:lvlText w:val="%2."/>
      <w:lvlJc w:val="left"/>
      <w:pPr>
        <w:ind w:left="2008" w:hanging="360"/>
      </w:pPr>
    </w:lvl>
    <w:lvl w:ilvl="2" w:tplc="040E001B" w:tentative="1">
      <w:start w:val="1"/>
      <w:numFmt w:val="lowerRoman"/>
      <w:lvlText w:val="%3."/>
      <w:lvlJc w:val="right"/>
      <w:pPr>
        <w:ind w:left="2728" w:hanging="180"/>
      </w:pPr>
    </w:lvl>
    <w:lvl w:ilvl="3" w:tplc="040E000F" w:tentative="1">
      <w:start w:val="1"/>
      <w:numFmt w:val="decimal"/>
      <w:lvlText w:val="%4."/>
      <w:lvlJc w:val="left"/>
      <w:pPr>
        <w:ind w:left="3448" w:hanging="360"/>
      </w:pPr>
    </w:lvl>
    <w:lvl w:ilvl="4" w:tplc="040E0019" w:tentative="1">
      <w:start w:val="1"/>
      <w:numFmt w:val="lowerLetter"/>
      <w:lvlText w:val="%5."/>
      <w:lvlJc w:val="left"/>
      <w:pPr>
        <w:ind w:left="4168" w:hanging="360"/>
      </w:pPr>
    </w:lvl>
    <w:lvl w:ilvl="5" w:tplc="040E001B" w:tentative="1">
      <w:start w:val="1"/>
      <w:numFmt w:val="lowerRoman"/>
      <w:lvlText w:val="%6."/>
      <w:lvlJc w:val="right"/>
      <w:pPr>
        <w:ind w:left="4888" w:hanging="180"/>
      </w:pPr>
    </w:lvl>
    <w:lvl w:ilvl="6" w:tplc="040E000F" w:tentative="1">
      <w:start w:val="1"/>
      <w:numFmt w:val="decimal"/>
      <w:lvlText w:val="%7."/>
      <w:lvlJc w:val="left"/>
      <w:pPr>
        <w:ind w:left="5608" w:hanging="360"/>
      </w:pPr>
    </w:lvl>
    <w:lvl w:ilvl="7" w:tplc="040E0019" w:tentative="1">
      <w:start w:val="1"/>
      <w:numFmt w:val="lowerLetter"/>
      <w:lvlText w:val="%8."/>
      <w:lvlJc w:val="left"/>
      <w:pPr>
        <w:ind w:left="6328" w:hanging="360"/>
      </w:pPr>
    </w:lvl>
    <w:lvl w:ilvl="8" w:tplc="040E001B" w:tentative="1">
      <w:start w:val="1"/>
      <w:numFmt w:val="lowerRoman"/>
      <w:lvlText w:val="%9."/>
      <w:lvlJc w:val="right"/>
      <w:pPr>
        <w:ind w:left="7048" w:hanging="180"/>
      </w:pPr>
    </w:lvl>
  </w:abstractNum>
  <w:abstractNum w:abstractNumId="23">
    <w:nsid w:val="41F76E49"/>
    <w:multiLevelType w:val="hybridMultilevel"/>
    <w:tmpl w:val="65946B8C"/>
    <w:lvl w:ilvl="0" w:tplc="246A3C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2D934F0"/>
    <w:multiLevelType w:val="hybridMultilevel"/>
    <w:tmpl w:val="34D2C1B6"/>
    <w:lvl w:ilvl="0" w:tplc="246A3C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3D216A0"/>
    <w:multiLevelType w:val="hybridMultilevel"/>
    <w:tmpl w:val="73285D88"/>
    <w:lvl w:ilvl="0" w:tplc="4990883A">
      <w:start w:val="1"/>
      <w:numFmt w:val="decimal"/>
      <w:lvlText w:val="%1."/>
      <w:lvlJc w:val="left"/>
      <w:pPr>
        <w:ind w:left="1069"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8FF309A"/>
    <w:multiLevelType w:val="hybridMultilevel"/>
    <w:tmpl w:val="DD5A6FD6"/>
    <w:lvl w:ilvl="0" w:tplc="DAAA56A2">
      <w:start w:val="1"/>
      <w:numFmt w:val="upperRoman"/>
      <w:lvlText w:val="%1."/>
      <w:lvlJc w:val="left"/>
      <w:pPr>
        <w:ind w:left="78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7">
    <w:nsid w:val="497E385F"/>
    <w:multiLevelType w:val="hybridMultilevel"/>
    <w:tmpl w:val="5D42391E"/>
    <w:lvl w:ilvl="0" w:tplc="7F765B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A804E28"/>
    <w:multiLevelType w:val="hybridMultilevel"/>
    <w:tmpl w:val="0F162A34"/>
    <w:lvl w:ilvl="0" w:tplc="246A3CC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4102079"/>
    <w:multiLevelType w:val="hybridMultilevel"/>
    <w:tmpl w:val="0D223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5D80500"/>
    <w:multiLevelType w:val="hybridMultilevel"/>
    <w:tmpl w:val="136E9F22"/>
    <w:lvl w:ilvl="0" w:tplc="77E06B16">
      <w:start w:val="1"/>
      <w:numFmt w:val="decimal"/>
      <w:lvlText w:val="%1."/>
      <w:lvlJc w:val="left"/>
      <w:pPr>
        <w:ind w:left="1069"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A0C493A"/>
    <w:multiLevelType w:val="hybridMultilevel"/>
    <w:tmpl w:val="1E08966A"/>
    <w:lvl w:ilvl="0" w:tplc="F912E314">
      <w:start w:val="29"/>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2">
    <w:nsid w:val="5D0B4146"/>
    <w:multiLevelType w:val="hybridMultilevel"/>
    <w:tmpl w:val="B0B46FD2"/>
    <w:lvl w:ilvl="0" w:tplc="DFBA96B8">
      <w:start w:val="1"/>
      <w:numFmt w:val="decimal"/>
      <w:lvlText w:val="%1."/>
      <w:lvlJc w:val="left"/>
      <w:pPr>
        <w:ind w:left="643"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A051FC1"/>
    <w:multiLevelType w:val="hybridMultilevel"/>
    <w:tmpl w:val="647C430E"/>
    <w:lvl w:ilvl="0" w:tplc="E60E46CA">
      <w:start w:val="1"/>
      <w:numFmt w:val="upperRoman"/>
      <w:lvlText w:val="%1."/>
      <w:lvlJc w:val="left"/>
      <w:pPr>
        <w:ind w:left="1004" w:hanging="720"/>
      </w:pPr>
      <w:rPr>
        <w:rFonts w:hint="default"/>
        <w:b w:val="0"/>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nsid w:val="6ABD2BE1"/>
    <w:multiLevelType w:val="hybridMultilevel"/>
    <w:tmpl w:val="DAA6966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nsid w:val="705E0AD4"/>
    <w:multiLevelType w:val="hybridMultilevel"/>
    <w:tmpl w:val="3EF46B2C"/>
    <w:lvl w:ilvl="0" w:tplc="0C18356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44E3535"/>
    <w:multiLevelType w:val="hybridMultilevel"/>
    <w:tmpl w:val="D73CB350"/>
    <w:lvl w:ilvl="0" w:tplc="246A3CC2">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78DE3550"/>
    <w:multiLevelType w:val="hybridMultilevel"/>
    <w:tmpl w:val="4574EC1C"/>
    <w:lvl w:ilvl="0" w:tplc="73E2207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CAC3027"/>
    <w:multiLevelType w:val="hybridMultilevel"/>
    <w:tmpl w:val="EF9E418E"/>
    <w:lvl w:ilvl="0" w:tplc="00FE7D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E7B7979"/>
    <w:multiLevelType w:val="hybridMultilevel"/>
    <w:tmpl w:val="C7384EAA"/>
    <w:lvl w:ilvl="0" w:tplc="3CC499D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7"/>
  </w:num>
  <w:num w:numId="3">
    <w:abstractNumId w:val="2"/>
  </w:num>
  <w:num w:numId="4">
    <w:abstractNumId w:val="39"/>
  </w:num>
  <w:num w:numId="5">
    <w:abstractNumId w:val="32"/>
  </w:num>
  <w:num w:numId="6">
    <w:abstractNumId w:val="38"/>
  </w:num>
  <w:num w:numId="7">
    <w:abstractNumId w:val="35"/>
  </w:num>
  <w:num w:numId="8">
    <w:abstractNumId w:val="34"/>
  </w:num>
  <w:num w:numId="9">
    <w:abstractNumId w:val="7"/>
  </w:num>
  <w:num w:numId="10">
    <w:abstractNumId w:val="29"/>
  </w:num>
  <w:num w:numId="11">
    <w:abstractNumId w:val="33"/>
  </w:num>
  <w:num w:numId="12">
    <w:abstractNumId w:val="26"/>
  </w:num>
  <w:num w:numId="13">
    <w:abstractNumId w:val="6"/>
  </w:num>
  <w:num w:numId="14">
    <w:abstractNumId w:val="20"/>
  </w:num>
  <w:num w:numId="15">
    <w:abstractNumId w:val="19"/>
  </w:num>
  <w:num w:numId="16">
    <w:abstractNumId w:val="13"/>
  </w:num>
  <w:num w:numId="17">
    <w:abstractNumId w:val="18"/>
  </w:num>
  <w:num w:numId="18">
    <w:abstractNumId w:val="36"/>
  </w:num>
  <w:num w:numId="19">
    <w:abstractNumId w:val="21"/>
  </w:num>
  <w:num w:numId="20">
    <w:abstractNumId w:val="10"/>
  </w:num>
  <w:num w:numId="21">
    <w:abstractNumId w:val="15"/>
  </w:num>
  <w:num w:numId="22">
    <w:abstractNumId w:val="0"/>
  </w:num>
  <w:num w:numId="23">
    <w:abstractNumId w:val="22"/>
  </w:num>
  <w:num w:numId="24">
    <w:abstractNumId w:val="25"/>
  </w:num>
  <w:num w:numId="25">
    <w:abstractNumId w:val="16"/>
  </w:num>
  <w:num w:numId="26">
    <w:abstractNumId w:val="12"/>
  </w:num>
  <w:num w:numId="27">
    <w:abstractNumId w:val="37"/>
  </w:num>
  <w:num w:numId="28">
    <w:abstractNumId w:val="28"/>
  </w:num>
  <w:num w:numId="29">
    <w:abstractNumId w:val="1"/>
  </w:num>
  <w:num w:numId="30">
    <w:abstractNumId w:val="3"/>
  </w:num>
  <w:num w:numId="31">
    <w:abstractNumId w:val="14"/>
  </w:num>
  <w:num w:numId="32">
    <w:abstractNumId w:val="23"/>
  </w:num>
  <w:num w:numId="33">
    <w:abstractNumId w:val="17"/>
  </w:num>
  <w:num w:numId="34">
    <w:abstractNumId w:val="24"/>
  </w:num>
  <w:num w:numId="35">
    <w:abstractNumId w:val="30"/>
  </w:num>
  <w:num w:numId="36">
    <w:abstractNumId w:val="8"/>
  </w:num>
  <w:num w:numId="37">
    <w:abstractNumId w:val="11"/>
  </w:num>
  <w:num w:numId="38">
    <w:abstractNumId w:val="9"/>
  </w:num>
  <w:num w:numId="39">
    <w:abstractNumId w:val="31"/>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rsids>
    <w:rsidRoot w:val="00574FBE"/>
    <w:rsid w:val="000018A1"/>
    <w:rsid w:val="0002340D"/>
    <w:rsid w:val="000258B6"/>
    <w:rsid w:val="00033EA4"/>
    <w:rsid w:val="000370BC"/>
    <w:rsid w:val="00060DB6"/>
    <w:rsid w:val="00064FC5"/>
    <w:rsid w:val="00070959"/>
    <w:rsid w:val="000836C2"/>
    <w:rsid w:val="00093253"/>
    <w:rsid w:val="000A2289"/>
    <w:rsid w:val="000B0821"/>
    <w:rsid w:val="000B0F0E"/>
    <w:rsid w:val="000B7AAE"/>
    <w:rsid w:val="000C00A6"/>
    <w:rsid w:val="000E1889"/>
    <w:rsid w:val="000E3516"/>
    <w:rsid w:val="00107518"/>
    <w:rsid w:val="0012344C"/>
    <w:rsid w:val="0015678E"/>
    <w:rsid w:val="0018420F"/>
    <w:rsid w:val="001C5DCA"/>
    <w:rsid w:val="001D1132"/>
    <w:rsid w:val="001D33D5"/>
    <w:rsid w:val="001E2425"/>
    <w:rsid w:val="001F13F7"/>
    <w:rsid w:val="001F20A5"/>
    <w:rsid w:val="001F320E"/>
    <w:rsid w:val="002018BC"/>
    <w:rsid w:val="00215E3A"/>
    <w:rsid w:val="002351FF"/>
    <w:rsid w:val="00244AC7"/>
    <w:rsid w:val="00266552"/>
    <w:rsid w:val="00296C6B"/>
    <w:rsid w:val="002B428B"/>
    <w:rsid w:val="002C7B34"/>
    <w:rsid w:val="002D24BA"/>
    <w:rsid w:val="002E2B0E"/>
    <w:rsid w:val="002F3DD5"/>
    <w:rsid w:val="002F76AB"/>
    <w:rsid w:val="003101D2"/>
    <w:rsid w:val="003147D6"/>
    <w:rsid w:val="003158B5"/>
    <w:rsid w:val="00321519"/>
    <w:rsid w:val="003358BF"/>
    <w:rsid w:val="00347EA7"/>
    <w:rsid w:val="00352EB5"/>
    <w:rsid w:val="00373BC5"/>
    <w:rsid w:val="003843A9"/>
    <w:rsid w:val="003C27BA"/>
    <w:rsid w:val="003C5267"/>
    <w:rsid w:val="003E62DD"/>
    <w:rsid w:val="003F4ADD"/>
    <w:rsid w:val="00433208"/>
    <w:rsid w:val="004549F4"/>
    <w:rsid w:val="00482D2F"/>
    <w:rsid w:val="00484C9F"/>
    <w:rsid w:val="00492126"/>
    <w:rsid w:val="004A0178"/>
    <w:rsid w:val="004B312E"/>
    <w:rsid w:val="004C19D6"/>
    <w:rsid w:val="004C1A6E"/>
    <w:rsid w:val="0051734C"/>
    <w:rsid w:val="00550CA8"/>
    <w:rsid w:val="00571BB6"/>
    <w:rsid w:val="005723F3"/>
    <w:rsid w:val="00574FBE"/>
    <w:rsid w:val="00581F99"/>
    <w:rsid w:val="00583457"/>
    <w:rsid w:val="00593E91"/>
    <w:rsid w:val="0059425D"/>
    <w:rsid w:val="005D1520"/>
    <w:rsid w:val="005F1727"/>
    <w:rsid w:val="00606240"/>
    <w:rsid w:val="00607A5E"/>
    <w:rsid w:val="006141FB"/>
    <w:rsid w:val="00631D51"/>
    <w:rsid w:val="006537EA"/>
    <w:rsid w:val="00657484"/>
    <w:rsid w:val="0066648A"/>
    <w:rsid w:val="006A48F6"/>
    <w:rsid w:val="006A6063"/>
    <w:rsid w:val="006C67AA"/>
    <w:rsid w:val="00731D66"/>
    <w:rsid w:val="00741C64"/>
    <w:rsid w:val="007518B2"/>
    <w:rsid w:val="00763FC4"/>
    <w:rsid w:val="007755E0"/>
    <w:rsid w:val="0078474B"/>
    <w:rsid w:val="00797301"/>
    <w:rsid w:val="007B3D81"/>
    <w:rsid w:val="007C155D"/>
    <w:rsid w:val="007D06D5"/>
    <w:rsid w:val="007E4A48"/>
    <w:rsid w:val="008140AE"/>
    <w:rsid w:val="00820F34"/>
    <w:rsid w:val="00834CE2"/>
    <w:rsid w:val="00855716"/>
    <w:rsid w:val="008808FF"/>
    <w:rsid w:val="00882916"/>
    <w:rsid w:val="008A06C3"/>
    <w:rsid w:val="008B76C6"/>
    <w:rsid w:val="008C2613"/>
    <w:rsid w:val="008C4337"/>
    <w:rsid w:val="008D1ED6"/>
    <w:rsid w:val="008D3403"/>
    <w:rsid w:val="008D5C1C"/>
    <w:rsid w:val="00927CFE"/>
    <w:rsid w:val="00937490"/>
    <w:rsid w:val="0094414E"/>
    <w:rsid w:val="00951287"/>
    <w:rsid w:val="0096036A"/>
    <w:rsid w:val="00960C4E"/>
    <w:rsid w:val="00964E8D"/>
    <w:rsid w:val="00967228"/>
    <w:rsid w:val="009762C2"/>
    <w:rsid w:val="009801BD"/>
    <w:rsid w:val="0098253A"/>
    <w:rsid w:val="009C5384"/>
    <w:rsid w:val="00A16F67"/>
    <w:rsid w:val="00A27B41"/>
    <w:rsid w:val="00A35617"/>
    <w:rsid w:val="00A37F1C"/>
    <w:rsid w:val="00A40BE8"/>
    <w:rsid w:val="00A531E3"/>
    <w:rsid w:val="00A67FED"/>
    <w:rsid w:val="00A70B23"/>
    <w:rsid w:val="00A90AFF"/>
    <w:rsid w:val="00AA6F67"/>
    <w:rsid w:val="00AC2D68"/>
    <w:rsid w:val="00AC3368"/>
    <w:rsid w:val="00AD2359"/>
    <w:rsid w:val="00AD5E03"/>
    <w:rsid w:val="00AD5E5A"/>
    <w:rsid w:val="00AE0ED1"/>
    <w:rsid w:val="00AE78D3"/>
    <w:rsid w:val="00AF17A3"/>
    <w:rsid w:val="00AF1DDB"/>
    <w:rsid w:val="00B0510B"/>
    <w:rsid w:val="00B071D4"/>
    <w:rsid w:val="00B168CF"/>
    <w:rsid w:val="00B214DE"/>
    <w:rsid w:val="00B32305"/>
    <w:rsid w:val="00B556B0"/>
    <w:rsid w:val="00B6282A"/>
    <w:rsid w:val="00B87CE5"/>
    <w:rsid w:val="00B96948"/>
    <w:rsid w:val="00BB1277"/>
    <w:rsid w:val="00BB5B24"/>
    <w:rsid w:val="00BB6463"/>
    <w:rsid w:val="00BC2486"/>
    <w:rsid w:val="00BC482B"/>
    <w:rsid w:val="00BD371B"/>
    <w:rsid w:val="00BD39B1"/>
    <w:rsid w:val="00BD7C99"/>
    <w:rsid w:val="00C00903"/>
    <w:rsid w:val="00C52649"/>
    <w:rsid w:val="00C62F42"/>
    <w:rsid w:val="00C732B0"/>
    <w:rsid w:val="00C74673"/>
    <w:rsid w:val="00C836F3"/>
    <w:rsid w:val="00C92295"/>
    <w:rsid w:val="00C92556"/>
    <w:rsid w:val="00CC1818"/>
    <w:rsid w:val="00CE03FA"/>
    <w:rsid w:val="00CF2A59"/>
    <w:rsid w:val="00CF6CE5"/>
    <w:rsid w:val="00D02A6B"/>
    <w:rsid w:val="00D06024"/>
    <w:rsid w:val="00D1160F"/>
    <w:rsid w:val="00D14AA9"/>
    <w:rsid w:val="00D51E96"/>
    <w:rsid w:val="00D54930"/>
    <w:rsid w:val="00D74735"/>
    <w:rsid w:val="00D9126C"/>
    <w:rsid w:val="00DA0F71"/>
    <w:rsid w:val="00DB0B2D"/>
    <w:rsid w:val="00DD3B9D"/>
    <w:rsid w:val="00DE5CEF"/>
    <w:rsid w:val="00E012D5"/>
    <w:rsid w:val="00E136EE"/>
    <w:rsid w:val="00E27240"/>
    <w:rsid w:val="00E336E7"/>
    <w:rsid w:val="00E408DC"/>
    <w:rsid w:val="00EB016E"/>
    <w:rsid w:val="00EB3265"/>
    <w:rsid w:val="00EC6EEB"/>
    <w:rsid w:val="00ED091E"/>
    <w:rsid w:val="00EE2022"/>
    <w:rsid w:val="00F06826"/>
    <w:rsid w:val="00F225F7"/>
    <w:rsid w:val="00F30765"/>
    <w:rsid w:val="00F312C4"/>
    <w:rsid w:val="00F40236"/>
    <w:rsid w:val="00F6587E"/>
    <w:rsid w:val="00F666BE"/>
    <w:rsid w:val="00F87C38"/>
    <w:rsid w:val="00FA09BB"/>
    <w:rsid w:val="00FA3EB5"/>
    <w:rsid w:val="00FA645F"/>
    <w:rsid w:val="00FC4E2E"/>
    <w:rsid w:val="00FD6295"/>
    <w:rsid w:val="00FF670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74FB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74FBE"/>
    <w:pPr>
      <w:keepNext/>
      <w:jc w:val="center"/>
      <w:outlineLvl w:val="0"/>
    </w:pPr>
    <w:rPr>
      <w:b/>
      <w:bCs/>
      <w:sz w:val="36"/>
      <w:u w:val="single"/>
    </w:rPr>
  </w:style>
  <w:style w:type="paragraph" w:styleId="Cmsor2">
    <w:name w:val="heading 2"/>
    <w:basedOn w:val="Norml"/>
    <w:next w:val="Norml"/>
    <w:link w:val="Cmsor2Char"/>
    <w:uiPriority w:val="9"/>
    <w:unhideWhenUsed/>
    <w:qFormat/>
    <w:rsid w:val="007D06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74FBE"/>
    <w:rPr>
      <w:rFonts w:ascii="Times New Roman" w:eastAsia="Times New Roman" w:hAnsi="Times New Roman" w:cs="Times New Roman"/>
      <w:b/>
      <w:bCs/>
      <w:sz w:val="36"/>
      <w:szCs w:val="24"/>
      <w:u w:val="single"/>
      <w:lang w:eastAsia="hu-HU"/>
    </w:rPr>
  </w:style>
  <w:style w:type="paragraph" w:styleId="Szvegtrzsbehzssal">
    <w:name w:val="Body Text Indent"/>
    <w:basedOn w:val="Norml"/>
    <w:link w:val="SzvegtrzsbehzssalChar"/>
    <w:rsid w:val="00574FBE"/>
    <w:pPr>
      <w:spacing w:after="120"/>
      <w:ind w:left="283"/>
    </w:pPr>
    <w:rPr>
      <w:sz w:val="20"/>
      <w:szCs w:val="20"/>
    </w:rPr>
  </w:style>
  <w:style w:type="character" w:customStyle="1" w:styleId="SzvegtrzsbehzssalChar">
    <w:name w:val="Szövegtörzs behúzással Char"/>
    <w:basedOn w:val="Bekezdsalapbettpusa"/>
    <w:link w:val="Szvegtrzsbehzssal"/>
    <w:rsid w:val="00574FBE"/>
    <w:rPr>
      <w:rFonts w:ascii="Times New Roman" w:eastAsia="Times New Roman" w:hAnsi="Times New Roman" w:cs="Times New Roman"/>
      <w:sz w:val="20"/>
      <w:szCs w:val="20"/>
      <w:lang w:eastAsia="hu-HU"/>
    </w:rPr>
  </w:style>
  <w:style w:type="paragraph" w:styleId="Szvegtrzs">
    <w:name w:val="Body Text"/>
    <w:basedOn w:val="Norml"/>
    <w:link w:val="SzvegtrzsChar"/>
    <w:rsid w:val="00574FBE"/>
    <w:pPr>
      <w:spacing w:after="120"/>
    </w:pPr>
  </w:style>
  <w:style w:type="character" w:customStyle="1" w:styleId="SzvegtrzsChar">
    <w:name w:val="Szövegtörzs Char"/>
    <w:basedOn w:val="Bekezdsalapbettpusa"/>
    <w:link w:val="Szvegtrzs"/>
    <w:rsid w:val="00574FBE"/>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574FBE"/>
    <w:pPr>
      <w:suppressAutoHyphens/>
      <w:autoSpaceDE w:val="0"/>
      <w:ind w:left="708"/>
    </w:pPr>
    <w:rPr>
      <w:sz w:val="20"/>
      <w:szCs w:val="20"/>
      <w:lang w:eastAsia="zh-CN"/>
    </w:rPr>
  </w:style>
  <w:style w:type="character" w:customStyle="1" w:styleId="ListaszerbekezdsChar">
    <w:name w:val="Listaszerű bekezdés Char"/>
    <w:basedOn w:val="Bekezdsalapbettpusa"/>
    <w:link w:val="Listaszerbekezds"/>
    <w:uiPriority w:val="34"/>
    <w:rsid w:val="00574FBE"/>
    <w:rPr>
      <w:rFonts w:ascii="Times New Roman" w:eastAsia="Times New Roman" w:hAnsi="Times New Roman" w:cs="Times New Roman"/>
      <w:sz w:val="20"/>
      <w:szCs w:val="20"/>
      <w:lang w:eastAsia="zh-CN"/>
    </w:rPr>
  </w:style>
  <w:style w:type="character" w:customStyle="1" w:styleId="Cmsor2Char">
    <w:name w:val="Címsor 2 Char"/>
    <w:basedOn w:val="Bekezdsalapbettpusa"/>
    <w:link w:val="Cmsor2"/>
    <w:uiPriority w:val="9"/>
    <w:rsid w:val="007D06D5"/>
    <w:rPr>
      <w:rFonts w:asciiTheme="majorHAnsi" w:eastAsiaTheme="majorEastAsia" w:hAnsiTheme="majorHAnsi" w:cstheme="majorBidi"/>
      <w:b/>
      <w:bCs/>
      <w:color w:val="4F81BD" w:themeColor="accent1"/>
      <w:sz w:val="26"/>
      <w:szCs w:val="26"/>
      <w:lang w:eastAsia="hu-HU"/>
    </w:rPr>
  </w:style>
  <w:style w:type="paragraph" w:customStyle="1" w:styleId="Default">
    <w:name w:val="Default"/>
    <w:rsid w:val="007D06D5"/>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3">
    <w:name w:val="Body Text 3"/>
    <w:basedOn w:val="Norml"/>
    <w:link w:val="Szvegtrzs3Char"/>
    <w:rsid w:val="00B87CE5"/>
    <w:pPr>
      <w:spacing w:after="120"/>
    </w:pPr>
    <w:rPr>
      <w:sz w:val="16"/>
      <w:szCs w:val="16"/>
    </w:rPr>
  </w:style>
  <w:style w:type="character" w:customStyle="1" w:styleId="Szvegtrzs3Char">
    <w:name w:val="Szövegtörzs 3 Char"/>
    <w:basedOn w:val="Bekezdsalapbettpusa"/>
    <w:link w:val="Szvegtrzs3"/>
    <w:rsid w:val="00B87CE5"/>
    <w:rPr>
      <w:rFonts w:ascii="Times New Roman" w:eastAsia="Times New Roman" w:hAnsi="Times New Roman" w:cs="Times New Roman"/>
      <w:sz w:val="16"/>
      <w:szCs w:val="16"/>
      <w:lang w:eastAsia="hu-HU"/>
    </w:rPr>
  </w:style>
  <w:style w:type="paragraph" w:styleId="lfej">
    <w:name w:val="header"/>
    <w:basedOn w:val="Norml"/>
    <w:link w:val="lfejChar"/>
    <w:unhideWhenUsed/>
    <w:rsid w:val="00964E8D"/>
    <w:pPr>
      <w:tabs>
        <w:tab w:val="center" w:pos="4536"/>
        <w:tab w:val="right" w:pos="9072"/>
      </w:tabs>
    </w:pPr>
  </w:style>
  <w:style w:type="character" w:customStyle="1" w:styleId="lfejChar">
    <w:name w:val="Élőfej Char"/>
    <w:basedOn w:val="Bekezdsalapbettpusa"/>
    <w:link w:val="lfej"/>
    <w:rsid w:val="00964E8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964E8D"/>
    <w:pPr>
      <w:tabs>
        <w:tab w:val="center" w:pos="4536"/>
        <w:tab w:val="right" w:pos="9072"/>
      </w:tabs>
    </w:pPr>
  </w:style>
  <w:style w:type="character" w:customStyle="1" w:styleId="llbChar">
    <w:name w:val="Élőláb Char"/>
    <w:basedOn w:val="Bekezdsalapbettpusa"/>
    <w:link w:val="llb"/>
    <w:uiPriority w:val="99"/>
    <w:rsid w:val="00964E8D"/>
    <w:rPr>
      <w:rFonts w:ascii="Times New Roman" w:eastAsia="Times New Roman" w:hAnsi="Times New Roman" w:cs="Times New Roman"/>
      <w:sz w:val="24"/>
      <w:szCs w:val="24"/>
      <w:lang w:eastAsia="hu-HU"/>
    </w:rPr>
  </w:style>
  <w:style w:type="character" w:customStyle="1" w:styleId="b">
    <w:name w:val="b"/>
    <w:basedOn w:val="Bekezdsalapbettpusa"/>
    <w:rsid w:val="00E27240"/>
  </w:style>
  <w:style w:type="paragraph" w:styleId="Felsorols">
    <w:name w:val="List Bullet"/>
    <w:basedOn w:val="Norml"/>
    <w:autoRedefine/>
    <w:rsid w:val="002E2B0E"/>
    <w:pPr>
      <w:numPr>
        <w:numId w:val="22"/>
      </w:numPr>
      <w:ind w:left="425" w:hanging="425"/>
      <w:jc w:val="both"/>
      <w:outlineLvl w:val="3"/>
    </w:pPr>
    <w:rPr>
      <w:szCs w:val="20"/>
    </w:rPr>
  </w:style>
  <w:style w:type="character" w:styleId="Kiemels2">
    <w:name w:val="Strong"/>
    <w:basedOn w:val="Bekezdsalapbettpusa"/>
    <w:uiPriority w:val="22"/>
    <w:qFormat/>
    <w:rsid w:val="000C00A6"/>
    <w:rPr>
      <w:b/>
      <w:bCs/>
    </w:rPr>
  </w:style>
  <w:style w:type="paragraph" w:styleId="Lista">
    <w:name w:val="List"/>
    <w:basedOn w:val="Szvegtrzs"/>
    <w:rsid w:val="00215E3A"/>
    <w:pPr>
      <w:suppressAutoHyphens/>
      <w:autoSpaceDE w:val="0"/>
      <w:spacing w:after="140" w:line="288" w:lineRule="auto"/>
    </w:pPr>
    <w:rPr>
      <w:rFonts w:ascii="Arial" w:hAnsi="Arial" w:cs="FreeSans"/>
      <w:sz w:val="20"/>
      <w:szCs w:val="20"/>
      <w:lang w:eastAsia="zh-CN"/>
    </w:rPr>
  </w:style>
  <w:style w:type="paragraph" w:customStyle="1" w:styleId="Listaszerbekezds1">
    <w:name w:val="Listaszerű bekezdés1"/>
    <w:basedOn w:val="Norml"/>
    <w:rsid w:val="00FC4E2E"/>
    <w:pPr>
      <w:spacing w:after="200" w:line="276" w:lineRule="auto"/>
      <w:ind w:left="720"/>
    </w:pPr>
    <w:rPr>
      <w:rFonts w:ascii="Calibri" w:hAnsi="Calibri"/>
      <w:sz w:val="22"/>
      <w:szCs w:val="22"/>
      <w:lang w:eastAsia="en-US"/>
    </w:rPr>
  </w:style>
  <w:style w:type="paragraph" w:styleId="Buborkszveg">
    <w:name w:val="Balloon Text"/>
    <w:basedOn w:val="Norml"/>
    <w:link w:val="BuborkszvegChar"/>
    <w:uiPriority w:val="99"/>
    <w:semiHidden/>
    <w:unhideWhenUsed/>
    <w:rsid w:val="00BD39B1"/>
    <w:rPr>
      <w:rFonts w:ascii="Tahoma" w:hAnsi="Tahoma" w:cs="Tahoma"/>
      <w:sz w:val="16"/>
      <w:szCs w:val="16"/>
    </w:rPr>
  </w:style>
  <w:style w:type="character" w:customStyle="1" w:styleId="BuborkszvegChar">
    <w:name w:val="Buborékszöveg Char"/>
    <w:basedOn w:val="Bekezdsalapbettpusa"/>
    <w:link w:val="Buborkszveg"/>
    <w:uiPriority w:val="99"/>
    <w:semiHidden/>
    <w:rsid w:val="00BD39B1"/>
    <w:rPr>
      <w:rFonts w:ascii="Tahoma" w:eastAsia="Times New Roman" w:hAnsi="Tahoma" w:cs="Tahoma"/>
      <w:sz w:val="16"/>
      <w:szCs w:val="16"/>
      <w:lang w:eastAsia="hu-HU"/>
    </w:rPr>
  </w:style>
</w:styles>
</file>

<file path=word/webSettings.xml><?xml version="1.0" encoding="utf-8"?>
<w:webSettings xmlns:r="http://schemas.openxmlformats.org/officeDocument/2006/relationships" xmlns:w="http://schemas.openxmlformats.org/wordprocessingml/2006/main">
  <w:divs>
    <w:div w:id="5805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04F8-CC6A-46AA-926E-3E658DC6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40</Pages>
  <Words>14331</Words>
  <Characters>98888</Characters>
  <Application>Microsoft Office Word</Application>
  <DocSecurity>0</DocSecurity>
  <Lines>824</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ülemenné</dc:creator>
  <cp:lastModifiedBy>Fülemenné</cp:lastModifiedBy>
  <cp:revision>58</cp:revision>
  <cp:lastPrinted>2017-11-09T14:11:00Z</cp:lastPrinted>
  <dcterms:created xsi:type="dcterms:W3CDTF">2017-10-16T08:05:00Z</dcterms:created>
  <dcterms:modified xsi:type="dcterms:W3CDTF">2017-11-09T14:15:00Z</dcterms:modified>
</cp:coreProperties>
</file>